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FFE1">
    <v:background id="_x0000_s1025" o:bwmode="white" fillcolor="#ebffe1" o:targetscreensize="1024,768">
      <v:fill color2="#c2edfe" focus="100%" type="gradient"/>
    </v:background>
  </w:background>
  <w:body>
    <w:p w:rsidR="00CD0C5C" w:rsidRDefault="00B6340C" w:rsidP="00121941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drawing>
          <wp:anchor distT="0" distB="0" distL="114300" distR="114300" simplePos="0" relativeHeight="252457472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89535</wp:posOffset>
            </wp:positionV>
            <wp:extent cx="3448050" cy="2295525"/>
            <wp:effectExtent l="19050" t="0" r="0" b="0"/>
            <wp:wrapNone/>
            <wp:docPr id="52" name="Рисунок 5" descr="C:\Users\1\Desktop\картинки\IMG_7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картинки\IMG_7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121941" w:rsidRPr="00B6340C" w:rsidRDefault="00121941" w:rsidP="00CD0C5C">
      <w:pPr>
        <w:spacing w:after="0" w:line="240" w:lineRule="auto"/>
        <w:jc w:val="right"/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</w:pPr>
      <w:r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Финансовое управление Администрации муниципального                                                              </w:t>
      </w:r>
      <w:r w:rsidR="00CD0C5C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                               </w:t>
      </w:r>
      <w:r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>образования «Починковский район» Смоленской области</w:t>
      </w:r>
    </w:p>
    <w:p w:rsidR="00121941" w:rsidRDefault="00121941" w:rsidP="00B6340C">
      <w:pPr>
        <w:tabs>
          <w:tab w:val="left" w:pos="555"/>
          <w:tab w:val="left" w:pos="2268"/>
          <w:tab w:val="left" w:pos="3780"/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</w:p>
    <w:p w:rsidR="00121941" w:rsidRDefault="000D3A8F" w:rsidP="00B6340C">
      <w:pPr>
        <w:tabs>
          <w:tab w:val="left" w:pos="5040"/>
          <w:tab w:val="right" w:pos="15451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66FF"/>
          <w:sz w:val="28"/>
          <w:szCs w:val="28"/>
          <w:lang w:eastAsia="ru-RU"/>
        </w:rPr>
        <w:drawing>
          <wp:anchor distT="0" distB="0" distL="114300" distR="114300" simplePos="0" relativeHeight="252461568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080135</wp:posOffset>
            </wp:positionV>
            <wp:extent cx="3448050" cy="2590800"/>
            <wp:effectExtent l="19050" t="0" r="0" b="0"/>
            <wp:wrapNone/>
            <wp:docPr id="55" name="Рисунок 6" descr="C:\Users\1\Desktop\картинки\IMG_73256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артинки\IMG_7325655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420FCA">
        <w:rPr>
          <w:rFonts w:ascii="Times New Roman" w:hAnsi="Times New Roman"/>
          <w:b/>
          <w:color w:val="0066F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4.25pt;height:69.75pt" fillcolor="#0c10a4" strokecolor="yellow">
            <v:shadow on="t" opacity="52429f"/>
            <v:textpath style="font-family:&quot;Arial Black&quot;;font-style:italic;v-text-kern:t" trim="t" fitpath="t" string="Бюджет для граждан&#10;"/>
          </v:shape>
        </w:pict>
      </w:r>
    </w:p>
    <w:p w:rsidR="00B6340C" w:rsidRPr="00B6340C" w:rsidRDefault="005800D3" w:rsidP="005800D3">
      <w:pPr>
        <w:spacing w:after="0" w:line="240" w:lineRule="auto"/>
        <w:jc w:val="center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                                                         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муниципального образования </w:t>
      </w:r>
    </w:p>
    <w:p w:rsidR="00121941" w:rsidRPr="00B6340C" w:rsidRDefault="00121941" w:rsidP="00B6340C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«Починковский район» Смоленской области </w:t>
      </w:r>
    </w:p>
    <w:p w:rsidR="00121941" w:rsidRPr="00B6340C" w:rsidRDefault="00121941" w:rsidP="00B6340C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на 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49192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</w:t>
      </w:r>
      <w:r w:rsidR="005E61E7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="00B6340C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и на плановый период</w:t>
      </w:r>
      <w:r w:rsidR="004A767B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49192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3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и 202</w:t>
      </w:r>
      <w:r w:rsidR="0049192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4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ов </w:t>
      </w:r>
    </w:p>
    <w:p w:rsidR="00121941" w:rsidRPr="00B6340C" w:rsidRDefault="00121941" w:rsidP="00121941">
      <w:pPr>
        <w:pStyle w:val="a3"/>
        <w:ind w:left="780"/>
        <w:rPr>
          <w:rFonts w:ascii="Times New Roman" w:hAnsi="Times New Roman"/>
          <w:sz w:val="24"/>
          <w:szCs w:val="24"/>
        </w:rPr>
      </w:pPr>
    </w:p>
    <w:p w:rsidR="00121941" w:rsidRDefault="00CD0C5C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121941" w:rsidRDefault="00CD0C5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Pr="00863F9E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0D3A8F" w:rsidP="00B6340C">
      <w:pPr>
        <w:tabs>
          <w:tab w:val="center" w:pos="77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60544" behindDoc="1" locked="0" layoutInCell="1" allowOverlap="1">
            <wp:simplePos x="0" y="0"/>
            <wp:positionH relativeFrom="column">
              <wp:posOffset>6617335</wp:posOffset>
            </wp:positionH>
            <wp:positionV relativeFrom="paragraph">
              <wp:posOffset>162560</wp:posOffset>
            </wp:positionV>
            <wp:extent cx="3571875" cy="2371725"/>
            <wp:effectExtent l="19050" t="0" r="9525" b="0"/>
            <wp:wrapNone/>
            <wp:docPr id="58" name="Рисунок 9" descr="C:\Users\1\Desktop\картинки\19116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картинки\191161_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59520" behindDoc="1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114935</wp:posOffset>
            </wp:positionV>
            <wp:extent cx="3409950" cy="2419350"/>
            <wp:effectExtent l="19050" t="0" r="0" b="0"/>
            <wp:wrapNone/>
            <wp:docPr id="57" name="Рисунок 8" descr="C:\Users\1\Desktop\картинки\6zzjxrark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картинки\6zzjxrark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58496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162560</wp:posOffset>
            </wp:positionV>
            <wp:extent cx="3533775" cy="2371725"/>
            <wp:effectExtent l="19050" t="0" r="9525" b="0"/>
            <wp:wrapNone/>
            <wp:docPr id="54" name="Рисунок 4" descr="C:\Users\1\Desktop\картинки\pochi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ртинки\pochino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B6340C">
      <w:pPr>
        <w:tabs>
          <w:tab w:val="left" w:pos="37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29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328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CB57AB" w:rsidRPr="006F6B7E" w:rsidRDefault="00CB57AB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t>Уважаемые жители Починковского района!</w:t>
      </w:r>
    </w:p>
    <w:p w:rsidR="00B27262" w:rsidRPr="006F6B7E" w:rsidRDefault="00312C1A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2527104" behindDoc="0" locked="0" layoutInCell="1" allowOverlap="1">
            <wp:simplePos x="0" y="0"/>
            <wp:positionH relativeFrom="column">
              <wp:posOffset>6693535</wp:posOffset>
            </wp:positionH>
            <wp:positionV relativeFrom="paragraph">
              <wp:posOffset>-1270</wp:posOffset>
            </wp:positionV>
            <wp:extent cx="3305175" cy="2202180"/>
            <wp:effectExtent l="19050" t="0" r="9525" b="0"/>
            <wp:wrapSquare wrapText="bothSides"/>
            <wp:docPr id="17" name="Рисунок 17" descr="C:\Users\1\Desktop\картинки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1918F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ткрытость и доступность информации являются одними из важных аспектов формирования и ис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рганизация работы по составлению и 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убликации «Бюджета для граждан» утверждена Распоряжением Администрации муниципального образования «Починковский район» Смоленской области от 27.12.2013 года № 1358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познакомит </w:t>
      </w:r>
      <w:r w:rsidR="004919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с с основными положениями бюджета муниципального образования «Починковский район» Смоленской области на 20</w:t>
      </w:r>
      <w:r w:rsidR="007B358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4919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од</w:t>
      </w:r>
      <w:r w:rsidR="00883627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и плановый период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осят конкретные результат,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как для общества в целом, так и для каждого человека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640A61" w:rsidRPr="006F6B7E" w:rsidRDefault="00436E6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Мы постарались в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доступной и понятной форме для граждан </w:t>
      </w:r>
      <w:r w:rsidR="004310EA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довести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сновные показатели районного бюджета</w:t>
      </w:r>
      <w:r w:rsidR="00FD14D6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B2726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финансов в Починковском районе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ачальник финансового управления</w:t>
      </w:r>
    </w:p>
    <w:p w:rsidR="00B27262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</w:p>
    <w:p w:rsidR="00570753" w:rsidRDefault="00CB57AB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«Починковский район» Смоленской области                                                                           Г.В.Селифонова</w:t>
      </w:r>
    </w:p>
    <w:p w:rsidR="006F6B7E" w:rsidRPr="006F6B7E" w:rsidRDefault="006F6B7E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4A6CA4" w:rsidRPr="004A6CA4" w:rsidRDefault="004A6CA4" w:rsidP="00D31B84">
      <w:pPr>
        <w:spacing w:after="0"/>
        <w:rPr>
          <w:rFonts w:ascii="Times New Roman" w:hAnsi="Times New Roman"/>
          <w:b/>
          <w:noProof/>
          <w:color w:val="12309E"/>
          <w:sz w:val="28"/>
          <w:szCs w:val="28"/>
          <w:lang w:eastAsia="ru-RU"/>
        </w:rPr>
      </w:pPr>
    </w:p>
    <w:p w:rsidR="00570753" w:rsidRDefault="00570753" w:rsidP="005B6599">
      <w:pPr>
        <w:spacing w:after="0" w:line="240" w:lineRule="auto"/>
        <w:jc w:val="right"/>
        <w:rPr>
          <w:rFonts w:ascii="Arial Black" w:hAnsi="Arial Black"/>
          <w:color w:val="12309E"/>
          <w:sz w:val="24"/>
          <w:szCs w:val="24"/>
        </w:rPr>
      </w:pPr>
    </w:p>
    <w:p w:rsidR="00AC7178" w:rsidRDefault="00420FCA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706" o:spid="_x0000_s1026" type="#_x0000_t176" style="position:absolute;margin-left:4pt;margin-top:-12.9pt;width:731.9pt;height:40.35pt;z-index:25198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#4f81bd" rotate="t"/>
            <v:shadow color="#243f60 [1604]" opacity=".5" offset="1pt"/>
            <o:extrusion v:ext="view" on="t"/>
            <v:textbox style="mso-next-textbox:#AutoShape 706">
              <w:txbxContent>
                <w:p w:rsidR="00E701C9" w:rsidRPr="00A658FD" w:rsidRDefault="00E701C9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proofErr w:type="spellStart"/>
                  <w:r w:rsidRPr="00A658FD">
                    <w:rPr>
                      <w:rFonts w:ascii="Times New Roman" w:hAnsi="Times New Roman" w:cs="Times New Roman"/>
                      <w:color w:val="FFFFFF" w:themeColor="background1"/>
                    </w:rPr>
                    <w:t>Починковский</w:t>
                  </w:r>
                  <w:proofErr w:type="spellEnd"/>
                  <w:r w:rsidRPr="00A658FD">
                    <w:rPr>
                      <w:rFonts w:ascii="Times New Roman" w:hAnsi="Times New Roman" w:cs="Times New Roman"/>
                      <w:color w:val="FFFFFF" w:themeColor="background1"/>
                    </w:rPr>
                    <w:t xml:space="preserve"> район Смоленской области</w:t>
                  </w:r>
                </w:p>
                <w:p w:rsidR="00E701C9" w:rsidRPr="00A46E32" w:rsidRDefault="00E701C9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65169" w:rsidRPr="00A65169" w:rsidRDefault="00A65169" w:rsidP="00A65169">
      <w:pPr>
        <w:pStyle w:val="af6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proofErr w:type="spellStart"/>
      <w:r w:rsidRPr="00A65169">
        <w:rPr>
          <w:b/>
          <w:bCs/>
          <w:color w:val="000000" w:themeColor="text1"/>
          <w:sz w:val="32"/>
          <w:szCs w:val="32"/>
        </w:rPr>
        <w:t>Починковский</w:t>
      </w:r>
      <w:proofErr w:type="spellEnd"/>
      <w:r w:rsidRPr="00A65169">
        <w:rPr>
          <w:b/>
          <w:bCs/>
          <w:color w:val="000000" w:themeColor="text1"/>
          <w:sz w:val="32"/>
          <w:szCs w:val="32"/>
        </w:rPr>
        <w:t xml:space="preserve"> район</w:t>
      </w:r>
      <w:r w:rsidRPr="00A65169">
        <w:rPr>
          <w:b/>
          <w:color w:val="000000" w:themeColor="text1"/>
          <w:sz w:val="32"/>
          <w:szCs w:val="32"/>
        </w:rPr>
        <w:t> — </w:t>
      </w:r>
      <w:hyperlink r:id="rId15" w:anchor="%D0%90%D0%B4%D0%BC%D0%B8%D0%BD%D0%B8%D1%81%D1%82%D1%80%D0%B0%D1%82%D0%B8%D0%B2%D0%BD%D0%BE-%D1%82%D0%B5%D1%80%D1%80%D0%B8%D1%82%D0%BE%D1%80%D0%B8%D0%B0%D0%BB%D1%8C%D0%BD%D0%BE%D0%B5_%D1%83%D1%81%D1%82%D1%80%D0%BE%D0%B9%D1%81%D1%82%D0%B2%D0%BE" w:tooltip="Административно-территориальное деление Смоленской област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административно-территориальная единица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6" w:tooltip="Районы Росси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айон</w:t>
        </w:r>
      </w:hyperlink>
      <w:r w:rsidRPr="00A65169">
        <w:rPr>
          <w:b/>
          <w:color w:val="000000" w:themeColor="text1"/>
          <w:sz w:val="32"/>
          <w:szCs w:val="32"/>
        </w:rPr>
        <w:t>) и </w:t>
      </w:r>
      <w:hyperlink r:id="rId17" w:tooltip="Муниципальное образование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муниципальное      </w:t>
        </w:r>
        <w:r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            </w:t>
        </w:r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образование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8" w:tooltip="Муниципальный район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муниципальный район</w:t>
        </w:r>
      </w:hyperlink>
      <w:r w:rsidRPr="00A65169">
        <w:rPr>
          <w:b/>
          <w:color w:val="000000" w:themeColor="text1"/>
          <w:sz w:val="32"/>
          <w:szCs w:val="32"/>
        </w:rPr>
        <w:t>) в центральной части </w:t>
      </w:r>
      <w:hyperlink r:id="rId19" w:tooltip="Смоленская область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Смоленской области</w:t>
        </w:r>
      </w:hyperlink>
      <w:r w:rsidRPr="00A65169">
        <w:rPr>
          <w:b/>
          <w:color w:val="000000" w:themeColor="text1"/>
          <w:sz w:val="32"/>
          <w:szCs w:val="32"/>
        </w:rPr>
        <w:t> </w:t>
      </w:r>
      <w:hyperlink r:id="rId20" w:tooltip="Россия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оссии</w:t>
        </w:r>
      </w:hyperlink>
      <w:r w:rsidRPr="00A65169">
        <w:rPr>
          <w:b/>
          <w:color w:val="000000" w:themeColor="text1"/>
          <w:sz w:val="32"/>
          <w:szCs w:val="32"/>
        </w:rPr>
        <w:t>.</w:t>
      </w:r>
    </w:p>
    <w:p w:rsidR="00AC7178" w:rsidRPr="00A65169" w:rsidRDefault="00420FCA" w:rsidP="00A65169">
      <w:pPr>
        <w:spacing w:after="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rect id="_x0000_s267367" style="position:absolute;margin-left:548.6pt;margin-top:19.95pt;width:231pt;height:54.5pt;z-index:252896768;mso-width-relative:margin;mso-height-relative:margin" filled="f" stroked="f">
            <v:textbox style="mso-next-textbox:#_x0000_s267367">
              <w:txbxContent>
                <w:p w:rsidR="00E701C9" w:rsidRDefault="00E701C9" w:rsidP="00376411">
                  <w:pPr>
                    <w:pStyle w:val="af6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Административный центр —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         г. Починок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</w:p>
                <w:p w:rsidR="00E701C9" w:rsidRDefault="00E701C9" w:rsidP="00376411">
                  <w:pPr>
                    <w:pStyle w:val="af6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находится в 52 км от </w:t>
                  </w:r>
                  <w:hyperlink r:id="rId21" w:tooltip="Смоленск" w:history="1">
                    <w:r w:rsidRPr="006A6DCF">
                      <w:rPr>
                        <w:rStyle w:val="aa"/>
                        <w:b/>
                        <w:color w:val="000000" w:themeColor="text1"/>
                        <w:sz w:val="26"/>
                        <w:szCs w:val="26"/>
                        <w:u w:val="none"/>
                      </w:rPr>
                      <w:t>Смоленска</w:t>
                    </w:r>
                  </w:hyperlink>
                  <w:r w:rsidRPr="006A6DCF">
                    <w:rPr>
                      <w:b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:rsidR="00E701C9" w:rsidRDefault="00420FCA" w:rsidP="00A94E41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24.75pt;height:24.75pt"/>
                    </w:pict>
                  </w:r>
                </w:p>
                <w:p w:rsidR="00E701C9" w:rsidRPr="00A65169" w:rsidRDefault="00E701C9" w:rsidP="00A94E41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Default="00E701C9" w:rsidP="00A94E41">
                  <w:pPr>
                    <w:pStyle w:val="af6"/>
                    <w:spacing w:before="120" w:beforeAutospacing="0" w:after="12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Default="00E701C9" w:rsidP="00A94E41"/>
              </w:txbxContent>
            </v:textbox>
          </v:rect>
        </w:pict>
      </w: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group id="Group 1482" o:spid="_x0000_s1380" style="position:absolute;margin-left:220.7pt;margin-top:16.2pt;width:344.4pt;height:445.6pt;z-index:252326400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">
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L7scA&#10;AADcAAAADwAAAGRycy9kb3ducmV2LnhtbESPT2vCQBTE7wW/w/IK3uqm0aqkriL+wR5ENEp7fWRf&#10;k2D2bciuGvvp3UKhx2FmfsNMZq2pxJUaV1pW8NqLQBBnVpecKzgd1y9jEM4ja6wsk4I7OZhNO08T&#10;TLS98YGuqc9FgLBLUEHhfZ1I6bKCDLqerYmD920bgz7IJpe6wVuAm0rGUTSUBksOCwXWtCgoO6cX&#10;o+Bnt/qSm+3+067MMpoPFm/rOK2V6j6383cQnlr/H/5rf2gF/VEMv2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y+7HAAAA3AAAAA8AAAAAAAAAAAAAAAAAmAIAAGRy&#10;cy9kb3ducmV2LnhtbFBLBQYAAAAABAAEAPUAAACM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9a345" strokeweight="4pt">
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</v:shape>
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d8MQA&#10;AADcAAAADwAAAGRycy9kb3ducmV2LnhtbESPT2sCMRTE7wW/Q3iCN83ahVZXo4hQaQ+tf8HrY/Pc&#10;Xdy8LEmq6bdvCkKPw8z8hpkvo2nFjZxvLCsYjzIQxKXVDVcKTse34QSED8gaW8uk4Ic8LBe9pzkW&#10;2t55T7dDqESCsC9QQR1CV0jpy5oM+pHtiJN3sc5gSNJVUju8J7hp5XOWvUiDDaeFGjta11ReD99G&#10;wW5z/sht/jndj0N2/Fpdo4vbqNSgH1czEIFi+A8/2u9aQf6a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gHfDEAAAA3AAAAA8AAAAAAAAAAAAAAAAAmAIAAGRycy9k&#10;b3ducmV2LnhtbFBLBQYAAAAABAAEAPUAAACJAwAAAAA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</v:shape>
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NwMUA&#10;AADcAAAADwAAAGRycy9kb3ducmV2LnhtbESPQWsCMRSE74X+h/AKXopmt5Yqq1HagtJehKoHvT02&#10;z83i5mVJorv+e1Mo9DjMzDfMfNnbRlzJh9qxgnyUgSAuna65UrDfrYZTECEia2wck4IbBVguHh/m&#10;WGjX8Q9dt7ESCcKhQAUmxraQMpSGLIaRa4mTd3LeYkzSV1J77BLcNvIly96kxZrTgsGWPg2V5+3F&#10;KljH3JrDfmOw+/4oj/p55acuV2rw1L/PQETq43/4r/2lFYwnr/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43AxQAAANw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</v:shape>
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ZYsMA&#10;AADcAAAADwAAAGRycy9kb3ducmV2LnhtbESPQYvCMBSE74L/IbyFvWm6irpUo6ggeNmDtez50Tzb&#10;avNSkqhdf/1GEDwOM/MNs1h1phE3cr62rOBrmIAgLqyuuVSQH3eDbxA+IGtsLJOCP/KwWvZ7C0y1&#10;vfOBblkoRYSwT1FBFUKbSumLigz6oW2Jo3eyzmCI0pVSO7xHuGnkKEmm0mDNcaHClrYVFZfsahSc&#10;94/k9zzZZOtL/nDh8CN5V0qlPj+69RxEoC68w6/2XisYzy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kZYsMAAADcAAAADwAAAAAAAAAAAAAAAACYAgAAZHJzL2Rv&#10;d25yZXYueG1sUEsFBgAAAAAEAAQA9QAAAIgDAAAAAA=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</v:shape>
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itMcA&#10;AADcAAAADwAAAGRycy9kb3ducmV2LnhtbESP3WrCQBSE7wu+w3KE3hSzaSsqMauUQkuLWPAH9fKQ&#10;PSbB7NmQ3Zro03eFgpfDzHzDpPPOVOJMjSstK3iOYhDEmdUl5wq2m4/BBITzyBory6TgQg7ms95D&#10;iom2La/ovPa5CBB2CSoovK8TKV1WkEEX2Zo4eEfbGPRBNrnUDbYBbir5EscjabDksFBgTe8FZaf1&#10;r1Hw2dLPpfyeHCuzWzytrvvDEu1Qqcd+9zYF4anz9/B/+0sreB2P4HY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zIrT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00b0f0" strokeweight="3.25pt">
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</v:shape>
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BbMQA&#10;AADcAAAADwAAAGRycy9kb3ducmV2LnhtbESPzWrDMBCE74W+g9hCbo3cGJrgRgklJMGnYicm58Xa&#10;2ibWyljyT96+KhR6HGbmG2a7n00rRupdY1nB2zICQVxa3XCloLieXjcgnEfW2FomBQ9ysN89P20x&#10;0XbinMaLr0SAsEtQQe19l0jpypoMuqXtiIP3bXuDPsi+krrHKcBNK1dR9C4NNhwWauzoUFN5vwxG&#10;QX4+ltE0ZJm7FffCpachzr5IqcXL/PkBwtPs/8N/7VQriNdr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LAWz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f37be2" strokeweight="3pt">
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</v:shape>
            <v:rect id="Rectangle 1489" o:spid="_x0000_s1033" style="position:absolute;left:4367;top:6824;width:2390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4GMAA&#10;AADcAAAADwAAAGRycy9kb3ducmV2LnhtbERPTYvCMBC9C/sfwizsTVN3RZfaVMRF8ap19To0Y1ts&#10;JqWJbf335iB4fLzvZDWYWnTUusqygukkAkGcW11xoeCUbce/IJxH1lhbJgUPcrBKP0YJxtr2fKDu&#10;6AsRQtjFqKD0vomldHlJBt3ENsSBu9rWoA+wLaRusQ/hppbfUTSXBisODSU2tCkpvx3vRsF5q5vs&#10;sKnv5/Vi11//879Zd8mU+voc1ksQngb/Fr/ce63gZxHWhj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J4GMAAAADcAAAADwAAAAAAAAAAAAAAAACYAgAAZHJzL2Rvd25y&#10;ZXYueG1sUEsFBgAAAAAEAAQA9QAAAIUDAAAAAA==&#10;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0" o:spid="_x0000_s1034" type="#_x0000_t32" style="position:absolute;left:2711;top:5244;width:2329;height:30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06W8gAAADcAAAADwAAAGRycy9kb3ducmV2LnhtbESPT2vCQBTE70K/w/IKvenGllqNriLa&#10;Qg+1EP8cvD2zr0kw+zZk1yT103eFgsdhZn7DzBadKUVDtSssKxgOIhDEqdUFZwr2u4/+GITzyBpL&#10;y6Tglxws5g+9GcbatpxQs/WZCBB2MSrIva9iKV2ak0E3sBVx8H5sbdAHWWdS19gGuCnlcxSNpMGC&#10;w0KOFa1ySs/bi1HwemlPx9GQk+XmfX1Irk36fT58KfX02C2nIDx1/h7+b39qBS9vE7idCUd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506W8gAAADcAAAADwAAAAAA&#10;AAAAAAAAAAChAgAAZHJzL2Rvd25yZXYueG1sUEsFBgAAAAAEAAQA+QAAAJYDAAAAAA==&#10;" strokeweight="1.25pt"/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Pr="002E7F2E" w:rsidRDefault="00420FCA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267369" style="position:absolute;margin-left:-15.95pt;margin-top:-25.3pt;width:231pt;height:89.75pt;z-index:252897792;mso-width-relative:margin;mso-height-relative:margin" filled="f" stroked="f">
            <v:textbox style="mso-next-textbox:#_x0000_s267369">
              <w:txbxContent>
                <w:p w:rsidR="00E701C9" w:rsidRPr="00A65169" w:rsidRDefault="00E701C9" w:rsidP="00853FE5">
                  <w:pPr>
                    <w:pStyle w:val="af6"/>
                    <w:spacing w:before="120" w:beforeAutospacing="0" w:after="12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Починковский</w:t>
                  </w:r>
                  <w:proofErr w:type="spellEnd"/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район расположен в юго-западной части Смоленской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области, входящей в состав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           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Центрального экономического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района нечерноземной зоны России.</w:t>
                  </w:r>
                </w:p>
                <w:p w:rsidR="00E701C9" w:rsidRDefault="00E701C9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Default="00E701C9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Default="00E701C9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Default="00E701C9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Default="00420FCA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pict>
                      <v:shape id="_x0000_i1029" type="#_x0000_t75" alt="" style="width:24.75pt;height:24.75pt"/>
                    </w:pict>
                  </w:r>
                </w:p>
                <w:p w:rsidR="00E701C9" w:rsidRPr="00A65169" w:rsidRDefault="00E701C9" w:rsidP="00853FE5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Default="00E701C9" w:rsidP="00853FE5">
                  <w:pPr>
                    <w:pStyle w:val="af6"/>
                    <w:spacing w:before="120" w:beforeAutospacing="0" w:after="12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Default="00E701C9" w:rsidP="00853FE5"/>
              </w:txbxContent>
            </v:textbox>
          </v:rect>
        </w:pict>
      </w:r>
      <w:r w:rsidR="00853FE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891648" behindDoc="1" locked="0" layoutInCell="1" allowOverlap="1">
            <wp:simplePos x="0" y="0"/>
            <wp:positionH relativeFrom="column">
              <wp:posOffset>7531735</wp:posOffset>
            </wp:positionH>
            <wp:positionV relativeFrom="paragraph">
              <wp:posOffset>280035</wp:posOffset>
            </wp:positionV>
            <wp:extent cx="1647825" cy="1200150"/>
            <wp:effectExtent l="19050" t="0" r="9525" b="0"/>
            <wp:wrapNone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272"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="00795272">
        <w:rPr>
          <w:rFonts w:ascii="Times New Roman" w:hAnsi="Times New Roman"/>
          <w:b/>
          <w:sz w:val="32"/>
          <w:szCs w:val="32"/>
        </w:rPr>
        <w:t xml:space="preserve">   </w:t>
      </w:r>
      <w:r w:rsidR="00F13C96">
        <w:rPr>
          <w:rFonts w:ascii="Times New Roman" w:hAnsi="Times New Roman"/>
          <w:b/>
          <w:sz w:val="32"/>
          <w:szCs w:val="32"/>
        </w:rPr>
        <w:t xml:space="preserve">      </w:t>
      </w:r>
      <w:r w:rsidR="000E0E8F">
        <w:rPr>
          <w:rFonts w:ascii="Times New Roman" w:hAnsi="Times New Roman"/>
          <w:b/>
          <w:sz w:val="32"/>
          <w:szCs w:val="32"/>
        </w:rPr>
        <w:t xml:space="preserve">    </w:t>
      </w:r>
      <w:r w:rsidR="00F13C96">
        <w:rPr>
          <w:rFonts w:ascii="Times New Roman" w:hAnsi="Times New Roman"/>
          <w:b/>
          <w:sz w:val="32"/>
          <w:szCs w:val="32"/>
        </w:rPr>
        <w:t xml:space="preserve">  </w:t>
      </w:r>
      <w:r w:rsidR="00795272">
        <w:rPr>
          <w:rFonts w:ascii="Times New Roman" w:hAnsi="Times New Roman"/>
          <w:b/>
          <w:sz w:val="32"/>
          <w:szCs w:val="32"/>
        </w:rPr>
        <w:t xml:space="preserve">  </w:t>
      </w:r>
      <w:r w:rsidR="00381C87">
        <w:rPr>
          <w:rFonts w:ascii="Times New Roman" w:hAnsi="Times New Roman"/>
          <w:b/>
          <w:sz w:val="32"/>
          <w:szCs w:val="32"/>
        </w:rPr>
        <w:t xml:space="preserve">  </w:t>
      </w:r>
      <w:r w:rsidR="00AC0FBE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</w:t>
      </w:r>
    </w:p>
    <w:p w:rsidR="00AC7178" w:rsidRDefault="00420FCA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3" o:spid="_x0000_s1372" type="#_x0000_t202" style="position:absolute;margin-left:346.25pt;margin-top:56.15pt;width:116.9pt;height:120.5pt;z-index:25232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Ix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" filled="f" stroked="f">
            <v:textbox style="mso-next-textbox:#Text Box 1493">
              <w:txbxContent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Ленинское</w:t>
                  </w:r>
                </w:p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2" o:spid="_x0000_s1379" type="#_x0000_t202" style="position:absolute;margin-left:250.3pt;margin-top:15.95pt;width:126pt;height:99.6pt;z-index:25232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A0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" filled="f" stroked="f">
            <v:textbox style="mso-next-textbox:#Text Box 1492">
              <w:txbxContent>
                <w:p w:rsidR="00E701C9" w:rsidRPr="00A65169" w:rsidRDefault="00E701C9" w:rsidP="001A43D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65169">
                    <w:rPr>
                      <w:rFonts w:ascii="Times New Roman" w:hAnsi="Times New Roman"/>
                      <w:b/>
                    </w:rPr>
                    <w:t>Мурыгинское</w:t>
                  </w:r>
                  <w:proofErr w:type="spellEnd"/>
                  <w:r w:rsidRPr="00A65169">
                    <w:rPr>
                      <w:rFonts w:ascii="Times New Roman" w:hAnsi="Times New Roman"/>
                      <w:b/>
                    </w:rPr>
                    <w:t xml:space="preserve">          сельское                              поселение</w:t>
                  </w:r>
                </w:p>
              </w:txbxContent>
            </v:textbox>
          </v:shape>
        </w:pict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</w:t>
      </w:r>
      <w:r w:rsidR="00795272">
        <w:rPr>
          <w:rFonts w:ascii="Times New Roman" w:hAnsi="Times New Roman"/>
          <w:i/>
          <w:sz w:val="32"/>
          <w:szCs w:val="32"/>
        </w:rPr>
        <w:t xml:space="preserve">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         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</w:p>
    <w:p w:rsidR="00AC7178" w:rsidRDefault="00853FE5" w:rsidP="00AC0FBE">
      <w:pPr>
        <w:tabs>
          <w:tab w:val="left" w:pos="13512"/>
        </w:tabs>
        <w:jc w:val="right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898816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241300</wp:posOffset>
            </wp:positionV>
            <wp:extent cx="1133929" cy="1524000"/>
            <wp:effectExtent l="0" t="0" r="0" b="0"/>
            <wp:wrapNone/>
            <wp:docPr id="8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" contras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29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E41">
        <w:rPr>
          <w:rFonts w:ascii="Times New Roman" w:hAnsi="Times New Roman"/>
          <w:b/>
          <w:sz w:val="32"/>
          <w:szCs w:val="32"/>
        </w:rPr>
        <w:t xml:space="preserve">    </w:t>
      </w:r>
    </w:p>
    <w:p w:rsidR="00A94E41" w:rsidRDefault="00420FCA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494" o:spid="_x0000_s1371" type="#_x0000_t202" style="position:absolute;left:0;text-align:left;margin-left:215.05pt;margin-top:29.85pt;width:135pt;height:110.95pt;z-index:25233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HxvA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" filled="f" stroked="f">
            <v:textbox style="mso-next-textbox:#Text Box 1494">
              <w:txbxContent>
                <w:p w:rsidR="00E701C9" w:rsidRPr="00853FE5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proofErr w:type="spellStart"/>
                  <w:r w:rsidRPr="00853FE5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Прудковское</w:t>
                  </w:r>
                  <w:proofErr w:type="spellEnd"/>
                </w:p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94E41" w:rsidRDefault="00420FCA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rect id="_x0000_s267366" style="position:absolute;left:0;text-align:left;margin-left:576.55pt;margin-top:2.45pt;width:194.6pt;height:37.5pt;z-index:252894720;mso-width-relative:margin;mso-height-relative:margin" filled="f" stroked="f">
            <v:textbox style="mso-next-textbox:#_x0000_s267366">
              <w:txbxContent>
                <w:p w:rsidR="00E701C9" w:rsidRDefault="00E701C9"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лощадь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2380,75 км</w:t>
                  </w:r>
                  <w:proofErr w:type="gramStart"/>
                  <w:r w:rsidRPr="00C17821">
                    <w:rPr>
                      <w:rFonts w:ascii="Times New Roman" w:hAnsi="Times New Roman"/>
                      <w:b/>
                      <w:sz w:val="32"/>
                      <w:szCs w:val="32"/>
                      <w:vertAlign w:val="superscript"/>
                    </w:rPr>
                    <w:t>2</w:t>
                  </w:r>
                  <w:proofErr w:type="gramEnd"/>
                </w:p>
              </w:txbxContent>
            </v:textbox>
          </v:rect>
        </w:pict>
      </w:r>
    </w:p>
    <w:p w:rsidR="00A94E41" w:rsidRDefault="00853FE5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95744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16510</wp:posOffset>
            </wp:positionV>
            <wp:extent cx="1381125" cy="1381125"/>
            <wp:effectExtent l="0" t="0" r="0" b="0"/>
            <wp:wrapNone/>
            <wp:docPr id="60" name="Рисунок 1" descr="C:\Users\1\Desktop\картинки\vnnw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vnnw7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E41" w:rsidRDefault="00420FCA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5" o:spid="_x0000_s1370" type="#_x0000_t202" style="position:absolute;left:0;text-align:left;margin-left:318.3pt;margin-top:2.25pt;width:120pt;height:110.45pt;z-index:25233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" filled="f" stroked="f">
            <v:textbox style="mso-next-textbox:#Text Box 1495">
              <w:txbxContent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65169">
                    <w:rPr>
                      <w:rFonts w:ascii="Times New Roman" w:hAnsi="Times New Roman"/>
                      <w:b/>
                    </w:rPr>
                    <w:t>Шаталовское</w:t>
                  </w:r>
                  <w:proofErr w:type="spellEnd"/>
                </w:p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94E41" w:rsidRDefault="00A94E41" w:rsidP="0059175C">
      <w:pPr>
        <w:jc w:val="center"/>
        <w:rPr>
          <w:rFonts w:ascii="Times New Roman" w:hAnsi="Times New Roman"/>
          <w:i/>
          <w:sz w:val="32"/>
          <w:szCs w:val="32"/>
        </w:rPr>
      </w:pPr>
    </w:p>
    <w:p w:rsidR="00A94E41" w:rsidRDefault="00420FCA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w:pict>
          <v:shape id="Text Box 1491" o:spid="_x0000_s1036" type="#_x0000_t202" style="position:absolute;left:0;text-align:left;margin-left:115.65pt;margin-top:4.65pt;width:126pt;height:45.75pt;z-index:25232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du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" filled="f" stroked="f">
            <v:textbox style="mso-next-textbox:#Text Box 1491">
              <w:txbxContent>
                <w:p w:rsidR="00E701C9" w:rsidRPr="00A65169" w:rsidRDefault="00E701C9" w:rsidP="001A43D7">
                  <w:pPr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Починковское</w:t>
                  </w:r>
                  <w:proofErr w:type="spellEnd"/>
                  <w:r w:rsidRPr="00A65169">
                    <w:rPr>
                      <w:rFonts w:ascii="Times New Roman" w:hAnsi="Times New Roman"/>
                      <w:b/>
                    </w:rPr>
                    <w:t xml:space="preserve">          городское 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67365" style="position:absolute;left:0;text-align:left;margin-left:558.35pt;margin-top:23.4pt;width:246pt;height:34.5pt;z-index:252892672;mso-width-relative:margin;mso-height-relative:margin" filled="f" stroked="f">
            <v:textbox>
              <w:txbxContent>
                <w:p w:rsidR="00E701C9" w:rsidRDefault="00E701C9"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аселение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28 689</w:t>
                  </w:r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тыс. человек</w:t>
                  </w:r>
                </w:p>
              </w:txbxContent>
            </v:textbox>
          </v:rect>
        </w:pict>
      </w:r>
    </w:p>
    <w:p w:rsidR="0059175C" w:rsidRPr="00E75830" w:rsidRDefault="00853FE5" w:rsidP="0059175C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93696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224155</wp:posOffset>
            </wp:positionV>
            <wp:extent cx="1657350" cy="1162050"/>
            <wp:effectExtent l="0" t="0" r="0" b="0"/>
            <wp:wrapNone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4EFDB"/>
                        </a:clrFrom>
                        <a:clrTo>
                          <a:srgbClr val="F4EFD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FCA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6" o:spid="_x0000_s1035" type="#_x0000_t202" style="position:absolute;left:0;text-align:left;margin-left:318.3pt;margin-top:19.25pt;width:195.05pt;height:109.8pt;z-index:25233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CUvAIAAMU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" filled="f" stroked="f">
            <v:textbox style="mso-next-textbox:#Text Box 1496">
              <w:txbxContent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65169">
                    <w:rPr>
                      <w:rFonts w:ascii="Times New Roman" w:hAnsi="Times New Roman"/>
                      <w:b/>
                    </w:rPr>
                    <w:t>Стодолищенское</w:t>
                  </w:r>
                  <w:proofErr w:type="spellEnd"/>
                </w:p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E701C9" w:rsidRPr="00A65169" w:rsidRDefault="00E701C9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420FCA">
        <w:rPr>
          <w:noProof/>
          <w:lang w:eastAsia="ru-RU"/>
        </w:rPr>
        <w:pict>
          <v:shape id="Text Box 1439" o:spid="_x0000_s1378" type="#_x0000_t202" style="position:absolute;left:0;text-align:left;margin-left:247.05pt;margin-top:372.9pt;width:111pt;height:45.75pt;z-index:25231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0C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AeRQ0C&#10;ugIAAMUFAAAOAAAAAAAAAAAAAAAAAC4CAABkcnMvZTJvRG9jLnhtbFBLAQItABQABgAIAAAAIQDx&#10;Mwuy3wAAAAsBAAAPAAAAAAAAAAAAAAAAABQFAABkcnMvZG93bnJldi54bWxQSwUGAAAAAAQABADz&#10;AAAAIAYAAAAA&#10;" filled="f" stroked="f">
            <v:textbox style="mso-next-textbox:#Text Box 1439">
              <w:txbxContent>
                <w:p w:rsidR="00E701C9" w:rsidRDefault="00E701C9" w:rsidP="00D342F8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E701C9" w:rsidRDefault="00E701C9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E701C9" w:rsidRPr="00FD2AEF" w:rsidRDefault="00E701C9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420FCA">
        <w:rPr>
          <w:noProof/>
          <w:lang w:eastAsia="ru-RU"/>
        </w:rPr>
        <w:pict>
          <v:shape id="Text Box 1434" o:spid="_x0000_s1377" type="#_x0000_t202" style="position:absolute;left:0;text-align:left;margin-left:16.15pt;margin-top:377.4pt;width:126pt;height:45.75pt;z-index:25230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vz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OJMu/O6&#10;AgAAxQUAAA4AAAAAAAAAAAAAAAAALgIAAGRycy9lMm9Eb2MueG1sUEsBAi0AFAAGAAgAAAAhAPSf&#10;Y37eAAAACgEAAA8AAAAAAAAAAAAAAAAAFAUAAGRycy9kb3ducmV2LnhtbFBLBQYAAAAABAAEAPMA&#10;AAAfBgAAAAA=&#10;" filled="f" stroked="f">
            <v:textbox style="mso-next-textbox:#Text Box 1434">
              <w:txbxContent>
                <w:p w:rsidR="00E701C9" w:rsidRPr="00FD2AEF" w:rsidRDefault="00E701C9" w:rsidP="00D342F8">
                  <w:pPr>
                    <w:rPr>
                      <w:b/>
                    </w:rPr>
                  </w:pPr>
                  <w:proofErr w:type="spellStart"/>
                  <w:r w:rsidRPr="00FD2AEF">
                    <w:rPr>
                      <w:b/>
                    </w:rPr>
                    <w:t>Починковского</w:t>
                  </w:r>
                  <w:proofErr w:type="spellEnd"/>
                  <w:r w:rsidRPr="00FD2AEF">
                    <w:rPr>
                      <w:b/>
                    </w:rPr>
                    <w:t xml:space="preserve">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420FCA">
        <w:rPr>
          <w:noProof/>
          <w:lang w:eastAsia="ru-RU"/>
        </w:rPr>
        <w:pict>
          <v:rect id="Rectangle 1432" o:spid="_x0000_s1376" style="position:absolute;left:0;text-align:left;margin-left:148.25pt;margin-top:448.2pt;width:24.95pt;height:19.75pt;z-index:25230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bxE1v&#10;gAIAAP8EAAAOAAAAAAAAAAAAAAAAAC4CAABkcnMvZTJvRG9jLnhtbFBLAQItABQABgAIAAAAIQCp&#10;WFhn4AAAAAsBAAAPAAAAAAAAAAAAAAAAANoEAABkcnMvZG93bnJldi54bWxQSwUGAAAAAAQABADz&#10;AAAA5wUAAAAA&#10;" stroked="f"/>
        </w:pict>
      </w:r>
      <w:r w:rsidR="00420FCA">
        <w:rPr>
          <w:noProof/>
          <w:lang w:eastAsia="ru-RU"/>
        </w:rPr>
        <w:pict>
          <v:shape id="Text Box 1469" o:spid="_x0000_s1375" type="#_x0000_t202" style="position:absolute;left:0;text-align:left;margin-left:247.05pt;margin-top:372.9pt;width:111pt;height:45.75pt;z-index:25232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/s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Dajn/s&#10;ugIAAMUFAAAOAAAAAAAAAAAAAAAAAC4CAABkcnMvZTJvRG9jLnhtbFBLAQItABQABgAIAAAAIQDx&#10;Mwuy3wAAAAsBAAAPAAAAAAAAAAAAAAAAABQFAABkcnMvZG93bnJldi54bWxQSwUGAAAAAAQABADz&#10;AAAAIAYAAAAA&#10;" filled="f" stroked="f">
            <v:textbox style="mso-next-textbox:#Text Box 1469">
              <w:txbxContent>
                <w:p w:rsidR="00E701C9" w:rsidRDefault="00E701C9" w:rsidP="0059175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E701C9" w:rsidRDefault="00E701C9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E701C9" w:rsidRPr="00FD2AEF" w:rsidRDefault="00E701C9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420FCA">
        <w:rPr>
          <w:noProof/>
          <w:lang w:eastAsia="ru-RU"/>
        </w:rPr>
        <w:pict>
          <v:shape id="Text Box 1464" o:spid="_x0000_s1374" type="#_x0000_t202" style="position:absolute;left:0;text-align:left;margin-left:16.15pt;margin-top:377.4pt;width:126pt;height:45.75pt;z-index:25232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2xugIAAMU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MtsXbG6&#10;AgAAxQUAAA4AAAAAAAAAAAAAAAAALgIAAGRycy9lMm9Eb2MueG1sUEsBAi0AFAAGAAgAAAAhAPSf&#10;Y37eAAAACgEAAA8AAAAAAAAAAAAAAAAAFAUAAGRycy9kb3ducmV2LnhtbFBLBQYAAAAABAAEAPMA&#10;AAAfBgAAAAA=&#10;" filled="f" stroked="f">
            <v:textbox style="mso-next-textbox:#Text Box 1464">
              <w:txbxContent>
                <w:p w:rsidR="00E701C9" w:rsidRPr="00FD2AEF" w:rsidRDefault="00E701C9" w:rsidP="0059175C">
                  <w:pPr>
                    <w:rPr>
                      <w:b/>
                    </w:rPr>
                  </w:pPr>
                  <w:proofErr w:type="spellStart"/>
                  <w:r w:rsidRPr="00FD2AEF">
                    <w:rPr>
                      <w:b/>
                    </w:rPr>
                    <w:t>Починковского</w:t>
                  </w:r>
                  <w:proofErr w:type="spellEnd"/>
                  <w:r w:rsidRPr="00FD2AEF">
                    <w:rPr>
                      <w:b/>
                    </w:rPr>
                    <w:t xml:space="preserve">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420FCA">
        <w:rPr>
          <w:noProof/>
          <w:lang w:eastAsia="ru-RU"/>
        </w:rPr>
        <w:pict>
          <v:rect id="Rectangle 1462" o:spid="_x0000_s1373" style="position:absolute;left:0;text-align:left;margin-left:148.25pt;margin-top:448.2pt;width:24.95pt;height:19.75pt;z-index:25231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gPrSP&#10;gAIAAP8EAAAOAAAAAAAAAAAAAAAAAC4CAABkcnMvZTJvRG9jLnhtbFBLAQItABQABgAIAAAAIQCp&#10;WFhn4AAAAAsBAAAPAAAAAAAAAAAAAAAAANoEAABkcnMvZG93bnJldi54bWxQSwUGAAAAAAQABADz&#10;AAAA5wUAAAAA&#10;" stroked="f"/>
        </w:pict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  <w:t xml:space="preserve">                 </w:t>
      </w:r>
    </w:p>
    <w:p w:rsidR="00AC0FBE" w:rsidRPr="00BB2CDB" w:rsidRDefault="00AC0FBE" w:rsidP="0059132E">
      <w:pPr>
        <w:tabs>
          <w:tab w:val="left" w:pos="13704"/>
        </w:tabs>
        <w:rPr>
          <w:rFonts w:ascii="Times New Roman" w:hAnsi="Times New Roman"/>
          <w:b/>
          <w:sz w:val="28"/>
          <w:szCs w:val="28"/>
        </w:rPr>
      </w:pPr>
      <w:r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  <w:r w:rsidR="0059132E">
        <w:rPr>
          <w:rFonts w:ascii="Times New Roman" w:hAnsi="Times New Roman"/>
          <w:b/>
          <w:sz w:val="28"/>
          <w:szCs w:val="28"/>
        </w:rPr>
        <w:tab/>
      </w:r>
    </w:p>
    <w:p w:rsidR="00AC0FBE" w:rsidRPr="00A46E32" w:rsidRDefault="00420FCA" w:rsidP="00AC0FBE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707" o:spid="_x0000_s1394" type="#_x0000_t15" style="position:absolute;margin-left:-21.55pt;margin-top:4.4pt;width:17.5pt;height:9.5pt;z-index:25234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USsQ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" fillcolor="#1f8526" strokecolor="#002060" strokeweight="1pt">
            <v:fill rotate="t"/>
            <v:shadow on="t" type="perspective" color="#243f60 [1604]" opacity=".5" offset="1pt" offset2="-1pt"/>
          </v:shape>
        </w:pict>
      </w:r>
      <w:r w:rsidR="00AC0FBE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1A43D7" w:rsidRDefault="00420FCA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shape id="AutoShape 708" o:spid="_x0000_s1395" type="#_x0000_t15" style="position:absolute;margin-left:-21.55pt;margin-top:5.15pt;width:17.5pt;height:9.5pt;z-index:25234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V0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" fillcolor="#1f8526" strokecolor="#002060" strokeweight="1pt">
            <v:fill rotate="t"/>
            <v:shadow on="t" type="perspective" color="#205867 [1608]" opacity=".5" offset="1pt" offset2="-1pt"/>
          </v:shape>
        </w:pict>
      </w:r>
      <w:r w:rsidR="00AC0FBE">
        <w:rPr>
          <w:rFonts w:ascii="Times New Roman" w:hAnsi="Times New Roman"/>
          <w:b/>
          <w:sz w:val="28"/>
          <w:szCs w:val="28"/>
        </w:rPr>
        <w:t>5</w:t>
      </w:r>
      <w:r w:rsidR="00AC0FBE" w:rsidRPr="00A46E32">
        <w:rPr>
          <w:rFonts w:ascii="Times New Roman" w:hAnsi="Times New Roman"/>
          <w:b/>
          <w:sz w:val="28"/>
          <w:szCs w:val="28"/>
        </w:rPr>
        <w:t xml:space="preserve"> сельских поселений</w:t>
      </w:r>
    </w:p>
    <w:p w:rsidR="00A658FD" w:rsidRDefault="00420FCA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 id="_x0000_s267341" type="#_x0000_t176" style="position:absolute;margin-left:18pt;margin-top:5.25pt;width:731.9pt;height:46.85pt;z-index:25288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#4f81bd" rotate="t"/>
            <v:shadow color="#243f60 [1604]" opacity=".5" offset="1pt"/>
            <o:extrusion v:ext="view" on="t"/>
            <v:textbox style="mso-next-textbox:#_x0000_s267341">
              <w:txbxContent>
                <w:p w:rsidR="00E701C9" w:rsidRPr="005C44B6" w:rsidRDefault="00E701C9" w:rsidP="005C44B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5C44B6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одержание</w:t>
                  </w:r>
                </w:p>
                <w:p w:rsidR="00E701C9" w:rsidRPr="005C44B6" w:rsidRDefault="00E701C9" w:rsidP="005C44B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420FCA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348" style="position:absolute;margin-left:408.55pt;margin-top:19.3pt;width:374.25pt;height:342pt;z-index:252885504;mso-width-relative:margin;mso-height-relative:margin" filled="f" stroked="f">
            <v:textbox style="mso-next-textbox:#_x0000_s267348">
              <w:txbxContent>
                <w:p w:rsidR="00E701C9" w:rsidRPr="001F798C" w:rsidRDefault="00E701C9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труктура </w:t>
                  </w:r>
                  <w:proofErr w:type="gramStart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безвозмездных</w:t>
                  </w:r>
                  <w:proofErr w:type="gramEnd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поступлений…………………………………………………..…...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.45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Доходы бюджета</w:t>
                  </w:r>
                  <w:r w:rsidRPr="00381DD0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в расчете на 1 жителя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…………..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екоторые особенности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планирования доходов……………………………….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4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Комиссии по увеличению поступления 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доходов в бюджет………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48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аправления увеличения доходной базы……………………..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49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Объем и структура расходов бюджета МО…………………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…..50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-5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труктура расходов бюджета по разделам и </w:t>
                  </w:r>
                </w:p>
                <w:p w:rsidR="00E701C9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подразделам функциональной классификации ………………….5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-5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ациональные проекты 2022………………………………………….56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Расходы бюджета МО на душу населения………………………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57</w:t>
                  </w:r>
                </w:p>
                <w:p w:rsidR="00E701C9" w:rsidRPr="001F798C" w:rsidRDefault="00E701C9" w:rsidP="001F79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Прогноз основных характеристик </w:t>
                  </w:r>
                </w:p>
                <w:p w:rsidR="00E701C9" w:rsidRPr="001F798C" w:rsidRDefault="00E701C9" w:rsidP="001F798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консолидиров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ного бюджета ……………………………………….58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ведения об объемах бюджетных инвестиций…………..………5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9-60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Бюджетная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классификация……………………………………………61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Муниципальн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я программа…………………………………………...62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Расходы бюджета МО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а реализацию му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иципальных программ………………………..63-70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Расходы бюджета района…………………………………………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71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редняя заработная плата в </w:t>
                  </w:r>
                  <w:proofErr w:type="gramStart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оциальной</w:t>
                  </w:r>
                  <w:proofErr w:type="gramEnd"/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сфере и средняя заработная плат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в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рай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оне………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……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72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Контактная информация……………………………………………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7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701C9" w:rsidRPr="001F798C" w:rsidRDefault="00E701C9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347" style="position:absolute;margin-left:4.5pt;margin-top:24.55pt;width:381.55pt;height:333pt;z-index:252884480;mso-width-relative:margin;mso-height-relative:margin" filled="f" stroked="f">
            <v:textbox style="mso-next-textbox:#_x0000_s267347">
              <w:txbxContent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Бюджетная система 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муниципального образования……………………………..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5-7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Основные параметры прогноза 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оциально-экономического развития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..8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Основные направления </w:t>
                  </w:r>
                  <w:proofErr w:type="gramStart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бюджетной</w:t>
                  </w:r>
                  <w:proofErr w:type="gramEnd"/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и налоговой политики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……9-16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Что такое бюджет? …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1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7-18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Бюджетный процесс…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 w:rsidR="00CC0C44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1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9-21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Участие гражданина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в бюджетном процессе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22-23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Принцип прозрачности (открытости)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бюджетной системы…………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....</w:t>
                  </w:r>
                  <w:r w:rsidR="00CC0C44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24</w:t>
                  </w:r>
                </w:p>
                <w:p w:rsidR="00E701C9" w:rsidRPr="001F798C" w:rsidRDefault="00E701C9" w:rsidP="00CC0C4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Межбюджетные трансферты……………………………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……25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-3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Межбюджетные отношения МО…………………………….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…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="00CC0C44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32-34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Общие характеристики 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районного бюджета………………………………………...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35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-3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балансированность бюджета……………………………….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3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8-39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ведения об объеме муниципального 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долга и дефицита бюджета МО…………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….40</w:t>
                  </w:r>
                </w:p>
                <w:p w:rsidR="00E701C9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С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труктура доходов бюджета……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….....41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Объем и структура доходов бюджет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МО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………………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….4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2-43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Структура </w:t>
                  </w:r>
                  <w:proofErr w:type="gramStart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налоговых</w:t>
                  </w:r>
                  <w:proofErr w:type="gramEnd"/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 xml:space="preserve"> и неналоговых </w:t>
                  </w:r>
                </w:p>
                <w:p w:rsidR="00E701C9" w:rsidRPr="001F798C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доходов……………………………………………………….…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1F798C"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.....4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  <w:p w:rsidR="00E701C9" w:rsidRPr="001F798C" w:rsidRDefault="00E701C9" w:rsidP="00A118A5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701C9" w:rsidRPr="001F798C" w:rsidRDefault="00E701C9" w:rsidP="00A118A5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E701C9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E701C9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E701C9" w:rsidRPr="005C44B6" w:rsidRDefault="00E701C9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D97870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970496" behindDoc="1" locked="0" layoutInCell="1" allowOverlap="1">
            <wp:simplePos x="0" y="0"/>
            <wp:positionH relativeFrom="column">
              <wp:posOffset>8760460</wp:posOffset>
            </wp:positionH>
            <wp:positionV relativeFrom="paragraph">
              <wp:posOffset>7620</wp:posOffset>
            </wp:positionV>
            <wp:extent cx="895350" cy="676275"/>
            <wp:effectExtent l="19050" t="0" r="0" b="0"/>
            <wp:wrapNone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08E">
        <w:rPr>
          <w:rFonts w:ascii="Times New Roman" w:hAnsi="Times New Roman"/>
          <w:b/>
          <w:sz w:val="28"/>
          <w:szCs w:val="28"/>
        </w:rPr>
        <w:tab/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420FCA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 id="AutoShape 709" o:spid="_x0000_s1037" type="#_x0000_t176" style="position:absolute;margin-left:21.3pt;margin-top:2.85pt;width:745.6pt;height:37.35pt;z-index:25199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" fillcolor="#007a37" strokecolor="#00b0f0" strokeweight="3pt">
            <v:fill color2="#4f81bd [3204]" rotate="t"/>
            <v:shadow color="#243f60 [1604]" opacity=".5" offset="1pt"/>
            <o:extrusion v:ext="view" on="t"/>
            <v:textbox>
              <w:txbxContent>
                <w:p w:rsidR="00E701C9" w:rsidRPr="005C44B6" w:rsidRDefault="00E701C9" w:rsidP="005C44B6">
                  <w:pPr>
                    <w:jc w:val="center"/>
                    <w:rPr>
                      <w:rFonts w:ascii="Times New Roman" w:eastAsia="BatangChe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5C44B6">
                    <w:rPr>
                      <w:rFonts w:ascii="Times New Roman" w:eastAsia="BatangChe" w:hAnsi="Times New Roman"/>
                      <w:color w:val="FFFFFF" w:themeColor="background1"/>
                      <w:sz w:val="44"/>
                      <w:szCs w:val="44"/>
                    </w:rPr>
                    <w:t>Бюджетная система муниципального образования</w:t>
                  </w:r>
                </w:p>
                <w:p w:rsidR="00E701C9" w:rsidRDefault="00E701C9" w:rsidP="00A753D5"/>
                <w:p w:rsidR="00E701C9" w:rsidRPr="00A753D5" w:rsidRDefault="00E701C9" w:rsidP="00A753D5"/>
                <w:p w:rsidR="00E701C9" w:rsidRPr="00A46E32" w:rsidRDefault="00E701C9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DC4457" w:rsidRPr="00DC4457" w:rsidRDefault="00DC4457" w:rsidP="00DC4457">
      <w:pPr>
        <w:rPr>
          <w:rFonts w:ascii="Times New Roman" w:hAnsi="Times New Roman"/>
          <w:b/>
          <w:sz w:val="28"/>
          <w:szCs w:val="28"/>
        </w:rPr>
      </w:pPr>
      <w:r w:rsidRPr="00402AEC">
        <w:rPr>
          <w:rFonts w:ascii="Times New Roman" w:hAnsi="Times New Roman"/>
          <w:b/>
          <w:color w:val="003300"/>
          <w:sz w:val="44"/>
          <w:szCs w:val="44"/>
        </w:rPr>
        <w:t>Консолидированный бюджет</w:t>
      </w:r>
      <w:r w:rsidRPr="00DC4457">
        <w:rPr>
          <w:rFonts w:ascii="Impact" w:hAnsi="Impact"/>
          <w:b/>
          <w:sz w:val="36"/>
          <w:szCs w:val="36"/>
        </w:rPr>
        <w:t> </w:t>
      </w:r>
      <w:r w:rsidRPr="00EA678F">
        <w:rPr>
          <w:rFonts w:ascii="Times New Roman" w:hAnsi="Times New Roman"/>
          <w:b/>
          <w:sz w:val="28"/>
          <w:szCs w:val="28"/>
        </w:rPr>
        <w:t>(</w:t>
      </w:r>
      <w:r w:rsidRPr="00DC4457">
        <w:rPr>
          <w:rFonts w:ascii="Times New Roman" w:hAnsi="Times New Roman"/>
          <w:b/>
          <w:sz w:val="28"/>
          <w:szCs w:val="28"/>
        </w:rPr>
        <w:t>англ</w:t>
      </w:r>
      <w:r w:rsidRPr="00EA678F">
        <w:rPr>
          <w:rFonts w:ascii="Times New Roman" w:hAnsi="Times New Roman"/>
          <w:b/>
          <w:sz w:val="28"/>
          <w:szCs w:val="28"/>
        </w:rPr>
        <w:t>. </w:t>
      </w:r>
      <w:proofErr w:type="spellStart"/>
      <w:r w:rsidRPr="00DC4457">
        <w:rPr>
          <w:rFonts w:ascii="Times New Roman" w:hAnsi="Times New Roman"/>
          <w:b/>
          <w:sz w:val="28"/>
          <w:szCs w:val="28"/>
        </w:rPr>
        <w:t>consolidated</w:t>
      </w:r>
      <w:proofErr w:type="spellEnd"/>
      <w:r w:rsidRPr="00EA678F">
        <w:rPr>
          <w:rFonts w:ascii="Times New Roman" w:hAnsi="Times New Roman"/>
          <w:b/>
          <w:sz w:val="28"/>
          <w:szCs w:val="28"/>
        </w:rPr>
        <w:t> </w:t>
      </w:r>
      <w:proofErr w:type="spellStart"/>
      <w:r w:rsidRPr="00DC4457">
        <w:rPr>
          <w:rFonts w:ascii="Times New Roman" w:hAnsi="Times New Roman"/>
          <w:b/>
          <w:sz w:val="28"/>
          <w:szCs w:val="28"/>
        </w:rPr>
        <w:t>budget</w:t>
      </w:r>
      <w:proofErr w:type="spellEnd"/>
      <w:r w:rsidRPr="00EA678F">
        <w:rPr>
          <w:rFonts w:ascii="Times New Roman" w:hAnsi="Times New Roman"/>
          <w:b/>
          <w:sz w:val="28"/>
          <w:szCs w:val="28"/>
        </w:rPr>
        <w:t xml:space="preserve">) </w:t>
      </w:r>
      <w:r w:rsidRPr="00DC4457">
        <w:rPr>
          <w:rFonts w:ascii="Times New Roman" w:hAnsi="Times New Roman"/>
          <w:b/>
          <w:sz w:val="28"/>
          <w:szCs w:val="28"/>
        </w:rPr>
        <w:t>— свод бюджетов бюджетной системы Росси</w:t>
      </w:r>
      <w:r w:rsidRPr="00DC4457">
        <w:rPr>
          <w:rFonts w:ascii="Times New Roman" w:hAnsi="Times New Roman"/>
          <w:b/>
          <w:sz w:val="28"/>
          <w:szCs w:val="28"/>
        </w:rPr>
        <w:t>й</w:t>
      </w:r>
      <w:r w:rsidRPr="00DC4457">
        <w:rPr>
          <w:rFonts w:ascii="Times New Roman" w:hAnsi="Times New Roman"/>
          <w:b/>
          <w:sz w:val="28"/>
          <w:szCs w:val="28"/>
        </w:rPr>
        <w:t>ской Федерации на соответствующей территории за исключением бюджетов государственных внебюджетных фондов и без учета межбюджетных трансфертов между этими бюджетами.</w:t>
      </w:r>
    </w:p>
    <w:p w:rsidR="00402AEC" w:rsidRPr="00AE52B6" w:rsidRDefault="00DC4457" w:rsidP="00402AEC">
      <w:pPr>
        <w:spacing w:after="0"/>
        <w:rPr>
          <w:rFonts w:ascii="Times New Roman" w:hAnsi="Times New Roman"/>
          <w:b/>
          <w:sz w:val="28"/>
          <w:szCs w:val="28"/>
        </w:rPr>
      </w:pPr>
      <w:r w:rsidRPr="00402AEC">
        <w:rPr>
          <w:rFonts w:ascii="Times New Roman" w:hAnsi="Times New Roman"/>
          <w:b/>
          <w:color w:val="003300"/>
          <w:sz w:val="44"/>
          <w:szCs w:val="44"/>
        </w:rPr>
        <w:t>Консолидированный бюджет муниципального района</w:t>
      </w:r>
      <w:r>
        <w:rPr>
          <w:rFonts w:ascii="Times New Roman" w:hAnsi="Times New Roman"/>
          <w:b/>
          <w:sz w:val="28"/>
          <w:szCs w:val="28"/>
        </w:rPr>
        <w:t> -</w:t>
      </w:r>
      <w:r w:rsidR="00491924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это бюджет</w:t>
      </w:r>
      <w:r w:rsidR="00402AE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муниципально</w:t>
      </w:r>
      <w:r w:rsidR="00402AEC" w:rsidRPr="00AE52B6">
        <w:rPr>
          <w:rFonts w:ascii="Times New Roman" w:hAnsi="Times New Roman"/>
          <w:b/>
          <w:sz w:val="28"/>
          <w:szCs w:val="28"/>
        </w:rPr>
        <w:t>г</w:t>
      </w:r>
      <w:r w:rsidRPr="00AE52B6">
        <w:rPr>
          <w:rFonts w:ascii="Times New Roman" w:hAnsi="Times New Roman"/>
          <w:b/>
          <w:sz w:val="28"/>
          <w:szCs w:val="28"/>
        </w:rPr>
        <w:t>о </w:t>
      </w:r>
      <w:r w:rsidR="00402AE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рай</w:t>
      </w:r>
      <w:r w:rsidR="00402AEC" w:rsidRPr="00AE52B6">
        <w:rPr>
          <w:rFonts w:ascii="Times New Roman" w:hAnsi="Times New Roman"/>
          <w:b/>
          <w:sz w:val="28"/>
          <w:szCs w:val="28"/>
        </w:rPr>
        <w:t>он</w:t>
      </w:r>
      <w:r w:rsidR="005238CC" w:rsidRPr="00AE52B6">
        <w:rPr>
          <w:rFonts w:ascii="Times New Roman" w:hAnsi="Times New Roman"/>
          <w:b/>
          <w:sz w:val="28"/>
          <w:szCs w:val="28"/>
        </w:rPr>
        <w:t>а (район</w:t>
      </w:r>
      <w:r w:rsidR="00AE52B6" w:rsidRPr="00AE52B6">
        <w:rPr>
          <w:rFonts w:ascii="Times New Roman" w:hAnsi="Times New Roman"/>
          <w:b/>
          <w:sz w:val="28"/>
          <w:szCs w:val="28"/>
        </w:rPr>
        <w:t>н</w:t>
      </w:r>
      <w:r w:rsidR="005238CC" w:rsidRPr="00AE52B6">
        <w:rPr>
          <w:rFonts w:ascii="Times New Roman" w:hAnsi="Times New Roman"/>
          <w:b/>
          <w:sz w:val="28"/>
          <w:szCs w:val="28"/>
        </w:rPr>
        <w:t>ый бюджет</w:t>
      </w:r>
      <w:proofErr w:type="gramStart"/>
      <w:r w:rsidR="005238CC" w:rsidRPr="00AE52B6">
        <w:rPr>
          <w:rFonts w:ascii="Times New Roman" w:hAnsi="Times New Roman"/>
          <w:b/>
          <w:sz w:val="28"/>
          <w:szCs w:val="28"/>
        </w:rPr>
        <w:t>)</w:t>
      </w:r>
      <w:r w:rsidRPr="00AE52B6">
        <w:rPr>
          <w:rFonts w:ascii="Times New Roman" w:hAnsi="Times New Roman"/>
          <w:b/>
          <w:sz w:val="28"/>
          <w:szCs w:val="28"/>
        </w:rPr>
        <w:t>и</w:t>
      </w:r>
      <w:proofErr w:type="gramEnd"/>
      <w:r w:rsidRPr="00AE52B6">
        <w:rPr>
          <w:rFonts w:ascii="Times New Roman" w:hAnsi="Times New Roman"/>
          <w:b/>
          <w:sz w:val="28"/>
          <w:szCs w:val="28"/>
        </w:rPr>
        <w:t> свод бюджетов городских и</w:t>
      </w:r>
      <w:r w:rsidR="005238C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сельских поселений, входящих в состав муниципального</w:t>
      </w:r>
    </w:p>
    <w:p w:rsidR="00DC4457" w:rsidRDefault="00DC4457" w:rsidP="00402AEC">
      <w:pPr>
        <w:spacing w:after="0"/>
        <w:rPr>
          <w:rFonts w:ascii="Times New Roman" w:hAnsi="Times New Roman"/>
          <w:b/>
          <w:sz w:val="28"/>
          <w:szCs w:val="28"/>
        </w:rPr>
      </w:pPr>
      <w:r w:rsidRPr="00AE52B6">
        <w:rPr>
          <w:rFonts w:ascii="Times New Roman" w:hAnsi="Times New Roman"/>
          <w:b/>
          <w:sz w:val="28"/>
          <w:szCs w:val="28"/>
        </w:rPr>
        <w:t> района (без учета</w:t>
      </w:r>
      <w:r w:rsid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межбюджетных трансфертов между этими бюджетами)</w:t>
      </w:r>
    </w:p>
    <w:p w:rsidR="00DC4457" w:rsidRPr="00DC4457" w:rsidRDefault="00DC4457" w:rsidP="00DC4457">
      <w:pPr>
        <w:jc w:val="both"/>
        <w:rPr>
          <w:rFonts w:ascii="Times New Roman" w:hAnsi="Times New Roman"/>
          <w:b/>
          <w:sz w:val="28"/>
          <w:szCs w:val="28"/>
        </w:rPr>
      </w:pPr>
    </w:p>
    <w:p w:rsidR="00DC4457" w:rsidRDefault="00420FCA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426" style="position:absolute;margin-left:63.2pt;margin-top:6.15pt;width:237.35pt;height:200.9pt;z-index:252359168" fillcolor="#00642d" strokecolor="#0070c0" strokeweight="1.5pt">
            <v:fill color2="fill darken(153)" focusposition="1" focussize="" method="linear sigma" focus="100%" type="gradient"/>
            <v:shadow color="#974706 [1609]" opacity=".5" offset="6pt,-6pt"/>
            <v:textbox style="mso-next-textbox:#_x0000_s1426">
              <w:txbxContent>
                <w:p w:rsidR="00E701C9" w:rsidRDefault="00E701C9" w:rsidP="00402A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E701C9" w:rsidRPr="00F60C86" w:rsidRDefault="00E701C9" w:rsidP="00402AE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Консолидир</w:t>
                  </w:r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</w:t>
                  </w:r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ванный бюджет</w:t>
                  </w:r>
                </w:p>
                <w:p w:rsidR="00E701C9" w:rsidRPr="00F60C86" w:rsidRDefault="00E701C9" w:rsidP="00402AE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proofErr w:type="spellStart"/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очинковского</w:t>
                  </w:r>
                  <w:proofErr w:type="spellEnd"/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района</w:t>
                  </w:r>
                </w:p>
                <w:p w:rsidR="00E701C9" w:rsidRPr="00F60C86" w:rsidRDefault="00E701C9" w:rsidP="00F60C86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oval>
        </w:pict>
      </w:r>
      <w:r w:rsidR="005A46A5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5248" behindDoc="1" locked="0" layoutInCell="1" allowOverlap="1">
            <wp:simplePos x="0" y="0"/>
            <wp:positionH relativeFrom="column">
              <wp:posOffset>8322310</wp:posOffset>
            </wp:positionH>
            <wp:positionV relativeFrom="paragraph">
              <wp:posOffset>195580</wp:posOffset>
            </wp:positionV>
            <wp:extent cx="438150" cy="590550"/>
            <wp:effectExtent l="19050" t="0" r="0" b="0"/>
            <wp:wrapNone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7" type="#_x0000_t176" style="position:absolute;margin-left:413.95pt;margin-top:22.9pt;width:220.05pt;height:63pt;z-index:252360192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7">
              <w:txbxContent>
                <w:p w:rsidR="00E701C9" w:rsidRDefault="00E701C9" w:rsidP="00F60C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    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Бюджет </w:t>
                  </w:r>
                </w:p>
                <w:p w:rsidR="00E701C9" w:rsidRPr="000107B5" w:rsidRDefault="00E701C9" w:rsidP="00F60C86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муниципального района</w:t>
                  </w:r>
                </w:p>
                <w:p w:rsidR="00E701C9" w:rsidRPr="007F3130" w:rsidRDefault="00E701C9" w:rsidP="00F60C86"/>
              </w:txbxContent>
            </v:textbox>
          </v:shape>
        </w:pict>
      </w:r>
    </w:p>
    <w:p w:rsidR="00DC4457" w:rsidRDefault="00420FCA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1439" type="#_x0000_t32" style="position:absolute;margin-left:276.55pt;margin-top:30.75pt;width:133.45pt;height:0;z-index:252369408" o:connectortype="straight" strokecolor="#046c3a" strokeweight="3pt">
            <v:stroke dashstyle="1 1" endarrow="block"/>
          </v:shape>
        </w:pict>
      </w:r>
      <w:r w:rsidR="005A46A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3051392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37465</wp:posOffset>
            </wp:positionV>
            <wp:extent cx="1209675" cy="1628775"/>
            <wp:effectExtent l="0" t="0" r="0" b="0"/>
            <wp:wrapNone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457" w:rsidRDefault="00DC4457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A46A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7296" behindDoc="1" locked="0" layoutInCell="1" allowOverlap="1">
            <wp:simplePos x="0" y="0"/>
            <wp:positionH relativeFrom="column">
              <wp:posOffset>9217660</wp:posOffset>
            </wp:positionH>
            <wp:positionV relativeFrom="paragraph">
              <wp:posOffset>236855</wp:posOffset>
            </wp:positionV>
            <wp:extent cx="438150" cy="59055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FCA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8" type="#_x0000_t176" style="position:absolute;margin-left:471.55pt;margin-top:29.7pt;width:233.95pt;height:63pt;z-index:252361216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8">
              <w:txbxContent>
                <w:p w:rsidR="00E701C9" w:rsidRDefault="00E701C9" w:rsidP="00F60C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Бюджет</w:t>
                  </w:r>
                </w:p>
                <w:p w:rsidR="00E701C9" w:rsidRPr="00DC4457" w:rsidRDefault="00E701C9" w:rsidP="00DC44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родского поселения</w:t>
                  </w:r>
                </w:p>
                <w:p w:rsidR="00E701C9" w:rsidRPr="007F3130" w:rsidRDefault="00E701C9" w:rsidP="00F60C86"/>
              </w:txbxContent>
            </v:textbox>
          </v:shape>
        </w:pict>
      </w:r>
      <w:r w:rsidR="00420FCA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5" type="#_x0000_t32" style="position:absolute;margin-left:300.55pt;margin-top:23.15pt;width:171pt;height:30pt;z-index:252365312;mso-position-horizontal-relative:text;mso-position-vertical-relative:text" o:connectortype="straight" strokecolor="#046c3a" strokeweight="3pt">
            <v:stroke dashstyle="1 1" endarrow="block"/>
          </v:shape>
        </w:pict>
      </w:r>
    </w:p>
    <w:p w:rsidR="00860F12" w:rsidRDefault="00860F12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420FCA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6" type="#_x0000_t32" style="position:absolute;margin-left:281.8pt;margin-top:11.85pt;width:248.6pt;height:77pt;z-index:252366336" o:connectortype="straight" strokecolor="#046c3a" strokeweight="3pt">
            <v:stroke dashstyle="1 1" endarrow="block"/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A46A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9344" behindDoc="1" locked="0" layoutInCell="1" allowOverlap="1">
            <wp:simplePos x="0" y="0"/>
            <wp:positionH relativeFrom="column">
              <wp:posOffset>9722485</wp:posOffset>
            </wp:positionH>
            <wp:positionV relativeFrom="paragraph">
              <wp:posOffset>-3175</wp:posOffset>
            </wp:positionV>
            <wp:extent cx="438150" cy="590550"/>
            <wp:effectExtent l="19050" t="0" r="0" b="0"/>
            <wp:wrapNone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FCA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9" type="#_x0000_t176" style="position:absolute;margin-left:530.4pt;margin-top:4.25pt;width:217.15pt;height:62.25pt;z-index:252362240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9">
              <w:txbxContent>
                <w:p w:rsidR="00E701C9" w:rsidRDefault="00E701C9" w:rsidP="00F60C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   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Бюджеты </w:t>
                  </w:r>
                </w:p>
                <w:p w:rsidR="00E701C9" w:rsidRPr="00DC4457" w:rsidRDefault="00E701C9" w:rsidP="00DC4457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сельских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поселений</w:t>
                  </w:r>
                </w:p>
                <w:p w:rsidR="00E701C9" w:rsidRPr="007F3130" w:rsidRDefault="00E701C9" w:rsidP="00F60C86"/>
              </w:txbxContent>
            </v:textbox>
          </v:shape>
        </w:pict>
      </w:r>
      <w:r w:rsidR="00420FCA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0" o:spid="_x0000_s1049" type="#_x0000_t202" style="position:absolute;margin-left:572.5pt;margin-top:4.25pt;width:116.9pt;height:51.35pt;z-index:25233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6kv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" filled="f" stroked="f">
            <v:textbox style="mso-next-textbox:#Text Box 1530">
              <w:txbxContent>
                <w:p w:rsidR="00E701C9" w:rsidRPr="00FD2AEF" w:rsidRDefault="00E701C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drawing>
          <wp:anchor distT="0" distB="0" distL="114300" distR="114300" simplePos="0" relativeHeight="252750336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169545</wp:posOffset>
            </wp:positionV>
            <wp:extent cx="3596640" cy="5153025"/>
            <wp:effectExtent l="1905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FCA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AutoShape 720" o:spid="_x0000_s1054" type="#_x0000_t176" style="position:absolute;margin-left:-.1pt;margin-top:1.35pt;width:777.05pt;height:43.5pt;z-index:25199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" fillcolor="#007a37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20">
              <w:txbxContent>
                <w:p w:rsidR="00E701C9" w:rsidRPr="007513BB" w:rsidRDefault="00E701C9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7513BB">
                    <w:rPr>
                      <w:rFonts w:ascii="Times New Roman" w:hAnsi="Times New Roman" w:cs="Times New Roman"/>
                      <w:color w:val="FFFFFF" w:themeColor="background1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420FCA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5" style="position:absolute;margin-left:529.95pt;margin-top:20.05pt;width:251.35pt;height:57.75pt;z-index:252777984;mso-width-relative:margin;mso-height-relative:margin" filled="f" stroked="f">
            <v:textbox style="mso-next-textbox:#_x0000_s2005">
              <w:txbxContent>
                <w:p w:rsidR="00E701C9" w:rsidRPr="004A6CA4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Равенство бюджетных прав субъектов РФ, муниципальных образований</w:t>
                  </w:r>
                </w:p>
                <w:p w:rsidR="00E701C9" w:rsidRPr="004A6CA4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      </w:t>
                  </w:r>
                </w:p>
                <w:p w:rsidR="00E701C9" w:rsidRPr="00B50921" w:rsidRDefault="00E701C9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3" style="position:absolute;margin-left:-11.45pt;margin-top:14.05pt;width:305.15pt;height:49.5pt;z-index:252766720;mso-width-relative:margin;mso-height-relative:margin" filled="f" stroked="f">
            <v:textbox style="mso-next-textbox:#_x0000_s1993">
              <w:txbxContent>
                <w:p w:rsidR="00E701C9" w:rsidRPr="00B50921" w:rsidRDefault="00E701C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Разграничение доходов, расходов и источников финансирования дефицита бюджетов между бюджетами бюджетной системы РФ</w:t>
                  </w:r>
                </w:p>
              </w:txbxContent>
            </v:textbox>
          </v:rect>
        </w:pict>
      </w:r>
    </w:p>
    <w:p w:rsidR="00045015" w:rsidRDefault="003F4549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4544" behindDoc="0" locked="0" layoutInCell="1" allowOverlap="1">
            <wp:simplePos x="0" y="0"/>
            <wp:positionH relativeFrom="column">
              <wp:posOffset>3455036</wp:posOffset>
            </wp:positionH>
            <wp:positionV relativeFrom="paragraph">
              <wp:posOffset>163195</wp:posOffset>
            </wp:positionV>
            <wp:extent cx="424180" cy="474660"/>
            <wp:effectExtent l="19050" t="0" r="0" b="0"/>
            <wp:wrapNone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7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69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3520" behindDoc="0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229870</wp:posOffset>
            </wp:positionV>
            <wp:extent cx="485775" cy="333375"/>
            <wp:effectExtent l="0" t="0" r="9525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FCA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8" style="position:absolute;margin-left:170.8pt;margin-top:13.6pt;width:402pt;height:353.25pt;z-index:-251689473;mso-position-horizontal-relative:text;mso-position-vertical-relative:text;mso-width-relative:margin;mso-height-relative:margin" filled="f" strokecolor="#31849b [2408]" strokeweight="1.5pt">
            <v:stroke dashstyle="1 1"/>
          </v:oval>
        </w:pict>
      </w:r>
      <w:r w:rsidR="00420FCA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91" style="position:absolute;margin-left:427.9pt;margin-top:4.6pt;width:60.75pt;height:55.5pt;z-index:252764672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420FCA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9" style="position:absolute;margin-left:258.95pt;margin-top:4.6pt;width:60.75pt;height:55.5pt;z-index:25275238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  <v:textbox style="mso-next-textbox:#_x0000_s1979">
              <w:txbxContent>
                <w:p w:rsidR="00E701C9" w:rsidRPr="00A64C25" w:rsidRDefault="00E701C9">
                  <w:pPr>
                    <w:rPr>
                      <w:i/>
                    </w:rPr>
                  </w:pPr>
                </w:p>
              </w:txbxContent>
            </v:textbox>
          </v:oval>
        </w:pict>
      </w:r>
      <w:r w:rsidR="00420FCA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7" style="position:absolute;margin-left:238.3pt;margin-top:13.6pt;width:387.75pt;height:353.25pt;z-index:252751360;mso-position-horizontal-relative:text;mso-position-vertical-relative:text;mso-width-relative:margin;mso-height-relative:margin" filled="f" stroked="f"/>
        </w:pict>
      </w:r>
    </w:p>
    <w:p w:rsidR="00045015" w:rsidRDefault="00420FCA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4" style="position:absolute;margin-left:583.9pt;margin-top:28.95pt;width:193.05pt;height:34.5pt;z-index:252776960;mso-width-relative:margin;mso-height-relative:margin" filled="f" stroked="f">
            <v:textbox style="mso-next-textbox:#_x0000_s2004">
              <w:txbxContent>
                <w:p w:rsidR="00E701C9" w:rsidRPr="004A6CA4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Прозрачность  (открытость)</w:t>
                  </w:r>
                </w:p>
                <w:p w:rsidR="00E701C9" w:rsidRPr="004A6CA4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Pr="004A6CA4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      </w:t>
                  </w:r>
                </w:p>
                <w:p w:rsidR="00E701C9" w:rsidRPr="00B50921" w:rsidRDefault="00E701C9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2" style="position:absolute;margin-left:-11.45pt;margin-top:28.95pt;width:159.75pt;height:41.25pt;z-index:252765696;mso-width-relative:margin;mso-height-relative:margin" filled="f" stroked="f">
            <v:textbox style="mso-next-textbox:#_x0000_s1992">
              <w:txbxContent>
                <w:p w:rsidR="00E701C9" w:rsidRDefault="00E701C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Единство </w:t>
                  </w:r>
                  <w:proofErr w:type="gramStart"/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ной</w:t>
                  </w:r>
                  <w:proofErr w:type="gramEnd"/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E701C9" w:rsidRPr="00B50921" w:rsidRDefault="00E701C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системы РФ</w:t>
                  </w: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90" style="position:absolute;margin-left:499.15pt;margin-top:24.45pt;width:60.75pt;height:55.5pt;z-index:252763648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0" style="position:absolute;margin-left:190.2pt;margin-top:19.2pt;width:60.75pt;height:55.5pt;z-index:252753408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81308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5568" behindDoc="0" locked="0" layoutInCell="1" allowOverlap="1">
            <wp:simplePos x="0" y="0"/>
            <wp:positionH relativeFrom="column">
              <wp:posOffset>6569710</wp:posOffset>
            </wp:positionH>
            <wp:positionV relativeFrom="paragraph">
              <wp:posOffset>10160</wp:posOffset>
            </wp:positionV>
            <wp:extent cx="342900" cy="457200"/>
            <wp:effectExtent l="19050" t="0" r="0" b="0"/>
            <wp:wrapNone/>
            <wp:docPr id="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2496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10160</wp:posOffset>
            </wp:positionV>
            <wp:extent cx="355600" cy="333375"/>
            <wp:effectExtent l="19050" t="0" r="6350" b="0"/>
            <wp:wrapNone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9FFFF"/>
                        </a:clrFrom>
                        <a:clrTo>
                          <a:srgbClr val="F9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55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015" w:rsidRDefault="00420FCA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1" style="position:absolute;margin-left:153.45pt;margin-top:27.4pt;width:60.75pt;height:55.5pt;z-index:252754432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2736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47625</wp:posOffset>
            </wp:positionV>
            <wp:extent cx="485380" cy="504825"/>
            <wp:effectExtent l="19050" t="0" r="0" b="0"/>
            <wp:wrapNone/>
            <wp:docPr id="7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0448" behindDoc="0" locked="0" layoutInCell="1" allowOverlap="1">
            <wp:simplePos x="0" y="0"/>
            <wp:positionH relativeFrom="column">
              <wp:posOffset>6998335</wp:posOffset>
            </wp:positionH>
            <wp:positionV relativeFrom="paragraph">
              <wp:posOffset>171450</wp:posOffset>
            </wp:positionV>
            <wp:extent cx="447675" cy="428625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FCA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3" style="position:absolute;margin-left:621.8pt;margin-top:8.25pt;width:171.65pt;height:34.5pt;z-index:252775936;mso-position-horizontal-relative:text;mso-position-vertical-relative:text;mso-width-relative:margin;mso-height-relative:margin" filled="f" stroked="f">
            <v:textbox style="mso-next-textbox:#_x0000_s2003">
              <w:txbxContent>
                <w:p w:rsidR="00E701C9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Самостоятельность</w:t>
                  </w: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E701C9" w:rsidRPr="004A6CA4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а</w:t>
                  </w:r>
                </w:p>
                <w:p w:rsidR="00E701C9" w:rsidRPr="004A6CA4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Pr="00B50921" w:rsidRDefault="00E701C9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420FCA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4" style="position:absolute;margin-left:-5.45pt;margin-top:11.25pt;width:150pt;height:31.5pt;z-index:252767744;mso-position-horizontal-relative:text;mso-position-vertical-relative:text;mso-width-relative:margin;mso-height-relative:margin" filled="f" stroked="f">
            <v:textbox style="mso-next-textbox:#_x0000_s1994">
              <w:txbxContent>
                <w:p w:rsidR="00E701C9" w:rsidRPr="00B50921" w:rsidRDefault="00E701C9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Единство кассы</w:t>
                  </w:r>
                </w:p>
              </w:txbxContent>
            </v:textbox>
          </v:rect>
        </w:pict>
      </w:r>
      <w:r w:rsidR="00420FCA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9" style="position:absolute;margin-left:538.2pt;margin-top:.75pt;width:60.75pt;height:55.5pt;z-index:25276262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1712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332105</wp:posOffset>
            </wp:positionV>
            <wp:extent cx="475615" cy="419100"/>
            <wp:effectExtent l="19050" t="0" r="635" b="0"/>
            <wp:wrapNone/>
            <wp:docPr id="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FCA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2" style="position:absolute;margin-left:617.75pt;margin-top:26.9pt;width:171.65pt;height:34.5pt;z-index:252774912;mso-position-horizontal-relative:text;mso-position-vertical-relative:text;mso-width-relative:margin;mso-height-relative:margin" filled="f" stroked="f">
            <v:textbox style="mso-next-textbox:#_x0000_s2002">
              <w:txbxContent>
                <w:p w:rsidR="00E701C9" w:rsidRPr="004A6CA4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Достоверность бюджета</w:t>
                  </w:r>
                </w:p>
                <w:p w:rsidR="00E701C9" w:rsidRPr="004A6CA4" w:rsidRDefault="00E701C9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E701C9" w:rsidRPr="00B50921" w:rsidRDefault="00E701C9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1472" behindDoc="0" locked="0" layoutInCell="1" allowOverlap="1">
            <wp:simplePos x="0" y="0"/>
            <wp:positionH relativeFrom="column">
              <wp:posOffset>7007860</wp:posOffset>
            </wp:positionH>
            <wp:positionV relativeFrom="paragraph">
              <wp:posOffset>341630</wp:posOffset>
            </wp:positionV>
            <wp:extent cx="435610" cy="409575"/>
            <wp:effectExtent l="0" t="0" r="2540" b="0"/>
            <wp:wrapNone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FCA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8" style="position:absolute;margin-left:538.2pt;margin-top:14.9pt;width:60.75pt;height:55.5pt;z-index:252761600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420FCA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5" style="position:absolute;margin-left:-5.45pt;margin-top:25.4pt;width:153.75pt;height:36.75pt;z-index:252768768;mso-position-horizontal-relative:text;mso-position-vertical-relative:text;mso-width-relative:margin;mso-height-relative:margin" filled="f" stroked="f">
            <v:textbox>
              <w:txbxContent>
                <w:p w:rsidR="00E701C9" w:rsidRDefault="00E701C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Сбалансированность </w:t>
                  </w:r>
                </w:p>
                <w:p w:rsidR="00E701C9" w:rsidRPr="00B50921" w:rsidRDefault="00E701C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ов</w:t>
                  </w:r>
                </w:p>
                <w:p w:rsidR="00E701C9" w:rsidRPr="00B50921" w:rsidRDefault="00E701C9" w:rsidP="00B50921"/>
              </w:txbxContent>
            </v:textbox>
          </v:rect>
        </w:pict>
      </w:r>
      <w:r w:rsidR="00420FCA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2" style="position:absolute;margin-left:153.45pt;margin-top:14.9pt;width:60.75pt;height:55.5pt;z-index:252755456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420FCA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1" style="position:absolute;margin-left:583.9pt;margin-top:26.85pt;width:205.5pt;height:42.75pt;z-index:252773888;mso-width-relative:margin;mso-height-relative:margin" filled="f" stroked="f">
            <v:textbox style="mso-next-textbox:#_x0000_s2001">
              <w:txbxContent>
                <w:p w:rsidR="00E701C9" w:rsidRPr="002D61DC" w:rsidRDefault="00E701C9" w:rsidP="005307E8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Адресность и целевой характер бюджетных средств</w:t>
                  </w:r>
                </w:p>
                <w:p w:rsidR="00E701C9" w:rsidRPr="00B50921" w:rsidRDefault="00E701C9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7" style="position:absolute;margin-left:512.05pt;margin-top:20.85pt;width:60.75pt;height:55.5pt;z-index:252760576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3" style="position:absolute;margin-left:183.55pt;margin-top:30.6pt;width:60.75pt;height:55.5pt;z-index:252756480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0688" behindDoc="0" locked="0" layoutInCell="1" allowOverlap="1">
            <wp:simplePos x="0" y="0"/>
            <wp:positionH relativeFrom="column">
              <wp:posOffset>2493010</wp:posOffset>
            </wp:positionH>
            <wp:positionV relativeFrom="paragraph">
              <wp:posOffset>107315</wp:posOffset>
            </wp:positionV>
            <wp:extent cx="409575" cy="466725"/>
            <wp:effectExtent l="19050" t="0" r="9525" b="0"/>
            <wp:wrapNone/>
            <wp:docPr id="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6592" behindDoc="0" locked="0" layoutInCell="1" allowOverlap="1">
            <wp:simplePos x="0" y="0"/>
            <wp:positionH relativeFrom="column">
              <wp:posOffset>6712585</wp:posOffset>
            </wp:positionH>
            <wp:positionV relativeFrom="paragraph">
              <wp:posOffset>30480</wp:posOffset>
            </wp:positionV>
            <wp:extent cx="390525" cy="390525"/>
            <wp:effectExtent l="19050" t="0" r="9525" b="0"/>
            <wp:wrapNone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CFFFF"/>
                        </a:clrFrom>
                        <a:clrTo>
                          <a:srgbClr val="FC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FCA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7" style="position:absolute;margin-left:-11.45pt;margin-top:6.95pt;width:205.5pt;height:42.75pt;z-index:252769792;mso-position-horizontal-relative:text;mso-position-vertical-relative:text;mso-width-relative:margin;mso-height-relative:margin" filled="f" stroked="f">
            <v:textbox style="mso-next-textbox:#_x0000_s1997">
              <w:txbxContent>
                <w:p w:rsidR="00E701C9" w:rsidRDefault="00E701C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Эффективность использования </w:t>
                  </w:r>
                </w:p>
                <w:p w:rsidR="00E701C9" w:rsidRPr="00B50921" w:rsidRDefault="00E701C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ных средств</w:t>
                  </w:r>
                </w:p>
                <w:p w:rsidR="00E701C9" w:rsidRPr="00B50921" w:rsidRDefault="00E701C9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9664" behindDoc="0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340360</wp:posOffset>
            </wp:positionV>
            <wp:extent cx="438150" cy="400050"/>
            <wp:effectExtent l="19050" t="0" r="0" b="0"/>
            <wp:wrapNone/>
            <wp:docPr id="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7616" behindDoc="0" locked="0" layoutInCell="1" allowOverlap="1">
            <wp:simplePos x="0" y="0"/>
            <wp:positionH relativeFrom="column">
              <wp:posOffset>5855335</wp:posOffset>
            </wp:positionH>
            <wp:positionV relativeFrom="paragraph">
              <wp:posOffset>273685</wp:posOffset>
            </wp:positionV>
            <wp:extent cx="381000" cy="342900"/>
            <wp:effectExtent l="19050" t="0" r="0" b="0"/>
            <wp:wrapNone/>
            <wp:docPr id="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FCA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6" style="position:absolute;margin-left:444.4pt;margin-top:7.3pt;width:60.75pt;height:55.5pt;z-index:252759552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420FCA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4" style="position:absolute;margin-left:258.95pt;margin-top:14.05pt;width:60.75pt;height:55.5pt;z-index:25275750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420FCA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5" style="position:absolute;margin-left:358.3pt;margin-top:30.25pt;width:60.75pt;height:55.5pt;z-index:252758528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8640" behindDoc="0" locked="0" layoutInCell="1" allowOverlap="1">
            <wp:simplePos x="0" y="0"/>
            <wp:positionH relativeFrom="column">
              <wp:posOffset>4759960</wp:posOffset>
            </wp:positionH>
            <wp:positionV relativeFrom="paragraph">
              <wp:posOffset>220980</wp:posOffset>
            </wp:positionV>
            <wp:extent cx="342900" cy="276225"/>
            <wp:effectExtent l="19050" t="0" r="0" b="0"/>
            <wp:wrapNone/>
            <wp:docPr id="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FCA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8" style="position:absolute;margin-left:66pt;margin-top:10.75pt;width:205.5pt;height:38.55pt;z-index:252770816;mso-position-horizontal-relative:text;mso-position-vertical-relative:text;mso-width-relative:margin;mso-height-relative:margin" filled="f" stroked="f">
            <v:textbox style="mso-next-textbox:#_x0000_s1998">
              <w:txbxContent>
                <w:p w:rsidR="00E701C9" w:rsidRPr="00B50921" w:rsidRDefault="00E701C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Общее (совокупное) покрытие расходов бюджетов</w:t>
                  </w:r>
                </w:p>
                <w:p w:rsidR="00E701C9" w:rsidRPr="00B50921" w:rsidRDefault="00E701C9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420FCA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0" style="position:absolute;margin-left:519.95pt;margin-top:2.9pt;width:213.75pt;height:43.85pt;z-index:252772864;mso-position-horizontal-relative:text;mso-position-vertical-relative:text;mso-width-relative:margin;mso-height-relative:margin" filled="f" stroked="f">
            <v:textbox style="mso-next-textbox:#_x0000_s2000">
              <w:txbxContent>
                <w:p w:rsidR="00E701C9" w:rsidRDefault="00E701C9" w:rsidP="005307E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Подведомственность расходов </w:t>
                  </w:r>
                </w:p>
                <w:p w:rsidR="00E701C9" w:rsidRPr="005307E8" w:rsidRDefault="00E701C9" w:rsidP="005307E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ов</w:t>
                  </w:r>
                </w:p>
                <w:p w:rsidR="00E701C9" w:rsidRPr="00B50921" w:rsidRDefault="00E701C9" w:rsidP="005307E8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45015" w:rsidRDefault="00420FCA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9" style="position:absolute;margin-left:244.3pt;margin-top:23.4pt;width:300.95pt;height:47.3pt;z-index:252771840;mso-width-relative:margin;mso-height-relative:margin" filled="f" stroked="f">
            <v:textbox style="mso-next-textbox:#_x0000_s1999">
              <w:txbxContent>
                <w:p w:rsidR="00E701C9" w:rsidRPr="00B50921" w:rsidRDefault="00E701C9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Полнота отражения доходов, расход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и исто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ч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ник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финансирования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дефицитов бюджетов</w:t>
                  </w:r>
                </w:p>
                <w:p w:rsidR="00E701C9" w:rsidRPr="00B50921" w:rsidRDefault="00E701C9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EA6E70" w:rsidRDefault="00420FCA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2" type="#_x0000_t32" style="position:absolute;margin-left:303.65pt;margin-top:5pt;width:76.8pt;height:58.15pt;z-index:252363264;mso-width-relative:margin;mso-height-relative:margin" o:connectortype="straight" stroked="f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1" o:spid="_x0000_s1050" type="#_x0000_t202" style="position:absolute;margin-left:444.4pt;margin-top:5pt;width:139.5pt;height:52.7pt;z-index:25233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AtvgIAAMY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" filled="f" stroked="f">
            <v:textbox>
              <w:txbxContent>
                <w:p w:rsidR="00E701C9" w:rsidRPr="00FD2AEF" w:rsidRDefault="00E701C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9" o:spid="_x0000_s1051" type="#_x0000_t202" style="position:absolute;margin-left:534.3pt;margin-top:7.95pt;width:120pt;height:47.95pt;z-index:25233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" filled="f" stroked="f">
            <v:textbox>
              <w:txbxContent>
                <w:p w:rsidR="00E701C9" w:rsidRPr="00FD2AEF" w:rsidRDefault="00E701C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8" o:spid="_x0000_s1052" type="#_x0000_t202" style="position:absolute;margin-left:583.9pt;margin-top:39.55pt;width:149.8pt;height:51.2pt;z-index:25233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2mvAIAAMY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D4H&#10;Laa8AgAAxgUAAA4AAAAAAAAAAAAAAAAALgIAAGRycy9lMm9Eb2MueG1sUEsBAi0AFAAGAAgAAAAh&#10;AMOICkLfAAAADAEAAA8AAAAAAAAAAAAAAAAAFgUAAGRycy9kb3ducmV2LnhtbFBLBQYAAAAABAAE&#10;APMAAAAiBgAAAAA=&#10;" filled="f" stroked="f">
            <v:textbox>
              <w:txbxContent>
                <w:p w:rsidR="00E701C9" w:rsidRPr="00FD2AEF" w:rsidRDefault="00E701C9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7" o:spid="_x0000_s1053" type="#_x0000_t202" style="position:absolute;margin-left:408.3pt;margin-top:49.55pt;width:126pt;height:45.75pt;z-index:25233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X5u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" filled="f" stroked="f">
            <v:textbox>
              <w:txbxContent>
                <w:p w:rsidR="00E701C9" w:rsidRPr="00FD2AEF" w:rsidRDefault="00E701C9" w:rsidP="001C046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EA064C" w:rsidRPr="00EA064C" w:rsidRDefault="00F54DD1" w:rsidP="00EA064C">
      <w:pPr>
        <w:rPr>
          <w:rFonts w:ascii="Times New Roman" w:hAnsi="Times New Roman"/>
          <w:i/>
          <w:sz w:val="32"/>
          <w:szCs w:val="3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drawing>
          <wp:anchor distT="0" distB="0" distL="114300" distR="114300" simplePos="0" relativeHeight="252507648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388620</wp:posOffset>
            </wp:positionV>
            <wp:extent cx="9420225" cy="6496050"/>
            <wp:effectExtent l="0" t="0" r="9525" b="0"/>
            <wp:wrapNone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FCA">
        <w:rPr>
          <w:noProof/>
          <w:color w:val="FFFFFF" w:themeColor="background1"/>
          <w:sz w:val="52"/>
          <w:szCs w:val="52"/>
          <w:lang w:eastAsia="ru-RU"/>
        </w:rPr>
        <w:pict>
          <v:shape id="AutoShape 95" o:spid="_x0000_s1069" type="#_x0000_t176" style="position:absolute;margin-left:17.05pt;margin-top:-6.15pt;width:734.85pt;height:42.75pt;z-index:25173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" fillcolor="#cdffff" strokecolor="#f2f2f2 [3041]" strokeweight="3pt">
            <v:fill color2="#4f81bd" rotate="t"/>
            <v:shadow color="#243f60 [1604]" opacity=".5" offset="1pt"/>
            <o:extrusion v:ext="view" on="t"/>
            <v:textbox style="mso-next-textbox:#AutoShape 95">
              <w:txbxContent>
                <w:p w:rsidR="00E701C9" w:rsidRPr="004E010C" w:rsidRDefault="00E701C9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</w:pPr>
                  <w:r w:rsidRPr="004E010C"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  <w:t>Для чего району бюджет</w:t>
                  </w:r>
                </w:p>
                <w:p w:rsidR="00E701C9" w:rsidRPr="00B457CE" w:rsidRDefault="00E701C9" w:rsidP="00B457CE"/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345BA4" w:rsidP="00387817">
      <w:pPr>
        <w:spacing w:after="0" w:line="240" w:lineRule="auto"/>
        <w:rPr>
          <w:color w:val="FFFFFF" w:themeColor="background1"/>
          <w:sz w:val="52"/>
          <w:szCs w:val="52"/>
        </w:rPr>
      </w:pPr>
    </w:p>
    <w:p w:rsidR="00090AA6" w:rsidRDefault="00090AA6" w:rsidP="00345BA4">
      <w:pPr>
        <w:spacing w:after="0" w:line="360" w:lineRule="auto"/>
      </w:pPr>
    </w:p>
    <w:p w:rsidR="002A185E" w:rsidRDefault="002A185E" w:rsidP="002A185E">
      <w:pPr>
        <w:pStyle w:val="Default"/>
        <w:spacing w:line="480" w:lineRule="auto"/>
        <w:rPr>
          <w:sz w:val="32"/>
          <w:szCs w:val="32"/>
        </w:rPr>
      </w:pPr>
    </w:p>
    <w:p w:rsidR="00F54DD1" w:rsidRDefault="00F54DD1" w:rsidP="002A185E">
      <w:pPr>
        <w:pStyle w:val="Default"/>
        <w:spacing w:line="480" w:lineRule="auto"/>
        <w:rPr>
          <w:sz w:val="32"/>
          <w:szCs w:val="32"/>
        </w:rPr>
      </w:pPr>
    </w:p>
    <w:p w:rsidR="00F54DD1" w:rsidRDefault="00F54DD1" w:rsidP="002A185E">
      <w:pPr>
        <w:pStyle w:val="Default"/>
        <w:spacing w:line="480" w:lineRule="auto"/>
        <w:rPr>
          <w:sz w:val="32"/>
          <w:szCs w:val="32"/>
        </w:rPr>
      </w:pPr>
    </w:p>
    <w:p w:rsidR="002A185E" w:rsidRDefault="002A185E" w:rsidP="002A185E">
      <w:pPr>
        <w:pStyle w:val="Default"/>
        <w:spacing w:line="480" w:lineRule="auto"/>
        <w:rPr>
          <w:sz w:val="32"/>
          <w:szCs w:val="32"/>
        </w:rPr>
      </w:pPr>
    </w:p>
    <w:p w:rsidR="002A185E" w:rsidRPr="00832587" w:rsidRDefault="002A185E" w:rsidP="002A185E">
      <w:pPr>
        <w:pStyle w:val="Default"/>
        <w:spacing w:line="480" w:lineRule="auto"/>
        <w:rPr>
          <w:color w:val="auto"/>
          <w:sz w:val="32"/>
          <w:szCs w:val="32"/>
        </w:rPr>
      </w:pPr>
    </w:p>
    <w:p w:rsidR="009D05F3" w:rsidRDefault="009D05F3" w:rsidP="009D05F3">
      <w:pPr>
        <w:spacing w:after="0" w:line="48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832587" w:rsidRDefault="00832587" w:rsidP="00345BA4">
      <w:pPr>
        <w:pStyle w:val="Default"/>
        <w:rPr>
          <w:b/>
          <w:sz w:val="32"/>
          <w:szCs w:val="32"/>
        </w:rPr>
      </w:pPr>
    </w:p>
    <w:p w:rsidR="00860F12" w:rsidRDefault="00860F12" w:rsidP="00832587">
      <w:pPr>
        <w:pStyle w:val="Default"/>
        <w:jc w:val="center"/>
        <w:rPr>
          <w:b/>
          <w:sz w:val="32"/>
          <w:szCs w:val="32"/>
        </w:rPr>
      </w:pPr>
    </w:p>
    <w:p w:rsidR="001733BB" w:rsidRDefault="001733BB" w:rsidP="00832587">
      <w:pPr>
        <w:pStyle w:val="Default"/>
        <w:jc w:val="center"/>
        <w:rPr>
          <w:b/>
          <w:sz w:val="32"/>
          <w:szCs w:val="32"/>
        </w:rPr>
      </w:pPr>
    </w:p>
    <w:p w:rsidR="00387817" w:rsidRDefault="00387817" w:rsidP="00832587">
      <w:pPr>
        <w:pStyle w:val="Default"/>
        <w:jc w:val="center"/>
        <w:rPr>
          <w:b/>
          <w:sz w:val="32"/>
          <w:szCs w:val="32"/>
        </w:rPr>
      </w:pPr>
    </w:p>
    <w:p w:rsidR="001E223C" w:rsidRPr="001E223C" w:rsidRDefault="001E223C" w:rsidP="001E223C">
      <w:pPr>
        <w:pStyle w:val="Default"/>
        <w:rPr>
          <w:b/>
          <w:sz w:val="32"/>
          <w:szCs w:val="32"/>
        </w:rPr>
      </w:pPr>
    </w:p>
    <w:p w:rsidR="001E223C" w:rsidRDefault="001E223C" w:rsidP="001E223C"/>
    <w:p w:rsidR="009C76AD" w:rsidRDefault="001E223C" w:rsidP="00ED2ECC">
      <w:pPr>
        <w:tabs>
          <w:tab w:val="left" w:pos="4356"/>
          <w:tab w:val="center" w:pos="7725"/>
        </w:tabs>
      </w:pPr>
      <w:r>
        <w:tab/>
      </w:r>
      <w:r w:rsidR="00ED2ECC">
        <w:tab/>
      </w:r>
    </w:p>
    <w:p w:rsidR="002A185E" w:rsidRDefault="002A185E" w:rsidP="00ED2ECC">
      <w:pPr>
        <w:tabs>
          <w:tab w:val="left" w:pos="4356"/>
          <w:tab w:val="center" w:pos="7725"/>
        </w:tabs>
      </w:pPr>
    </w:p>
    <w:p w:rsidR="00F54DD1" w:rsidRDefault="00F54DD1" w:rsidP="00ED2ECC">
      <w:pPr>
        <w:tabs>
          <w:tab w:val="left" w:pos="4356"/>
          <w:tab w:val="center" w:pos="7725"/>
        </w:tabs>
      </w:pPr>
    </w:p>
    <w:p w:rsidR="002A185E" w:rsidRDefault="00420FCA" w:rsidP="00ED2ECC">
      <w:pPr>
        <w:tabs>
          <w:tab w:val="left" w:pos="4356"/>
          <w:tab w:val="center" w:pos="7725"/>
        </w:tabs>
      </w:pPr>
      <w:r>
        <w:rPr>
          <w:b/>
          <w:noProof/>
          <w:sz w:val="32"/>
          <w:szCs w:val="32"/>
          <w:lang w:eastAsia="ru-RU"/>
        </w:rPr>
        <w:lastRenderedPageBreak/>
        <w:pict>
          <v:shape id="AutoShape 749" o:spid="_x0000_s1070" type="#_x0000_t176" style="position:absolute;margin-left:33.3pt;margin-top:15.35pt;width:703.4pt;height:53.25pt;z-index:25200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5t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" fillcolor="#058d4c" strokecolor="#002060" strokeweight="3pt">
            <v:fill color2="#4f81bd [3204]" rotate="t"/>
            <v:shadow color="#243f60 [1604]" opacity=".5" offset="1pt"/>
            <o:extrusion v:ext="view" on="t"/>
            <v:textbox style="mso-next-textbox:#AutoShape 749">
              <w:txbxContent>
                <w:p w:rsidR="00E701C9" w:rsidRPr="00D4690C" w:rsidRDefault="00E701C9" w:rsidP="00236DA3">
                  <w:pPr>
                    <w:pStyle w:val="afc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ОСНОВНЫЕ ПАРАМЕТРЫ ПРОГНОЗА СОЦИАЛЬНО-ЭКОНОМИЧЕСКОГО РАЗВИТИЯ ПОЧИНКОВСКОГО</w:t>
                  </w:r>
                </w:p>
                <w:p w:rsidR="00E701C9" w:rsidRPr="00D4690C" w:rsidRDefault="00E701C9" w:rsidP="00236DA3">
                  <w:pPr>
                    <w:pStyle w:val="afc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                      РАЙОНА СМОЛЕНСКОЙ ОБЛАСТИ НА СРЕДНЕСРОЧНЫЙ ПЕРИОД 2018-2023 года</w:t>
                  </w:r>
                </w:p>
                <w:p w:rsidR="00E701C9" w:rsidRPr="00CC3BFD" w:rsidRDefault="00E701C9" w:rsidP="00236DA3">
                  <w:pPr>
                    <w:pStyle w:val="afc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E701C9" w:rsidRPr="00CC3BFD" w:rsidRDefault="00E701C9" w:rsidP="00236DA3">
                  <w:pPr>
                    <w:pStyle w:val="afc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E701C9" w:rsidRPr="00CC3BFD" w:rsidRDefault="00E701C9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E701C9" w:rsidRPr="00CC3BFD" w:rsidRDefault="00E701C9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2A185E" w:rsidRDefault="002A185E" w:rsidP="00ED2ECC">
      <w:pPr>
        <w:tabs>
          <w:tab w:val="left" w:pos="4356"/>
          <w:tab w:val="center" w:pos="7725"/>
        </w:tabs>
      </w:pPr>
    </w:p>
    <w:p w:rsidR="002A185E" w:rsidRDefault="002A185E" w:rsidP="00ED2ECC">
      <w:pPr>
        <w:tabs>
          <w:tab w:val="left" w:pos="4356"/>
          <w:tab w:val="center" w:pos="7725"/>
        </w:tabs>
      </w:pPr>
    </w:p>
    <w:p w:rsidR="002A185E" w:rsidRPr="001E223C" w:rsidRDefault="002A185E" w:rsidP="00ED2ECC">
      <w:pPr>
        <w:tabs>
          <w:tab w:val="left" w:pos="4356"/>
          <w:tab w:val="center" w:pos="7725"/>
        </w:tabs>
      </w:pPr>
    </w:p>
    <w:tbl>
      <w:tblPr>
        <w:tblpPr w:leftFromText="180" w:rightFromText="180" w:vertAnchor="page" w:horzAnchor="margin" w:tblpXSpec="center" w:tblpY="33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5"/>
        <w:gridCol w:w="1250"/>
        <w:gridCol w:w="1112"/>
        <w:gridCol w:w="1526"/>
        <w:gridCol w:w="1670"/>
        <w:gridCol w:w="1526"/>
        <w:gridCol w:w="1808"/>
        <w:gridCol w:w="1805"/>
        <w:gridCol w:w="1805"/>
      </w:tblGrid>
      <w:tr w:rsidR="006130B4" w:rsidRPr="00DF1F16" w:rsidTr="006130B4">
        <w:trPr>
          <w:trHeight w:val="926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ца 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мер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130B4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6130B4" w:rsidRPr="00DF1F16" w:rsidTr="006130B4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B4" w:rsidRPr="00DF1F16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акт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факт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6130B4" w:rsidRPr="00EE727A" w:rsidRDefault="006130B4" w:rsidP="006130B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E727A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</w:tr>
      <w:tr w:rsidR="00AE2D86" w:rsidRPr="00DF1F16" w:rsidTr="006130B4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шленного производ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437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7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5,9</w:t>
            </w:r>
          </w:p>
        </w:tc>
      </w:tr>
      <w:tr w:rsidR="00AE2D86" w:rsidRPr="00DF1F16" w:rsidTr="006130B4">
        <w:trPr>
          <w:trHeight w:val="943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роста объема промышленного </w:t>
            </w:r>
          </w:p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3,2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</w:tr>
      <w:tr w:rsidR="00AE2D86" w:rsidRPr="00DF1F16" w:rsidTr="006130B4">
        <w:trPr>
          <w:trHeight w:val="58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ьского хозяйств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2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1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1,4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1,4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0,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5,4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7,31</w:t>
            </w:r>
          </w:p>
        </w:tc>
      </w:tr>
      <w:tr w:rsidR="00AE2D86" w:rsidRPr="00DF1F16" w:rsidTr="006130B4">
        <w:trPr>
          <w:trHeight w:val="943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ъема 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ализации продукции сельского хозяйства</w:t>
            </w:r>
            <w:proofErr w:type="gram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06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</w:tr>
      <w:tr w:rsidR="00AE2D86" w:rsidRPr="00DF1F16" w:rsidTr="006130B4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519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1747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0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,8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,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,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5,6</w:t>
            </w:r>
          </w:p>
        </w:tc>
      </w:tr>
      <w:tr w:rsidR="00AE2D86" w:rsidRPr="00DF1F16" w:rsidTr="006130B4">
        <w:trPr>
          <w:trHeight w:val="472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</w:t>
            </w:r>
            <w:r w:rsidRPr="00636167">
              <w:rPr>
                <w:rFonts w:ascii="Times New Roman" w:hAnsi="Times New Roman" w:cs="Times New Roman"/>
              </w:rPr>
              <w:t>е</w:t>
            </w:r>
            <w:r w:rsidRPr="00636167">
              <w:rPr>
                <w:rFonts w:ascii="Times New Roman" w:hAnsi="Times New Roman" w:cs="Times New Roman"/>
              </w:rPr>
              <w:t>лове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 w:rsidRPr="003B2668">
              <w:rPr>
                <w:sz w:val="24"/>
                <w:szCs w:val="24"/>
              </w:rPr>
              <w:t>29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AE2D86" w:rsidRPr="00DF1F16" w:rsidTr="006130B4">
        <w:trPr>
          <w:trHeight w:val="943"/>
        </w:trPr>
        <w:tc>
          <w:tcPr>
            <w:tcW w:w="10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DF1F16" w:rsidRDefault="00AE2D86" w:rsidP="006130B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ность работников организаций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636167" w:rsidRDefault="00AE2D86" w:rsidP="006130B4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</w:t>
            </w:r>
            <w:r w:rsidRPr="00636167">
              <w:rPr>
                <w:rFonts w:ascii="Times New Roman" w:hAnsi="Times New Roman" w:cs="Times New Roman"/>
              </w:rPr>
              <w:t>е</w:t>
            </w:r>
            <w:r w:rsidRPr="00636167">
              <w:rPr>
                <w:rFonts w:ascii="Times New Roman" w:hAnsi="Times New Roman" w:cs="Times New Roman"/>
              </w:rPr>
              <w:t>ловек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Pr="003B2668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86" w:rsidRDefault="00AE2D86" w:rsidP="00AE2D8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3</w:t>
            </w:r>
          </w:p>
        </w:tc>
      </w:tr>
    </w:tbl>
    <w:p w:rsidR="001733BB" w:rsidRDefault="001733BB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1733BB" w:rsidRDefault="00420FCA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shape id="AutoShape 750" o:spid="_x0000_s1071" type="#_x0000_t176" style="position:absolute;margin-left:15.55pt;margin-top:13.35pt;width:744.75pt;height:59.25pt;z-index:25200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E701C9" w:rsidRPr="00D4690C" w:rsidRDefault="00E701C9" w:rsidP="00D4690C">
                  <w:pPr>
                    <w:pStyle w:val="afc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ОСНОВНЫЕ НАПРАВЛЕНИЯ бюджетной и налоговой политики муниципального образования</w:t>
                  </w:r>
                </w:p>
                <w:p w:rsidR="00E701C9" w:rsidRPr="00D4690C" w:rsidRDefault="00E701C9" w:rsidP="00D4690C">
                  <w:pPr>
                    <w:pStyle w:val="afc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«</w:t>
                  </w:r>
                  <w:proofErr w:type="spellStart"/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район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»С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моленско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области на 2022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3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4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  <w:p w:rsidR="00E701C9" w:rsidRPr="00CC3BFD" w:rsidRDefault="00E701C9" w:rsidP="00236DA3">
                  <w:pPr>
                    <w:pStyle w:val="afc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E701C9" w:rsidRDefault="00E701C9" w:rsidP="00236DA3">
                  <w:pPr>
                    <w:pStyle w:val="afc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E701C9" w:rsidRPr="00CC3BFD" w:rsidRDefault="00E701C9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E61A5" w:rsidRDefault="002E61A5" w:rsidP="001C4ED6"/>
    <w:p w:rsidR="00975E75" w:rsidRDefault="00975E75" w:rsidP="001C4ED6"/>
    <w:p w:rsidR="00BD791F" w:rsidRDefault="00BD791F" w:rsidP="00DE4B70">
      <w:pPr>
        <w:pStyle w:val="ConsPlusNormal"/>
        <w:ind w:firstLine="0"/>
        <w:jc w:val="center"/>
        <w:outlineLvl w:val="1"/>
      </w:pPr>
    </w:p>
    <w:p w:rsidR="00BD791F" w:rsidRDefault="00BD791F" w:rsidP="00DE4B70">
      <w:pPr>
        <w:pStyle w:val="ConsPlusNormal"/>
        <w:ind w:firstLine="0"/>
        <w:jc w:val="center"/>
        <w:outlineLvl w:val="1"/>
      </w:pPr>
    </w:p>
    <w:p w:rsidR="00BD791F" w:rsidRDefault="00BD791F" w:rsidP="00DE4B70">
      <w:pPr>
        <w:pStyle w:val="ConsPlusNormal"/>
        <w:ind w:firstLine="0"/>
        <w:jc w:val="center"/>
        <w:outlineLvl w:val="1"/>
      </w:pPr>
    </w:p>
    <w:p w:rsidR="00CB1708" w:rsidRDefault="00DE4B70" w:rsidP="00DE4B70">
      <w:pPr>
        <w:pStyle w:val="ConsPlusNormal"/>
        <w:ind w:firstLine="0"/>
        <w:jc w:val="center"/>
        <w:outlineLvl w:val="1"/>
      </w:pPr>
      <w:r>
        <w:tab/>
      </w:r>
    </w:p>
    <w:p w:rsidR="00FF484E" w:rsidRDefault="00FF484E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FF484E" w:rsidRPr="00A23D1A" w:rsidRDefault="00FF484E" w:rsidP="00FF484E">
      <w:pPr>
        <w:pStyle w:val="ConsPlusNormal"/>
        <w:ind w:left="108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84E" w:rsidRPr="00014D2D" w:rsidRDefault="00FF484E" w:rsidP="00FF484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направления б</w:t>
      </w:r>
      <w:r w:rsidRPr="00014D2D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и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014D2D">
        <w:rPr>
          <w:rFonts w:ascii="Times New Roman" w:hAnsi="Times New Roman" w:cs="Times New Roman"/>
          <w:sz w:val="28"/>
          <w:szCs w:val="28"/>
        </w:rPr>
        <w:t xml:space="preserve"> Смоленской обла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4D2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4D2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4D2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в целях формирования задач бюджетной и налоговой политики на средн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срочный период, а также условий и подходов, принимаемых при составлении проекта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инков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  <w:proofErr w:type="gramEnd"/>
    </w:p>
    <w:p w:rsidR="00FF484E" w:rsidRDefault="00FF484E" w:rsidP="00687711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ние</w:t>
      </w:r>
      <w:r w:rsidRPr="00144FD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новных</w:t>
      </w:r>
      <w:r w:rsidRPr="00144FDD">
        <w:rPr>
          <w:color w:val="000000" w:themeColor="text1"/>
          <w:sz w:val="28"/>
          <w:szCs w:val="28"/>
        </w:rPr>
        <w:t xml:space="preserve"> направлени</w:t>
      </w:r>
      <w:r>
        <w:rPr>
          <w:color w:val="000000" w:themeColor="text1"/>
          <w:sz w:val="28"/>
          <w:szCs w:val="28"/>
        </w:rPr>
        <w:t>й</w:t>
      </w:r>
      <w:r w:rsidRPr="00144FDD">
        <w:rPr>
          <w:color w:val="000000" w:themeColor="text1"/>
          <w:sz w:val="28"/>
          <w:szCs w:val="28"/>
        </w:rPr>
        <w:t xml:space="preserve"> бюджетной и налоговой политики</w:t>
      </w:r>
      <w:r>
        <w:rPr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Починковский</w:t>
      </w:r>
      <w:proofErr w:type="spellEnd"/>
      <w:r>
        <w:rPr>
          <w:color w:val="000000" w:themeColor="text1"/>
          <w:sz w:val="28"/>
          <w:szCs w:val="28"/>
        </w:rPr>
        <w:t xml:space="preserve"> район» Смоленской</w:t>
      </w:r>
      <w:r w:rsidRPr="00144FDD">
        <w:rPr>
          <w:color w:val="000000" w:themeColor="text1"/>
          <w:sz w:val="28"/>
          <w:szCs w:val="28"/>
        </w:rPr>
        <w:t xml:space="preserve"> области на 20</w:t>
      </w:r>
      <w:r>
        <w:rPr>
          <w:color w:val="000000" w:themeColor="text1"/>
          <w:sz w:val="28"/>
          <w:szCs w:val="28"/>
        </w:rPr>
        <w:t>22</w:t>
      </w:r>
      <w:r w:rsidRPr="00144FDD">
        <w:rPr>
          <w:color w:val="000000" w:themeColor="text1"/>
          <w:sz w:val="28"/>
          <w:szCs w:val="28"/>
        </w:rPr>
        <w:t xml:space="preserve"> год и плановый период 20</w:t>
      </w:r>
      <w:r>
        <w:rPr>
          <w:color w:val="000000" w:themeColor="text1"/>
          <w:sz w:val="28"/>
          <w:szCs w:val="28"/>
        </w:rPr>
        <w:t>23</w:t>
      </w:r>
      <w:r w:rsidRPr="00144FDD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4</w:t>
      </w:r>
      <w:r w:rsidRPr="00144FDD">
        <w:rPr>
          <w:color w:val="000000" w:themeColor="text1"/>
          <w:sz w:val="28"/>
          <w:szCs w:val="28"/>
        </w:rPr>
        <w:t xml:space="preserve"> годов </w:t>
      </w:r>
      <w:r>
        <w:rPr>
          <w:color w:val="000000" w:themeColor="text1"/>
          <w:sz w:val="28"/>
          <w:szCs w:val="28"/>
        </w:rPr>
        <w:t xml:space="preserve"> осуществлялось на основе прогноза</w:t>
      </w:r>
    </w:p>
    <w:p w:rsidR="00FF484E" w:rsidRPr="00687711" w:rsidRDefault="00FF484E" w:rsidP="00687711">
      <w:pPr>
        <w:contextualSpacing/>
        <w:jc w:val="both"/>
        <w:rPr>
          <w:bCs/>
          <w:color w:val="000000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социально-экономического развития муниципального образования </w:t>
      </w:r>
      <w:r>
        <w:rPr>
          <w:bCs/>
          <w:color w:val="000000"/>
          <w:sz w:val="28"/>
          <w:szCs w:val="28"/>
        </w:rPr>
        <w:t>«</w:t>
      </w:r>
      <w:proofErr w:type="spellStart"/>
      <w:r>
        <w:rPr>
          <w:bCs/>
          <w:color w:val="000000"/>
          <w:sz w:val="28"/>
          <w:szCs w:val="28"/>
        </w:rPr>
        <w:t>Починковский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8C6544">
        <w:rPr>
          <w:bCs/>
          <w:color w:val="000000"/>
          <w:sz w:val="28"/>
          <w:szCs w:val="28"/>
        </w:rPr>
        <w:t>район»</w:t>
      </w:r>
      <w:r>
        <w:rPr>
          <w:bCs/>
          <w:color w:val="000000"/>
          <w:sz w:val="28"/>
          <w:szCs w:val="28"/>
        </w:rPr>
        <w:t xml:space="preserve"> </w:t>
      </w:r>
      <w:r w:rsidRPr="008C6544">
        <w:rPr>
          <w:bCs/>
          <w:color w:val="000000"/>
          <w:sz w:val="28"/>
          <w:szCs w:val="28"/>
        </w:rPr>
        <w:t>Смоленской области</w:t>
      </w:r>
      <w:r>
        <w:rPr>
          <w:bCs/>
          <w:color w:val="000000"/>
          <w:sz w:val="28"/>
          <w:szCs w:val="28"/>
        </w:rPr>
        <w:t xml:space="preserve"> </w:t>
      </w:r>
      <w:r w:rsidRPr="008C6544">
        <w:rPr>
          <w:bCs/>
          <w:color w:val="000000"/>
          <w:sz w:val="28"/>
          <w:szCs w:val="28"/>
        </w:rPr>
        <w:t>на 202</w:t>
      </w:r>
      <w:r>
        <w:rPr>
          <w:bCs/>
          <w:color w:val="000000"/>
          <w:sz w:val="28"/>
          <w:szCs w:val="28"/>
        </w:rPr>
        <w:t>2</w:t>
      </w:r>
      <w:r w:rsidRPr="008C6544">
        <w:rPr>
          <w:bCs/>
          <w:color w:val="000000"/>
          <w:sz w:val="28"/>
          <w:szCs w:val="28"/>
        </w:rPr>
        <w:t xml:space="preserve"> год и на плановый период 202</w:t>
      </w:r>
      <w:r>
        <w:rPr>
          <w:bCs/>
          <w:color w:val="000000"/>
          <w:sz w:val="28"/>
          <w:szCs w:val="28"/>
        </w:rPr>
        <w:t>3</w:t>
      </w:r>
      <w:r w:rsidRPr="008C6544">
        <w:rPr>
          <w:bCs/>
          <w:color w:val="000000"/>
          <w:sz w:val="28"/>
          <w:szCs w:val="28"/>
        </w:rPr>
        <w:t xml:space="preserve"> и 202</w:t>
      </w:r>
      <w:r>
        <w:rPr>
          <w:bCs/>
          <w:color w:val="000000"/>
          <w:sz w:val="28"/>
          <w:szCs w:val="28"/>
        </w:rPr>
        <w:t>4</w:t>
      </w:r>
      <w:r w:rsidRPr="008C6544">
        <w:rPr>
          <w:bCs/>
          <w:color w:val="000000"/>
          <w:sz w:val="28"/>
          <w:szCs w:val="28"/>
        </w:rPr>
        <w:t xml:space="preserve"> годов</w:t>
      </w:r>
      <w:r>
        <w:rPr>
          <w:bCs/>
          <w:color w:val="000000"/>
          <w:sz w:val="28"/>
          <w:szCs w:val="28"/>
        </w:rPr>
        <w:t>,</w:t>
      </w:r>
      <w:r w:rsidR="00687711">
        <w:rPr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144FDD">
        <w:rPr>
          <w:rFonts w:ascii="Times New Roman" w:hAnsi="Times New Roman"/>
          <w:color w:val="000000" w:themeColor="text1"/>
          <w:sz w:val="28"/>
          <w:szCs w:val="28"/>
        </w:rPr>
        <w:t>ыли учтены положения Ука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 </w:t>
      </w:r>
      <w:r w:rsidRPr="00144FDD">
        <w:rPr>
          <w:rFonts w:ascii="Times New Roman" w:hAnsi="Times New Roman"/>
          <w:color w:val="000000" w:themeColor="text1"/>
          <w:sz w:val="28"/>
          <w:szCs w:val="28"/>
        </w:rPr>
        <w:t>Президента Российской Федерации от 7 мая 201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144FDD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№ 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ериод до 2030 года», Послания Президента Ро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>сийской Федерации Федеральному Собранию Российской Федерации от 21.04.2021года.</w:t>
      </w:r>
    </w:p>
    <w:p w:rsidR="00FF484E" w:rsidRDefault="00FF484E" w:rsidP="00420FCA">
      <w:pPr>
        <w:ind w:firstLine="708"/>
        <w:jc w:val="both"/>
        <w:rPr>
          <w:rFonts w:ascii="YS Text" w:hAnsi="YS Text"/>
          <w:color w:val="000000"/>
          <w:sz w:val="19"/>
          <w:szCs w:val="19"/>
        </w:rPr>
      </w:pPr>
      <w:r w:rsidRPr="00AC3C5F">
        <w:rPr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AC3C5F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определят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я с учетом преодоления последствий распространения новой </w:t>
      </w:r>
      <w:proofErr w:type="spellStart"/>
      <w:r>
        <w:rPr>
          <w:sz w:val="28"/>
          <w:szCs w:val="28"/>
        </w:rPr>
        <w:t>к</w:t>
      </w:r>
      <w:r w:rsidR="00687711">
        <w:rPr>
          <w:sz w:val="28"/>
          <w:szCs w:val="28"/>
        </w:rPr>
        <w:t>о</w:t>
      </w:r>
      <w:r w:rsidR="00420FCA">
        <w:rPr>
          <w:sz w:val="28"/>
          <w:szCs w:val="28"/>
        </w:rPr>
        <w:t>рона</w:t>
      </w:r>
      <w:r>
        <w:rPr>
          <w:sz w:val="28"/>
          <w:szCs w:val="28"/>
        </w:rPr>
        <w:t>вирусной</w:t>
      </w:r>
      <w:proofErr w:type="spellEnd"/>
      <w:r>
        <w:rPr>
          <w:sz w:val="28"/>
          <w:szCs w:val="28"/>
        </w:rPr>
        <w:t xml:space="preserve"> инфекции и ориентирования на достижение национальных целей развития.</w:t>
      </w: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484E" w:rsidRPr="00792615" w:rsidRDefault="00FF484E" w:rsidP="00FF4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F484E" w:rsidRPr="00787535" w:rsidRDefault="00FF484E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задачи бюджетной и налоговой политики Смоленской области</w:t>
      </w:r>
    </w:p>
    <w:p w:rsidR="00FF484E" w:rsidRDefault="00FF484E" w:rsidP="00FF484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F484E" w:rsidRDefault="00FF484E" w:rsidP="007C55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472">
        <w:rPr>
          <w:rFonts w:ascii="Times New Roman" w:hAnsi="Times New Roman" w:cs="Times New Roman"/>
          <w:sz w:val="28"/>
          <w:szCs w:val="28"/>
        </w:rPr>
        <w:t xml:space="preserve">В сложившихся экономических условиях основными </w:t>
      </w:r>
      <w:r>
        <w:rPr>
          <w:rFonts w:ascii="Times New Roman" w:hAnsi="Times New Roman" w:cs="Times New Roman"/>
          <w:sz w:val="28"/>
          <w:szCs w:val="28"/>
        </w:rPr>
        <w:t>задачами</w:t>
      </w:r>
      <w:r w:rsidRPr="00437472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37472">
        <w:rPr>
          <w:rFonts w:ascii="Times New Roman" w:hAnsi="Times New Roman" w:cs="Times New Roman"/>
          <w:sz w:val="28"/>
          <w:szCs w:val="28"/>
        </w:rPr>
        <w:t>Смоленской обла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7472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7472">
        <w:rPr>
          <w:rFonts w:ascii="Times New Roman" w:hAnsi="Times New Roman" w:cs="Times New Roman"/>
          <w:sz w:val="28"/>
          <w:szCs w:val="28"/>
        </w:rPr>
        <w:t> годы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484E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 w:rsidRPr="0056583B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806AD1">
        <w:rPr>
          <w:sz w:val="28"/>
          <w:szCs w:val="28"/>
        </w:rPr>
        <w:t>Сохранение устойчивости бюджетной систем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</w:t>
      </w:r>
      <w:r w:rsidRPr="00806AD1">
        <w:rPr>
          <w:sz w:val="28"/>
          <w:szCs w:val="28"/>
        </w:rPr>
        <w:t>области и обеспечение долгосро</w:t>
      </w:r>
      <w:r w:rsidRPr="00806AD1">
        <w:rPr>
          <w:sz w:val="28"/>
          <w:szCs w:val="28"/>
        </w:rPr>
        <w:t>ч</w:t>
      </w:r>
      <w:r w:rsidRPr="00806AD1">
        <w:rPr>
          <w:sz w:val="28"/>
          <w:szCs w:val="28"/>
        </w:rPr>
        <w:t>ной сбалансированности бюджета</w:t>
      </w:r>
      <w:r>
        <w:rPr>
          <w:sz w:val="28"/>
          <w:szCs w:val="28"/>
        </w:rPr>
        <w:t xml:space="preserve">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</w:t>
      </w:r>
      <w:r w:rsidRPr="00806AD1">
        <w:rPr>
          <w:sz w:val="28"/>
          <w:szCs w:val="28"/>
        </w:rPr>
        <w:t xml:space="preserve"> и бюджетов м</w:t>
      </w:r>
      <w:r w:rsidRPr="00806AD1">
        <w:rPr>
          <w:sz w:val="28"/>
          <w:szCs w:val="28"/>
        </w:rPr>
        <w:t>у</w:t>
      </w:r>
      <w:r w:rsidRPr="00806AD1">
        <w:rPr>
          <w:sz w:val="28"/>
          <w:szCs w:val="28"/>
        </w:rPr>
        <w:t xml:space="preserve">ниципальных образований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.</w:t>
      </w:r>
    </w:p>
    <w:p w:rsidR="00FF484E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FF484E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оздание условий для привлечения инвестиций в экономику района в целях ее устойчивого развития и повышения конкурентоспособности.</w:t>
      </w:r>
    </w:p>
    <w:p w:rsidR="00FF484E" w:rsidRPr="00BE4102" w:rsidRDefault="00FF484E" w:rsidP="007C556F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E4102">
        <w:rPr>
          <w:sz w:val="28"/>
          <w:szCs w:val="28"/>
        </w:rPr>
        <w:t>. Укрепление доходной базы консолидированного бюдж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</w:t>
      </w:r>
      <w:r w:rsidRPr="00BE4102">
        <w:rPr>
          <w:sz w:val="28"/>
          <w:szCs w:val="28"/>
        </w:rPr>
        <w:t>Смоленской области за счет пов</w:t>
      </w:r>
      <w:r w:rsidRPr="00BE4102">
        <w:rPr>
          <w:sz w:val="28"/>
          <w:szCs w:val="28"/>
        </w:rPr>
        <w:t>ы</w:t>
      </w:r>
      <w:r w:rsidRPr="00BE4102">
        <w:rPr>
          <w:sz w:val="28"/>
          <w:szCs w:val="28"/>
        </w:rPr>
        <w:t>шение эффективности администрирования налоговых и неналоговых доходов</w:t>
      </w:r>
      <w:r>
        <w:rPr>
          <w:sz w:val="28"/>
          <w:szCs w:val="28"/>
        </w:rPr>
        <w:t xml:space="preserve"> </w:t>
      </w:r>
      <w:r w:rsidRPr="00BE4102">
        <w:rPr>
          <w:sz w:val="28"/>
          <w:szCs w:val="28"/>
        </w:rPr>
        <w:t>и мобилизации имеющихся резервов.</w:t>
      </w:r>
    </w:p>
    <w:p w:rsidR="00FF484E" w:rsidRPr="00BE4102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E4102">
        <w:rPr>
          <w:sz w:val="28"/>
          <w:szCs w:val="28"/>
        </w:rPr>
        <w:t xml:space="preserve">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43" w:history="1">
        <w:r w:rsidRPr="00BE4102">
          <w:rPr>
            <w:color w:val="000000" w:themeColor="text1"/>
            <w:sz w:val="28"/>
            <w:szCs w:val="28"/>
          </w:rPr>
          <w:t>Указе</w:t>
        </w:r>
      </w:hyperlink>
      <w:r>
        <w:t xml:space="preserve"> </w:t>
      </w:r>
      <w:r w:rsidRPr="00BE4102">
        <w:rPr>
          <w:sz w:val="28"/>
          <w:szCs w:val="28"/>
        </w:rPr>
        <w:t>Президента Российской Федерации от 07.05.2018 № 204 «О национальных целях и стратегических зад</w:t>
      </w:r>
      <w:r w:rsidRPr="00BE4102">
        <w:rPr>
          <w:sz w:val="28"/>
          <w:szCs w:val="28"/>
        </w:rPr>
        <w:t>а</w:t>
      </w:r>
      <w:r w:rsidRPr="00BE4102">
        <w:rPr>
          <w:sz w:val="28"/>
          <w:szCs w:val="28"/>
        </w:rPr>
        <w:t>чах развития Российской Федерации на период до 2024 года».</w:t>
      </w:r>
    </w:p>
    <w:p w:rsidR="00FF484E" w:rsidRPr="00806AD1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охранение социальной направленности консолидированного бюджета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 Смоленской области.</w:t>
      </w:r>
    </w:p>
    <w:p w:rsidR="00FF484E" w:rsidRPr="00931620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31620">
        <w:rPr>
          <w:sz w:val="28"/>
          <w:szCs w:val="28"/>
        </w:rPr>
        <w:t>. Обеспечение прозрачного механизма оценки эффективности предоставленных налоговых льгот, установленных соо</w:t>
      </w:r>
      <w:r w:rsidRPr="00931620">
        <w:rPr>
          <w:sz w:val="28"/>
          <w:szCs w:val="28"/>
        </w:rPr>
        <w:t>т</w:t>
      </w:r>
      <w:r w:rsidRPr="00931620">
        <w:rPr>
          <w:sz w:val="28"/>
          <w:szCs w:val="28"/>
        </w:rPr>
        <w:t xml:space="preserve">ветствующими </w:t>
      </w:r>
      <w:r>
        <w:rPr>
          <w:sz w:val="28"/>
          <w:szCs w:val="28"/>
        </w:rPr>
        <w:t>Решениями Советов Депутатов</w:t>
      </w:r>
      <w:r w:rsidRPr="00931620">
        <w:rPr>
          <w:sz w:val="28"/>
          <w:szCs w:val="28"/>
        </w:rPr>
        <w:t>.</w:t>
      </w:r>
    </w:p>
    <w:p w:rsidR="00FF484E" w:rsidRPr="00806AD1" w:rsidRDefault="00FF484E" w:rsidP="007C556F">
      <w:pPr>
        <w:widowControl w:val="0"/>
        <w:autoSpaceDE w:val="0"/>
        <w:autoSpaceDN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31620">
        <w:rPr>
          <w:sz w:val="28"/>
          <w:szCs w:val="28"/>
        </w:rPr>
        <w:t>. </w:t>
      </w:r>
      <w:r>
        <w:rPr>
          <w:sz w:val="28"/>
          <w:szCs w:val="28"/>
        </w:rPr>
        <w:t>О</w:t>
      </w:r>
      <w:r w:rsidRPr="00931620">
        <w:rPr>
          <w:sz w:val="28"/>
          <w:szCs w:val="28"/>
        </w:rPr>
        <w:t>ткрытост</w:t>
      </w:r>
      <w:r>
        <w:rPr>
          <w:sz w:val="28"/>
          <w:szCs w:val="28"/>
        </w:rPr>
        <w:t>ь</w:t>
      </w:r>
      <w:r w:rsidRPr="00931620">
        <w:rPr>
          <w:sz w:val="28"/>
          <w:szCs w:val="28"/>
        </w:rPr>
        <w:t xml:space="preserve"> и прозрачност</w:t>
      </w:r>
      <w:r>
        <w:rPr>
          <w:sz w:val="28"/>
          <w:szCs w:val="28"/>
        </w:rPr>
        <w:t>ь</w:t>
      </w:r>
      <w:r w:rsidRPr="00931620">
        <w:rPr>
          <w:sz w:val="28"/>
          <w:szCs w:val="28"/>
        </w:rPr>
        <w:t xml:space="preserve"> управления общественными финансами.</w:t>
      </w:r>
    </w:p>
    <w:p w:rsidR="00FF484E" w:rsidRPr="001D505B" w:rsidRDefault="00FF484E" w:rsidP="00FF484E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FF484E" w:rsidRPr="00091AB1" w:rsidRDefault="00FF484E" w:rsidP="00FF484E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091AB1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FF484E" w:rsidRPr="008B3CD9" w:rsidRDefault="00FF484E" w:rsidP="00FF484E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F484E" w:rsidRPr="00300CE0" w:rsidRDefault="00300CE0" w:rsidP="00300CE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FF484E" w:rsidRPr="00300CE0">
        <w:rPr>
          <w:color w:val="000000" w:themeColor="text1"/>
          <w:sz w:val="28"/>
          <w:szCs w:val="28"/>
        </w:rPr>
        <w:t>Основными целями налоговой политики муниципального образования «</w:t>
      </w:r>
      <w:proofErr w:type="spellStart"/>
      <w:r w:rsidR="00FF484E" w:rsidRPr="00300CE0">
        <w:rPr>
          <w:color w:val="000000" w:themeColor="text1"/>
          <w:sz w:val="28"/>
          <w:szCs w:val="28"/>
        </w:rPr>
        <w:t>Починковский</w:t>
      </w:r>
      <w:proofErr w:type="spellEnd"/>
      <w:r w:rsidR="00FF484E" w:rsidRPr="00300CE0">
        <w:rPr>
          <w:color w:val="000000" w:themeColor="text1"/>
          <w:sz w:val="28"/>
          <w:szCs w:val="28"/>
        </w:rPr>
        <w:t xml:space="preserve"> район» Смоленской области на 2022 год и на плановый период 2023 и 2024 годов остается обеспечение стабильных налоговых условий для хозяйствующих </w:t>
      </w:r>
      <w:r w:rsidR="00FF484E" w:rsidRPr="00300CE0">
        <w:rPr>
          <w:color w:val="000000" w:themeColor="text1"/>
          <w:sz w:val="28"/>
          <w:szCs w:val="28"/>
        </w:rPr>
        <w:lastRenderedPageBreak/>
        <w:t>субъектов, улучшение качества администрирования, повышение собираемости налогов. Это с одной стороны сохранит условия для поддержания устойчивого роста экономики района, предпринимательской и инвестиционной активности, с другой стороны – сохранит бюджетную устойчивость, получение необходимого объема бюджетных доходов и обеспечит сбалансированность консолидированного бюджета.</w:t>
      </w:r>
    </w:p>
    <w:p w:rsidR="00FF484E" w:rsidRDefault="00FF484E" w:rsidP="00FF484E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4D3604">
        <w:rPr>
          <w:color w:val="000000" w:themeColor="text1"/>
          <w:sz w:val="28"/>
          <w:szCs w:val="28"/>
        </w:rPr>
        <w:t xml:space="preserve">Налоговая политика в предстоящий трехлетний период стратегически увязана с обеспечением восстановительного роста и развития экономики в условиях ухудшения ситуации в связи с распространением новой </w:t>
      </w:r>
      <w:proofErr w:type="spellStart"/>
      <w:r w:rsidRPr="004D3604">
        <w:rPr>
          <w:color w:val="000000" w:themeColor="text1"/>
          <w:sz w:val="28"/>
          <w:szCs w:val="28"/>
        </w:rPr>
        <w:t>коронавирусной</w:t>
      </w:r>
      <w:proofErr w:type="spellEnd"/>
      <w:r w:rsidRPr="004D3604">
        <w:rPr>
          <w:color w:val="000000" w:themeColor="text1"/>
          <w:sz w:val="28"/>
          <w:szCs w:val="28"/>
        </w:rPr>
        <w:t xml:space="preserve"> инфекции в 2020</w:t>
      </w:r>
      <w:r>
        <w:rPr>
          <w:color w:val="000000" w:themeColor="text1"/>
          <w:sz w:val="28"/>
          <w:szCs w:val="28"/>
        </w:rPr>
        <w:t>-2021гг.</w:t>
      </w:r>
    </w:p>
    <w:p w:rsidR="00FF484E" w:rsidRPr="004D3604" w:rsidRDefault="00FF484E" w:rsidP="00FF484E">
      <w:pPr>
        <w:ind w:firstLine="709"/>
        <w:contextualSpacing/>
        <w:jc w:val="both"/>
        <w:rPr>
          <w:color w:val="FF0000"/>
          <w:sz w:val="28"/>
          <w:szCs w:val="28"/>
        </w:rPr>
      </w:pPr>
    </w:p>
    <w:p w:rsidR="00FF484E" w:rsidRDefault="00FF484E" w:rsidP="00FF484E">
      <w:pPr>
        <w:ind w:firstLine="708"/>
        <w:contextualSpacing/>
        <w:jc w:val="both"/>
        <w:rPr>
          <w:sz w:val="28"/>
          <w:szCs w:val="28"/>
        </w:rPr>
      </w:pPr>
      <w:r w:rsidRPr="00D156ED">
        <w:rPr>
          <w:sz w:val="28"/>
          <w:szCs w:val="28"/>
        </w:rPr>
        <w:t>1.</w:t>
      </w:r>
      <w:r>
        <w:rPr>
          <w:sz w:val="28"/>
          <w:szCs w:val="28"/>
        </w:rPr>
        <w:t>Формирование о</w:t>
      </w:r>
      <w:r w:rsidRPr="00091AB1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Pr="00091AB1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 w:rsidRPr="00091AB1">
        <w:rPr>
          <w:sz w:val="28"/>
          <w:szCs w:val="28"/>
        </w:rPr>
        <w:t xml:space="preserve"> налоговой политики муниципального образования «</w:t>
      </w:r>
      <w:proofErr w:type="spellStart"/>
      <w:r w:rsidRPr="00091AB1">
        <w:rPr>
          <w:sz w:val="28"/>
          <w:szCs w:val="28"/>
        </w:rPr>
        <w:t>Починковский</w:t>
      </w:r>
      <w:proofErr w:type="spellEnd"/>
      <w:r w:rsidRPr="00091AB1">
        <w:rPr>
          <w:sz w:val="28"/>
          <w:szCs w:val="28"/>
        </w:rPr>
        <w:t xml:space="preserve"> район» См</w:t>
      </w:r>
      <w:r w:rsidRPr="00091AB1">
        <w:rPr>
          <w:sz w:val="28"/>
          <w:szCs w:val="28"/>
        </w:rPr>
        <w:t>о</w:t>
      </w:r>
      <w:r w:rsidRPr="00091AB1">
        <w:rPr>
          <w:sz w:val="28"/>
          <w:szCs w:val="28"/>
        </w:rPr>
        <w:t>ленской области на 202</w:t>
      </w:r>
      <w:r>
        <w:rPr>
          <w:sz w:val="28"/>
          <w:szCs w:val="28"/>
        </w:rPr>
        <w:t>2-2024</w:t>
      </w:r>
      <w:r w:rsidRPr="00091AB1">
        <w:rPr>
          <w:sz w:val="28"/>
          <w:szCs w:val="28"/>
        </w:rPr>
        <w:t xml:space="preserve"> годы </w:t>
      </w:r>
      <w:r>
        <w:rPr>
          <w:sz w:val="28"/>
          <w:szCs w:val="28"/>
        </w:rPr>
        <w:t>осуществляется с учетом решений, реализованных на федеральном и региональном уровне в текущем году.</w:t>
      </w:r>
    </w:p>
    <w:p w:rsidR="00FF484E" w:rsidRDefault="00FF484E" w:rsidP="00FF48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налоговой политики направл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введение прогрессивной шкалы по налогу на доходы физических лиц: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доходы свыше 5,0 млн. рублей облагаются налогом по ставке 15% с определением норматива зачисления в бюджет района 17,11%, в бюджеты сельских поселений 6,99%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прекращение с 01 января 2021 года действия единого налога на вмененный доход для определенных видов деятельности; переход плательщиков ЕНВД на упрощенную систему налогообложения; патентную систему налогообложения (индивидуал</w:t>
      </w:r>
      <w:r w:rsidRPr="00300CE0">
        <w:rPr>
          <w:sz w:val="28"/>
          <w:szCs w:val="28"/>
        </w:rPr>
        <w:t>ь</w:t>
      </w:r>
      <w:r w:rsidRPr="00300CE0">
        <w:rPr>
          <w:sz w:val="28"/>
          <w:szCs w:val="28"/>
        </w:rPr>
        <w:t xml:space="preserve">ные предприниматели); общую систему налогообложения; на налоговый режим для </w:t>
      </w:r>
      <w:proofErr w:type="spellStart"/>
      <w:r w:rsidRPr="00300CE0">
        <w:rPr>
          <w:sz w:val="28"/>
          <w:szCs w:val="28"/>
        </w:rPr>
        <w:t>самозанятых</w:t>
      </w:r>
      <w:proofErr w:type="spellEnd"/>
      <w:r w:rsidRPr="00300CE0">
        <w:rPr>
          <w:sz w:val="28"/>
          <w:szCs w:val="28"/>
        </w:rPr>
        <w:t xml:space="preserve"> граждан.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изменение порядка определения и увеличение размеров потенциально возможного к получению годового дохода индивид</w:t>
      </w:r>
      <w:r w:rsidRPr="00300CE0">
        <w:rPr>
          <w:sz w:val="28"/>
          <w:szCs w:val="28"/>
        </w:rPr>
        <w:t>у</w:t>
      </w:r>
      <w:r w:rsidRPr="00300CE0">
        <w:rPr>
          <w:sz w:val="28"/>
          <w:szCs w:val="28"/>
        </w:rPr>
        <w:t>альным предпринимателем, применяющим патентную систему налогообложения;</w:t>
      </w:r>
    </w:p>
    <w:p w:rsidR="00FF484E" w:rsidRPr="00300CE0" w:rsidRDefault="00FF484E" w:rsidP="00300CE0">
      <w:pPr>
        <w:rPr>
          <w:sz w:val="28"/>
          <w:szCs w:val="28"/>
        </w:rPr>
      </w:pP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 xml:space="preserve">Приоритеты налоговой  политики направлены </w:t>
      </w:r>
      <w:proofErr w:type="gramStart"/>
      <w:r w:rsidRPr="00300CE0">
        <w:rPr>
          <w:sz w:val="28"/>
          <w:szCs w:val="28"/>
        </w:rPr>
        <w:t>на</w:t>
      </w:r>
      <w:proofErr w:type="gramEnd"/>
      <w:r w:rsidRPr="00300CE0">
        <w:rPr>
          <w:sz w:val="28"/>
          <w:szCs w:val="28"/>
        </w:rPr>
        <w:t>: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lastRenderedPageBreak/>
        <w:t xml:space="preserve">- преодоление спада экономики, вызванный распространением в 2020 2021 году новой </w:t>
      </w:r>
      <w:proofErr w:type="spellStart"/>
      <w:r w:rsidRPr="00300CE0">
        <w:rPr>
          <w:sz w:val="28"/>
          <w:szCs w:val="28"/>
        </w:rPr>
        <w:t>коронавирусной</w:t>
      </w:r>
      <w:proofErr w:type="spellEnd"/>
      <w:r w:rsidRPr="00300CE0">
        <w:rPr>
          <w:sz w:val="28"/>
          <w:szCs w:val="28"/>
        </w:rPr>
        <w:t xml:space="preserve"> инфекции, выход на устойчивые темпы роста ВВП, снижение уровня безработицы, позволяющие, стабильно наращивать реальные доходы граждан, сократить уровень бедност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создание эффективной и стабильной налоговой системы, поддержание сбалансированности и устойчивости бюджета мун</w:t>
      </w:r>
      <w:r w:rsidRPr="00300CE0">
        <w:rPr>
          <w:sz w:val="28"/>
          <w:szCs w:val="28"/>
        </w:rPr>
        <w:t>и</w:t>
      </w:r>
      <w:r w:rsidRPr="00300CE0">
        <w:rPr>
          <w:sz w:val="28"/>
          <w:szCs w:val="28"/>
        </w:rPr>
        <w:t>ципального образования «</w:t>
      </w:r>
      <w:proofErr w:type="spellStart"/>
      <w:r w:rsidRPr="00300CE0">
        <w:rPr>
          <w:sz w:val="28"/>
          <w:szCs w:val="28"/>
        </w:rPr>
        <w:t>Починковский</w:t>
      </w:r>
      <w:proofErr w:type="spellEnd"/>
      <w:r w:rsidRPr="00300CE0">
        <w:rPr>
          <w:sz w:val="28"/>
          <w:szCs w:val="28"/>
        </w:rPr>
        <w:t xml:space="preserve"> район» Смоленской област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 xml:space="preserve">- стимулирование и развитие малого и среднего бизнеса, достижение докризисного уровня численности </w:t>
      </w:r>
      <w:proofErr w:type="gramStart"/>
      <w:r w:rsidRPr="00300CE0">
        <w:rPr>
          <w:sz w:val="28"/>
          <w:szCs w:val="28"/>
        </w:rPr>
        <w:t>занятых</w:t>
      </w:r>
      <w:proofErr w:type="gramEnd"/>
      <w:r w:rsidRPr="00300CE0">
        <w:rPr>
          <w:sz w:val="28"/>
          <w:szCs w:val="28"/>
        </w:rPr>
        <w:t xml:space="preserve"> в малом и среднем бизнесе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улучшение инвестиционного климата и поддержку предпринимательства в муниципальном образовании «</w:t>
      </w:r>
      <w:proofErr w:type="spellStart"/>
      <w:r w:rsidRPr="00300CE0">
        <w:rPr>
          <w:sz w:val="28"/>
          <w:szCs w:val="28"/>
        </w:rPr>
        <w:t>Починковский</w:t>
      </w:r>
      <w:proofErr w:type="spellEnd"/>
      <w:r w:rsidRPr="00300CE0">
        <w:rPr>
          <w:sz w:val="28"/>
          <w:szCs w:val="28"/>
        </w:rPr>
        <w:t xml:space="preserve"> ра</w:t>
      </w:r>
      <w:r w:rsidRPr="00300CE0">
        <w:rPr>
          <w:sz w:val="28"/>
          <w:szCs w:val="28"/>
        </w:rPr>
        <w:t>й</w:t>
      </w:r>
      <w:r w:rsidRPr="00300CE0">
        <w:rPr>
          <w:sz w:val="28"/>
          <w:szCs w:val="28"/>
        </w:rPr>
        <w:t>он» Смоленской област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совершенствование налогового администрирования, взаимодействия и совместной работы с администраторами доходов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привлечение к постановке на налоговый учет новых налогоплательщиков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вовлечение объектов налогообложения по местным налогам в налоговый оборот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продолжение работы по эффективному межведомственному взаимодействию, целями которого являются повышение уровня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собираемости налоговых и неналоговых доходов бюджета муниципального образования «</w:t>
      </w:r>
      <w:proofErr w:type="spellStart"/>
      <w:r w:rsidRPr="00300CE0">
        <w:rPr>
          <w:sz w:val="28"/>
          <w:szCs w:val="28"/>
        </w:rPr>
        <w:t>Починковский</w:t>
      </w:r>
      <w:proofErr w:type="spellEnd"/>
      <w:r w:rsidRPr="00300CE0">
        <w:rPr>
          <w:sz w:val="28"/>
          <w:szCs w:val="28"/>
        </w:rPr>
        <w:t xml:space="preserve"> район» Смоленской област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сокращение недоимки по налогам и другим обязательным платежам в местный бюджет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 xml:space="preserve">- повышение эффективности управления и распоряжения объектами </w:t>
      </w:r>
      <w:proofErr w:type="spellStart"/>
      <w:r w:rsidRPr="00300CE0">
        <w:rPr>
          <w:sz w:val="28"/>
          <w:szCs w:val="28"/>
        </w:rPr>
        <w:t>муниципальнойсобственности</w:t>
      </w:r>
      <w:proofErr w:type="spellEnd"/>
      <w:proofErr w:type="gramStart"/>
      <w:r w:rsidRPr="00300CE0">
        <w:rPr>
          <w:sz w:val="28"/>
          <w:szCs w:val="28"/>
        </w:rPr>
        <w:t xml:space="preserve"> ;</w:t>
      </w:r>
      <w:proofErr w:type="gramEnd"/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решение вопроса регистрации прав на объекты муниципальной собственности  в целях использования муниципального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имущества в качестве актива;</w:t>
      </w:r>
    </w:p>
    <w:p w:rsidR="00FF484E" w:rsidRDefault="00FF484E" w:rsidP="00FF484E">
      <w:pPr>
        <w:ind w:firstLine="709"/>
        <w:contextualSpacing/>
        <w:jc w:val="both"/>
        <w:rPr>
          <w:b/>
          <w:sz w:val="28"/>
          <w:szCs w:val="28"/>
        </w:rPr>
      </w:pPr>
    </w:p>
    <w:p w:rsidR="00FF484E" w:rsidRPr="00D156ED" w:rsidRDefault="00FF484E" w:rsidP="00FF484E">
      <w:pPr>
        <w:ind w:firstLine="709"/>
        <w:contextualSpacing/>
        <w:jc w:val="center"/>
        <w:rPr>
          <w:sz w:val="28"/>
          <w:szCs w:val="28"/>
        </w:rPr>
      </w:pPr>
      <w:r w:rsidRPr="00D156ED">
        <w:rPr>
          <w:sz w:val="28"/>
          <w:szCs w:val="28"/>
        </w:rPr>
        <w:t>2.</w:t>
      </w:r>
      <w:r w:rsidRPr="00091AB1">
        <w:rPr>
          <w:b/>
          <w:sz w:val="28"/>
          <w:szCs w:val="28"/>
        </w:rPr>
        <w:t xml:space="preserve"> </w:t>
      </w:r>
      <w:r w:rsidRPr="00D156ED">
        <w:rPr>
          <w:sz w:val="28"/>
          <w:szCs w:val="28"/>
        </w:rPr>
        <w:t>Стимулирование инвестиционной деятельности, поддержка малого и среднего бизнеса:</w:t>
      </w:r>
    </w:p>
    <w:p w:rsidR="00FF484E" w:rsidRPr="00502823" w:rsidRDefault="00FF484E" w:rsidP="00FF4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02823">
        <w:rPr>
          <w:sz w:val="28"/>
          <w:szCs w:val="28"/>
        </w:rPr>
        <w:t xml:space="preserve"> целях обеспечения благоприятного инвестиционного и предпринимательского климата на территории муниципальн</w:t>
      </w:r>
      <w:r w:rsidRPr="00502823">
        <w:rPr>
          <w:sz w:val="28"/>
          <w:szCs w:val="28"/>
        </w:rPr>
        <w:t>о</w:t>
      </w:r>
      <w:r w:rsidRPr="00502823">
        <w:rPr>
          <w:sz w:val="28"/>
          <w:szCs w:val="28"/>
        </w:rPr>
        <w:t>го образования «</w:t>
      </w:r>
      <w:proofErr w:type="spellStart"/>
      <w:r w:rsidRPr="00502823">
        <w:rPr>
          <w:sz w:val="28"/>
          <w:szCs w:val="28"/>
        </w:rPr>
        <w:t>Починковский</w:t>
      </w:r>
      <w:proofErr w:type="spellEnd"/>
      <w:r w:rsidRPr="00502823">
        <w:rPr>
          <w:sz w:val="28"/>
          <w:szCs w:val="28"/>
        </w:rPr>
        <w:t xml:space="preserve"> район» Смоленской области в среднесрочном периоде будут сохранены следующие льготы:</w:t>
      </w:r>
    </w:p>
    <w:p w:rsidR="00FF484E" w:rsidRPr="00502823" w:rsidRDefault="00FF484E" w:rsidP="00FF484E">
      <w:pPr>
        <w:tabs>
          <w:tab w:val="left" w:pos="7350"/>
        </w:tabs>
        <w:ind w:firstLine="709"/>
        <w:jc w:val="both"/>
        <w:rPr>
          <w:sz w:val="28"/>
          <w:szCs w:val="28"/>
        </w:rPr>
      </w:pPr>
      <w:r w:rsidRPr="00502823">
        <w:rPr>
          <w:sz w:val="28"/>
          <w:szCs w:val="28"/>
        </w:rPr>
        <w:t>- понижающий коэффициент к  арендной плате за муниципальное имущество в размере 10% для субъектов малого пре</w:t>
      </w:r>
      <w:r w:rsidRPr="00502823">
        <w:rPr>
          <w:sz w:val="28"/>
          <w:szCs w:val="28"/>
        </w:rPr>
        <w:t>д</w:t>
      </w:r>
      <w:r w:rsidRPr="00502823">
        <w:rPr>
          <w:sz w:val="28"/>
          <w:szCs w:val="28"/>
        </w:rPr>
        <w:t>принимательства;</w:t>
      </w:r>
    </w:p>
    <w:p w:rsidR="00FF484E" w:rsidRPr="00502823" w:rsidRDefault="00FF484E" w:rsidP="00FF4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3">
        <w:rPr>
          <w:sz w:val="28"/>
          <w:szCs w:val="28"/>
        </w:rPr>
        <w:t>- понижающий коэффициент в размере 0,5 к ставкам арендной платы за земельные участки, предоставленные для прои</w:t>
      </w:r>
      <w:r w:rsidRPr="00502823">
        <w:rPr>
          <w:sz w:val="28"/>
          <w:szCs w:val="28"/>
        </w:rPr>
        <w:t>з</w:t>
      </w:r>
      <w:r w:rsidRPr="00502823">
        <w:rPr>
          <w:sz w:val="28"/>
          <w:szCs w:val="28"/>
        </w:rPr>
        <w:t>водства строительных работ;</w:t>
      </w:r>
    </w:p>
    <w:p w:rsidR="00FF484E" w:rsidRDefault="00FF484E" w:rsidP="00FF4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823">
        <w:rPr>
          <w:sz w:val="28"/>
          <w:szCs w:val="28"/>
        </w:rPr>
        <w:t>- освобождение от уплаты земельного налога для субъектов инвестиционной деятельности, в отношении земельных участков предоставленных для производства строительных работ на срок не более 3-х лет.</w:t>
      </w:r>
    </w:p>
    <w:p w:rsidR="00FF484E" w:rsidRDefault="00FF484E" w:rsidP="00FF484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91AB1">
        <w:rPr>
          <w:color w:val="000000" w:themeColor="text1"/>
          <w:sz w:val="28"/>
          <w:szCs w:val="28"/>
        </w:rPr>
        <w:t>Действие «налоговых каникул» для впервые зарегистрированных индивидуальных предпринимателей, применяющих упрощенную систему налогообложения и (или) патентную систему налогообложения и осуществляющих предпринимательскую деятельность в производственной, социальной и (или) научной сферах, а также в сфере бытовых услуг населению, продлено до 2024 года.</w:t>
      </w:r>
      <w:proofErr w:type="gramEnd"/>
    </w:p>
    <w:p w:rsidR="00FF484E" w:rsidRPr="00091AB1" w:rsidRDefault="00FF484E" w:rsidP="00FF484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FF484E" w:rsidRPr="00FF0465" w:rsidRDefault="00FF484E" w:rsidP="00FF484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0465">
        <w:rPr>
          <w:sz w:val="28"/>
          <w:szCs w:val="28"/>
        </w:rPr>
        <w:t>3. Мобилизация доходов</w:t>
      </w:r>
    </w:p>
    <w:p w:rsidR="00FF484E" w:rsidRPr="00091AB1" w:rsidRDefault="00FF484E" w:rsidP="00FF4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B1">
        <w:rPr>
          <w:sz w:val="28"/>
          <w:szCs w:val="28"/>
        </w:rPr>
        <w:t>В целях мобилизации доходов в консолидированный бюджет муниципального образования «</w:t>
      </w:r>
      <w:proofErr w:type="spellStart"/>
      <w:r w:rsidRPr="00091AB1">
        <w:rPr>
          <w:sz w:val="28"/>
          <w:szCs w:val="28"/>
        </w:rPr>
        <w:t>Починковский</w:t>
      </w:r>
      <w:proofErr w:type="spellEnd"/>
      <w:r w:rsidRPr="00091AB1">
        <w:rPr>
          <w:sz w:val="28"/>
          <w:szCs w:val="28"/>
        </w:rPr>
        <w:t xml:space="preserve"> район» См</w:t>
      </w:r>
      <w:r w:rsidRPr="00091AB1">
        <w:rPr>
          <w:sz w:val="28"/>
          <w:szCs w:val="28"/>
        </w:rPr>
        <w:t>о</w:t>
      </w:r>
      <w:r w:rsidRPr="00091AB1">
        <w:rPr>
          <w:sz w:val="28"/>
          <w:szCs w:val="28"/>
        </w:rPr>
        <w:t>ленской области планируется проведение следующих мероприятий:</w:t>
      </w:r>
    </w:p>
    <w:p w:rsidR="00FF484E" w:rsidRPr="00300CE0" w:rsidRDefault="00300CE0" w:rsidP="00300CE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F484E" w:rsidRPr="00300CE0">
        <w:rPr>
          <w:sz w:val="28"/>
          <w:szCs w:val="28"/>
        </w:rPr>
        <w:t>- продолжение работы, направленной на повышение объемов поступлений налога на доходы физических лиц за счет с</w:t>
      </w:r>
      <w:r w:rsidR="00FF484E" w:rsidRPr="00300CE0">
        <w:rPr>
          <w:sz w:val="28"/>
          <w:szCs w:val="28"/>
        </w:rPr>
        <w:t>о</w:t>
      </w:r>
      <w:r w:rsidR="00FF484E" w:rsidRPr="00300CE0">
        <w:rPr>
          <w:sz w:val="28"/>
          <w:szCs w:val="28"/>
        </w:rPr>
        <w:t>здания условий для роста общего объема фонда оплаты труда в районе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</w:t>
      </w:r>
      <w:r w:rsidR="00FF484E" w:rsidRPr="00300CE0">
        <w:rPr>
          <w:sz w:val="28"/>
          <w:szCs w:val="28"/>
        </w:rPr>
        <w:t>и</w:t>
      </w:r>
      <w:r w:rsidR="00FF484E" w:rsidRPr="00300CE0">
        <w:rPr>
          <w:sz w:val="28"/>
          <w:szCs w:val="28"/>
        </w:rPr>
        <w:t>ческих лиц;</w:t>
      </w:r>
    </w:p>
    <w:p w:rsidR="00FF484E" w:rsidRPr="00091AB1" w:rsidRDefault="00FF484E" w:rsidP="00FF48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1AB1">
        <w:rPr>
          <w:sz w:val="28"/>
          <w:szCs w:val="28"/>
        </w:rPr>
        <w:lastRenderedPageBreak/>
        <w:t>- вовлечение граждан в предпринимательскую деятельность и сокращение неформальной занятост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Для увеличения доходов бюджета муниципального образования органами государственной власти Смоленской области будет проведена ежегодная индексация размера потенциально возможного к получению индивидуальным предпринимателем год</w:t>
      </w:r>
      <w:r w:rsidRPr="00300CE0">
        <w:rPr>
          <w:sz w:val="28"/>
          <w:szCs w:val="28"/>
        </w:rPr>
        <w:t>о</w:t>
      </w:r>
      <w:r w:rsidRPr="00300CE0">
        <w:rPr>
          <w:sz w:val="28"/>
          <w:szCs w:val="28"/>
        </w:rPr>
        <w:t>вого дохода по каждому виду предпринимательской деятельности, в отношении которого применяется патентная система налогообложения.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В целях формирования комфортной потребительской среды будет продолжена работа по созданию условий для развития м</w:t>
      </w:r>
      <w:r w:rsidRPr="00300CE0">
        <w:rPr>
          <w:sz w:val="28"/>
          <w:szCs w:val="28"/>
        </w:rPr>
        <w:t>а</w:t>
      </w:r>
      <w:r w:rsidRPr="00300CE0">
        <w:rPr>
          <w:sz w:val="28"/>
          <w:szCs w:val="28"/>
        </w:rPr>
        <w:t>лых форматов торговл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</w:p>
    <w:p w:rsidR="00FF484E" w:rsidRPr="00300CE0" w:rsidRDefault="00FF484E" w:rsidP="00300CE0">
      <w:pPr>
        <w:rPr>
          <w:sz w:val="28"/>
          <w:szCs w:val="28"/>
        </w:rPr>
      </w:pP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4. Совершенствование налогового администрирования</w:t>
      </w:r>
    </w:p>
    <w:p w:rsidR="00FF484E" w:rsidRPr="00300CE0" w:rsidRDefault="00FF484E" w:rsidP="00300CE0">
      <w:pPr>
        <w:rPr>
          <w:sz w:val="28"/>
          <w:szCs w:val="28"/>
        </w:rPr>
      </w:pP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В целях совершенствования налогового администрирования следует продолжить работу: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по повышению ответственности администраторов доходов местного бюджета за эффективное прогнозирование, своевреме</w:t>
      </w:r>
      <w:r w:rsidRPr="00300CE0">
        <w:rPr>
          <w:sz w:val="28"/>
          <w:szCs w:val="28"/>
        </w:rPr>
        <w:t>н</w:t>
      </w:r>
      <w:r w:rsidRPr="00300CE0">
        <w:rPr>
          <w:sz w:val="28"/>
          <w:szCs w:val="28"/>
        </w:rPr>
        <w:t>ность, полноту поступления и сокращение задолженности администрируемых платежей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по взаимодействию органов власти всех уровней, в рамках деятельности межведомственной Комиссии по налогам при Адм</w:t>
      </w:r>
      <w:r w:rsidRPr="00300CE0">
        <w:rPr>
          <w:sz w:val="28"/>
          <w:szCs w:val="28"/>
        </w:rPr>
        <w:t>и</w:t>
      </w:r>
      <w:r w:rsidRPr="00300CE0">
        <w:rPr>
          <w:sz w:val="28"/>
          <w:szCs w:val="28"/>
        </w:rPr>
        <w:t>нистрации муниципального образования «</w:t>
      </w:r>
      <w:proofErr w:type="spellStart"/>
      <w:r w:rsidRPr="00300CE0">
        <w:rPr>
          <w:sz w:val="28"/>
          <w:szCs w:val="28"/>
        </w:rPr>
        <w:t>Починковский</w:t>
      </w:r>
      <w:proofErr w:type="spellEnd"/>
      <w:r w:rsidRPr="00300CE0">
        <w:rPr>
          <w:sz w:val="28"/>
          <w:szCs w:val="28"/>
        </w:rPr>
        <w:t xml:space="preserve"> район» Смоленской области по </w:t>
      </w:r>
      <w:proofErr w:type="gramStart"/>
      <w:r w:rsidRPr="00300CE0">
        <w:rPr>
          <w:sz w:val="28"/>
          <w:szCs w:val="28"/>
        </w:rPr>
        <w:t>контролю за</w:t>
      </w:r>
      <w:proofErr w:type="gramEnd"/>
      <w:r w:rsidRPr="00300CE0">
        <w:rPr>
          <w:sz w:val="28"/>
          <w:szCs w:val="28"/>
        </w:rPr>
        <w:t xml:space="preserve"> поступлением платежей, в целях увеличения собираемости налогов и сборов, поступающих в консолидированный бюджет области, и сокращения нед</w:t>
      </w:r>
      <w:r w:rsidRPr="00300CE0">
        <w:rPr>
          <w:sz w:val="28"/>
          <w:szCs w:val="28"/>
        </w:rPr>
        <w:t>о</w:t>
      </w:r>
      <w:r w:rsidRPr="00300CE0">
        <w:rPr>
          <w:sz w:val="28"/>
          <w:szCs w:val="28"/>
        </w:rPr>
        <w:t>имк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- по актуализации на постоянной основе сведений, предоставляемых органами, осуществляющими регистрацию и учет объе</w:t>
      </w:r>
      <w:r w:rsidRPr="00300CE0">
        <w:rPr>
          <w:sz w:val="28"/>
          <w:szCs w:val="28"/>
        </w:rPr>
        <w:t>к</w:t>
      </w:r>
      <w:r w:rsidRPr="00300CE0">
        <w:rPr>
          <w:sz w:val="28"/>
          <w:szCs w:val="28"/>
        </w:rPr>
        <w:t>тов недвижимого имущества, в УФНС России по Смоленской области;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lastRenderedPageBreak/>
        <w:t xml:space="preserve">- по проведению органами местного самоуправления муниципальных образований </w:t>
      </w:r>
      <w:proofErr w:type="spellStart"/>
      <w:r w:rsidRPr="00300CE0">
        <w:rPr>
          <w:sz w:val="28"/>
          <w:szCs w:val="28"/>
        </w:rPr>
        <w:t>Починковского</w:t>
      </w:r>
      <w:proofErr w:type="spellEnd"/>
      <w:r w:rsidRPr="00300CE0">
        <w:rPr>
          <w:sz w:val="28"/>
          <w:szCs w:val="28"/>
        </w:rPr>
        <w:t xml:space="preserve"> района Смоленской области совместно с территориальными налоговыми органами индивидуальной работы с физическими лицами, имеющими задолже</w:t>
      </w:r>
      <w:r w:rsidRPr="00300CE0">
        <w:rPr>
          <w:sz w:val="28"/>
          <w:szCs w:val="28"/>
        </w:rPr>
        <w:t>н</w:t>
      </w:r>
      <w:r w:rsidRPr="00300CE0">
        <w:rPr>
          <w:sz w:val="28"/>
          <w:szCs w:val="28"/>
        </w:rPr>
        <w:t>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FF484E" w:rsidRPr="00300CE0" w:rsidRDefault="00FF484E" w:rsidP="00300CE0">
      <w:pPr>
        <w:rPr>
          <w:sz w:val="28"/>
          <w:szCs w:val="28"/>
        </w:rPr>
      </w:pPr>
      <w:proofErr w:type="gramStart"/>
      <w:r w:rsidRPr="00300CE0">
        <w:rPr>
          <w:sz w:val="28"/>
          <w:szCs w:val="28"/>
        </w:rPr>
        <w:t>Для наполнения доходной базы местных бюджетов за счет увеличения поступлений земельного налога, будет активизирована работа в рамках муниципального земельного контроля и государственного земельного надзора с целью выявления фактов и</w:t>
      </w:r>
      <w:r w:rsidRPr="00300CE0">
        <w:rPr>
          <w:sz w:val="28"/>
          <w:szCs w:val="28"/>
        </w:rPr>
        <w:t>с</w:t>
      </w:r>
      <w:r w:rsidRPr="00300CE0">
        <w:rPr>
          <w:sz w:val="28"/>
          <w:szCs w:val="28"/>
        </w:rPr>
        <w:t>пользования земельных участков не по целевому назначению (неиспользования), а также фактов самовольного занятия з</w:t>
      </w:r>
      <w:r w:rsidRPr="00300CE0">
        <w:rPr>
          <w:sz w:val="28"/>
          <w:szCs w:val="28"/>
        </w:rPr>
        <w:t>е</w:t>
      </w:r>
      <w:r w:rsidRPr="00300CE0">
        <w:rPr>
          <w:sz w:val="28"/>
          <w:szCs w:val="28"/>
        </w:rPr>
        <w:t>мельных участков  и использования земельных участков без оформленных в установленным порядке правоустанавливающих документов.</w:t>
      </w:r>
      <w:proofErr w:type="gramEnd"/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5. Оценка налоговых расходов муниципального образования «</w:t>
      </w:r>
      <w:proofErr w:type="spellStart"/>
      <w:r w:rsidRPr="00300CE0">
        <w:rPr>
          <w:sz w:val="28"/>
          <w:szCs w:val="28"/>
        </w:rPr>
        <w:t>Починковский</w:t>
      </w:r>
      <w:proofErr w:type="spellEnd"/>
      <w:r w:rsidRPr="00300CE0">
        <w:rPr>
          <w:sz w:val="28"/>
          <w:szCs w:val="28"/>
        </w:rPr>
        <w:t xml:space="preserve"> район» Смоленской области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Налоговые расходы предоставлены местными органами самоуправления в виде налоговых льгот (пониженных налоговых ст</w:t>
      </w:r>
      <w:r w:rsidRPr="00300CE0">
        <w:rPr>
          <w:sz w:val="28"/>
          <w:szCs w:val="28"/>
        </w:rPr>
        <w:t>а</w:t>
      </w:r>
      <w:r w:rsidRPr="00300CE0">
        <w:rPr>
          <w:sz w:val="28"/>
          <w:szCs w:val="28"/>
        </w:rPr>
        <w:t>вок) по налогу на имущество физических лиц и земельному налогу</w:t>
      </w:r>
    </w:p>
    <w:p w:rsidR="00FF484E" w:rsidRPr="00300CE0" w:rsidRDefault="00FF484E" w:rsidP="00300CE0"/>
    <w:p w:rsidR="00FF484E" w:rsidRPr="00300CE0" w:rsidRDefault="00FF484E" w:rsidP="00300CE0">
      <w:r w:rsidRPr="00300CE0">
        <w:t xml:space="preserve">                                                                                                                                                                                                   Таблица</w:t>
      </w:r>
    </w:p>
    <w:p w:rsidR="00FF484E" w:rsidRPr="00300CE0" w:rsidRDefault="00FF484E" w:rsidP="00300CE0">
      <w:r w:rsidRPr="00300CE0">
        <w:t>Информация о суммах налоговых льгот (налоговых расходов), предоставляемых органами местного самоуправления муниципального образования «</w:t>
      </w:r>
      <w:proofErr w:type="spellStart"/>
      <w:r w:rsidRPr="00300CE0">
        <w:t>Починко</w:t>
      </w:r>
      <w:r w:rsidRPr="00300CE0">
        <w:t>в</w:t>
      </w:r>
      <w:r w:rsidRPr="00300CE0">
        <w:t>ский</w:t>
      </w:r>
      <w:proofErr w:type="spellEnd"/>
      <w:r w:rsidRPr="00300CE0">
        <w:t xml:space="preserve"> район» Смоленской области,</w:t>
      </w:r>
      <w:r w:rsidR="00AB5C8F" w:rsidRPr="00300CE0">
        <w:t xml:space="preserve"> </w:t>
      </w:r>
      <w:r w:rsidRPr="00300CE0">
        <w:t>на 2022 год и на плановый период 2023 и 2024 годов</w:t>
      </w:r>
    </w:p>
    <w:p w:rsidR="00FF484E" w:rsidRPr="00300CE0" w:rsidRDefault="00FF484E" w:rsidP="00300CE0">
      <w:r w:rsidRPr="00300CE0">
        <w:t xml:space="preserve">                                                                                                              </w:t>
      </w:r>
      <w:r w:rsidR="00AB5C8F" w:rsidRPr="00300CE0">
        <w:t xml:space="preserve">                                                                                     </w:t>
      </w:r>
      <w:r w:rsidRPr="00300CE0">
        <w:t>тыс. рублей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4126"/>
        <w:gridCol w:w="2126"/>
        <w:gridCol w:w="2835"/>
        <w:gridCol w:w="2268"/>
        <w:gridCol w:w="1701"/>
        <w:gridCol w:w="2127"/>
      </w:tblGrid>
      <w:tr w:rsidR="00FF484E" w:rsidRPr="00091AB1" w:rsidTr="00300CE0">
        <w:trPr>
          <w:trHeight w:val="317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 w:rsidRPr="00091AB1">
              <w:rPr>
                <w:color w:val="000000"/>
              </w:rPr>
              <w:t>Наименование налог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 w:rsidRPr="00091AB1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0</w:t>
            </w:r>
            <w:r w:rsidRPr="00091AB1">
              <w:rPr>
                <w:bCs/>
                <w:color w:val="000000"/>
              </w:rPr>
              <w:t xml:space="preserve"> год (факт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 w:rsidRPr="00091AB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1</w:t>
            </w:r>
            <w:r w:rsidRPr="00091AB1">
              <w:rPr>
                <w:bCs/>
                <w:color w:val="000000"/>
              </w:rPr>
              <w:t xml:space="preserve"> год (оценка)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 w:rsidRPr="00091AB1">
              <w:rPr>
                <w:color w:val="000000"/>
              </w:rPr>
              <w:t>Прогноз</w:t>
            </w:r>
          </w:p>
        </w:tc>
      </w:tr>
      <w:tr w:rsidR="00FF484E" w:rsidRPr="00091AB1" w:rsidTr="00300CE0">
        <w:trPr>
          <w:trHeight w:val="3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bCs/>
                <w:color w:val="000000"/>
              </w:rPr>
            </w:pPr>
            <w:r w:rsidRPr="00091AB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2</w:t>
            </w:r>
            <w:r w:rsidRPr="00091AB1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bCs/>
                <w:color w:val="000000"/>
              </w:rPr>
            </w:pPr>
            <w:r w:rsidRPr="00091AB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3</w:t>
            </w:r>
            <w:r w:rsidRPr="00091AB1">
              <w:rPr>
                <w:bCs/>
                <w:color w:val="000000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bCs/>
                <w:color w:val="000000"/>
              </w:rPr>
            </w:pPr>
            <w:r w:rsidRPr="00091AB1">
              <w:rPr>
                <w:bCs/>
                <w:color w:val="000000"/>
              </w:rPr>
              <w:t>202</w:t>
            </w:r>
            <w:r>
              <w:rPr>
                <w:bCs/>
                <w:color w:val="000000"/>
              </w:rPr>
              <w:t>4</w:t>
            </w:r>
            <w:r w:rsidRPr="00091AB1">
              <w:rPr>
                <w:bCs/>
                <w:color w:val="000000"/>
              </w:rPr>
              <w:t xml:space="preserve"> год</w:t>
            </w:r>
          </w:p>
        </w:tc>
      </w:tr>
      <w:tr w:rsidR="00FF484E" w:rsidRPr="00091AB1" w:rsidTr="00300CE0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4E" w:rsidRPr="00091AB1" w:rsidRDefault="00FF484E" w:rsidP="00FF484E">
            <w:pPr>
              <w:jc w:val="both"/>
              <w:rPr>
                <w:bCs/>
                <w:color w:val="000000"/>
              </w:rPr>
            </w:pPr>
            <w:r w:rsidRPr="00091AB1">
              <w:rPr>
                <w:bCs/>
                <w:color w:val="000000"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34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735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7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735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735,3</w:t>
            </w:r>
          </w:p>
        </w:tc>
      </w:tr>
      <w:tr w:rsidR="00FF484E" w:rsidRPr="00091AB1" w:rsidTr="00300CE0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84E" w:rsidRPr="00091AB1" w:rsidRDefault="00FF484E" w:rsidP="00FF484E">
            <w:pPr>
              <w:jc w:val="both"/>
              <w:rPr>
                <w:i/>
                <w:iCs/>
                <w:color w:val="000000"/>
              </w:rPr>
            </w:pPr>
            <w:r w:rsidRPr="00091AB1">
              <w:rPr>
                <w:i/>
                <w:iCs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</w:p>
        </w:tc>
      </w:tr>
      <w:tr w:rsidR="00FF484E" w:rsidRPr="00091AB1" w:rsidTr="00300CE0">
        <w:trPr>
          <w:trHeight w:val="5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 w:rsidRPr="00091AB1">
              <w:rPr>
                <w:color w:val="000000"/>
              </w:rPr>
              <w:lastRenderedPageBreak/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34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35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3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35,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35,0</w:t>
            </w:r>
          </w:p>
        </w:tc>
      </w:tr>
      <w:tr w:rsidR="00FF484E" w:rsidRPr="00091AB1" w:rsidTr="00300CE0">
        <w:trPr>
          <w:trHeight w:val="66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 w:rsidRPr="00091AB1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484E" w:rsidRPr="00091AB1" w:rsidRDefault="00FF484E" w:rsidP="00FF484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00,4</w:t>
            </w:r>
          </w:p>
        </w:tc>
      </w:tr>
    </w:tbl>
    <w:p w:rsidR="00FF484E" w:rsidRDefault="00FF484E" w:rsidP="00FF484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По итогам проведения оценки эффективности налоговых льгот определено, что все социальные и стимулирующие налоговые расходы являются приемлемыми, принято решение сохранить их на 2022 год и плановый период 2023-2024 годов. По технич</w:t>
      </w:r>
      <w:r w:rsidRPr="00300CE0">
        <w:rPr>
          <w:sz w:val="28"/>
          <w:szCs w:val="28"/>
        </w:rPr>
        <w:t>е</w:t>
      </w:r>
      <w:r w:rsidRPr="00300CE0">
        <w:rPr>
          <w:sz w:val="28"/>
          <w:szCs w:val="28"/>
        </w:rPr>
        <w:t>ским налоговым расходам льготу по освобождению от уплаты налога государственных бюджетных учреждений, созданных Смоленской областью, в целях распоряжения объектами государственной собственности Смоленской области предложено о</w:t>
      </w:r>
      <w:r w:rsidRPr="00300CE0">
        <w:rPr>
          <w:sz w:val="28"/>
          <w:szCs w:val="28"/>
        </w:rPr>
        <w:t>т</w:t>
      </w:r>
      <w:r w:rsidRPr="00300CE0">
        <w:rPr>
          <w:sz w:val="28"/>
          <w:szCs w:val="28"/>
        </w:rPr>
        <w:t>менить из-за отсутствия плательщиков.</w:t>
      </w:r>
    </w:p>
    <w:p w:rsidR="00FF484E" w:rsidRPr="00300CE0" w:rsidRDefault="00FF484E" w:rsidP="00300CE0">
      <w:pPr>
        <w:rPr>
          <w:sz w:val="28"/>
          <w:szCs w:val="28"/>
        </w:rPr>
      </w:pPr>
      <w:r w:rsidRPr="00300CE0">
        <w:rPr>
          <w:sz w:val="28"/>
          <w:szCs w:val="28"/>
        </w:rPr>
        <w:t>Будет продолжена работа по оптимизации состава местных налоговых льгот (пониженных налоговых ставок) с учетом результ</w:t>
      </w:r>
      <w:r w:rsidRPr="00300CE0">
        <w:rPr>
          <w:sz w:val="28"/>
          <w:szCs w:val="28"/>
        </w:rPr>
        <w:t>а</w:t>
      </w:r>
      <w:r w:rsidRPr="00300CE0">
        <w:rPr>
          <w:sz w:val="28"/>
          <w:szCs w:val="28"/>
        </w:rPr>
        <w:t>тов ежегодной оценки налоговых расходов муниципального образования «</w:t>
      </w:r>
      <w:proofErr w:type="spellStart"/>
      <w:r w:rsidRPr="00300CE0">
        <w:rPr>
          <w:sz w:val="28"/>
          <w:szCs w:val="28"/>
        </w:rPr>
        <w:t>Починковский</w:t>
      </w:r>
      <w:proofErr w:type="spellEnd"/>
      <w:r w:rsidRPr="00300CE0">
        <w:rPr>
          <w:sz w:val="28"/>
          <w:szCs w:val="28"/>
        </w:rPr>
        <w:t xml:space="preserve"> район» Смоленской области.</w:t>
      </w:r>
    </w:p>
    <w:p w:rsidR="00FF484E" w:rsidRPr="001253DD" w:rsidRDefault="00FF484E" w:rsidP="00FF484E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84E" w:rsidRPr="007C587A" w:rsidRDefault="00FF484E" w:rsidP="007C556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5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7C58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FF484E" w:rsidRDefault="00FF484E" w:rsidP="007C55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F484E" w:rsidRDefault="00FF484E" w:rsidP="00FF484E">
      <w:pPr>
        <w:ind w:firstLine="709"/>
        <w:contextualSpacing/>
        <w:jc w:val="both"/>
        <w:rPr>
          <w:sz w:val="28"/>
          <w:szCs w:val="28"/>
        </w:rPr>
      </w:pPr>
      <w:r w:rsidRPr="00D56FFB">
        <w:rPr>
          <w:sz w:val="28"/>
          <w:szCs w:val="28"/>
        </w:rPr>
        <w:t xml:space="preserve">Основными направлениями бюджетной политики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</w:t>
      </w:r>
      <w:r w:rsidRPr="00D56FFB">
        <w:rPr>
          <w:sz w:val="28"/>
          <w:szCs w:val="28"/>
        </w:rPr>
        <w:t>Смоленской области на среднесрочный период являются:</w:t>
      </w:r>
    </w:p>
    <w:p w:rsidR="00FF484E" w:rsidRPr="00A35E3B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90E61">
        <w:rPr>
          <w:sz w:val="28"/>
          <w:szCs w:val="28"/>
        </w:rPr>
        <w:t>- концентрация расходов на первоочередных и приоритетных направлениях</w:t>
      </w:r>
      <w:r>
        <w:rPr>
          <w:sz w:val="28"/>
          <w:szCs w:val="28"/>
        </w:rPr>
        <w:t>, в том числе</w:t>
      </w:r>
      <w:r w:rsidRPr="00A35E3B">
        <w:rPr>
          <w:sz w:val="28"/>
          <w:szCs w:val="28"/>
        </w:rPr>
        <w:t xml:space="preserve"> на достижении целей и резул</w:t>
      </w:r>
      <w:r w:rsidRPr="00A35E3B">
        <w:rPr>
          <w:sz w:val="28"/>
          <w:szCs w:val="28"/>
        </w:rPr>
        <w:t>ь</w:t>
      </w:r>
      <w:r w:rsidRPr="00A35E3B">
        <w:rPr>
          <w:sz w:val="28"/>
          <w:szCs w:val="28"/>
        </w:rPr>
        <w:t>татов региональных проектов, направленных на реализацию национальных проектов;</w:t>
      </w:r>
    </w:p>
    <w:p w:rsidR="00FF484E" w:rsidRPr="00CF042B" w:rsidRDefault="00FF484E" w:rsidP="00FF48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B57">
        <w:rPr>
          <w:rFonts w:ascii="Times New Roman" w:hAnsi="Times New Roman" w:cs="Times New Roman"/>
          <w:sz w:val="28"/>
          <w:szCs w:val="28"/>
        </w:rPr>
        <w:t>- обеспечение выплаты заработной платы работникам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66B57">
        <w:rPr>
          <w:rFonts w:ascii="Times New Roman" w:hAnsi="Times New Roman" w:cs="Times New Roman"/>
          <w:sz w:val="28"/>
          <w:szCs w:val="28"/>
        </w:rPr>
        <w:t xml:space="preserve"> бюджетно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B57">
        <w:rPr>
          <w:rFonts w:ascii="Times New Roman" w:hAnsi="Times New Roman" w:cs="Times New Roman"/>
          <w:sz w:val="28"/>
          <w:szCs w:val="28"/>
        </w:rPr>
        <w:t xml:space="preserve">не ниже минимального </w:t>
      </w:r>
      <w:proofErr w:type="gramStart"/>
      <w:r w:rsidRPr="00466B57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466B57">
        <w:rPr>
          <w:rFonts w:ascii="Times New Roman" w:hAnsi="Times New Roman" w:cs="Times New Roman"/>
          <w:sz w:val="28"/>
          <w:szCs w:val="28"/>
        </w:rPr>
        <w:t>, устанавливаемого на федеральном уровне;</w:t>
      </w:r>
    </w:p>
    <w:p w:rsidR="00FF484E" w:rsidRDefault="00FF484E" w:rsidP="00FF484E">
      <w:pPr>
        <w:ind w:firstLine="709"/>
        <w:contextualSpacing/>
        <w:jc w:val="both"/>
        <w:rPr>
          <w:sz w:val="28"/>
          <w:szCs w:val="28"/>
        </w:rPr>
      </w:pPr>
      <w:r w:rsidRPr="00190E61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190E61">
        <w:rPr>
          <w:sz w:val="28"/>
          <w:szCs w:val="28"/>
        </w:rPr>
        <w:t>овышение реалистичности и минимизация рисков несбалансированности бюджета;</w:t>
      </w:r>
    </w:p>
    <w:p w:rsidR="00FF484E" w:rsidRDefault="00FF484E" w:rsidP="00FF48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FF484E" w:rsidRPr="00091AB1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091AB1">
        <w:rPr>
          <w:sz w:val="28"/>
          <w:szCs w:val="28"/>
        </w:rPr>
        <w:t xml:space="preserve">- проведение долговой политики </w:t>
      </w:r>
      <w:proofErr w:type="spellStart"/>
      <w:r w:rsidRPr="00091AB1">
        <w:rPr>
          <w:sz w:val="28"/>
          <w:szCs w:val="28"/>
        </w:rPr>
        <w:t>Починковского</w:t>
      </w:r>
      <w:proofErr w:type="spellEnd"/>
      <w:r w:rsidRPr="00091AB1">
        <w:rPr>
          <w:sz w:val="28"/>
          <w:szCs w:val="28"/>
        </w:rPr>
        <w:t xml:space="preserve"> района Смоленской области с учетом реализации мероприятий, обесп</w:t>
      </w:r>
      <w:r w:rsidRPr="00091AB1">
        <w:rPr>
          <w:sz w:val="28"/>
          <w:szCs w:val="28"/>
        </w:rPr>
        <w:t>е</w:t>
      </w:r>
      <w:r w:rsidRPr="00091AB1">
        <w:rPr>
          <w:sz w:val="28"/>
          <w:szCs w:val="28"/>
        </w:rPr>
        <w:t>чивающих выполнение условий соглашения, заключенного с Департаментом бюджета и финансов Смоленской области, по р</w:t>
      </w:r>
      <w:r w:rsidRPr="00091AB1">
        <w:rPr>
          <w:sz w:val="28"/>
          <w:szCs w:val="28"/>
        </w:rPr>
        <w:t>е</w:t>
      </w:r>
      <w:r w:rsidRPr="00091AB1">
        <w:rPr>
          <w:sz w:val="28"/>
          <w:szCs w:val="28"/>
        </w:rPr>
        <w:t>структуризации задолженности по бюджетному кредиту, предоставленному бюджету муниципального образования «</w:t>
      </w:r>
      <w:proofErr w:type="spellStart"/>
      <w:r w:rsidRPr="00091AB1">
        <w:rPr>
          <w:sz w:val="28"/>
          <w:szCs w:val="28"/>
        </w:rPr>
        <w:t>Почи</w:t>
      </w:r>
      <w:r w:rsidRPr="00091AB1">
        <w:rPr>
          <w:sz w:val="28"/>
          <w:szCs w:val="28"/>
        </w:rPr>
        <w:t>н</w:t>
      </w:r>
      <w:r w:rsidRPr="00091AB1">
        <w:rPr>
          <w:sz w:val="28"/>
          <w:szCs w:val="28"/>
        </w:rPr>
        <w:lastRenderedPageBreak/>
        <w:t>ковский</w:t>
      </w:r>
      <w:proofErr w:type="spellEnd"/>
      <w:r w:rsidRPr="00091AB1">
        <w:rPr>
          <w:sz w:val="28"/>
          <w:szCs w:val="28"/>
        </w:rPr>
        <w:t xml:space="preserve"> район» Смоленской области из областного бюджета для частичного покрытия дефицита бюджета муниципального о</w:t>
      </w:r>
      <w:r w:rsidRPr="00091AB1">
        <w:rPr>
          <w:sz w:val="28"/>
          <w:szCs w:val="28"/>
        </w:rPr>
        <w:t>б</w:t>
      </w:r>
      <w:r w:rsidRPr="00091AB1">
        <w:rPr>
          <w:sz w:val="28"/>
          <w:szCs w:val="28"/>
        </w:rPr>
        <w:t>разования «</w:t>
      </w:r>
      <w:proofErr w:type="spellStart"/>
      <w:r w:rsidRPr="00091AB1">
        <w:rPr>
          <w:sz w:val="28"/>
          <w:szCs w:val="28"/>
        </w:rPr>
        <w:t>Починковский</w:t>
      </w:r>
      <w:proofErr w:type="spellEnd"/>
      <w:r w:rsidRPr="00091AB1">
        <w:rPr>
          <w:sz w:val="28"/>
          <w:szCs w:val="28"/>
        </w:rPr>
        <w:t xml:space="preserve"> район» Смоленской области;</w:t>
      </w:r>
      <w:proofErr w:type="gramEnd"/>
    </w:p>
    <w:p w:rsidR="00FF484E" w:rsidRDefault="00FF484E" w:rsidP="00FF484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1AB1">
        <w:rPr>
          <w:rFonts w:ascii="Times New Roman" w:hAnsi="Times New Roman"/>
          <w:sz w:val="28"/>
          <w:szCs w:val="28"/>
        </w:rPr>
        <w:t>- поддержка инвестиционной активности субъектов предпринимательской деятельности;</w:t>
      </w:r>
    </w:p>
    <w:p w:rsidR="00FF484E" w:rsidRPr="00300CE0" w:rsidRDefault="00FF484E" w:rsidP="00300CE0">
      <w:pPr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>- повышение эффективности функционирования контрактной системы в части совершенствования системы организации зак</w:t>
      </w:r>
      <w:r w:rsidRPr="00300CE0">
        <w:rPr>
          <w:rFonts w:ascii="Times New Roman" w:hAnsi="Times New Roman"/>
          <w:sz w:val="28"/>
          <w:szCs w:val="28"/>
        </w:rPr>
        <w:t>у</w:t>
      </w:r>
      <w:r w:rsidRPr="00300CE0">
        <w:rPr>
          <w:rFonts w:ascii="Times New Roman" w:hAnsi="Times New Roman"/>
          <w:sz w:val="28"/>
          <w:szCs w:val="28"/>
        </w:rPr>
        <w:t>пок товаров, работ, услуг для обеспечения муниципальных нужд;</w:t>
      </w:r>
    </w:p>
    <w:p w:rsidR="00FF484E" w:rsidRPr="00300CE0" w:rsidRDefault="00FF484E" w:rsidP="00300CE0">
      <w:pPr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 xml:space="preserve">- совершенствование механизмов </w:t>
      </w:r>
      <w:proofErr w:type="gramStart"/>
      <w:r w:rsidRPr="00300CE0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00CE0">
        <w:rPr>
          <w:rFonts w:ascii="Times New Roman" w:hAnsi="Times New Roman"/>
          <w:sz w:val="28"/>
          <w:szCs w:val="28"/>
        </w:rPr>
        <w:t xml:space="preserve"> соблюдением требований законодательства в сфере закупок и исполнением усл</w:t>
      </w:r>
      <w:r w:rsidRPr="00300CE0">
        <w:rPr>
          <w:rFonts w:ascii="Times New Roman" w:hAnsi="Times New Roman"/>
          <w:sz w:val="28"/>
          <w:szCs w:val="28"/>
        </w:rPr>
        <w:t>о</w:t>
      </w:r>
      <w:r w:rsidRPr="00300CE0">
        <w:rPr>
          <w:rFonts w:ascii="Times New Roman" w:hAnsi="Times New Roman"/>
          <w:sz w:val="28"/>
          <w:szCs w:val="28"/>
        </w:rPr>
        <w:t>вий контрактов, соотнесение фактических расходов и нормативных затрат, то есть осуществление норм</w:t>
      </w:r>
      <w:r w:rsidR="00300CE0" w:rsidRPr="00300CE0">
        <w:rPr>
          <w:rFonts w:ascii="Times New Roman" w:hAnsi="Times New Roman"/>
          <w:sz w:val="28"/>
          <w:szCs w:val="28"/>
        </w:rPr>
        <w:t xml:space="preserve"> </w:t>
      </w:r>
      <w:r w:rsidRPr="00300CE0">
        <w:rPr>
          <w:rFonts w:ascii="Times New Roman" w:hAnsi="Times New Roman"/>
          <w:sz w:val="28"/>
          <w:szCs w:val="28"/>
        </w:rPr>
        <w:t>контроля;</w:t>
      </w: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A380F">
        <w:rPr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у</w:t>
      </w:r>
      <w:r w:rsidRPr="00CA380F">
        <w:rPr>
          <w:sz w:val="28"/>
          <w:szCs w:val="28"/>
        </w:rPr>
        <w:t>ю</w:t>
      </w:r>
      <w:r w:rsidRPr="00CA380F">
        <w:rPr>
          <w:sz w:val="28"/>
          <w:szCs w:val="28"/>
        </w:rPr>
        <w:t xml:space="preserve">щих обществу право на доступ к открытым государственным данным, в том числе в рамках размещения финансовой и иной информации о бюджете и бюджетном процессе на едином портале бюджетной системы Российской Федерации, а также на официальном сайте </w:t>
      </w:r>
      <w:r>
        <w:rPr>
          <w:sz w:val="28"/>
          <w:szCs w:val="28"/>
        </w:rPr>
        <w:t>Администрации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, размещение </w:t>
      </w:r>
      <w:r w:rsidRPr="004434E6">
        <w:rPr>
          <w:sz w:val="28"/>
          <w:szCs w:val="28"/>
        </w:rPr>
        <w:t xml:space="preserve">основных положений </w:t>
      </w:r>
      <w:r>
        <w:rPr>
          <w:sz w:val="28"/>
          <w:szCs w:val="28"/>
        </w:rPr>
        <w:t>решениями  о бюджете в формате</w:t>
      </w:r>
      <w:proofErr w:type="gramEnd"/>
      <w:r>
        <w:rPr>
          <w:sz w:val="28"/>
          <w:szCs w:val="28"/>
        </w:rPr>
        <w:t xml:space="preserve"> «</w:t>
      </w:r>
      <w:r w:rsidRPr="004434E6">
        <w:rPr>
          <w:sz w:val="28"/>
          <w:szCs w:val="28"/>
        </w:rPr>
        <w:t>Бюджет для граждан</w:t>
      </w:r>
      <w:r>
        <w:rPr>
          <w:sz w:val="28"/>
          <w:szCs w:val="28"/>
        </w:rPr>
        <w:t>» в социальных сетях.</w:t>
      </w: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е межбюджетных отношений:</w:t>
      </w:r>
    </w:p>
    <w:p w:rsidR="00FF484E" w:rsidRDefault="00FF484E" w:rsidP="00FF484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лючение с органами местного самоуправления, получающими дотации на выравнивание бюджетной обеспеченности, соглашений о мерах по социально-экономическому развитию и оздоровлению муниципальных финансов, а также осущест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органами местного самоуправления обязательств, предусмотренных указанными соглашениями;</w:t>
      </w:r>
    </w:p>
    <w:p w:rsidR="00FF484E" w:rsidRDefault="00FF484E" w:rsidP="00FF484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йствие в обеспечении сбалансированности местных бюджетов;</w:t>
      </w:r>
    </w:p>
    <w:p w:rsidR="00FF484E" w:rsidRDefault="00FF484E" w:rsidP="00FF484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лизация мер по укреплению финансовой дисциплины, соблюдению органами местного самоуправления требований бюджетного законодательства.</w:t>
      </w: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484E" w:rsidRDefault="00FF484E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00CE0" w:rsidRDefault="00300CE0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F484E" w:rsidRPr="00300CE0" w:rsidRDefault="00FF484E" w:rsidP="00300CE0">
      <w:pPr>
        <w:jc w:val="center"/>
        <w:rPr>
          <w:rFonts w:ascii="Times New Roman" w:hAnsi="Times New Roman"/>
          <w:b/>
          <w:sz w:val="28"/>
          <w:szCs w:val="28"/>
        </w:rPr>
      </w:pPr>
      <w:r w:rsidRPr="00300CE0">
        <w:rPr>
          <w:rFonts w:ascii="Times New Roman" w:hAnsi="Times New Roman"/>
          <w:b/>
          <w:sz w:val="28"/>
          <w:szCs w:val="28"/>
        </w:rPr>
        <w:lastRenderedPageBreak/>
        <w:t>Заключительные положения.</w:t>
      </w:r>
    </w:p>
    <w:p w:rsidR="00FF484E" w:rsidRPr="00300CE0" w:rsidRDefault="00FF484E" w:rsidP="00300CE0">
      <w:pPr>
        <w:rPr>
          <w:rFonts w:ascii="Times New Roman" w:hAnsi="Times New Roman"/>
          <w:sz w:val="28"/>
          <w:szCs w:val="28"/>
        </w:rPr>
      </w:pPr>
    </w:p>
    <w:p w:rsidR="00FF484E" w:rsidRPr="00300CE0" w:rsidRDefault="00FF484E" w:rsidP="00300CE0">
      <w:pPr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 xml:space="preserve">          Эффективное, ответственное и прозрачное управление бюджетными средствами  муниципального образования «</w:t>
      </w:r>
      <w:proofErr w:type="spellStart"/>
      <w:r w:rsidRPr="00300CE0">
        <w:rPr>
          <w:rFonts w:ascii="Times New Roman" w:hAnsi="Times New Roman"/>
          <w:sz w:val="28"/>
          <w:szCs w:val="28"/>
        </w:rPr>
        <w:t>Почи</w:t>
      </w:r>
      <w:r w:rsidRPr="00300CE0">
        <w:rPr>
          <w:rFonts w:ascii="Times New Roman" w:hAnsi="Times New Roman"/>
          <w:sz w:val="28"/>
          <w:szCs w:val="28"/>
        </w:rPr>
        <w:t>н</w:t>
      </w:r>
      <w:r w:rsidRPr="00300CE0">
        <w:rPr>
          <w:rFonts w:ascii="Times New Roman" w:hAnsi="Times New Roman"/>
          <w:sz w:val="28"/>
          <w:szCs w:val="28"/>
        </w:rPr>
        <w:t>ковский</w:t>
      </w:r>
      <w:proofErr w:type="spellEnd"/>
      <w:r w:rsidRPr="00300CE0">
        <w:rPr>
          <w:rFonts w:ascii="Times New Roman" w:hAnsi="Times New Roman"/>
          <w:sz w:val="28"/>
          <w:szCs w:val="28"/>
        </w:rPr>
        <w:t xml:space="preserve"> район» Смоленской области, 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 муниципального образования.</w:t>
      </w:r>
    </w:p>
    <w:p w:rsidR="00FF484E" w:rsidRPr="00300CE0" w:rsidRDefault="00FF484E" w:rsidP="00300CE0">
      <w:pPr>
        <w:rPr>
          <w:rFonts w:ascii="Times New Roman" w:hAnsi="Times New Roman"/>
          <w:sz w:val="28"/>
          <w:szCs w:val="28"/>
        </w:rPr>
      </w:pPr>
      <w:r w:rsidRPr="00300CE0">
        <w:rPr>
          <w:rFonts w:ascii="Times New Roman" w:hAnsi="Times New Roman"/>
          <w:sz w:val="28"/>
          <w:szCs w:val="28"/>
        </w:rPr>
        <w:t xml:space="preserve">          Обеспечение полного и доступного информирования населения муниципального образования «</w:t>
      </w:r>
      <w:proofErr w:type="spellStart"/>
      <w:r w:rsidRPr="00300CE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300CE0">
        <w:rPr>
          <w:rFonts w:ascii="Times New Roman" w:hAnsi="Times New Roman"/>
          <w:sz w:val="28"/>
          <w:szCs w:val="28"/>
        </w:rPr>
        <w:t xml:space="preserve"> район» Смоленской области о бюджете  и </w:t>
      </w:r>
      <w:proofErr w:type="gramStart"/>
      <w:r w:rsidRPr="00300CE0">
        <w:rPr>
          <w:rFonts w:ascii="Times New Roman" w:hAnsi="Times New Roman"/>
          <w:sz w:val="28"/>
          <w:szCs w:val="28"/>
        </w:rPr>
        <w:t>отчетах</w:t>
      </w:r>
      <w:proofErr w:type="gramEnd"/>
      <w:r w:rsidRPr="00300CE0">
        <w:rPr>
          <w:rFonts w:ascii="Times New Roman" w:hAnsi="Times New Roman"/>
          <w:sz w:val="28"/>
          <w:szCs w:val="28"/>
        </w:rPr>
        <w:t xml:space="preserve"> о его исполнении, повышения открытости и прозрачности информации об управл</w:t>
      </w:r>
      <w:r w:rsidRPr="00300CE0">
        <w:rPr>
          <w:rFonts w:ascii="Times New Roman" w:hAnsi="Times New Roman"/>
          <w:sz w:val="28"/>
          <w:szCs w:val="28"/>
        </w:rPr>
        <w:t>е</w:t>
      </w:r>
      <w:r w:rsidRPr="00300CE0">
        <w:rPr>
          <w:rFonts w:ascii="Times New Roman" w:hAnsi="Times New Roman"/>
          <w:sz w:val="28"/>
          <w:szCs w:val="28"/>
        </w:rPr>
        <w:t>нии бюджетными средствами муниципального образования  отражается в регулярной публикации «Бюджета для граждан» на официальном сайте муниципального образования «</w:t>
      </w:r>
      <w:proofErr w:type="spellStart"/>
      <w:r w:rsidRPr="00300CE0">
        <w:rPr>
          <w:rFonts w:ascii="Times New Roman" w:hAnsi="Times New Roman"/>
          <w:sz w:val="28"/>
          <w:szCs w:val="28"/>
        </w:rPr>
        <w:t>Починковский</w:t>
      </w:r>
      <w:proofErr w:type="spellEnd"/>
      <w:r w:rsidRPr="00300CE0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FF484E" w:rsidRPr="003D4853" w:rsidRDefault="00300CE0" w:rsidP="00FF484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2676608" behindDoc="0" locked="0" layoutInCell="1" allowOverlap="1" wp14:anchorId="25D75E38" wp14:editId="52464529">
            <wp:simplePos x="0" y="0"/>
            <wp:positionH relativeFrom="column">
              <wp:posOffset>2950210</wp:posOffset>
            </wp:positionH>
            <wp:positionV relativeFrom="paragraph">
              <wp:posOffset>93980</wp:posOffset>
            </wp:positionV>
            <wp:extent cx="6143625" cy="3286125"/>
            <wp:effectExtent l="0" t="0" r="0" b="0"/>
            <wp:wrapNone/>
            <wp:docPr id="5" name="Рисунок 10" descr="C:\Users\1\Desktop\картинки\11279851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картинки\11279851_72dpi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284F" w:rsidRPr="00BD791F" w:rsidRDefault="0083284F" w:rsidP="00BD791F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2B1AA2" w:rsidRPr="00BD791F" w:rsidRDefault="002B1AA2" w:rsidP="00BD791F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2B1AA2" w:rsidRPr="00BD791F" w:rsidRDefault="002B1AA2" w:rsidP="00BD791F">
      <w:pPr>
        <w:widowControl w:val="0"/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/>
          <w:sz w:val="32"/>
          <w:szCs w:val="32"/>
        </w:rPr>
      </w:pPr>
    </w:p>
    <w:p w:rsidR="00D118CB" w:rsidRDefault="00D118CB" w:rsidP="001C4ED6"/>
    <w:p w:rsidR="00D118CB" w:rsidRDefault="00D118CB" w:rsidP="001C4ED6"/>
    <w:p w:rsidR="002B1AA2" w:rsidRDefault="002B1AA2" w:rsidP="001C4ED6"/>
    <w:p w:rsidR="002B1AA2" w:rsidRDefault="002B1AA2" w:rsidP="001C4ED6"/>
    <w:p w:rsidR="002B1AA2" w:rsidRDefault="002B1AA2" w:rsidP="001C4ED6"/>
    <w:p w:rsidR="002B1AA2" w:rsidRDefault="002B1AA2" w:rsidP="001C4ED6"/>
    <w:p w:rsidR="002B1AA2" w:rsidRDefault="002B1AA2" w:rsidP="001C4ED6"/>
    <w:p w:rsidR="00D118CB" w:rsidRDefault="00D118CB" w:rsidP="001C4ED6"/>
    <w:p w:rsidR="00D118CB" w:rsidRDefault="00D118CB" w:rsidP="001C4ED6"/>
    <w:p w:rsidR="0083284F" w:rsidRDefault="0083284F" w:rsidP="001C4ED6"/>
    <w:p w:rsidR="00AE4DFD" w:rsidRDefault="00420FCA" w:rsidP="001C4ED6">
      <w:r>
        <w:rPr>
          <w:noProof/>
          <w:lang w:eastAsia="ru-RU"/>
        </w:rPr>
        <w:pict>
          <v:shape id="_x0000_s1789" type="#_x0000_t176" style="position:absolute;margin-left:1.2pt;margin-top:-9.9pt;width:743.7pt;height:42.1pt;z-index:252600832" fillcolor="#058d4c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789">
              <w:txbxContent>
                <w:p w:rsidR="00E701C9" w:rsidRPr="00CC3BFD" w:rsidRDefault="00E701C9" w:rsidP="00AE4D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Что такое бюджет</w:t>
                  </w:r>
                  <w:proofErr w:type="gramStart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?</w:t>
                  </w:r>
                  <w:proofErr w:type="gramEnd"/>
                </w:p>
                <w:p w:rsidR="00E701C9" w:rsidRPr="00CC3BFD" w:rsidRDefault="00E701C9" w:rsidP="00AE4D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AE4DFD" w:rsidRDefault="00BA447F" w:rsidP="001C4ED6">
      <w:r>
        <w:rPr>
          <w:noProof/>
          <w:lang w:eastAsia="ru-RU"/>
        </w:rPr>
        <w:drawing>
          <wp:anchor distT="0" distB="0" distL="114300" distR="114300" simplePos="0" relativeHeight="252601856" behindDoc="1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113665</wp:posOffset>
            </wp:positionV>
            <wp:extent cx="3857625" cy="3305175"/>
            <wp:effectExtent l="19050" t="0" r="0" b="0"/>
            <wp:wrapSquare wrapText="bothSides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DFD" w:rsidRPr="00C33E1D" w:rsidRDefault="00AE4DFD" w:rsidP="00AE4DFD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265B8A">
        <w:rPr>
          <w:rFonts w:ascii="Times New Roman" w:hAnsi="Times New Roman"/>
          <w:b/>
          <w:color w:val="005024"/>
          <w:sz w:val="36"/>
          <w:szCs w:val="36"/>
          <w:u w:val="single"/>
        </w:rPr>
        <w:t>Бюджет</w:t>
      </w:r>
      <w:r w:rsidRPr="00265B8A">
        <w:rPr>
          <w:rFonts w:ascii="Times New Roman" w:hAnsi="Times New Roman"/>
          <w:b/>
          <w:sz w:val="36"/>
          <w:szCs w:val="36"/>
        </w:rPr>
        <w:t xml:space="preserve"> </w:t>
      </w:r>
      <w:r w:rsidRPr="00C33E1D">
        <w:rPr>
          <w:rFonts w:ascii="Times New Roman" w:hAnsi="Times New Roman"/>
          <w:b/>
          <w:sz w:val="36"/>
          <w:szCs w:val="36"/>
        </w:rPr>
        <w:t xml:space="preserve">(от </w:t>
      </w:r>
      <w:proofErr w:type="spellStart"/>
      <w:r w:rsidRPr="00C33E1D">
        <w:rPr>
          <w:rFonts w:ascii="Times New Roman" w:hAnsi="Times New Roman"/>
          <w:b/>
          <w:sz w:val="36"/>
          <w:szCs w:val="36"/>
        </w:rPr>
        <w:t>старонормандского</w:t>
      </w:r>
      <w:proofErr w:type="spellEnd"/>
      <w:r w:rsidRPr="00C33E1D"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C33E1D">
        <w:rPr>
          <w:rFonts w:ascii="Times New Roman" w:hAnsi="Times New Roman"/>
          <w:b/>
          <w:sz w:val="36"/>
          <w:szCs w:val="36"/>
          <w:lang w:val="en-US"/>
        </w:rPr>
        <w:t>bougette</w:t>
      </w:r>
      <w:proofErr w:type="spellEnd"/>
      <w:r w:rsidRPr="00C33E1D">
        <w:rPr>
          <w:rFonts w:ascii="Times New Roman" w:hAnsi="Times New Roman"/>
          <w:b/>
          <w:sz w:val="36"/>
          <w:szCs w:val="36"/>
        </w:rPr>
        <w:t xml:space="preserve"> – кошель, сумка, кожаный мешок) – форма образования и    расходования денежных средств, предназначенных для финансового обеспечения задач и функций   государства и местного самоуправления</w:t>
      </w:r>
    </w:p>
    <w:p w:rsidR="00AE4DFD" w:rsidRDefault="00AE4DFD" w:rsidP="001C4ED6"/>
    <w:p w:rsidR="002876C5" w:rsidRPr="00C33E1D" w:rsidRDefault="002876C5" w:rsidP="002876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265B8A">
        <w:rPr>
          <w:rFonts w:ascii="Times New Roman" w:hAnsi="Times New Roman"/>
          <w:b/>
          <w:color w:val="005024"/>
          <w:sz w:val="36"/>
          <w:szCs w:val="36"/>
          <w:u w:val="single"/>
        </w:rPr>
        <w:t>Бюджет</w:t>
      </w:r>
      <w:r w:rsidRPr="002876C5">
        <w:rPr>
          <w:rFonts w:ascii="Impact" w:hAnsi="Impact"/>
          <w:b/>
          <w:color w:val="005024"/>
          <w:sz w:val="36"/>
          <w:szCs w:val="36"/>
          <w:u w:val="single"/>
        </w:rPr>
        <w:t xml:space="preserve"> </w:t>
      </w:r>
      <w:r w:rsidRPr="002876C5">
        <w:rPr>
          <w:b/>
          <w:i/>
          <w:sz w:val="36"/>
          <w:szCs w:val="36"/>
        </w:rPr>
        <w:t xml:space="preserve">– </w:t>
      </w:r>
      <w:r w:rsidRPr="00C33E1D">
        <w:rPr>
          <w:rFonts w:ascii="Times New Roman" w:hAnsi="Times New Roman"/>
          <w:b/>
          <w:sz w:val="36"/>
          <w:szCs w:val="36"/>
        </w:rPr>
        <w:t xml:space="preserve">это план доходов и расходов. Каждый житель </w:t>
      </w:r>
      <w:proofErr w:type="spellStart"/>
      <w:r w:rsidRPr="00C33E1D">
        <w:rPr>
          <w:rFonts w:ascii="Times New Roman" w:hAnsi="Times New Roman"/>
          <w:b/>
          <w:sz w:val="36"/>
          <w:szCs w:val="36"/>
        </w:rPr>
        <w:t>Починковского</w:t>
      </w:r>
      <w:proofErr w:type="spellEnd"/>
      <w:r w:rsidRPr="00C33E1D">
        <w:rPr>
          <w:rFonts w:ascii="Times New Roman" w:hAnsi="Times New Roman"/>
          <w:b/>
          <w:sz w:val="36"/>
          <w:szCs w:val="36"/>
        </w:rPr>
        <w:t xml:space="preserve"> района является участником формир</w:t>
      </w:r>
      <w:r w:rsidRPr="00C33E1D">
        <w:rPr>
          <w:rFonts w:ascii="Times New Roman" w:hAnsi="Times New Roman"/>
          <w:b/>
          <w:sz w:val="36"/>
          <w:szCs w:val="36"/>
        </w:rPr>
        <w:t>о</w:t>
      </w:r>
      <w:r w:rsidRPr="00C33E1D">
        <w:rPr>
          <w:rFonts w:ascii="Times New Roman" w:hAnsi="Times New Roman"/>
          <w:b/>
          <w:sz w:val="36"/>
          <w:szCs w:val="36"/>
        </w:rPr>
        <w:t>вания этого плана, с одной стороны как налогоплател</w:t>
      </w:r>
      <w:r w:rsidRPr="00C33E1D">
        <w:rPr>
          <w:rFonts w:ascii="Times New Roman" w:hAnsi="Times New Roman"/>
          <w:b/>
          <w:sz w:val="36"/>
          <w:szCs w:val="36"/>
        </w:rPr>
        <w:t>ь</w:t>
      </w:r>
      <w:r w:rsidRPr="00C33E1D">
        <w:rPr>
          <w:rFonts w:ascii="Times New Roman" w:hAnsi="Times New Roman"/>
          <w:b/>
          <w:sz w:val="36"/>
          <w:szCs w:val="36"/>
        </w:rPr>
        <w:t>щик, наполняя доходы бюджета, а с другой – как получ</w:t>
      </w:r>
      <w:r w:rsidRPr="00C33E1D">
        <w:rPr>
          <w:rFonts w:ascii="Times New Roman" w:hAnsi="Times New Roman"/>
          <w:b/>
          <w:sz w:val="36"/>
          <w:szCs w:val="36"/>
        </w:rPr>
        <w:t>а</w:t>
      </w:r>
      <w:r w:rsidRPr="00C33E1D">
        <w:rPr>
          <w:rFonts w:ascii="Times New Roman" w:hAnsi="Times New Roman"/>
          <w:b/>
          <w:sz w:val="36"/>
          <w:szCs w:val="36"/>
        </w:rPr>
        <w:t>тель социальных гарантий (расходная часть бюджета : здравоохранение</w:t>
      </w:r>
      <w:proofErr w:type="gramStart"/>
      <w:r w:rsidRPr="00C33E1D">
        <w:rPr>
          <w:rFonts w:ascii="Times New Roman" w:hAnsi="Times New Roman"/>
          <w:b/>
          <w:sz w:val="36"/>
          <w:szCs w:val="36"/>
        </w:rPr>
        <w:t xml:space="preserve"> ,</w:t>
      </w:r>
      <w:proofErr w:type="gramEnd"/>
      <w:r w:rsidRPr="00C33E1D">
        <w:rPr>
          <w:rFonts w:ascii="Times New Roman" w:hAnsi="Times New Roman"/>
          <w:b/>
          <w:sz w:val="36"/>
          <w:szCs w:val="36"/>
        </w:rPr>
        <w:t xml:space="preserve"> образование, культура, физическая культура и спорт , жилищно-коммунальное хозяйство ,социальные льготы и другие социал</w:t>
      </w:r>
      <w:r w:rsidRPr="00C33E1D">
        <w:rPr>
          <w:rFonts w:ascii="Times New Roman" w:hAnsi="Times New Roman"/>
          <w:b/>
          <w:sz w:val="36"/>
          <w:szCs w:val="36"/>
        </w:rPr>
        <w:t>ь</w:t>
      </w:r>
      <w:r w:rsidRPr="00C33E1D">
        <w:rPr>
          <w:rFonts w:ascii="Times New Roman" w:hAnsi="Times New Roman"/>
          <w:b/>
          <w:sz w:val="36"/>
          <w:szCs w:val="36"/>
        </w:rPr>
        <w:t>ные гарантии).</w:t>
      </w:r>
    </w:p>
    <w:p w:rsidR="00AE4DFD" w:rsidRPr="00C33E1D" w:rsidRDefault="00AE4DFD" w:rsidP="001C4ED6">
      <w:pPr>
        <w:rPr>
          <w:rFonts w:ascii="Times New Roman" w:hAnsi="Times New Roman"/>
        </w:rPr>
      </w:pPr>
    </w:p>
    <w:p w:rsidR="00AE4DFD" w:rsidRDefault="002876C5" w:rsidP="002B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265B8A">
        <w:rPr>
          <w:rFonts w:ascii="Times New Roman" w:hAnsi="Times New Roman"/>
          <w:b/>
          <w:color w:val="005024"/>
          <w:sz w:val="36"/>
          <w:szCs w:val="36"/>
          <w:u w:val="single"/>
        </w:rPr>
        <w:t>Граждане и как налогоплательщики, и как потребители услуг</w:t>
      </w:r>
      <w:r w:rsidRPr="002876C5">
        <w:rPr>
          <w:rFonts w:ascii="Impact" w:hAnsi="Impact"/>
          <w:b/>
          <w:color w:val="005024"/>
          <w:sz w:val="36"/>
          <w:szCs w:val="36"/>
          <w:u w:val="single"/>
        </w:rPr>
        <w:t xml:space="preserve"> </w:t>
      </w:r>
      <w:r w:rsidRPr="002876C5">
        <w:rPr>
          <w:rFonts w:ascii="Arial Nova" w:hAnsi="Arial Nova" w:cs="Arial Nova"/>
          <w:color w:val="000000"/>
          <w:sz w:val="36"/>
          <w:szCs w:val="36"/>
          <w:lang w:eastAsia="ru-RU"/>
        </w:rPr>
        <w:t>–</w:t>
      </w:r>
      <w:r>
        <w:rPr>
          <w:rFonts w:asciiTheme="minorHAnsi" w:hAnsiTheme="minorHAnsi" w:cs="Arial Nova"/>
          <w:color w:val="000000"/>
          <w:sz w:val="36"/>
          <w:szCs w:val="36"/>
          <w:lang w:eastAsia="ru-RU"/>
        </w:rPr>
        <w:t xml:space="preserve"> </w:t>
      </w:r>
      <w:r w:rsidRPr="00C33E1D">
        <w:rPr>
          <w:rFonts w:ascii="Times New Roman" w:hAnsi="Times New Roman"/>
          <w:b/>
          <w:sz w:val="36"/>
          <w:szCs w:val="36"/>
        </w:rPr>
        <w:t>должны быть уверены в том</w:t>
      </w:r>
      <w:proofErr w:type="gramStart"/>
      <w:r w:rsidRPr="00C33E1D">
        <w:rPr>
          <w:rFonts w:ascii="Times New Roman" w:hAnsi="Times New Roman"/>
          <w:b/>
          <w:sz w:val="36"/>
          <w:szCs w:val="36"/>
        </w:rPr>
        <w:t xml:space="preserve"> ,</w:t>
      </w:r>
      <w:proofErr w:type="gramEnd"/>
      <w:r w:rsidRPr="00C33E1D">
        <w:rPr>
          <w:rFonts w:ascii="Times New Roman" w:hAnsi="Times New Roman"/>
          <w:b/>
          <w:sz w:val="36"/>
          <w:szCs w:val="36"/>
        </w:rPr>
        <w:t xml:space="preserve"> что передаваемые ими в распоряжение государства средства используются прозрачно и э</w:t>
      </w:r>
      <w:r w:rsidRPr="00C33E1D">
        <w:rPr>
          <w:rFonts w:ascii="Times New Roman" w:hAnsi="Times New Roman"/>
          <w:b/>
          <w:sz w:val="36"/>
          <w:szCs w:val="36"/>
        </w:rPr>
        <w:t>ф</w:t>
      </w:r>
      <w:r w:rsidRPr="00C33E1D">
        <w:rPr>
          <w:rFonts w:ascii="Times New Roman" w:hAnsi="Times New Roman"/>
          <w:b/>
          <w:sz w:val="36"/>
          <w:szCs w:val="36"/>
        </w:rPr>
        <w:t>фективно , приносят конкретные результаты как для общества в целом , так и для каждого конкретного человека</w:t>
      </w:r>
      <w:r w:rsidRPr="00C33E1D">
        <w:rPr>
          <w:rFonts w:ascii="Times New Roman" w:hAnsi="Times New Roman"/>
          <w:b/>
          <w:sz w:val="32"/>
          <w:szCs w:val="32"/>
        </w:rPr>
        <w:t>.</w:t>
      </w:r>
    </w:p>
    <w:p w:rsidR="00265B8A" w:rsidRDefault="00265B8A" w:rsidP="002B1AA2">
      <w:pPr>
        <w:autoSpaceDE w:val="0"/>
        <w:autoSpaceDN w:val="0"/>
        <w:adjustRightInd w:val="0"/>
        <w:spacing w:after="0" w:line="240" w:lineRule="auto"/>
      </w:pPr>
    </w:p>
    <w:p w:rsidR="00AE4DFD" w:rsidRDefault="00AE4DFD" w:rsidP="001C4ED6"/>
    <w:p w:rsidR="0083284F" w:rsidRDefault="00420FCA" w:rsidP="001C4ED6">
      <w:r>
        <w:rPr>
          <w:noProof/>
          <w:lang w:eastAsia="ru-RU"/>
        </w:rPr>
        <w:pict>
          <v:shape id="_x0000_s1477" type="#_x0000_t176" style="position:absolute;margin-left:-5.55pt;margin-top:8pt;width:743.7pt;height:39pt;z-index:252379648" fillcolor="#058d4c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77">
              <w:txbxContent>
                <w:p w:rsidR="00E701C9" w:rsidRPr="0007780A" w:rsidRDefault="00E701C9" w:rsidP="0007780A">
                  <w:pPr>
                    <w:pStyle w:val="afc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7780A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                  Бюджет – это план доходов и расходов на определенный период</w:t>
                  </w:r>
                </w:p>
                <w:p w:rsidR="00E701C9" w:rsidRPr="0007780A" w:rsidRDefault="00E701C9" w:rsidP="0007780A">
                  <w:pPr>
                    <w:pStyle w:val="afc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E701C9" w:rsidRPr="00CC3BFD" w:rsidRDefault="00E701C9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3284F" w:rsidRDefault="0083284F" w:rsidP="001C4ED6"/>
    <w:p w:rsidR="008947A0" w:rsidRDefault="008947A0" w:rsidP="001C4ED6"/>
    <w:p w:rsidR="00975E75" w:rsidRDefault="00420FCA" w:rsidP="001C4ED6"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1" style="position:absolute;margin-left:476.05pt;margin-top:14.2pt;width:232.5pt;height:348pt;z-index:252818944;mso-width-relative:margin;mso-height-relative:margin" arcsize="10923f" fillcolor="#92cddc [1944]" strokecolor="#17365d [2415]">
            <v:fill color2="fill darken(153)" angle="-135" focusposition=".5,.5" focussize="" method="linear sigma" focus="100%" type="gradient"/>
            <v:shadow on="t" type="perspective" color="#974706 [1609]" opacity=".5" offset="1pt" offset2="-1pt"/>
            <v:textbox style="mso-next-textbox:#_x0000_s267271">
              <w:txbxContent>
                <w:p w:rsidR="00E701C9" w:rsidRPr="00D961AF" w:rsidRDefault="00E701C9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РАСХОДЫ БЮДЖЕТА –  </w:t>
                  </w:r>
                </w:p>
                <w:p w:rsidR="00E701C9" w:rsidRDefault="00E701C9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ыплачиваемые </w:t>
                  </w:r>
                </w:p>
                <w:p w:rsidR="00E701C9" w:rsidRPr="00D961AF" w:rsidRDefault="00E701C9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з бюджета</w:t>
                  </w:r>
                </w:p>
                <w:p w:rsidR="00E701C9" w:rsidRPr="00D961AF" w:rsidRDefault="00E701C9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енежные средства</w:t>
                  </w:r>
                </w:p>
                <w:p w:rsidR="00E701C9" w:rsidRDefault="00E701C9"/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0" style="position:absolute;margin-left:215.05pt;margin-top:14.2pt;width:235.5pt;height:348pt;z-index:252817920;mso-width-relative:margin;mso-height-relative:margin" arcsize="10923f" fillcolor="#ff9" strokecolor="#17365d [2415]">
            <v:fill color2="fill darken(153)" angle="-135" focusposition=".5,.5" focussize="" method="linear sigma" focus="100%" type="gradient"/>
            <v:shadow type="perspective" color="#974706 [1609]" opacity=".5" offset="1pt" offset2="-1pt"/>
            <v:textbox style="mso-next-textbox:#_x0000_s267270">
              <w:txbxContent>
                <w:p w:rsidR="00E701C9" w:rsidRPr="0007780A" w:rsidRDefault="00E701C9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ОХОДЫ БЮДЖЕТА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E701C9" w:rsidRPr="0007780A" w:rsidRDefault="00E701C9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proofErr w:type="gramStart"/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оступающие</w:t>
                  </w:r>
                  <w:proofErr w:type="gramEnd"/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в бюджет н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безвозмездной и безво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з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вратной основе денежные</w:t>
                  </w:r>
                </w:p>
                <w:p w:rsidR="00E701C9" w:rsidRPr="0007780A" w:rsidRDefault="00E701C9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редства</w:t>
                  </w:r>
                </w:p>
                <w:p w:rsidR="00E701C9" w:rsidRDefault="00E701C9"/>
              </w:txbxContent>
            </v:textbox>
          </v:roundrect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20122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2815872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217170</wp:posOffset>
            </wp:positionV>
            <wp:extent cx="1590675" cy="2209165"/>
            <wp:effectExtent l="19050" t="0" r="0" b="0"/>
            <wp:wrapNone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420FC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1" style="position:absolute;left:0;text-align:left;margin-left:499.3pt;margin-top:6.6pt;width:189.75pt;height:45pt;z-index:252831232;mso-width-relative:margin;mso-height-relative:margin" arcsize="10923f" fillcolor="#ff9" strokecolor="#17365d [2415]">
            <v:textbox style="mso-next-textbox:#_x0000_s267281">
              <w:txbxContent>
                <w:p w:rsidR="00E701C9" w:rsidRPr="00C33E1D" w:rsidRDefault="00E701C9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sz w:val="30"/>
                      <w:szCs w:val="30"/>
                    </w:rPr>
                    <w:t>По типам расходных об</w:t>
                  </w:r>
                  <w:r w:rsidRPr="00C33E1D">
                    <w:rPr>
                      <w:rFonts w:ascii="Times New Roman" w:hAnsi="Times New Roman"/>
                      <w:sz w:val="30"/>
                      <w:szCs w:val="30"/>
                    </w:rPr>
                    <w:t>я</w:t>
                  </w:r>
                  <w:r w:rsidRPr="00C33E1D">
                    <w:rPr>
                      <w:rFonts w:ascii="Times New Roman" w:hAnsi="Times New Roman"/>
                      <w:sz w:val="30"/>
                      <w:szCs w:val="30"/>
                    </w:rPr>
                    <w:t>зательств</w:t>
                  </w:r>
                </w:p>
                <w:p w:rsidR="00E701C9" w:rsidRDefault="00E701C9"/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2" style="position:absolute;left:0;text-align:left;margin-left:236.8pt;margin-top:6.6pt;width:194.25pt;height:56.25pt;z-index:252819968;mso-width-relative:margin;mso-height-relative:margin" arcsize="10923f" fillcolor="#92cddc [1944]" strokecolor="#17365d [2415]" strokeweight="1pt">
            <v:shadow on="t" type="perspective" color="#205867 [1608]" opacity=".5" offset="1pt" offset2="-1pt"/>
            <v:textbox style="mso-next-textbox:#_x0000_s267272">
              <w:txbxContent>
                <w:p w:rsidR="00E701C9" w:rsidRDefault="00E701C9" w:rsidP="00D961AF">
                  <w:pPr>
                    <w:spacing w:after="0"/>
                  </w:pPr>
                </w:p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78" type="#_x0000_t202" style="position:absolute;left:0;text-align:left;margin-left:243.55pt;margin-top:18.6pt;width:177.75pt;height:38.25pt;z-index:252828160;mso-width-relative:margin;mso-height-relative:margin" filled="f" stroked="f">
            <v:textbox style="mso-next-textbox:#_x0000_s267278">
              <w:txbxContent>
                <w:p w:rsidR="00E701C9" w:rsidRPr="00D961AF" w:rsidRDefault="00E701C9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4"/>
                      <w:szCs w:val="34"/>
                    </w:rPr>
                    <w:t xml:space="preserve"> </w:t>
                  </w: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Налоговые  доходы</w:t>
                  </w:r>
                </w:p>
                <w:p w:rsidR="00E701C9" w:rsidRDefault="00E701C9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420FC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2" style="position:absolute;left:0;text-align:left;margin-left:499.3pt;margin-top:17.75pt;width:193.5pt;height:46.5pt;z-index:252832256;mso-width-relative:margin;mso-height-relative:margin" arcsize="10923f" fillcolor="#ff9" strokecolor="#17365d [2415]"/>
        </w:pict>
      </w:r>
    </w:p>
    <w:p w:rsidR="0007780A" w:rsidRDefault="00420FC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6" type="#_x0000_t202" style="position:absolute;left:0;text-align:left;margin-left:518.05pt;margin-top:8pt;width:157.5pt;height:27pt;z-index:252835328;mso-width-relative:margin;mso-height-relative:margin" filled="f" stroked="f">
            <v:textbox style="mso-next-textbox:#_x0000_s267286">
              <w:txbxContent>
                <w:p w:rsidR="00E701C9" w:rsidRPr="00C33E1D" w:rsidRDefault="00E701C9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По функциям</w:t>
                  </w:r>
                </w:p>
                <w:p w:rsidR="00E701C9" w:rsidRDefault="00E701C9" w:rsidP="00D961AF"/>
              </w:txbxContent>
            </v:textbox>
          </v:shape>
        </w:pict>
      </w:r>
    </w:p>
    <w:p w:rsidR="0007780A" w:rsidRDefault="00420FC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3" style="position:absolute;left:0;text-align:left;margin-left:236.8pt;margin-top:1.2pt;width:198.75pt;height:55.5pt;z-index:252820992;mso-width-relative:margin;mso-height-relative:margin" arcsize="10923f" fillcolor="#92cddc [1944]" strokecolor="#17365d [2415]" strokeweight="1pt">
            <v:shadow on="t" type="perspective" color="#205867 [1608]" opacity=".5" offset="1pt" offset2="-1pt"/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79" type="#_x0000_t202" style="position:absolute;left:0;text-align:left;margin-left:243.55pt;margin-top:15.45pt;width:177.75pt;height:27pt;z-index:252829184;mso-width-relative:margin;mso-height-relative:margin" filled="f" stroked="f">
            <v:textbox style="mso-next-textbox:#_x0000_s267279">
              <w:txbxContent>
                <w:p w:rsidR="00E701C9" w:rsidRPr="00D961AF" w:rsidRDefault="00E701C9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4"/>
                      <w:szCs w:val="34"/>
                    </w:rPr>
                    <w:t xml:space="preserve"> </w:t>
                  </w: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Неналоговые доходы</w:t>
                  </w:r>
                </w:p>
                <w:p w:rsidR="00E701C9" w:rsidRDefault="00E701C9" w:rsidP="00D961AF"/>
              </w:txbxContent>
            </v:textbox>
          </v:shape>
        </w:pict>
      </w:r>
    </w:p>
    <w:p w:rsidR="0007780A" w:rsidRDefault="00420FC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3" style="position:absolute;left:0;text-align:left;margin-left:499.3pt;margin-top:12.45pt;width:196.5pt;height:46.5pt;z-index:252833280;mso-width-relative:margin;mso-height-relative:margin" arcsize="10923f" fillcolor="#ff9" strokecolor="#17365d [2415]"/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8" type="#_x0000_t202" style="position:absolute;left:0;text-align:left;margin-left:511.3pt;margin-top:16.95pt;width:177.75pt;height:42pt;z-index:252836352;mso-width-relative:margin;mso-height-relative:margin" filled="f" stroked="f">
            <v:textbox style="mso-next-textbox:#_x0000_s267288">
              <w:txbxContent>
                <w:p w:rsidR="00E701C9" w:rsidRDefault="00E701C9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муниципальным </w:t>
                  </w:r>
                </w:p>
                <w:p w:rsidR="00E701C9" w:rsidRPr="00C33E1D" w:rsidRDefault="00E701C9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>программам</w:t>
                  </w:r>
                </w:p>
                <w:p w:rsidR="00E701C9" w:rsidRDefault="00E701C9" w:rsidP="008B7BBC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420FC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4" style="position:absolute;left:0;text-align:left;margin-left:236.8pt;margin-top:15.35pt;width:198.75pt;height:53.25pt;z-index:252822016;mso-width-relative:margin;mso-height-relative:margin" arcsize="10923f" fillcolor="#92cddc [1944]" strokecolor="#17365d [2415]">
            <v:shadow on="t" type="perspective" color="#205867 [1608]" opacity=".5" offset="1pt" offset2="-1pt"/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0" type="#_x0000_t202" style="position:absolute;left:0;text-align:left;margin-left:254.05pt;margin-top:15.35pt;width:155.25pt;height:48.75pt;z-index:252830208;mso-width-relative:margin;mso-height-relative:margin" filled="f" stroked="f">
            <v:textbox style="mso-next-textbox:#_x0000_s267280">
              <w:txbxContent>
                <w:p w:rsidR="00E701C9" w:rsidRPr="00D961AF" w:rsidRDefault="00E701C9" w:rsidP="00D961AF">
                  <w:pPr>
                    <w:jc w:val="center"/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</w:t>
                  </w:r>
                  <w:r w:rsidRPr="00C33E1D">
                    <w:rPr>
                      <w:rFonts w:ascii="Times New Roman" w:hAnsi="Times New Roman"/>
                      <w:sz w:val="32"/>
                      <w:szCs w:val="32"/>
                    </w:rPr>
                    <w:t xml:space="preserve">Безвозмездные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             </w:t>
                  </w:r>
                  <w:r w:rsidRPr="00C33E1D">
                    <w:rPr>
                      <w:rFonts w:ascii="Times New Roman" w:hAnsi="Times New Roman"/>
                      <w:sz w:val="32"/>
                      <w:szCs w:val="32"/>
                    </w:rPr>
                    <w:t>поступления</w:t>
                  </w:r>
                </w:p>
              </w:txbxContent>
            </v:textbox>
          </v:shape>
        </w:pict>
      </w:r>
    </w:p>
    <w:p w:rsidR="0007780A" w:rsidRDefault="00420FC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4" style="position:absolute;left:0;text-align:left;margin-left:499.3pt;margin-top:6.35pt;width:196.5pt;height:48.75pt;z-index:252834304;mso-width-relative:margin;mso-height-relative:margin" arcsize="10923f" fillcolor="#ff9" strokecolor="#17365d [2415]"/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90" type="#_x0000_t202" style="position:absolute;left:0;text-align:left;margin-left:524.8pt;margin-top:13.1pt;width:157.5pt;height:42pt;z-index:252837376;mso-width-relative:margin;mso-height-relative:margin" filled="f" stroked="f">
            <v:textbox style="mso-next-textbox:#_x0000_s267290">
              <w:txbxContent>
                <w:p w:rsidR="00E701C9" w:rsidRPr="008B7BBC" w:rsidRDefault="00E701C9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7BBC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экономическому </w:t>
                  </w: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>содержанию</w:t>
                  </w:r>
                </w:p>
                <w:p w:rsidR="00E701C9" w:rsidRDefault="00E701C9" w:rsidP="008B7BBC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F60BF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2827136" behindDoc="1" locked="0" layoutInCell="1" allowOverlap="1">
            <wp:simplePos x="0" y="0"/>
            <wp:positionH relativeFrom="column">
              <wp:posOffset>8684260</wp:posOffset>
            </wp:positionH>
            <wp:positionV relativeFrom="paragraph">
              <wp:posOffset>155575</wp:posOffset>
            </wp:positionV>
            <wp:extent cx="1514475" cy="1057275"/>
            <wp:effectExtent l="19050" t="0" r="9525" b="0"/>
            <wp:wrapNone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BF0" w:rsidRDefault="00F60BF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F60BF0" w:rsidRPr="00D0177C" w:rsidRDefault="00F60BF0" w:rsidP="00F60BF0">
      <w:pPr>
        <w:rPr>
          <w:color w:val="000000" w:themeColor="text1"/>
          <w:sz w:val="34"/>
          <w:szCs w:val="34"/>
        </w:rPr>
      </w:pPr>
      <w:r w:rsidRPr="00D0177C">
        <w:rPr>
          <w:rFonts w:ascii="Times New Roman" w:hAnsi="Times New Roman"/>
          <w:b/>
          <w:color w:val="000000" w:themeColor="text1"/>
          <w:sz w:val="34"/>
          <w:szCs w:val="34"/>
        </w:rPr>
        <w:t>Цель составления бюджета – учет объема располагаемых и расходуемых денежных средств</w:t>
      </w:r>
    </w:p>
    <w:p w:rsidR="00D961AF" w:rsidRPr="00D961AF" w:rsidRDefault="00420FCA" w:rsidP="001F530E">
      <w:pPr>
        <w:spacing w:after="0" w:line="240" w:lineRule="auto"/>
        <w:jc w:val="center"/>
        <w:rPr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pict>
          <v:shape id="AutoShape 812" o:spid="_x0000_s1513" type="#_x0000_t176" style="position:absolute;left:0;text-align:left;margin-left:16.3pt;margin-top:6.15pt;width:713.4pt;height:29.25pt;z-index:25240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83d1fd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812">
              <w:txbxContent>
                <w:p w:rsidR="00E701C9" w:rsidRPr="00300CE0" w:rsidRDefault="00E701C9" w:rsidP="00CC3BFD">
                  <w:pPr>
                    <w:pStyle w:val="afc"/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300CE0">
                    <w:rPr>
                      <w:b/>
                      <w:color w:val="000000" w:themeColor="text1"/>
                      <w:sz w:val="36"/>
                      <w:szCs w:val="36"/>
                    </w:rPr>
                    <w:t>Бюджетный процесс</w:t>
                  </w:r>
                </w:p>
                <w:p w:rsidR="00E701C9" w:rsidRPr="009D3F44" w:rsidRDefault="00E701C9" w:rsidP="00ED6F23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BA447F" w:rsidRDefault="00D961AF" w:rsidP="00D55B70">
      <w:pPr>
        <w:spacing w:after="0" w:line="240" w:lineRule="auto"/>
      </w:pPr>
      <w:r w:rsidRPr="00D961AF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</w:t>
      </w:r>
      <w:r w:rsidR="00420FCA">
        <w:rPr>
          <w:b/>
          <w:i/>
          <w:noProof/>
          <w:sz w:val="32"/>
          <w:szCs w:val="32"/>
          <w:u w:val="single"/>
          <w:lang w:eastAsia="ru-RU"/>
        </w:rPr>
        <w:pict>
          <v:shape id="_x0000_s267293" type="#_x0000_t202" style="position:absolute;margin-left:27.55pt;margin-top:7.25pt;width:735pt;height:38.25pt;z-index:252839424;mso-position-horizontal-relative:text;mso-position-vertical-relative:text;mso-width-relative:margin;mso-height-relative:margin" filled="f" stroked="f">
            <v:textbox style="mso-next-textbox:#_x0000_s267293">
              <w:txbxContent>
                <w:p w:rsidR="00E701C9" w:rsidRDefault="00E701C9"/>
              </w:txbxContent>
            </v:textbox>
          </v:shape>
        </w:pict>
      </w:r>
      <w:r w:rsidR="00420FCA">
        <w:rPr>
          <w:noProof/>
          <w:lang w:eastAsia="ru-RU"/>
        </w:rPr>
        <w:pict>
          <v:shape id="_x0000_s1597" type="#_x0000_t32" style="position:absolute;margin-left:77.8pt;margin-top:21.2pt;width:1.5pt;height:26.15pt;flip:x;z-index:252453376;mso-position-horizontal-relative:text;mso-position-vertical-relative:text;mso-width-relative:margin;mso-height-relative:margin" o:connectortype="straight" stroked="f">
            <v:stroke endarrow="block"/>
          </v:shape>
        </w:pict>
      </w:r>
    </w:p>
    <w:p w:rsidR="003B322E" w:rsidRDefault="00420FCA" w:rsidP="001C4ED6">
      <w:r>
        <w:rPr>
          <w:noProof/>
          <w:lang w:eastAsia="ru-RU"/>
        </w:rPr>
        <w:pict>
          <v:roundrect id="_x0000_s267457" style="position:absolute;margin-left:9.55pt;margin-top:2.45pt;width:743.25pt;height:111pt;z-index:252967424;mso-width-relative:margin;mso-height-relative:margin" arcsize="10923f" filled="f" stroked="f">
            <v:textbox style="mso-next-textbox:#_x0000_s267457">
              <w:txbxContent>
                <w:p w:rsidR="00E701C9" w:rsidRPr="000119B9" w:rsidRDefault="00E701C9" w:rsidP="00222D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  <w:u w:val="single"/>
                    </w:rPr>
                    <w:t>Бюджетный процесс</w:t>
                  </w: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-  </w:t>
                  </w: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30"/>
                      <w:szCs w:val="30"/>
                    </w:rPr>
                    <w:t xml:space="preserve">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            </w:r>
                  <w:proofErr w:type="gramStart"/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30"/>
                      <w:szCs w:val="30"/>
                    </w:rPr>
                    <w:t>контролю за</w:t>
                  </w:r>
                  <w:proofErr w:type="gramEnd"/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30"/>
                      <w:szCs w:val="30"/>
                    </w:rPr>
                    <w:t xml:space="preserve"> их исполнением, осуществлению бюджетного учета, составлению, внешней проверке, ра</w:t>
                  </w: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30"/>
                      <w:szCs w:val="30"/>
                    </w:rPr>
                    <w:t>с</w:t>
                  </w: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30"/>
                      <w:szCs w:val="30"/>
                    </w:rPr>
                    <w:t>смотрению и утверждению бюджетной отчетности (ст.6 Бюджетный кодекс РФ)</w:t>
                  </w:r>
                </w:p>
              </w:txbxContent>
            </v:textbox>
          </v:roundrect>
        </w:pict>
      </w:r>
    </w:p>
    <w:p w:rsidR="00ED6F23" w:rsidRDefault="00F11F37" w:rsidP="00F11F37">
      <w:pPr>
        <w:tabs>
          <w:tab w:val="right" w:pos="15309"/>
        </w:tabs>
      </w:pPr>
      <w:r>
        <w:tab/>
      </w:r>
    </w:p>
    <w:p w:rsidR="00ED6F23" w:rsidRDefault="00ED6F23" w:rsidP="001C4ED6"/>
    <w:p w:rsidR="00F11F37" w:rsidRDefault="004059BC" w:rsidP="004A369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68448" behindDoc="1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24130</wp:posOffset>
            </wp:positionV>
            <wp:extent cx="8115300" cy="5534025"/>
            <wp:effectExtent l="0" t="0" r="0" b="0"/>
            <wp:wrapNone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D77">
        <w:rPr>
          <w:noProof/>
          <w:lang w:eastAsia="ru-RU"/>
        </w:rPr>
        <w:drawing>
          <wp:anchor distT="0" distB="0" distL="114300" distR="114300" simplePos="0" relativeHeight="252797440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309880</wp:posOffset>
            </wp:positionV>
            <wp:extent cx="5095875" cy="3790950"/>
            <wp:effectExtent l="0" t="0" r="0" b="0"/>
            <wp:wrapNone/>
            <wp:docPr id="56" name="Рисунок 13" descr="C:\Users\1\Desktop\картинки\povysh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картинки\povysheni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958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420FCA" w:rsidP="004A3690">
      <w:pPr>
        <w:jc w:val="center"/>
      </w:pPr>
      <w:r>
        <w:rPr>
          <w:noProof/>
          <w:lang w:eastAsia="ru-RU"/>
        </w:rPr>
        <w:pict>
          <v:rect id="_x0000_s2039" style="position:absolute;left:0;text-align:left;margin-left:504.55pt;margin-top:18.55pt;width:301.5pt;height:122.25pt;z-index:252807680;mso-width-relative:margin;mso-height-relative:margin" filled="f" stroked="f">
            <v:textbox style="mso-next-textbox:#_x0000_s2039">
              <w:txbxContent>
                <w:p w:rsidR="00E701C9" w:rsidRPr="000119B9" w:rsidRDefault="00E701C9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Составление, рассмотрение, утверждение бюджетной о</w:t>
                  </w: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т</w:t>
                  </w: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четности и внешняя проверка</w:t>
                  </w:r>
                </w:p>
              </w:txbxContent>
            </v:textbox>
          </v:rect>
        </w:pict>
      </w:r>
    </w:p>
    <w:p w:rsidR="0096659F" w:rsidRDefault="0096659F" w:rsidP="004A3690">
      <w:pPr>
        <w:jc w:val="center"/>
      </w:pPr>
    </w:p>
    <w:p w:rsidR="0096659F" w:rsidRDefault="00420FCA" w:rsidP="004A3690">
      <w:pPr>
        <w:jc w:val="center"/>
      </w:pPr>
      <w:r>
        <w:rPr>
          <w:noProof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2038" type="#_x0000_t23" style="position:absolute;left:0;text-align:left;margin-left:471.55pt;margin-top:1.45pt;width:33pt;height:30pt;z-index:252806656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420FCA" w:rsidP="004A3690">
      <w:pPr>
        <w:jc w:val="center"/>
      </w:pPr>
      <w:r>
        <w:rPr>
          <w:noProof/>
          <w:lang w:eastAsia="ru-RU"/>
        </w:rPr>
        <w:pict>
          <v:shape id="_x0000_s2036" type="#_x0000_t23" style="position:absolute;left:0;text-align:left;margin-left:332.05pt;margin-top:24.75pt;width:33pt;height:30pt;z-index:252804608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96659F" w:rsidP="0096659F">
      <w:pPr>
        <w:tabs>
          <w:tab w:val="left" w:pos="5595"/>
        </w:tabs>
      </w:pPr>
      <w:r>
        <w:tab/>
      </w:r>
    </w:p>
    <w:p w:rsidR="0096659F" w:rsidRDefault="00420FCA" w:rsidP="004A3690">
      <w:pPr>
        <w:jc w:val="center"/>
      </w:pPr>
      <w:r>
        <w:rPr>
          <w:noProof/>
          <w:lang w:eastAsia="ru-RU"/>
        </w:rPr>
        <w:pict>
          <v:rect id="_x0000_s2035" style="position:absolute;left:0;text-align:left;margin-left:365.05pt;margin-top:3.85pt;width:255pt;height:55.5pt;z-index:252803584;mso-width-relative:margin;mso-height-relative:margin" filled="f" stroked="f">
            <v:textbox style="mso-next-textbox:#_x0000_s2035">
              <w:txbxContent>
                <w:p w:rsidR="00E701C9" w:rsidRPr="000119B9" w:rsidRDefault="00E701C9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Контроль и исполнение бюджета</w:t>
                  </w:r>
                </w:p>
              </w:txbxContent>
            </v:textbox>
          </v:rect>
        </w:pict>
      </w:r>
    </w:p>
    <w:p w:rsidR="0096659F" w:rsidRDefault="00420FCA" w:rsidP="004A3690">
      <w:pPr>
        <w:jc w:val="center"/>
      </w:pPr>
      <w:r>
        <w:rPr>
          <w:noProof/>
          <w:lang w:eastAsia="ru-RU"/>
        </w:rPr>
        <w:pict>
          <v:shape id="_x0000_s2034" type="#_x0000_t23" style="position:absolute;left:0;text-align:left;margin-left:221.05pt;margin-top:15.9pt;width:28.5pt;height:27pt;z-index:252802560;mso-width-relative:margin;mso-height-relative:margin" fillcolor="#0ba4f9" strokecolor="#0070c0" strokeweight="3pt">
            <v:shadow on="t" type="perspective" color="#205867 [1608]" opacity=".5" offset="1pt" offset2="-1pt"/>
          </v:shape>
        </w:pict>
      </w:r>
    </w:p>
    <w:p w:rsidR="0096659F" w:rsidRDefault="0096659F" w:rsidP="004A3690">
      <w:pPr>
        <w:jc w:val="center"/>
      </w:pPr>
    </w:p>
    <w:p w:rsidR="0096659F" w:rsidRDefault="00420FCA" w:rsidP="004A3690">
      <w:pPr>
        <w:jc w:val="center"/>
      </w:pPr>
      <w:r>
        <w:rPr>
          <w:noProof/>
          <w:lang w:eastAsia="ru-RU"/>
        </w:rPr>
        <w:pict>
          <v:rect id="_x0000_s2037" style="position:absolute;left:0;text-align:left;margin-left:249.55pt;margin-top:.3pt;width:226.5pt;height:55.5pt;z-index:252805632;mso-width-relative:margin;mso-height-relative:margin" filled="f" stroked="f">
            <v:textbox style="mso-next-textbox:#_x0000_s2037">
              <w:txbxContent>
                <w:p w:rsidR="00E701C9" w:rsidRPr="000119B9" w:rsidRDefault="00E701C9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Рассмотрение и            утверждение бюджета</w:t>
                  </w:r>
                </w:p>
              </w:txbxContent>
            </v:textbox>
          </v:rect>
        </w:pict>
      </w:r>
    </w:p>
    <w:p w:rsidR="0096659F" w:rsidRDefault="00420FCA" w:rsidP="004A3690">
      <w:pPr>
        <w:jc w:val="center"/>
      </w:pPr>
      <w:r>
        <w:rPr>
          <w:noProof/>
          <w:lang w:eastAsia="ru-RU"/>
        </w:rPr>
        <w:pict>
          <v:shape id="_x0000_s2032" type="#_x0000_t23" style="position:absolute;left:0;text-align:left;margin-left:149.05pt;margin-top:13.85pt;width:16.5pt;height:16.5pt;z-index:252800512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420FCA" w:rsidP="004A3690">
      <w:pPr>
        <w:jc w:val="center"/>
      </w:pPr>
      <w:r>
        <w:rPr>
          <w:noProof/>
          <w:lang w:eastAsia="ru-RU"/>
        </w:rPr>
        <w:pict>
          <v:rect id="_x0000_s2033" style="position:absolute;left:0;text-align:left;margin-left:149.05pt;margin-top:16.9pt;width:3in;height:55.5pt;z-index:252801536;mso-width-relative:margin;mso-height-relative:margin" filled="f" stroked="f">
            <v:textbox style="mso-next-textbox:#_x0000_s2033">
              <w:txbxContent>
                <w:p w:rsidR="00E701C9" w:rsidRPr="000119B9" w:rsidRDefault="00E701C9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Составление проекта бюджета</w:t>
                  </w:r>
                </w:p>
              </w:txbxContent>
            </v:textbox>
          </v:rect>
        </w:pict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420FCA" w:rsidP="004A3690">
      <w:pPr>
        <w:jc w:val="center"/>
      </w:pPr>
      <w:r>
        <w:rPr>
          <w:noProof/>
          <w:lang w:eastAsia="ru-RU"/>
        </w:rPr>
        <w:pict>
          <v:shape id="_x0000_s1514" type="#_x0000_t176" style="position:absolute;left:0;text-align:left;margin-left:-8.1pt;margin-top:-15.5pt;width:764.4pt;height:50.25pt;z-index:25240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514">
              <w:txbxContent>
                <w:p w:rsidR="00E701C9" w:rsidRPr="00EA14C4" w:rsidRDefault="00E701C9" w:rsidP="00CC3BFD">
                  <w:pPr>
                    <w:pStyle w:val="afc"/>
                    <w:pBdr>
                      <w:bottom w:val="single" w:sz="8" w:space="16" w:color="4F81BD" w:themeColor="accent1"/>
                    </w:pBd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color w:val="FFFFFF" w:themeColor="background1"/>
                      <w:sz w:val="44"/>
                      <w:szCs w:val="44"/>
                    </w:rPr>
                    <w:t>Участники бюджетного процесса</w:t>
                  </w:r>
                </w:p>
                <w:p w:rsidR="00E701C9" w:rsidRPr="009D3F44" w:rsidRDefault="00E701C9" w:rsidP="004A0AE4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AA3EE8" w:rsidRDefault="00AA3EE8" w:rsidP="001C4ED6"/>
    <w:p w:rsidR="00D82D4D" w:rsidRDefault="00420FCA" w:rsidP="001C4ED6"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2047" type="#_x0000_t106" style="position:absolute;margin-left:-16.7pt;margin-top:15.7pt;width:273.75pt;height:115.1pt;z-index:252810752;mso-width-relative:margin;mso-height-relative:margin" adj="21529,23664" fillcolor="#75a4dd" strokecolor="#007635" strokeweight="1.5pt">
            <v:textbox>
              <w:txbxContent>
                <w:p w:rsidR="00E701C9" w:rsidRPr="00CC53EE" w:rsidRDefault="00E701C9" w:rsidP="003937D0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 образования</w:t>
                  </w:r>
                </w:p>
                <w:p w:rsidR="00E701C9" w:rsidRPr="003937D0" w:rsidRDefault="00E701C9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67264" type="#_x0000_t106" style="position:absolute;margin-left:498.3pt;margin-top:9.45pt;width:283.5pt;height:115.1pt;z-index:252811776;mso-width-relative:margin;mso-height-relative:margin" adj="1349,25916" fillcolor="#75a4dd" strokecolor="#007635" strokeweight="1.5pt">
            <v:textbox>
              <w:txbxContent>
                <w:p w:rsidR="00E701C9" w:rsidRPr="00D91C84" w:rsidRDefault="00E701C9" w:rsidP="003937D0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 (администрат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о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ры) доходов бюджета</w:t>
                  </w:r>
                </w:p>
                <w:p w:rsidR="00E701C9" w:rsidRPr="003937D0" w:rsidRDefault="00E701C9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AA3EE8" w:rsidRDefault="00420FCA" w:rsidP="001C4ED6">
      <w:r>
        <w:rPr>
          <w:noProof/>
          <w:lang w:eastAsia="ru-RU"/>
        </w:rPr>
        <w:pict>
          <v:shape id="_x0000_s2046" type="#_x0000_t106" style="position:absolute;margin-left:117.55pt;margin-top:2.25pt;width:1in;height:48pt;z-index:252809728;mso-width-relative:margin;mso-height-relative:margin" filled="f" stroked="f">
            <v:textbox>
              <w:txbxContent>
                <w:p w:rsidR="00E701C9" w:rsidRDefault="00E701C9"/>
              </w:txbxContent>
            </v:textbox>
          </v:shape>
        </w:pict>
      </w:r>
    </w:p>
    <w:p w:rsidR="00D82D4D" w:rsidRDefault="003937D0" w:rsidP="001C4ED6">
      <w:r>
        <w:rPr>
          <w:noProof/>
          <w:lang w:eastAsia="ru-RU"/>
        </w:rPr>
        <w:drawing>
          <wp:anchor distT="0" distB="0" distL="114300" distR="114300" simplePos="0" relativeHeight="252417536" behindDoc="1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248920</wp:posOffset>
            </wp:positionV>
            <wp:extent cx="6448425" cy="3819525"/>
            <wp:effectExtent l="1905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FCA">
        <w:rPr>
          <w:noProof/>
          <w:lang w:eastAsia="ru-RU"/>
        </w:rPr>
        <w:pict>
          <v:shape id="_x0000_s2045" type="#_x0000_t106" style="position:absolute;margin-left:239.8pt;margin-top:18.85pt;width:1in;height:48pt;z-index:252808704;mso-position-horizontal-relative:text;mso-position-vertical-relative:text;mso-width-relative:margin;mso-height-relative:margin" filled="f" stroked="f">
            <v:textbox style="mso-next-textbox:#_x0000_s2045">
              <w:txbxContent>
                <w:p w:rsidR="00E701C9" w:rsidRDefault="00E701C9"/>
              </w:txbxContent>
            </v:textbox>
          </v:shape>
        </w:pict>
      </w:r>
    </w:p>
    <w:p w:rsidR="00ED6F23" w:rsidRDefault="00ED6F23" w:rsidP="00CD627A">
      <w:pPr>
        <w:jc w:val="center"/>
      </w:pPr>
    </w:p>
    <w:p w:rsidR="00ED6F23" w:rsidRDefault="00476096" w:rsidP="001C4ED6">
      <w:r>
        <w:rPr>
          <w:noProof/>
          <w:lang w:eastAsia="ru-RU"/>
        </w:rPr>
        <w:drawing>
          <wp:anchor distT="0" distB="0" distL="114300" distR="114300" simplePos="0" relativeHeight="252469760" behindDoc="1" locked="0" layoutInCell="1" allowOverlap="1">
            <wp:simplePos x="0" y="0"/>
            <wp:positionH relativeFrom="column">
              <wp:posOffset>3759835</wp:posOffset>
            </wp:positionH>
            <wp:positionV relativeFrom="paragraph">
              <wp:posOffset>69850</wp:posOffset>
            </wp:positionV>
            <wp:extent cx="982980" cy="409575"/>
            <wp:effectExtent l="19050" t="0" r="762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56" w:rsidRDefault="00172D56" w:rsidP="001C4ED6"/>
    <w:p w:rsidR="00CD627A" w:rsidRDefault="00CD627A" w:rsidP="001C4ED6"/>
    <w:p w:rsidR="00172D56" w:rsidRDefault="00172D56" w:rsidP="001C4ED6"/>
    <w:p w:rsidR="00D82D4D" w:rsidRDefault="00D82D4D" w:rsidP="001C4ED6"/>
    <w:p w:rsidR="00D82D4D" w:rsidRDefault="00D82D4D" w:rsidP="001C4ED6"/>
    <w:p w:rsidR="00D82D4D" w:rsidRDefault="00420FCA" w:rsidP="001C4ED6">
      <w:r>
        <w:rPr>
          <w:noProof/>
          <w:lang w:eastAsia="ru-RU"/>
        </w:rPr>
        <w:pict>
          <v:shape id="_x0000_s267265" type="#_x0000_t106" style="position:absolute;margin-left:-27.95pt;margin-top:8.05pt;width:273.75pt;height:115.1pt;z-index:252812800;mso-width-relative:margin;mso-height-relative:margin" adj="20405,-5752" fillcolor="#75a4dd" strokecolor="#007635" strokeweight="1.5pt">
            <v:textbox style="mso-next-textbox:#_x0000_s267265">
              <w:txbxContent>
                <w:p w:rsidR="00E701C9" w:rsidRPr="00CC53EE" w:rsidRDefault="00E701C9" w:rsidP="003937D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амоуправления</w:t>
                  </w:r>
                </w:p>
                <w:p w:rsidR="00E701C9" w:rsidRPr="003937D0" w:rsidRDefault="00E701C9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67266" type="#_x0000_t106" style="position:absolute;margin-left:506.8pt;margin-top:24.45pt;width:291pt;height:115.1pt;z-index:252813824;mso-width-relative:margin;mso-height-relative:margin" adj="3830,-5611" fillcolor="#75a4dd" strokecolor="#007635" strokeweight="1.5pt">
            <v:textbox style="mso-next-textbox:#_x0000_s267266">
              <w:txbxContent>
                <w:p w:rsidR="00E701C9" w:rsidRPr="00CC53EE" w:rsidRDefault="00E701C9" w:rsidP="003937D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тели средств бюджета</w:t>
                  </w:r>
                </w:p>
                <w:p w:rsidR="00E701C9" w:rsidRPr="003937D0" w:rsidRDefault="00E701C9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82D4D" w:rsidRDefault="00D82D4D" w:rsidP="001C4ED6"/>
    <w:p w:rsidR="00D82D4D" w:rsidRDefault="00D82D4D" w:rsidP="001C4ED6"/>
    <w:p w:rsidR="00D82D4D" w:rsidRDefault="00420FCA" w:rsidP="001C4ED6">
      <w:r>
        <w:rPr>
          <w:noProof/>
          <w:lang w:eastAsia="ru-RU"/>
        </w:rPr>
        <w:pict>
          <v:shape id="_x0000_s267268" type="#_x0000_t106" style="position:absolute;margin-left:233.05pt;margin-top:13.5pt;width:273.75pt;height:115.1pt;z-index:252814848;mso-width-relative:margin;mso-height-relative:margin" adj="15434,-7722" fillcolor="#75a4dd" strokecolor="#007635" strokeweight="1.5pt">
            <v:textbox>
              <w:txbxContent>
                <w:p w:rsidR="00E701C9" w:rsidRPr="00D91C84" w:rsidRDefault="00E701C9" w:rsidP="003937D0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страторы (админ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страторы) источн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ков финансирования 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       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дефицита бюджета</w:t>
                  </w:r>
                </w:p>
                <w:p w:rsidR="00E701C9" w:rsidRPr="003937D0" w:rsidRDefault="00E701C9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82D4D" w:rsidRDefault="00D82D4D" w:rsidP="001C4ED6"/>
    <w:p w:rsidR="00D82D4D" w:rsidRDefault="00D82D4D" w:rsidP="001C4ED6"/>
    <w:p w:rsidR="00D82D4D" w:rsidRDefault="00D82D4D" w:rsidP="001C4ED6"/>
    <w:p w:rsidR="00D82D4D" w:rsidRDefault="00D82D4D" w:rsidP="001C4ED6"/>
    <w:p w:rsidR="00A94365" w:rsidRDefault="00A94365" w:rsidP="001C4ED6"/>
    <w:p w:rsidR="00A94365" w:rsidRDefault="00420FCA" w:rsidP="001C4ED6">
      <w:r>
        <w:rPr>
          <w:noProof/>
          <w:lang w:eastAsia="ru-RU"/>
        </w:rPr>
        <w:pict>
          <v:shape id="AutoShape 828" o:spid="_x0000_s1090" type="#_x0000_t176" style="position:absolute;margin-left:27.3pt;margin-top:-42.75pt;width:745.6pt;height:50.25pt;z-index:2520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E701C9" w:rsidRPr="00EA14C4" w:rsidRDefault="00E701C9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420FCA" w:rsidP="001C4ED6">
      <w:r>
        <w:rPr>
          <w:noProof/>
          <w:lang w:eastAsia="ru-RU"/>
        </w:rPr>
        <w:pict>
          <v:roundrect id="_x0000_s1534" style="position:absolute;margin-left:27.3pt;margin-top:14.2pt;width:271.4pt;height:159.75pt;z-index:252413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1.5pt">
            <v:fill color2="#8db3e2 [1311]" focus="100%" type="gradient"/>
            <v:shadow on="t" color="#3f3151 [1607]" offset="1pt"/>
            <v:textbox style="mso-next-textbox:#_x0000_s1534">
              <w:txbxContent>
                <w:p w:rsidR="00E701C9" w:rsidRDefault="00E701C9" w:rsidP="00107819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</w:t>
                  </w: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ления бюджета;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тавления бюджета;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58A9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</w:t>
                  </w:r>
                  <w:r w:rsidRPr="002858A9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2858A9">
                    <w:rPr>
                      <w:rFonts w:ascii="Times New Roman" w:hAnsi="Times New Roman"/>
                      <w:sz w:val="28"/>
                      <w:szCs w:val="28"/>
                    </w:rPr>
                    <w:t>жете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533" style="position:absolute;margin-left:516.2pt;margin-top:13.45pt;width:270.35pt;height:162.75pt;z-index:252412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2.25pt">
            <v:fill color2="#8db3e2 [1311]" focus="100%" type="gradient"/>
            <v:shadow on="t" color="#3f3151 [1607]" offset="1pt"/>
            <v:textbox style="mso-next-textbox:#_x0000_s1533">
              <w:txbxContent>
                <w:p w:rsidR="00E701C9" w:rsidRPr="00107819" w:rsidRDefault="00E701C9" w:rsidP="00107819">
                  <w:pPr>
                    <w:pStyle w:val="a3"/>
                    <w:spacing w:line="360" w:lineRule="auto"/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Pr="002858A9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ешения о бюджете;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7819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бюджете;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  <w:p w:rsidR="00E701C9" w:rsidRPr="00911444" w:rsidRDefault="00E701C9" w:rsidP="00107819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2858A9" w:rsidRDefault="002858A9" w:rsidP="002858A9">
      <w:pPr>
        <w:jc w:val="center"/>
      </w:pPr>
    </w:p>
    <w:p w:rsidR="00A94365" w:rsidRDefault="00420FCA" w:rsidP="002858A9">
      <w:pPr>
        <w:jc w:val="center"/>
      </w:pPr>
      <w:r>
        <w:rPr>
          <w:noProof/>
          <w:lang w:eastAsia="ru-RU"/>
        </w:rPr>
        <w:pict>
          <v:roundrect id="_x0000_s1536" style="position:absolute;left:0;text-align:left;margin-left:516.2pt;margin-top:150.5pt;width:275.05pt;height:168pt;z-index:252415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1.5pt">
            <v:fill color2="#8db3e2 [1311]" focus="100%" type="gradient"/>
            <v:shadow on="t" color="#3f3151 [1607]" offset="1pt"/>
            <v:textbox>
              <w:txbxContent>
                <w:p w:rsidR="00E701C9" w:rsidRPr="00107819" w:rsidRDefault="00E701C9" w:rsidP="00107819">
                  <w:pPr>
                    <w:pStyle w:val="a3"/>
                    <w:spacing w:line="36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ИСПОЛНЕНИЕ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я бюджета;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  <w:p w:rsidR="00E701C9" w:rsidRPr="00911444" w:rsidRDefault="00E701C9" w:rsidP="0010781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535" style="position:absolute;left:0;text-align:left;margin-left:22.7pt;margin-top:150.5pt;width:270.75pt;height:168pt;z-index:252414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2.25pt">
            <v:fill color2="#8db3e2 [1311]" focus="100%" type="gradient"/>
            <v:shadow on="t" color="#3f3151 [1607]" offset="1pt"/>
            <v:textbox>
              <w:txbxContent>
                <w:p w:rsidR="00E701C9" w:rsidRPr="00107819" w:rsidRDefault="00E701C9" w:rsidP="00107819">
                  <w:pPr>
                    <w:pStyle w:val="a3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Pr="00107819"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тн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ти об исполнении бюджета;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сп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л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ении бюджета;</w:t>
                  </w:r>
                </w:p>
                <w:p w:rsidR="00E701C9" w:rsidRPr="00911444" w:rsidRDefault="00E701C9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E701C9" w:rsidRPr="00911444" w:rsidRDefault="00E701C9" w:rsidP="00107819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107819">
        <w:rPr>
          <w:noProof/>
          <w:lang w:eastAsia="ru-RU"/>
        </w:rPr>
        <w:drawing>
          <wp:inline distT="0" distB="0" distL="0" distR="0">
            <wp:extent cx="3619500" cy="2944957"/>
            <wp:effectExtent l="0" t="0" r="0" b="0"/>
            <wp:docPr id="25" name="Рисунок 12" descr="C:\Users\1\Desktop\картинки\A22-Circle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картинки\A22-CircleArrow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195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65" w:rsidRDefault="00A94365" w:rsidP="001C4ED6"/>
    <w:p w:rsidR="00A94365" w:rsidRDefault="00A94365" w:rsidP="001C4ED6"/>
    <w:p w:rsidR="00F54DD1" w:rsidRDefault="00F54DD1" w:rsidP="001C4ED6"/>
    <w:p w:rsidR="00A94365" w:rsidRDefault="00420FCA" w:rsidP="001C4ED6">
      <w:r>
        <w:rPr>
          <w:noProof/>
          <w:lang w:eastAsia="ru-RU"/>
        </w:rPr>
        <w:lastRenderedPageBreak/>
        <w:pict>
          <v:shape id="AutoShape 841" o:spid="_x0000_s1099" type="#_x0000_t176" style="position:absolute;margin-left:25.7pt;margin-top:-.9pt;width:724.15pt;height:42pt;z-index:25207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81ffba" strokecolor="#f2f2f2 [3041]" strokeweight="3pt">
            <v:fill color2="#4f81bd [3204]" rotate="t"/>
            <v:shadow color="#243f60 [1604]" opacity=".5" offset="1pt"/>
            <o:extrusion v:ext="view" on="t"/>
            <v:textbox>
              <w:txbxContent>
                <w:p w:rsidR="00E701C9" w:rsidRPr="00380F10" w:rsidRDefault="00E701C9" w:rsidP="00821DC1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 w:rsidRPr="00380F10">
                    <w:rPr>
                      <w:rFonts w:ascii="Times New Roman" w:hAnsi="Times New Roman"/>
                      <w:b/>
                      <w:color w:val="000000" w:themeColor="text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E701C9" w:rsidRPr="009D3F44" w:rsidRDefault="00E701C9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FF0059" w:rsidRDefault="00FF0059" w:rsidP="001C4ED6"/>
    <w:p w:rsidR="00975E75" w:rsidRDefault="00380F10" w:rsidP="001C4ED6">
      <w:r>
        <w:rPr>
          <w:noProof/>
          <w:lang w:eastAsia="ru-RU"/>
        </w:rPr>
        <w:drawing>
          <wp:anchor distT="0" distB="0" distL="114300" distR="114300" simplePos="0" relativeHeight="252969472" behindDoc="1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132715</wp:posOffset>
            </wp:positionV>
            <wp:extent cx="9248775" cy="5981700"/>
            <wp:effectExtent l="19050" t="0" r="0" b="0"/>
            <wp:wrapNone/>
            <wp:docPr id="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1C4ED6"/>
    <w:p w:rsidR="00821DC1" w:rsidRPr="007C4856" w:rsidRDefault="00821DC1" w:rsidP="001C4ED6">
      <w:pPr>
        <w:rPr>
          <w:b/>
        </w:rPr>
      </w:pPr>
    </w:p>
    <w:p w:rsidR="003712B2" w:rsidRDefault="007C4856" w:rsidP="007C4856">
      <w:pPr>
        <w:tabs>
          <w:tab w:val="left" w:pos="3300"/>
        </w:tabs>
      </w:pPr>
      <w:r>
        <w:tab/>
      </w:r>
    </w:p>
    <w:p w:rsidR="003712B2" w:rsidRDefault="003712B2" w:rsidP="001C4ED6"/>
    <w:p w:rsidR="003712B2" w:rsidRDefault="003712B2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712B2" w:rsidRDefault="003712B2" w:rsidP="001C4ED6"/>
    <w:p w:rsidR="00821DC1" w:rsidRDefault="00420FCA" w:rsidP="008B7BBC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Text Box 846" o:spid="_x0000_s1101" type="#_x0000_t202" style="position:absolute;margin-left:571.65pt;margin-top:2.85pt;width:85.5pt;height:35.25pt;z-index:25208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LV2w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" filled="f" stroked="f" strokecolor="white [3212]">
            <v:textbox>
              <w:txbxContent>
                <w:p w:rsidR="00E701C9" w:rsidRPr="003756FB" w:rsidRDefault="00E701C9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21DC1" w:rsidRDefault="00420FCA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w:pict>
          <v:shape id="_x0000_s1697" type="#_x0000_t176" style="position:absolute;left:0;text-align:left;margin-left:27.55pt;margin-top:-9.15pt;width:715.5pt;height:42.75pt;z-index:25251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97">
              <w:txbxContent>
                <w:p w:rsidR="00E701C9" w:rsidRPr="00EA14C4" w:rsidRDefault="00E701C9" w:rsidP="009F1A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убличные слушания</w:t>
                  </w:r>
                </w:p>
              </w:txbxContent>
            </v:textbox>
          </v:shape>
        </w:pict>
      </w:r>
    </w:p>
    <w:p w:rsidR="009F1ACA" w:rsidRDefault="00420FCA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698" style="position:absolute;left:0;text-align:left;margin-left:6.25pt;margin-top:20.15pt;width:766.8pt;height:105pt;z-index:252517888" arcsize="10923f" fillcolor="#d6e3bc [1302]" strokecolor="#31849b [2408]" strokeweight="2.25pt">
            <v:shadow opacity=".5" offset="-6pt,-6pt"/>
            <v:textbox style="mso-next-textbox:#_x0000_s1698">
              <w:txbxContent>
                <w:p w:rsidR="00E701C9" w:rsidRPr="00663509" w:rsidRDefault="00E701C9" w:rsidP="009F1A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Для обеспечения гласности бюджетного процесса в муниципальном образовании «</w:t>
                  </w:r>
                  <w:proofErr w:type="spellStart"/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район» Смоленской области</w:t>
                  </w:r>
                  <w:proofErr w:type="gramStart"/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а так же в целях возможности участия жителей района в бюджетном процессе, </w:t>
                  </w:r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>Совет депутатов муниципального образования «</w:t>
                  </w:r>
                  <w:proofErr w:type="spellStart"/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 район» Смоленской области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дважды в год пров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о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дят публичные слушания </w:t>
                  </w:r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>по проекту решения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о</w:t>
                  </w:r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 бюджете муниципального образования «</w:t>
                  </w:r>
                  <w:proofErr w:type="spellStart"/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 район» Смоленской области на 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очередной финансовый</w:t>
                  </w:r>
                  <w:r w:rsidRPr="00663509">
                    <w:rPr>
                      <w:rFonts w:ascii="Cambria" w:hAnsi="Cambria"/>
                      <w:b/>
                      <w:sz w:val="28"/>
                      <w:szCs w:val="28"/>
                    </w:rPr>
                    <w:t xml:space="preserve"> год и на плановый период 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.</w:t>
                  </w:r>
                </w:p>
                <w:p w:rsidR="00E701C9" w:rsidRPr="00827913" w:rsidRDefault="00E701C9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827913" w:rsidRDefault="00E701C9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7B60CC" w:rsidRDefault="00E701C9" w:rsidP="009F1ACA"/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420FCA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700" type="#_x0000_t106" style="position:absolute;left:0;text-align:left;margin-left:188.2pt;margin-top:-73.85pt;width:218.25pt;height:390.4pt;rotation:-90;flip:x;z-index:252524032" fillcolor="#fbd4b4 [1305]" strokecolor="teal">
            <v:fill color2="fill lighten(51)" focusposition="1" focussize="" method="linear sigma" focus="100%" type="gradient"/>
            <v:textbox style="mso-next-textbox:#_x0000_s1700">
              <w:txbxContent>
                <w:p w:rsidR="00E701C9" w:rsidRPr="00C33E1D" w:rsidRDefault="00E701C9" w:rsidP="009F1ACA">
                  <w:pPr>
                    <w:rPr>
                      <w:rFonts w:ascii="Times New Roman" w:hAnsi="Times New Roman"/>
                    </w:rPr>
                  </w:pP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убличные слушания</w:t>
                  </w:r>
                  <w:r w:rsidRPr="00C33E1D">
                    <w:rPr>
                      <w:rFonts w:ascii="Times New Roman" w:hAnsi="Times New Roman"/>
                    </w:rPr>
                    <w:t xml:space="preserve">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 проекту решения Совета депутатов муниципального образ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«О бюджете муниципального обр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а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н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ской области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 год 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 на плановый п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е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иод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ов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» состоялись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8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дека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б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ря 2021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  <w:r w:rsidR="00C91D34">
        <w:rPr>
          <w:noProof/>
          <w:lang w:eastAsia="ru-RU"/>
        </w:rPr>
        <w:drawing>
          <wp:anchor distT="0" distB="0" distL="114300" distR="114300" simplePos="0" relativeHeight="252519936" behindDoc="1" locked="0" layoutInCell="1" allowOverlap="1" wp14:anchorId="706A2547" wp14:editId="3325112D">
            <wp:simplePos x="0" y="0"/>
            <wp:positionH relativeFrom="column">
              <wp:posOffset>5713730</wp:posOffset>
            </wp:positionH>
            <wp:positionV relativeFrom="paragraph">
              <wp:posOffset>221615</wp:posOffset>
            </wp:positionV>
            <wp:extent cx="4141470" cy="1864360"/>
            <wp:effectExtent l="0" t="0" r="0" b="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dscn007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pict>
          <v:roundrect id="_x0000_s1702" style="position:absolute;left:0;text-align:left;margin-left:-13.7pt;margin-top:17.45pt;width:211.5pt;height:30pt;z-index:252526080;mso-position-horizontal-relative:text;mso-position-vertical-relative:text" arcsize="10923f" fillcolor="#d6e3bc [1302]" strokecolor="#31849b [2408]" strokeweight="2.25pt">
            <v:shadow opacity=".5" offset="-6pt,-6pt"/>
            <v:textbox style="mso-next-textbox:#_x0000_s1702">
              <w:txbxContent>
                <w:p w:rsidR="00E701C9" w:rsidRPr="00663509" w:rsidRDefault="00E701C9" w:rsidP="009F1ACA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Присутствовали 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53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человек</w:t>
                  </w:r>
                </w:p>
                <w:p w:rsidR="00E701C9" w:rsidRPr="00827913" w:rsidRDefault="00E701C9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2527DC" w:rsidRDefault="00E701C9" w:rsidP="009F1ACA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2527DC" w:rsidRDefault="00E701C9" w:rsidP="009F1ACA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420FCA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699" type="#_x0000_t106" style="position:absolute;left:0;text-align:left;margin-left:401.75pt;margin-top:10.3pt;width:413.25pt;height:198pt;rotation:-180;z-index:252520960;mso-position-horizontal-relative:text;mso-position-vertical-relative:text" adj="1973,25041" fillcolor="#fbd4b4 [1305]" strokecolor="teal" strokeweight="1pt">
            <v:fill color2="fill lighten(51)" focusposition="1" focussize="" method="linear sigma" focus="100%" type="gradient"/>
            <v:textbox style="mso-next-textbox:#_x0000_s1699">
              <w:txbxContent>
                <w:p w:rsidR="00E701C9" w:rsidRPr="00C33E1D" w:rsidRDefault="00E701C9" w:rsidP="009F1ACA">
                  <w:pP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</w:pP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убличные слушания по рассмотрению пр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екта решения Совета депутатов муниципал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ь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ного обра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«Об исполнении бюджета муниципального образования «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район» Смоленской области за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0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год»  с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стоялись 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4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мая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021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EE10B7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523008" behindDoc="1" locked="0" layoutInCell="1" allowOverlap="1" wp14:anchorId="7F708B91" wp14:editId="1BA74439">
            <wp:simplePos x="0" y="0"/>
            <wp:positionH relativeFrom="column">
              <wp:posOffset>-259715</wp:posOffset>
            </wp:positionH>
            <wp:positionV relativeFrom="paragraph">
              <wp:posOffset>174575</wp:posOffset>
            </wp:positionV>
            <wp:extent cx="3652520" cy="2333090"/>
            <wp:effectExtent l="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012planerkka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3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420FCA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701" style="position:absolute;left:0;text-align:left;margin-left:325pt;margin-top:17.35pt;width:211.5pt;height:30pt;z-index:252525056" arcsize="10923f" fillcolor="#d6e3bc [1302]" strokecolor="#31849b [2408]" strokeweight="2.25pt">
            <v:shadow opacity=".5" offset="-6pt,-6pt"/>
            <v:textbox style="mso-next-textbox:#_x0000_s1701">
              <w:txbxContent>
                <w:p w:rsidR="00E701C9" w:rsidRPr="00663509" w:rsidRDefault="00E701C9" w:rsidP="009F1ACA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Присутствовали 4</w:t>
                  </w:r>
                  <w:r w:rsidRPr="00A1680F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9</w:t>
                  </w:r>
                  <w:r w:rsidRPr="00663509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человек</w:t>
                  </w:r>
                </w:p>
                <w:p w:rsidR="00E701C9" w:rsidRPr="00827913" w:rsidRDefault="00E701C9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2527DC" w:rsidRDefault="00E701C9" w:rsidP="009F1ACA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2527DC" w:rsidRDefault="00E701C9" w:rsidP="009F1ACA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79423E" w:rsidRDefault="00420FCA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w:pict>
          <v:shape id="_x0000_s1667" type="#_x0000_t176" style="position:absolute;left:0;text-align:left;margin-left:20.45pt;margin-top:1.35pt;width:724.15pt;height:51pt;z-index:25249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E701C9" w:rsidRPr="00B40283" w:rsidRDefault="00E701C9" w:rsidP="0079423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 прозрачности (открытости) бюджетной системы РФ</w:t>
                  </w:r>
                </w:p>
                <w:p w:rsidR="00E701C9" w:rsidRPr="009D3F44" w:rsidRDefault="00E701C9" w:rsidP="0079423E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79423E" w:rsidRDefault="0079423E" w:rsidP="00821DC1">
      <w:pPr>
        <w:tabs>
          <w:tab w:val="left" w:pos="12420"/>
        </w:tabs>
        <w:jc w:val="center"/>
      </w:pPr>
    </w:p>
    <w:p w:rsidR="0079423E" w:rsidRDefault="0079423E" w:rsidP="00821DC1">
      <w:pPr>
        <w:tabs>
          <w:tab w:val="left" w:pos="12420"/>
        </w:tabs>
        <w:jc w:val="center"/>
      </w:pPr>
    </w:p>
    <w:p w:rsidR="00F6575A" w:rsidRPr="0079166A" w:rsidRDefault="00F6575A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 w:rsidRPr="0079166A">
        <w:rPr>
          <w:rFonts w:ascii="Times New Roman" w:hAnsi="Times New Roman"/>
          <w:b/>
          <w:color w:val="FF3300"/>
          <w:sz w:val="44"/>
          <w:szCs w:val="44"/>
        </w:rPr>
        <w:t xml:space="preserve">Принцип прозрачности (открытости) бюджетной системы Российской </w:t>
      </w:r>
    </w:p>
    <w:p w:rsidR="00F6575A" w:rsidRPr="0079166A" w:rsidRDefault="00420FCA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67380" type="#_x0000_t87" style="position:absolute;left:0;text-align:left;margin-left:65.8pt;margin-top:20.45pt;width:84pt;height:368.25pt;z-index:252904960;mso-width-relative:margin;mso-height-relative:margin" adj="1801,10406" fillcolor="#00b050" strokecolor="#136134" strokeweight="3pt">
            <v:stroke dashstyle="1 1"/>
            <v:shadow on="t" type="perspective" color="#205867 [1608]" opacity=".5" offset="1pt" offset2="-1pt"/>
          </v:shape>
        </w:pict>
      </w:r>
      <w:r w:rsidR="00F6575A" w:rsidRPr="0079166A">
        <w:rPr>
          <w:rFonts w:ascii="Times New Roman" w:hAnsi="Times New Roman"/>
          <w:b/>
          <w:color w:val="FF3300"/>
          <w:sz w:val="44"/>
          <w:szCs w:val="44"/>
        </w:rPr>
        <w:t>Федерации означает</w:t>
      </w:r>
      <w:r w:rsidR="00DC1D12" w:rsidRPr="0079166A">
        <w:rPr>
          <w:rFonts w:ascii="Times New Roman" w:hAnsi="Times New Roman"/>
          <w:b/>
          <w:color w:val="FF3300"/>
          <w:sz w:val="44"/>
          <w:szCs w:val="44"/>
        </w:rPr>
        <w:t>:</w:t>
      </w:r>
    </w:p>
    <w:p w:rsidR="0079423E" w:rsidRDefault="00420FCA" w:rsidP="00F6575A">
      <w:pPr>
        <w:tabs>
          <w:tab w:val="left" w:pos="885"/>
          <w:tab w:val="left" w:pos="12420"/>
        </w:tabs>
        <w:spacing w:before="240"/>
      </w:pPr>
      <w:r>
        <w:rPr>
          <w:noProof/>
          <w:lang w:eastAsia="ru-RU"/>
        </w:rPr>
        <w:pict>
          <v:rect id="_x0000_s267384" style="position:absolute;margin-left:107.8pt;margin-top:17.6pt;width:653.25pt;height:78.75pt;z-index:252905984;mso-width-relative:margin;mso-height-relative:margin" filled="f" strokeweight="2.25pt">
            <v:stroke dashstyle="1 1" endcap="round"/>
            <v:textbox>
              <w:txbxContent>
                <w:p w:rsidR="00E701C9" w:rsidRDefault="00E701C9" w:rsidP="006F760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Обязательное опубликование в средствах массовой информации 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    </w:t>
                  </w:r>
                </w:p>
                <w:p w:rsidR="00E701C9" w:rsidRPr="006F7604" w:rsidRDefault="00E701C9" w:rsidP="006F760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 </w:t>
                  </w: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(СМИ) утвержденных бюджетов и отчетов об их исполнении;</w:t>
                  </w:r>
                </w:p>
                <w:p w:rsidR="00E701C9" w:rsidRDefault="00E701C9"/>
              </w:txbxContent>
            </v:textbox>
          </v:rect>
        </w:pict>
      </w:r>
      <w:r w:rsidR="00B425EC">
        <w:rPr>
          <w:noProof/>
          <w:lang w:eastAsia="ru-RU"/>
        </w:rPr>
        <w:drawing>
          <wp:anchor distT="0" distB="0" distL="114300" distR="114300" simplePos="0" relativeHeight="252899840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33020</wp:posOffset>
            </wp:positionV>
            <wp:extent cx="981075" cy="1009650"/>
            <wp:effectExtent l="0" t="0" r="0" b="0"/>
            <wp:wrapNone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6F7604" w:rsidRPr="006F7604" w:rsidRDefault="006F7604" w:rsidP="006F7604">
      <w:pPr>
        <w:spacing w:after="0"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color w:val="002611"/>
          <w:sz w:val="40"/>
          <w:szCs w:val="40"/>
        </w:rPr>
        <w:t xml:space="preserve">   </w:t>
      </w:r>
    </w:p>
    <w:p w:rsidR="00F6575A" w:rsidRPr="00B425EC" w:rsidRDefault="00F6575A" w:rsidP="006F7604">
      <w:pPr>
        <w:spacing w:after="0"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  <w:r w:rsidRPr="00893A59">
        <w:rPr>
          <w:rFonts w:ascii="Times New Roman" w:hAnsi="Times New Roman"/>
          <w:b/>
          <w:color w:val="002611"/>
          <w:sz w:val="40"/>
          <w:szCs w:val="40"/>
        </w:rPr>
        <w:t xml:space="preserve">             </w:t>
      </w:r>
      <w:r w:rsidR="00B425EC">
        <w:rPr>
          <w:rFonts w:ascii="Times New Roman" w:hAnsi="Times New Roman"/>
          <w:b/>
          <w:color w:val="002611"/>
          <w:sz w:val="40"/>
          <w:szCs w:val="40"/>
        </w:rPr>
        <w:t xml:space="preserve">     </w:t>
      </w:r>
    </w:p>
    <w:p w:rsidR="00F6575A" w:rsidRPr="006F7604" w:rsidRDefault="00B60E45" w:rsidP="006F7604">
      <w:pPr>
        <w:spacing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drawing>
          <wp:anchor distT="0" distB="0" distL="114300" distR="114300" simplePos="0" relativeHeight="252900864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67005</wp:posOffset>
            </wp:positionV>
            <wp:extent cx="1019175" cy="990600"/>
            <wp:effectExtent l="0" t="0" r="0" b="0"/>
            <wp:wrapNone/>
            <wp:docPr id="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FCA"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pict>
          <v:rect id="_x0000_s267385" style="position:absolute;left:0;text-align:left;margin-left:107.8pt;margin-top:22.9pt;width:653.25pt;height:75.75pt;z-index:252907008;mso-position-horizontal-relative:text;mso-position-vertical-relative:text;mso-width-relative:margin;mso-height-relative:margin" filled="f" strokeweight="2.25pt">
            <v:stroke dashstyle="1 1" endcap="round"/>
            <v:textbox>
              <w:txbxContent>
                <w:p w:rsidR="00E701C9" w:rsidRDefault="00E701C9" w:rsidP="006F7604"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Доступность иных сведений о бюджетах;</w:t>
                  </w:r>
                </w:p>
              </w:txbxContent>
            </v:textbox>
          </v:rect>
        </w:pict>
      </w:r>
      <w:r w:rsidR="006F7604">
        <w:rPr>
          <w:rFonts w:ascii="Times New Roman" w:hAnsi="Times New Roman"/>
          <w:b/>
          <w:color w:val="002611"/>
          <w:sz w:val="40"/>
          <w:szCs w:val="40"/>
        </w:rPr>
        <w:t xml:space="preserve">    </w:t>
      </w:r>
    </w:p>
    <w:p w:rsidR="00F6575A" w:rsidRPr="00893A59" w:rsidRDefault="00F6575A" w:rsidP="00F6575A">
      <w:pPr>
        <w:spacing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</w:p>
    <w:p w:rsidR="0079423E" w:rsidRDefault="00F6575A" w:rsidP="00361F56">
      <w:pPr>
        <w:tabs>
          <w:tab w:val="left" w:pos="240"/>
          <w:tab w:val="left" w:pos="12420"/>
        </w:tabs>
      </w:pPr>
      <w:r>
        <w:t xml:space="preserve">                           </w:t>
      </w:r>
    </w:p>
    <w:p w:rsidR="0079423E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2911104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275590</wp:posOffset>
            </wp:positionV>
            <wp:extent cx="1009650" cy="1019175"/>
            <wp:effectExtent l="0" t="0" r="0" b="0"/>
            <wp:wrapNone/>
            <wp:docPr id="7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FCA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pict>
          <v:rect id="_x0000_s267386" style="position:absolute;left:0;text-align:left;margin-left:107.8pt;margin-top:17.2pt;width:653.25pt;height:77pt;z-index:252908032;mso-position-horizontal-relative:text;mso-position-vertical-relative:text;mso-width-relative:margin;mso-height-relative:margin" filled="f" strokeweight="2.25pt">
            <v:stroke dashstyle="1 1" endcap="round"/>
            <v:textbox>
              <w:txbxContent>
                <w:p w:rsidR="00E701C9" w:rsidRPr="006F7604" w:rsidRDefault="00E701C9" w:rsidP="006F7604">
                  <w:pPr>
                    <w:spacing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Обязательная открытость для общества и СМИ проектов бюджетов,              обеспечение доступа к информации на едином портале бюджетной       системы РФ в сети «Интернет»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;</w:t>
                  </w:r>
                </w:p>
                <w:p w:rsidR="00E701C9" w:rsidRDefault="00E701C9" w:rsidP="006F7604"/>
              </w:txbxContent>
            </v:textbox>
          </v:rect>
        </w:pict>
      </w:r>
      <w:r w:rsidR="006F7604">
        <w:rPr>
          <w:rFonts w:ascii="Times New Roman" w:hAnsi="Times New Roman"/>
          <w:b/>
          <w:color w:val="00261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2902912" behindDoc="1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200660</wp:posOffset>
            </wp:positionV>
            <wp:extent cx="971550" cy="1009650"/>
            <wp:effectExtent l="19050" t="0" r="0" b="0"/>
            <wp:wrapNone/>
            <wp:docPr id="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FCA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pict>
          <v:rect id="_x0000_s267387" style="position:absolute;left:0;text-align:left;margin-left:107.8pt;margin-top:1.3pt;width:653.25pt;height:77pt;z-index:252910080;mso-position-horizontal-relative:text;mso-position-vertical-relative:text;mso-width-relative:margin;mso-height-relative:margin" filled="f" strokeweight="2.25pt">
            <v:stroke dashstyle="1 1" endcap="round"/>
            <v:textbox>
              <w:txbxContent>
                <w:p w:rsidR="00E701C9" w:rsidRPr="00B60E45" w:rsidRDefault="00E701C9" w:rsidP="00B60E4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B60E45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Преемственность бюджетной классификации РФ, а так же  обеспеч</w:t>
                  </w:r>
                  <w:r w:rsidRPr="00B60E45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е</w:t>
                  </w:r>
                  <w:r w:rsidRPr="00B60E45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ние сопоставимости показателей бюджета отчетного, текущего и                 </w:t>
                  </w:r>
                  <w:r w:rsidRPr="00B425EC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очередного  финансового года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;</w:t>
                  </w:r>
                </w:p>
                <w:p w:rsidR="00E701C9" w:rsidRDefault="00E701C9" w:rsidP="00B60E45"/>
              </w:txbxContent>
            </v:textbox>
          </v:rect>
        </w:pic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B60E45" w:rsidRDefault="00B60E45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B60E45" w:rsidRDefault="00420FCA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noProof/>
          <w:lang w:eastAsia="ru-RU"/>
        </w:rPr>
        <w:lastRenderedPageBreak/>
        <w:pict>
          <v:shape id="AutoShape 127" o:spid="_x0000_s1105" type="#_x0000_t176" style="position:absolute;left:0;text-align:left;margin-left:3.6pt;margin-top:-35.65pt;width:745.6pt;height:56.25pt;z-index:25175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27">
              <w:txbxContent>
                <w:p w:rsidR="00E701C9" w:rsidRPr="00821DC1" w:rsidRDefault="00E701C9" w:rsidP="00DE0591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                                 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  <w:r w:rsidRPr="00DE059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</w:t>
                  </w:r>
                </w:p>
                <w:p w:rsidR="00E701C9" w:rsidRPr="00821DC1" w:rsidRDefault="00E701C9" w:rsidP="00DE0591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            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6F7604" w:rsidRDefault="00420FCA" w:rsidP="00F30B2E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767" style="position:absolute;left:0;text-align:left;margin-left:281.05pt;margin-top:7.65pt;width:223.5pt;height:62.15pt;z-index:252579328" arcsize="10923f" fillcolor="#fbd4b4 [1305]">
            <v:fill color2="fill lighten(51)" focusposition="1" focussize="" method="linear sigma" focus="100%" type="gradient"/>
            <v:shadow on="t" opacity=".5" offset="-6pt,-6pt"/>
            <v:textbox style="mso-next-textbox:#_x0000_s1767">
              <w:txbxContent>
                <w:p w:rsidR="00E701C9" w:rsidRDefault="00E701C9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75B1F">
                    <w:rPr>
                      <w:rFonts w:ascii="Times New Roman" w:hAnsi="Times New Roman"/>
                      <w:b/>
                    </w:rPr>
                    <w:t xml:space="preserve">     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ЕДЕРАЛЬНЫЙ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, </w:t>
                  </w:r>
                </w:p>
                <w:p w:rsidR="00E701C9" w:rsidRPr="00B75B1F" w:rsidRDefault="00E701C9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ЛАСТНОЙ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768" style="position:absolute;left:0;text-align:left;margin-left:519.55pt;margin-top:19.3pt;width:221.25pt;height:32.25pt;z-index:252580352" arcsize="10923f" fillcolor="#99b0f9">
            <v:fill color2="fill lighten(51)" focusposition="1" focussize="" method="linear sigma" type="gradient"/>
            <v:shadow on="t" opacity=".5" offset="-6pt,-6pt"/>
            <v:textbox style="mso-next-textbox:#_x0000_s1768">
              <w:txbxContent>
                <w:p w:rsidR="00E701C9" w:rsidRPr="00B75B1F" w:rsidRDefault="00E701C9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821DC1" w:rsidRDefault="00F6575A" w:rsidP="0048382E">
      <w:pPr>
        <w:tabs>
          <w:tab w:val="left" w:pos="1950"/>
          <w:tab w:val="left" w:pos="12420"/>
        </w:tabs>
      </w:pPr>
      <w:r>
        <w:tab/>
      </w:r>
    </w:p>
    <w:p w:rsidR="00A118A5" w:rsidRDefault="00E8497C" w:rsidP="001C4ED6">
      <w:r>
        <w:rPr>
          <w:noProof/>
          <w:lang w:eastAsia="ru-RU"/>
        </w:rPr>
        <w:drawing>
          <wp:anchor distT="0" distB="0" distL="114300" distR="114300" simplePos="0" relativeHeight="252602880" behindDoc="1" locked="0" layoutInCell="1" allowOverlap="1" wp14:anchorId="3EE758C3" wp14:editId="4C4504FC">
            <wp:simplePos x="0" y="0"/>
            <wp:positionH relativeFrom="column">
              <wp:posOffset>7236460</wp:posOffset>
            </wp:positionH>
            <wp:positionV relativeFrom="paragraph">
              <wp:posOffset>255270</wp:posOffset>
            </wp:positionV>
            <wp:extent cx="1600200" cy="1019175"/>
            <wp:effectExtent l="0" t="0" r="0" b="0"/>
            <wp:wrapNone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E8497C" w:rsidP="001C4ED6">
      <w:r>
        <w:rPr>
          <w:noProof/>
          <w:lang w:eastAsia="ru-RU"/>
        </w:rPr>
        <w:drawing>
          <wp:anchor distT="0" distB="0" distL="114300" distR="114300" simplePos="0" relativeHeight="252603904" behindDoc="1" locked="0" layoutInCell="1" allowOverlap="1" wp14:anchorId="01D88D0F" wp14:editId="6BA8324B">
            <wp:simplePos x="0" y="0"/>
            <wp:positionH relativeFrom="column">
              <wp:posOffset>4028910</wp:posOffset>
            </wp:positionH>
            <wp:positionV relativeFrom="paragraph">
              <wp:posOffset>24443</wp:posOffset>
            </wp:positionV>
            <wp:extent cx="1724025" cy="1143000"/>
            <wp:effectExtent l="0" t="0" r="0" b="0"/>
            <wp:wrapNone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049">
        <w:rPr>
          <w:noProof/>
          <w:lang w:eastAsia="ru-RU"/>
        </w:rPr>
        <w:drawing>
          <wp:anchor distT="0" distB="0" distL="114300" distR="114300" simplePos="0" relativeHeight="252575232" behindDoc="0" locked="0" layoutInCell="1" allowOverlap="1" wp14:anchorId="2E9E49C8" wp14:editId="098142AB">
            <wp:simplePos x="0" y="0"/>
            <wp:positionH relativeFrom="column">
              <wp:posOffset>-250190</wp:posOffset>
            </wp:positionH>
            <wp:positionV relativeFrom="paragraph">
              <wp:posOffset>50165</wp:posOffset>
            </wp:positionV>
            <wp:extent cx="2943225" cy="1628775"/>
            <wp:effectExtent l="0" t="0" r="0" b="0"/>
            <wp:wrapNone/>
            <wp:docPr id="20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CFEFD"/>
                        </a:clrFrom>
                        <a:clrTo>
                          <a:srgbClr val="FCFE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420FCA" w:rsidP="001C4ED6">
      <w:r>
        <w:rPr>
          <w:noProof/>
          <w:lang w:eastAsia="ru-RU"/>
        </w:rPr>
        <w:pict>
          <v:roundrect id="_x0000_s1772" style="position:absolute;margin-left:529.45pt;margin-top:17.6pt;width:219.75pt;height:105pt;z-index:252584448" arcsize="10923f" fillcolor="#99b0f9" strokecolor="#00823b" strokeweight="2.25pt">
            <v:fill color2="fill lighten(51)" focusposition="1" focussize="" method="linear sigma" type="gradient"/>
            <v:shadow on="t" opacity=".5" offset="-6pt,-6pt"/>
            <v:textbox style="mso-next-textbox:#_x0000_s1772">
              <w:txbxContent>
                <w:p w:rsidR="00E701C9" w:rsidRDefault="00E701C9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E701C9" w:rsidRPr="00C33E1D" w:rsidRDefault="00E701C9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Вы даете своему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  </w:t>
                  </w:r>
                  <w:r w:rsidRPr="00C33E1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ребенку «карманные деньги»</w:t>
                  </w:r>
                </w:p>
                <w:p w:rsidR="00E701C9" w:rsidRPr="00827913" w:rsidRDefault="00E701C9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827913" w:rsidRDefault="00E701C9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2527DC" w:rsidRDefault="00E701C9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Default="00E701C9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E701C9" w:rsidRPr="002527DC" w:rsidRDefault="00E701C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7B60CC" w:rsidRDefault="00E701C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е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бенку «карманные деньги»</w:t>
                  </w:r>
                </w:p>
                <w:p w:rsidR="00E701C9" w:rsidRPr="007B60CC" w:rsidRDefault="00E701C9" w:rsidP="002B4439"/>
              </w:txbxContent>
            </v:textbox>
          </v:roundrect>
        </w:pict>
      </w:r>
      <w:r>
        <w:rPr>
          <w:noProof/>
          <w:lang w:eastAsia="ru-RU"/>
        </w:rPr>
        <w:pict>
          <v:roundrect id="_x0000_s1769" style="position:absolute;margin-left:284.05pt;margin-top:17.6pt;width:235.5pt;height:105pt;z-index:252581376" arcsize="10923f" fillcolor="#fbd4b4 [1305]" strokecolor="#00823b" strokeweight="2.25pt">
            <v:fill color2="fill lighten(51)" focusposition="1" focussize="" method="linear sigma" focus="100%" type="gradient"/>
            <v:shadow on="t" opacity=".5" offset="-6pt,-6pt"/>
            <v:textbox style="mso-next-textbox:#_x0000_s1769">
              <w:txbxContent>
                <w:p w:rsidR="00E701C9" w:rsidRPr="00C33E1D" w:rsidRDefault="00E701C9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едоставляются на безво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з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ратной основе н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</w:t>
                  </w:r>
                  <w:proofErr w:type="gramStart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ервоочередные</w:t>
                  </w:r>
                  <w:proofErr w:type="gramEnd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E701C9" w:rsidRPr="00827913" w:rsidRDefault="00E701C9" w:rsidP="002B4439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i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асходы</w:t>
                  </w:r>
                </w:p>
                <w:p w:rsidR="00E701C9" w:rsidRPr="00827913" w:rsidRDefault="00E701C9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2527DC" w:rsidRDefault="00E701C9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Default="00E701C9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E701C9" w:rsidRPr="002527DC" w:rsidRDefault="00E701C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7B60CC" w:rsidRDefault="00E701C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нку «карманные деньги»</w:t>
                  </w:r>
                </w:p>
                <w:p w:rsidR="00E701C9" w:rsidRPr="007B60CC" w:rsidRDefault="00E701C9" w:rsidP="002B4439"/>
              </w:txbxContent>
            </v:textbox>
          </v:roundrect>
        </w:pict>
      </w:r>
    </w:p>
    <w:p w:rsidR="001C4ED6" w:rsidRDefault="001C4ED6" w:rsidP="001C4ED6"/>
    <w:p w:rsidR="001C4ED6" w:rsidRDefault="00420FCA" w:rsidP="002B4439">
      <w:pPr>
        <w:tabs>
          <w:tab w:val="center" w:pos="7725"/>
        </w:tabs>
      </w:pPr>
      <w:r>
        <w:rPr>
          <w:noProof/>
          <w:lang w:eastAsia="ru-RU"/>
        </w:rPr>
        <w:pict>
          <v:shape id="_x0000_s1764" type="#_x0000_t15" style="position:absolute;margin-left:-6.2pt;margin-top:12.5pt;width:264pt;height:99pt;z-index:-250740224" fillcolor="#00b050" strokecolor="blue" strokeweight="3pt">
            <v:fill color2="fill darken(153)" focusposition="1" focussize="" method="linear sigma" focus="100%" type="gradient"/>
            <v:stroke dashstyle="1 1"/>
            <v:shadow opacity=".5" offset="-6pt,-6pt"/>
            <o:extrusion v:ext="view" on="t"/>
            <v:textbox style="mso-next-textbox:#_x0000_s1764">
              <w:txbxContent>
                <w:p w:rsidR="00E701C9" w:rsidRPr="002E6CA8" w:rsidRDefault="00E701C9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E6CA8">
                    <w:rPr>
                      <w:b/>
                      <w:color w:val="FFFFFF" w:themeColor="background1"/>
                      <w:sz w:val="44"/>
                      <w:szCs w:val="44"/>
                    </w:rPr>
                    <w:t>Дотации</w:t>
                  </w:r>
                </w:p>
                <w:p w:rsidR="00E701C9" w:rsidRPr="002E6CA8" w:rsidRDefault="00E701C9" w:rsidP="002B4439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от лат.“</w:t>
                  </w:r>
                  <w:proofErr w:type="spellStart"/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Dotatio</w:t>
                  </w:r>
                  <w:proofErr w:type="spellEnd"/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” – дар,             пожертвование</w:t>
                  </w:r>
                </w:p>
                <w:p w:rsidR="00E701C9" w:rsidRDefault="00E701C9" w:rsidP="002B4439"/>
              </w:txbxContent>
            </v:textbox>
          </v:shape>
        </w:pict>
      </w:r>
      <w:r w:rsidR="009D2021">
        <w:t xml:space="preserve"> </w:t>
      </w:r>
      <w:r w:rsidR="002B4439">
        <w:tab/>
      </w:r>
    </w:p>
    <w:p w:rsidR="001C4ED6" w:rsidRDefault="001C4ED6" w:rsidP="001C4ED6"/>
    <w:p w:rsidR="001C4ED6" w:rsidRDefault="001C4ED6" w:rsidP="001C4ED6"/>
    <w:p w:rsidR="001C4ED6" w:rsidRDefault="00420FCA" w:rsidP="001C4ED6">
      <w:r>
        <w:rPr>
          <w:noProof/>
          <w:lang w:eastAsia="ru-RU"/>
        </w:rPr>
        <w:pict>
          <v:roundrect id="_x0000_s1770" style="position:absolute;margin-left:284.05pt;margin-top:1.65pt;width:231.75pt;height:117pt;z-index:252582400" arcsize="10923f" fillcolor="#fbd4b4 [1305]" strokecolor="#fc749e" strokeweight="2.25pt">
            <v:fill color2="fill lighten(51)" focusposition="1" focussize="" method="linear sigma" focus="100%" type="gradient"/>
            <v:shadow on="t" opacity=".5" offset="-6pt,-6pt"/>
            <v:textbox style="mso-next-textbox:#_x0000_s1770">
              <w:txbxContent>
                <w:p w:rsidR="00E701C9" w:rsidRPr="00C33E1D" w:rsidRDefault="00E701C9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редоставляются на фина</w:t>
                  </w: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н</w:t>
                  </w: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ирование «переданных» полномочий другим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         </w:t>
                  </w: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публично-правовым </w:t>
                  </w:r>
                </w:p>
                <w:p w:rsidR="00E701C9" w:rsidRPr="00C33E1D" w:rsidRDefault="00E701C9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образованиям</w:t>
                  </w:r>
                </w:p>
                <w:p w:rsidR="00E701C9" w:rsidRPr="00827913" w:rsidRDefault="00E701C9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2527DC" w:rsidRDefault="00E701C9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Default="00E701C9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E701C9" w:rsidRPr="002527DC" w:rsidRDefault="00E701C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7B60CC" w:rsidRDefault="00E701C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н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ку «карманные деньги»</w:t>
                  </w:r>
                </w:p>
                <w:p w:rsidR="00E701C9" w:rsidRPr="007B60CC" w:rsidRDefault="00E701C9" w:rsidP="002B4439"/>
              </w:txbxContent>
            </v:textbox>
          </v:roundrect>
        </w:pict>
      </w:r>
      <w:r>
        <w:rPr>
          <w:noProof/>
          <w:lang w:eastAsia="ru-RU"/>
        </w:rPr>
        <w:pict>
          <v:roundrect id="_x0000_s1773" style="position:absolute;margin-left:534.55pt;margin-top:1.65pt;width:226.5pt;height:110.25pt;z-index:252585472" arcsize="10923f" fillcolor="#99b0f9" strokecolor="#fc749e" strokeweight="2.25pt">
            <v:fill color2="fill lighten(51)" focusposition="1" focussize="" method="linear sigma" type="gradient"/>
            <v:shadow on="t" opacity=".5" offset="-6pt,-6pt"/>
            <v:textbox style="mso-next-textbox:#_x0000_s1773">
              <w:txbxContent>
                <w:p w:rsidR="00E701C9" w:rsidRPr="00A118A5" w:rsidRDefault="00E701C9" w:rsidP="00A118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ы даете своему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 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ребенку деньги и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осылаете в магазин к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у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ить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одукты по списку</w:t>
                  </w:r>
                </w:p>
                <w:p w:rsidR="00E701C9" w:rsidRPr="002527DC" w:rsidRDefault="00E701C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7B60CC" w:rsidRDefault="00E701C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н</w:t>
                  </w:r>
                  <w:r w:rsidRPr="007B60CC">
                    <w:rPr>
                      <w:b/>
                      <w:i/>
                      <w:sz w:val="36"/>
                      <w:szCs w:val="36"/>
                    </w:rPr>
                    <w:t>ку «карманные деньги»</w:t>
                  </w:r>
                </w:p>
                <w:p w:rsidR="00E701C9" w:rsidRPr="007B60CC" w:rsidRDefault="00E701C9" w:rsidP="002B4439"/>
              </w:txbxContent>
            </v:textbox>
          </v:roundrect>
        </w:pict>
      </w:r>
    </w:p>
    <w:p w:rsidR="001C4ED6" w:rsidRDefault="001C4ED6" w:rsidP="001C4ED6"/>
    <w:p w:rsidR="001C4ED6" w:rsidRDefault="00420FCA" w:rsidP="009D2021">
      <w:pPr>
        <w:tabs>
          <w:tab w:val="left" w:pos="3375"/>
        </w:tabs>
      </w:pPr>
      <w:r>
        <w:rPr>
          <w:noProof/>
          <w:lang w:eastAsia="ru-RU"/>
        </w:rPr>
        <w:pict>
          <v:shape id="_x0000_s1765" type="#_x0000_t15" style="position:absolute;margin-left:-6.2pt;margin-top:1.4pt;width:260.25pt;height:94.5pt;z-index:-250739200" fillcolor="#f28aca" strokecolor="blue" strokeweight="3pt">
            <v:fill color2="fill darken(153)" focusposition="1" focussize="" method="linear sigma" focus="100%" type="gradient"/>
            <v:stroke dashstyle="1 1"/>
            <o:extrusion v:ext="view" on="t"/>
            <v:textbox>
              <w:txbxContent>
                <w:p w:rsidR="00E701C9" w:rsidRPr="00E55D26" w:rsidRDefault="00E701C9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E701C9" w:rsidRDefault="00E701C9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D618D0">
                    <w:rPr>
                      <w:b/>
                      <w:i/>
                      <w:sz w:val="32"/>
                      <w:szCs w:val="32"/>
                    </w:rPr>
                    <w:t>от лат.“</w:t>
                  </w:r>
                  <w:proofErr w:type="spellStart"/>
                  <w:r w:rsidRPr="00D618D0"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proofErr w:type="spellEnd"/>
                  <w:r w:rsidRPr="00D618D0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    </w:t>
                  </w:r>
                  <w:r w:rsidRPr="00D618D0">
                    <w:rPr>
                      <w:b/>
                      <w:i/>
                      <w:sz w:val="32"/>
                      <w:szCs w:val="32"/>
                    </w:rPr>
                    <w:t>приходить на помощь</w:t>
                  </w:r>
                </w:p>
                <w:p w:rsidR="00E701C9" w:rsidRPr="00D618D0" w:rsidRDefault="00E701C9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Default="00E701C9" w:rsidP="002B4439"/>
              </w:txbxContent>
            </v:textbox>
          </v:shape>
        </w:pict>
      </w:r>
      <w:r w:rsidR="009D2021">
        <w:tab/>
      </w:r>
    </w:p>
    <w:p w:rsidR="001C4ED6" w:rsidRDefault="009D2021" w:rsidP="009D2021">
      <w:pPr>
        <w:tabs>
          <w:tab w:val="left" w:pos="2085"/>
        </w:tabs>
      </w:pPr>
      <w:r>
        <w:tab/>
      </w:r>
    </w:p>
    <w:p w:rsidR="001C4ED6" w:rsidRDefault="00420FCA" w:rsidP="001C4ED6">
      <w:r>
        <w:rPr>
          <w:noProof/>
          <w:lang w:eastAsia="ru-RU"/>
        </w:rPr>
        <w:pict>
          <v:roundrect id="_x0000_s1774" style="position:absolute;margin-left:522.55pt;margin-top:18.3pt;width:231.75pt;height:112.5pt;z-index:252586496" arcsize="10923f" fillcolor="#99b0f9" strokecolor="yellow" strokeweight="2.25pt">
            <v:fill color2="fill lighten(51)" focusposition="1" focussize="" method="linear sigma" type="gradient"/>
            <v:shadow on="t" opacity=".5" offset="-6pt,-6pt"/>
            <v:textbox style="mso-next-textbox:#_x0000_s1774">
              <w:txbxContent>
                <w:p w:rsidR="00E701C9" w:rsidRPr="00C33E1D" w:rsidRDefault="00E701C9" w:rsidP="00C33E1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ab/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Вы «добавляете» денег для того, чтобы Ваш реб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ок купил себе новый т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е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лефон</w:t>
                  </w:r>
                </w:p>
                <w:p w:rsidR="00E701C9" w:rsidRPr="00827913" w:rsidRDefault="00E701C9" w:rsidP="002B4439">
                  <w:pPr>
                    <w:spacing w:after="0" w:line="240" w:lineRule="auto"/>
                    <w:rPr>
                      <w:rFonts w:ascii="Arial Black" w:hAnsi="Arial Black"/>
                      <w:b/>
                      <w:i/>
                      <w:sz w:val="26"/>
                      <w:szCs w:val="26"/>
                    </w:rPr>
                  </w:pPr>
                </w:p>
                <w:p w:rsidR="00E701C9" w:rsidRPr="002527DC" w:rsidRDefault="00E701C9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7B60CC" w:rsidRDefault="00E701C9" w:rsidP="002B4439"/>
              </w:txbxContent>
            </v:textbox>
          </v:roundrect>
        </w:pict>
      </w:r>
      <w:r>
        <w:rPr>
          <w:noProof/>
          <w:lang w:eastAsia="ru-RU"/>
        </w:rPr>
        <w:pict>
          <v:roundrect id="_x0000_s1771" style="position:absolute;margin-left:281.05pt;margin-top:22.05pt;width:231.75pt;height:108.75pt;z-index:252583424" arcsize="10923f" fillcolor="#fbd4b4 [1305]" strokecolor="yellow" strokeweight="2.25pt">
            <v:fill color2="fill lighten(51)" focusposition="1" focussize="" method="linear sigma" focus="100%" type="gradient"/>
            <v:shadow on="t" opacity=".5" offset="-6pt,-6pt"/>
            <v:textbox style="mso-next-textbox:#_x0000_s1771">
              <w:txbxContent>
                <w:p w:rsidR="00E701C9" w:rsidRPr="00C33E1D" w:rsidRDefault="00E701C9" w:rsidP="002B44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едоставляются на усл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иях </w:t>
                  </w:r>
                  <w:proofErr w:type="gramStart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олевого</w:t>
                  </w:r>
                  <w:proofErr w:type="gramEnd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офинанс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</w:t>
                  </w:r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ования</w:t>
                  </w:r>
                  <w:proofErr w:type="spellEnd"/>
                  <w:r w:rsidRPr="00C33E1D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расходов других бюджетов</w:t>
                  </w:r>
                </w:p>
                <w:p w:rsidR="00E701C9" w:rsidRPr="007B60CC" w:rsidRDefault="00E701C9" w:rsidP="002B4439"/>
              </w:txbxContent>
            </v:textbox>
          </v:roundrect>
        </w:pict>
      </w:r>
    </w:p>
    <w:p w:rsidR="001C4ED6" w:rsidRDefault="001C4ED6" w:rsidP="001C4ED6"/>
    <w:p w:rsidR="001C4ED6" w:rsidRDefault="00420FCA" w:rsidP="001C4ED6">
      <w:r>
        <w:rPr>
          <w:noProof/>
          <w:lang w:eastAsia="ru-RU"/>
        </w:rPr>
        <w:pict>
          <v:shape id="_x0000_s1766" type="#_x0000_t15" style="position:absolute;margin-left:-9.95pt;margin-top:9.1pt;width:277.5pt;height:83.25pt;z-index:-250738176" fillcolor="yellow" strokecolor="blue" strokeweight="3pt">
            <v:fill color2="fill darken(153)" focusposition="1" focussize="" method="linear sigma" focus="100%" type="gradient"/>
            <v:stroke dashstyle="1 1"/>
            <v:shadow opacity=".5" offset="-6pt,-6pt"/>
            <o:extrusion v:ext="view" on="t"/>
            <v:textbox style="mso-next-textbox:#_x0000_s1766">
              <w:txbxContent>
                <w:p w:rsidR="00E701C9" w:rsidRDefault="00E701C9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</w:p>
                <w:p w:rsidR="00E701C9" w:rsidRPr="00827913" w:rsidRDefault="00E701C9" w:rsidP="002B4439">
                  <w:pPr>
                    <w:spacing w:after="0" w:line="240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827913">
                    <w:rPr>
                      <w:b/>
                      <w:i/>
                      <w:sz w:val="32"/>
                      <w:szCs w:val="32"/>
                    </w:rPr>
                    <w:t>от лат</w:t>
                  </w:r>
                  <w:proofErr w:type="gramStart"/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.“ </w:t>
                  </w:r>
                  <w:proofErr w:type="spellStart"/>
                  <w:proofErr w:type="gramEnd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proofErr w:type="spellEnd"/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     </w:t>
                  </w:r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поддержка</w:t>
                  </w:r>
                </w:p>
                <w:p w:rsidR="00E701C9" w:rsidRDefault="00E701C9" w:rsidP="002B4439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A118A5" w:rsidRDefault="00420FCA" w:rsidP="001C4ED6">
      <w:r>
        <w:rPr>
          <w:noProof/>
          <w:lang w:eastAsia="ru-RU"/>
        </w:rPr>
        <w:pict>
          <v:shape id="AutoShape 1349" o:spid="_x0000_s267350" type="#_x0000_t176" style="position:absolute;margin-left:-2.45pt;margin-top:.6pt;width:764.25pt;height:64.95pt;z-index:25288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349">
              <w:txbxContent>
                <w:p w:rsidR="00E701C9" w:rsidRDefault="00E701C9" w:rsidP="00D379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>Межбюджетные трансферты  на 2022</w:t>
                  </w:r>
                  <w:r w:rsidRPr="00EA14C4"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 xml:space="preserve"> год и на плановый период </w:t>
                  </w:r>
                </w:p>
                <w:p w:rsidR="00E701C9" w:rsidRPr="00EA14C4" w:rsidRDefault="00E701C9" w:rsidP="00D379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>202</w:t>
                  </w: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>3</w:t>
                  </w:r>
                  <w:r w:rsidRPr="00EA14C4"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>4</w:t>
                  </w:r>
                  <w:r w:rsidRPr="00EA14C4">
                    <w:rPr>
                      <w:rFonts w:ascii="Times New Roman" w:hAnsi="Times New Roman"/>
                      <w:bCs/>
                      <w:color w:val="FFFFFF" w:themeColor="background1"/>
                      <w:sz w:val="44"/>
                      <w:szCs w:val="44"/>
                    </w:rPr>
                    <w:t xml:space="preserve"> годов</w:t>
                  </w:r>
                </w:p>
                <w:p w:rsidR="00E701C9" w:rsidRPr="00BF774C" w:rsidRDefault="00E701C9" w:rsidP="00D379E8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A118A5" w:rsidRDefault="00A118A5" w:rsidP="001C4ED6"/>
    <w:p w:rsidR="00A118A5" w:rsidRDefault="00A118A5" w:rsidP="001C4ED6"/>
    <w:p w:rsidR="00A118A5" w:rsidRDefault="0050750A" w:rsidP="00A118A5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24"/>
          <w:szCs w:val="24"/>
          <w:lang w:eastAsia="ru-RU"/>
        </w:rPr>
        <w:drawing>
          <wp:anchor distT="0" distB="0" distL="114300" distR="114300" simplePos="0" relativeHeight="253054464" behindDoc="1" locked="0" layoutInCell="1" allowOverlap="1">
            <wp:simplePos x="0" y="0"/>
            <wp:positionH relativeFrom="column">
              <wp:posOffset>9198610</wp:posOffset>
            </wp:positionH>
            <wp:positionV relativeFrom="paragraph">
              <wp:posOffset>266980</wp:posOffset>
            </wp:positionV>
            <wp:extent cx="257175" cy="294995"/>
            <wp:effectExtent l="19050" t="0" r="9525" b="0"/>
            <wp:wrapNone/>
            <wp:docPr id="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3" cy="29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8A5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A118A5" w:rsidRDefault="00A118A5" w:rsidP="001C4ED6"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5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782"/>
        <w:gridCol w:w="1559"/>
        <w:gridCol w:w="1558"/>
        <w:gridCol w:w="1474"/>
        <w:gridCol w:w="1503"/>
        <w:gridCol w:w="1474"/>
        <w:gridCol w:w="1643"/>
        <w:gridCol w:w="1474"/>
        <w:gridCol w:w="1474"/>
      </w:tblGrid>
      <w:tr w:rsidR="008B6281" w:rsidRPr="00BA5048" w:rsidTr="008B6281">
        <w:trPr>
          <w:trHeight w:val="915"/>
        </w:trPr>
        <w:tc>
          <w:tcPr>
            <w:tcW w:w="634" w:type="dxa"/>
            <w:shd w:val="clear" w:color="auto" w:fill="FDE9D9" w:themeFill="accent6" w:themeFillTint="33"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504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A504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A5048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83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60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474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503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74" w:type="dxa"/>
            <w:shd w:val="clear" w:color="auto" w:fill="FDE9D9" w:themeFill="accent6" w:themeFillTint="33"/>
          </w:tcPr>
          <w:p w:rsidR="008B6281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A782C" w:rsidRDefault="001A782C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44" w:type="dxa"/>
            <w:shd w:val="clear" w:color="auto" w:fill="FDE9D9" w:themeFill="accent6" w:themeFillTint="33"/>
            <w:noWrap/>
            <w:vAlign w:val="bottom"/>
            <w:hideMark/>
          </w:tcPr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74" w:type="dxa"/>
            <w:shd w:val="clear" w:color="auto" w:fill="FDE9D9" w:themeFill="accent6" w:themeFillTint="33"/>
          </w:tcPr>
          <w:p w:rsidR="008B6281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A782C" w:rsidRDefault="001A782C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B6281" w:rsidRPr="00BA5048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469" w:type="dxa"/>
            <w:shd w:val="clear" w:color="auto" w:fill="FDE9D9" w:themeFill="accent6" w:themeFillTint="33"/>
          </w:tcPr>
          <w:p w:rsidR="008B6281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A782C" w:rsidRDefault="001A782C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8B6281" w:rsidRDefault="008B6281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4327DA" w:rsidRPr="00BA5048" w:rsidTr="008B6281">
        <w:trPr>
          <w:trHeight w:val="915"/>
        </w:trPr>
        <w:tc>
          <w:tcPr>
            <w:tcW w:w="634" w:type="dxa"/>
            <w:shd w:val="clear" w:color="auto" w:fill="83C7B0"/>
            <w:vAlign w:val="bottom"/>
          </w:tcPr>
          <w:p w:rsidR="004327DA" w:rsidRPr="00BA5048" w:rsidRDefault="004327DA" w:rsidP="00A118A5">
            <w:pPr>
              <w:spacing w:after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83" w:type="dxa"/>
            <w:shd w:val="clear" w:color="auto" w:fill="83C7B0"/>
            <w:noWrap/>
            <w:vAlign w:val="bottom"/>
          </w:tcPr>
          <w:p w:rsidR="004327DA" w:rsidRPr="00BA5048" w:rsidRDefault="004327DA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560" w:type="dxa"/>
            <w:shd w:val="clear" w:color="auto" w:fill="83C7B0"/>
            <w:noWrap/>
            <w:vAlign w:val="bottom"/>
          </w:tcPr>
          <w:p w:rsidR="004327DA" w:rsidRPr="00242808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63 392 000,00</w:t>
            </w:r>
          </w:p>
        </w:tc>
        <w:tc>
          <w:tcPr>
            <w:tcW w:w="1559" w:type="dxa"/>
            <w:shd w:val="clear" w:color="auto" w:fill="83C7B0"/>
            <w:noWrap/>
            <w:vAlign w:val="bottom"/>
          </w:tcPr>
          <w:p w:rsidR="004327DA" w:rsidRPr="00242808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242808">
              <w:rPr>
                <w:b/>
                <w:bCs/>
                <w:color w:val="000000"/>
                <w:sz w:val="20"/>
                <w:szCs w:val="20"/>
              </w:rPr>
              <w:t>783000,00</w:t>
            </w:r>
          </w:p>
        </w:tc>
        <w:tc>
          <w:tcPr>
            <w:tcW w:w="1474" w:type="dxa"/>
            <w:shd w:val="clear" w:color="auto" w:fill="83C7B0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3 626 000,00</w:t>
            </w:r>
          </w:p>
        </w:tc>
        <w:tc>
          <w:tcPr>
            <w:tcW w:w="1503" w:type="dxa"/>
            <w:shd w:val="clear" w:color="auto" w:fill="83C7B0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 241 400,00</w:t>
            </w:r>
          </w:p>
        </w:tc>
        <w:tc>
          <w:tcPr>
            <w:tcW w:w="1474" w:type="dxa"/>
            <w:shd w:val="clear" w:color="auto" w:fill="83C7B0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141 603 000,0</w:t>
            </w:r>
          </w:p>
        </w:tc>
        <w:tc>
          <w:tcPr>
            <w:tcW w:w="1644" w:type="dxa"/>
            <w:shd w:val="clear" w:color="auto" w:fill="83C7B0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 448 000,0</w:t>
            </w:r>
          </w:p>
        </w:tc>
        <w:tc>
          <w:tcPr>
            <w:tcW w:w="1474" w:type="dxa"/>
            <w:shd w:val="clear" w:color="auto" w:fill="83C7B0"/>
          </w:tcPr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D943EF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 102 000,0</w:t>
            </w:r>
          </w:p>
        </w:tc>
        <w:tc>
          <w:tcPr>
            <w:tcW w:w="1469" w:type="dxa"/>
            <w:shd w:val="clear" w:color="auto" w:fill="83C7B0"/>
          </w:tcPr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D02AC4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 085 000,0</w:t>
            </w:r>
          </w:p>
        </w:tc>
      </w:tr>
      <w:tr w:rsidR="004327DA" w:rsidRPr="00D943EF" w:rsidTr="008B6281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610E07" w:rsidRDefault="004327DA" w:rsidP="00A118A5">
            <w:pPr>
              <w:spacing w:after="0"/>
              <w:rPr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610E07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783" w:type="dxa"/>
            <w:shd w:val="clear" w:color="auto" w:fill="FDE9D9" w:themeFill="accent6" w:themeFillTint="33"/>
            <w:noWrap/>
            <w:vAlign w:val="bottom"/>
            <w:hideMark/>
          </w:tcPr>
          <w:p w:rsidR="004327DA" w:rsidRPr="00D42D58" w:rsidRDefault="004327DA" w:rsidP="00A118A5">
            <w:pPr>
              <w:spacing w:after="0"/>
              <w:rPr>
                <w:color w:val="000000"/>
              </w:rPr>
            </w:pPr>
            <w:r w:rsidRPr="00D42D58">
              <w:rPr>
                <w:color w:val="000000"/>
              </w:rPr>
              <w:t> Дотации на выравнивание бюджетной обеспеченн</w:t>
            </w:r>
            <w:r w:rsidRPr="00D42D58">
              <w:rPr>
                <w:color w:val="000000"/>
              </w:rPr>
              <w:t>о</w:t>
            </w:r>
            <w:r w:rsidRPr="00D42D58">
              <w:rPr>
                <w:color w:val="000000"/>
              </w:rPr>
              <w:t>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59 221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1 826 0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3 626 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 207 0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120 128 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7 825 000,0</w:t>
            </w:r>
          </w:p>
        </w:tc>
        <w:tc>
          <w:tcPr>
            <w:tcW w:w="1474" w:type="dxa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D943EF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 102 000,0</w:t>
            </w: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 085 000,0</w:t>
            </w:r>
          </w:p>
        </w:tc>
      </w:tr>
      <w:tr w:rsidR="004327DA" w:rsidRPr="00D943EF" w:rsidTr="008B6281">
        <w:trPr>
          <w:trHeight w:val="636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Pr="00610E07" w:rsidRDefault="004327DA" w:rsidP="00A118A5">
            <w:pPr>
              <w:spacing w:after="0"/>
              <w:rPr>
                <w:bCs/>
                <w:color w:val="000000"/>
                <w:sz w:val="28"/>
                <w:szCs w:val="28"/>
              </w:rPr>
            </w:pPr>
            <w:r w:rsidRPr="00610E07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783" w:type="dxa"/>
            <w:shd w:val="clear" w:color="auto" w:fill="FDE9D9" w:themeFill="accent6" w:themeFillTint="33"/>
            <w:noWrap/>
            <w:vAlign w:val="bottom"/>
          </w:tcPr>
          <w:p w:rsidR="004327DA" w:rsidRPr="00D42D58" w:rsidRDefault="004327DA" w:rsidP="00A118A5">
            <w:pPr>
              <w:spacing w:after="0"/>
              <w:rPr>
                <w:color w:val="000000"/>
              </w:rPr>
            </w:pPr>
            <w:r w:rsidRPr="00D42D58">
              <w:rPr>
                <w:color w:val="000000"/>
              </w:rPr>
              <w:t>Дотации на поддержку мер по обеспечению сб</w:t>
            </w:r>
            <w:r w:rsidRPr="00D42D58">
              <w:rPr>
                <w:color w:val="000000"/>
              </w:rPr>
              <w:t>а</w:t>
            </w:r>
            <w:r w:rsidRPr="00D42D58">
              <w:rPr>
                <w:color w:val="000000"/>
              </w:rPr>
              <w:t>лансированности бюдж</w:t>
            </w:r>
            <w:r w:rsidRPr="00D42D58">
              <w:rPr>
                <w:color w:val="000000"/>
              </w:rPr>
              <w:t>е</w:t>
            </w:r>
            <w:r w:rsidRPr="00D42D58">
              <w:rPr>
                <w:color w:val="000000"/>
              </w:rPr>
              <w:t>тов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171 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957 0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D943EF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 034 0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AC5466">
              <w:rPr>
                <w:b/>
                <w:bCs/>
                <w:color w:val="000000"/>
                <w:sz w:val="20"/>
                <w:szCs w:val="20"/>
              </w:rPr>
              <w:t>1 475 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 623 000,0</w:t>
            </w:r>
          </w:p>
        </w:tc>
        <w:tc>
          <w:tcPr>
            <w:tcW w:w="1474" w:type="dxa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Default="004327DA" w:rsidP="00F4630D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-</w:t>
            </w:r>
          </w:p>
        </w:tc>
      </w:tr>
      <w:tr w:rsidR="004327DA" w:rsidRPr="005A1A6C" w:rsidTr="008B6281">
        <w:trPr>
          <w:trHeight w:val="375"/>
        </w:trPr>
        <w:tc>
          <w:tcPr>
            <w:tcW w:w="634" w:type="dxa"/>
            <w:shd w:val="clear" w:color="auto" w:fill="83C7B0"/>
            <w:noWrap/>
            <w:vAlign w:val="bottom"/>
            <w:hideMark/>
          </w:tcPr>
          <w:p w:rsidR="004327DA" w:rsidRPr="00D943EF" w:rsidRDefault="004327DA" w:rsidP="00A118A5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43E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783" w:type="dxa"/>
            <w:shd w:val="clear" w:color="auto" w:fill="83C7B0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560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38 194 920,00</w:t>
            </w:r>
          </w:p>
        </w:tc>
        <w:tc>
          <w:tcPr>
            <w:tcW w:w="1559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44 217 980,00</w:t>
            </w:r>
          </w:p>
        </w:tc>
        <w:tc>
          <w:tcPr>
            <w:tcW w:w="1474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62 453 720,00</w:t>
            </w:r>
          </w:p>
        </w:tc>
        <w:tc>
          <w:tcPr>
            <w:tcW w:w="1503" w:type="dxa"/>
            <w:shd w:val="clear" w:color="auto" w:fill="83C7B0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3 404 592,44</w:t>
            </w:r>
          </w:p>
        </w:tc>
        <w:tc>
          <w:tcPr>
            <w:tcW w:w="1474" w:type="dxa"/>
            <w:shd w:val="clear" w:color="auto" w:fill="83C7B0"/>
            <w:vAlign w:val="center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308 524 800,0</w:t>
            </w:r>
          </w:p>
        </w:tc>
        <w:tc>
          <w:tcPr>
            <w:tcW w:w="1644" w:type="dxa"/>
            <w:shd w:val="clear" w:color="auto" w:fill="83C7B0"/>
            <w:noWrap/>
            <w:vAlign w:val="center"/>
          </w:tcPr>
          <w:p w:rsidR="004327DA" w:rsidRPr="00AC5466" w:rsidRDefault="00C97AEC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 216 720,0</w:t>
            </w:r>
          </w:p>
        </w:tc>
        <w:tc>
          <w:tcPr>
            <w:tcW w:w="1474" w:type="dxa"/>
            <w:shd w:val="clear" w:color="auto" w:fill="83C7B0"/>
            <w:vAlign w:val="center"/>
          </w:tcPr>
          <w:p w:rsidR="004327DA" w:rsidRPr="005A1A6C" w:rsidRDefault="00C97AEC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5 856 900,0</w:t>
            </w:r>
          </w:p>
        </w:tc>
        <w:tc>
          <w:tcPr>
            <w:tcW w:w="1469" w:type="dxa"/>
            <w:shd w:val="clear" w:color="auto" w:fill="83C7B0"/>
          </w:tcPr>
          <w:p w:rsidR="004327DA" w:rsidRDefault="00C97AEC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 039 100,0</w:t>
            </w:r>
          </w:p>
        </w:tc>
      </w:tr>
      <w:tr w:rsidR="004327DA" w:rsidRPr="005A1A6C" w:rsidTr="008B6281">
        <w:trPr>
          <w:trHeight w:val="25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3" w:type="dxa"/>
            <w:shd w:val="clear" w:color="auto" w:fill="FDE9D9" w:themeFill="accent6" w:themeFillTint="33"/>
            <w:noWrap/>
            <w:vAlign w:val="bottom"/>
            <w:hideMark/>
          </w:tcPr>
          <w:p w:rsidR="004327DA" w:rsidRDefault="004327DA" w:rsidP="00A118A5">
            <w:pPr>
              <w:spacing w:after="0"/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в том числе:</w:t>
            </w:r>
          </w:p>
          <w:p w:rsidR="004327DA" w:rsidRPr="00BA5048" w:rsidRDefault="004327DA" w:rsidP="00A118A5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7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я на осуществл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ние </w:t>
            </w:r>
            <w:r w:rsidRPr="00BA5048">
              <w:rPr>
                <w:color w:val="000000"/>
              </w:rPr>
              <w:br/>
              <w:t xml:space="preserve">полномочий органов </w:t>
            </w:r>
            <w:r w:rsidRPr="00BA5048">
              <w:rPr>
                <w:color w:val="000000"/>
              </w:rPr>
              <w:br/>
              <w:t xml:space="preserve">государственной власти </w:t>
            </w:r>
            <w:r w:rsidRPr="00BA5048">
              <w:rPr>
                <w:color w:val="000000"/>
              </w:rPr>
              <w:br/>
            </w:r>
            <w:r w:rsidRPr="00BA5048">
              <w:rPr>
                <w:color w:val="000000"/>
              </w:rPr>
              <w:lastRenderedPageBreak/>
              <w:t>Смоленской области по</w:t>
            </w:r>
            <w:r w:rsidRPr="00BA5048">
              <w:rPr>
                <w:color w:val="000000"/>
              </w:rPr>
              <w:br/>
              <w:t xml:space="preserve"> расчету и предоставлению </w:t>
            </w:r>
            <w:r w:rsidRPr="00BA5048">
              <w:rPr>
                <w:color w:val="000000"/>
              </w:rPr>
              <w:br/>
            </w:r>
            <w:r w:rsidRPr="00D9431F">
              <w:rPr>
                <w:color w:val="000000"/>
              </w:rPr>
              <w:t>дотации поселени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lastRenderedPageBreak/>
              <w:t>2 515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53 9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734 5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66 0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335742" w:rsidRDefault="00335742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1A782C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22 900,0</w:t>
            </w: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7B35A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 043 400,0</w:t>
            </w:r>
          </w:p>
        </w:tc>
        <w:tc>
          <w:tcPr>
            <w:tcW w:w="1474" w:type="dxa"/>
          </w:tcPr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5A1A6C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11 900,0</w:t>
            </w:r>
          </w:p>
        </w:tc>
        <w:tc>
          <w:tcPr>
            <w:tcW w:w="1469" w:type="dxa"/>
          </w:tcPr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7B35A4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Default="007B35A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33 700,0</w:t>
            </w:r>
          </w:p>
        </w:tc>
      </w:tr>
      <w:tr w:rsidR="004327DA" w:rsidRPr="005A1A6C" w:rsidTr="008B6281">
        <w:trPr>
          <w:trHeight w:val="228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2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осуществл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ние </w:t>
            </w:r>
            <w:r w:rsidRPr="00BA5048">
              <w:rPr>
                <w:color w:val="000000"/>
              </w:rPr>
              <w:br/>
              <w:t>государственных полн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мочий по</w:t>
            </w:r>
            <w:r w:rsidRPr="00BA5048">
              <w:rPr>
                <w:color w:val="000000"/>
              </w:rPr>
              <w:br/>
              <w:t xml:space="preserve"> созданию и организации деятельности</w:t>
            </w:r>
            <w:r w:rsidRPr="00BA5048">
              <w:rPr>
                <w:color w:val="000000"/>
              </w:rPr>
              <w:br/>
              <w:t xml:space="preserve"> комиссий по делам</w:t>
            </w:r>
            <w:r w:rsidRPr="00BA5048">
              <w:rPr>
                <w:color w:val="000000"/>
              </w:rPr>
              <w:br/>
              <w:t xml:space="preserve"> несовершеннолетних и защите их пра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1 3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5 4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 1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42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C5466">
              <w:rPr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 950,0</w:t>
            </w:r>
          </w:p>
        </w:tc>
        <w:tc>
          <w:tcPr>
            <w:tcW w:w="1474" w:type="dxa"/>
          </w:tcPr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Pr="002F4549" w:rsidRDefault="002F4549" w:rsidP="002F4549">
            <w:pPr>
              <w:rPr>
                <w:sz w:val="20"/>
                <w:szCs w:val="20"/>
              </w:rPr>
            </w:pPr>
          </w:p>
          <w:p w:rsidR="002F4549" w:rsidRPr="002F4549" w:rsidRDefault="002F4549" w:rsidP="002F4549">
            <w:pPr>
              <w:rPr>
                <w:sz w:val="20"/>
                <w:szCs w:val="20"/>
              </w:rPr>
            </w:pPr>
          </w:p>
          <w:p w:rsidR="002F4549" w:rsidRPr="002F4549" w:rsidRDefault="002F4549" w:rsidP="002F4549">
            <w:pPr>
              <w:rPr>
                <w:sz w:val="20"/>
                <w:szCs w:val="20"/>
              </w:rPr>
            </w:pPr>
          </w:p>
          <w:p w:rsidR="002F4549" w:rsidRDefault="002F4549" w:rsidP="002F4549">
            <w:pPr>
              <w:rPr>
                <w:sz w:val="20"/>
                <w:szCs w:val="20"/>
              </w:rPr>
            </w:pPr>
          </w:p>
          <w:p w:rsidR="004327DA" w:rsidRPr="002F4549" w:rsidRDefault="002F4549" w:rsidP="002F45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500,0</w:t>
            </w:r>
          </w:p>
        </w:tc>
        <w:tc>
          <w:tcPr>
            <w:tcW w:w="1469" w:type="dxa"/>
          </w:tcPr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2F4549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2F4549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 700,0</w:t>
            </w:r>
          </w:p>
        </w:tc>
      </w:tr>
      <w:tr w:rsidR="004327DA" w:rsidRPr="005A1A6C" w:rsidTr="008B6281">
        <w:trPr>
          <w:trHeight w:val="1264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3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реализацию государственных полн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мочий Смоленской обл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сти по вопросам организ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ции и деятельности адм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 xml:space="preserve">нистративных комиссий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1 4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5 7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 5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426 3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 400,0</w:t>
            </w:r>
          </w:p>
        </w:tc>
        <w:tc>
          <w:tcPr>
            <w:tcW w:w="1474" w:type="dxa"/>
          </w:tcPr>
          <w:p w:rsidR="00FA0D4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FA0D46" w:rsidRPr="00FA0D46" w:rsidRDefault="00FA0D46" w:rsidP="00FA0D46">
            <w:pPr>
              <w:rPr>
                <w:sz w:val="20"/>
                <w:szCs w:val="20"/>
              </w:rPr>
            </w:pPr>
          </w:p>
          <w:p w:rsidR="00FA0D46" w:rsidRDefault="00FA0D46" w:rsidP="00FA0D46">
            <w:pPr>
              <w:rPr>
                <w:sz w:val="20"/>
                <w:szCs w:val="20"/>
              </w:rPr>
            </w:pPr>
          </w:p>
          <w:p w:rsidR="004327DA" w:rsidRPr="00FA0D46" w:rsidRDefault="00FA0D46" w:rsidP="00FA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 000,0</w:t>
            </w:r>
          </w:p>
        </w:tc>
        <w:tc>
          <w:tcPr>
            <w:tcW w:w="1469" w:type="dxa"/>
          </w:tcPr>
          <w:p w:rsidR="00FA0D4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FA0D46" w:rsidRPr="00FA0D46" w:rsidRDefault="00FA0D46" w:rsidP="00FA0D46">
            <w:pPr>
              <w:rPr>
                <w:sz w:val="20"/>
                <w:szCs w:val="20"/>
              </w:rPr>
            </w:pPr>
          </w:p>
          <w:p w:rsidR="00FA0D46" w:rsidRDefault="00FA0D46" w:rsidP="00FA0D46">
            <w:pPr>
              <w:rPr>
                <w:sz w:val="20"/>
                <w:szCs w:val="20"/>
              </w:rPr>
            </w:pPr>
          </w:p>
          <w:p w:rsidR="004327DA" w:rsidRPr="00FA0D46" w:rsidRDefault="00FA0D46" w:rsidP="00FA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 100,0</w:t>
            </w:r>
          </w:p>
        </w:tc>
      </w:tr>
      <w:tr w:rsidR="004327DA" w:rsidRPr="005A1A6C" w:rsidTr="008B6281">
        <w:trPr>
          <w:trHeight w:val="9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4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выполнение федеральных полномочий по государственной рег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>страции актов гражданск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го состоя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47 4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81 1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78 9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01 35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FA0D4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1 368 1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68 870,0</w:t>
            </w:r>
          </w:p>
        </w:tc>
        <w:tc>
          <w:tcPr>
            <w:tcW w:w="1474" w:type="dxa"/>
          </w:tcPr>
          <w:p w:rsidR="00FA0D4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FA0D46" w:rsidRPr="00FA0D46" w:rsidRDefault="00FA0D46" w:rsidP="00FA0D46">
            <w:pPr>
              <w:rPr>
                <w:sz w:val="20"/>
                <w:szCs w:val="20"/>
              </w:rPr>
            </w:pPr>
          </w:p>
          <w:p w:rsidR="004327DA" w:rsidRPr="00FA0D46" w:rsidRDefault="00FA0D46" w:rsidP="00FA0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4 300,0</w:t>
            </w:r>
          </w:p>
        </w:tc>
        <w:tc>
          <w:tcPr>
            <w:tcW w:w="1469" w:type="dxa"/>
          </w:tcPr>
          <w:p w:rsidR="00FA0D46" w:rsidRDefault="00FA0D46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FA0D46" w:rsidRPr="00FA0D46" w:rsidRDefault="00FA0D46" w:rsidP="00FA0D46">
            <w:pPr>
              <w:rPr>
                <w:sz w:val="20"/>
                <w:szCs w:val="20"/>
              </w:rPr>
            </w:pPr>
          </w:p>
          <w:p w:rsidR="004327DA" w:rsidRPr="00FA0D46" w:rsidRDefault="00FA0D46" w:rsidP="00FA0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7 300,0</w:t>
            </w:r>
          </w:p>
        </w:tc>
      </w:tr>
      <w:tr w:rsidR="004327DA" w:rsidRPr="005A1A6C" w:rsidTr="008B6281">
        <w:trPr>
          <w:trHeight w:val="133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5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по составл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ию</w:t>
            </w:r>
            <w:r w:rsidRPr="00BA5048">
              <w:rPr>
                <w:color w:val="000000"/>
              </w:rPr>
              <w:br/>
              <w:t xml:space="preserve"> (изменению, дополн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нию) </w:t>
            </w:r>
            <w:r w:rsidRPr="00BA5048">
              <w:rPr>
                <w:color w:val="000000"/>
              </w:rPr>
              <w:br/>
              <w:t>списков кандидатов в пр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 xml:space="preserve">сяжные </w:t>
            </w:r>
            <w:r w:rsidRPr="00BA5048">
              <w:rPr>
                <w:color w:val="000000"/>
              </w:rPr>
              <w:br/>
              <w:t xml:space="preserve">заседатели </w:t>
            </w:r>
            <w:r w:rsidRPr="00BA5048">
              <w:rPr>
                <w:color w:val="000000"/>
              </w:rPr>
              <w:br/>
              <w:t xml:space="preserve">федеральных судов общей юрисдикции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46 2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D02AC4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500,0</w:t>
            </w:r>
          </w:p>
        </w:tc>
        <w:tc>
          <w:tcPr>
            <w:tcW w:w="1474" w:type="dxa"/>
          </w:tcPr>
          <w:p w:rsidR="00D02AC4" w:rsidRDefault="00D02AC4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,0</w:t>
            </w:r>
          </w:p>
        </w:tc>
        <w:tc>
          <w:tcPr>
            <w:tcW w:w="1469" w:type="dxa"/>
          </w:tcPr>
          <w:p w:rsidR="00D02AC4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0,0</w:t>
            </w:r>
          </w:p>
        </w:tc>
      </w:tr>
      <w:tr w:rsidR="004327DA" w:rsidRPr="005A1A6C" w:rsidTr="008B6281">
        <w:trPr>
          <w:trHeight w:val="711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6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Субвенции на обеспечение детей-сирот, </w:t>
            </w:r>
            <w:r w:rsidRPr="00BA5048">
              <w:rPr>
                <w:color w:val="000000"/>
              </w:rPr>
              <w:br/>
              <w:t>лиц из их числа жилыми помещения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379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862 3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8 069 22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69 22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13 448 7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D02AC4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350 000,0</w:t>
            </w:r>
          </w:p>
        </w:tc>
        <w:tc>
          <w:tcPr>
            <w:tcW w:w="1474" w:type="dxa"/>
          </w:tcPr>
          <w:p w:rsidR="00D02AC4" w:rsidRDefault="00D02AC4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50 000,0</w:t>
            </w:r>
          </w:p>
        </w:tc>
        <w:tc>
          <w:tcPr>
            <w:tcW w:w="1469" w:type="dxa"/>
          </w:tcPr>
          <w:p w:rsidR="00D02AC4" w:rsidRDefault="00D02AC4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50 000,0</w:t>
            </w:r>
          </w:p>
        </w:tc>
      </w:tr>
      <w:tr w:rsidR="004327DA" w:rsidRPr="005A1A6C" w:rsidTr="008B6281">
        <w:trPr>
          <w:trHeight w:val="84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7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получение начального</w:t>
            </w:r>
            <w:r>
              <w:rPr>
                <w:color w:val="000000"/>
              </w:rPr>
              <w:br/>
            </w:r>
            <w:r w:rsidRPr="00BA5048">
              <w:rPr>
                <w:color w:val="000000"/>
              </w:rPr>
              <w:t>общего, основного общ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го, среднего</w:t>
            </w:r>
            <w:r w:rsidRPr="00BA5048">
              <w:rPr>
                <w:color w:val="000000"/>
              </w:rPr>
              <w:br/>
              <w:t xml:space="preserve"> общего образо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71 616 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73 696 3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91 377 2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5 224 8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26 013 3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 882 600,0</w:t>
            </w:r>
          </w:p>
        </w:tc>
        <w:tc>
          <w:tcPr>
            <w:tcW w:w="1474" w:type="dxa"/>
          </w:tcPr>
          <w:p w:rsidR="00D02AC4" w:rsidRDefault="00D02AC4" w:rsidP="00A118A5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 698 800,0</w:t>
            </w:r>
          </w:p>
        </w:tc>
        <w:tc>
          <w:tcPr>
            <w:tcW w:w="1469" w:type="dxa"/>
          </w:tcPr>
          <w:p w:rsidR="00D02AC4" w:rsidRDefault="00D02AC4" w:rsidP="00A118A5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 001 900,0</w:t>
            </w:r>
          </w:p>
        </w:tc>
      </w:tr>
      <w:tr w:rsidR="004327DA" w:rsidRPr="005A1A6C" w:rsidTr="008B6281">
        <w:trPr>
          <w:trHeight w:val="61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8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получение</w:t>
            </w:r>
            <w:r w:rsidRPr="00BA5048">
              <w:rPr>
                <w:color w:val="000000"/>
              </w:rPr>
              <w:br/>
              <w:t xml:space="preserve"> дошкольного образов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5 735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8 154 1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 557 7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76 0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38 839 4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114 100,0</w:t>
            </w:r>
          </w:p>
        </w:tc>
        <w:tc>
          <w:tcPr>
            <w:tcW w:w="1474" w:type="dxa"/>
          </w:tcPr>
          <w:p w:rsidR="00D02AC4" w:rsidRDefault="00D02AC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20 200,0</w:t>
            </w:r>
          </w:p>
        </w:tc>
        <w:tc>
          <w:tcPr>
            <w:tcW w:w="1469" w:type="dxa"/>
          </w:tcPr>
          <w:p w:rsidR="00D02AC4" w:rsidRDefault="00D02AC4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200 100,0</w:t>
            </w:r>
          </w:p>
        </w:tc>
      </w:tr>
      <w:tr w:rsidR="004327DA" w:rsidRPr="005A1A6C" w:rsidTr="008B6281">
        <w:trPr>
          <w:trHeight w:val="1068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9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осуществл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ие государственных по</w:t>
            </w:r>
            <w:r w:rsidRPr="00BA5048">
              <w:rPr>
                <w:color w:val="000000"/>
              </w:rPr>
              <w:t>л</w:t>
            </w:r>
            <w:r w:rsidRPr="00BA5048">
              <w:rPr>
                <w:color w:val="000000"/>
              </w:rPr>
              <w:t>номочий по организации и осуществлению деятел</w:t>
            </w:r>
            <w:r w:rsidRPr="00BA5048">
              <w:rPr>
                <w:color w:val="000000"/>
              </w:rPr>
              <w:t>ь</w:t>
            </w:r>
            <w:r w:rsidRPr="00BA5048">
              <w:rPr>
                <w:color w:val="000000"/>
              </w:rPr>
              <w:t>ности по опеке и попеч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>тельств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570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46 9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73 6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77 5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D02AC4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 874 9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02 200,0</w:t>
            </w:r>
          </w:p>
        </w:tc>
        <w:tc>
          <w:tcPr>
            <w:tcW w:w="1474" w:type="dxa"/>
          </w:tcPr>
          <w:p w:rsidR="00D02AC4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Default="00D02AC4" w:rsidP="00D02AC4">
            <w:pPr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11 700,0</w:t>
            </w:r>
          </w:p>
        </w:tc>
        <w:tc>
          <w:tcPr>
            <w:tcW w:w="1469" w:type="dxa"/>
          </w:tcPr>
          <w:p w:rsidR="00D02AC4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25 500,0</w:t>
            </w:r>
          </w:p>
        </w:tc>
      </w:tr>
      <w:tr w:rsidR="004327DA" w:rsidRPr="005A1A6C" w:rsidTr="008B6281">
        <w:trPr>
          <w:trHeight w:val="82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д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ежных средств на соде</w:t>
            </w:r>
            <w:r w:rsidRPr="00BA5048">
              <w:rPr>
                <w:color w:val="000000"/>
              </w:rPr>
              <w:t>р</w:t>
            </w:r>
            <w:r w:rsidRPr="00BA5048">
              <w:rPr>
                <w:color w:val="000000"/>
              </w:rPr>
              <w:t>жание ребенка, находящ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гося под опекой (попеч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 xml:space="preserve">тельством)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6 455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886 1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6 140 7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411 4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5 411 4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96 000,0</w:t>
            </w:r>
          </w:p>
        </w:tc>
        <w:tc>
          <w:tcPr>
            <w:tcW w:w="1474" w:type="dxa"/>
          </w:tcPr>
          <w:p w:rsidR="00D02AC4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96 000,0</w:t>
            </w:r>
          </w:p>
        </w:tc>
        <w:tc>
          <w:tcPr>
            <w:tcW w:w="1469" w:type="dxa"/>
          </w:tcPr>
          <w:p w:rsidR="00D02AC4" w:rsidRDefault="00D02AC4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D02AC4" w:rsidRPr="00D02AC4" w:rsidRDefault="00D02AC4" w:rsidP="00D02AC4">
            <w:pPr>
              <w:rPr>
                <w:sz w:val="20"/>
                <w:szCs w:val="20"/>
              </w:rPr>
            </w:pPr>
          </w:p>
          <w:p w:rsidR="004327DA" w:rsidRPr="00D02AC4" w:rsidRDefault="00D02AC4" w:rsidP="00D02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96 000,0</w:t>
            </w:r>
          </w:p>
        </w:tc>
      </w:tr>
      <w:tr w:rsidR="004327DA" w:rsidRPr="005A1A6C" w:rsidTr="008B6281">
        <w:trPr>
          <w:trHeight w:val="84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д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ежных средств на соде</w:t>
            </w:r>
            <w:r w:rsidRPr="00BA5048">
              <w:rPr>
                <w:color w:val="000000"/>
              </w:rPr>
              <w:t>р</w:t>
            </w:r>
            <w:r w:rsidRPr="00BA5048">
              <w:rPr>
                <w:color w:val="000000"/>
              </w:rPr>
              <w:t>жание ребенка, переда</w:t>
            </w:r>
            <w:r w:rsidRPr="00BA5048">
              <w:rPr>
                <w:color w:val="000000"/>
              </w:rPr>
              <w:t>н</w:t>
            </w:r>
            <w:r w:rsidRPr="00BA5048">
              <w:rPr>
                <w:color w:val="000000"/>
              </w:rPr>
              <w:t>ного на воспитание в пр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 xml:space="preserve">емную семью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58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183 5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889 4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98 7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1 898 7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03 200,0</w:t>
            </w:r>
          </w:p>
        </w:tc>
        <w:tc>
          <w:tcPr>
            <w:tcW w:w="1474" w:type="dxa"/>
          </w:tcPr>
          <w:p w:rsidR="000918B0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3 200,0</w:t>
            </w:r>
          </w:p>
        </w:tc>
        <w:tc>
          <w:tcPr>
            <w:tcW w:w="1469" w:type="dxa"/>
          </w:tcPr>
          <w:p w:rsidR="000918B0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3 200,0</w:t>
            </w:r>
          </w:p>
        </w:tc>
      </w:tr>
      <w:tr w:rsidR="004327DA" w:rsidRPr="005A1A6C" w:rsidTr="008B6281">
        <w:trPr>
          <w:trHeight w:val="413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2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вознаграждения, прич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>тающегося приемным р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дителям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142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005 9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833 3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 4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790 1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7 100,0</w:t>
            </w:r>
          </w:p>
        </w:tc>
        <w:tc>
          <w:tcPr>
            <w:tcW w:w="1474" w:type="dxa"/>
          </w:tcPr>
          <w:p w:rsidR="000918B0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100,0</w:t>
            </w:r>
          </w:p>
        </w:tc>
        <w:tc>
          <w:tcPr>
            <w:tcW w:w="1469" w:type="dxa"/>
          </w:tcPr>
          <w:p w:rsidR="000918B0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 100,0</w:t>
            </w:r>
          </w:p>
        </w:tc>
      </w:tr>
      <w:tr w:rsidR="004327DA" w:rsidRPr="005A1A6C" w:rsidTr="008B6281">
        <w:trPr>
          <w:trHeight w:val="1300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13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11000C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выплату вознаграждения за в</w:t>
            </w:r>
            <w:r w:rsidRPr="00BA5048">
              <w:rPr>
                <w:color w:val="000000"/>
              </w:rPr>
              <w:t>ы</w:t>
            </w:r>
            <w:r w:rsidRPr="00BA5048">
              <w:rPr>
                <w:color w:val="000000"/>
              </w:rPr>
              <w:t>полнение функций клас</w:t>
            </w:r>
            <w:r w:rsidRPr="00BA5048">
              <w:rPr>
                <w:color w:val="000000"/>
              </w:rPr>
              <w:t>с</w:t>
            </w:r>
            <w:r w:rsidRPr="00BA5048">
              <w:rPr>
                <w:color w:val="000000"/>
              </w:rPr>
              <w:t>ного руководителя</w:t>
            </w:r>
            <w:r w:rsidRPr="00BA5048">
              <w:rPr>
                <w:color w:val="000000"/>
              </w:rPr>
              <w:br/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070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699 1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087 3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53 0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 087 6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11000C" w:rsidP="0011000C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632 900,0</w:t>
            </w:r>
          </w:p>
        </w:tc>
        <w:tc>
          <w:tcPr>
            <w:tcW w:w="1474" w:type="dxa"/>
          </w:tcPr>
          <w:p w:rsidR="000918B0" w:rsidRDefault="000918B0" w:rsidP="00A118A5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11000C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632 900,0</w:t>
            </w:r>
          </w:p>
        </w:tc>
        <w:tc>
          <w:tcPr>
            <w:tcW w:w="1469" w:type="dxa"/>
          </w:tcPr>
          <w:p w:rsidR="000918B0" w:rsidRDefault="000918B0" w:rsidP="00A118A5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11000C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449 300,0</w:t>
            </w:r>
          </w:p>
        </w:tc>
      </w:tr>
      <w:tr w:rsidR="004327DA" w:rsidRPr="005A1A6C" w:rsidTr="008B6281">
        <w:trPr>
          <w:trHeight w:val="1756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4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</w:t>
            </w:r>
            <w:r>
              <w:rPr>
                <w:color w:val="000000"/>
              </w:rPr>
              <w:t>убвенции для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я мер </w:t>
            </w:r>
            <w:r w:rsidRPr="00BA5048">
              <w:rPr>
                <w:color w:val="000000"/>
              </w:rPr>
              <w:t>социальной поддержки по пре</w:t>
            </w:r>
            <w:r>
              <w:rPr>
                <w:color w:val="000000"/>
              </w:rPr>
              <w:t>до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ю </w:t>
            </w:r>
            <w:r w:rsidRPr="00BA5048">
              <w:rPr>
                <w:color w:val="000000"/>
              </w:rPr>
              <w:t>компенсации ра</w:t>
            </w:r>
            <w:r w:rsidRPr="00BA5048">
              <w:rPr>
                <w:color w:val="000000"/>
              </w:rPr>
              <w:t>с</w:t>
            </w:r>
            <w:r w:rsidRPr="00BA5048">
              <w:rPr>
                <w:color w:val="000000"/>
              </w:rPr>
              <w:t>ходов на оплату жилых поме</w:t>
            </w:r>
            <w:r>
              <w:rPr>
                <w:color w:val="000000"/>
              </w:rPr>
              <w:t xml:space="preserve">щений, </w:t>
            </w:r>
            <w:r w:rsidRPr="00BA5048">
              <w:rPr>
                <w:color w:val="000000"/>
              </w:rPr>
              <w:t>отопления и освещения педагогич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ским работникам 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950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0 659 2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617 3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98 1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9 266 5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32 700,0</w:t>
            </w:r>
          </w:p>
        </w:tc>
        <w:tc>
          <w:tcPr>
            <w:tcW w:w="1474" w:type="dxa"/>
          </w:tcPr>
          <w:p w:rsidR="000918B0" w:rsidRDefault="000918B0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32 700,0</w:t>
            </w:r>
          </w:p>
        </w:tc>
        <w:tc>
          <w:tcPr>
            <w:tcW w:w="1469" w:type="dxa"/>
          </w:tcPr>
          <w:p w:rsidR="000918B0" w:rsidRDefault="000918B0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32 700,0</w:t>
            </w:r>
          </w:p>
        </w:tc>
      </w:tr>
      <w:tr w:rsidR="004327DA" w:rsidRPr="005A1A6C" w:rsidTr="008B6281">
        <w:trPr>
          <w:trHeight w:val="64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5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компенс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цию части родительской платы за присмотр и уход за деть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583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460 6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200 3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63 6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 096 4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0918B0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51 400,0</w:t>
            </w:r>
          </w:p>
        </w:tc>
        <w:tc>
          <w:tcPr>
            <w:tcW w:w="1474" w:type="dxa"/>
          </w:tcPr>
          <w:p w:rsidR="000918B0" w:rsidRDefault="000918B0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1 400,0</w:t>
            </w:r>
          </w:p>
        </w:tc>
        <w:tc>
          <w:tcPr>
            <w:tcW w:w="1469" w:type="dxa"/>
          </w:tcPr>
          <w:p w:rsidR="000918B0" w:rsidRDefault="000918B0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1 400,0</w:t>
            </w:r>
          </w:p>
        </w:tc>
      </w:tr>
      <w:tr w:rsidR="004327DA" w:rsidRPr="005A1A6C" w:rsidTr="008B6281">
        <w:trPr>
          <w:trHeight w:val="559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6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компенсации</w:t>
            </w:r>
            <w:r w:rsidRPr="00BA5048">
              <w:rPr>
                <w:color w:val="000000"/>
              </w:rPr>
              <w:br/>
              <w:t xml:space="preserve"> на проезд детей-сирот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5 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559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7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Субвенции </w:t>
            </w:r>
            <w:r w:rsidRPr="003360AF">
              <w:rPr>
                <w:color w:val="000000"/>
              </w:rPr>
              <w:t>по обеспеч</w:t>
            </w:r>
            <w:r w:rsidRPr="003360AF">
              <w:rPr>
                <w:color w:val="000000"/>
              </w:rPr>
              <w:t>е</w:t>
            </w:r>
            <w:r w:rsidRPr="003360AF">
              <w:rPr>
                <w:color w:val="000000"/>
              </w:rPr>
              <w:t>нию отдыха и оздоровл</w:t>
            </w:r>
            <w:r w:rsidRPr="003360AF">
              <w:rPr>
                <w:color w:val="000000"/>
              </w:rPr>
              <w:t>е</w:t>
            </w:r>
            <w:r w:rsidRPr="003360AF">
              <w:rPr>
                <w:color w:val="000000"/>
              </w:rPr>
              <w:t>ния детей, находящихся в каникулярное время (ле</w:t>
            </w:r>
            <w:r w:rsidRPr="003360AF">
              <w:rPr>
                <w:color w:val="000000"/>
              </w:rPr>
              <w:t>т</w:t>
            </w:r>
            <w:r w:rsidRPr="003360AF">
              <w:rPr>
                <w:color w:val="000000"/>
              </w:rPr>
              <w:t>нее) в лагерях дневного пребыва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322,44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651 4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0918B0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400,0</w:t>
            </w:r>
          </w:p>
        </w:tc>
        <w:tc>
          <w:tcPr>
            <w:tcW w:w="1474" w:type="dxa"/>
          </w:tcPr>
          <w:p w:rsidR="000918B0" w:rsidRDefault="000918B0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400,0</w:t>
            </w:r>
          </w:p>
        </w:tc>
        <w:tc>
          <w:tcPr>
            <w:tcW w:w="1469" w:type="dxa"/>
          </w:tcPr>
          <w:p w:rsidR="000918B0" w:rsidRDefault="000918B0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918B0" w:rsidRPr="000918B0" w:rsidRDefault="000918B0" w:rsidP="000918B0">
            <w:pPr>
              <w:rPr>
                <w:sz w:val="20"/>
                <w:szCs w:val="20"/>
              </w:rPr>
            </w:pPr>
          </w:p>
          <w:p w:rsidR="000918B0" w:rsidRDefault="000918B0" w:rsidP="000918B0">
            <w:pPr>
              <w:rPr>
                <w:sz w:val="20"/>
                <w:szCs w:val="20"/>
              </w:rPr>
            </w:pPr>
          </w:p>
          <w:p w:rsidR="004327DA" w:rsidRPr="000918B0" w:rsidRDefault="000918B0" w:rsidP="00091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 400,0</w:t>
            </w:r>
          </w:p>
        </w:tc>
      </w:tr>
      <w:tr w:rsidR="004327DA" w:rsidRPr="005A1A6C" w:rsidTr="008B6281">
        <w:trPr>
          <w:trHeight w:val="411"/>
        </w:trPr>
        <w:tc>
          <w:tcPr>
            <w:tcW w:w="634" w:type="dxa"/>
            <w:shd w:val="clear" w:color="auto" w:fill="83C7B0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783" w:type="dxa"/>
            <w:shd w:val="clear" w:color="auto" w:fill="83C7B0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560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559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474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9 082 000,00</w:t>
            </w:r>
          </w:p>
        </w:tc>
        <w:tc>
          <w:tcPr>
            <w:tcW w:w="1503" w:type="dxa"/>
            <w:shd w:val="clear" w:color="auto" w:fill="83C7B0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141 800,00</w:t>
            </w:r>
          </w:p>
        </w:tc>
        <w:tc>
          <w:tcPr>
            <w:tcW w:w="1474" w:type="dxa"/>
            <w:shd w:val="clear" w:color="auto" w:fill="83C7B0"/>
            <w:vAlign w:val="center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14 742 635,91</w:t>
            </w:r>
          </w:p>
        </w:tc>
        <w:tc>
          <w:tcPr>
            <w:tcW w:w="1644" w:type="dxa"/>
            <w:shd w:val="clear" w:color="auto" w:fill="83C7B0"/>
            <w:noWrap/>
            <w:vAlign w:val="center"/>
          </w:tcPr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83C7B0"/>
            <w:vAlign w:val="center"/>
          </w:tcPr>
          <w:p w:rsidR="004327DA" w:rsidRPr="005A1A6C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83C7B0"/>
          </w:tcPr>
          <w:p w:rsidR="004327DA" w:rsidRDefault="004327DA" w:rsidP="00A118A5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252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3" w:type="dxa"/>
            <w:shd w:val="clear" w:color="auto" w:fill="FDE9D9" w:themeFill="accent6" w:themeFillTint="33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Субсидия на выравн</w:t>
            </w:r>
            <w:r w:rsidRPr="00BA5048">
              <w:rPr>
                <w:color w:val="000000"/>
                <w:sz w:val="24"/>
                <w:szCs w:val="24"/>
              </w:rPr>
              <w:t>и</w:t>
            </w:r>
            <w:r w:rsidRPr="00BA5048">
              <w:rPr>
                <w:color w:val="000000"/>
                <w:sz w:val="24"/>
                <w:szCs w:val="24"/>
              </w:rPr>
              <w:t xml:space="preserve">вание </w:t>
            </w:r>
            <w:r w:rsidRPr="00BA5048">
              <w:rPr>
                <w:color w:val="000000"/>
                <w:sz w:val="24"/>
                <w:szCs w:val="24"/>
              </w:rPr>
              <w:br/>
              <w:t>уровня поселе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 082 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</w:tcPr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5A1A6C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906DBB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5A1A6C" w:rsidRDefault="00906DBB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2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3360AF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е молодым семьям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социаль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 выплат на приобретение жилого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помещения или созд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ние объ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а 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индивид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3360AF">
              <w:rPr>
                <w:rFonts w:ascii="Times New Roman" w:hAnsi="Times New Roman"/>
                <w:color w:val="000000"/>
                <w:sz w:val="24"/>
                <w:szCs w:val="24"/>
              </w:rPr>
              <w:t>ального жилищного строительства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 8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607 522,32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927C18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9 402,32</w:t>
            </w:r>
          </w:p>
        </w:tc>
        <w:tc>
          <w:tcPr>
            <w:tcW w:w="1474" w:type="dxa"/>
          </w:tcPr>
          <w:p w:rsidR="00927C18" w:rsidRDefault="00927C18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4327DA" w:rsidRPr="00927C18" w:rsidRDefault="00927C18" w:rsidP="00927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 090,75</w:t>
            </w:r>
          </w:p>
        </w:tc>
        <w:tc>
          <w:tcPr>
            <w:tcW w:w="1469" w:type="dxa"/>
          </w:tcPr>
          <w:p w:rsidR="00927C18" w:rsidRDefault="00927C18" w:rsidP="00A118A5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4327DA" w:rsidRPr="00927C18" w:rsidRDefault="00927C18" w:rsidP="00927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 325,11</w:t>
            </w: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0973FF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, 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язанные 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ой генер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планов, 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правил зе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лепользования и з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стройки сельских пос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973FF">
              <w:rPr>
                <w:rFonts w:ascii="Times New Roman" w:hAnsi="Times New Roman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0 0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DB283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проектир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вание, строительство, реконструкцию, кап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тальный ремонт и р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монт автомобильных дорог общего пользов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ия местного значения с твердым покрытием до сельских населенных пунктов, не имеющих круглогодичной связи с сетью автомобильных дорог общего пользов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800 000,00</w:t>
            </w:r>
          </w:p>
        </w:tc>
        <w:tc>
          <w:tcPr>
            <w:tcW w:w="1474" w:type="dxa"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DB283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осущест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ление капитального р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нта гидротехнических сооружений,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ход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щихся в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7 700 4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 025 981,59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.6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DB2838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на госуда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DB2838">
              <w:rPr>
                <w:rFonts w:ascii="Times New Roman" w:hAnsi="Times New Roman"/>
                <w:color w:val="000000"/>
                <w:sz w:val="24"/>
                <w:szCs w:val="24"/>
              </w:rPr>
              <w:t>ственную поддержку отрасли культуры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здание в общеобразовательных организациях, распол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женных в сельской местности и малых г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родах, условий для зан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тий физической культ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рой и спортом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4" w:type="dxa"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у спортивного резерва для спортив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сборных команд, в том числе спортивных сборных команд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180 432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сидии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а обеспеч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ие условий для фун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ионирования </w:t>
            </w:r>
          </w:p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центров цифрового и гуманитарного проф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лей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256 7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645"/>
        </w:trPr>
        <w:tc>
          <w:tcPr>
            <w:tcW w:w="63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2783" w:type="dxa"/>
            <w:shd w:val="clear" w:color="auto" w:fill="FDE9D9" w:themeFill="accent6" w:themeFillTint="33"/>
            <w:vAlign w:val="bottom"/>
          </w:tcPr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а реализ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цию мероприятий по организации бесплатн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го горячего питания обучающихся, получ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щих </w:t>
            </w:r>
          </w:p>
          <w:p w:rsidR="004327DA" w:rsidRPr="00F55DC9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начальное общее обр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ование </w:t>
            </w:r>
            <w:proofErr w:type="gramStart"/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4327DA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х обр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ательных </w:t>
            </w:r>
            <w:proofErr w:type="gramStart"/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организ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55DC9">
              <w:rPr>
                <w:rFonts w:ascii="Times New Roman" w:hAnsi="Times New Roman"/>
                <w:color w:val="000000"/>
                <w:sz w:val="24"/>
                <w:szCs w:val="24"/>
              </w:rPr>
              <w:t>циях</w:t>
            </w:r>
            <w:proofErr w:type="gramEnd"/>
          </w:p>
          <w:p w:rsidR="004327DA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327DA" w:rsidRDefault="004327DA" w:rsidP="00A118A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>11 672 0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927C18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947 213,0</w:t>
            </w:r>
          </w:p>
        </w:tc>
        <w:tc>
          <w:tcPr>
            <w:tcW w:w="1474" w:type="dxa"/>
          </w:tcPr>
          <w:p w:rsidR="00927C18" w:rsidRDefault="00927C18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Default="00927C18" w:rsidP="00927C18">
            <w:pPr>
              <w:rPr>
                <w:sz w:val="20"/>
                <w:szCs w:val="20"/>
              </w:rPr>
            </w:pPr>
          </w:p>
          <w:p w:rsidR="004327DA" w:rsidRPr="00927C18" w:rsidRDefault="00927C18" w:rsidP="00927C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06 999,0</w:t>
            </w:r>
          </w:p>
        </w:tc>
        <w:tc>
          <w:tcPr>
            <w:tcW w:w="1469" w:type="dxa"/>
          </w:tcPr>
          <w:p w:rsidR="00927C18" w:rsidRDefault="00927C18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Pr="00927C18" w:rsidRDefault="00927C18" w:rsidP="00927C18">
            <w:pPr>
              <w:rPr>
                <w:sz w:val="20"/>
                <w:szCs w:val="20"/>
              </w:rPr>
            </w:pPr>
          </w:p>
          <w:p w:rsidR="00927C18" w:rsidRDefault="00927C18" w:rsidP="00927C18">
            <w:pPr>
              <w:rPr>
                <w:sz w:val="20"/>
                <w:szCs w:val="20"/>
              </w:rPr>
            </w:pPr>
          </w:p>
          <w:p w:rsidR="004327DA" w:rsidRPr="00927C18" w:rsidRDefault="00927C18" w:rsidP="00927C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29 787,0</w:t>
            </w:r>
          </w:p>
        </w:tc>
      </w:tr>
      <w:tr w:rsidR="004327DA" w:rsidRPr="005A1A6C" w:rsidTr="008B6281">
        <w:trPr>
          <w:trHeight w:val="345"/>
        </w:trPr>
        <w:tc>
          <w:tcPr>
            <w:tcW w:w="634" w:type="dxa"/>
            <w:shd w:val="clear" w:color="auto" w:fill="83C7B0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783" w:type="dxa"/>
            <w:shd w:val="clear" w:color="auto" w:fill="83C7B0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b/>
                <w:bCs/>
                <w:color w:val="000000"/>
                <w:sz w:val="26"/>
                <w:szCs w:val="26"/>
              </w:rPr>
            </w:pPr>
            <w:r w:rsidRPr="00BA5048">
              <w:rPr>
                <w:b/>
                <w:bCs/>
                <w:color w:val="000000"/>
                <w:sz w:val="26"/>
                <w:szCs w:val="26"/>
              </w:rPr>
              <w:t>Иные межбюджетные тра</w:t>
            </w:r>
            <w:r>
              <w:rPr>
                <w:b/>
                <w:bCs/>
                <w:color w:val="000000"/>
                <w:sz w:val="26"/>
                <w:szCs w:val="26"/>
              </w:rPr>
              <w:t>н</w:t>
            </w:r>
            <w:r w:rsidRPr="00BA5048">
              <w:rPr>
                <w:b/>
                <w:bCs/>
                <w:color w:val="000000"/>
                <w:sz w:val="26"/>
                <w:szCs w:val="26"/>
              </w:rPr>
              <w:t>сферты</w:t>
            </w:r>
          </w:p>
        </w:tc>
        <w:tc>
          <w:tcPr>
            <w:tcW w:w="1560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559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474" w:type="dxa"/>
            <w:shd w:val="clear" w:color="auto" w:fill="83C7B0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03" w:type="dxa"/>
            <w:shd w:val="clear" w:color="auto" w:fill="83C7B0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 400,00</w:t>
            </w:r>
          </w:p>
        </w:tc>
        <w:tc>
          <w:tcPr>
            <w:tcW w:w="1474" w:type="dxa"/>
            <w:shd w:val="clear" w:color="auto" w:fill="83C7B0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135 300,0</w:t>
            </w:r>
          </w:p>
        </w:tc>
        <w:tc>
          <w:tcPr>
            <w:tcW w:w="1644" w:type="dxa"/>
            <w:shd w:val="clear" w:color="auto" w:fill="83C7B0"/>
            <w:noWrap/>
            <w:vAlign w:val="bottom"/>
          </w:tcPr>
          <w:p w:rsidR="004327DA" w:rsidRPr="00AC5466" w:rsidRDefault="00927C18" w:rsidP="00A118A5">
            <w:pPr>
              <w:spacing w:line="240" w:lineRule="auto"/>
              <w:contextualSpacing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 600,0</w:t>
            </w:r>
          </w:p>
        </w:tc>
        <w:tc>
          <w:tcPr>
            <w:tcW w:w="1474" w:type="dxa"/>
            <w:shd w:val="clear" w:color="auto" w:fill="83C7B0"/>
          </w:tcPr>
          <w:p w:rsidR="004327DA" w:rsidRPr="005A1A6C" w:rsidRDefault="00927C18" w:rsidP="00927C18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83C7B0"/>
          </w:tcPr>
          <w:p w:rsidR="004327DA" w:rsidRPr="005A1A6C" w:rsidRDefault="00927C18" w:rsidP="00927C18">
            <w:pPr>
              <w:spacing w:line="24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4327DA" w:rsidRPr="005A1A6C" w:rsidTr="008B6281">
        <w:trPr>
          <w:trHeight w:val="225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3" w:type="dxa"/>
            <w:shd w:val="clear" w:color="auto" w:fill="FDE9D9" w:themeFill="accent6" w:themeFillTint="33"/>
            <w:noWrap/>
            <w:vAlign w:val="bottom"/>
            <w:hideMark/>
          </w:tcPr>
          <w:p w:rsidR="004327DA" w:rsidRPr="00BA5048" w:rsidRDefault="004327DA" w:rsidP="00A118A5">
            <w:pPr>
              <w:spacing w:after="0"/>
              <w:rPr>
                <w:color w:val="000000"/>
              </w:rPr>
            </w:pPr>
            <w:r w:rsidRPr="00BA5048">
              <w:rPr>
                <w:color w:val="00000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327DA" w:rsidRPr="005A1A6C" w:rsidTr="008B6281">
        <w:trPr>
          <w:trHeight w:val="1417"/>
        </w:trPr>
        <w:tc>
          <w:tcPr>
            <w:tcW w:w="634" w:type="dxa"/>
            <w:shd w:val="clear" w:color="auto" w:fill="auto"/>
            <w:noWrap/>
            <w:vAlign w:val="bottom"/>
            <w:hideMark/>
          </w:tcPr>
          <w:p w:rsidR="004327DA" w:rsidRPr="00A65C6D" w:rsidRDefault="004327DA" w:rsidP="00A118A5">
            <w:pPr>
              <w:spacing w:after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783" w:type="dxa"/>
            <w:shd w:val="clear" w:color="auto" w:fill="FDE9D9" w:themeFill="accent6" w:themeFillTint="33"/>
            <w:vAlign w:val="bottom"/>
            <w:hideMark/>
          </w:tcPr>
          <w:p w:rsidR="004327DA" w:rsidRPr="00BA5048" w:rsidRDefault="004327DA" w:rsidP="00A118A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BA5048">
              <w:rPr>
                <w:color w:val="000000"/>
                <w:sz w:val="24"/>
                <w:szCs w:val="24"/>
              </w:rPr>
              <w:t>ежбюджетные тран</w:t>
            </w:r>
            <w:r w:rsidRPr="00BA5048">
              <w:rPr>
                <w:color w:val="000000"/>
                <w:sz w:val="24"/>
                <w:szCs w:val="24"/>
              </w:rPr>
              <w:t>с</w:t>
            </w:r>
            <w:r w:rsidRPr="00BA5048">
              <w:rPr>
                <w:color w:val="000000"/>
                <w:sz w:val="24"/>
                <w:szCs w:val="24"/>
              </w:rPr>
              <w:t>фер</w:t>
            </w:r>
            <w:r>
              <w:rPr>
                <w:color w:val="000000"/>
                <w:sz w:val="24"/>
                <w:szCs w:val="24"/>
              </w:rPr>
              <w:t xml:space="preserve">ты на </w:t>
            </w:r>
            <w:r w:rsidRPr="00BA5048">
              <w:rPr>
                <w:color w:val="000000"/>
                <w:sz w:val="24"/>
                <w:szCs w:val="24"/>
              </w:rPr>
              <w:t>осуществление части полномо</w:t>
            </w:r>
            <w:r>
              <w:rPr>
                <w:color w:val="000000"/>
                <w:sz w:val="24"/>
                <w:szCs w:val="24"/>
              </w:rPr>
              <w:t xml:space="preserve">чий по </w:t>
            </w:r>
            <w:r w:rsidRPr="00BA5048">
              <w:rPr>
                <w:color w:val="000000"/>
                <w:sz w:val="24"/>
                <w:szCs w:val="24"/>
              </w:rPr>
              <w:t>решению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A5048">
              <w:rPr>
                <w:color w:val="000000"/>
                <w:sz w:val="24"/>
                <w:szCs w:val="24"/>
              </w:rPr>
              <w:t>вопросов местного значения</w:t>
            </w:r>
            <w:r w:rsidRPr="00BA5048">
              <w:rPr>
                <w:color w:val="000000"/>
                <w:sz w:val="24"/>
                <w:szCs w:val="24"/>
              </w:rPr>
              <w:br/>
              <w:t xml:space="preserve"> в соответствии с закл</w:t>
            </w:r>
            <w:r w:rsidRPr="00BA5048">
              <w:rPr>
                <w:color w:val="000000"/>
                <w:sz w:val="24"/>
                <w:szCs w:val="24"/>
              </w:rPr>
              <w:t>ю</w:t>
            </w:r>
            <w:r w:rsidRPr="00BA5048">
              <w:rPr>
                <w:color w:val="000000"/>
                <w:sz w:val="24"/>
                <w:szCs w:val="24"/>
              </w:rPr>
              <w:t>ченными соглашениями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5A1A6C">
              <w:rPr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327DA" w:rsidRPr="005A1A6C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503" w:type="dxa"/>
            <w:shd w:val="clear" w:color="auto" w:fill="auto"/>
            <w:noWrap/>
            <w:vAlign w:val="bottom"/>
          </w:tcPr>
          <w:p w:rsidR="004327DA" w:rsidRPr="005A1A6C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132 400,00</w:t>
            </w:r>
          </w:p>
        </w:tc>
        <w:tc>
          <w:tcPr>
            <w:tcW w:w="1474" w:type="dxa"/>
          </w:tcPr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</w:p>
          <w:p w:rsidR="004327DA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 w:rsidRPr="00AC5466">
              <w:rPr>
                <w:color w:val="000000"/>
                <w:sz w:val="20"/>
                <w:szCs w:val="20"/>
              </w:rPr>
              <w:t xml:space="preserve">         </w:t>
            </w:r>
          </w:p>
          <w:p w:rsidR="004327DA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</w:p>
          <w:p w:rsidR="004327DA" w:rsidRPr="00AC5466" w:rsidRDefault="004327DA" w:rsidP="00A118A5">
            <w:pPr>
              <w:spacing w:line="24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AC5466">
              <w:rPr>
                <w:color w:val="000000"/>
                <w:sz w:val="20"/>
                <w:szCs w:val="20"/>
              </w:rPr>
              <w:t xml:space="preserve"> 135 3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4327DA" w:rsidRPr="00AC5466" w:rsidRDefault="00927C18" w:rsidP="00A118A5">
            <w:pPr>
              <w:spacing w:line="240" w:lineRule="auto"/>
              <w:contextualSpacing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 600,0</w:t>
            </w:r>
          </w:p>
        </w:tc>
        <w:tc>
          <w:tcPr>
            <w:tcW w:w="1474" w:type="dxa"/>
          </w:tcPr>
          <w:p w:rsidR="004327DA" w:rsidRPr="005563E4" w:rsidRDefault="00927C18" w:rsidP="00927C18">
            <w:pPr>
              <w:spacing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9" w:type="dxa"/>
          </w:tcPr>
          <w:p w:rsidR="004327DA" w:rsidRDefault="00927C18" w:rsidP="00927C18">
            <w:pPr>
              <w:spacing w:line="24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327DA" w:rsidRPr="005A1A6C" w:rsidTr="008B6281">
        <w:trPr>
          <w:trHeight w:val="780"/>
        </w:trPr>
        <w:tc>
          <w:tcPr>
            <w:tcW w:w="634" w:type="dxa"/>
            <w:shd w:val="clear" w:color="auto" w:fill="FDE9D9" w:themeFill="accent6" w:themeFillTint="33"/>
            <w:noWrap/>
            <w:hideMark/>
          </w:tcPr>
          <w:p w:rsidR="004327DA" w:rsidRPr="00A65C6D" w:rsidRDefault="004327DA" w:rsidP="00A118A5">
            <w:pPr>
              <w:spacing w:after="0"/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83" w:type="dxa"/>
            <w:shd w:val="clear" w:color="auto" w:fill="FDE9D9" w:themeFill="accent6" w:themeFillTint="33"/>
            <w:hideMark/>
          </w:tcPr>
          <w:p w:rsidR="004327DA" w:rsidRPr="00BA5048" w:rsidRDefault="004327DA" w:rsidP="00A118A5">
            <w:pPr>
              <w:spacing w:after="0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Итого межбюдже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ных 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</w:p>
        </w:tc>
        <w:tc>
          <w:tcPr>
            <w:tcW w:w="1560" w:type="dxa"/>
            <w:shd w:val="clear" w:color="auto" w:fill="FDE9D9" w:themeFill="accent6" w:themeFillTint="33"/>
            <w:noWrap/>
          </w:tcPr>
          <w:p w:rsidR="004327DA" w:rsidRPr="005A1A6C" w:rsidRDefault="004327DA" w:rsidP="00A118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 138 120,00</w:t>
            </w:r>
          </w:p>
        </w:tc>
        <w:tc>
          <w:tcPr>
            <w:tcW w:w="1559" w:type="dxa"/>
            <w:shd w:val="clear" w:color="auto" w:fill="FDE9D9" w:themeFill="accent6" w:themeFillTint="33"/>
            <w:noWrap/>
          </w:tcPr>
          <w:p w:rsidR="004327DA" w:rsidRPr="005A1A6C" w:rsidRDefault="004327DA" w:rsidP="00A118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7 890 180,00</w:t>
            </w:r>
          </w:p>
        </w:tc>
        <w:tc>
          <w:tcPr>
            <w:tcW w:w="1474" w:type="dxa"/>
            <w:shd w:val="clear" w:color="auto" w:fill="FDE9D9" w:themeFill="accent6" w:themeFillTint="33"/>
            <w:noWrap/>
          </w:tcPr>
          <w:p w:rsidR="004327DA" w:rsidRPr="005A1A6C" w:rsidRDefault="004327DA" w:rsidP="00A118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 491 720,00</w:t>
            </w:r>
          </w:p>
        </w:tc>
        <w:tc>
          <w:tcPr>
            <w:tcW w:w="1503" w:type="dxa"/>
            <w:shd w:val="clear" w:color="auto" w:fill="FDE9D9" w:themeFill="accent6" w:themeFillTint="33"/>
            <w:noWrap/>
          </w:tcPr>
          <w:p w:rsidR="004327DA" w:rsidRPr="005A1A6C" w:rsidRDefault="004327DA" w:rsidP="00A118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8 919 792,44</w:t>
            </w:r>
          </w:p>
        </w:tc>
        <w:tc>
          <w:tcPr>
            <w:tcW w:w="1474" w:type="dxa"/>
            <w:shd w:val="clear" w:color="auto" w:fill="FDE9D9" w:themeFill="accent6" w:themeFillTint="33"/>
          </w:tcPr>
          <w:p w:rsidR="004327DA" w:rsidRPr="00AC5466" w:rsidRDefault="004327DA" w:rsidP="00A118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C5466">
              <w:rPr>
                <w:b/>
                <w:bCs/>
                <w:color w:val="000000"/>
                <w:sz w:val="20"/>
                <w:szCs w:val="20"/>
              </w:rPr>
              <w:t>465 005 735,91</w:t>
            </w:r>
          </w:p>
        </w:tc>
        <w:tc>
          <w:tcPr>
            <w:tcW w:w="1644" w:type="dxa"/>
            <w:shd w:val="clear" w:color="auto" w:fill="FDE9D9" w:themeFill="accent6" w:themeFillTint="33"/>
            <w:noWrap/>
          </w:tcPr>
          <w:p w:rsidR="004327DA" w:rsidRPr="00AC5466" w:rsidRDefault="00927C18" w:rsidP="00A118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9 197 935,32</w:t>
            </w:r>
          </w:p>
        </w:tc>
        <w:tc>
          <w:tcPr>
            <w:tcW w:w="1474" w:type="dxa"/>
            <w:shd w:val="clear" w:color="auto" w:fill="FDE9D9" w:themeFill="accent6" w:themeFillTint="33"/>
          </w:tcPr>
          <w:p w:rsidR="004327DA" w:rsidRDefault="00927C18" w:rsidP="00A118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6 212 989,75</w:t>
            </w:r>
          </w:p>
        </w:tc>
        <w:tc>
          <w:tcPr>
            <w:tcW w:w="1469" w:type="dxa"/>
            <w:shd w:val="clear" w:color="auto" w:fill="FDE9D9" w:themeFill="accent6" w:themeFillTint="33"/>
          </w:tcPr>
          <w:p w:rsidR="004327DA" w:rsidRDefault="00927C18" w:rsidP="00A118A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7 200 212,11</w:t>
            </w:r>
          </w:p>
        </w:tc>
      </w:tr>
    </w:tbl>
    <w:p w:rsidR="00A118A5" w:rsidRDefault="00A118A5" w:rsidP="001C4ED6"/>
    <w:p w:rsidR="00A118A5" w:rsidRDefault="00272334" w:rsidP="001C4ED6">
      <w:r>
        <w:rPr>
          <w:noProof/>
          <w:lang w:eastAsia="ru-RU"/>
        </w:rPr>
        <w:drawing>
          <wp:anchor distT="0" distB="0" distL="114300" distR="114300" simplePos="0" relativeHeight="252889600" behindDoc="1" locked="0" layoutInCell="1" allowOverlap="1">
            <wp:simplePos x="0" y="0"/>
            <wp:positionH relativeFrom="column">
              <wp:posOffset>6969760</wp:posOffset>
            </wp:positionH>
            <wp:positionV relativeFrom="paragraph">
              <wp:posOffset>238760</wp:posOffset>
            </wp:positionV>
            <wp:extent cx="3038475" cy="2238375"/>
            <wp:effectExtent l="0" t="0" r="0" b="0"/>
            <wp:wrapNone/>
            <wp:docPr id="8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8A5" w:rsidRDefault="00A118A5" w:rsidP="001C4ED6"/>
    <w:p w:rsidR="00A118A5" w:rsidRDefault="00A118A5" w:rsidP="001C4ED6"/>
    <w:p w:rsidR="00A118A5" w:rsidRDefault="00A118A5" w:rsidP="001C4ED6"/>
    <w:p w:rsidR="00A118A5" w:rsidRDefault="00A118A5" w:rsidP="001C4ED6"/>
    <w:p w:rsidR="00A118A5" w:rsidRDefault="00A118A5" w:rsidP="001C4ED6">
      <w:pPr>
        <w:rPr>
          <w:rFonts w:ascii="Times New Roman" w:hAnsi="Times New Roman"/>
          <w:b/>
          <w:sz w:val="32"/>
          <w:szCs w:val="32"/>
        </w:rPr>
      </w:pPr>
    </w:p>
    <w:p w:rsidR="00A118A5" w:rsidRDefault="00A118A5" w:rsidP="001C4ED6"/>
    <w:p w:rsidR="00A118A5" w:rsidRDefault="00A118A5" w:rsidP="001C4ED6"/>
    <w:p w:rsidR="00B272E4" w:rsidRDefault="00420FCA" w:rsidP="00B272E4">
      <w:pPr>
        <w:tabs>
          <w:tab w:val="left" w:pos="5745"/>
          <w:tab w:val="left" w:pos="8595"/>
        </w:tabs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shape id="_x0000_s1714" type="#_x0000_t176" style="position:absolute;margin-left:4.75pt;margin-top:1.35pt;width:745.6pt;height:46.5pt;z-index:25252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14">
              <w:txbxContent>
                <w:p w:rsidR="00E701C9" w:rsidRPr="005466E5" w:rsidRDefault="00E701C9" w:rsidP="00F65EC4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2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E701C9" w:rsidRPr="00821DC1" w:rsidRDefault="00E701C9" w:rsidP="00F65E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C52F5D" w:rsidRDefault="00420FCA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267565" style="position:absolute;margin-left:653.8pt;margin-top:30.65pt;width:100.5pt;height:27pt;z-index:253055488;mso-width-relative:margin;mso-height-relative:margin" filled="f" stroked="f">
            <v:textbox style="mso-next-textbox:#_x0000_s267565">
              <w:txbxContent>
                <w:p w:rsidR="00E701C9" w:rsidRDefault="00E701C9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8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/>
              </w:txbxContent>
            </v:textbox>
          </v:rect>
        </w:pict>
      </w:r>
    </w:p>
    <w:p w:rsidR="00F65EC4" w:rsidRDefault="00420FCA" w:rsidP="00F65EC4">
      <w:pPr>
        <w:pStyle w:val="2"/>
      </w:pPr>
      <w:r>
        <w:rPr>
          <w:noProof/>
          <w:lang w:eastAsia="ru-RU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717" type="#_x0000_t99" style="position:absolute;left:0;text-align:left;margin-left:303.55pt;margin-top:26.5pt;width:206.25pt;height:58.5pt;z-index:252531200" fillcolor="#739cf9" strokecolor="#365f91 [2404]" strokeweight="3pt">
            <v:fill color2="fill darken(153)" focusposition="1" focussize="" method="linear sigma" focus="100%" type="gradient"/>
          </v:shape>
        </w:pict>
      </w:r>
      <w:r>
        <w:rPr>
          <w:noProof/>
          <w:lang w:eastAsia="ru-RU"/>
        </w:rPr>
        <w:pict>
          <v:roundrect id="_x0000_s1715" style="position:absolute;left:0;text-align:left;margin-left:-4.7pt;margin-top:16pt;width:308.25pt;height:96.75pt;z-index:252529152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15">
              <w:txbxContent>
                <w:p w:rsidR="00E701C9" w:rsidRPr="003A12BD" w:rsidRDefault="00E701C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E701C9" w:rsidRPr="003A12BD" w:rsidRDefault="00E701C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45 448,0</w:t>
                  </w:r>
                </w:p>
                <w:p w:rsidR="00E701C9" w:rsidRPr="003A12BD" w:rsidRDefault="00E701C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сид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1 396,6</w:t>
                  </w:r>
                </w:p>
                <w:p w:rsidR="00E701C9" w:rsidRPr="003A12BD" w:rsidRDefault="00E701C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22 216,7</w:t>
                  </w:r>
                </w:p>
                <w:p w:rsidR="00E701C9" w:rsidRDefault="00E701C9" w:rsidP="00F65EC4"/>
              </w:txbxContent>
            </v:textbox>
          </v:roundrect>
        </w:pict>
      </w:r>
      <w:r w:rsidR="00184CCE">
        <w:rPr>
          <w:sz w:val="32"/>
          <w:szCs w:val="32"/>
        </w:rPr>
        <w:t xml:space="preserve"> </w:t>
      </w:r>
      <w:r w:rsidR="00F65EC4">
        <w:rPr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184CCE">
        <w:rPr>
          <w:sz w:val="32"/>
          <w:szCs w:val="32"/>
        </w:rPr>
        <w:t xml:space="preserve"> </w:t>
      </w: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184CCE" w:rsidP="00206D2F">
      <w:pPr>
        <w:pStyle w:val="2"/>
      </w:pPr>
      <w:r>
        <w:t xml:space="preserve">         </w:t>
      </w:r>
    </w:p>
    <w:p w:rsidR="00C4696F" w:rsidRDefault="00420FCA" w:rsidP="00C4696F">
      <w:pPr>
        <w:jc w:val="right"/>
      </w:pPr>
      <w:r>
        <w:rPr>
          <w:noProof/>
          <w:lang w:eastAsia="ru-RU"/>
        </w:rPr>
        <w:pict>
          <v:roundrect id="_x0000_s1718" style="position:absolute;left:0;text-align:left;margin-left:353.05pt;margin-top:14.9pt;width:324pt;height:141.75pt;z-index:252532224" arcsize="10923f" fillcolor="#f69240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18">
              <w:txbxContent>
                <w:p w:rsidR="00E701C9" w:rsidRDefault="00E701C9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E701C9" w:rsidRDefault="00E701C9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E701C9" w:rsidRDefault="00E701C9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E701C9" w:rsidRDefault="00E701C9" w:rsidP="00F65EC4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420FCA" w:rsidP="000F1DC3">
      <w:pPr>
        <w:tabs>
          <w:tab w:val="left" w:pos="5088"/>
          <w:tab w:val="right" w:pos="15167"/>
        </w:tabs>
      </w:pPr>
      <w:r>
        <w:rPr>
          <w:noProof/>
          <w:lang w:eastAsia="ru-RU"/>
        </w:rPr>
        <w:pict>
          <v:roundrect id="_x0000_s1716" style="position:absolute;margin-left:-4.7pt;margin-top:16.9pt;width:308.25pt;height:96.75pt;z-index:252530176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16">
              <w:txbxContent>
                <w:p w:rsidR="00E701C9" w:rsidRDefault="00E701C9" w:rsidP="00F65E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E701C9" w:rsidRDefault="00E701C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E701C9" w:rsidRPr="003A12BD" w:rsidRDefault="00E701C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             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13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6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6</w:t>
                  </w:r>
                </w:p>
                <w:p w:rsidR="00E701C9" w:rsidRDefault="00E701C9" w:rsidP="00F65EC4"/>
              </w:txbxContent>
            </v:textbox>
          </v:roundrect>
        </w:pict>
      </w:r>
    </w:p>
    <w:p w:rsidR="00C4696F" w:rsidRPr="00BB3DDF" w:rsidRDefault="00420FCA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19" type="#_x0000_t13" style="position:absolute;margin-left:303.55pt;margin-top:20.55pt;width:49.5pt;height:39.75pt;z-index:252533248" fillcolor="#739cf9" strokecolor="#365f91 [2404]" strokeweight="2.25pt"/>
        </w:pict>
      </w:r>
      <w:r w:rsidR="00BB3DDF">
        <w:tab/>
      </w:r>
    </w:p>
    <w:p w:rsidR="00C4696F" w:rsidRDefault="00420FCA" w:rsidP="00C24F54">
      <w:pPr>
        <w:tabs>
          <w:tab w:val="left" w:pos="5496"/>
          <w:tab w:val="left" w:pos="5808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720" type="#_x0000_t67" style="position:absolute;margin-left:499.3pt;margin-top:18.4pt;width:45.75pt;height:48.75pt;z-index:252534272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  <w:r w:rsidR="00C24F54"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420FCA" w:rsidP="00C4696F">
      <w:pPr>
        <w:tabs>
          <w:tab w:val="left" w:pos="6090"/>
          <w:tab w:val="right" w:pos="14570"/>
        </w:tabs>
      </w:pPr>
      <w:r>
        <w:rPr>
          <w:noProof/>
          <w:lang w:eastAsia="ru-RU"/>
        </w:rPr>
        <w:pict>
          <v:roundrect id="_x0000_s1721" style="position:absolute;margin-left:346.6pt;margin-top:23.05pt;width:341.25pt;height:40.5pt;z-index:252535296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1">
              <w:txbxContent>
                <w:p w:rsidR="00E701C9" w:rsidRPr="00F86284" w:rsidRDefault="00E701C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F86284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    </w:t>
                  </w:r>
                  <w:r w:rsidRPr="00F86284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Ы ПОСЕЛЕНИЙ</w:t>
                  </w:r>
                </w:p>
                <w:p w:rsidR="00E701C9" w:rsidRDefault="00E701C9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E701C9" w:rsidRDefault="00E701C9" w:rsidP="00F65EC4"/>
              </w:txbxContent>
            </v:textbox>
          </v:roundrect>
        </w:pict>
      </w:r>
      <w:r w:rsidR="00C4696F">
        <w:tab/>
      </w:r>
      <w:r w:rsidR="00C4696F">
        <w:tab/>
      </w:r>
    </w:p>
    <w:p w:rsidR="00C4696F" w:rsidRDefault="00C4696F" w:rsidP="00C4696F">
      <w:pPr>
        <w:jc w:val="right"/>
      </w:pPr>
    </w:p>
    <w:p w:rsidR="00C4696F" w:rsidRPr="00D549FE" w:rsidRDefault="00420FCA" w:rsidP="00C4696F">
      <w:r>
        <w:rPr>
          <w:noProof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727" type="#_x0000_t103" style="position:absolute;margin-left:597.55pt;margin-top:14.15pt;width:75.75pt;height:66.75pt;z-index:252541440" fillcolor="#8dcd47" strokecolor="#00642d" strokeweight="3pt"/>
        </w:pict>
      </w:r>
      <w:r>
        <w:rPr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726" type="#_x0000_t102" style="position:absolute;margin-left:356.8pt;margin-top:12.65pt;width:69.75pt;height:62.25pt;z-index:252540416" fillcolor="#8dcd47" strokecolor="#00642d" strokeweight="3pt"/>
        </w:pict>
      </w:r>
      <w:r w:rsidR="00F65EC4" w:rsidRPr="00F65EC4">
        <w:rPr>
          <w:noProof/>
          <w:lang w:eastAsia="ru-RU"/>
        </w:rPr>
        <w:drawing>
          <wp:anchor distT="0" distB="0" distL="114300" distR="114300" simplePos="0" relativeHeight="252543488" behindDoc="1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663575</wp:posOffset>
            </wp:positionV>
            <wp:extent cx="4057650" cy="2657475"/>
            <wp:effectExtent l="19050" t="0" r="0" b="0"/>
            <wp:wrapNone/>
            <wp:docPr id="21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96F" w:rsidRDefault="00C4696F" w:rsidP="00C4696F"/>
    <w:p w:rsidR="00C4696F" w:rsidRDefault="00420FCA" w:rsidP="00C4696F">
      <w:pPr>
        <w:tabs>
          <w:tab w:val="left" w:pos="5745"/>
          <w:tab w:val="left" w:pos="8595"/>
        </w:tabs>
      </w:pPr>
      <w:r>
        <w:rPr>
          <w:noProof/>
          <w:lang w:eastAsia="ru-RU"/>
        </w:rPr>
        <w:pict>
          <v:roundrect id="_x0000_s1725" style="position:absolute;margin-left:492.55pt;margin-top:18pt;width:308.25pt;height:99pt;z-index:252539392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5">
              <w:txbxContent>
                <w:p w:rsidR="00E701C9" w:rsidRPr="00F86284" w:rsidRDefault="00E701C9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E701C9" w:rsidRPr="00F86284" w:rsidRDefault="00E701C9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</w:p>
                <w:p w:rsidR="00E701C9" w:rsidRPr="00F86284" w:rsidRDefault="00E701C9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14 000,0</w:t>
                  </w:r>
                </w:p>
                <w:p w:rsidR="00E701C9" w:rsidRPr="003A12BD" w:rsidRDefault="00E701C9" w:rsidP="00F65EC4"/>
              </w:txbxContent>
            </v:textbox>
          </v:roundrect>
        </w:pict>
      </w:r>
      <w:r>
        <w:rPr>
          <w:noProof/>
          <w:lang w:eastAsia="ru-RU"/>
        </w:rPr>
        <w:pict>
          <v:roundrect id="_x0000_s1724" style="position:absolute;margin-left:161.05pt;margin-top:18pt;width:323.25pt;height:99pt;z-index:252538368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4">
              <w:txbxContent>
                <w:p w:rsidR="00E701C9" w:rsidRPr="00F86284" w:rsidRDefault="00E701C9" w:rsidP="00F65EC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E701C9" w:rsidRPr="00F86284" w:rsidRDefault="00E701C9" w:rsidP="00F65EC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E701C9" w:rsidRPr="00F86284" w:rsidRDefault="00E701C9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28 043,4</w:t>
                  </w:r>
                </w:p>
                <w:p w:rsidR="00E701C9" w:rsidRPr="003A12BD" w:rsidRDefault="00E701C9" w:rsidP="00F65EC4"/>
              </w:txbxContent>
            </v:textbox>
          </v:roundrect>
        </w:pict>
      </w:r>
      <w:r w:rsidR="00C4696F">
        <w:tab/>
      </w:r>
      <w:r w:rsidR="00C4696F"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3174DC" w:rsidRDefault="003174DC" w:rsidP="00C4696F">
      <w:pPr>
        <w:tabs>
          <w:tab w:val="left" w:pos="5745"/>
          <w:tab w:val="left" w:pos="8595"/>
        </w:tabs>
      </w:pPr>
    </w:p>
    <w:p w:rsidR="008C14F7" w:rsidRDefault="00420FCA" w:rsidP="008C14F7">
      <w:r>
        <w:rPr>
          <w:b/>
          <w:noProof/>
          <w:lang w:eastAsia="ru-RU"/>
        </w:rPr>
        <w:pict>
          <v:shape id="_x0000_s1728" type="#_x0000_t176" style="position:absolute;margin-left:9.25pt;margin-top:-2.4pt;width:745.6pt;height:46.5pt;z-index:25254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28">
              <w:txbxContent>
                <w:p w:rsidR="00E701C9" w:rsidRPr="005466E5" w:rsidRDefault="00E701C9" w:rsidP="004A2824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3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E701C9" w:rsidRPr="00821DC1" w:rsidRDefault="00E701C9" w:rsidP="004A2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8C14F7" w:rsidRDefault="008C14F7" w:rsidP="008C14F7"/>
    <w:p w:rsidR="008C14F7" w:rsidRDefault="00420FCA" w:rsidP="004A282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568" style="position:absolute;margin-left:653.8pt;margin-top:5.2pt;width:60.75pt;height:27pt;z-index:253056512;mso-width-relative:margin;mso-height-relative:margin" filled="f" stroked="f">
            <v:textbox>
              <w:txbxContent>
                <w:p w:rsidR="00E701C9" w:rsidRDefault="00E701C9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9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 w:rsidP="0050750A"/>
              </w:txbxContent>
            </v:textbox>
          </v:rect>
        </w:pict>
      </w:r>
      <w:r w:rsidR="004A282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750A" w:rsidRDefault="0050750A" w:rsidP="0050750A">
      <w:pPr>
        <w:spacing w:after="0" w:line="240" w:lineRule="auto"/>
      </w:pPr>
    </w:p>
    <w:p w:rsidR="008C14F7" w:rsidRDefault="008C14F7" w:rsidP="003D3DD4">
      <w:pPr>
        <w:tabs>
          <w:tab w:val="left" w:pos="13035"/>
        </w:tabs>
      </w:pPr>
    </w:p>
    <w:p w:rsidR="008C14F7" w:rsidRPr="003D3DD4" w:rsidRDefault="00420FCA" w:rsidP="008C14F7">
      <w:pPr>
        <w:rPr>
          <w:b/>
        </w:rPr>
      </w:pPr>
      <w:r>
        <w:rPr>
          <w:b/>
          <w:noProof/>
          <w:lang w:eastAsia="ru-RU"/>
        </w:rPr>
        <w:pict>
          <v:roundrect id="_x0000_s1729" style="position:absolute;margin-left:7.3pt;margin-top:-43.55pt;width:308.25pt;height:96.75pt;z-index:252545536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29">
              <w:txbxContent>
                <w:p w:rsidR="00E701C9" w:rsidRPr="00256FE7" w:rsidRDefault="00E701C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E701C9" w:rsidRPr="00256FE7" w:rsidRDefault="00E701C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99 102,0</w:t>
                  </w:r>
                </w:p>
                <w:p w:rsidR="00E701C9" w:rsidRPr="00256FE7" w:rsidRDefault="00E701C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сид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1 254,1</w:t>
                  </w:r>
                </w:p>
                <w:p w:rsidR="00E701C9" w:rsidRPr="00256FE7" w:rsidRDefault="00E701C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35 856,9</w:t>
                  </w:r>
                </w:p>
                <w:p w:rsidR="00E701C9" w:rsidRDefault="00E701C9" w:rsidP="004A2824"/>
              </w:txbxContent>
            </v:textbox>
          </v:roundrect>
        </w:pict>
      </w:r>
      <w:r>
        <w:rPr>
          <w:b/>
          <w:noProof/>
          <w:lang w:eastAsia="ru-RU"/>
        </w:rPr>
      </w:r>
      <w:r>
        <w:rPr>
          <w:b/>
          <w:noProof/>
          <w:lang w:eastAsia="ru-RU"/>
        </w:rPr>
        <w:pict>
          <v:rect id="AutoShape 2" o:spid="_x0000_s267681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aE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PvNloSxAgAAuAUAAA4AAAAAAAAA&#10;AAAAAAAALgIAAGRycy9lMm9Eb2MueG1sUEsBAi0AFAAGAAgAAAAhAEyg6SzYAAAAAwEAAA8AAAAA&#10;AAAAAAAAAAAACwUAAGRycy9kb3ducmV2LnhtbFBLBQYAAAAABAAEAPMAAAAQBgAAAAA=&#10;" filled="f" stroked="f">
            <o:lock v:ext="edit" aspectratio="t"/>
            <w10:wrap type="none"/>
            <w10:anchorlock/>
          </v:rect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</w:p>
    <w:p w:rsidR="008C14F7" w:rsidRDefault="008C14F7" w:rsidP="008C14F7"/>
    <w:p w:rsidR="008C14F7" w:rsidRDefault="00420FCA" w:rsidP="008C14F7">
      <w:r>
        <w:rPr>
          <w:noProof/>
          <w:lang w:eastAsia="ru-RU"/>
        </w:rPr>
        <w:pict>
          <v:roundrect id="_x0000_s1730" style="position:absolute;margin-left:7.3pt;margin-top:11.25pt;width:308.25pt;height:96.75pt;z-index:252546560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30">
              <w:txbxContent>
                <w:p w:rsidR="00E701C9" w:rsidRDefault="00E701C9" w:rsidP="004A2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E701C9" w:rsidRDefault="00E701C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E701C9" w:rsidRPr="003A12BD" w:rsidRDefault="00E701C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              0,0</w:t>
                  </w:r>
                </w:p>
                <w:p w:rsidR="00E701C9" w:rsidRDefault="00E701C9" w:rsidP="004A2824"/>
              </w:txbxContent>
            </v:textbox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267680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LYVsQ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N/4thWxAgAAuAUAAA4AAAAAAAAA&#10;AAAAAAAALgIAAGRycy9lMm9Eb2MueG1sUEsBAi0AFAAGAAgAAAAhAEyg6SzYAAAAAwEAAA8AAAAA&#10;AAAAAAAAAAAACwUAAGRycy9kb3ducmV2LnhtbFBLBQYAAAAABAAEAPMAAAAQBgAAAAA=&#10;" filled="f" stroked="f">
            <o:lock v:ext="edit" aspectratio="t"/>
            <w10:wrap type="none"/>
            <w10:anchorlock/>
          </v:rect>
        </w:pict>
      </w:r>
    </w:p>
    <w:p w:rsidR="008C14F7" w:rsidRPr="004B60AE" w:rsidRDefault="00420FCA" w:rsidP="008C14F7">
      <w:r>
        <w:rPr>
          <w:noProof/>
          <w:lang w:eastAsia="ru-RU"/>
        </w:rPr>
        <w:pict>
          <v:shape id="_x0000_s1734" type="#_x0000_t13" style="position:absolute;margin-left:315.55pt;margin-top:6pt;width:49.5pt;height:39.75pt;z-index:252550656" fillcolor="#739cf9" strokecolor="#365f91 [2404]" strokeweight="2.25pt"/>
        </w:pict>
      </w:r>
    </w:p>
    <w:p w:rsidR="008C14F7" w:rsidRPr="004B60AE" w:rsidRDefault="00420FCA" w:rsidP="008C14F7">
      <w:r>
        <w:rPr>
          <w:noProof/>
          <w:lang w:eastAsia="ru-RU"/>
        </w:rPr>
        <w:pict>
          <v:shape id="_x0000_s1738" type="#_x0000_t67" style="position:absolute;margin-left:511.3pt;margin-top:20.3pt;width:45.75pt;height:48.75pt;z-index:252554752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roundrect id="_x0000_s1732" style="position:absolute;margin-left:370.3pt;margin-top:-121.45pt;width:324pt;height:141.75pt;z-index:252548608" arcsize="10923f" fillcolor="#f47914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32">
              <w:txbxContent>
                <w:p w:rsidR="00E701C9" w:rsidRDefault="00E701C9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E701C9" w:rsidRDefault="00E701C9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E701C9" w:rsidRDefault="00E701C9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E701C9" w:rsidRDefault="00E701C9" w:rsidP="004A2824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</w:p>
    <w:p w:rsidR="008C14F7" w:rsidRPr="004B60AE" w:rsidRDefault="008C14F7" w:rsidP="008C14F7"/>
    <w:p w:rsidR="008C14F7" w:rsidRPr="004B60AE" w:rsidRDefault="00420FCA" w:rsidP="008C14F7">
      <w:r>
        <w:rPr>
          <w:noProof/>
          <w:lang w:eastAsia="ru-RU"/>
        </w:rPr>
        <w:pict>
          <v:shape id="_x0000_s1733" type="#_x0000_t99" style="position:absolute;margin-left:315.55pt;margin-top:-217.35pt;width:206.25pt;height:58.5pt;z-index:252549632" fillcolor="#739cf9" strokecolor="#365f91 [2404]" strokeweight="3pt">
            <v:fill color2="fill darken(153)" focusposition="1" focussize="" method="linear sigma" focus="100%" type="gradient"/>
          </v:shape>
        </w:pict>
      </w:r>
    </w:p>
    <w:p w:rsidR="008C14F7" w:rsidRPr="004B60AE" w:rsidRDefault="00420FCA" w:rsidP="008C14F7">
      <w:r>
        <w:rPr>
          <w:noProof/>
          <w:lang w:eastAsia="ru-RU"/>
        </w:rPr>
        <w:pict>
          <v:roundrect id="_x0000_s1735" style="position:absolute;margin-left:358.3pt;margin-top:2.5pt;width:341.25pt;height:40.5pt;z-index:252551680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5">
              <w:txbxContent>
                <w:p w:rsidR="00E701C9" w:rsidRPr="0047648D" w:rsidRDefault="00E701C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47648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       БЮДЖЕТЫ ПОСЕЛЕНИЙ</w:t>
                  </w:r>
                </w:p>
                <w:p w:rsidR="00E701C9" w:rsidRDefault="00E701C9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E701C9" w:rsidRDefault="00E701C9" w:rsidP="004A2824"/>
              </w:txbxContent>
            </v:textbox>
          </v:roundrect>
        </w:pict>
      </w:r>
    </w:p>
    <w:p w:rsidR="008C14F7" w:rsidRPr="004B60AE" w:rsidRDefault="00420FCA" w:rsidP="008C14F7">
      <w:r>
        <w:rPr>
          <w:noProof/>
          <w:lang w:eastAsia="ru-RU"/>
        </w:rPr>
        <w:pict>
          <v:shape id="_x0000_s1740" type="#_x0000_t103" style="position:absolute;margin-left:609.55pt;margin-top:17.55pt;width:75.75pt;height:70.5pt;z-index:252556800" fillcolor="#8dcd47" strokecolor="#00642d" strokeweight="3pt"/>
        </w:pict>
      </w:r>
      <w:r>
        <w:rPr>
          <w:noProof/>
          <w:lang w:eastAsia="ru-RU"/>
        </w:rPr>
        <w:pict>
          <v:shape id="_x0000_s1739" type="#_x0000_t102" style="position:absolute;margin-left:365.05pt;margin-top:17.55pt;width:69.75pt;height:66.75pt;z-index:252555776" adj=",19449" fillcolor="#8dcd47" strokecolor="#00642d" strokeweight="3pt"/>
        </w:pict>
      </w:r>
      <w:r w:rsidR="004A2824" w:rsidRPr="004A2824">
        <w:rPr>
          <w:noProof/>
          <w:lang w:eastAsia="ru-RU"/>
        </w:rPr>
        <w:drawing>
          <wp:anchor distT="0" distB="0" distL="114300" distR="114300" simplePos="0" relativeHeight="252558848" behindDoc="1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-958215</wp:posOffset>
            </wp:positionV>
            <wp:extent cx="4057650" cy="2657475"/>
            <wp:effectExtent l="19050" t="0" r="0" b="0"/>
            <wp:wrapNone/>
            <wp:docPr id="24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420FCA" w:rsidP="008C14F7">
      <w:r>
        <w:rPr>
          <w:noProof/>
          <w:lang w:eastAsia="ru-RU"/>
        </w:rPr>
        <w:pict>
          <v:roundrect id="_x0000_s1737" style="position:absolute;margin-left:486.55pt;margin-top:11.7pt;width:308.25pt;height:99pt;z-index:252553728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7">
              <w:txbxContent>
                <w:p w:rsidR="00E701C9" w:rsidRPr="004A2824" w:rsidRDefault="00E701C9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E701C9" w:rsidRPr="004A2824" w:rsidRDefault="00E701C9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</w:p>
                <w:p w:rsidR="00E701C9" w:rsidRPr="004A2824" w:rsidRDefault="00E701C9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14 000,0</w:t>
                  </w:r>
                </w:p>
                <w:p w:rsidR="00E701C9" w:rsidRPr="003A12BD" w:rsidRDefault="00E701C9" w:rsidP="004A2824"/>
              </w:txbxContent>
            </v:textbox>
          </v:roundrect>
        </w:pict>
      </w:r>
      <w:r>
        <w:rPr>
          <w:noProof/>
          <w:lang w:eastAsia="ru-RU"/>
        </w:rPr>
        <w:pict>
          <v:roundrect id="_x0000_s1736" style="position:absolute;margin-left:154.6pt;margin-top:11.7pt;width:323.25pt;height:99pt;z-index:252552704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6">
              <w:txbxContent>
                <w:p w:rsidR="00E701C9" w:rsidRPr="004A2824" w:rsidRDefault="00E701C9" w:rsidP="004A282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E701C9" w:rsidRPr="004A2824" w:rsidRDefault="00E701C9" w:rsidP="004A282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E701C9" w:rsidRPr="004A2824" w:rsidRDefault="00E701C9" w:rsidP="004A2824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4"/>
                      <w:szCs w:val="44"/>
                    </w:rPr>
                    <w:t>27 911,9</w:t>
                  </w:r>
                </w:p>
                <w:p w:rsidR="00E701C9" w:rsidRPr="003A12BD" w:rsidRDefault="00E701C9" w:rsidP="004A2824"/>
              </w:txbxContent>
            </v:textbox>
          </v:roundrect>
        </w:pict>
      </w:r>
    </w:p>
    <w:p w:rsidR="008C14F7" w:rsidRDefault="008C14F7" w:rsidP="008C14F7"/>
    <w:p w:rsidR="006F42D1" w:rsidRPr="004B60AE" w:rsidRDefault="006F42D1" w:rsidP="008C14F7"/>
    <w:p w:rsidR="008C14F7" w:rsidRDefault="008C14F7" w:rsidP="008C14F7">
      <w:pPr>
        <w:jc w:val="center"/>
      </w:pPr>
    </w:p>
    <w:p w:rsidR="008C14F7" w:rsidRDefault="00420FCA" w:rsidP="000266F2">
      <w:pPr>
        <w:tabs>
          <w:tab w:val="left" w:pos="2193"/>
        </w:tabs>
      </w:pPr>
      <w:r>
        <w:rPr>
          <w:noProof/>
          <w:lang w:eastAsia="ru-RU"/>
        </w:rPr>
        <w:pict>
          <v:shape id="_x0000_s1741" type="#_x0000_t176" style="position:absolute;margin-left:10.75pt;margin-top:-2.4pt;width:745.6pt;height:46.5pt;z-index:25255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41">
              <w:txbxContent>
                <w:p w:rsidR="00E701C9" w:rsidRPr="005466E5" w:rsidRDefault="00E701C9" w:rsidP="00231C15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4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E701C9" w:rsidRPr="00821DC1" w:rsidRDefault="00E701C9" w:rsidP="00231C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0266F2">
        <w:tab/>
      </w:r>
    </w:p>
    <w:p w:rsidR="000266F2" w:rsidRDefault="00420FCA" w:rsidP="000266F2">
      <w:pPr>
        <w:tabs>
          <w:tab w:val="left" w:pos="2193"/>
        </w:tabs>
      </w:pPr>
      <w:r>
        <w:rPr>
          <w:noProof/>
          <w:lang w:eastAsia="ru-RU"/>
        </w:rPr>
        <w:pict>
          <v:rect id="_x0000_s267569" style="position:absolute;margin-left:670.3pt;margin-top:24.05pt;width:60.75pt;height:27pt;z-index:253057536;mso-width-relative:margin;mso-height-relative:margin" filled="f" stroked="f">
            <v:textbox>
              <w:txbxContent>
                <w:p w:rsidR="00E701C9" w:rsidRDefault="00E701C9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0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 w:rsidP="0050750A"/>
              </w:txbxContent>
            </v:textbox>
          </v:rect>
        </w:pict>
      </w:r>
    </w:p>
    <w:p w:rsidR="0050750A" w:rsidRDefault="0050750A" w:rsidP="0050750A">
      <w:pPr>
        <w:spacing w:after="0"/>
        <w:jc w:val="center"/>
      </w:pPr>
    </w:p>
    <w:p w:rsidR="0050750A" w:rsidRDefault="0050750A" w:rsidP="0050750A">
      <w:pPr>
        <w:spacing w:after="0"/>
        <w:jc w:val="center"/>
      </w:pPr>
    </w:p>
    <w:p w:rsidR="003019B1" w:rsidRDefault="00420FCA" w:rsidP="0050750A">
      <w:pPr>
        <w:spacing w:after="0"/>
        <w:jc w:val="center"/>
      </w:pPr>
      <w:r>
        <w:rPr>
          <w:noProof/>
          <w:lang w:eastAsia="ru-RU"/>
        </w:rPr>
        <w:pict>
          <v:shape id="_x0000_s1745" type="#_x0000_t99" style="position:absolute;left:0;text-align:left;margin-left:327.55pt;margin-top:4.7pt;width:206.25pt;height:58.5pt;z-index:252563968" fillcolor="#739cf9" strokecolor="#365f91 [2404]" strokeweight="3pt">
            <v:fill color2="fill darken(153)" focusposition="1" focussize="" method="linear sigma" focus="100%" type="gradient"/>
          </v:shape>
        </w:pict>
      </w:r>
    </w:p>
    <w:p w:rsidR="003019B1" w:rsidRPr="006F5EAD" w:rsidRDefault="00420FCA" w:rsidP="003019B1">
      <w:pPr>
        <w:tabs>
          <w:tab w:val="left" w:pos="8610"/>
        </w:tabs>
      </w:pPr>
      <w:r>
        <w:rPr>
          <w:noProof/>
          <w:lang w:eastAsia="ru-RU"/>
        </w:rPr>
        <w:pict>
          <v:roundrect id="_x0000_s1744" style="position:absolute;margin-left:382.3pt;margin-top:24.25pt;width:324pt;height:141.75pt;z-index:252562944" arcsize="10923f" fillcolor="#f47914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44">
              <w:txbxContent>
                <w:p w:rsidR="00E701C9" w:rsidRDefault="00E701C9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E701C9" w:rsidRDefault="00E701C9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E701C9" w:rsidRDefault="00E701C9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E701C9" w:rsidRDefault="00E701C9" w:rsidP="002C4A86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  <w:r w:rsidR="003019B1">
        <w:tab/>
      </w:r>
    </w:p>
    <w:p w:rsidR="003019B1" w:rsidRPr="006F5EAD" w:rsidRDefault="003019B1" w:rsidP="003019B1"/>
    <w:p w:rsidR="003019B1" w:rsidRDefault="00420FCA" w:rsidP="003019B1">
      <w:r>
        <w:rPr>
          <w:noProof/>
          <w:lang w:eastAsia="ru-RU"/>
        </w:rPr>
        <w:pict>
          <v:roundrect id="_x0000_s1742" style="position:absolute;margin-left:19.3pt;margin-top:-71.6pt;width:308.25pt;height:96.75pt;z-index:252560896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42">
              <w:txbxContent>
                <w:p w:rsidR="00E701C9" w:rsidRPr="00256FE7" w:rsidRDefault="00E701C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E701C9" w:rsidRPr="00256FE7" w:rsidRDefault="00E701C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94 085,0</w:t>
                  </w:r>
                </w:p>
                <w:p w:rsidR="00E701C9" w:rsidRPr="00256FE7" w:rsidRDefault="00E701C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сид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2 076,1</w:t>
                  </w:r>
                </w:p>
                <w:p w:rsidR="00E701C9" w:rsidRPr="00256FE7" w:rsidRDefault="00E701C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51 039,1</w:t>
                  </w:r>
                </w:p>
                <w:p w:rsidR="00E701C9" w:rsidRDefault="00E701C9" w:rsidP="002C4A86"/>
              </w:txbxContent>
            </v:textbox>
          </v:roundrect>
        </w:pict>
      </w:r>
    </w:p>
    <w:p w:rsidR="003019B1" w:rsidRDefault="00420FCA" w:rsidP="003019B1">
      <w:pPr>
        <w:tabs>
          <w:tab w:val="left" w:pos="7800"/>
        </w:tabs>
      </w:pPr>
      <w:r>
        <w:rPr>
          <w:noProof/>
          <w:lang w:eastAsia="ru-RU"/>
        </w:rPr>
        <w:pict>
          <v:roundrect id="_x0000_s1743" style="position:absolute;margin-left:19.3pt;margin-top:19.2pt;width:308.25pt;height:96.75pt;z-index:252561920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43">
              <w:txbxContent>
                <w:p w:rsidR="00E701C9" w:rsidRDefault="00E701C9" w:rsidP="002C4A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E701C9" w:rsidRDefault="00E701C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3A12BD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:rsidR="00E701C9" w:rsidRPr="003A12BD" w:rsidRDefault="00E701C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                   0,0</w:t>
                  </w:r>
                </w:p>
                <w:p w:rsidR="00E701C9" w:rsidRDefault="00E701C9" w:rsidP="002C4A86"/>
              </w:txbxContent>
            </v:textbox>
          </v:roundrect>
        </w:pict>
      </w:r>
      <w:r w:rsidR="003019B1">
        <w:tab/>
      </w:r>
    </w:p>
    <w:p w:rsidR="003019B1" w:rsidRPr="00CC53EE" w:rsidRDefault="00420FCA" w:rsidP="003019B1">
      <w:r>
        <w:rPr>
          <w:noProof/>
          <w:lang w:eastAsia="ru-RU"/>
        </w:rPr>
        <w:pict>
          <v:shape id="_x0000_s1746" type="#_x0000_t13" style="position:absolute;margin-left:327.55pt;margin-top:24.5pt;width:49.5pt;height:39.75pt;z-index:252564992" fillcolor="#739cf9" strokecolor="#365f91 [2404]" strokeweight="2.25pt"/>
        </w:pict>
      </w:r>
    </w:p>
    <w:p w:rsidR="003019B1" w:rsidRPr="00CC53EE" w:rsidRDefault="003019B1" w:rsidP="003019B1"/>
    <w:p w:rsidR="003019B1" w:rsidRDefault="00420FCA" w:rsidP="003019B1">
      <w:r>
        <w:rPr>
          <w:noProof/>
          <w:lang w:eastAsia="ru-RU"/>
        </w:rPr>
        <w:pict>
          <v:shape id="_x0000_s1750" type="#_x0000_t67" style="position:absolute;margin-left:528.55pt;margin-top:19.35pt;width:45.75pt;height:48.75pt;z-index:252569088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</w:p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420FCA" w:rsidP="003019B1">
      <w:pPr>
        <w:tabs>
          <w:tab w:val="left" w:pos="8340"/>
        </w:tabs>
      </w:pPr>
      <w:r>
        <w:rPr>
          <w:noProof/>
          <w:lang w:eastAsia="ru-RU"/>
        </w:rPr>
        <w:pict>
          <v:shape id="_x0000_s1751" type="#_x0000_t102" style="position:absolute;margin-left:377.05pt;margin-top:36.05pt;width:69.75pt;height:62.25pt;z-index:252570112" fillcolor="#8dcd47" strokecolor="#00642d" strokeweight="3pt"/>
        </w:pict>
      </w:r>
    </w:p>
    <w:p w:rsidR="003019B1" w:rsidRDefault="002C4A86" w:rsidP="003019B1">
      <w:pPr>
        <w:tabs>
          <w:tab w:val="left" w:pos="8340"/>
        </w:tabs>
      </w:pPr>
      <w:r w:rsidRPr="002C4A86">
        <w:rPr>
          <w:noProof/>
          <w:lang w:eastAsia="ru-RU"/>
        </w:rPr>
        <w:drawing>
          <wp:anchor distT="0" distB="0" distL="114300" distR="114300" simplePos="0" relativeHeight="252573184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-1046480</wp:posOffset>
            </wp:positionV>
            <wp:extent cx="4057650" cy="2657475"/>
            <wp:effectExtent l="19050" t="0" r="0" b="0"/>
            <wp:wrapNone/>
            <wp:docPr id="26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FCA">
        <w:rPr>
          <w:noProof/>
          <w:lang w:eastAsia="ru-RU"/>
        </w:rPr>
        <w:pict>
          <v:shape id="_x0000_s1752" type="#_x0000_t103" style="position:absolute;margin-left:621.55pt;margin-top:10.6pt;width:75.75pt;height:66.75pt;z-index:252571136;mso-position-horizontal-relative:text;mso-position-vertical-relative:text" fillcolor="#8dcd47" strokecolor="#00642d" strokeweight="3pt"/>
        </w:pict>
      </w:r>
      <w:r w:rsidR="00420FCA">
        <w:rPr>
          <w:noProof/>
          <w:lang w:eastAsia="ru-RU"/>
        </w:rPr>
        <w:pict>
          <v:roundrect id="_x0000_s1747" style="position:absolute;margin-left:370.3pt;margin-top:-29.9pt;width:341.25pt;height:40.5pt;z-index:252566016;mso-position-horizontal-relative:text;mso-position-vertical-relative:text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7">
              <w:txbxContent>
                <w:p w:rsidR="00E701C9" w:rsidRPr="00117B6B" w:rsidRDefault="00E701C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</w:t>
                  </w:r>
                  <w:r w:rsidRPr="00117B6B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Ы ПОСЕЛЕНИЙ</w:t>
                  </w:r>
                </w:p>
                <w:p w:rsidR="00E701C9" w:rsidRDefault="00E701C9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E701C9" w:rsidRDefault="00E701C9" w:rsidP="002C4A86"/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3019B1" w:rsidRDefault="00420FCA" w:rsidP="003019B1">
      <w:pPr>
        <w:tabs>
          <w:tab w:val="left" w:pos="8340"/>
        </w:tabs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748" style="position:absolute;margin-left:161.35pt;margin-top:21.95pt;width:323.25pt;height:99pt;z-index:252567040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8">
              <w:txbxContent>
                <w:p w:rsidR="00E701C9" w:rsidRPr="00117B6B" w:rsidRDefault="00E701C9" w:rsidP="002C4A86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E701C9" w:rsidRPr="00117B6B" w:rsidRDefault="00E701C9" w:rsidP="002C4A86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E701C9" w:rsidRPr="00117B6B" w:rsidRDefault="00E701C9" w:rsidP="002C4A86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4"/>
                      <w:szCs w:val="44"/>
                    </w:rPr>
                    <w:t>27 633,7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749" style="position:absolute;margin-left:493.3pt;margin-top:21.95pt;width:308.25pt;height:99pt;z-index:252568064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9">
              <w:txbxContent>
                <w:p w:rsidR="00E701C9" w:rsidRPr="00117B6B" w:rsidRDefault="00E701C9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E701C9" w:rsidRPr="00117B6B" w:rsidRDefault="00E701C9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</w:p>
                <w:p w:rsidR="00E701C9" w:rsidRPr="00117B6B" w:rsidRDefault="00E701C9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4"/>
                      <w:szCs w:val="44"/>
                    </w:rPr>
                    <w:t>14 000,0</w:t>
                  </w:r>
                </w:p>
                <w:p w:rsidR="00E701C9" w:rsidRPr="003A12BD" w:rsidRDefault="00E701C9" w:rsidP="002C4A86"/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420FCA" w:rsidP="000E3039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267475" type="#_x0000_t176" style="position:absolute;margin-left:-10.55pt;margin-top:-1.65pt;width:774.5pt;height:51.75pt;z-index:25298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f2f2f2 [305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267475">
              <w:txbxContent>
                <w:p w:rsidR="00E701C9" w:rsidRPr="008910CF" w:rsidRDefault="00E701C9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Основные характеристики районного бюджета на 2022 год и на плановый период </w:t>
                  </w:r>
                </w:p>
                <w:p w:rsidR="00E701C9" w:rsidRPr="008910CF" w:rsidRDefault="00E701C9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023 и 2024 годов</w:t>
                  </w:r>
                </w:p>
                <w:p w:rsidR="00E701C9" w:rsidRPr="00930B3C" w:rsidRDefault="00E701C9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5639AB" w:rsidRDefault="005639AB" w:rsidP="000E3039">
      <w:pPr>
        <w:rPr>
          <w:noProof/>
          <w:lang w:eastAsia="ru-RU"/>
        </w:rPr>
      </w:pPr>
    </w:p>
    <w:p w:rsidR="00130D89" w:rsidRDefault="00420FCA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Text Box 67" o:spid="_x0000_s1193" type="#_x0000_t202" style="position:absolute;margin-left:662.55pt;margin-top:3.7pt;width:74.95pt;height:38.4pt;z-index:-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Text Box 67">
              <w:txbxContent>
                <w:p w:rsidR="00E701C9" w:rsidRDefault="00E701C9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0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Pr="0050750A" w:rsidRDefault="00E701C9" w:rsidP="0050750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57F4C" w:rsidRPr="00255E9F" w:rsidRDefault="00AB39DE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3037056" behindDoc="1" locked="0" layoutInCell="1" allowOverlap="1">
            <wp:simplePos x="0" y="0"/>
            <wp:positionH relativeFrom="column">
              <wp:posOffset>3750310</wp:posOffset>
            </wp:positionH>
            <wp:positionV relativeFrom="paragraph">
              <wp:posOffset>164465</wp:posOffset>
            </wp:positionV>
            <wp:extent cx="2495550" cy="1873250"/>
            <wp:effectExtent l="0" t="0" r="0" b="0"/>
            <wp:wrapNone/>
            <wp:docPr id="87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FCA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1962" type="#_x0000_t136" style="position:absolute;left:0;text-align:left;margin-left:505pt;margin-top:6.75pt;width:189.75pt;height:36.75pt;z-index:252728832;mso-position-horizontal-relative:text;mso-position-vertical-relative:text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 w:rsidR="00420FCA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1957" type="#_x0000_t136" style="position:absolute;left:0;text-align:left;margin-left:73.3pt;margin-top:6.75pt;width:189.75pt;height:36.75pt;z-index:252722688;mso-position-horizontal-relative:text;mso-position-vertical-relative:text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  <w:r w:rsidR="00071C74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202</w:t>
      </w:r>
      <w:r w:rsidR="000B04AB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2</w:t>
      </w:r>
      <w:r w:rsidR="00130D89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 xml:space="preserve"> год</w:t>
      </w:r>
    </w:p>
    <w:p w:rsidR="008B2735" w:rsidRPr="00857F4C" w:rsidRDefault="00420FCA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63" style="position:absolute;margin-left:531.45pt;margin-top:17.2pt;width:140.25pt;height:38.25pt;z-index:252729856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3">
              <w:txbxContent>
                <w:p w:rsidR="00E701C9" w:rsidRPr="005B7DE7" w:rsidRDefault="00E701C9" w:rsidP="00255E9F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612 064,7</w:t>
                  </w:r>
                </w:p>
                <w:p w:rsidR="00E701C9" w:rsidRPr="00882C30" w:rsidRDefault="00E701C9" w:rsidP="00255E9F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255E9F"/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58" style="position:absolute;margin-left:102.55pt;margin-top:17.2pt;width:140.25pt;height:38.25pt;z-index:252723712" arcsize="10923f" fillcolor="#daeef3 [664]" strokecolor="#c90" strokeweight="2.25pt">
            <v:fill color2="fill lighten(51)" angle="-45" focusposition=".5,.5" focussize="" method="linear sigma" focus="100%" type="gradient"/>
            <v:stroke dashstyle="1 1"/>
            <v:shadow on="t" opacity=".5" offset="-6pt,6pt"/>
            <v:textbox style="mso-next-textbox:#_x0000_s1958">
              <w:txbxContent>
                <w:p w:rsidR="00E701C9" w:rsidRPr="005B7DE7" w:rsidRDefault="00E701C9" w:rsidP="00255E9F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  <w:t>612 064,7</w:t>
                  </w:r>
                  <w:r w:rsidRPr="005B7DE7"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E701C9" w:rsidRPr="00882C30" w:rsidRDefault="00E701C9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255E9F"/>
              </w:txbxContent>
            </v:textbox>
          </v:roundrect>
        </w:pict>
      </w:r>
    </w:p>
    <w:p w:rsidR="00975E75" w:rsidRDefault="00420FCA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267537" type="#_x0000_t93" style="position:absolute;left:0;text-align:left;margin-left:132.1pt;margin-top:52.25pt;width:79.7pt;height:21pt;rotation:-270;z-index:253035008;mso-width-relative:margin;mso-height-relative:margin" fillcolor="#d8d8d8 [2732]" strokecolor="yellow"/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36" type="#_x0000_t93" style="position:absolute;left:0;text-align:left;margin-left:571.05pt;margin-top:44.4pt;width:63.95pt;height:21pt;rotation:-450;z-index:253033984;mso-width-relative:margin;mso-height-relative:margin" fillcolor="#d8d8d8 [2732]" strokecolor="#00b0f0"/>
        </w:pic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420FCA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67469" type="#_x0000_t22" style="position:absolute;left:0;text-align:left;margin-left:-7.7pt;margin-top:16.65pt;width:131.75pt;height:136.5pt;z-index:252974592;mso-width-relative:margin;mso-height-relative:margin" fillcolor="#00ade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69">
              <w:txbxContent>
                <w:p w:rsidR="00E701C9" w:rsidRPr="00533773" w:rsidRDefault="00E701C9" w:rsidP="005A1061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2" type="#_x0000_t22" style="position:absolute;left:0;text-align:left;margin-left:489.45pt;margin-top:28.65pt;width:141.25pt;height:124.5pt;z-index:252977664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</v:shape>
        </w:pict>
      </w:r>
    </w:p>
    <w:p w:rsidR="00272A46" w:rsidRDefault="00420FCA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pict>
          <v:shape id="_x0000_s267504" type="#_x0000_t22" style="position:absolute;left:0;text-align:left;margin-left:630.7pt;margin-top:15.3pt;width:133.25pt;height:106.5pt;z-index:253002240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4">
              <w:txbxContent>
                <w:p w:rsidR="00E701C9" w:rsidRPr="0041471E" w:rsidRDefault="00E701C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 w:rsidP="003A4F94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8" style="position:absolute;left:0;text-align:left;margin-left:-7.7pt;margin-top:23.55pt;width:127.75pt;height:83.25pt;z-index:252983808;mso-width-relative:margin;mso-height-relative:margin" filled="f" stroked="f">
            <v:textbox>
              <w:txbxContent>
                <w:p w:rsidR="00E701C9" w:rsidRPr="0041471E" w:rsidRDefault="00E701C9" w:rsidP="004147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E701C9" w:rsidRPr="0041471E" w:rsidRDefault="00E701C9" w:rsidP="0041471E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479 197,9</w:t>
                  </w: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Default="00E701C9"/>
              </w:txbxContent>
            </v:textbox>
          </v: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0" type="#_x0000_t22" style="position:absolute;left:0;text-align:left;margin-left:124.05pt;margin-top:17.55pt;width:127.25pt;height:106.5pt;z-index:252975616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70">
              <w:txbxContent>
                <w:p w:rsidR="00E701C9" w:rsidRPr="00533773" w:rsidRDefault="00E701C9" w:rsidP="005A1061">
                  <w:pPr>
                    <w:spacing w:after="0"/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E701C9" w:rsidRPr="0041471E" w:rsidRDefault="00E701C9" w:rsidP="0041471E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125 739,4</w:t>
                  </w: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Pr="0041471E" w:rsidRDefault="00E701C9" w:rsidP="0041471E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 w:rsidP="005A1061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oval id="_x0000_s1970" style="position:absolute;left:0;text-align:left;margin-left:371.8pt;margin-top:18.3pt;width:2in;height:126.75pt;z-index:252745216;mso-width-relative:margin;mso-height-relative:margin" filled="f" stroked="f"/>
        </w:pict>
      </w:r>
    </w:p>
    <w:p w:rsidR="00272A46" w:rsidRDefault="00420FCA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1" type="#_x0000_t22" style="position:absolute;left:0;text-align:left;margin-left:254.55pt;margin-top:-.3pt;width:129.5pt;height:95.25pt;z-index:252976640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71">
              <w:txbxContent>
                <w:p w:rsidR="00E701C9" w:rsidRDefault="00E701C9" w:rsidP="005A1061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05" type="#_x0000_t202" style="position:absolute;left:0;text-align:left;margin-left:624.95pt;margin-top:18.45pt;width:150.45pt;height:49.5pt;z-index:253003264;mso-width-relative:margin;mso-height-relative:margin" filled="f" stroked="f">
            <v:textbox>
              <w:txbxContent>
                <w:p w:rsidR="00E701C9" w:rsidRDefault="00E701C9" w:rsidP="003A4F94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пр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ограммные</w:t>
                  </w:r>
                </w:p>
                <w:p w:rsidR="00E701C9" w:rsidRPr="0041471E" w:rsidRDefault="00E701C9" w:rsidP="003A4F94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  7 727,4</w:t>
                  </w: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6" style="position:absolute;left:0;text-align:left;margin-left:489.45pt;margin-top:1.2pt;width:135.5pt;height:76.5pt;z-index:252981760;mso-width-relative:margin;mso-height-relative:margin" filled="f" stroked="f">
            <v:textbox style="mso-next-textbox:#_x0000_s267476">
              <w:txbxContent>
                <w:p w:rsidR="00E701C9" w:rsidRPr="00533773" w:rsidRDefault="00E701C9" w:rsidP="00533773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E701C9" w:rsidRPr="0041471E" w:rsidRDefault="00E701C9" w:rsidP="0041471E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604 337,3</w:t>
                  </w: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Default="00E701C9" w:rsidP="0041471E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4" style="position:absolute;left:0;text-align:left;margin-left:248.55pt;margin-top:18.45pt;width:135.5pt;height:76.5pt;z-index:252979712;mso-width-relative:margin;mso-height-relative:margin" filled="f" stroked="f">
            <v:textbox style="mso-next-textbox:#_x0000_s267474">
              <w:txbxContent>
                <w:p w:rsidR="00E701C9" w:rsidRPr="0041471E" w:rsidRDefault="00E701C9" w:rsidP="0041471E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 127,4</w:t>
                  </w:r>
                </w:p>
                <w:p w:rsidR="00E701C9" w:rsidRDefault="00E701C9"/>
              </w:txbxContent>
            </v:textbox>
          </v:rect>
        </w:pic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420FCA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41" type="#_x0000_t93" style="position:absolute;left:0;text-align:left;margin-left:592.1pt;margin-top:29.45pt;width:44.65pt;height:21pt;rotation:-450;z-index:253041152;mso-width-relative:margin;mso-height-relative:margin" fillcolor="#d8d8d8 [2732]" strokecolor="#00b0f0"/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40" type="#_x0000_t93" style="position:absolute;left:0;text-align:left;margin-left:156.5pt;margin-top:31.8pt;width:39.9pt;height:21pt;rotation:-270;z-index:253040128;mso-width-relative:margin;mso-height-relative:margin" fillcolor="#d8d8d8 [2732]" strokecolor="yellow"/>
        </w:pict>
      </w:r>
    </w:p>
    <w:p w:rsidR="00272A46" w:rsidRDefault="00272A46" w:rsidP="00272A46">
      <w:pPr>
        <w:pStyle w:val="a3"/>
        <w:tabs>
          <w:tab w:val="left" w:pos="10365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420FCA" w:rsidP="00272A46">
      <w:pPr>
        <w:pStyle w:val="a3"/>
        <w:tabs>
          <w:tab w:val="left" w:pos="1500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61" style="position:absolute;left:0;text-align:left;margin-left:53.8pt;margin-top:10.25pt;width:258pt;height:76.5pt;z-index:252725760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1">
              <w:txbxContent>
                <w:p w:rsidR="00E701C9" w:rsidRDefault="00E701C9" w:rsidP="00255E9F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E701C9" w:rsidRPr="003A4F94" w:rsidRDefault="00E701C9" w:rsidP="00255E9F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>0,0</w:t>
                  </w:r>
                </w:p>
                <w:p w:rsidR="00E701C9" w:rsidRPr="00882C30" w:rsidRDefault="00E701C9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255E9F"/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roundrect id="_x0000_s1965" style="position:absolute;left:0;text-align:left;margin-left:489.45pt;margin-top:10.25pt;width:259pt;height:77.25pt;z-index:25273190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5">
              <w:txbxContent>
                <w:p w:rsidR="00E701C9" w:rsidRPr="005A1061" w:rsidRDefault="00E701C9" w:rsidP="00255E9F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E701C9" w:rsidRPr="005A1061" w:rsidRDefault="00E701C9" w:rsidP="00255E9F">
                  <w:pPr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дефицита   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>0,0</w:t>
                  </w: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E701C9" w:rsidRPr="0081218C" w:rsidRDefault="00E701C9" w:rsidP="00255E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E701C9" w:rsidRPr="00882C30" w:rsidRDefault="00E701C9" w:rsidP="00255E9F"/>
              </w:txbxContent>
            </v:textbox>
          </v:roundrect>
        </w:pict>
      </w:r>
      <w:r w:rsidR="00272A46"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255E9F" w:rsidRDefault="00420FCA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1915" type="#_x0000_t202" style="position:absolute;left:0;text-align:left;margin-left:677.7pt;margin-top:2.85pt;width:67.7pt;height:42.15pt;z-index:25268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>
              <w:txbxContent>
                <w:p w:rsidR="00E701C9" w:rsidRPr="00255E9F" w:rsidRDefault="00E701C9" w:rsidP="00F77303">
                  <w:pPr>
                    <w:rPr>
                      <w:b/>
                      <w:i/>
                      <w:color w:val="4D4D4D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4D4D4D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952500" cy="485775"/>
                        <wp:effectExtent l="0" t="0" r="0" b="0"/>
                        <wp:docPr id="103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4F94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3001216" behindDoc="1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140970</wp:posOffset>
            </wp:positionV>
            <wp:extent cx="3133725" cy="2352675"/>
            <wp:effectExtent l="0" t="0" r="0" b="0"/>
            <wp:wrapNone/>
            <wp:docPr id="84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D331D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9659B1">
        <w:rPr>
          <w:rFonts w:ascii="Times New Roman" w:hAnsi="Times New Roman"/>
          <w:b/>
          <w:color w:val="4D4D4D"/>
          <w:sz w:val="44"/>
          <w:szCs w:val="44"/>
        </w:rPr>
        <w:t>3</w:t>
      </w:r>
      <w:r w:rsidR="00DA5E02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420FC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pict>
          <v:shape id="_x0000_i1032" type="#_x0000_t75" alt="" style="width:24.75pt;height:24.75pt"/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420FC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4" type="#_x0000_t136" style="position:absolute;left:0;text-align:left;margin-left:518.5pt;margin-top:1.25pt;width:189.75pt;height:36.75pt;z-index:252992000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87" type="#_x0000_t136" style="position:absolute;left:0;text-align:left;margin-left:85.3pt;margin-top:1.25pt;width:189.75pt;height:36.75pt;z-index:252984832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420FCA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95" style="position:absolute;left:0;text-align:left;margin-left:544.2pt;margin-top:10.05pt;width:140.25pt;height:38.25pt;z-index:25299302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95">
              <w:txbxContent>
                <w:p w:rsidR="00E701C9" w:rsidRPr="005B7DE7" w:rsidRDefault="00E701C9" w:rsidP="003A4F94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584 424,3</w:t>
                  </w:r>
                  <w:r w:rsidRPr="005B7DE7"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E701C9" w:rsidRPr="005B7DE7" w:rsidRDefault="00E701C9" w:rsidP="003A4F94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3A4F94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3A4F94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88" style="position:absolute;left:0;text-align:left;margin-left:110.8pt;margin-top:10.05pt;width:140.25pt;height:38.25pt;z-index:252985856" arcsize="10923f" fillcolor="#daeef3 [664]" strokecolor="#c9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88">
              <w:txbxContent>
                <w:p w:rsidR="00E701C9" w:rsidRPr="005B7DE7" w:rsidRDefault="00E701C9" w:rsidP="003A4F94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584 424,3</w:t>
                  </w:r>
                </w:p>
                <w:p w:rsidR="00E701C9" w:rsidRPr="00882C30" w:rsidRDefault="00E701C9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3A4F94"/>
              </w:txbxContent>
            </v:textbox>
          </v:roundrect>
        </w:pict>
      </w:r>
    </w:p>
    <w:p w:rsidR="00F77303" w:rsidRDefault="00420FCA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5" type="#_x0000_t93" style="position:absolute;left:0;text-align:left;margin-left:574.95pt;margin-top:56.1pt;width:79.7pt;height:21pt;rotation:-450;z-index:253032960;mso-width-relative:margin;mso-height-relative:margin" fillcolor="#d8d8d8 [2732]" strokecolor="#00b0f0"/>
        </w:pict>
      </w:r>
    </w:p>
    <w:p w:rsidR="00F77303" w:rsidRDefault="00420FCA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4" type="#_x0000_t93" style="position:absolute;left:0;text-align:left;margin-left:141.1pt;margin-top:32.85pt;width:79.7pt;height:21pt;rotation:-270;z-index:253031936;mso-width-relative:margin;mso-height-relative:margin" fillcolor="#d8d8d8 [2732]" strokecolor="yellow"/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420FCA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6" type="#_x0000_t22" style="position:absolute;left:0;text-align:left;margin-left:412.7pt;margin-top:14.1pt;width:135.25pt;height:124.5pt;z-index:252994048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6">
              <w:txbxContent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89" type="#_x0000_t22" style="position:absolute;left:0;text-align:left;margin-left:-21.2pt;margin-top:2.1pt;width:136.5pt;height:136.5pt;z-index:252986880;mso-width-relative:margin;mso-height-relative:margin" fillcolor="#008ec0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89">
              <w:txbxContent>
                <w:p w:rsidR="00E701C9" w:rsidRPr="00533773" w:rsidRDefault="00E701C9" w:rsidP="003A4F94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E701C9" w:rsidRDefault="00E701C9" w:rsidP="003A4F94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0" type="#_x0000_t22" style="position:absolute;left:0;text-align:left;margin-left:119.05pt;margin-top:26.15pt;width:118.75pt;height:106.5pt;z-index:252987904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0">
              <w:txbxContent>
                <w:p w:rsidR="00E701C9" w:rsidRPr="00533773" w:rsidRDefault="00E701C9" w:rsidP="003A4F94">
                  <w:pPr>
                    <w:spacing w:after="0"/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E701C9" w:rsidRPr="003A4F94" w:rsidRDefault="00E701C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130 774,7</w:t>
                  </w: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Pr="0041471E" w:rsidRDefault="00E701C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 w:rsidP="003A4F94">
                  <w:pPr>
                    <w:spacing w:after="0"/>
                  </w:pPr>
                </w:p>
              </w:txbxContent>
            </v:textbox>
          </v:shape>
        </w:pict>
      </w:r>
    </w:p>
    <w:p w:rsidR="00F77303" w:rsidRDefault="00420FCA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7" type="#_x0000_t202" style="position:absolute;left:0;text-align:left;margin-left:406.7pt;margin-top:26.9pt;width:141.25pt;height:62.95pt;z-index:252995072;mso-width-relative:margin;mso-height-relative:margin" filled="f" stroked="f">
            <v:textbox style="mso-next-textbox:#_x0000_s267497">
              <w:txbxContent>
                <w:p w:rsidR="00E701C9" w:rsidRPr="00533773" w:rsidRDefault="00E701C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E701C9" w:rsidRPr="00C92D99" w:rsidRDefault="00E701C9" w:rsidP="00C92D99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572 516,6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Pr="0041471E" w:rsidRDefault="00E701C9" w:rsidP="003A4F94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8" type="#_x0000_t22" style="position:absolute;left:0;text-align:left;margin-left:669.55pt;margin-top:15.65pt;width:124.5pt;height:93.75pt;z-index:252996096;mso-width-relative:margin;mso-height-relative:margin" fillcolor="yellow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8">
              <w:txbxContent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3" type="#_x0000_t22" style="position:absolute;left:0;text-align:left;margin-left:544.2pt;margin-top:3.6pt;width:126.1pt;height:106.5pt;z-index:253000192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3">
              <w:txbxContent>
                <w:p w:rsidR="00E701C9" w:rsidRPr="0041471E" w:rsidRDefault="00E701C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 w:rsidP="003A4F94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1" type="#_x0000_t22" style="position:absolute;left:0;text-align:left;margin-left:237.8pt;margin-top:8.9pt;width:120.5pt;height:95.25pt;z-index:252988928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1">
              <w:txbxContent>
                <w:p w:rsidR="00E701C9" w:rsidRDefault="00E701C9" w:rsidP="003A4F94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2" type="#_x0000_t202" style="position:absolute;left:0;text-align:left;margin-left:-21.2pt;margin-top:15.65pt;width:126.75pt;height:65.25pt;z-index:252999168;mso-width-relative:margin;mso-height-relative:margin" filled="f" stroked="f">
            <v:textbox style="mso-next-textbox:#_x0000_s267502">
              <w:txbxContent>
                <w:p w:rsidR="00E701C9" w:rsidRPr="0041471E" w:rsidRDefault="00E701C9" w:rsidP="003A4F9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E701C9" w:rsidRPr="003A4F94" w:rsidRDefault="00E701C9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446 213,0</w:t>
                  </w: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Default="00E701C9"/>
              </w:txbxContent>
            </v:textbox>
          </v:shape>
        </w:pict>
      </w:r>
    </w:p>
    <w:p w:rsidR="00F77303" w:rsidRDefault="00420FCA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6" type="#_x0000_t202" style="position:absolute;left:0;text-align:left;margin-left:539.7pt;margin-top:11.1pt;width:138pt;height:50.25pt;z-index:253004288;mso-width-relative:margin;mso-height-relative:margin" filled="f" stroked="f">
            <v:textbox>
              <w:txbxContent>
                <w:p w:rsidR="00E701C9" w:rsidRPr="003A4F94" w:rsidRDefault="00E701C9" w:rsidP="00C92D99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Непрограммные</w:t>
                  </w:r>
                </w:p>
                <w:p w:rsidR="00E701C9" w:rsidRPr="00C92D99" w:rsidRDefault="00E701C9" w:rsidP="00C92D99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5 974,8</w:t>
                  </w:r>
                </w:p>
                <w:p w:rsidR="00E701C9" w:rsidRPr="0041471E" w:rsidRDefault="00E701C9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2" type="#_x0000_t202" style="position:absolute;left:0;text-align:left;margin-left:233.3pt;margin-top:12.6pt;width:129.5pt;height:49.5pt;z-index:252989952;mso-width-relative:margin;mso-height-relative:margin" filled="f" stroked="f">
            <v:textbox style="mso-next-textbox:#_x0000_s267492">
              <w:txbxContent>
                <w:p w:rsidR="00E701C9" w:rsidRPr="0041471E" w:rsidRDefault="00E701C9" w:rsidP="003A4F94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 436,6</w:t>
                  </w: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0" type="#_x0000_t202" style="position:absolute;left:0;text-align:left;margin-left:658.3pt;margin-top:12.6pt;width:155.1pt;height:69pt;z-index:252997120;mso-width-relative:margin;mso-height-relative:margin" filled="f" stroked="f">
            <v:textbox style="mso-next-textbox:#_x0000_s267500">
              <w:txbxContent>
                <w:p w:rsidR="00E701C9" w:rsidRDefault="00E701C9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Условно </w:t>
                  </w:r>
                </w:p>
                <w:p w:rsidR="00E701C9" w:rsidRPr="00C92D99" w:rsidRDefault="00E701C9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утвержденные</w:t>
                  </w:r>
                </w:p>
                <w:p w:rsidR="00E701C9" w:rsidRPr="00C92D99" w:rsidRDefault="00E701C9" w:rsidP="00C92D99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  5 932,9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Default="00E701C9"/>
              </w:txbxContent>
            </v:textbox>
          </v:shape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420FCA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9" type="#_x0000_t93" style="position:absolute;left:0;text-align:left;margin-left:599.2pt;margin-top:14.3pt;width:44.65pt;height:21pt;rotation:-450;z-index:253039104;mso-width-relative:margin;mso-height-relative:margin" fillcolor="#d8d8d8 [2732]" strokecolor="#00b0f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8" type="#_x0000_t93" style="position:absolute;left:0;text-align:left;margin-left:156.5pt;margin-top:11.9pt;width:39.9pt;height:21pt;rotation:-270;z-index:253038080;mso-width-relative:margin;mso-height-relative:margin" fillcolor="#d8d8d8 [2732]" strokecolor="yellow"/>
        </w:pict>
      </w:r>
    </w:p>
    <w:p w:rsidR="00F77303" w:rsidRDefault="00420FCA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01" style="position:absolute;left:0;text-align:left;margin-left:497.7pt;margin-top:22.7pt;width:259pt;height:77.25pt;z-index:25299814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01">
              <w:txbxContent>
                <w:p w:rsidR="00E701C9" w:rsidRPr="005A1061" w:rsidRDefault="00E701C9" w:rsidP="003A4F94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E701C9" w:rsidRPr="005A1061" w:rsidRDefault="00E701C9" w:rsidP="003A4F94">
                  <w:pPr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дефицита   </w:t>
                  </w:r>
                  <w:r>
                    <w:rPr>
                      <w:rFonts w:ascii="Times New Roman" w:eastAsiaTheme="minorHAnsi" w:hAnsi="Times New Roman"/>
                      <w:b/>
                      <w:sz w:val="44"/>
                      <w:szCs w:val="44"/>
                    </w:rPr>
                    <w:t>0,0</w:t>
                  </w:r>
                </w:p>
                <w:p w:rsidR="00E701C9" w:rsidRPr="0081218C" w:rsidRDefault="00E701C9" w:rsidP="003A4F9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E701C9" w:rsidRPr="00882C30" w:rsidRDefault="00E701C9" w:rsidP="003A4F94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93" style="position:absolute;left:0;text-align:left;margin-left:52.65pt;margin-top:22.7pt;width:258pt;height:76.5pt;z-index:252990976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93">
              <w:txbxContent>
                <w:p w:rsidR="00E701C9" w:rsidRDefault="00E701C9" w:rsidP="003A4F9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E701C9" w:rsidRPr="00882C30" w:rsidRDefault="00E701C9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 xml:space="preserve">                    0,0</w:t>
                  </w:r>
                </w:p>
                <w:p w:rsidR="00E701C9" w:rsidRPr="00882C30" w:rsidRDefault="00E701C9" w:rsidP="003A4F94"/>
              </w:txbxContent>
            </v:textbox>
          </v:roundrect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255E9F" w:rsidRDefault="00420FCA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1937" type="#_x0000_t202" style="position:absolute;left:0;text-align:left;margin-left:669.2pt;margin-top:26.85pt;width:70.2pt;height:42.15pt;z-index:25271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_x0000_s1937">
              <w:txbxContent>
                <w:p w:rsidR="00E701C9" w:rsidRPr="00255E9F" w:rsidRDefault="00E701C9" w:rsidP="002A4B5F">
                  <w:pPr>
                    <w:rPr>
                      <w:b/>
                      <w:i/>
                      <w:color w:val="4D4D4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A6789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395241">
        <w:rPr>
          <w:rFonts w:ascii="Times New Roman" w:hAnsi="Times New Roman"/>
          <w:b/>
          <w:color w:val="4D4D4D"/>
          <w:sz w:val="44"/>
          <w:szCs w:val="44"/>
        </w:rPr>
        <w:t>4</w:t>
      </w:r>
      <w:r w:rsidR="00353329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420FC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71" type="#_x0000_t202" style="position:absolute;left:0;text-align:left;margin-left:669.2pt;margin-top:1.65pt;width:70.2pt;height:38.25pt;z-index:-250257920;mso-width-relative:margin;mso-height-relative:margin" filled="f" stroked="f">
            <v:textbox>
              <w:txbxContent>
                <w:p w:rsidR="00E701C9" w:rsidRDefault="00E701C9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1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/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420FC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6" type="#_x0000_t136" style="position:absolute;left:0;text-align:left;margin-left:530.5pt;margin-top:11.6pt;width:189.75pt;height:36.75pt;z-index:253015552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07" type="#_x0000_t136" style="position:absolute;left:0;text-align:left;margin-left:97.3pt;margin-top:11.6pt;width:189.75pt;height:36.75pt;z-index:253007360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B00043" w:rsidRDefault="00F2364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2364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3006336" behindDoc="1" locked="0" layoutInCell="1" allowOverlap="1">
            <wp:simplePos x="0" y="0"/>
            <wp:positionH relativeFrom="column">
              <wp:posOffset>3597910</wp:posOffset>
            </wp:positionH>
            <wp:positionV relativeFrom="paragraph">
              <wp:posOffset>-807085</wp:posOffset>
            </wp:positionV>
            <wp:extent cx="3133725" cy="2352675"/>
            <wp:effectExtent l="0" t="0" r="0" b="0"/>
            <wp:wrapNone/>
            <wp:docPr id="85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420FCA" w:rsidP="005D01C1">
      <w:pPr>
        <w:pStyle w:val="a3"/>
        <w:tabs>
          <w:tab w:val="center" w:pos="7905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17" style="position:absolute;left:0;text-align:left;margin-left:550.2pt;margin-top:8.15pt;width:140.25pt;height:38.25pt;z-index:253016576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17">
              <w:txbxContent>
                <w:p w:rsidR="00E701C9" w:rsidRPr="00F23640" w:rsidRDefault="00E701C9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601 670,1</w:t>
                  </w:r>
                  <w:r w:rsidRPr="00F23640"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 xml:space="preserve"> </w:t>
                  </w:r>
                </w:p>
                <w:p w:rsidR="00E701C9" w:rsidRPr="005B7DE7" w:rsidRDefault="00E701C9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E701C9" w:rsidRPr="005B7DE7" w:rsidRDefault="00E701C9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F23640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F23640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08" style="position:absolute;left:0;text-align:left;margin-left:122.8pt;margin-top:13.4pt;width:140.25pt;height:38.25pt;z-index:253008384" arcsize="10923f" fillcolor="#daeef3 [664]" strokecolor="#c90" strokeweight="2.25pt">
            <v:fill color2="fill lighten(51)" angle="-45" focusposition=".5,.5" focussize="" method="linear sigma" focus="100%" type="gradient"/>
            <v:stroke dashstyle="1 1"/>
            <v:shadow on="t" opacity=".5" offset="-6pt,6pt"/>
            <v:textbox style="mso-next-textbox:#_x0000_s267508">
              <w:txbxContent>
                <w:p w:rsidR="00E701C9" w:rsidRPr="00F23640" w:rsidRDefault="00E701C9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601 670,1</w:t>
                  </w:r>
                </w:p>
                <w:p w:rsidR="00E701C9" w:rsidRPr="00F23640" w:rsidRDefault="00E701C9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E701C9" w:rsidRPr="005B7DE7" w:rsidRDefault="00E701C9" w:rsidP="00F23640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E701C9" w:rsidRPr="00882C30" w:rsidRDefault="00E701C9" w:rsidP="00F23640"/>
              </w:txbxContent>
            </v:textbox>
          </v:roundrect>
        </w:pict>
      </w:r>
      <w:r w:rsidR="005D01C1">
        <w:rPr>
          <w:rFonts w:ascii="Times New Roman" w:hAnsi="Times New Roman"/>
          <w:sz w:val="28"/>
          <w:szCs w:val="28"/>
        </w:rPr>
        <w:tab/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420FC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3" type="#_x0000_t93" style="position:absolute;left:0;text-align:left;margin-left:587.7pt;margin-top:45.7pt;width:79.7pt;height:21pt;rotation:-450;z-index:253030912;mso-width-relative:margin;mso-height-relative:margin" fillcolor="#d8d8d8 [2732]" strokecolor="#00b0f0"/>
        </w:pict>
      </w:r>
    </w:p>
    <w:p w:rsidR="00B00043" w:rsidRDefault="00420FC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32" type="#_x0000_t93" style="position:absolute;left:0;text-align:left;margin-left:148.6pt;margin-top:32.45pt;width:79.7pt;height:21pt;rotation:-270;z-index:253029888;mso-width-relative:margin;mso-height-relative:margin" fillcolor="#d8d8d8 [2732]" strokecolor="yellow"/>
        </w:pic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420FC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9" type="#_x0000_t22" style="position:absolute;left:0;text-align:left;margin-left:-13.7pt;margin-top:14.6pt;width:136.5pt;height:136.5pt;z-index:253009408;mso-width-relative:margin;mso-height-relative:margin" fillcolor="#009ad0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9">
              <w:txbxContent>
                <w:p w:rsidR="00E701C9" w:rsidRPr="00533773" w:rsidRDefault="00E701C9" w:rsidP="00F23640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E701C9" w:rsidRDefault="00E701C9" w:rsidP="00F23640"/>
              </w:txbxContent>
            </v:textbox>
          </v:shape>
        </w:pict>
      </w:r>
    </w:p>
    <w:p w:rsidR="00B00043" w:rsidRDefault="00420FC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8" type="#_x0000_t22" style="position:absolute;left:0;text-align:left;margin-left:414.85pt;margin-top:8.1pt;width:135.25pt;height:124.5pt;z-index:253017600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8">
              <w:txbxContent>
                <w:p w:rsidR="00E701C9" w:rsidRDefault="00E701C9" w:rsidP="00F23640"/>
              </w:txbxContent>
            </v:textbox>
          </v:shape>
        </w:pict>
      </w:r>
    </w:p>
    <w:p w:rsidR="00B00043" w:rsidRDefault="00420FC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2" type="#_x0000_t22" style="position:absolute;left:0;text-align:left;margin-left:676.2pt;margin-top:14.75pt;width:123pt;height:93.75pt;z-index:253021696;mso-width-relative:margin;mso-height-relative:margin" fillcolor="yellow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22">
              <w:txbxContent>
                <w:p w:rsidR="00E701C9" w:rsidRDefault="00E701C9" w:rsidP="00F23640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0" type="#_x0000_t22" style="position:absolute;left:0;text-align:left;margin-left:550.1pt;margin-top:3.5pt;width:126.1pt;height:106.5pt;z-index:253019648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20">
              <w:txbxContent>
                <w:p w:rsidR="00E701C9" w:rsidRPr="0041471E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 w:rsidP="00F23640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3" type="#_x0000_t22" style="position:absolute;left:0;text-align:left;margin-left:241.55pt;margin-top:14.75pt;width:120.5pt;height:95.25pt;z-index:253012480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3">
              <w:txbxContent>
                <w:p w:rsidR="00E701C9" w:rsidRDefault="00E701C9" w:rsidP="00F23640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1" type="#_x0000_t202" style="position:absolute;left:0;text-align:left;margin-left:-13.7pt;margin-top:12.85pt;width:136.5pt;height:66.75pt;z-index:253010432;mso-width-relative:margin;mso-height-relative:margin" filled="f" stroked="f">
            <v:textbox>
              <w:txbxContent>
                <w:p w:rsidR="00E701C9" w:rsidRPr="0041471E" w:rsidRDefault="00E701C9" w:rsidP="00F236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E701C9" w:rsidRPr="00F23640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457 200,2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Pr="003A4F94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Pr="00F23640" w:rsidRDefault="00E701C9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2" type="#_x0000_t22" style="position:absolute;left:0;text-align:left;margin-left:122.8pt;margin-top:3.5pt;width:118.75pt;height:106.5pt;z-index:253011456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2">
              <w:txbxContent>
                <w:p w:rsidR="00E701C9" w:rsidRPr="00533773" w:rsidRDefault="00E701C9" w:rsidP="00F23640">
                  <w:pPr>
                    <w:spacing w:after="0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E701C9" w:rsidRPr="00F23640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136 792,9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Pr="003A4F94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Pr="0041471E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 w:rsidP="00F23640">
                  <w:pPr>
                    <w:spacing w:after="0"/>
                  </w:pPr>
                </w:p>
              </w:txbxContent>
            </v:textbox>
          </v:shape>
        </w:pict>
      </w:r>
    </w:p>
    <w:p w:rsidR="00B00043" w:rsidRDefault="00420FC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9" type="#_x0000_t202" style="position:absolute;left:0;text-align:left;margin-left:408.1pt;margin-top:9.3pt;width:135.25pt;height:64.5pt;z-index:253018624;mso-width-relative:margin;mso-height-relative:margin" filled="f" stroked="f">
            <v:textbox>
              <w:txbxContent>
                <w:p w:rsidR="00E701C9" w:rsidRPr="00533773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E701C9" w:rsidRPr="00F23640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583 754,6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Pr="00C92D99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/>
              </w:txbxContent>
            </v:textbox>
          </v:shape>
        </w:pict>
      </w:r>
    </w:p>
    <w:p w:rsidR="00B00043" w:rsidRDefault="00420FC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1" type="#_x0000_t202" style="position:absolute;left:0;text-align:left;margin-left:550.95pt;margin-top:5.8pt;width:139.5pt;height:61.5pt;z-index:253020672;mso-width-relative:margin;mso-height-relative:margin" filled="f" stroked="f">
            <v:textbox>
              <w:txbxContent>
                <w:p w:rsidR="00E701C9" w:rsidRPr="004B2FC5" w:rsidRDefault="00E701C9" w:rsidP="00F23640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1"/>
                      <w:szCs w:val="31"/>
                    </w:rPr>
                  </w:pPr>
                  <w:r w:rsidRPr="004B2FC5">
                    <w:rPr>
                      <w:rFonts w:ascii="Times New Roman" w:eastAsia="BatangChe" w:hAnsi="Times New Roman"/>
                      <w:b/>
                      <w:bCs/>
                      <w:sz w:val="31"/>
                      <w:szCs w:val="31"/>
                    </w:rPr>
                    <w:t>Непрограммные</w:t>
                  </w:r>
                </w:p>
                <w:p w:rsidR="00E701C9" w:rsidRPr="00F23640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5 987,7</w:t>
                  </w:r>
                </w:p>
                <w:p w:rsidR="00E701C9" w:rsidRPr="00C92D99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3" type="#_x0000_t202" style="position:absolute;left:0;text-align:left;margin-left:663.85pt;margin-top:.15pt;width:145.5pt;height:69.4pt;z-index:253022720;mso-width-relative:margin;mso-height-relative:margin" filled="f" stroked="f">
            <v:textbox style="mso-next-textbox:#_x0000_s267523">
              <w:txbxContent>
                <w:p w:rsidR="00E701C9" w:rsidRDefault="00E701C9" w:rsidP="00F2364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Условно </w:t>
                  </w:r>
                </w:p>
                <w:p w:rsidR="00E701C9" w:rsidRPr="00C92D99" w:rsidRDefault="00E701C9" w:rsidP="00F2364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утвержденные</w:t>
                  </w:r>
                </w:p>
                <w:p w:rsidR="00E701C9" w:rsidRPr="00F23640" w:rsidRDefault="00E701C9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11 927,8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E701C9" w:rsidRPr="00C92D99" w:rsidRDefault="00E701C9" w:rsidP="00F23640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4" type="#_x0000_t202" style="position:absolute;left:0;text-align:left;margin-left:241.55pt;margin-top:10.3pt;width:120.5pt;height:57pt;z-index:253013504;mso-width-relative:margin;mso-height-relative:margin" filled="f" stroked="f">
            <v:textbox>
              <w:txbxContent>
                <w:p w:rsidR="00E701C9" w:rsidRPr="0041471E" w:rsidRDefault="00E701C9" w:rsidP="00F23640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 677,0</w:t>
                  </w:r>
                </w:p>
                <w:p w:rsidR="00E701C9" w:rsidRDefault="00E701C9"/>
              </w:txbxContent>
            </v:textbox>
          </v:shape>
        </w:pic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420FC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42" type="#_x0000_t93" style="position:absolute;left:0;text-align:left;margin-left:615.7pt;margin-top:21.25pt;width:44.65pt;height:21pt;rotation:-450;z-index:253042176;mso-width-relative:margin;mso-height-relative:margin" fillcolor="#d8d8d8 [2732]" strokecolor="#00b0f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43" type="#_x0000_t93" style="position:absolute;left:0;text-align:left;margin-left:168.5pt;margin-top:18.85pt;width:39.9pt;height:21pt;rotation:-270;z-index:253043200;mso-width-relative:margin;mso-height-relative:margin" fillcolor="#d8d8d8 [2732]" strokecolor="yellow"/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420FC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24" style="position:absolute;left:0;text-align:left;margin-left:515.7pt;margin-top:4.45pt;width:259pt;height:77.25pt;z-index:25302374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24">
              <w:txbxContent>
                <w:p w:rsidR="00E701C9" w:rsidRPr="005A1061" w:rsidRDefault="00E701C9" w:rsidP="00F23640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E701C9" w:rsidRPr="005A1061" w:rsidRDefault="00E701C9" w:rsidP="00F23640">
                  <w:pPr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дефицита   </w:t>
                  </w:r>
                  <w:r>
                    <w:rPr>
                      <w:rFonts w:ascii="Times New Roman" w:eastAsiaTheme="minorHAnsi" w:hAnsi="Times New Roman"/>
                      <w:b/>
                      <w:sz w:val="44"/>
                      <w:szCs w:val="44"/>
                    </w:rPr>
                    <w:t>0,0</w:t>
                  </w:r>
                </w:p>
                <w:p w:rsidR="00E701C9" w:rsidRPr="0081218C" w:rsidRDefault="00E701C9" w:rsidP="00F2364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E701C9" w:rsidRPr="00882C30" w:rsidRDefault="00E701C9" w:rsidP="00F23640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15" style="position:absolute;left:0;text-align:left;margin-left:69.55pt;margin-top:-.25pt;width:258pt;height:76.5pt;z-index:253014528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15">
              <w:txbxContent>
                <w:p w:rsidR="00E701C9" w:rsidRDefault="00E701C9" w:rsidP="00F2364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E701C9" w:rsidRPr="00882C30" w:rsidRDefault="00E701C9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 xml:space="preserve">                    0,0</w:t>
                  </w:r>
                </w:p>
                <w:p w:rsidR="00E701C9" w:rsidRPr="00882C30" w:rsidRDefault="00E701C9" w:rsidP="00F23640"/>
              </w:txbxContent>
            </v:textbox>
          </v:roundrect>
        </w:pict>
      </w:r>
    </w:p>
    <w:p w:rsidR="002A4B5F" w:rsidRDefault="002A4B5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420FC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811" type="#_x0000_t176" style="position:absolute;left:0;text-align:left;margin-left:26.05pt;margin-top:-9.15pt;width:717.75pt;height:41.65pt;z-index:25262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E701C9" w:rsidRPr="00B40283" w:rsidRDefault="00E701C9" w:rsidP="000F4A5D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</w:p>
              </w:txbxContent>
            </v:textbox>
          </v:shape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D0EE4" w:rsidP="000F4A5D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2628480" behindDoc="1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107950</wp:posOffset>
            </wp:positionV>
            <wp:extent cx="2308860" cy="1704975"/>
            <wp:effectExtent l="0" t="0" r="0" b="0"/>
            <wp:wrapNone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2FB"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2630528" behindDoc="1" locked="0" layoutInCell="1" allowOverlap="1">
            <wp:simplePos x="0" y="0"/>
            <wp:positionH relativeFrom="column">
              <wp:posOffset>6864985</wp:posOffset>
            </wp:positionH>
            <wp:positionV relativeFrom="paragraph">
              <wp:posOffset>41910</wp:posOffset>
            </wp:positionV>
            <wp:extent cx="2572652" cy="1771650"/>
            <wp:effectExtent l="0" t="0" r="0" b="0"/>
            <wp:wrapNone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55" cy="177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A5D" w:rsidRPr="009F2ACA">
        <w:rPr>
          <w:rFonts w:ascii="Arial Black" w:hAnsi="Arial Black" w:cstheme="minorBidi"/>
          <w:b/>
          <w:color w:val="005024"/>
          <w:sz w:val="32"/>
          <w:szCs w:val="32"/>
        </w:rPr>
        <w:t>Расходы бюджета сопоставляются с доходами, получается их баланс</w: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2D5EE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637696" behindDoc="1" locked="0" layoutInCell="1" allowOverlap="1">
            <wp:simplePos x="0" y="0"/>
            <wp:positionH relativeFrom="column">
              <wp:posOffset>3531235</wp:posOffset>
            </wp:positionH>
            <wp:positionV relativeFrom="paragraph">
              <wp:posOffset>188595</wp:posOffset>
            </wp:positionV>
            <wp:extent cx="2867025" cy="2362200"/>
            <wp:effectExtent l="19050" t="0" r="0" b="0"/>
            <wp:wrapNone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420FC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3" style="position:absolute;left:0;text-align:left;margin-left:485.9pt;margin-top:-17.3pt;width:294.8pt;height:58.45pt;z-index:252632576" arcsize="10923f" fillcolor="#97e4ff" strokecolor="#31849b [2408]" strokeweight="2.25pt">
            <v:fill color2="fill lighten(51)" focusposition="1" focussize="" method="linear sigma" type="gradient"/>
            <v:shadow opacity=".5" offset="-6pt,-6pt"/>
            <v:textbox style="mso-next-textbox:#_x0000_s1813">
              <w:txbxContent>
                <w:p w:rsidR="00E701C9" w:rsidRPr="009F2ACA" w:rsidRDefault="00E701C9" w:rsidP="000F4A5D">
                  <w:pPr>
                    <w:spacing w:after="0" w:line="240" w:lineRule="auto"/>
                    <w:rPr>
                      <w:rFonts w:ascii="Lucida Console" w:hAnsi="Lucida Console"/>
                      <w:sz w:val="28"/>
                      <w:szCs w:val="28"/>
                    </w:rPr>
                  </w:pPr>
                  <w:r w:rsidRPr="009F2ACA">
                    <w:rPr>
                      <w:rFonts w:ascii="Lucida Console" w:hAnsi="Lucida Console"/>
                      <w:sz w:val="28"/>
                      <w:szCs w:val="28"/>
                    </w:rPr>
                    <w:t>Если доходы превышают</w:t>
                  </w:r>
                  <w:r>
                    <w:rPr>
                      <w:rFonts w:ascii="Lucida Console" w:hAnsi="Lucida Console"/>
                      <w:sz w:val="28"/>
                      <w:szCs w:val="28"/>
                    </w:rPr>
                    <w:t xml:space="preserve"> </w:t>
                  </w:r>
                  <w:r w:rsidRPr="009F2ACA">
                    <w:rPr>
                      <w:rFonts w:ascii="Lucida Console" w:hAnsi="Lucida Console"/>
                      <w:sz w:val="28"/>
                      <w:szCs w:val="28"/>
                    </w:rPr>
                    <w:t xml:space="preserve">расходы, </w:t>
                  </w:r>
                </w:p>
                <w:p w:rsidR="00E701C9" w:rsidRPr="009F2ACA" w:rsidRDefault="00E701C9" w:rsidP="000F4A5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9F2ACA">
                    <w:rPr>
                      <w:rFonts w:ascii="Lucida Console" w:hAnsi="Lucida Console"/>
                      <w:sz w:val="28"/>
                      <w:szCs w:val="28"/>
                    </w:rPr>
                    <w:t>складывается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 - </w:t>
                  </w:r>
                  <w:r w:rsidRPr="009F2ACA">
                    <w:rPr>
                      <w:rFonts w:ascii="Arial Black" w:hAnsi="Arial Black"/>
                      <w:b/>
                      <w:color w:val="005024"/>
                      <w:sz w:val="40"/>
                      <w:szCs w:val="40"/>
                    </w:rPr>
                    <w:t>профицит</w:t>
                  </w:r>
                </w:p>
                <w:p w:rsidR="00E701C9" w:rsidRPr="00827913" w:rsidRDefault="00E701C9" w:rsidP="000F4A5D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2527DC" w:rsidRDefault="00E701C9" w:rsidP="000F4A5D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2527DC" w:rsidRDefault="00E701C9" w:rsidP="000F4A5D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420FC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2" style="position:absolute;left:0;text-align:left;margin-left:-2.3pt;margin-top:-96.4pt;width:286.2pt;height:59.2pt;z-index:252631552" arcsize="10923f" fillcolor="#97e4ff" strokecolor="#31849b [2408]" strokeweight="2.25pt">
            <v:fill color2="fill lighten(51)" focusposition="1" focussize="" method="linear sigma" type="gradient"/>
            <v:shadow opacity=".5" offset="-6pt,-6pt"/>
            <v:textbox style="mso-next-textbox:#_x0000_s1812">
              <w:txbxContent>
                <w:p w:rsidR="00E701C9" w:rsidRPr="009F2ACA" w:rsidRDefault="00E701C9" w:rsidP="000F4A5D">
                  <w:pPr>
                    <w:spacing w:after="0" w:line="240" w:lineRule="auto"/>
                    <w:contextualSpacing/>
                    <w:rPr>
                      <w:rFonts w:ascii="Lucida Console" w:hAnsi="Lucida Console"/>
                      <w:sz w:val="28"/>
                      <w:szCs w:val="28"/>
                    </w:rPr>
                  </w:pPr>
                  <w:r w:rsidRPr="009F2ACA">
                    <w:rPr>
                      <w:rFonts w:ascii="Lucida Console" w:hAnsi="Lucida Console"/>
                      <w:sz w:val="28"/>
                      <w:szCs w:val="28"/>
                    </w:rPr>
                    <w:t xml:space="preserve">Если расходы превышают доходы, </w:t>
                  </w:r>
                </w:p>
                <w:p w:rsidR="00E701C9" w:rsidRPr="009F2ACA" w:rsidRDefault="00E701C9" w:rsidP="000F4A5D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9F2ACA">
                    <w:rPr>
                      <w:rFonts w:ascii="Lucida Console" w:hAnsi="Lucida Console"/>
                      <w:sz w:val="28"/>
                      <w:szCs w:val="28"/>
                    </w:rPr>
                    <w:t>складывается</w:t>
                  </w:r>
                  <w:r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 -</w:t>
                  </w:r>
                  <w:r w:rsidRPr="009F2ACA">
                    <w:rPr>
                      <w:rFonts w:asciiTheme="majorHAnsi" w:hAnsiTheme="majorHAnsi"/>
                      <w:b/>
                      <w:sz w:val="40"/>
                      <w:szCs w:val="40"/>
                    </w:rPr>
                    <w:t xml:space="preserve"> </w:t>
                  </w:r>
                  <w:r w:rsidRPr="009F2ACA">
                    <w:rPr>
                      <w:rFonts w:ascii="Arial Black" w:hAnsi="Arial Black"/>
                      <w:b/>
                      <w:color w:val="005024"/>
                      <w:sz w:val="40"/>
                      <w:szCs w:val="40"/>
                    </w:rPr>
                    <w:t>дефицит</w:t>
                  </w:r>
                </w:p>
                <w:p w:rsidR="00E701C9" w:rsidRPr="009F2ACA" w:rsidRDefault="00E701C9" w:rsidP="000F4A5D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E701C9" w:rsidRPr="009F2ACA" w:rsidRDefault="00E701C9" w:rsidP="000F4A5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E701C9" w:rsidRPr="002527DC" w:rsidRDefault="00E701C9" w:rsidP="000F4A5D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420FC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4" style="position:absolute;left:0;text-align:left;margin-left:-9.5pt;margin-top:-56.65pt;width:790.2pt;height:96.95pt;z-index:252635648" arcsize="10923f" fillcolor="#97e4ff" strokecolor="#31849b [2408]" strokeweight="2.25pt">
            <v:fill color2="fill lighten(51)" angle="-90" focusposition="1" focussize="" method="linear sigma" focus="100%" type="gradient"/>
            <v:shadow opacity=".5" offset="-6pt,-6pt"/>
            <v:textbox style="mso-next-textbox:#_x0000_s1814">
              <w:txbxContent>
                <w:p w:rsidR="00E701C9" w:rsidRPr="00E60EFA" w:rsidRDefault="00E701C9" w:rsidP="00FD4554">
                  <w:pPr>
                    <w:spacing w:after="0" w:line="240" w:lineRule="auto"/>
                    <w:rPr>
                      <w:rFonts w:ascii="Lucida Console" w:hAnsi="Lucida Console"/>
                      <w:sz w:val="24"/>
                      <w:szCs w:val="24"/>
                    </w:rPr>
                  </w:pPr>
                  <w:r w:rsidRPr="00E60EFA">
                    <w:rPr>
                      <w:rFonts w:ascii="Arial Black" w:hAnsi="Arial Black"/>
                      <w:b/>
                      <w:color w:val="005024"/>
                      <w:sz w:val="32"/>
                      <w:szCs w:val="32"/>
                    </w:rPr>
                    <w:t>Сбалансированность</w:t>
                  </w:r>
                  <w:r w:rsidRPr="00E60EFA">
                    <w:rPr>
                      <w:rFonts w:ascii="Lucida Console" w:hAnsi="Lucida Console"/>
                      <w:sz w:val="24"/>
                      <w:szCs w:val="24"/>
                    </w:rPr>
                    <w:t xml:space="preserve"> – состояние бюджета, при котором </w:t>
                  </w:r>
                  <w:r w:rsidRPr="00E60EFA">
                    <w:rPr>
                      <w:rFonts w:ascii="Lucida Console" w:hAnsi="Lucida Console" w:cstheme="minorBidi"/>
                      <w:sz w:val="24"/>
                      <w:szCs w:val="24"/>
                    </w:rPr>
                    <w:t>объем предусмотренных бюджетом расходов до</w:t>
                  </w:r>
                  <w:r w:rsidRPr="00E60EFA">
                    <w:rPr>
                      <w:rFonts w:ascii="Lucida Console" w:hAnsi="Lucida Console" w:cstheme="minorBidi"/>
                      <w:sz w:val="24"/>
                      <w:szCs w:val="24"/>
                    </w:rPr>
                    <w:t>л</w:t>
                  </w:r>
                  <w:r w:rsidRPr="00E60EFA">
                    <w:rPr>
                      <w:rFonts w:ascii="Lucida Console" w:hAnsi="Lucida Console" w:cstheme="minorBidi"/>
                      <w:sz w:val="24"/>
                      <w:szCs w:val="24"/>
                    </w:rPr>
                    <w:t>жен соответствовать суммарному объему доходов бюджета и поступлений из источников финансирования его д</w:t>
                  </w:r>
                  <w:r w:rsidRPr="00E60EFA">
                    <w:rPr>
                      <w:rFonts w:ascii="Lucida Console" w:hAnsi="Lucida Console" w:cstheme="minorBidi"/>
                      <w:sz w:val="24"/>
                      <w:szCs w:val="24"/>
                    </w:rPr>
                    <w:t>е</w:t>
                  </w:r>
                  <w:r w:rsidRPr="00E60EFA">
                    <w:rPr>
                      <w:rFonts w:ascii="Lucida Console" w:hAnsi="Lucida Console" w:cstheme="minorBidi"/>
                      <w:sz w:val="24"/>
                      <w:szCs w:val="24"/>
                    </w:rPr>
                    <w:t>фицита</w:t>
                  </w:r>
                </w:p>
                <w:p w:rsidR="00E701C9" w:rsidRPr="00E60EFA" w:rsidRDefault="00E701C9" w:rsidP="00FD4554">
                  <w:pPr>
                    <w:spacing w:after="0" w:line="240" w:lineRule="auto"/>
                    <w:rPr>
                      <w:rFonts w:ascii="Lucida Console" w:hAnsi="Lucida Console"/>
                      <w:sz w:val="24"/>
                      <w:szCs w:val="24"/>
                    </w:rPr>
                  </w:pPr>
                  <w:r w:rsidRPr="00E60EFA">
                    <w:rPr>
                      <w:rFonts w:ascii="Arial Black" w:hAnsi="Arial Black"/>
                      <w:b/>
                      <w:color w:val="005024"/>
                      <w:sz w:val="32"/>
                      <w:szCs w:val="32"/>
                    </w:rPr>
                    <w:t>Сбалансированность</w:t>
                  </w:r>
                  <w:r w:rsidRPr="00E60EFA">
                    <w:rPr>
                      <w:rFonts w:ascii="Lucida Console" w:hAnsi="Lucida Console"/>
                      <w:sz w:val="24"/>
                      <w:szCs w:val="24"/>
                    </w:rPr>
                    <w:t xml:space="preserve"> основополагающее требование, предъявляемое к органам, составляющим и утвержд</w:t>
                  </w:r>
                  <w:r w:rsidRPr="00E60EFA">
                    <w:rPr>
                      <w:rFonts w:ascii="Lucida Console" w:hAnsi="Lucida Console"/>
                      <w:sz w:val="24"/>
                      <w:szCs w:val="24"/>
                    </w:rPr>
                    <w:t>а</w:t>
                  </w:r>
                  <w:r w:rsidRPr="00E60EFA">
                    <w:rPr>
                      <w:rFonts w:ascii="Lucida Console" w:hAnsi="Lucida Console"/>
                      <w:sz w:val="24"/>
                      <w:szCs w:val="24"/>
                    </w:rPr>
                    <w:t>ющим бюджет.</w:t>
                  </w:r>
                </w:p>
                <w:p w:rsidR="00E701C9" w:rsidRPr="00E60EFA" w:rsidRDefault="00E701C9" w:rsidP="00FD455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E701C9" w:rsidRPr="004A4E47" w:rsidRDefault="00E701C9" w:rsidP="00FD455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E701C9" w:rsidRPr="004A4E47" w:rsidRDefault="00E701C9" w:rsidP="00FD455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E701C9" w:rsidRPr="00827913" w:rsidRDefault="00E701C9" w:rsidP="00FD4554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2527DC" w:rsidRDefault="00E701C9" w:rsidP="00FD4554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2527DC" w:rsidRDefault="00E701C9" w:rsidP="00FD4554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420FC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5" style="position:absolute;left:0;text-align:left;margin-left:-9.5pt;margin-top:-22.3pt;width:790.2pt;height:121.85pt;z-index:252636672" arcsize="10923f" fillcolor="#97e4ff" strokecolor="#31849b [2408]" strokeweight="2.25pt">
            <v:fill color2="fill lighten(51)" angle="-90" focusposition="1" focussize="" method="linear sigma" type="gradient"/>
            <v:shadow opacity=".5" offset="-6pt,-6pt"/>
            <v:textbox style="mso-next-textbox:#_x0000_s1815">
              <w:txbxContent>
                <w:p w:rsidR="00E701C9" w:rsidRDefault="00E701C9" w:rsidP="00B05084">
                  <w:pPr>
                    <w:spacing w:after="0" w:line="240" w:lineRule="auto"/>
                    <w:rPr>
                      <w:rFonts w:ascii="Lucida Console" w:hAnsi="Lucida Console"/>
                      <w:sz w:val="24"/>
                      <w:szCs w:val="24"/>
                    </w:rPr>
                  </w:pPr>
                  <w:r w:rsidRPr="00E60EFA">
                    <w:rPr>
                      <w:rFonts w:ascii="Lucida Console" w:hAnsi="Lucida Console"/>
                      <w:sz w:val="24"/>
                      <w:szCs w:val="24"/>
                    </w:rPr>
                    <w:t xml:space="preserve">В случае нехватки денежных средств, для того, чтобы все принятые властью обязательства перед обществом были исполнены  надлежащим  образом, изыскиваются </w:t>
                  </w:r>
                </w:p>
                <w:p w:rsidR="00E701C9" w:rsidRPr="00E60EFA" w:rsidRDefault="00E701C9" w:rsidP="00B05084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color w:val="005024"/>
                      <w:sz w:val="32"/>
                      <w:szCs w:val="32"/>
                    </w:rPr>
                  </w:pPr>
                  <w:r w:rsidRPr="00E60EFA">
                    <w:rPr>
                      <w:rFonts w:ascii="Arial Black" w:hAnsi="Arial Black"/>
                      <w:b/>
                      <w:color w:val="005024"/>
                      <w:sz w:val="32"/>
                      <w:szCs w:val="32"/>
                    </w:rPr>
                    <w:t>источники финансирования дефицита бюджета</w:t>
                  </w:r>
                </w:p>
                <w:p w:rsidR="00E701C9" w:rsidRPr="00E60EFA" w:rsidRDefault="00E701C9" w:rsidP="00B05084">
                  <w:pPr>
                    <w:spacing w:after="0" w:line="240" w:lineRule="auto"/>
                    <w:rPr>
                      <w:rFonts w:ascii="Lucida Console" w:hAnsi="Lucida Console"/>
                      <w:sz w:val="24"/>
                      <w:szCs w:val="24"/>
                    </w:rPr>
                  </w:pPr>
                </w:p>
                <w:p w:rsidR="00E701C9" w:rsidRPr="00E60EFA" w:rsidRDefault="00E701C9" w:rsidP="00B05084">
                  <w:pPr>
                    <w:spacing w:after="0" w:line="240" w:lineRule="auto"/>
                    <w:rPr>
                      <w:rFonts w:ascii="Lucida Console" w:hAnsi="Lucida Console"/>
                      <w:sz w:val="24"/>
                      <w:szCs w:val="24"/>
                    </w:rPr>
                  </w:pPr>
                  <w:r w:rsidRPr="00E60EFA">
                    <w:rPr>
                      <w:rFonts w:ascii="Lucida Console" w:hAnsi="Lucida Console"/>
                      <w:sz w:val="24"/>
                      <w:szCs w:val="24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E60EFA">
                    <w:rPr>
                      <w:rFonts w:ascii="Lucida Console" w:hAnsi="Lucida Console"/>
                      <w:sz w:val="24"/>
                      <w:szCs w:val="24"/>
                    </w:rPr>
                    <w:t>,</w:t>
                  </w:r>
                  <w:proofErr w:type="gramEnd"/>
                  <w:r w:rsidRPr="00E60EFA">
                    <w:rPr>
                      <w:rFonts w:ascii="Lucida Console" w:hAnsi="Lucida Console"/>
                      <w:sz w:val="24"/>
                      <w:szCs w:val="24"/>
                    </w:rPr>
                    <w:t xml:space="preserve"> если таковых нет, привлекаются банковские кредиты. Заемные средства необходимо возвращать, а также уплачивать по ним проценты. В связи с этим возникает </w:t>
                  </w:r>
                  <w:r w:rsidRPr="00E60EFA">
                    <w:rPr>
                      <w:rFonts w:ascii="Arial Black" w:hAnsi="Arial Black"/>
                      <w:b/>
                      <w:color w:val="005024"/>
                      <w:sz w:val="32"/>
                      <w:szCs w:val="32"/>
                    </w:rPr>
                    <w:t>муниципальный долг</w:t>
                  </w:r>
                </w:p>
                <w:p w:rsidR="00E701C9" w:rsidRPr="00E60EFA" w:rsidRDefault="00E701C9" w:rsidP="00B05084">
                  <w:pPr>
                    <w:spacing w:after="0" w:line="240" w:lineRule="auto"/>
                    <w:rPr>
                      <w:rFonts w:ascii="Lucida Console" w:hAnsi="Lucida Console"/>
                      <w:sz w:val="25"/>
                      <w:szCs w:val="25"/>
                    </w:rPr>
                  </w:pPr>
                </w:p>
                <w:p w:rsidR="00E701C9" w:rsidRPr="00AD7467" w:rsidRDefault="00E701C9" w:rsidP="00B05084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</w:p>
                <w:p w:rsidR="00E701C9" w:rsidRPr="00AD7467" w:rsidRDefault="00E701C9" w:rsidP="00B05084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</w:p>
                <w:p w:rsidR="00E701C9" w:rsidRPr="004A4E47" w:rsidRDefault="00E701C9" w:rsidP="00B0508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E701C9" w:rsidRPr="00827913" w:rsidRDefault="00E701C9" w:rsidP="00B05084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E701C9" w:rsidRPr="002527DC" w:rsidRDefault="00E701C9" w:rsidP="00B05084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E701C9" w:rsidRPr="002527DC" w:rsidRDefault="00E701C9" w:rsidP="00B05084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420FC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06" o:spid="_x0000_s1194" type="#_x0000_t176" style="position:absolute;left:0;text-align:left;margin-left:11.8pt;margin-top:-16.15pt;width:730.5pt;height:58.5pt;z-index:25214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f3f6fb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E701C9" w:rsidRPr="00476096" w:rsidRDefault="00E701C9" w:rsidP="008A4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</w:pP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Сбалансированность бюджета района на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2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3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4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годов</w:t>
                  </w:r>
                </w:p>
                <w:p w:rsidR="00E701C9" w:rsidRPr="00476096" w:rsidRDefault="00E701C9" w:rsidP="004F687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420FC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853" type="#_x0000_t132" style="position:absolute;left:0;text-align:left;margin-left:289.65pt;margin-top:16.05pt;width:42.75pt;height:42.5pt;z-index:252652032;mso-width-relative:margin;mso-height-relative:margin" fillcolor="#0f9" strokecolor="#17365d [2415]">
            <v:fill color2="fill darken(153)" focusposition=".5,.5" focussize="" method="linear sigma" focus="100%" type="gradientRadial"/>
            <v:shadow type="perspective" color="#205867 [1608]" opacity=".5" offset="1pt" offset2="-1pt"/>
            <v:textbox style="mso-next-textbox:#_x0000_s1853">
              <w:txbxContent>
                <w:p w:rsidR="00E701C9" w:rsidRPr="00377BD3" w:rsidRDefault="00E701C9" w:rsidP="008D4974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00CC00"/>
                      <w:sz w:val="36"/>
                      <w:szCs w:val="36"/>
                    </w:rPr>
                  </w:pPr>
                </w:p>
                <w:p w:rsidR="00E701C9" w:rsidRPr="00377BD3" w:rsidRDefault="00E701C9" w:rsidP="008D4974">
                  <w:pPr>
                    <w:rPr>
                      <w:color w:val="00CC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43" type="#_x0000_t132" style="position:absolute;left:0;text-align:left;margin-left:95.8pt;margin-top:16.05pt;width:41.25pt;height:42.5pt;z-index:252647936;mso-width-relative:margin;mso-height-relative:margin" fillcolor="#ff6" strokecolor="#17365d [2415]">
            <v:fill color2="fill darken(153)" focusposition="1" focussize="" method="linear sigma" focus="100%" type="gradient"/>
            <v:shadow type="perspective" color="#205867 [1608]" opacity=".5" offset="1pt" offset2="-1pt"/>
            <v:textbox style="mso-next-textbox:#_x0000_s1843">
              <w:txbxContent>
                <w:p w:rsidR="00E701C9" w:rsidRDefault="00E701C9" w:rsidP="008D4974"/>
              </w:txbxContent>
            </v:textbox>
          </v:shape>
        </w:pict>
      </w:r>
    </w:p>
    <w:p w:rsidR="006C56EE" w:rsidRDefault="00420FC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861" style="position:absolute;left:0;text-align:left;margin-left:511.65pt;margin-top:2.5pt;width:249pt;height:43.5pt;z-index:252653056;mso-width-relative:margin;mso-height-relative:margin" filled="f" stroked="f">
            <v:textbox style="mso-next-textbox:#_x0000_s1861">
              <w:txbxContent>
                <w:p w:rsidR="00E701C9" w:rsidRDefault="00E701C9" w:rsidP="00C442D6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442D6">
                    <w:rPr>
                      <w:b/>
                      <w:sz w:val="28"/>
                      <w:szCs w:val="28"/>
                    </w:rPr>
                    <w:t xml:space="preserve">-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сточники финансирования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E701C9" w:rsidRPr="00C442D6" w:rsidRDefault="00E701C9" w:rsidP="00C442D6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фицита бюджета</w:t>
                  </w:r>
                </w:p>
                <w:p w:rsidR="00E701C9" w:rsidRDefault="00E701C9">
                  <w:r w:rsidRPr="008D497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45" type="#_x0000_t132" style="position:absolute;left:0;text-align:left;margin-left:471.55pt;margin-top:2.5pt;width:40.1pt;height:37.55pt;z-index:252649984;mso-width-relative:margin;mso-height-relative:margin" fillcolor="#f6c" strokecolor="#17365d [2415]">
            <v:fill color2="fill darken(153)" focusposition=".5,.5" focussize="" method="linear sigma" focus="100%" type="gradientRadial"/>
            <v:shadow type="perspective" color="#205867 [1608]" opacity=".5" offset="1pt" offset2="-1pt"/>
            <v:textbox style="mso-next-textbox:#_x0000_s1845">
              <w:txbxContent>
                <w:p w:rsidR="00E701C9" w:rsidRPr="008D4974" w:rsidRDefault="00E701C9" w:rsidP="008D49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863" style="position:absolute;left:0;text-align:left;margin-left:332.4pt;margin-top:3.5pt;width:96.4pt;height:44.25pt;z-index:252654080;mso-width-relative:margin;mso-height-relative:margin" filled="f" stroked="f">
            <v:textbox style="mso-next-textbox:#_x0000_s1863">
              <w:txbxContent>
                <w:p w:rsidR="00E701C9" w:rsidRPr="00C442D6" w:rsidRDefault="00E701C9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442D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расх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5" style="position:absolute;left:0;text-align:left;margin-left:137.05pt;margin-top:3.5pt;width:96pt;height:36.55pt;z-index:252656128;mso-width-relative:margin;mso-height-relative:margin" filled="f" stroked="f">
            <v:textbox style="mso-next-textbox:#_x0000_s1865">
              <w:txbxContent>
                <w:p w:rsidR="00E701C9" w:rsidRPr="00C442D6" w:rsidRDefault="00E701C9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442D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дох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4" style="position:absolute;left:0;text-align:left;margin-left:106.3pt;margin-top:20.85pt;width:104.25pt;height:36.55pt;z-index:252655104;mso-width-relative:margin;mso-height-relative:margin" filled="f" stroked="f"/>
        </w:pict>
      </w:r>
    </w:p>
    <w:p w:rsidR="00056335" w:rsidRPr="008D4974" w:rsidRDefault="00420FCA" w:rsidP="00C442D6">
      <w:pPr>
        <w:tabs>
          <w:tab w:val="left" w:pos="249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1867" style="position:absolute;margin-left:28pt;margin-top:24.55pt;width:187.5pt;height:20.8pt;z-index:252660224;mso-width-relative:margin;mso-height-relative:margin" filled="f" stroked="f">
            <v:textbox style="mso-next-textbox:#_x0000_s1867">
              <w:txbxContent>
                <w:p w:rsidR="00E701C9" w:rsidRDefault="00E701C9">
                  <w:r>
                    <w:t>Доходы/расходы (тыс. руб.)</w:t>
                  </w:r>
                </w:p>
              </w:txbxContent>
            </v:textbox>
          </v:rect>
        </w:pict>
      </w:r>
      <w:r w:rsidR="00163E34" w:rsidRPr="00377BD3">
        <w:rPr>
          <w:rFonts w:ascii="Times New Roman" w:hAnsi="Times New Roman"/>
          <w:b/>
          <w:noProof/>
          <w:color w:val="00CC00"/>
          <w:sz w:val="32"/>
          <w:szCs w:val="32"/>
          <w:lang w:eastAsia="ru-RU"/>
        </w:rPr>
        <w:drawing>
          <wp:anchor distT="0" distB="0" distL="114300" distR="114300" simplePos="0" relativeHeight="25266124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435610</wp:posOffset>
            </wp:positionV>
            <wp:extent cx="10153650" cy="1924050"/>
            <wp:effectExtent l="0" t="0" r="0" b="0"/>
            <wp:wrapSquare wrapText="bothSides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anchor>
        </w:drawing>
      </w:r>
      <w:r w:rsidR="00056335">
        <w:rPr>
          <w:rFonts w:ascii="Times New Roman" w:hAnsi="Times New Roman"/>
          <w:sz w:val="28"/>
          <w:szCs w:val="28"/>
        </w:rPr>
        <w:t xml:space="preserve">                       </w:t>
      </w:r>
      <w:r w:rsidR="00C442D6">
        <w:rPr>
          <w:b/>
          <w:sz w:val="32"/>
          <w:szCs w:val="32"/>
        </w:rPr>
        <w:t xml:space="preserve"> </w:t>
      </w:r>
      <w:r w:rsidR="00C442D6">
        <w:rPr>
          <w:b/>
          <w:sz w:val="32"/>
          <w:szCs w:val="32"/>
        </w:rPr>
        <w:tab/>
      </w:r>
    </w:p>
    <w:p w:rsidR="00056335" w:rsidRDefault="00056335" w:rsidP="00056335">
      <w:r>
        <w:t xml:space="preserve"> </w:t>
      </w:r>
      <w:r w:rsidR="00DE4FD0"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76"/>
        <w:gridCol w:w="3757"/>
        <w:gridCol w:w="3917"/>
        <w:gridCol w:w="3917"/>
      </w:tblGrid>
      <w:tr w:rsidR="002B3E15" w:rsidTr="00A118A5">
        <w:tc>
          <w:tcPr>
            <w:tcW w:w="4076" w:type="dxa"/>
          </w:tcPr>
          <w:p w:rsidR="002B3E15" w:rsidRDefault="00420FCA" w:rsidP="004F687E"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rect id="_x0000_s1866" style="position:absolute;margin-left:-700.5pt;margin-top:.95pt;width:168.75pt;height:20.8pt;z-index:252659200;mso-width-relative:margin;mso-height-relative:margin" filled="f" stroked="f"/>
              </w:pict>
            </w:r>
            <w:r w:rsidR="00056335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AutoShape 5" o:spid="_x0000_s267678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r+sAIAALg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oDlK/rACAAC4BQAADgAAAAAAAAAA&#10;AAAAAAAuAgAAZHJzL2Uyb0RvYy54bWxQSwECLQAUAAYACAAAACEATKDpLNgAAAADAQAADwAAAAAA&#10;AAAAAAAAAAAKBQAAZHJzL2Rvd25yZXYueG1sUEsFBgAAAAAEAAQA8wAAAA8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757" w:type="dxa"/>
          </w:tcPr>
          <w:p w:rsidR="002B3E15" w:rsidRPr="002B3E15" w:rsidRDefault="002B3E15" w:rsidP="009F58DA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 w:rsidR="009F58DA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="00A33A5D" w:rsidRPr="00A33A5D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7E7A964" wp14:editId="5D5A13D4">
                  <wp:extent cx="162772" cy="237392"/>
                  <wp:effectExtent l="19050" t="0" r="8678" b="0"/>
                  <wp:docPr id="11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72" cy="237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тыс.)</w:t>
            </w:r>
          </w:p>
        </w:tc>
        <w:tc>
          <w:tcPr>
            <w:tcW w:w="3917" w:type="dxa"/>
          </w:tcPr>
          <w:p w:rsidR="002B3E15" w:rsidRDefault="002B3E15" w:rsidP="009F58DA">
            <w:pPr>
              <w:jc w:val="center"/>
            </w:pP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 w:rsidR="009F58DA">
              <w:rPr>
                <w:rFonts w:ascii="Times New Roman" w:hAnsi="Times New Roman"/>
                <w:b/>
                <w:sz w:val="32"/>
                <w:szCs w:val="32"/>
              </w:rPr>
              <w:t>3</w:t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="00A33A5D" w:rsidRPr="00A33A5D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3B79630" wp14:editId="1509980A">
                  <wp:extent cx="162772" cy="237392"/>
                  <wp:effectExtent l="19050" t="0" r="8678" b="0"/>
                  <wp:docPr id="1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6" cy="242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тыс.)</w:t>
            </w:r>
          </w:p>
        </w:tc>
        <w:tc>
          <w:tcPr>
            <w:tcW w:w="3917" w:type="dxa"/>
          </w:tcPr>
          <w:p w:rsidR="002B3E15" w:rsidRDefault="002B3E15" w:rsidP="009F58DA">
            <w:pPr>
              <w:jc w:val="center"/>
            </w:pP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202</w:t>
            </w:r>
            <w:r w:rsidR="009F58DA">
              <w:rPr>
                <w:rFonts w:ascii="Times New Roman" w:hAnsi="Times New Roman"/>
                <w:b/>
                <w:sz w:val="32"/>
                <w:szCs w:val="32"/>
              </w:rPr>
              <w:t>4</w:t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 xml:space="preserve"> (</w:t>
            </w:r>
            <w:r w:rsidR="00A33A5D" w:rsidRPr="00A33A5D"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C1A80FD" wp14:editId="0FD33D15">
                  <wp:extent cx="162772" cy="237392"/>
                  <wp:effectExtent l="19050" t="0" r="8678" b="0"/>
                  <wp:docPr id="11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6" cy="242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3E15">
              <w:rPr>
                <w:rFonts w:ascii="Times New Roman" w:hAnsi="Times New Roman"/>
                <w:b/>
                <w:sz w:val="32"/>
                <w:szCs w:val="32"/>
              </w:rPr>
              <w:t>тыс.)</w:t>
            </w:r>
          </w:p>
        </w:tc>
      </w:tr>
      <w:tr w:rsidR="00163E34" w:rsidTr="00A118A5">
        <w:tc>
          <w:tcPr>
            <w:tcW w:w="4076" w:type="dxa"/>
            <w:shd w:val="clear" w:color="auto" w:fill="FFFF66"/>
          </w:tcPr>
          <w:p w:rsidR="00163E34" w:rsidRPr="00163E34" w:rsidRDefault="00163E34" w:rsidP="00163E34">
            <w:pPr>
              <w:spacing w:after="0"/>
              <w:rPr>
                <w:rFonts w:ascii="Times New Roman" w:hAnsi="Times New Roman"/>
                <w:b/>
              </w:rPr>
            </w:pPr>
          </w:p>
          <w:p w:rsidR="00163E34" w:rsidRPr="00163E34" w:rsidRDefault="00163E34" w:rsidP="00163E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ДОХОДЫ</w:t>
            </w:r>
          </w:p>
        </w:tc>
        <w:tc>
          <w:tcPr>
            <w:tcW w:w="3757" w:type="dxa"/>
            <w:shd w:val="clear" w:color="auto" w:fill="FFFF66"/>
          </w:tcPr>
          <w:p w:rsidR="00163E34" w:rsidRPr="00163E34" w:rsidRDefault="009F58DA" w:rsidP="00163E34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12 064,7</w:t>
            </w:r>
          </w:p>
        </w:tc>
        <w:tc>
          <w:tcPr>
            <w:tcW w:w="3917" w:type="dxa"/>
            <w:shd w:val="clear" w:color="auto" w:fill="FFFF66"/>
          </w:tcPr>
          <w:p w:rsidR="00163E34" w:rsidRPr="009F58DA" w:rsidRDefault="009F58DA" w:rsidP="00163E34">
            <w:pPr>
              <w:spacing w:after="0"/>
              <w:rPr>
                <w:b/>
                <w:sz w:val="30"/>
                <w:szCs w:val="30"/>
              </w:rPr>
            </w:pPr>
            <w:r w:rsidRPr="009F58DA">
              <w:rPr>
                <w:b/>
                <w:sz w:val="30"/>
                <w:szCs w:val="30"/>
              </w:rPr>
              <w:t>584 424,3</w:t>
            </w:r>
          </w:p>
        </w:tc>
        <w:tc>
          <w:tcPr>
            <w:tcW w:w="3917" w:type="dxa"/>
            <w:shd w:val="clear" w:color="auto" w:fill="FFFF66"/>
          </w:tcPr>
          <w:p w:rsidR="00163E34" w:rsidRPr="009F58DA" w:rsidRDefault="009F58DA" w:rsidP="00163E34">
            <w:pPr>
              <w:spacing w:after="0"/>
              <w:rPr>
                <w:b/>
                <w:sz w:val="30"/>
                <w:szCs w:val="30"/>
              </w:rPr>
            </w:pPr>
            <w:r w:rsidRPr="009F58DA">
              <w:rPr>
                <w:b/>
                <w:sz w:val="30"/>
                <w:szCs w:val="30"/>
              </w:rPr>
              <w:t>601 670,1</w:t>
            </w:r>
          </w:p>
        </w:tc>
      </w:tr>
      <w:tr w:rsidR="009F58DA" w:rsidTr="00377BD3">
        <w:tc>
          <w:tcPr>
            <w:tcW w:w="4076" w:type="dxa"/>
            <w:shd w:val="clear" w:color="auto" w:fill="00FF99"/>
          </w:tcPr>
          <w:p w:rsidR="009F58DA" w:rsidRDefault="009F58DA" w:rsidP="00163E34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58DA" w:rsidRPr="00163E34" w:rsidRDefault="009F58DA" w:rsidP="00163E34">
            <w:pPr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3757" w:type="dxa"/>
            <w:shd w:val="clear" w:color="auto" w:fill="00FF99"/>
          </w:tcPr>
          <w:p w:rsidR="009F58DA" w:rsidRPr="00163E34" w:rsidRDefault="009F58DA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12 064,7</w:t>
            </w:r>
          </w:p>
        </w:tc>
        <w:tc>
          <w:tcPr>
            <w:tcW w:w="3917" w:type="dxa"/>
            <w:shd w:val="clear" w:color="auto" w:fill="00FF99"/>
          </w:tcPr>
          <w:p w:rsidR="009F58DA" w:rsidRPr="009F58DA" w:rsidRDefault="009F58DA" w:rsidP="00D71EC1">
            <w:pPr>
              <w:spacing w:after="0"/>
              <w:rPr>
                <w:b/>
                <w:sz w:val="30"/>
                <w:szCs w:val="30"/>
              </w:rPr>
            </w:pPr>
            <w:r w:rsidRPr="009F58DA">
              <w:rPr>
                <w:b/>
                <w:sz w:val="30"/>
                <w:szCs w:val="30"/>
              </w:rPr>
              <w:t>584 424,3</w:t>
            </w:r>
          </w:p>
        </w:tc>
        <w:tc>
          <w:tcPr>
            <w:tcW w:w="3917" w:type="dxa"/>
            <w:shd w:val="clear" w:color="auto" w:fill="00FF99"/>
          </w:tcPr>
          <w:p w:rsidR="009F58DA" w:rsidRPr="009F58DA" w:rsidRDefault="009F58DA" w:rsidP="00D71EC1">
            <w:pPr>
              <w:spacing w:after="0"/>
              <w:rPr>
                <w:b/>
                <w:sz w:val="30"/>
                <w:szCs w:val="30"/>
              </w:rPr>
            </w:pPr>
            <w:r w:rsidRPr="009F58DA">
              <w:rPr>
                <w:b/>
                <w:sz w:val="30"/>
                <w:szCs w:val="30"/>
              </w:rPr>
              <w:t>601 670,1</w:t>
            </w:r>
          </w:p>
        </w:tc>
      </w:tr>
      <w:tr w:rsidR="009F58DA" w:rsidTr="0099677E">
        <w:trPr>
          <w:trHeight w:val="875"/>
        </w:trPr>
        <w:tc>
          <w:tcPr>
            <w:tcW w:w="4076" w:type="dxa"/>
            <w:shd w:val="clear" w:color="auto" w:fill="00B0F0"/>
          </w:tcPr>
          <w:p w:rsidR="009F58DA" w:rsidRPr="00163E34" w:rsidRDefault="009F58DA" w:rsidP="00163E3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ЧНИКИ</w:t>
            </w: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ФИНАНСИРОВАНИЯ</w:t>
            </w:r>
          </w:p>
          <w:p w:rsidR="009F58DA" w:rsidRPr="00163E34" w:rsidRDefault="009F58DA" w:rsidP="000875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ФИЦИТА БЮДЖЕТА</w:t>
            </w:r>
          </w:p>
        </w:tc>
        <w:tc>
          <w:tcPr>
            <w:tcW w:w="3757" w:type="dxa"/>
            <w:shd w:val="clear" w:color="auto" w:fill="00B0F0"/>
          </w:tcPr>
          <w:p w:rsidR="009F58DA" w:rsidRPr="00163E34" w:rsidRDefault="009F58DA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9F58DA" w:rsidRPr="00163E34" w:rsidRDefault="009F58DA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,00</w:t>
            </w:r>
          </w:p>
        </w:tc>
        <w:tc>
          <w:tcPr>
            <w:tcW w:w="3917" w:type="dxa"/>
            <w:shd w:val="clear" w:color="auto" w:fill="00B0F0"/>
          </w:tcPr>
          <w:p w:rsidR="009F58DA" w:rsidRDefault="009F58DA" w:rsidP="005B413B">
            <w:pPr>
              <w:spacing w:after="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        </w:t>
            </w:r>
          </w:p>
          <w:p w:rsidR="009F58DA" w:rsidRDefault="009F58DA" w:rsidP="005B413B">
            <w:pPr>
              <w:spacing w:after="0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0,00</w:t>
            </w:r>
          </w:p>
        </w:tc>
        <w:tc>
          <w:tcPr>
            <w:tcW w:w="3917" w:type="dxa"/>
            <w:shd w:val="clear" w:color="auto" w:fill="00B0F0"/>
          </w:tcPr>
          <w:p w:rsidR="009F58DA" w:rsidRDefault="009F58DA" w:rsidP="005B413B">
            <w:pPr>
              <w:spacing w:after="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        </w:t>
            </w:r>
          </w:p>
          <w:p w:rsidR="009F58DA" w:rsidRDefault="009F58DA" w:rsidP="005B413B">
            <w:pPr>
              <w:spacing w:after="0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0,00</w:t>
            </w:r>
          </w:p>
        </w:tc>
      </w:tr>
    </w:tbl>
    <w:p w:rsidR="003F6893" w:rsidRDefault="008D4974" w:rsidP="00CE2651">
      <w:r>
        <w:t xml:space="preserve">               </w:t>
      </w:r>
    </w:p>
    <w:p w:rsidR="000875AF" w:rsidRDefault="000875AF" w:rsidP="00CE2651">
      <w:pPr>
        <w:rPr>
          <w:rFonts w:ascii="Times New Roman" w:hAnsi="Times New Roman"/>
          <w:sz w:val="28"/>
          <w:szCs w:val="28"/>
        </w:rPr>
      </w:pPr>
    </w:p>
    <w:p w:rsidR="003F6893" w:rsidRDefault="00420FC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78" o:spid="_x0000_s1248" type="#_x0000_t176" style="position:absolute;left:0;text-align:left;margin-left:10.45pt;margin-top:.6pt;width:750pt;height:71.55pt;z-index:25218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178">
              <w:txbxContent>
                <w:p w:rsidR="00E701C9" w:rsidRPr="00A118A5" w:rsidRDefault="00E701C9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ведения об объеме муниципального долга и дефицита бюджета муниципального образования «</w:t>
                  </w:r>
                  <w:proofErr w:type="spellStart"/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 Смоле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нской области» в динамике на 2022</w:t>
                  </w: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год </w:t>
                  </w:r>
                </w:p>
                <w:p w:rsidR="00E701C9" w:rsidRPr="00A118A5" w:rsidRDefault="00E701C9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3 и 2024</w:t>
                  </w: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годов</w:t>
                  </w:r>
                </w:p>
                <w:p w:rsidR="00E701C9" w:rsidRPr="005142C5" w:rsidRDefault="00E701C9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</w:p>
                <w:p w:rsidR="00E701C9" w:rsidRPr="005639AB" w:rsidRDefault="00E701C9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</w:t>
                  </w:r>
                  <w:proofErr w:type="spellStart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Починковский</w:t>
                  </w:r>
                  <w:proofErr w:type="spellEnd"/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 xml:space="preserve"> район» Смоленской области» в динамике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118A5" w:rsidRDefault="00A118A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118A5" w:rsidRDefault="00A118A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Y="218"/>
        <w:tblW w:w="15984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293"/>
        <w:gridCol w:w="1398"/>
        <w:gridCol w:w="1445"/>
        <w:gridCol w:w="1398"/>
        <w:gridCol w:w="1445"/>
        <w:gridCol w:w="1398"/>
        <w:gridCol w:w="1445"/>
        <w:gridCol w:w="1234"/>
      </w:tblGrid>
      <w:tr w:rsidR="00841070" w:rsidRPr="00DA41C0" w:rsidTr="001C4528">
        <w:tc>
          <w:tcPr>
            <w:tcW w:w="2235" w:type="dxa"/>
            <w:shd w:val="clear" w:color="auto" w:fill="83C7B0"/>
          </w:tcPr>
          <w:p w:rsidR="00841070" w:rsidRPr="00F13E57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1 г.</w:t>
            </w:r>
          </w:p>
        </w:tc>
        <w:tc>
          <w:tcPr>
            <w:tcW w:w="1293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39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2 г.</w:t>
            </w:r>
          </w:p>
        </w:tc>
        <w:tc>
          <w:tcPr>
            <w:tcW w:w="144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01.01.2023 г.</w:t>
            </w:r>
          </w:p>
        </w:tc>
        <w:tc>
          <w:tcPr>
            <w:tcW w:w="144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4 г.</w:t>
            </w:r>
          </w:p>
        </w:tc>
        <w:tc>
          <w:tcPr>
            <w:tcW w:w="1445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234" w:type="dxa"/>
            <w:shd w:val="clear" w:color="auto" w:fill="83C7B0"/>
          </w:tcPr>
          <w:p w:rsidR="00841070" w:rsidRPr="008948D8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41070" w:rsidRPr="00E174D2" w:rsidTr="001C4528">
        <w:trPr>
          <w:trHeight w:val="540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 xml:space="preserve">18 358,5 </w:t>
            </w:r>
          </w:p>
        </w:tc>
        <w:tc>
          <w:tcPr>
            <w:tcW w:w="141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- 47 640,7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3 286,7</w:t>
            </w: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 821,1</w:t>
            </w: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447,0</w:t>
            </w:r>
          </w:p>
        </w:tc>
        <w:tc>
          <w:tcPr>
            <w:tcW w:w="1234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1070" w:rsidRPr="00B213AA" w:rsidTr="001C4528">
        <w:trPr>
          <w:trHeight w:val="822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Обслуживание м</w:t>
            </w:r>
            <w:r w:rsidRPr="00A21DD0">
              <w:rPr>
                <w:rFonts w:ascii="Times New Roman" w:hAnsi="Times New Roman"/>
              </w:rPr>
              <w:t>у</w:t>
            </w:r>
            <w:r w:rsidRPr="00A21DD0">
              <w:rPr>
                <w:rFonts w:ascii="Times New Roman" w:hAnsi="Times New Roman"/>
              </w:rPr>
              <w:t>ниципального долга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 377,6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 121,0</w:t>
            </w:r>
          </w:p>
        </w:tc>
        <w:tc>
          <w:tcPr>
            <w:tcW w:w="1445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 121,0</w:t>
            </w:r>
          </w:p>
        </w:tc>
        <w:tc>
          <w:tcPr>
            <w:tcW w:w="1445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 121,0</w:t>
            </w:r>
          </w:p>
        </w:tc>
      </w:tr>
      <w:tr w:rsidR="00841070" w:rsidRPr="00E174D2" w:rsidTr="001C4528"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</w:rPr>
            </w:pPr>
            <w:r w:rsidRPr="00A21DD0">
              <w:rPr>
                <w:rFonts w:ascii="Times New Roman" w:hAnsi="Times New Roman"/>
              </w:rPr>
              <w:t>Объем муниципал</w:t>
            </w:r>
            <w:r w:rsidRPr="00A21DD0">
              <w:rPr>
                <w:rFonts w:ascii="Times New Roman" w:hAnsi="Times New Roman"/>
              </w:rPr>
              <w:t>ь</w:t>
            </w:r>
            <w:r w:rsidRPr="00A21DD0">
              <w:rPr>
                <w:rFonts w:ascii="Times New Roman" w:hAnsi="Times New Roman"/>
              </w:rPr>
              <w:t>ного долга, в том числе: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3 585,2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8" w:type="dxa"/>
          </w:tcPr>
          <w:p w:rsidR="00841070" w:rsidRPr="00E813A4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13A4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/>
                <w:sz w:val="24"/>
                <w:szCs w:val="24"/>
              </w:rPr>
              <w:t> 551,2</w:t>
            </w: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32 866,8</w:t>
            </w: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 211,3</w:t>
            </w: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 469,9</w:t>
            </w: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20 746,8</w:t>
            </w:r>
          </w:p>
        </w:tc>
      </w:tr>
      <w:tr w:rsidR="00841070" w:rsidRPr="00E174D2" w:rsidTr="001C4528">
        <w:trPr>
          <w:trHeight w:val="2328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  <w:b/>
              </w:rPr>
            </w:pPr>
            <w:r w:rsidRPr="00A21DD0">
              <w:rPr>
                <w:rFonts w:ascii="Times New Roman" w:hAnsi="Times New Roman"/>
              </w:rPr>
              <w:t xml:space="preserve"> -бюджетные кред</w:t>
            </w:r>
            <w:r w:rsidRPr="00A21DD0">
              <w:rPr>
                <w:rFonts w:ascii="Times New Roman" w:hAnsi="Times New Roman"/>
              </w:rPr>
              <w:t>и</w:t>
            </w:r>
            <w:r w:rsidRPr="00A21DD0">
              <w:rPr>
                <w:rFonts w:ascii="Times New Roman" w:hAnsi="Times New Roman"/>
              </w:rPr>
              <w:t>ты, полученные от бюджетов других уровней бюджетной системы Российской Федерации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41070" w:rsidRPr="00E813A4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13A4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8 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8 291,7</w:t>
            </w:r>
          </w:p>
        </w:tc>
      </w:tr>
      <w:tr w:rsidR="00841070" w:rsidRPr="00E174D2" w:rsidTr="00841070">
        <w:trPr>
          <w:trHeight w:val="544"/>
        </w:trPr>
        <w:tc>
          <w:tcPr>
            <w:tcW w:w="2235" w:type="dxa"/>
            <w:shd w:val="clear" w:color="auto" w:fill="83C7B0"/>
          </w:tcPr>
          <w:p w:rsidR="00841070" w:rsidRPr="00A21DD0" w:rsidRDefault="00841070" w:rsidP="00841070">
            <w:pPr>
              <w:spacing w:after="0"/>
              <w:rPr>
                <w:rFonts w:ascii="Times New Roman" w:hAnsi="Times New Roman"/>
                <w:b/>
              </w:rPr>
            </w:pPr>
            <w:r w:rsidRPr="00A21DD0">
              <w:rPr>
                <w:rFonts w:ascii="Times New Roman" w:hAnsi="Times New Roman"/>
              </w:rPr>
              <w:t xml:space="preserve"> -кредиты, получе</w:t>
            </w:r>
            <w:r w:rsidRPr="00A21DD0">
              <w:rPr>
                <w:rFonts w:ascii="Times New Roman" w:hAnsi="Times New Roman"/>
              </w:rPr>
              <w:t>н</w:t>
            </w:r>
            <w:r w:rsidRPr="00A21DD0">
              <w:rPr>
                <w:rFonts w:ascii="Times New Roman" w:hAnsi="Times New Roman"/>
              </w:rPr>
              <w:t>ные от кредитных организаций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813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12 455,1</w:t>
            </w:r>
          </w:p>
        </w:tc>
      </w:tr>
      <w:tr w:rsidR="00841070" w:rsidRPr="00E174D2" w:rsidTr="001C4528">
        <w:trPr>
          <w:trHeight w:val="1006"/>
        </w:trPr>
        <w:tc>
          <w:tcPr>
            <w:tcW w:w="2235" w:type="dxa"/>
            <w:shd w:val="clear" w:color="auto" w:fill="83C7B0"/>
          </w:tcPr>
          <w:p w:rsidR="00841070" w:rsidRPr="008A25D2" w:rsidRDefault="00841070" w:rsidP="008410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Источники пог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а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шения муниц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пального долга</w:t>
            </w:r>
          </w:p>
        </w:tc>
        <w:tc>
          <w:tcPr>
            <w:tcW w:w="1275" w:type="dxa"/>
          </w:tcPr>
          <w:p w:rsidR="00841070" w:rsidRPr="00004BD2" w:rsidRDefault="00841070" w:rsidP="00841070">
            <w:pPr>
              <w:spacing w:after="0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8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E813A4">
              <w:rPr>
                <w:rFonts w:ascii="Times New Roman" w:hAnsi="Times New Roman"/>
              </w:rPr>
              <w:t>Кредиты кредитных организ</w:t>
            </w:r>
            <w:r w:rsidRPr="00E813A4">
              <w:rPr>
                <w:rFonts w:ascii="Times New Roman" w:hAnsi="Times New Roman"/>
              </w:rPr>
              <w:t>а</w:t>
            </w:r>
            <w:r w:rsidRPr="00E813A4">
              <w:rPr>
                <w:rFonts w:ascii="Times New Roman" w:hAnsi="Times New Roman"/>
              </w:rPr>
              <w:t>ций, со</w:t>
            </w:r>
            <w:r w:rsidRPr="00E813A4">
              <w:rPr>
                <w:rFonts w:ascii="Times New Roman" w:hAnsi="Times New Roman"/>
              </w:rPr>
              <w:t>б</w:t>
            </w:r>
            <w:r w:rsidRPr="00E813A4">
              <w:rPr>
                <w:rFonts w:ascii="Times New Roman" w:hAnsi="Times New Roman"/>
              </w:rPr>
              <w:t>ственные средств</w:t>
            </w:r>
            <w:r w:rsidRPr="00DD3EDD">
              <w:rPr>
                <w:rFonts w:ascii="Times New Roman" w:hAnsi="Times New Roman"/>
              </w:rPr>
              <w:t>а</w:t>
            </w:r>
          </w:p>
        </w:tc>
        <w:tc>
          <w:tcPr>
            <w:tcW w:w="1293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DD3EDD">
              <w:rPr>
                <w:rFonts w:ascii="Times New Roman" w:hAnsi="Times New Roman"/>
              </w:rPr>
              <w:t>Кредиты кредитных организаций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841070" w:rsidRPr="00DD3EDD" w:rsidRDefault="00841070" w:rsidP="00841070">
            <w:pPr>
              <w:spacing w:after="0"/>
              <w:jc w:val="center"/>
              <w:rPr>
                <w:rFonts w:ascii="Times New Roman" w:hAnsi="Times New Roman"/>
              </w:rPr>
            </w:pPr>
            <w:r w:rsidRPr="00DD3EDD">
              <w:rPr>
                <w:rFonts w:ascii="Times New Roman" w:hAnsi="Times New Roman"/>
              </w:rPr>
              <w:t>Кредиты кредитных организаций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841070">
              <w:rPr>
                <w:rFonts w:ascii="Times New Roman" w:hAnsi="Times New Roman"/>
              </w:rPr>
              <w:t>Кредиты кредитных организаций</w:t>
            </w:r>
          </w:p>
        </w:tc>
        <w:tc>
          <w:tcPr>
            <w:tcW w:w="1445" w:type="dxa"/>
          </w:tcPr>
          <w:p w:rsidR="00841070" w:rsidRPr="00004BD2" w:rsidRDefault="00841070" w:rsidP="00841070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234" w:type="dxa"/>
          </w:tcPr>
          <w:p w:rsidR="00841070" w:rsidRPr="00841070" w:rsidRDefault="00841070" w:rsidP="00841070">
            <w:pPr>
              <w:spacing w:after="0"/>
              <w:jc w:val="center"/>
              <w:rPr>
                <w:rFonts w:ascii="Times New Roman" w:hAnsi="Times New Roman"/>
              </w:rPr>
            </w:pPr>
            <w:r w:rsidRPr="00841070">
              <w:rPr>
                <w:rFonts w:ascii="Times New Roman" w:hAnsi="Times New Roman"/>
              </w:rPr>
              <w:t>Кредиты кредитных организ</w:t>
            </w:r>
            <w:r w:rsidRPr="00841070">
              <w:rPr>
                <w:rFonts w:ascii="Times New Roman" w:hAnsi="Times New Roman"/>
              </w:rPr>
              <w:t>а</w:t>
            </w:r>
            <w:r w:rsidRPr="00841070">
              <w:rPr>
                <w:rFonts w:ascii="Times New Roman" w:hAnsi="Times New Roman"/>
              </w:rPr>
              <w:t>ций</w:t>
            </w:r>
          </w:p>
        </w:tc>
      </w:tr>
    </w:tbl>
    <w:p w:rsidR="005142C5" w:rsidRDefault="005142C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420FCA" w:rsidP="002B1AA2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787" type="#_x0000_t176" style="position:absolute;left:0;text-align:left;margin-left:10.45pt;margin-top:.6pt;width:743.7pt;height:48pt;z-index:252595712" fillcolor="#00c9c4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787">
              <w:txbxContent>
                <w:p w:rsidR="00E701C9" w:rsidRPr="00CC3BFD" w:rsidRDefault="00E701C9" w:rsidP="00A44378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Структура доходов бюджета</w:t>
                  </w:r>
                </w:p>
                <w:p w:rsidR="00E701C9" w:rsidRPr="00CC3BFD" w:rsidRDefault="00E701C9" w:rsidP="00A44378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C81683" w:rsidRPr="00A21DD0" w:rsidRDefault="00C81683" w:rsidP="00A21DD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81683" w:rsidRDefault="00A118A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597760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635</wp:posOffset>
            </wp:positionV>
            <wp:extent cx="10429875" cy="6276975"/>
            <wp:effectExtent l="0" t="0" r="0" b="0"/>
            <wp:wrapNone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875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420FCA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69" o:spid="_x0000_s1786" type="#_x0000_t176" style="position:absolute;left:0;text-align:left;margin-left:4.8pt;margin-top:3.5pt;width:745.6pt;height:52.2pt;z-index:25259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E701C9" w:rsidRPr="008C5261" w:rsidRDefault="00E701C9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Объем и структура доходов бюджета муниципального образования «</w:t>
                  </w:r>
                  <w:proofErr w:type="spellStart"/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</w:t>
                  </w:r>
                </w:p>
                <w:p w:rsidR="00E701C9" w:rsidRPr="008C5261" w:rsidRDefault="00E701C9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Смоленской области» в динамике 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4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E701C9" w:rsidRPr="008C5261" w:rsidRDefault="00E701C9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E701C9" w:rsidRPr="00B25FF9" w:rsidRDefault="00E701C9" w:rsidP="00A4437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B25FF9" w:rsidRPr="00C81683" w:rsidRDefault="00420FCA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pacing w:val="2"/>
          <w:sz w:val="32"/>
          <w:szCs w:val="32"/>
          <w:lang w:eastAsia="ru-RU"/>
        </w:rPr>
        <w:pict>
          <v:rect id="_x0000_s267572" style="position:absolute;left:0;text-align:left;margin-left:678.55pt;margin-top:51.55pt;width:59.25pt;height:28.5pt;z-index:253059584;mso-width-relative:margin;mso-height-relative:margin" filled="f" stroked="f">
            <v:textbox>
              <w:txbxContent>
                <w:p w:rsidR="00E701C9" w:rsidRDefault="00E701C9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1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1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F1D3E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Сведения о 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х льготах и объеме выпадающих доходов в связи с предоставлением таких льгот отсутствует, в связи с тем, что на 20</w:t>
      </w:r>
      <w:r w:rsidR="00FD082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22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и плановый период</w:t>
      </w:r>
      <w:r w:rsidR="009B1E44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D66E48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а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числяемым в бюджет муниципального района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p w:rsidR="00B33735" w:rsidRPr="00A33A5D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i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  <w:r>
        <w:rPr>
          <w:rFonts w:ascii="Times New Roman" w:hAnsi="Times New Roman"/>
          <w:spacing w:val="2"/>
          <w:sz w:val="28"/>
          <w:szCs w:val="28"/>
        </w:rPr>
        <w:tab/>
      </w:r>
    </w:p>
    <w:tbl>
      <w:tblPr>
        <w:tblW w:w="4795" w:type="pct"/>
        <w:tblInd w:w="-34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1650"/>
        <w:gridCol w:w="1524"/>
        <w:gridCol w:w="36"/>
        <w:gridCol w:w="1701"/>
        <w:gridCol w:w="1557"/>
        <w:gridCol w:w="1701"/>
        <w:gridCol w:w="1560"/>
        <w:gridCol w:w="1842"/>
      </w:tblGrid>
      <w:tr w:rsidR="00FD0822" w:rsidRPr="009327EE" w:rsidTr="001C4528">
        <w:trPr>
          <w:trHeight w:val="880"/>
        </w:trPr>
        <w:tc>
          <w:tcPr>
            <w:tcW w:w="1149" w:type="pct"/>
            <w:shd w:val="clear" w:color="auto" w:fill="83C7B0"/>
          </w:tcPr>
          <w:p w:rsidR="00FD0822" w:rsidRPr="0054038E" w:rsidRDefault="00FD0822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49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507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21 г.</w:t>
            </w:r>
          </w:p>
        </w:tc>
        <w:tc>
          <w:tcPr>
            <w:tcW w:w="578" w:type="pct"/>
            <w:gridSpan w:val="2"/>
            <w:shd w:val="clear" w:color="auto" w:fill="83C7B0"/>
          </w:tcPr>
          <w:p w:rsidR="00FD0822" w:rsidRPr="00231A23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ы р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 </w:t>
            </w:r>
          </w:p>
          <w:p w:rsidR="00FD0822" w:rsidRPr="00231A23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18" w:type="pct"/>
            <w:shd w:val="clear" w:color="auto" w:fill="83C7B0"/>
          </w:tcPr>
          <w:p w:rsidR="00FD0822" w:rsidRPr="00FD0822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</w:t>
            </w:r>
          </w:p>
          <w:p w:rsidR="00FD0822" w:rsidRPr="00231A23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  <w:tc>
          <w:tcPr>
            <w:tcW w:w="566" w:type="pct"/>
            <w:shd w:val="clear" w:color="auto" w:fill="83C7B0"/>
          </w:tcPr>
          <w:p w:rsidR="00FD0822" w:rsidRPr="00FD0822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пы р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та </w:t>
            </w:r>
          </w:p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19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3 г.</w:t>
            </w:r>
          </w:p>
        </w:tc>
        <w:tc>
          <w:tcPr>
            <w:tcW w:w="613" w:type="pct"/>
            <w:shd w:val="clear" w:color="auto" w:fill="83C7B0"/>
          </w:tcPr>
          <w:p w:rsidR="00FD0822" w:rsidRPr="0054038E" w:rsidRDefault="00FD0822" w:rsidP="00FD08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4 г.</w:t>
            </w:r>
          </w:p>
        </w:tc>
      </w:tr>
      <w:tr w:rsidR="002B1AA2" w:rsidRPr="009327EE" w:rsidTr="002B1AA2">
        <w:trPr>
          <w:trHeight w:val="537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600 924,3</w:t>
            </w:r>
          </w:p>
        </w:tc>
        <w:tc>
          <w:tcPr>
            <w:tcW w:w="519" w:type="pct"/>
            <w:gridSpan w:val="2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79 153,9</w:t>
            </w:r>
          </w:p>
        </w:tc>
        <w:tc>
          <w:tcPr>
            <w:tcW w:w="566" w:type="pct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,4</w:t>
            </w:r>
          </w:p>
        </w:tc>
        <w:tc>
          <w:tcPr>
            <w:tcW w:w="518" w:type="pct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2 064,7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7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4 424,3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1 670,1</w:t>
            </w:r>
          </w:p>
        </w:tc>
      </w:tr>
      <w:tr w:rsidR="002B1AA2" w:rsidRPr="009327EE" w:rsidTr="001C4528">
        <w:trPr>
          <w:trHeight w:val="502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ые доходы в том числе: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7 206,9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4 551,2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3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 866,8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7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8 211,3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 469,9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 985,0</w:t>
            </w:r>
          </w:p>
        </w:tc>
        <w:tc>
          <w:tcPr>
            <w:tcW w:w="507" w:type="pct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 349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6,7</w:t>
            </w:r>
          </w:p>
        </w:tc>
        <w:tc>
          <w:tcPr>
            <w:tcW w:w="518" w:type="pct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 739,4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1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0 774,7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 792,9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оды физических лиц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 751,0</w:t>
            </w:r>
          </w:p>
        </w:tc>
        <w:tc>
          <w:tcPr>
            <w:tcW w:w="507" w:type="pct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 973,9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5</w:t>
            </w:r>
          </w:p>
        </w:tc>
        <w:tc>
          <w:tcPr>
            <w:tcW w:w="518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 973,2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4 490,1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 869,9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й доход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510,0</w:t>
            </w:r>
          </w:p>
        </w:tc>
        <w:tc>
          <w:tcPr>
            <w:tcW w:w="507" w:type="pct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79,7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,2</w:t>
            </w:r>
          </w:p>
        </w:tc>
        <w:tc>
          <w:tcPr>
            <w:tcW w:w="518" w:type="pct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AA2" w:rsidRPr="00231A23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 всего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221,9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202,2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127,4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436,6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677</w:t>
            </w:r>
          </w:p>
        </w:tc>
      </w:tr>
      <w:tr w:rsidR="002B1AA2" w:rsidRPr="009327EE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доходы от аренды земл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07,5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647,8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1,0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779,4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6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930,5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87,7</w:t>
            </w:r>
          </w:p>
        </w:tc>
      </w:tr>
      <w:tr w:rsidR="002B1AA2" w:rsidRPr="009327EE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1,5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2,9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,9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62,7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3,5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73,9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85,4</w:t>
            </w:r>
          </w:p>
        </w:tc>
      </w:tr>
      <w:tr w:rsidR="002B1AA2" w:rsidRPr="00231A23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83 717,4</w:t>
            </w:r>
          </w:p>
        </w:tc>
        <w:tc>
          <w:tcPr>
            <w:tcW w:w="507" w:type="pct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4 602,7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,0</w:t>
            </w:r>
          </w:p>
        </w:tc>
        <w:tc>
          <w:tcPr>
            <w:tcW w:w="518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9 197,9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6 213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7 200,2</w:t>
            </w:r>
          </w:p>
        </w:tc>
      </w:tr>
      <w:tr w:rsidR="002B1AA2" w:rsidRPr="009327EE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 241,0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 603,0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6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 448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 102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 085</w:t>
            </w:r>
          </w:p>
        </w:tc>
      </w:tr>
      <w:tr w:rsidR="002B1AA2" w:rsidRPr="009327EE" w:rsidTr="002B1AA2">
        <w:trPr>
          <w:trHeight w:val="480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убсидии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 253,5</w:t>
            </w:r>
          </w:p>
        </w:tc>
        <w:tc>
          <w:tcPr>
            <w:tcW w:w="507" w:type="pct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339,6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518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396,6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,6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 254,1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 076,1</w:t>
            </w:r>
          </w:p>
        </w:tc>
      </w:tr>
      <w:tr w:rsidR="002B1AA2" w:rsidRPr="00010D56" w:rsidTr="001C4528">
        <w:trPr>
          <w:trHeight w:val="480"/>
        </w:trPr>
        <w:tc>
          <w:tcPr>
            <w:tcW w:w="1149" w:type="pct"/>
            <w:shd w:val="clear" w:color="auto" w:fill="83C7B0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49" w:type="pct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5 090,4</w:t>
            </w:r>
          </w:p>
        </w:tc>
        <w:tc>
          <w:tcPr>
            <w:tcW w:w="507" w:type="pct"/>
            <w:shd w:val="clear" w:color="auto" w:fill="83C7B0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8 524,8</w:t>
            </w:r>
          </w:p>
        </w:tc>
        <w:tc>
          <w:tcPr>
            <w:tcW w:w="578" w:type="pct"/>
            <w:gridSpan w:val="2"/>
            <w:shd w:val="clear" w:color="auto" w:fill="83C7B0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6</w:t>
            </w:r>
          </w:p>
        </w:tc>
        <w:tc>
          <w:tcPr>
            <w:tcW w:w="518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2 216,7</w:t>
            </w:r>
          </w:p>
        </w:tc>
        <w:tc>
          <w:tcPr>
            <w:tcW w:w="566" w:type="pct"/>
            <w:shd w:val="clear" w:color="auto" w:fill="83C7B0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19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5 856,9</w:t>
            </w:r>
          </w:p>
        </w:tc>
        <w:tc>
          <w:tcPr>
            <w:tcW w:w="613" w:type="pct"/>
            <w:shd w:val="clear" w:color="auto" w:fill="83C7B0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51 039,1</w:t>
            </w:r>
          </w:p>
        </w:tc>
      </w:tr>
      <w:tr w:rsidR="002B1AA2" w:rsidRPr="009327EE" w:rsidTr="002B1AA2">
        <w:trPr>
          <w:trHeight w:val="502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2,4</w:t>
            </w:r>
          </w:p>
        </w:tc>
        <w:tc>
          <w:tcPr>
            <w:tcW w:w="507" w:type="pct"/>
            <w:vAlign w:val="center"/>
          </w:tcPr>
          <w:p w:rsidR="002B1AA2" w:rsidRPr="0045195F" w:rsidRDefault="00FD082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5,3</w:t>
            </w:r>
          </w:p>
        </w:tc>
        <w:tc>
          <w:tcPr>
            <w:tcW w:w="578" w:type="pct"/>
            <w:gridSpan w:val="2"/>
            <w:vAlign w:val="center"/>
          </w:tcPr>
          <w:p w:rsidR="002B1AA2" w:rsidRPr="0045195F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518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6,6</w:t>
            </w:r>
          </w:p>
        </w:tc>
        <w:tc>
          <w:tcPr>
            <w:tcW w:w="566" w:type="pct"/>
            <w:vAlign w:val="center"/>
          </w:tcPr>
          <w:p w:rsidR="002B1AA2" w:rsidRPr="0045195F" w:rsidRDefault="00047AA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,0</w:t>
            </w:r>
          </w:p>
        </w:tc>
        <w:tc>
          <w:tcPr>
            <w:tcW w:w="519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2B1AA2" w:rsidRPr="0045195F" w:rsidRDefault="0045195F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B1AA2" w:rsidRPr="009327EE" w:rsidTr="002B1AA2">
        <w:trPr>
          <w:trHeight w:val="502"/>
        </w:trPr>
        <w:tc>
          <w:tcPr>
            <w:tcW w:w="1149" w:type="pct"/>
            <w:shd w:val="clear" w:color="auto" w:fill="auto"/>
            <w:vAlign w:val="center"/>
          </w:tcPr>
          <w:p w:rsidR="002B1AA2" w:rsidRPr="0054038E" w:rsidRDefault="002B1AA2" w:rsidP="00B038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оставление грантов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2B1AA2" w:rsidRPr="00933930" w:rsidRDefault="00460A79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7" w:type="pct"/>
            <w:vAlign w:val="center"/>
          </w:tcPr>
          <w:p w:rsidR="002B1AA2" w:rsidRPr="00933930" w:rsidRDefault="002B1AA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78" w:type="pct"/>
            <w:gridSpan w:val="2"/>
            <w:vAlign w:val="center"/>
          </w:tcPr>
          <w:p w:rsidR="002B1AA2" w:rsidRPr="00933930" w:rsidRDefault="002B1AA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8" w:type="pct"/>
            <w:vAlign w:val="center"/>
          </w:tcPr>
          <w:p w:rsidR="002B1AA2" w:rsidRPr="00933930" w:rsidRDefault="002B1AA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6" w:type="pct"/>
            <w:vAlign w:val="center"/>
          </w:tcPr>
          <w:p w:rsidR="002B1AA2" w:rsidRPr="00933930" w:rsidRDefault="002B1AA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9" w:type="pct"/>
            <w:vAlign w:val="center"/>
          </w:tcPr>
          <w:p w:rsidR="002B1AA2" w:rsidRPr="00933930" w:rsidRDefault="002B1AA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3" w:type="pct"/>
            <w:vAlign w:val="center"/>
          </w:tcPr>
          <w:p w:rsidR="002B1AA2" w:rsidRPr="00933930" w:rsidRDefault="002B1AA2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339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C73E4D" w:rsidRDefault="00C73E4D" w:rsidP="002B1AA2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C73E4D" w:rsidRDefault="00C73E4D" w:rsidP="002B1AA2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C73E4D" w:rsidRDefault="00C73E4D" w:rsidP="002B1AA2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ind w:firstLine="708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сновным налоговым доходом, формирующим бюджет муниципального района, является налог на дох</w:t>
      </w:r>
      <w:r w:rsidRPr="00C73E4D">
        <w:rPr>
          <w:rFonts w:ascii="Times New Roman" w:hAnsi="Times New Roman"/>
          <w:spacing w:val="2"/>
          <w:sz w:val="32"/>
          <w:szCs w:val="32"/>
        </w:rPr>
        <w:t>о</w:t>
      </w:r>
      <w:r w:rsidRPr="00C73E4D">
        <w:rPr>
          <w:rFonts w:ascii="Times New Roman" w:hAnsi="Times New Roman"/>
          <w:spacing w:val="2"/>
          <w:sz w:val="32"/>
          <w:szCs w:val="32"/>
        </w:rPr>
        <w:t>ды физических лиц. Таким образом, основными плательщиками налогов, зачисляемых в бюджет муниципал</w:t>
      </w:r>
      <w:r w:rsidRPr="00C73E4D">
        <w:rPr>
          <w:rFonts w:ascii="Times New Roman" w:hAnsi="Times New Roman"/>
          <w:spacing w:val="2"/>
          <w:sz w:val="32"/>
          <w:szCs w:val="32"/>
        </w:rPr>
        <w:t>ь</w:t>
      </w:r>
      <w:r w:rsidRPr="00C73E4D">
        <w:rPr>
          <w:rFonts w:ascii="Times New Roman" w:hAnsi="Times New Roman"/>
          <w:spacing w:val="2"/>
          <w:sz w:val="32"/>
          <w:szCs w:val="32"/>
        </w:rPr>
        <w:t>ного района, являются плательщики налога на доходы физических лиц: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 xml:space="preserve">ФКУ «ЕРЦ МО РФ» (Войсковая часть № 23326 п. 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Шаталово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), бюджетное учреждение Министерства обороны Российской Федера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14,1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Починковская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 швейная фабрика», производство швейных изд</w:t>
      </w:r>
      <w:r w:rsidRPr="00C73E4D">
        <w:rPr>
          <w:rFonts w:ascii="Times New Roman" w:hAnsi="Times New Roman"/>
          <w:spacing w:val="2"/>
          <w:sz w:val="32"/>
          <w:szCs w:val="32"/>
        </w:rPr>
        <w:t>е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лий  -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4,5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Смоленское поле», производство сельскохозяйственной пр</w:t>
      </w:r>
      <w:r w:rsidRPr="00C73E4D">
        <w:rPr>
          <w:rFonts w:ascii="Times New Roman" w:hAnsi="Times New Roman"/>
          <w:spacing w:val="2"/>
          <w:sz w:val="32"/>
          <w:szCs w:val="32"/>
        </w:rPr>
        <w:t>о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3,8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Транснефть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 - Балтика», транспортирование по трубопроводам нефт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4,1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</w:t>
      </w:r>
      <w:proofErr w:type="spellStart"/>
      <w:r w:rsidRPr="00C73E4D">
        <w:rPr>
          <w:rFonts w:ascii="Times New Roman" w:hAnsi="Times New Roman"/>
          <w:spacing w:val="2"/>
          <w:sz w:val="32"/>
          <w:szCs w:val="32"/>
        </w:rPr>
        <w:t>ПочинокАгро</w:t>
      </w:r>
      <w:proofErr w:type="spellEnd"/>
      <w:r w:rsidRPr="00C73E4D">
        <w:rPr>
          <w:rFonts w:ascii="Times New Roman" w:hAnsi="Times New Roman"/>
          <w:spacing w:val="2"/>
          <w:sz w:val="32"/>
          <w:szCs w:val="32"/>
        </w:rPr>
        <w:t xml:space="preserve">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26,1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lastRenderedPageBreak/>
        <w:t xml:space="preserve">Общество с ограниченной ответственностью  «Славянский продукт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3,3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Pr="00C73E4D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 xml:space="preserve">Закрытое акционерное общество «Тропарево», производство сельскохозяйственной про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2,8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C43C76" w:rsidRDefault="00C43C76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</w:p>
    <w:p w:rsidR="002B1AA2" w:rsidRDefault="002B1AA2" w:rsidP="002B1AA2">
      <w:pPr>
        <w:spacing w:line="240" w:lineRule="auto"/>
        <w:contextualSpacing/>
        <w:jc w:val="both"/>
        <w:rPr>
          <w:rFonts w:ascii="Times New Roman" w:hAnsi="Times New Roman"/>
          <w:spacing w:val="2"/>
          <w:sz w:val="32"/>
          <w:szCs w:val="32"/>
        </w:rPr>
      </w:pPr>
      <w:r w:rsidRPr="00C73E4D">
        <w:rPr>
          <w:rFonts w:ascii="Times New Roman" w:hAnsi="Times New Roman"/>
          <w:spacing w:val="2"/>
          <w:sz w:val="32"/>
          <w:szCs w:val="32"/>
        </w:rPr>
        <w:t>Сельскохозяйственный производственный кооператив «Дружба», производство сельскохозяйственной пр</w:t>
      </w:r>
      <w:r w:rsidRPr="00C73E4D">
        <w:rPr>
          <w:rFonts w:ascii="Times New Roman" w:hAnsi="Times New Roman"/>
          <w:spacing w:val="2"/>
          <w:sz w:val="32"/>
          <w:szCs w:val="32"/>
        </w:rPr>
        <w:t>о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C73E4D" w:rsidRPr="00C73E4D">
        <w:rPr>
          <w:rFonts w:ascii="Times New Roman" w:hAnsi="Times New Roman"/>
          <w:spacing w:val="2"/>
          <w:sz w:val="32"/>
          <w:szCs w:val="32"/>
        </w:rPr>
        <w:t>1,2</w:t>
      </w:r>
      <w:r w:rsidRPr="00C73E4D"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A118A5" w:rsidRDefault="00A118A5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C43C76" w:rsidRDefault="00C43C76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99677E" w:rsidRDefault="0099677E" w:rsidP="008E6C8F">
      <w:pPr>
        <w:ind w:left="360"/>
        <w:rPr>
          <w:noProof/>
          <w:lang w:eastAsia="ru-RU"/>
        </w:rPr>
      </w:pPr>
    </w:p>
    <w:p w:rsidR="008E6C8F" w:rsidRDefault="00420FCA" w:rsidP="008E6C8F">
      <w:pPr>
        <w:ind w:left="360"/>
        <w:rPr>
          <w:noProof/>
          <w:lang w:eastAsia="ru-RU"/>
        </w:rPr>
      </w:pPr>
      <w:r>
        <w:rPr>
          <w:noProof/>
          <w:lang w:eastAsia="ru-RU"/>
        </w:rPr>
        <w:pict>
          <v:rect id="Rectangle 125" o:spid="_x0000_s1250" style="position:absolute;left:0;text-align:left;margin-left:79.65pt;margin-top:29.4pt;width:343.5pt;height:25.5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" filled="f" stroked="f">
            <v:textbox>
              <w:txbxContent>
                <w:p w:rsidR="00E701C9" w:rsidRPr="0034305E" w:rsidRDefault="00E701C9" w:rsidP="0034305E"/>
              </w:txbxContent>
            </v:textbox>
          </v:rect>
        </w:pict>
      </w:r>
    </w:p>
    <w:p w:rsidR="00AF6062" w:rsidRDefault="00420FCA" w:rsidP="008E6C8F">
      <w:pPr>
        <w:ind w:left="360"/>
        <w:rPr>
          <w:noProof/>
          <w:lang w:eastAsia="ru-RU"/>
        </w:rPr>
      </w:pPr>
      <w:r>
        <w:rPr>
          <w:rFonts w:ascii="Times New Roman" w:hAnsi="Times New Roman"/>
          <w:noProof/>
          <w:spacing w:val="2"/>
          <w:sz w:val="32"/>
          <w:szCs w:val="32"/>
          <w:lang w:eastAsia="ru-RU"/>
        </w:rPr>
        <w:lastRenderedPageBreak/>
        <w:pict>
          <v:shape id="_x0000_s1621" type="#_x0000_t176" style="position:absolute;left:0;text-align:left;margin-left:11.55pt;margin-top:5.85pt;width:745.6pt;height:39.75pt;z-index:2524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1">
              <w:txbxContent>
                <w:p w:rsidR="00E701C9" w:rsidRPr="00A118A5" w:rsidRDefault="00E701C9" w:rsidP="0034305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4"/>
                      <w:szCs w:val="44"/>
                    </w:rPr>
                  </w:pP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СТРУКТУРА НАЛОГОВЫХ И НЕНАЛОГОВЫХ ДОХОДОВ НА 2021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44"/>
                      <w:szCs w:val="44"/>
                    </w:rPr>
                    <w:t xml:space="preserve"> 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ГОД</w:t>
                  </w:r>
                </w:p>
                <w:p w:rsidR="00E701C9" w:rsidRPr="00B25FF9" w:rsidRDefault="00E701C9" w:rsidP="0034305E">
                  <w:pPr>
                    <w:spacing w:after="0"/>
                    <w:ind w:firstLine="709"/>
                    <w:jc w:val="center"/>
                    <w:rPr>
                      <w:szCs w:val="52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2B1AA2" w:rsidRDefault="002B1AA2" w:rsidP="008E6C8F">
      <w:pPr>
        <w:ind w:left="360"/>
        <w:rPr>
          <w:noProof/>
          <w:lang w:eastAsia="ru-RU"/>
        </w:rPr>
      </w:pPr>
    </w:p>
    <w:p w:rsidR="00C73E4D" w:rsidRDefault="00C73E4D" w:rsidP="00785AB0">
      <w:pPr>
        <w:jc w:val="center"/>
        <w:rPr>
          <w:b/>
          <w:noProof/>
          <w:lang w:eastAsia="ru-RU"/>
        </w:rPr>
      </w:pPr>
    </w:p>
    <w:p w:rsidR="00412E77" w:rsidRDefault="00A438D8" w:rsidP="00785AB0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9876898" cy="54959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AA2" w:rsidRDefault="00420FCA" w:rsidP="00785AB0">
      <w:pPr>
        <w:jc w:val="center"/>
        <w:rPr>
          <w:b/>
          <w:noProof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622" type="#_x0000_t176" style="position:absolute;left:0;text-align:left;margin-left:11.55pt;margin-top:4.55pt;width:745.6pt;height:39.55pt;z-index:25247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2">
              <w:txbxContent>
                <w:p w:rsidR="00E701C9" w:rsidRPr="00A118A5" w:rsidRDefault="00E701C9" w:rsidP="00A438D8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СТРУКТУРА БЕЗВОЗМЕЗДНЫХ ПОСТУПЛЕНИЙ НА 2021 ГОД</w:t>
                  </w:r>
                </w:p>
                <w:p w:rsidR="00E701C9" w:rsidRPr="00B25FF9" w:rsidRDefault="00E701C9" w:rsidP="00A438D8">
                  <w:pPr>
                    <w:spacing w:after="0"/>
                    <w:ind w:firstLine="709"/>
                    <w:jc w:val="center"/>
                    <w:rPr>
                      <w:szCs w:val="52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AF6062" w:rsidRDefault="00AF6062" w:rsidP="00785AB0">
      <w:pPr>
        <w:jc w:val="center"/>
        <w:rPr>
          <w:b/>
          <w:noProof/>
          <w:lang w:eastAsia="ru-RU"/>
        </w:rPr>
      </w:pPr>
    </w:p>
    <w:p w:rsidR="00A17114" w:rsidRDefault="00656CDB" w:rsidP="00785AB0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2474880" behindDoc="1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207917</wp:posOffset>
            </wp:positionV>
            <wp:extent cx="2047875" cy="1673862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6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7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114" w:rsidRDefault="00B459D7" w:rsidP="00B459D7">
      <w:pPr>
        <w:tabs>
          <w:tab w:val="left" w:pos="225"/>
          <w:tab w:val="left" w:pos="315"/>
          <w:tab w:val="center" w:pos="7725"/>
        </w:tabs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112F51"/>
          <w:spacing w:val="2"/>
          <w:sz w:val="36"/>
          <w:szCs w:val="36"/>
        </w:rPr>
        <w:tab/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005198" cy="5419725"/>
            <wp:effectExtent l="0" t="0" r="0" b="0"/>
            <wp:docPr id="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198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350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2473856" behindDoc="1" locked="0" layoutInCell="1" allowOverlap="1">
            <wp:simplePos x="0" y="0"/>
            <wp:positionH relativeFrom="column">
              <wp:posOffset>6379210</wp:posOffset>
            </wp:positionH>
            <wp:positionV relativeFrom="paragraph">
              <wp:posOffset>502920</wp:posOffset>
            </wp:positionV>
            <wp:extent cx="3829050" cy="1743075"/>
            <wp:effectExtent l="0" t="0" r="0" b="0"/>
            <wp:wrapNone/>
            <wp:docPr id="1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350" w:rsidRDefault="00420FCA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70" o:spid="_x0000_s1252" type="#_x0000_t176" style="position:absolute;margin-left:.55pt;margin-top:14.1pt;width:744pt;height:62.9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058d4c" strokecolor="#f2f2f2 [3041]" strokeweight="3pt">
            <v:fill color2="#4f81bd [3204]" rotate="t"/>
            <v:shadow color="#243f60 [1604]" opacity=".5" offset="1pt"/>
            <o:extrusion v:ext="view" on="t"/>
            <v:textbox style="mso-next-textbox:#AutoShape 70">
              <w:txbxContent>
                <w:p w:rsidR="00E701C9" w:rsidRPr="00834F67" w:rsidRDefault="00E701C9" w:rsidP="003B7EBC">
                  <w:pPr>
                    <w:spacing w:after="0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Доходы бюджета муниципального образования «</w:t>
                  </w:r>
                  <w:proofErr w:type="spellStart"/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 Смоленской области</w:t>
                  </w:r>
                </w:p>
                <w:p w:rsidR="00E701C9" w:rsidRPr="00B40283" w:rsidRDefault="00E701C9" w:rsidP="003B7EBC">
                  <w:pPr>
                    <w:spacing w:after="0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        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в расчете на 1 жителя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3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4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E701C9" w:rsidRPr="00834F67" w:rsidRDefault="00E701C9" w:rsidP="003B7EBC">
                  <w:pPr>
                    <w:spacing w:after="0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E701C9" w:rsidRPr="00BF774C" w:rsidRDefault="00E701C9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996301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74893" w:rsidRPr="00E65789" w:rsidRDefault="00E74893" w:rsidP="00E74893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4740BC" w:rsidRDefault="004740BC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18A5" w:rsidRDefault="00A118A5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18A5" w:rsidRDefault="00A118A5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tbl>
      <w:tblPr>
        <w:tblpPr w:leftFromText="180" w:rightFromText="180" w:vertAnchor="text" w:horzAnchor="margin" w:tblpY="168"/>
        <w:tblOverlap w:val="never"/>
        <w:tblW w:w="4821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994"/>
        <w:gridCol w:w="1133"/>
        <w:gridCol w:w="994"/>
        <w:gridCol w:w="1133"/>
        <w:gridCol w:w="991"/>
        <w:gridCol w:w="849"/>
        <w:gridCol w:w="1012"/>
        <w:gridCol w:w="1154"/>
        <w:gridCol w:w="1012"/>
        <w:gridCol w:w="1154"/>
        <w:gridCol w:w="1148"/>
        <w:gridCol w:w="1157"/>
      </w:tblGrid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4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704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328" w:type="pct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1 г. к 2020 г.</w:t>
            </w:r>
          </w:p>
        </w:tc>
        <w:tc>
          <w:tcPr>
            <w:tcW w:w="281" w:type="pct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2 г. к 2021 г.</w:t>
            </w:r>
          </w:p>
        </w:tc>
        <w:tc>
          <w:tcPr>
            <w:tcW w:w="717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717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762" w:type="pct"/>
            <w:gridSpan w:val="2"/>
            <w:shd w:val="clear" w:color="auto" w:fill="83C7B0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г.</w:t>
            </w:r>
          </w:p>
        </w:tc>
      </w:tr>
      <w:tr w:rsidR="00A118A5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118A5" w:rsidRPr="00A344A9" w:rsidRDefault="00A118A5" w:rsidP="00A118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8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81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80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3" w:type="pct"/>
            <w:shd w:val="clear" w:color="auto" w:fill="FDE9D9" w:themeFill="accent6" w:themeFillTint="33"/>
          </w:tcPr>
          <w:p w:rsidR="00A118A5" w:rsidRPr="00A344A9" w:rsidRDefault="00A118A5" w:rsidP="00A118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е: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000,63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 007,57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60,57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286,88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777,87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 334,47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697,59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371,02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747,68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 972,15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ы </w:t>
            </w:r>
          </w:p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2,4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 269,13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7,1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285,85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5,94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631,2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1,46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817,57</w:t>
            </w:r>
          </w:p>
        </w:tc>
        <w:tc>
          <w:tcPr>
            <w:tcW w:w="380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19,64</w:t>
            </w:r>
          </w:p>
        </w:tc>
        <w:tc>
          <w:tcPr>
            <w:tcW w:w="383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035,72</w:t>
            </w:r>
          </w:p>
        </w:tc>
      </w:tr>
      <w:tr w:rsidR="00A344A9" w:rsidRPr="00004BD2" w:rsidTr="00A344A9">
        <w:trPr>
          <w:trHeight w:val="487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1,6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59,32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6,5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038,02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5,24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382,84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9,86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558,36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,34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768,13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,82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209,81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,6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7,83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,7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,44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,21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30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,59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78,20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735,44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33,42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001,02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91,93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703,19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296,12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 553,45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328,04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 936,43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0,9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411,8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6,0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872,61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2,49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69,82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7,86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454,36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,29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279,48</w:t>
            </w:r>
          </w:p>
        </w:tc>
      </w:tr>
      <w:tr w:rsidR="00A344A9" w:rsidRPr="00004BD2" w:rsidTr="00A344A9">
        <w:trPr>
          <w:trHeight w:val="487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93,5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322,16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,27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7,30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,1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7,2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,69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,28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08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0,93</w:t>
            </w:r>
          </w:p>
        </w:tc>
      </w:tr>
      <w:tr w:rsidR="00A344A9" w:rsidRPr="00004BD2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2,0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984,04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84,7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 616,46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5,95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231,37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5,57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706,82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19,67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 236,02</w:t>
            </w:r>
          </w:p>
        </w:tc>
      </w:tr>
      <w:tr w:rsidR="00A344A9" w:rsidRPr="001C2AF7" w:rsidTr="00A344A9">
        <w:trPr>
          <w:trHeight w:val="511"/>
        </w:trPr>
        <w:tc>
          <w:tcPr>
            <w:tcW w:w="786" w:type="pct"/>
            <w:shd w:val="clear" w:color="auto" w:fill="auto"/>
          </w:tcPr>
          <w:p w:rsidR="00A344A9" w:rsidRPr="00A344A9" w:rsidRDefault="00A344A9" w:rsidP="00A344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</w:t>
            </w: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трансферт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A344A9" w:rsidRPr="00A344A9" w:rsidRDefault="00A344A9" w:rsidP="00947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</w:t>
            </w:r>
            <w:r w:rsidR="0094759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A344A9" w:rsidRPr="00A344A9" w:rsidRDefault="00A344A9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A344A9" w:rsidRPr="00A344A9" w:rsidRDefault="00947590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76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2" w:type="pct"/>
            <w:vAlign w:val="bottom"/>
          </w:tcPr>
          <w:p w:rsidR="00A344A9" w:rsidRPr="00A344A9" w:rsidRDefault="00D7653E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0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83" w:type="pct"/>
            <w:vAlign w:val="bottom"/>
          </w:tcPr>
          <w:p w:rsidR="00A344A9" w:rsidRPr="00A344A9" w:rsidRDefault="009A04B4" w:rsidP="00A34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C5F30" w:rsidRDefault="00CC5F30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5502E" w:rsidRDefault="00420FCA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pict>
          <v:shape id="_x0000_s1788" type="#_x0000_t176" style="position:absolute;left:0;text-align:left;margin-left:6.55pt;margin-top:4.35pt;width:744pt;height:44.25pt;z-index:25259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00b0f0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E701C9" w:rsidRPr="00EA14C4" w:rsidRDefault="00E701C9" w:rsidP="00457B8A">
                  <w:pPr>
                    <w:ind w:left="360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Некоторые особенности планирования доходов</w:t>
                  </w:r>
                </w:p>
                <w:p w:rsidR="00E701C9" w:rsidRPr="00BF774C" w:rsidRDefault="00E701C9" w:rsidP="00457B8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p w:rsidR="0004128D" w:rsidRDefault="0004128D" w:rsidP="009502C6"/>
    <w:p w:rsidR="00457B8A" w:rsidRDefault="006B2D1E" w:rsidP="009502C6">
      <w:r>
        <w:rPr>
          <w:noProof/>
          <w:lang w:eastAsia="ru-RU"/>
        </w:rPr>
        <w:drawing>
          <wp:anchor distT="0" distB="0" distL="114300" distR="114300" simplePos="0" relativeHeight="252598784" behindDoc="1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149860</wp:posOffset>
            </wp:positionV>
            <wp:extent cx="4181475" cy="2705100"/>
            <wp:effectExtent l="19050" t="0" r="9525" b="0"/>
            <wp:wrapNone/>
            <wp:docPr id="32" name="Рисунок 18" descr="C:\Users\1\Desktop\картинки\9429411724941950_e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9429411724941950_ed6e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420FCA"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791" type="#_x0000_t61" style="position:absolute;margin-left:-12.2pt;margin-top:14.8pt;width:420pt;height:199.5pt;flip:x;z-index:252605952;mso-position-horizontal-relative:text;mso-position-vertical-relative:text;mso-width-relative:margin;mso-height-relative:margin" adj="7487,26071" fillcolor="#97e4ff" strokecolor="#0070c0" strokeweight="2.25pt">
            <v:fill color2="fill lighten(51)" angle="-135" focusposition=".5,.5" focussize="" method="linear sigma" focus="100%" type="gradient"/>
            <v:stroke dashstyle="1 1"/>
            <v:textbox style="mso-next-textbox:#_x0000_s1791">
              <w:txbxContent>
                <w:p w:rsidR="00E701C9" w:rsidRDefault="00E701C9" w:rsidP="0039717B">
                  <w:pPr>
                    <w:ind w:left="360"/>
                    <w:rPr>
                      <w:b/>
                      <w:sz w:val="26"/>
                      <w:szCs w:val="26"/>
                    </w:rPr>
                  </w:pPr>
                </w:p>
                <w:p w:rsidR="00E701C9" w:rsidRPr="0039717B" w:rsidRDefault="00E701C9" w:rsidP="0039717B">
                  <w:pPr>
                    <w:ind w:left="360"/>
                    <w:rPr>
                      <w:b/>
                      <w:sz w:val="26"/>
                      <w:szCs w:val="26"/>
                    </w:rPr>
                  </w:pPr>
                  <w:r w:rsidRPr="0039717B">
                    <w:rPr>
                      <w:b/>
                      <w:sz w:val="26"/>
                      <w:szCs w:val="26"/>
                    </w:rPr>
                    <w:t>Прогнозирование неналоговых доходов бюджета по доходам от сдачи в аренду имущества, находящегося в муниципальной со</w:t>
                  </w:r>
                  <w:r w:rsidRPr="0039717B">
                    <w:rPr>
                      <w:b/>
                      <w:sz w:val="26"/>
                      <w:szCs w:val="26"/>
                    </w:rPr>
                    <w:t>б</w:t>
                  </w:r>
                  <w:r w:rsidRPr="0039717B">
                    <w:rPr>
                      <w:b/>
                      <w:sz w:val="26"/>
                      <w:szCs w:val="26"/>
                    </w:rPr>
                    <w:t>ственности, по плате за негативное воздействие на окружающую среду, арендной плате за земли, по прочим доходам от оказания платных услуг и компенсации затрат государства, штрафам ос</w:t>
                  </w:r>
                  <w:r w:rsidRPr="0039717B">
                    <w:rPr>
                      <w:b/>
                      <w:sz w:val="26"/>
                      <w:szCs w:val="26"/>
                    </w:rPr>
                    <w:t>у</w:t>
                  </w:r>
                  <w:r w:rsidRPr="0039717B">
                    <w:rPr>
                      <w:b/>
                      <w:sz w:val="26"/>
                      <w:szCs w:val="26"/>
                    </w:rPr>
                    <w:t>ществляется на основании данных администраторов указанных видов доходов.</w:t>
                  </w:r>
                </w:p>
                <w:p w:rsidR="00E701C9" w:rsidRPr="0039717B" w:rsidRDefault="00E701C9" w:rsidP="0039717B">
                  <w:pPr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457B8A" w:rsidRDefault="00457B8A" w:rsidP="009502C6"/>
    <w:p w:rsidR="00691E48" w:rsidRDefault="00691E48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</w:p>
    <w:p w:rsidR="00324750" w:rsidRDefault="00324750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20FC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noProof/>
          <w:lang w:eastAsia="ru-RU"/>
        </w:rPr>
        <w:pict>
          <v:shape id="_x0000_s1790" type="#_x0000_t61" style="position:absolute;left:0;text-align:left;margin-left:326.05pt;margin-top:4.1pt;width:458.25pt;height:225.75pt;flip:y;z-index:252604928;mso-width-relative:margin;mso-height-relative:margin" adj="7845,25561" fillcolor="#97e4ff" strokecolor="#0070c0" strokeweight="2.25pt">
            <v:fill color2="fill lighten(51)" angle="-135" focusposition=".5,.5" focussize="" method="linear sigma" type="gradient"/>
            <v:stroke dashstyle="1 1"/>
            <v:textbox style="mso-next-textbox:#_x0000_s1790">
              <w:txbxContent>
                <w:p w:rsidR="00E701C9" w:rsidRDefault="00E701C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E701C9" w:rsidRPr="0039717B" w:rsidRDefault="00E701C9">
                  <w:pPr>
                    <w:rPr>
                      <w:b/>
                      <w:sz w:val="26"/>
                      <w:szCs w:val="26"/>
                    </w:rPr>
                  </w:pPr>
                  <w:r w:rsidRPr="0039717B">
                    <w:rPr>
                      <w:b/>
                      <w:sz w:val="26"/>
                      <w:szCs w:val="26"/>
                    </w:rPr>
                    <w:t>В бюджеты муниципальных образований будут зачисляться доходы от а</w:t>
                  </w:r>
                  <w:r w:rsidRPr="0039717B">
                    <w:rPr>
                      <w:b/>
                      <w:sz w:val="26"/>
                      <w:szCs w:val="26"/>
                    </w:rPr>
                    <w:t>к</w:t>
                  </w:r>
                  <w:r w:rsidRPr="0039717B">
                    <w:rPr>
                      <w:b/>
                      <w:sz w:val="26"/>
                      <w:szCs w:val="26"/>
                    </w:rPr>
                    <w:t>цизов на автомобильный и прямогонный бензин, дизельное топливо, м</w:t>
                  </w:r>
                  <w:r w:rsidRPr="0039717B">
                    <w:rPr>
                      <w:b/>
                      <w:sz w:val="26"/>
                      <w:szCs w:val="26"/>
                    </w:rPr>
                    <w:t>о</w:t>
                  </w:r>
                  <w:r w:rsidRPr="0039717B">
                    <w:rPr>
                      <w:b/>
                      <w:sz w:val="26"/>
                      <w:szCs w:val="26"/>
                    </w:rPr>
                    <w:t>торные масла для дизельных и (или) карбюраторных (</w:t>
                  </w:r>
                  <w:proofErr w:type="spellStart"/>
                  <w:r w:rsidRPr="0039717B">
                    <w:rPr>
                      <w:b/>
                      <w:sz w:val="26"/>
                      <w:szCs w:val="26"/>
                    </w:rPr>
                    <w:t>инжекторных</w:t>
                  </w:r>
                  <w:proofErr w:type="spellEnd"/>
                  <w:r w:rsidRPr="0039717B">
                    <w:rPr>
                      <w:b/>
                      <w:sz w:val="26"/>
                      <w:szCs w:val="26"/>
                    </w:rPr>
                    <w:t>) двиг</w:t>
                  </w:r>
                  <w:r w:rsidRPr="0039717B">
                    <w:rPr>
                      <w:b/>
                      <w:sz w:val="26"/>
                      <w:szCs w:val="26"/>
                    </w:rPr>
                    <w:t>а</w:t>
                  </w:r>
                  <w:r w:rsidRPr="0039717B">
                    <w:rPr>
                      <w:b/>
                      <w:sz w:val="26"/>
                      <w:szCs w:val="26"/>
                    </w:rPr>
                    <w:t>телей, производимые на территории Российской Федерации. Размеры ди</w:t>
                  </w:r>
                  <w:r w:rsidRPr="0039717B">
                    <w:rPr>
                      <w:b/>
                      <w:sz w:val="26"/>
                      <w:szCs w:val="26"/>
                    </w:rPr>
                    <w:t>ф</w:t>
                  </w:r>
                  <w:r w:rsidRPr="0039717B">
                    <w:rPr>
                      <w:b/>
                      <w:sz w:val="26"/>
                      <w:szCs w:val="26"/>
                    </w:rPr>
                    <w:t>ференцированных нормативов отчислений устанавливаются исходя из пр</w:t>
                  </w:r>
                  <w:r w:rsidRPr="0039717B">
                    <w:rPr>
                      <w:b/>
                      <w:sz w:val="26"/>
                      <w:szCs w:val="26"/>
                    </w:rPr>
                    <w:t>о</w:t>
                  </w:r>
                  <w:r w:rsidRPr="0039717B">
                    <w:rPr>
                      <w:b/>
                      <w:sz w:val="26"/>
                      <w:szCs w:val="26"/>
                    </w:rPr>
                    <w:t>тяженности автомобильных дорог местного значения, находящихся на б</w:t>
                  </w:r>
                  <w:r w:rsidRPr="0039717B">
                    <w:rPr>
                      <w:b/>
                      <w:sz w:val="26"/>
                      <w:szCs w:val="26"/>
                    </w:rPr>
                    <w:t>а</w:t>
                  </w:r>
                  <w:r w:rsidRPr="0039717B">
                    <w:rPr>
                      <w:b/>
                      <w:sz w:val="26"/>
                      <w:szCs w:val="26"/>
                    </w:rPr>
                    <w:t>лансе  соответствующего муниципального образования с учетом видов п</w:t>
                  </w:r>
                  <w:r w:rsidRPr="0039717B">
                    <w:rPr>
                      <w:b/>
                      <w:sz w:val="26"/>
                      <w:szCs w:val="26"/>
                    </w:rPr>
                    <w:t>о</w:t>
                  </w:r>
                  <w:r w:rsidRPr="0039717B">
                    <w:rPr>
                      <w:b/>
                      <w:sz w:val="26"/>
                      <w:szCs w:val="26"/>
                    </w:rPr>
                    <w:t>крытия дорог – дорог с твердым покрытием и дорог с грунтовым покрытием и применением удельных весов 0,6 и 0,4 соответственно.</w:t>
                  </w:r>
                </w:p>
              </w:txbxContent>
            </v:textbox>
          </v:shape>
        </w:pict>
      </w:r>
    </w:p>
    <w:p w:rsidR="0053369A" w:rsidRDefault="00266443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08000" behindDoc="1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70180</wp:posOffset>
            </wp:positionV>
            <wp:extent cx="2943225" cy="2409825"/>
            <wp:effectExtent l="0" t="0" r="0" b="0"/>
            <wp:wrapNone/>
            <wp:docPr id="4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420FC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880" type="#_x0000_t176" style="position:absolute;left:0;text-align:left;margin-left:16.3pt;margin-top:13.7pt;width:744pt;height:46.15pt;z-index:25266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daeef3 [664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880">
              <w:txbxContent>
                <w:p w:rsidR="00E701C9" w:rsidRPr="00D379E8" w:rsidRDefault="00E701C9" w:rsidP="005C7E8C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</w:pPr>
                  <w:r w:rsidRPr="00D379E8"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  <w:t>Комиссии по увеличению поступления доходов в бюджет</w:t>
                  </w:r>
                </w:p>
                <w:p w:rsidR="00E701C9" w:rsidRPr="0053369A" w:rsidRDefault="00E701C9" w:rsidP="005C7E8C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6"/>
                      <w:szCs w:val="46"/>
                    </w:rPr>
                  </w:pPr>
                </w:p>
                <w:p w:rsidR="00E701C9" w:rsidRPr="00BF774C" w:rsidRDefault="00E701C9" w:rsidP="005C7E8C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70464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80010</wp:posOffset>
            </wp:positionV>
            <wp:extent cx="5934075" cy="5562600"/>
            <wp:effectExtent l="0" t="0" r="0" b="0"/>
            <wp:wrapSquare wrapText="bothSides"/>
            <wp:docPr id="49" name="Рисунок 18" descr="C:\Users\1\Desktop\картинки\fce5945a04a60d1d898837be317a3f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fce5945a04a60d1d898837be317a3f4e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Pr="007A30A5" w:rsidRDefault="00420FCA" w:rsidP="007A30A5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881" type="#_x0000_t122" style="position:absolute;left:0;text-align:left;margin-left:-19.25pt;margin-top:.8pt;width:42.75pt;height:25.5pt;z-index:252671488;mso-width-relative:margin;mso-height-relative:margin" fillcolor="#4bacc6 [3208]" strokecolor="#17365d [2415]">
            <v:fill r:id="rId80" o:title="national-flag-of-russia-1588674052vv1" recolor="t" type="frame"/>
            <v:shadow on="t" type="perspective" color="#205867 [1608]" opacity=".5" offset="1pt" offset2="-1pt"/>
          </v:shape>
        </w:pict>
      </w:r>
      <w:r w:rsidR="005C7E8C" w:rsidRPr="007A30A5">
        <w:rPr>
          <w:rFonts w:ascii="Times New Roman" w:hAnsi="Times New Roman"/>
          <w:b/>
          <w:sz w:val="40"/>
          <w:szCs w:val="40"/>
        </w:rPr>
        <w:t>Межведомственная комиссия    по налоговой политике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420FC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882" type="#_x0000_t122" style="position:absolute;left:0;text-align:left;margin-left:-14.75pt;margin-top:12.3pt;width:42.75pt;height:25.5pt;z-index:252672512;mso-width-relative:margin;mso-height-relative:margin" fillcolor="#4bacc6 [3208]" strokecolor="#17365d [2415]">
            <v:fill r:id="rId80" o:title="national-flag-of-russia-1588674052vv1" recolor="t" type="frame"/>
            <v:shadow on="t" type="perspective" color="#205867 [1608]" opacity=".5" offset="1pt" offset2="-1pt"/>
          </v:shape>
        </w:pict>
      </w:r>
    </w:p>
    <w:p w:rsidR="005C7E8C" w:rsidRDefault="005C7E8C" w:rsidP="007A30A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15785">
        <w:rPr>
          <w:rFonts w:ascii="Times New Roman" w:hAnsi="Times New Roman"/>
          <w:b/>
          <w:sz w:val="40"/>
          <w:szCs w:val="40"/>
        </w:rPr>
        <w:t>Межмуниципальная комиссия по градостроительству и земл</w:t>
      </w:r>
      <w:r w:rsidRPr="00F15785">
        <w:rPr>
          <w:rFonts w:ascii="Times New Roman" w:hAnsi="Times New Roman"/>
          <w:b/>
          <w:sz w:val="40"/>
          <w:szCs w:val="40"/>
        </w:rPr>
        <w:t>е</w:t>
      </w:r>
      <w:r w:rsidRPr="00F15785">
        <w:rPr>
          <w:rFonts w:ascii="Times New Roman" w:hAnsi="Times New Roman"/>
          <w:b/>
          <w:sz w:val="40"/>
          <w:szCs w:val="40"/>
        </w:rPr>
        <w:t>пользованию муниципального о</w:t>
      </w:r>
      <w:r w:rsidRPr="00F15785">
        <w:rPr>
          <w:rFonts w:ascii="Times New Roman" w:hAnsi="Times New Roman"/>
          <w:b/>
          <w:sz w:val="40"/>
          <w:szCs w:val="40"/>
        </w:rPr>
        <w:t>б</w:t>
      </w:r>
      <w:r w:rsidRPr="00F15785">
        <w:rPr>
          <w:rFonts w:ascii="Times New Roman" w:hAnsi="Times New Roman"/>
          <w:b/>
          <w:sz w:val="40"/>
          <w:szCs w:val="40"/>
        </w:rPr>
        <w:t>разования «</w:t>
      </w:r>
      <w:proofErr w:type="spellStart"/>
      <w:r w:rsidRPr="00F15785">
        <w:rPr>
          <w:rFonts w:ascii="Times New Roman" w:hAnsi="Times New Roman"/>
          <w:b/>
          <w:sz w:val="40"/>
          <w:szCs w:val="40"/>
        </w:rPr>
        <w:t>Починковский</w:t>
      </w:r>
      <w:proofErr w:type="spellEnd"/>
      <w:r w:rsidRPr="00F15785">
        <w:rPr>
          <w:rFonts w:ascii="Times New Roman" w:hAnsi="Times New Roman"/>
          <w:b/>
          <w:sz w:val="40"/>
          <w:szCs w:val="40"/>
        </w:rPr>
        <w:t xml:space="preserve"> район» Смоленской области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74560" behindDoc="1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38100</wp:posOffset>
            </wp:positionV>
            <wp:extent cx="5362575" cy="2771775"/>
            <wp:effectExtent l="0" t="0" r="0" b="0"/>
            <wp:wrapNone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420FC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2" type="#_x0000_t176" style="position:absolute;left:0;text-align:left;margin-left:17.8pt;margin-top:-.9pt;width:744pt;height:51.75pt;z-index:25260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3bccff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E701C9" w:rsidRPr="00CC2BBE" w:rsidRDefault="00E701C9" w:rsidP="0053369A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</w:rPr>
                    <w:t>Направления увеличения доходной базы</w:t>
                  </w:r>
                </w:p>
                <w:p w:rsidR="00E701C9" w:rsidRPr="0053369A" w:rsidRDefault="00E701C9" w:rsidP="0053369A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6"/>
                      <w:szCs w:val="46"/>
                    </w:rPr>
                  </w:pPr>
                </w:p>
                <w:p w:rsidR="00E701C9" w:rsidRPr="00BF774C" w:rsidRDefault="00E701C9" w:rsidP="0053369A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420FC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803" type="#_x0000_t176" style="position:absolute;left:0;text-align:left;margin-left:80.05pt;margin-top:404.55pt;width:656.25pt;height:48pt;z-index:252618240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803">
              <w:txbxContent>
                <w:p w:rsidR="00E701C9" w:rsidRPr="00EA0C9A" w:rsidRDefault="00E701C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здание условий для обеспечения устойчивого исполнения местных бюджетов</w:t>
                  </w:r>
                </w:p>
                <w:p w:rsidR="00E701C9" w:rsidRDefault="00E701C9" w:rsidP="00EA0C9A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9" type="#_x0000_t176" style="position:absolute;left:0;text-align:left;margin-left:80.05pt;margin-top:343.8pt;width:656.25pt;height:48pt;z-index:252616192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9">
              <w:txbxContent>
                <w:p w:rsidR="00E701C9" w:rsidRPr="00EA0C9A" w:rsidRDefault="00E701C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вершенствование прогнозирования доходной и расходной части бюджета</w:t>
                  </w:r>
                </w:p>
                <w:p w:rsidR="00E701C9" w:rsidRDefault="00E701C9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8" type="#_x0000_t176" style="position:absolute;left:0;text-align:left;margin-left:80.05pt;margin-top:280.05pt;width:656.25pt;height:48pt;z-index:252615168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8">
              <w:txbxContent>
                <w:p w:rsidR="00E701C9" w:rsidRPr="00EA0C9A" w:rsidRDefault="00E701C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кращение недоимки по налогам</w:t>
                  </w:r>
                </w:p>
                <w:p w:rsidR="00E701C9" w:rsidRDefault="00E701C9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7" type="#_x0000_t176" style="position:absolute;left:0;text-align:left;margin-left:80.05pt;margin-top:220.05pt;width:656.25pt;height:45.75pt;z-index:252614144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7">
              <w:txbxContent>
                <w:p w:rsidR="00E701C9" w:rsidRPr="00EA0C9A" w:rsidRDefault="00E701C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вышение эффективности управления муниципальной собственностью</w:t>
                  </w:r>
                </w:p>
                <w:p w:rsidR="00E701C9" w:rsidRDefault="00E701C9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6" type="#_x0000_t176" style="position:absolute;left:0;text-align:left;margin-left:80.05pt;margin-top:159.3pt;width:656.25pt;height:45pt;z-index:252613120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6">
              <w:txbxContent>
                <w:p w:rsidR="00E701C9" w:rsidRPr="00EA0C9A" w:rsidRDefault="00E701C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Совершенствование методов </w:t>
                  </w:r>
                  <w:proofErr w:type="gramStart"/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контроля за</w:t>
                  </w:r>
                  <w:proofErr w:type="gramEnd"/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легализацией «теневой» заработной платы</w:t>
                  </w:r>
                </w:p>
                <w:p w:rsidR="00E701C9" w:rsidRDefault="00E701C9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4" type="#_x0000_t176" style="position:absolute;left:0;text-align:left;margin-left:80.05pt;margin-top:97.8pt;width:651pt;height:47.25pt;z-index:252611072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4">
              <w:txbxContent>
                <w:p w:rsidR="00E701C9" w:rsidRPr="00EA0C9A" w:rsidRDefault="00E701C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Усиление инвестиционной направленности экономического развития</w:t>
                  </w: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801" type="#_x0000_t86" style="position:absolute;left:0;text-align:left;margin-left:17.8pt;margin-top:14.55pt;width:62.25pt;height:458.25pt;z-index:252617216;mso-width-relative:margin;mso-height-relative:margin" strokecolor="#0070c0" strokeweight="3pt">
            <v:stroke dashstyle="1 1"/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5" type="#_x0000_t176" style="position:absolute;left:0;text-align:left;margin-left:80.05pt;margin-top:35.55pt;width:651pt;height:52.5pt;z-index:252612096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5">
              <w:txbxContent>
                <w:p w:rsidR="00E701C9" w:rsidRPr="00EA0C9A" w:rsidRDefault="00E701C9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вершенствование налогового администрирования и повышения уровня ответственности главных администраторов доходов</w:t>
                  </w:r>
                </w:p>
                <w:p w:rsidR="00E701C9" w:rsidRDefault="00E701C9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10" style="position:absolute;left:0;text-align:left;margin-left:-3.95pt;margin-top:397.8pt;width:60.75pt;height:54.75pt;z-index:252625408;mso-width-relative:margin;mso-height-relative:margin" strokecolor="#0070c0">
            <v:fill r:id="rId82" o:title="minimumloon-1 (1)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9" style="position:absolute;left:0;text-align:left;margin-left:.55pt;margin-top:337.05pt;width:60.75pt;height:54.75pt;z-index:252624384;mso-width-relative:margin;mso-height-relative:margin" strokecolor="#0070c0">
            <v:fill r:id="rId83" o:title="9429411724941950_ed6e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8" style="position:absolute;left:0;text-align:left;margin-left:-3.95pt;margin-top:273.3pt;width:60.75pt;height:54.75pt;z-index:252623360;mso-width-relative:margin;mso-height-relative:margin" strokecolor="#0070c0">
            <v:fill r:id="rId84" o:title="expertiza_buchgalter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7" style="position:absolute;left:0;text-align:left;margin-left:-3.95pt;margin-top:214.8pt;width:60.75pt;height:54.75pt;z-index:252622336;mso-width-relative:margin;mso-height-relative:margin" strokecolor="#0070c0">
            <v:fill r:id="rId85" o:title="админ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6" style="position:absolute;left:0;text-align:left;margin-left:-3.95pt;margin-top:154.05pt;width:60.75pt;height:54.75pt;z-index:252621312;mso-width-relative:margin;mso-height-relative:margin" strokecolor="#0070c0">
            <v:fill r:id="rId86" o:title="kredit-bez-spravki-2-ndfl-1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5" style="position:absolute;left:0;text-align:left;margin-left:-3.95pt;margin-top:94.05pt;width:60.75pt;height:55.5pt;z-index:252620288;mso-width-relative:margin;mso-height-relative:margin" strokecolor="#0070c0">
            <v:fill r:id="rId87" o:title="EJ5Ai8lWoAA0mAj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4" style="position:absolute;left:0;text-align:left;margin-left:-3.95pt;margin-top:35.55pt;width:60.75pt;height:52.5pt;z-index:252619264;mso-width-relative:margin;mso-height-relative:margin" strokecolor="#0070c0">
            <v:fill r:id="rId88" o:title="f778435c761b3e5bef4f077f780edb2f" recolor="t" type="frame"/>
          </v:oval>
        </w:pict>
      </w:r>
    </w:p>
    <w:p w:rsidR="00072874" w:rsidRDefault="0007287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05E22" w:rsidRDefault="00105E22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C1BAE" w:rsidRDefault="008C1BAE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420FCA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AutoShape 71" o:spid="_x0000_s1254" type="#_x0000_t176" style="position:absolute;left:0;text-align:left;margin-left:33.75pt;margin-top:-16.65pt;width:714pt;height:61.8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1">
              <w:txbxContent>
                <w:p w:rsidR="00E701C9" w:rsidRPr="00CC2BBE" w:rsidRDefault="00E701C9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E701C9" w:rsidRPr="00CC2BBE" w:rsidRDefault="00E701C9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>«</w:t>
                  </w:r>
                  <w:proofErr w:type="spellStart"/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>Починковский</w:t>
                  </w:r>
                  <w:proofErr w:type="spellEnd"/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40"/>
                      <w:szCs w:val="40"/>
                    </w:rPr>
                    <w:t xml:space="preserve"> район» Смоленской области на 2022 год</w:t>
                  </w:r>
                </w:p>
                <w:p w:rsidR="00E701C9" w:rsidRPr="00BF774C" w:rsidRDefault="00E701C9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3349EC" w:rsidRPr="00CC2BBE" w:rsidRDefault="003349EC" w:rsidP="00CC2BBE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Pr="00CC2BBE" w:rsidRDefault="00420FCA" w:rsidP="00CC2BBE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w:pict>
          <v:rect id="_x0000_s267617" style="position:absolute;margin-left:657.55pt;margin-top:13.65pt;width:90.2pt;height:35.7pt;z-index:253092352;mso-width-relative:margin;mso-height-relative:margin" filled="f" stroked="f">
            <v:textbox>
              <w:txbxContent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CB243DA" wp14:editId="0DE1F942">
                        <wp:extent cx="91354" cy="133233"/>
                        <wp:effectExtent l="19050" t="0" r="3896" b="0"/>
                        <wp:docPr id="46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Default="00E701C9"/>
              </w:txbxContent>
            </v:textbox>
          </v:rect>
        </w:pict>
      </w:r>
    </w:p>
    <w:p w:rsidR="00CC2BBE" w:rsidRDefault="00CC2BBE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Pr="00F875D2" w:rsidRDefault="00420FCA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4" type="#_x0000_t176" style="position:absolute;left:0;text-align:left;margin-left:554.45pt;margin-top:196.25pt;width:135pt;height:85.7pt;flip:y;z-index:25242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4">
              <w:txbxContent>
                <w:p w:rsidR="00E701C9" w:rsidRPr="002F32E4" w:rsidRDefault="00E701C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НАЦИОНАЛЬНАЯ    ЭКОНОМИКА</w:t>
                  </w:r>
                </w:p>
                <w:p w:rsidR="00E701C9" w:rsidRPr="008C5F5B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 168,8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77BF5271" wp14:editId="01CAAC38">
                        <wp:extent cx="91354" cy="133233"/>
                        <wp:effectExtent l="19050" t="0" r="3896" b="0"/>
                        <wp:docPr id="45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0" type="#_x0000_t176" style="position:absolute;left:0;text-align:left;margin-left:111.8pt;margin-top:187.25pt;width:135.75pt;height:85.5pt;flip:y;z-index:25242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0">
              <w:txbxContent>
                <w:p w:rsidR="00E701C9" w:rsidRPr="002F32E4" w:rsidRDefault="00E701C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E701C9" w:rsidRPr="008C5F5B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2 043,4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FFED6AE" wp14:editId="1E7EBBEA">
                        <wp:extent cx="91354" cy="133233"/>
                        <wp:effectExtent l="19050" t="0" r="3896" b="0"/>
                        <wp:docPr id="45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9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8" type="#_x0000_t176" style="position:absolute;left:0;text-align:left;margin-left:334.3pt;margin-top:322.1pt;width:135.75pt;height:80.05pt;flip:y;z-index:25242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8">
              <w:txbxContent>
                <w:p w:rsidR="00E701C9" w:rsidRDefault="00E701C9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ФИЗИЧЕСКАЯ              КУЛЬТУРА</w:t>
                  </w:r>
                </w:p>
                <w:p w:rsidR="00E701C9" w:rsidRPr="008C5F5B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760,9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FE2ABD5" wp14:editId="05E6B82A">
                        <wp:extent cx="91354" cy="133233"/>
                        <wp:effectExtent l="19050" t="0" r="3896" b="0"/>
                        <wp:docPr id="45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1" type="#_x0000_t176" style="position:absolute;left:0;text-align:left;margin-left:111.8pt;margin-top:321.9pt;width:135.75pt;height:80.25pt;flip:y;z-index:2524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1">
              <w:txbxContent>
                <w:p w:rsidR="00E701C9" w:rsidRPr="002F32E4" w:rsidRDefault="00E701C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E701C9" w:rsidRPr="008C5F5B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 121,0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9187498" wp14:editId="5A3DA7AF">
                        <wp:extent cx="91354" cy="133233"/>
                        <wp:effectExtent l="19050" t="0" r="3896" b="0"/>
                        <wp:docPr id="45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9" type="#_x0000_t176" style="position:absolute;left:0;text-align:left;margin-left:111.8pt;margin-top:71.3pt;width:135.75pt;height:77.7pt;flip:y;z-index:2524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9">
              <w:txbxContent>
                <w:p w:rsidR="00E701C9" w:rsidRDefault="00E701C9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 w:rsidRPr="002F32E4">
                    <w:rPr>
                      <w:b/>
                      <w:szCs w:val="40"/>
                      <w:u w:val="single"/>
                    </w:rPr>
                    <w:t>ОБРАЗОВАНИЕ</w:t>
                  </w:r>
                </w:p>
                <w:p w:rsidR="00E701C9" w:rsidRPr="002F32E4" w:rsidRDefault="00E701C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E701C9" w:rsidRPr="008C5F5B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01 382,4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725B65F" wp14:editId="4CD21062">
                        <wp:extent cx="91354" cy="133233"/>
                        <wp:effectExtent l="19050" t="0" r="3896" b="0"/>
                        <wp:docPr id="45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5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6" type="#_x0000_t176" style="position:absolute;left:0;text-align:left;margin-left:334.3pt;margin-top:71.3pt;width:135.75pt;height:77.7pt;flip:y;z-index:25242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6">
              <w:txbxContent>
                <w:p w:rsidR="00E701C9" w:rsidRPr="002F32E4" w:rsidRDefault="00E701C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ЩЕГОСУДАРСТВЕ</w:t>
                  </w:r>
                  <w:r>
                    <w:rPr>
                      <w:b/>
                      <w:szCs w:val="40"/>
                      <w:u w:val="single"/>
                    </w:rPr>
                    <w:t>Н</w:t>
                  </w:r>
                  <w:r>
                    <w:rPr>
                      <w:b/>
                      <w:szCs w:val="40"/>
                      <w:u w:val="single"/>
                    </w:rPr>
                    <w:t>НЫЕ ВОПРОСЫ</w:t>
                  </w:r>
                </w:p>
                <w:p w:rsidR="00E701C9" w:rsidRPr="008C5F5B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3 324,1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EF203B3" wp14:editId="0584C212">
                        <wp:extent cx="91354" cy="133233"/>
                        <wp:effectExtent l="19050" t="0" r="3896" b="0"/>
                        <wp:docPr id="44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5" type="#_x0000_t176" style="position:absolute;left:0;text-align:left;margin-left:558.95pt;margin-top:328.45pt;width:142.1pt;height:73.7pt;flip:y;z-index:25242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5">
              <w:txbxContent>
                <w:p w:rsidR="00E701C9" w:rsidRPr="00DA7FFE" w:rsidRDefault="00E701C9" w:rsidP="00DA7FFE">
                  <w:pPr>
                    <w:spacing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ЖИЛИЩНО-КОММУНА</w:t>
                  </w:r>
                  <w:proofErr w:type="gramEnd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 xml:space="preserve"> ЛЬНОЕ</w:t>
                  </w:r>
                </w:p>
                <w:p w:rsidR="00E701C9" w:rsidRPr="00DA7FFE" w:rsidRDefault="00E701C9" w:rsidP="00DA7FFE">
                  <w:pPr>
                    <w:spacing w:line="240" w:lineRule="auto"/>
                    <w:contextualSpacing/>
                    <w:rPr>
                      <w:rFonts w:ascii="Broadway" w:hAnsi="Broadway"/>
                      <w:b/>
                      <w:sz w:val="18"/>
                      <w:szCs w:val="18"/>
                      <w:u w:val="single"/>
                    </w:rPr>
                  </w:pPr>
                  <w:r w:rsidRPr="00DA7FFE">
                    <w:rPr>
                      <w:b/>
                      <w:sz w:val="18"/>
                      <w:szCs w:val="18"/>
                    </w:rPr>
                    <w:t xml:space="preserve">                  </w:t>
                  </w:r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E701C9" w:rsidRPr="008C5F5B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82,0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D45B7E5" wp14:editId="16AC9CAB">
                        <wp:extent cx="91354" cy="133233"/>
                        <wp:effectExtent l="19050" t="0" r="3896" b="0"/>
                        <wp:docPr id="45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-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7" type="#_x0000_t176" style="position:absolute;left:0;text-align:left;margin-left:549.2pt;margin-top:71.3pt;width:135.75pt;height:77.7pt;flip:y;z-index:25242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7">
              <w:txbxContent>
                <w:p w:rsidR="00E701C9" w:rsidRDefault="00E701C9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КУЛЬТУРА</w:t>
                  </w:r>
                </w:p>
                <w:p w:rsidR="00E701C9" w:rsidRPr="002F32E4" w:rsidRDefault="00E701C9" w:rsidP="002F32E4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E701C9" w:rsidRPr="008C5F5B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1 894,7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821BABB" wp14:editId="31054F28">
                        <wp:extent cx="91354" cy="133233"/>
                        <wp:effectExtent l="19050" t="0" r="3896" b="0"/>
                        <wp:docPr id="45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2F32E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51" type="#_x0000_t176" style="position:absolute;left:0;text-align:left;margin-left:334.3pt;margin-top:190.25pt;width:135.75pt;height:78.75pt;flip:y;z-index:25242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51">
              <w:txbxContent>
                <w:p w:rsidR="00E701C9" w:rsidRDefault="00E701C9" w:rsidP="002F32E4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E701C9" w:rsidRPr="008C5F5B" w:rsidRDefault="00E701C9" w:rsidP="002F32E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6 187,4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45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2F3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9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606476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2" type="#_x0000_t176" style="position:absolute;left:0;text-align:left;margin-left:179.05pt;margin-top:6.15pt;width:400.5pt;height:47.25pt;flip:y;z-index:25243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2">
              <w:txbxContent>
                <w:p w:rsidR="00E701C9" w:rsidRPr="00A42B3B" w:rsidRDefault="00E701C9" w:rsidP="00A42B3B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12 064,7</w:t>
                  </w:r>
                  <w:r w:rsidRPr="00A42B3B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из них:</w:t>
                  </w:r>
                </w:p>
                <w:p w:rsidR="00E701C9" w:rsidRPr="002F32E4" w:rsidRDefault="00E701C9" w:rsidP="00A42B3B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2F32E4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829800" cy="5448300"/>
            <wp:effectExtent l="0" t="0" r="0" b="0"/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045" cy="544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oval id="_x0000_s1550" style="position:absolute;left:0;text-align:left;margin-left:3.2pt;margin-top:10.25pt;width:46.5pt;height:61.05pt;z-index:252421632;mso-position-horizontal-relative:text;mso-position-vertical-relative:text;mso-width-relative:margin;mso-height-relative:margin" filled="f" stroked="f"/>
        </w:pict>
      </w:r>
      <w:r>
        <w:rPr>
          <w:noProof/>
          <w:lang w:eastAsia="ru-RU"/>
        </w:rPr>
        <w:pict>
          <v:oval id="_x0000_s1549" style="position:absolute;left:0;text-align:left;margin-left:38.25pt;margin-top:3.05pt;width:57.2pt;height:46.9pt;z-index:252420608;mso-position-horizontal-relative:text;mso-position-vertical-relative:text;mso-width-relative:margin;mso-height-relative:margin" filled="f" stroked="f"/>
        </w:pict>
      </w:r>
    </w:p>
    <w:p w:rsidR="004C4B77" w:rsidRPr="00F875D2" w:rsidRDefault="00420FCA" w:rsidP="00F875D2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w:lastRenderedPageBreak/>
        <w:pict>
          <v:shape id="AutoShape 367" o:spid="_x0000_s1265" type="#_x0000_t176" style="position:absolute;left:0;text-align:left;margin-left:48.45pt;margin-top:-6.15pt;width:689.4pt;height:61.8pt;z-index:25186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hf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C6I/hfAAMAAD4HAAAOAAAAAAAAAAAAAAAAAC4CAABkcnMvZTJvRG9jLnhtbFBLAQIt&#10;ABQABgAIAAAAIQCsaUOJ3gAAAAoBAAAPAAAAAAAAAAAAAAAAAFoFAABkcnMvZG93bnJldi54bWxQ&#10;SwUGAAAAAAQABADzAAAAZQYAAAAA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>
              <w:txbxContent>
                <w:p w:rsidR="00E701C9" w:rsidRPr="008729B5" w:rsidRDefault="00E701C9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E701C9" w:rsidRPr="008729B5" w:rsidRDefault="00E701C9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«</w:t>
                  </w:r>
                  <w:proofErr w:type="spellStart"/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Починковский</w:t>
                  </w:r>
                  <w:proofErr w:type="spellEnd"/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район» Смоленской области на 2023 год</w:t>
                  </w:r>
                </w:p>
                <w:p w:rsidR="00E701C9" w:rsidRPr="00BF774C" w:rsidRDefault="00E701C9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1B2576"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20FCA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3" type="#_x0000_t176" style="position:absolute;left:0;text-align:left;margin-left:191.05pt;margin-top:6.9pt;width:400.5pt;height:53.7pt;flip:y;z-index:25243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3">
              <w:txbxContent>
                <w:p w:rsidR="00E701C9" w:rsidRPr="00E1630F" w:rsidRDefault="00E701C9" w:rsidP="008C5F5B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E1630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584 424,3 из них: условно-утвержденные расходы 5 932,9 тыс.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Pr="00E1630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уб.</w:t>
                  </w:r>
                </w:p>
                <w:p w:rsidR="00E701C9" w:rsidRPr="002F32E4" w:rsidRDefault="00E701C9" w:rsidP="008C5F5B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618" style="position:absolute;left:0;text-align:left;margin-left:689.05pt;margin-top:6.9pt;width:48.8pt;height:27.75pt;z-index:253093376;mso-width-relative:margin;mso-height-relative:margin" filled="f" stroked="f">
            <v:textbox>
              <w:txbxContent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A71117B" wp14:editId="7EB84FD5">
                        <wp:extent cx="91354" cy="133233"/>
                        <wp:effectExtent l="19050" t="0" r="3896" b="0"/>
                        <wp:docPr id="46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Default="00E701C9"/>
              </w:txbxContent>
            </v:textbox>
          </v:rect>
        </w:pict>
      </w:r>
    </w:p>
    <w:p w:rsidR="00857F4C" w:rsidRPr="008C5F5B" w:rsidRDefault="00420FCA" w:rsidP="008C5F5B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3" type="#_x0000_t176" style="position:absolute;left:0;text-align:left;margin-left:115.3pt;margin-top:71.75pt;width:135.75pt;height:82.2pt;flip:y;z-index:25244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Default="00E701C9" w:rsidP="00112EF5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 w:rsidRPr="002F32E4">
                    <w:rPr>
                      <w:b/>
                      <w:szCs w:val="40"/>
                      <w:u w:val="single"/>
                    </w:rPr>
                    <w:t>ОБРАЗОВАНИЕ</w:t>
                  </w:r>
                </w:p>
                <w:p w:rsidR="00E701C9" w:rsidRPr="002F32E4" w:rsidRDefault="00E701C9" w:rsidP="00112EF5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E701C9" w:rsidRPr="008C5F5B" w:rsidRDefault="00E701C9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84 341,8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01498DE" wp14:editId="11395717">
                        <wp:extent cx="91354" cy="133233"/>
                        <wp:effectExtent l="19050" t="0" r="3896" b="0"/>
                        <wp:docPr id="46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6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9" type="#_x0000_t176" style="position:absolute;left:0;text-align:left;margin-left:554.05pt;margin-top:327.5pt;width:142.1pt;height:80.25pt;flip:y;z-index:25243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9">
              <w:txbxContent>
                <w:p w:rsidR="00E701C9" w:rsidRPr="00DA7FFE" w:rsidRDefault="00E701C9" w:rsidP="00DA7FFE">
                  <w:pPr>
                    <w:spacing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ЖИЛИЩНО-КОММУНА</w:t>
                  </w:r>
                  <w:proofErr w:type="gramEnd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 xml:space="preserve"> ЛЬНОЕ</w:t>
                  </w:r>
                </w:p>
                <w:p w:rsidR="00E701C9" w:rsidRPr="00DA7FFE" w:rsidRDefault="00E701C9" w:rsidP="00DA7FFE">
                  <w:pPr>
                    <w:spacing w:line="240" w:lineRule="auto"/>
                    <w:contextualSpacing/>
                    <w:rPr>
                      <w:rFonts w:ascii="Broadway" w:hAnsi="Broadway"/>
                      <w:b/>
                      <w:sz w:val="18"/>
                      <w:szCs w:val="18"/>
                      <w:u w:val="single"/>
                    </w:rPr>
                  </w:pPr>
                  <w:r w:rsidRPr="00DA7FFE">
                    <w:rPr>
                      <w:b/>
                      <w:sz w:val="18"/>
                      <w:szCs w:val="18"/>
                    </w:rPr>
                    <w:t xml:space="preserve">                  </w:t>
                  </w:r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E701C9" w:rsidRPr="008C5F5B" w:rsidRDefault="00E701C9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0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B752B84" wp14:editId="49133328">
                        <wp:extent cx="91354" cy="133233"/>
                        <wp:effectExtent l="19050" t="0" r="3896" b="0"/>
                        <wp:docPr id="47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2" type="#_x0000_t176" style="position:absolute;left:0;text-align:left;margin-left:333.55pt;margin-top:327.5pt;width:135.75pt;height:80.25pt;flip:y;z-index:25244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Default="00E701C9" w:rsidP="00112EF5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ФИЗИЧЕСКАЯ              КУЛЬТУРА</w:t>
                  </w:r>
                </w:p>
                <w:p w:rsidR="00E701C9" w:rsidRPr="008C5F5B" w:rsidRDefault="00E701C9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382,8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4D7A2213" wp14:editId="617A2458">
                        <wp:extent cx="91354" cy="133233"/>
                        <wp:effectExtent l="19050" t="0" r="3896" b="0"/>
                        <wp:docPr id="47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5" type="#_x0000_t176" style="position:absolute;left:0;text-align:left;margin-left:115.3pt;margin-top:326.4pt;width:135.75pt;height:81.35pt;flip:y;z-index:25244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Pr="002F32E4" w:rsidRDefault="00E701C9" w:rsidP="00112EF5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E701C9" w:rsidRPr="008C5F5B" w:rsidRDefault="00E701C9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 121,0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C2BA1C5" wp14:editId="20E9DA3C">
                        <wp:extent cx="91354" cy="133233"/>
                        <wp:effectExtent l="19050" t="0" r="3896" b="0"/>
                        <wp:docPr id="47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8" type="#_x0000_t176" style="position:absolute;left:0;text-align:left;margin-left:554.05pt;margin-top:201.5pt;width:135pt;height:78.75pt;flip:y;z-index:25243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8">
              <w:txbxContent>
                <w:p w:rsidR="00E701C9" w:rsidRPr="002F32E4" w:rsidRDefault="00E701C9" w:rsidP="00DA7FFE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НАЦИОНАЛЬНАЯ    ЭКОНОМИКА</w:t>
                  </w:r>
                </w:p>
                <w:p w:rsidR="00E701C9" w:rsidRPr="008C5F5B" w:rsidRDefault="00E701C9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973,6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35CC32C" wp14:editId="68B819B1">
                        <wp:extent cx="91354" cy="133233"/>
                        <wp:effectExtent l="19050" t="0" r="3896" b="0"/>
                        <wp:docPr id="47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0" type="#_x0000_t176" style="position:absolute;left:0;text-align:left;margin-left:333.55pt;margin-top:76.25pt;width:135.75pt;height:77.7pt;flip:y;z-index:25243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Pr="002F32E4" w:rsidRDefault="00E701C9" w:rsidP="00DA7FFE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ЩЕГОСУДАРСТВЕ</w:t>
                  </w:r>
                  <w:r>
                    <w:rPr>
                      <w:b/>
                      <w:szCs w:val="40"/>
                      <w:u w:val="single"/>
                    </w:rPr>
                    <w:t>Н</w:t>
                  </w:r>
                  <w:r>
                    <w:rPr>
                      <w:b/>
                      <w:szCs w:val="40"/>
                      <w:u w:val="single"/>
                    </w:rPr>
                    <w:t>НЫЕ ВОПРОСЫ</w:t>
                  </w:r>
                </w:p>
                <w:p w:rsidR="00E701C9" w:rsidRPr="008C5F5B" w:rsidRDefault="00E701C9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7 184,0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6836316" wp14:editId="497CFA4A">
                        <wp:extent cx="91354" cy="133233"/>
                        <wp:effectExtent l="19050" t="0" r="3896" b="0"/>
                        <wp:docPr id="46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.9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4" type="#_x0000_t176" style="position:absolute;left:0;text-align:left;margin-left:111.55pt;margin-top:197.55pt;width:135.75pt;height:76.7pt;flip:y;z-index:25244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Pr="002F32E4" w:rsidRDefault="00E701C9" w:rsidP="00112EF5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E701C9" w:rsidRPr="008C5F5B" w:rsidRDefault="00E701C9" w:rsidP="00112EF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1 911,9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CAB3087" wp14:editId="2E71A4F4">
                        <wp:extent cx="91354" cy="133233"/>
                        <wp:effectExtent l="19050" t="0" r="3896" b="0"/>
                        <wp:docPr id="46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112E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112EF5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7" type="#_x0000_t176" style="position:absolute;left:0;text-align:left;margin-left:548.8pt;margin-top:76.25pt;width:135.75pt;height:77.7pt;flip:y;z-index:252435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7">
              <w:txbxContent>
                <w:p w:rsidR="00E701C9" w:rsidRDefault="00E701C9" w:rsidP="00DA7FFE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КУЛЬТУРА</w:t>
                  </w:r>
                </w:p>
                <w:p w:rsidR="00E701C9" w:rsidRPr="002F32E4" w:rsidRDefault="00E701C9" w:rsidP="00DA7FFE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E701C9" w:rsidRPr="008C5F5B" w:rsidRDefault="00E701C9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7 645,2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46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66" type="#_x0000_t176" style="position:absolute;left:0;text-align:left;margin-left:333.55pt;margin-top:201.5pt;width:135.75pt;height:78.75pt;flip:y;z-index:25243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66">
              <w:txbxContent>
                <w:p w:rsidR="00E701C9" w:rsidRDefault="00E701C9" w:rsidP="00DA7FFE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E701C9" w:rsidRPr="008C5F5B" w:rsidRDefault="00E701C9" w:rsidP="00DA7FF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0 931,0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47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DA7F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8C5F5B" w:rsidRPr="008C5F5B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inline distT="0" distB="0" distL="0" distR="0">
            <wp:extent cx="9811385" cy="5438093"/>
            <wp:effectExtent l="0" t="0" r="0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543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B77" w:rsidRDefault="00420FCA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368" o:spid="_x0000_s1276" type="#_x0000_t176" style="position:absolute;left:0;text-align:left;margin-left:29.4pt;margin-top:-9.9pt;width:706.8pt;height:61.8pt;z-index:251863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d8d8d8 [2732]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>
              <w:txbxContent>
                <w:p w:rsidR="00E701C9" w:rsidRPr="008729B5" w:rsidRDefault="00E701C9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E701C9" w:rsidRPr="008729B5" w:rsidRDefault="00E701C9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«</w:t>
                  </w:r>
                  <w:proofErr w:type="spellStart"/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Починковский</w:t>
                  </w:r>
                  <w:proofErr w:type="spellEnd"/>
                  <w:r w:rsidRPr="008729B5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район» Смоленской области на 2024 год</w:t>
                  </w:r>
                </w:p>
                <w:p w:rsidR="00E701C9" w:rsidRPr="00BF774C" w:rsidRDefault="00E701C9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857F4C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Pr="00857F4C" w:rsidRDefault="00420FCA" w:rsidP="00857F4C">
      <w:r>
        <w:rPr>
          <w:noProof/>
          <w:lang w:eastAsia="ru-RU"/>
        </w:rPr>
        <w:pict>
          <v:shape id="_x0000_s1565" type="#_x0000_t176" style="position:absolute;margin-left:203.05pt;margin-top:6.7pt;width:400.5pt;height:70.7pt;flip:y;z-index:25243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Pr="00A42B3B" w:rsidRDefault="00E701C9" w:rsidP="00DA7FFE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532 407,1</w:t>
                  </w:r>
                  <w:r w:rsidRPr="00A42B3B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из них:</w:t>
                  </w:r>
                  <w:r w:rsidRPr="00667F2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Pr="00E1630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условно-утвержденные расх</w:t>
                  </w:r>
                  <w:r w:rsidRPr="00E1630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</w:t>
                  </w:r>
                  <w:r w:rsidRPr="00E1630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ды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11 927,8</w:t>
                  </w:r>
                  <w:r w:rsidRPr="00E1630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тыс.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Pr="00E1630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уб.</w:t>
                  </w:r>
                </w:p>
                <w:p w:rsidR="00E701C9" w:rsidRPr="002F32E4" w:rsidRDefault="00E701C9" w:rsidP="00DA7FFE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267619" style="position:absolute;margin-left:683.8pt;margin-top:6.7pt;width:68.25pt;height:28.7pt;z-index:253094400;mso-width-relative:margin;mso-height-relative:margin" filled="f" stroked="f">
            <v:textbox>
              <w:txbxContent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C81D0EB" wp14:editId="4B38CB52">
                        <wp:extent cx="91354" cy="133233"/>
                        <wp:effectExtent l="19050" t="0" r="3896" b="0"/>
                        <wp:docPr id="46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Default="00E701C9"/>
              </w:txbxContent>
            </v:textbox>
          </v:rect>
        </w:pict>
      </w:r>
    </w:p>
    <w:p w:rsidR="00FF6F3D" w:rsidRDefault="00420FCA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56704A">
          <w:headerReference w:type="default" r:id="rId90"/>
          <w:pgSz w:w="16838" w:h="11906" w:orient="landscape"/>
          <w:pgMar w:top="426" w:right="678" w:bottom="567" w:left="709" w:header="426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pict>
          <v:shape id="_x0000_s1582" type="#_x0000_t176" style="position:absolute;margin-left:81.55pt;margin-top:75.95pt;width:135.75pt;height:82.95pt;flip:y;z-index:25245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Default="00E701C9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 w:rsidRPr="002F32E4">
                    <w:rPr>
                      <w:b/>
                      <w:szCs w:val="40"/>
                      <w:u w:val="single"/>
                    </w:rPr>
                    <w:t>ОБРАЗОВАНИЕ</w:t>
                  </w:r>
                </w:p>
                <w:p w:rsidR="00E701C9" w:rsidRPr="002F32E4" w:rsidRDefault="00E701C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E701C9" w:rsidRPr="008C5F5B" w:rsidRDefault="00E701C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01 021,7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60E79BE6" wp14:editId="3054B321">
                        <wp:extent cx="91354" cy="133233"/>
                        <wp:effectExtent l="19050" t="0" r="3896" b="0"/>
                        <wp:docPr id="47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8,0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83" type="#_x0000_t176" style="position:absolute;margin-left:81.55pt;margin-top:199.7pt;width:135.75pt;height:78.75pt;flip:y;z-index:25245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Pr="002F32E4" w:rsidRDefault="00E701C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E701C9" w:rsidRPr="008C5F5B" w:rsidRDefault="00E701C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1 633,7</w:t>
                  </w:r>
                </w:p>
                <w:p w:rsidR="00E701C9" w:rsidRPr="00F74128" w:rsidRDefault="00E701C9" w:rsidP="003E6F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36E4568" wp14:editId="38694CD8">
                        <wp:extent cx="91354" cy="133233"/>
                        <wp:effectExtent l="19050" t="0" r="3896" b="0"/>
                        <wp:docPr id="47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81" type="#_x0000_t176" style="position:absolute;margin-left:297.55pt;margin-top:326.45pt;width:135.75pt;height:78pt;flip:y;z-index:25244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Default="00E701C9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ФИЗИЧЕСКАЯ              КУЛЬТУРА</w:t>
                  </w:r>
                </w:p>
                <w:p w:rsidR="00E701C9" w:rsidRPr="008C5F5B" w:rsidRDefault="00E701C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 324,4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60BC3AE" wp14:editId="2C5EB1B2">
                        <wp:extent cx="91354" cy="133233"/>
                        <wp:effectExtent l="19050" t="0" r="3896" b="0"/>
                        <wp:docPr id="5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84" type="#_x0000_t176" style="position:absolute;margin-left:81.55pt;margin-top:325.35pt;width:135.75pt;height:82.85pt;flip:y;z-index:25245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Pr="002F32E4" w:rsidRDefault="00E701C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E701C9" w:rsidRPr="008C5F5B" w:rsidRDefault="00E701C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 121,0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01B5C751" wp14:editId="35AC1C35">
                        <wp:extent cx="91354" cy="133233"/>
                        <wp:effectExtent l="19050" t="0" r="3896" b="0"/>
                        <wp:docPr id="5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577" type="#_x0000_t176" style="position:absolute;margin-left:517.3pt;margin-top:199.7pt;width:135pt;height:78.75pt;flip:y;z-index:25244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77">
              <w:txbxContent>
                <w:p w:rsidR="00E701C9" w:rsidRPr="002F32E4" w:rsidRDefault="00E701C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НАЦИОНАЛЬНАЯ    ЭКОНОМИКА</w:t>
                  </w:r>
                </w:p>
                <w:p w:rsidR="00E701C9" w:rsidRPr="008C5F5B" w:rsidRDefault="00E701C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 581,7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5C00247A" wp14:editId="0C84357D">
                        <wp:extent cx="91354" cy="133233"/>
                        <wp:effectExtent l="19050" t="0" r="3896" b="0"/>
                        <wp:docPr id="3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79" type="#_x0000_t176" style="position:absolute;margin-left:297.55pt;margin-top:78.65pt;width:135.75pt;height:80.25pt;flip:y;z-index:25244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>
              <w:txbxContent>
                <w:p w:rsidR="00E701C9" w:rsidRPr="002F32E4" w:rsidRDefault="00E701C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ОБЩЕГОСУДАРСТВЕ</w:t>
                  </w:r>
                  <w:r>
                    <w:rPr>
                      <w:b/>
                      <w:szCs w:val="40"/>
                      <w:u w:val="single"/>
                    </w:rPr>
                    <w:t>Н</w:t>
                  </w:r>
                  <w:r>
                    <w:rPr>
                      <w:b/>
                      <w:szCs w:val="40"/>
                      <w:u w:val="single"/>
                    </w:rPr>
                    <w:t>НЫЕ ВОПРОСЫ</w:t>
                  </w:r>
                </w:p>
                <w:p w:rsidR="00E701C9" w:rsidRPr="008C5F5B" w:rsidRDefault="00E701C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6 865,4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2F723F19" wp14:editId="4CEB807E">
                        <wp:extent cx="91354" cy="133233"/>
                        <wp:effectExtent l="19050" t="0" r="3896" b="0"/>
                        <wp:docPr id="47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9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80" type="#_x0000_t176" style="position:absolute;margin-left:301.3pt;margin-top:199.7pt;width:135.75pt;height:78.75pt;flip:y;z-index:25244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80">
              <w:txbxContent>
                <w:p w:rsidR="00E701C9" w:rsidRDefault="00E701C9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E701C9" w:rsidRPr="008C5F5B" w:rsidRDefault="00E701C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2 924,4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47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5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76" type="#_x0000_t176" style="position:absolute;margin-left:512.05pt;margin-top:75.95pt;width:135.75pt;height:77.7pt;flip:y;z-index:25244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76">
              <w:txbxContent>
                <w:p w:rsidR="00E701C9" w:rsidRDefault="00E701C9" w:rsidP="00A975FC">
                  <w:pPr>
                    <w:spacing w:line="240" w:lineRule="auto"/>
                    <w:contextualSpacing/>
                    <w:jc w:val="center"/>
                    <w:rPr>
                      <w:b/>
                      <w:szCs w:val="40"/>
                      <w:u w:val="single"/>
                    </w:rPr>
                  </w:pPr>
                  <w:r>
                    <w:rPr>
                      <w:b/>
                      <w:szCs w:val="40"/>
                      <w:u w:val="single"/>
                    </w:rPr>
                    <w:t>КУЛЬТУРА</w:t>
                  </w:r>
                </w:p>
                <w:p w:rsidR="00E701C9" w:rsidRPr="002F32E4" w:rsidRDefault="00E701C9" w:rsidP="00A975FC">
                  <w:pPr>
                    <w:spacing w:line="240" w:lineRule="auto"/>
                    <w:contextualSpacing/>
                    <w:jc w:val="center"/>
                    <w:rPr>
                      <w:rFonts w:ascii="Broadway" w:hAnsi="Broadway"/>
                      <w:b/>
                      <w:szCs w:val="40"/>
                      <w:u w:val="single"/>
                    </w:rPr>
                  </w:pPr>
                </w:p>
                <w:p w:rsidR="00E701C9" w:rsidRPr="008C5F5B" w:rsidRDefault="00E701C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6 270,0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47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8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578" type="#_x0000_t176" style="position:absolute;margin-left:521.8pt;margin-top:326.45pt;width:142.1pt;height:73.7pt;flip:y;z-index:25244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b8cce4 [1300]" strokecolor="#404040 [2429]" strokeweight=".25pt">
            <v:fill color2="#4f81bd [3204]" rotate="t"/>
            <v:imagedata embosscolor="shadow add(51)"/>
            <v:shadow on="t" type="emboss" color="lineOrFill darken(153)" color2="shadow add(102)" offset="1pt,1pt"/>
            <v:textbox style="mso-next-textbox:#_x0000_s1578">
              <w:txbxContent>
                <w:p w:rsidR="00E701C9" w:rsidRPr="00DA7FFE" w:rsidRDefault="00E701C9" w:rsidP="00A975FC">
                  <w:pPr>
                    <w:spacing w:line="240" w:lineRule="auto"/>
                    <w:contextualSpacing/>
                    <w:rPr>
                      <w:b/>
                      <w:sz w:val="18"/>
                      <w:szCs w:val="18"/>
                      <w:u w:val="single"/>
                    </w:rPr>
                  </w:pPr>
                  <w:proofErr w:type="gramStart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ЖИЛИЩНО-КОММУНА</w:t>
                  </w:r>
                  <w:proofErr w:type="gramEnd"/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 xml:space="preserve"> ЛЬНОЕ</w:t>
                  </w:r>
                </w:p>
                <w:p w:rsidR="00E701C9" w:rsidRPr="00DA7FFE" w:rsidRDefault="00E701C9" w:rsidP="00A975FC">
                  <w:pPr>
                    <w:spacing w:line="240" w:lineRule="auto"/>
                    <w:contextualSpacing/>
                    <w:rPr>
                      <w:rFonts w:ascii="Broadway" w:hAnsi="Broadway"/>
                      <w:b/>
                      <w:sz w:val="18"/>
                      <w:szCs w:val="18"/>
                      <w:u w:val="single"/>
                    </w:rPr>
                  </w:pPr>
                  <w:r w:rsidRPr="00DA7FFE">
                    <w:rPr>
                      <w:b/>
                      <w:sz w:val="18"/>
                      <w:szCs w:val="18"/>
                    </w:rPr>
                    <w:t xml:space="preserve">                  </w:t>
                  </w:r>
                  <w:r w:rsidRPr="00DA7FFE">
                    <w:rPr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E701C9" w:rsidRPr="008C5F5B" w:rsidRDefault="00E701C9" w:rsidP="00A975F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0</w:t>
                  </w:r>
                </w:p>
                <w:p w:rsidR="00E701C9" w:rsidRPr="00F74128" w:rsidRDefault="00E701C9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F4AD4">
                    <w:rPr>
                      <w:rFonts w:ascii="Times New Roman" w:hAnsi="Times New Roman"/>
                      <w:b/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>
                        <wp:extent cx="91354" cy="133233"/>
                        <wp:effectExtent l="19050" t="0" r="3896" b="0"/>
                        <wp:docPr id="6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ыс. </w:t>
                  </w:r>
                </w:p>
                <w:p w:rsidR="00E701C9" w:rsidRPr="00F74128" w:rsidRDefault="00E701C9" w:rsidP="00A975F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-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  <w:p w:rsidR="00E701C9" w:rsidRPr="002F32E4" w:rsidRDefault="00E701C9" w:rsidP="00A975FC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DA7FFE" w:rsidRPr="00DA7FFE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9811385" cy="5438093"/>
            <wp:effectExtent l="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385" cy="543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D38" w:rsidRDefault="00420FCA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F243E" w:themeColor="text2" w:themeShade="80"/>
          <w:spacing w:val="2"/>
          <w:sz w:val="28"/>
          <w:szCs w:val="28"/>
          <w:lang w:eastAsia="ru-RU"/>
        </w:rPr>
        <w:lastRenderedPageBreak/>
        <w:pict>
          <v:shape id="_x0000_s1598" type="#_x0000_t176" style="position:absolute;left:0;text-align:left;margin-left:7.65pt;margin-top:2.95pt;width:725.15pt;height:57.75pt;z-index:25245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>
              <w:txbxContent>
                <w:p w:rsidR="00E701C9" w:rsidRPr="001F798C" w:rsidRDefault="00E701C9" w:rsidP="000670B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       Структура расходов бюджета по разделам и подразделам </w:t>
                  </w:r>
                  <w:proofErr w:type="gramStart"/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>функциональной</w:t>
                  </w:r>
                  <w:proofErr w:type="gramEnd"/>
                </w:p>
                <w:p w:rsidR="00E701C9" w:rsidRPr="001F798C" w:rsidRDefault="00E701C9" w:rsidP="000670B4">
                  <w:pPr>
                    <w:spacing w:after="0" w:line="240" w:lineRule="auto"/>
                    <w:ind w:firstLine="709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      классификации 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2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3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4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годов</w:t>
                  </w:r>
                </w:p>
                <w:p w:rsidR="00E701C9" w:rsidRPr="000670B4" w:rsidRDefault="00E701C9" w:rsidP="000670B4">
                  <w:pPr>
                    <w:spacing w:after="0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  <w:p w:rsidR="00E701C9" w:rsidRPr="00BF774C" w:rsidRDefault="00E701C9" w:rsidP="006A779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Pr="006A7790" w:rsidRDefault="00420FCA" w:rsidP="00392274">
      <w:pPr>
        <w:jc w:val="right"/>
        <w:rPr>
          <w:rFonts w:ascii="Times New Roman" w:hAnsi="Times New Roman"/>
          <w:b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28"/>
          <w:szCs w:val="28"/>
          <w:lang w:eastAsia="ru-RU"/>
        </w:rPr>
        <w:pict>
          <v:rect id="_x0000_s267573" style="position:absolute;left:0;text-align:left;margin-left:669.6pt;margin-top:24.95pt;width:59.25pt;height:28.5pt;z-index:253060608;mso-width-relative:margin;mso-height-relative:margin" filled="f" stroked="f">
            <v:textbox>
              <w:txbxContent>
                <w:p w:rsidR="00E701C9" w:rsidRDefault="00E701C9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2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3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201A2" w:rsidRPr="004303A6" w:rsidRDefault="00922792" w:rsidP="00922792">
      <w:pPr>
        <w:tabs>
          <w:tab w:val="left" w:pos="11788"/>
          <w:tab w:val="right" w:pos="15987"/>
        </w:tabs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1330"/>
        <w:gridCol w:w="5869"/>
        <w:gridCol w:w="142"/>
        <w:gridCol w:w="1857"/>
        <w:gridCol w:w="1615"/>
        <w:gridCol w:w="1728"/>
      </w:tblGrid>
      <w:tr w:rsidR="007B7B11" w:rsidRPr="009327EE" w:rsidTr="00260741">
        <w:trPr>
          <w:trHeight w:val="1112"/>
        </w:trPr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</w:t>
            </w: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з</w:t>
            </w: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</w:t>
            </w: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з</w:t>
            </w: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1E1DD4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9D5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D2B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D27478" w:rsidRPr="009327EE" w:rsidTr="006A7790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  <w:noWrap/>
          </w:tcPr>
          <w:p w:rsidR="00D27478" w:rsidRPr="006E4F04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4303A6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4303A6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C6158B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4 987,8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C6158B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5 861,3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ABF8F" w:themeFill="accent6" w:themeFillTint="99"/>
          </w:tcPr>
          <w:p w:rsidR="00D27478" w:rsidRPr="00C6158B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2 407,1</w:t>
            </w:r>
          </w:p>
        </w:tc>
      </w:tr>
      <w:tr w:rsidR="003253E0" w:rsidRPr="009327EE" w:rsidTr="00260741">
        <w:trPr>
          <w:trHeight w:val="368"/>
        </w:trPr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0F0710" w:rsidRPr="00A42B3B" w:rsidRDefault="003253E0" w:rsidP="000F0710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B2087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  <w:r w:rsidR="000F071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F0710" w:rsidRPr="000F0710">
              <w:rPr>
                <w:rFonts w:ascii="Times New Roman" w:hAnsi="Times New Roman"/>
                <w:b/>
              </w:rPr>
              <w:t xml:space="preserve">утвержденные расходы </w:t>
            </w:r>
            <w:r w:rsidR="000F0710">
              <w:rPr>
                <w:rFonts w:ascii="Times New Roman" w:hAnsi="Times New Roman"/>
                <w:b/>
              </w:rPr>
              <w:t xml:space="preserve">                   </w:t>
            </w:r>
          </w:p>
          <w:p w:rsidR="003253E0" w:rsidRPr="00B20870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0F071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1630F">
              <w:rPr>
                <w:rFonts w:ascii="Times New Roman" w:hAnsi="Times New Roman"/>
                <w:b/>
                <w:sz w:val="32"/>
                <w:szCs w:val="32"/>
              </w:rPr>
              <w:t>5 932,9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0F0710" w:rsidRDefault="000F0710" w:rsidP="000F071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F0710">
              <w:rPr>
                <w:rFonts w:ascii="Times New Roman" w:hAnsi="Times New Roman"/>
                <w:b/>
                <w:sz w:val="28"/>
                <w:szCs w:val="28"/>
              </w:rPr>
              <w:t>11 927,8</w:t>
            </w:r>
          </w:p>
        </w:tc>
      </w:tr>
      <w:tr w:rsidR="00260741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3C37D8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D27478" w:rsidRPr="003C37D8" w:rsidRDefault="00932110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</w:t>
            </w:r>
            <w:r w:rsidR="00D27478"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просы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B33D3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3 324,1</w:t>
            </w:r>
          </w:p>
        </w:tc>
        <w:tc>
          <w:tcPr>
            <w:tcW w:w="601" w:type="pct"/>
            <w:shd w:val="clear" w:color="auto" w:fill="299F80"/>
          </w:tcPr>
          <w:p w:rsidR="00D27478" w:rsidRPr="00863F79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7 184,0</w:t>
            </w:r>
          </w:p>
        </w:tc>
        <w:tc>
          <w:tcPr>
            <w:tcW w:w="643" w:type="pct"/>
            <w:shd w:val="clear" w:color="auto" w:fill="299F80"/>
          </w:tcPr>
          <w:p w:rsidR="00D27478" w:rsidRPr="00863F79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6 865,4</w:t>
            </w:r>
          </w:p>
        </w:tc>
      </w:tr>
      <w:tr w:rsidR="00D27478" w:rsidRPr="009327EE" w:rsidTr="006D2BC8">
        <w:trPr>
          <w:trHeight w:val="563"/>
        </w:trPr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1,5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1,5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11,5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ь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ных) органов государственной власти и представ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муниципальных образований</w:t>
            </w:r>
          </w:p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198,2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8,2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8,2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с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полнительных органов государственной власти суб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ъ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ектов РФ, местных  администраций</w:t>
            </w:r>
          </w:p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 671,6</w:t>
            </w:r>
          </w:p>
        </w:tc>
        <w:tc>
          <w:tcPr>
            <w:tcW w:w="601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 309,5</w:t>
            </w:r>
          </w:p>
          <w:p w:rsidR="000F0710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 008,1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 398,1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 265,5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 265,5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944,7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599,3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282,1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я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27478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64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D27478" w:rsidRPr="004303A6" w:rsidRDefault="00733BB9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27478">
              <w:rPr>
                <w:rFonts w:ascii="Times New Roman" w:hAnsi="Times New Roman"/>
                <w:sz w:val="24"/>
                <w:szCs w:val="24"/>
              </w:rPr>
              <w:t>ея</w:t>
            </w:r>
            <w:r w:rsidR="00D27478" w:rsidRPr="00C25164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D27478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B33D3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 168,8</w:t>
            </w:r>
          </w:p>
        </w:tc>
        <w:tc>
          <w:tcPr>
            <w:tcW w:w="601" w:type="pct"/>
            <w:shd w:val="clear" w:color="auto" w:fill="299F80"/>
          </w:tcPr>
          <w:p w:rsidR="00D27478" w:rsidRPr="00700AF7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973,6</w:t>
            </w:r>
          </w:p>
        </w:tc>
        <w:tc>
          <w:tcPr>
            <w:tcW w:w="643" w:type="pct"/>
            <w:shd w:val="clear" w:color="auto" w:fill="299F80"/>
          </w:tcPr>
          <w:p w:rsidR="00D27478" w:rsidRPr="00700AF7" w:rsidRDefault="000F071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581,7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506,4</w:t>
            </w:r>
          </w:p>
        </w:tc>
        <w:tc>
          <w:tcPr>
            <w:tcW w:w="601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443,0</w:t>
            </w:r>
          </w:p>
        </w:tc>
        <w:tc>
          <w:tcPr>
            <w:tcW w:w="643" w:type="pct"/>
          </w:tcPr>
          <w:p w:rsidR="00D27478" w:rsidRPr="00D771A2" w:rsidRDefault="000F071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</w:t>
            </w:r>
            <w:proofErr w:type="gramStart"/>
            <w:r w:rsidRPr="004303A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4303A6">
              <w:rPr>
                <w:rFonts w:ascii="Times New Roman" w:hAnsi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 562,4</w:t>
            </w:r>
          </w:p>
        </w:tc>
        <w:tc>
          <w:tcPr>
            <w:tcW w:w="601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520,6</w:t>
            </w:r>
          </w:p>
        </w:tc>
        <w:tc>
          <w:tcPr>
            <w:tcW w:w="643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571,7</w:t>
            </w:r>
          </w:p>
        </w:tc>
      </w:tr>
      <w:tr w:rsidR="00D27478" w:rsidRPr="009327EE" w:rsidTr="00855C22">
        <w:trPr>
          <w:trHeight w:val="554"/>
        </w:trPr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601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43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D27478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B33D3" w:rsidRDefault="00B534A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82,0</w:t>
            </w:r>
          </w:p>
        </w:tc>
        <w:tc>
          <w:tcPr>
            <w:tcW w:w="601" w:type="pct"/>
            <w:shd w:val="clear" w:color="auto" w:fill="299F80"/>
          </w:tcPr>
          <w:p w:rsidR="00D27478" w:rsidRPr="00D3519E" w:rsidRDefault="00B534A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43" w:type="pct"/>
            <w:shd w:val="clear" w:color="auto" w:fill="299F80"/>
          </w:tcPr>
          <w:p w:rsidR="00D27478" w:rsidRPr="00D3519E" w:rsidRDefault="00B534A0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6E4F04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1,0</w:t>
            </w:r>
          </w:p>
        </w:tc>
        <w:tc>
          <w:tcPr>
            <w:tcW w:w="601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27478" w:rsidRPr="006E4F04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601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Pr="00D771A2" w:rsidRDefault="00B534A0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6E4F04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C3C0D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1 382,4</w:t>
            </w:r>
          </w:p>
        </w:tc>
        <w:tc>
          <w:tcPr>
            <w:tcW w:w="601" w:type="pct"/>
            <w:shd w:val="clear" w:color="auto" w:fill="299F80"/>
          </w:tcPr>
          <w:p w:rsidR="00D27478" w:rsidRPr="00CB4BE7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4 341,8</w:t>
            </w:r>
          </w:p>
        </w:tc>
        <w:tc>
          <w:tcPr>
            <w:tcW w:w="643" w:type="pct"/>
            <w:shd w:val="clear" w:color="auto" w:fill="299F80"/>
          </w:tcPr>
          <w:p w:rsidR="00D27478" w:rsidRPr="00CB4BE7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01 021,7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7 363,5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 528,6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5 561,5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4 926,1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6 578,1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7 411,0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 498,5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 207,7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 107,4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01,2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1,4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1,4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 693,1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 336,0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 250,4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6E4F04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C3C0D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1 894,7</w:t>
            </w:r>
          </w:p>
        </w:tc>
        <w:tc>
          <w:tcPr>
            <w:tcW w:w="601" w:type="pct"/>
            <w:shd w:val="clear" w:color="auto" w:fill="299F80"/>
          </w:tcPr>
          <w:p w:rsidR="00D27478" w:rsidRPr="00D3519E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7 645,2</w:t>
            </w:r>
          </w:p>
        </w:tc>
        <w:tc>
          <w:tcPr>
            <w:tcW w:w="643" w:type="pct"/>
            <w:shd w:val="clear" w:color="auto" w:fill="299F80"/>
          </w:tcPr>
          <w:p w:rsidR="00D27478" w:rsidRPr="00D3519E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6 270,0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9 507,8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 263,5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 888,3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 386,9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381,7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381,7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6E4F04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C3C0D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6 187,4</w:t>
            </w:r>
          </w:p>
        </w:tc>
        <w:tc>
          <w:tcPr>
            <w:tcW w:w="601" w:type="pct"/>
            <w:shd w:val="clear" w:color="auto" w:fill="299F80"/>
          </w:tcPr>
          <w:p w:rsidR="00D27478" w:rsidRPr="00FF486F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 931,0</w:t>
            </w:r>
          </w:p>
        </w:tc>
        <w:tc>
          <w:tcPr>
            <w:tcW w:w="643" w:type="pct"/>
            <w:shd w:val="clear" w:color="auto" w:fill="299F80"/>
          </w:tcPr>
          <w:p w:rsidR="00D27478" w:rsidRPr="00FF486F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2 924,4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556,4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380,7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 032,7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032,7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032,7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 294,1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 341,6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 340,9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 304,2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056,7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170,5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D27478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C3C0D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760,9</w:t>
            </w:r>
          </w:p>
        </w:tc>
        <w:tc>
          <w:tcPr>
            <w:tcW w:w="601" w:type="pct"/>
            <w:shd w:val="clear" w:color="auto" w:fill="299F80"/>
          </w:tcPr>
          <w:p w:rsidR="00D27478" w:rsidRPr="00D3519E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382,8</w:t>
            </w:r>
          </w:p>
        </w:tc>
        <w:tc>
          <w:tcPr>
            <w:tcW w:w="643" w:type="pct"/>
            <w:shd w:val="clear" w:color="auto" w:fill="299F80"/>
          </w:tcPr>
          <w:p w:rsidR="00D27478" w:rsidRPr="00D3519E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324,4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 759,0</w:t>
            </w:r>
          </w:p>
        </w:tc>
        <w:tc>
          <w:tcPr>
            <w:tcW w:w="601" w:type="pct"/>
          </w:tcPr>
          <w:p w:rsidR="00D27478" w:rsidRPr="00D3519E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382,8</w:t>
            </w:r>
          </w:p>
        </w:tc>
        <w:tc>
          <w:tcPr>
            <w:tcW w:w="643" w:type="pct"/>
          </w:tcPr>
          <w:p w:rsidR="00D27478" w:rsidRPr="00D3519E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324,4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260741" w:rsidRDefault="00D27478" w:rsidP="00B038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FFFF" w:themeColor="background1"/>
                <w:sz w:val="24"/>
                <w:szCs w:val="24"/>
              </w:rPr>
            </w:pPr>
            <w:r w:rsidRPr="00260741">
              <w:rPr>
                <w:rFonts w:ascii="Times New Roman" w:eastAsia="Times New Roman" w:hAnsi="Times New Roman"/>
                <w:bCs/>
                <w:color w:val="FFFFFF" w:themeColor="background1"/>
                <w:sz w:val="24"/>
                <w:szCs w:val="24"/>
              </w:rPr>
              <w:t xml:space="preserve">   13</w:t>
            </w:r>
          </w:p>
        </w:tc>
        <w:tc>
          <w:tcPr>
            <w:tcW w:w="495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highlight w:val="yellow"/>
              </w:rPr>
            </w:pPr>
            <w:r w:rsidRPr="00D27478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Обслуживание государственного и муниц</w:t>
            </w:r>
            <w:r w:rsidRPr="00D27478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и</w:t>
            </w:r>
            <w:r w:rsidRPr="00D27478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C3C0D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 121,0</w:t>
            </w:r>
          </w:p>
        </w:tc>
        <w:tc>
          <w:tcPr>
            <w:tcW w:w="601" w:type="pct"/>
            <w:shd w:val="clear" w:color="auto" w:fill="299F80"/>
          </w:tcPr>
          <w:p w:rsidR="00D27478" w:rsidRPr="00D3519E" w:rsidRDefault="00AD0FE8" w:rsidP="00B038F7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 121,0</w:t>
            </w:r>
          </w:p>
        </w:tc>
        <w:tc>
          <w:tcPr>
            <w:tcW w:w="643" w:type="pct"/>
            <w:shd w:val="clear" w:color="auto" w:fill="299F80"/>
          </w:tcPr>
          <w:p w:rsidR="00D27478" w:rsidRPr="00D3519E" w:rsidRDefault="00AD0FE8" w:rsidP="00B038F7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 121,0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DF6045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3C3C0D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ивание государственного внутреннего  и м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у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ниципального долг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BF0315" w:rsidRDefault="00AD0FE8" w:rsidP="00B038F7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 121,0</w:t>
            </w:r>
          </w:p>
        </w:tc>
        <w:tc>
          <w:tcPr>
            <w:tcW w:w="601" w:type="pct"/>
          </w:tcPr>
          <w:p w:rsidR="00D27478" w:rsidRPr="00BF0315" w:rsidRDefault="00AD0FE8" w:rsidP="00B038F7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 121,0</w:t>
            </w:r>
          </w:p>
        </w:tc>
        <w:tc>
          <w:tcPr>
            <w:tcW w:w="643" w:type="pct"/>
          </w:tcPr>
          <w:p w:rsidR="00D27478" w:rsidRPr="00BF0315" w:rsidRDefault="00AD0FE8" w:rsidP="00B038F7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 121,0</w:t>
            </w:r>
          </w:p>
        </w:tc>
      </w:tr>
      <w:tr w:rsidR="00D27478" w:rsidRPr="009327EE" w:rsidTr="00260741">
        <w:tc>
          <w:tcPr>
            <w:tcW w:w="333" w:type="pct"/>
            <w:shd w:val="clear" w:color="auto" w:fill="299F80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495" w:type="pct"/>
            <w:shd w:val="clear" w:color="auto" w:fill="299F80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299F80"/>
          </w:tcPr>
          <w:p w:rsidR="00D27478" w:rsidRPr="00D27478" w:rsidRDefault="00D27478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D27478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Межбюджетные трансферты общего хара</w:t>
            </w:r>
            <w:r w:rsidRPr="00D27478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к</w:t>
            </w:r>
            <w:r w:rsidRPr="00D27478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тера бюджетам бюджетной системы РФ</w:t>
            </w:r>
          </w:p>
        </w:tc>
        <w:tc>
          <w:tcPr>
            <w:tcW w:w="744" w:type="pct"/>
            <w:gridSpan w:val="2"/>
            <w:shd w:val="clear" w:color="auto" w:fill="299F80"/>
          </w:tcPr>
          <w:p w:rsidR="00D27478" w:rsidRPr="003C3C0D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2 043,4</w:t>
            </w:r>
          </w:p>
        </w:tc>
        <w:tc>
          <w:tcPr>
            <w:tcW w:w="601" w:type="pct"/>
            <w:shd w:val="clear" w:color="auto" w:fill="299F80"/>
          </w:tcPr>
          <w:p w:rsidR="00D27478" w:rsidRPr="00D3519E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1 911,9</w:t>
            </w:r>
          </w:p>
        </w:tc>
        <w:tc>
          <w:tcPr>
            <w:tcW w:w="643" w:type="pct"/>
            <w:shd w:val="clear" w:color="auto" w:fill="299F80"/>
          </w:tcPr>
          <w:p w:rsidR="00D27478" w:rsidRPr="00D3519E" w:rsidRDefault="00AD0FE8" w:rsidP="00B038F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1 633,7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Pr="003C3C0D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 043,4</w:t>
            </w:r>
          </w:p>
        </w:tc>
        <w:tc>
          <w:tcPr>
            <w:tcW w:w="601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 911,9</w:t>
            </w:r>
          </w:p>
        </w:tc>
        <w:tc>
          <w:tcPr>
            <w:tcW w:w="643" w:type="pct"/>
          </w:tcPr>
          <w:p w:rsidR="00D27478" w:rsidRPr="00D771A2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 633,7</w:t>
            </w:r>
          </w:p>
        </w:tc>
      </w:tr>
      <w:tr w:rsidR="00D27478" w:rsidRPr="009327EE" w:rsidTr="00810E18">
        <w:tc>
          <w:tcPr>
            <w:tcW w:w="333" w:type="pct"/>
            <w:shd w:val="clear" w:color="auto" w:fill="auto"/>
            <w:noWrap/>
          </w:tcPr>
          <w:p w:rsidR="00D27478" w:rsidRPr="006E4F04" w:rsidRDefault="00D27478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27478" w:rsidRPr="004303A6" w:rsidRDefault="00D27478" w:rsidP="00B038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 общего характера 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27478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 000,0</w:t>
            </w:r>
          </w:p>
        </w:tc>
        <w:tc>
          <w:tcPr>
            <w:tcW w:w="601" w:type="pct"/>
          </w:tcPr>
          <w:p w:rsidR="00D27478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 000,0</w:t>
            </w:r>
          </w:p>
        </w:tc>
        <w:tc>
          <w:tcPr>
            <w:tcW w:w="643" w:type="pct"/>
          </w:tcPr>
          <w:p w:rsidR="00D27478" w:rsidRDefault="00AD0FE8" w:rsidP="00B038F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 000,0</w:t>
            </w: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420FCA" w:rsidP="00543E87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lastRenderedPageBreak/>
        <w:pict>
          <v:rect id="_x0000_s267637" style="position:absolute;left:0;text-align:left;margin-left:29.1pt;margin-top:-42.05pt;width:699.75pt;height:91.5pt;z-index:253100544;mso-width-relative:margin;mso-height-relative:margin" filled="f" stroked="f">
            <v:textbox style="mso-next-textbox:#_x0000_s267637">
              <w:txbxContent>
                <w:p w:rsidR="00E701C9" w:rsidRDefault="00E701C9" w:rsidP="00703D0B">
                  <w:pPr>
                    <w:jc w:val="center"/>
                    <w:rPr>
                      <w:rFonts w:ascii="Times New Roman" w:hAnsi="Times New Roman"/>
                      <w:b/>
                      <w:sz w:val="46"/>
                      <w:szCs w:val="46"/>
                    </w:rPr>
                  </w:pPr>
                  <w:r w:rsidRPr="00703D0B">
                    <w:rPr>
                      <w:rFonts w:ascii="Times New Roman" w:hAnsi="Times New Roman"/>
                      <w:b/>
                      <w:sz w:val="46"/>
                      <w:szCs w:val="46"/>
                    </w:rPr>
                    <w:t>НАЦИОНАЛЬНЫЕ ПРОЕКТЫ 202</w:t>
                  </w:r>
                  <w:r>
                    <w:rPr>
                      <w:rFonts w:ascii="Times New Roman" w:hAnsi="Times New Roman"/>
                      <w:b/>
                      <w:sz w:val="46"/>
                      <w:szCs w:val="46"/>
                    </w:rPr>
                    <w:t>2</w:t>
                  </w:r>
                </w:p>
                <w:p w:rsidR="00E701C9" w:rsidRDefault="00E701C9" w:rsidP="00703D0B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proofErr w:type="spellStart"/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Починковский</w:t>
                  </w:r>
                  <w:proofErr w:type="spellEnd"/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р</w:t>
                  </w:r>
                  <w:r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айон Смоленской области участвуе</w:t>
                  </w: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т в реализации </w:t>
                  </w:r>
                </w:p>
                <w:p w:rsidR="00E701C9" w:rsidRDefault="00E701C9" w:rsidP="00703D0B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Национальных</w:t>
                  </w:r>
                  <w:r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проектов в 2022</w:t>
                  </w:r>
                </w:p>
                <w:p w:rsidR="00E701C9" w:rsidRPr="00543E87" w:rsidRDefault="00E701C9" w:rsidP="00703D0B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году</w:t>
                  </w:r>
                </w:p>
                <w:p w:rsidR="00E701C9" w:rsidRPr="00703D0B" w:rsidRDefault="00E701C9" w:rsidP="00703D0B">
                  <w:pPr>
                    <w:jc w:val="center"/>
                    <w:rPr>
                      <w:rFonts w:ascii="Times New Roman" w:hAnsi="Times New Roman"/>
                      <w:b/>
                      <w:sz w:val="46"/>
                      <w:szCs w:val="46"/>
                    </w:rPr>
                  </w:pPr>
                </w:p>
              </w:txbxContent>
            </v:textbox>
          </v:rect>
        </w:pict>
      </w:r>
    </w:p>
    <w:p w:rsidR="00543E87" w:rsidRDefault="00420FCA" w:rsidP="00543E87">
      <w:pPr>
        <w:spacing w:after="0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267653" style="position:absolute;left:0;text-align:left;margin-left:655.35pt;margin-top:1.45pt;width:60.75pt;height:31.5pt;z-index:253116928;mso-width-relative:margin;mso-height-relative:margin" filled="f" stroked="f">
            <v:textbox>
              <w:txbxContent>
                <w:p w:rsidR="00E701C9" w:rsidRDefault="00E701C9" w:rsidP="0065339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62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/>
              </w:txbxContent>
            </v:textbox>
          </v:rect>
        </w:pict>
      </w:r>
    </w:p>
    <w:p w:rsidR="00543E87" w:rsidRDefault="00B50F1E" w:rsidP="00703D0B">
      <w:pPr>
        <w:tabs>
          <w:tab w:val="left" w:pos="11670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3104640" behindDoc="1" locked="0" layoutInCell="1" allowOverlap="1" wp14:anchorId="104EE4CA" wp14:editId="3DABDC4B">
            <wp:simplePos x="0" y="0"/>
            <wp:positionH relativeFrom="column">
              <wp:posOffset>5038725</wp:posOffset>
            </wp:positionH>
            <wp:positionV relativeFrom="paragraph">
              <wp:posOffset>233045</wp:posOffset>
            </wp:positionV>
            <wp:extent cx="5112385" cy="4961255"/>
            <wp:effectExtent l="0" t="0" r="0" b="0"/>
            <wp:wrapNone/>
            <wp:docPr id="516" name="Диаграмма 5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  <wp14:sizeRelV relativeFrom="margin">
              <wp14:pctHeight>0</wp14:pctHeight>
            </wp14:sizeRelV>
          </wp:anchor>
        </w:drawing>
      </w:r>
      <w:r w:rsidR="00420FCA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0" type="#_x0000_t202" style="position:absolute;margin-left:60.6pt;margin-top:14.4pt;width:424.25pt;height:81.75pt;z-index:253117952;mso-position-horizontal-relative:text;mso-position-vertical-relative:text;mso-width-relative:margin;mso-height-relative:margin" filled="f" stroked="f">
            <v:textbox style="mso-next-textbox:#_x0000_s267660">
              <w:txbxContent>
                <w:p w:rsidR="00E701C9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  проект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A83B9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Современная школа" / Национальный проект "Образование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юджет </w:t>
                  </w:r>
                </w:p>
                <w:p w:rsidR="00E701C9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83B9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ципального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образования "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ий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" Смоленской области</w:t>
                  </w:r>
                </w:p>
                <w:p w:rsidR="00E701C9" w:rsidRPr="005D5108" w:rsidRDefault="00E701C9" w:rsidP="00A83B9A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5D5108">
                    <w:rPr>
                      <w:rFonts w:ascii="Times New Roman" w:eastAsia="Times New Roman" w:hAnsi="Times New Roman"/>
                      <w:b/>
                      <w:color w:val="000000"/>
                      <w:sz w:val="36"/>
                      <w:szCs w:val="36"/>
                      <w:lang w:eastAsia="ru-RU"/>
                    </w:rPr>
                    <w:t>5 282,5</w:t>
                  </w:r>
                </w:p>
              </w:txbxContent>
            </v:textbox>
          </v:shape>
        </w:pict>
      </w:r>
      <w:r w:rsidR="00420FCA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3" style="position:absolute;margin-left:50.85pt;margin-top:14.4pt;width:414pt;height:63.45pt;z-index:253096448;mso-position-horizontal-relative:text;mso-position-vertical-relative:text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33">
              <w:txbxContent>
                <w:p w:rsidR="00E701C9" w:rsidRDefault="00E701C9"/>
              </w:txbxContent>
            </v:textbox>
          </v:roundrect>
        </w:pict>
      </w:r>
      <w:r w:rsidR="00420FCA"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267647" style="position:absolute;margin-left:60.6pt;margin-top:21.15pt;width:17.25pt;height:23.25pt;z-index:253111808;mso-position-horizontal-relative:text;mso-position-vertical-relative:text;mso-width-relative:margin;mso-height-relative:margin" filled="f" stroked="f">
            <v:textbox style="mso-next-textbox:#_x0000_s267647">
              <w:txbxContent>
                <w:p w:rsidR="00E701C9" w:rsidRPr="00B50F1E" w:rsidRDefault="00E701C9">
                  <w:pPr>
                    <w:rPr>
                      <w:b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543E87" w:rsidP="00703D0B">
      <w:pPr>
        <w:tabs>
          <w:tab w:val="left" w:pos="14295"/>
          <w:tab w:val="right" w:pos="15025"/>
        </w:tabs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A83B9A" w:rsidP="00A83B9A">
      <w:pPr>
        <w:tabs>
          <w:tab w:val="left" w:pos="13860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420FCA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8" style="position:absolute;left:0;text-align:left;margin-left:29.1pt;margin-top:10.65pt;width:414pt;height:77.55pt;z-index:253101568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</v:round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1" type="#_x0000_t202" style="position:absolute;left:0;text-align:left;margin-left:35.85pt;margin-top:10.65pt;width:391.95pt;height:89.25pt;z-index:253118976;mso-width-relative:margin;mso-height-relative:margin" filled="f" stroked="f">
            <v:textbox style="mso-next-textbox:#_x0000_s267661">
              <w:txbxContent>
                <w:p w:rsidR="00E701C9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 проект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Формирование городской среды" / Национальный проект "Жилье и </w:t>
                  </w:r>
                </w:p>
                <w:p w:rsidR="00E701C9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одская среда" бюджет муниципального образования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701C9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одского поселения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Смоленской области</w:t>
                  </w:r>
                </w:p>
                <w:p w:rsidR="00E701C9" w:rsidRPr="005D5108" w:rsidRDefault="00E701C9" w:rsidP="00A83B9A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5D5108">
                    <w:rPr>
                      <w:rFonts w:ascii="Times New Roman" w:eastAsia="Times New Roman" w:hAnsi="Times New Roman"/>
                      <w:b/>
                      <w:color w:val="000000"/>
                      <w:sz w:val="36"/>
                      <w:szCs w:val="36"/>
                      <w:lang w:eastAsia="ru-RU"/>
                    </w:rPr>
                    <w:t>4 380,3</w:t>
                  </w:r>
                </w:p>
                <w:p w:rsidR="00E701C9" w:rsidRPr="00A83B9A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</w:p>
    <w:p w:rsidR="00543E87" w:rsidRDefault="00420FCA" w:rsidP="00703D0B">
      <w:pPr>
        <w:tabs>
          <w:tab w:val="left" w:pos="10440"/>
          <w:tab w:val="left" w:pos="1255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50" type="#_x0000_t202" style="position:absolute;margin-left:14.85pt;margin-top:19.6pt;width:7.5pt;height:23.25pt;z-index:253113856;mso-width-relative:margin;mso-height-relative:margin" filled="f" stroked="f">
            <v:textbox style="mso-next-textbox:#_x0000_s267650">
              <w:txbxContent>
                <w:p w:rsidR="00E701C9" w:rsidRPr="0065339D" w:rsidRDefault="00E701C9">
                  <w:pPr>
                    <w:rPr>
                      <w:b/>
                      <w:sz w:val="30"/>
                      <w:szCs w:val="3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42" type="#_x0000_t202" style="position:absolute;margin-left:526.35pt;margin-top:4.6pt;width:177pt;height:162.75pt;z-index:253106688;mso-width-relative:margin;mso-height-relative:margin" filled="f" stroked="f">
            <v:textbox style="mso-next-textbox:#_x0000_s267642">
              <w:txbxContent>
                <w:p w:rsidR="00E701C9" w:rsidRPr="0065339D" w:rsidRDefault="00E701C9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ВСЕГО</w:t>
                  </w:r>
                </w:p>
                <w:p w:rsidR="00E701C9" w:rsidRDefault="00E701C9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 реализацию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E701C9" w:rsidRDefault="00E701C9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</w:t>
                  </w: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ц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ональных</w:t>
                  </w:r>
                </w:p>
                <w:p w:rsidR="00E701C9" w:rsidRDefault="00E701C9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проектов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E701C9" w:rsidRDefault="00E701C9" w:rsidP="0065339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</w:t>
                  </w:r>
                </w:p>
                <w:p w:rsidR="00E701C9" w:rsidRPr="0065339D" w:rsidRDefault="00E701C9" w:rsidP="0065339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39 922,2</w:t>
                  </w:r>
                </w:p>
              </w:txbxContent>
            </v:textbox>
          </v:shape>
        </w:pic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543E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420FCA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9" style="position:absolute;left:0;text-align:left;margin-left:5.55pt;margin-top:20.1pt;width:422.25pt;height:61.4pt;z-index:253102592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</v:round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2" type="#_x0000_t202" style="position:absolute;left:0;text-align:left;margin-left:9.65pt;margin-top:20.1pt;width:408.75pt;height:67.4pt;z-index:253120000;mso-width-relative:margin;mso-height-relative:margin" filled="f" stroked="f">
            <v:textbox style="mso-next-textbox:#_x0000_s267662">
              <w:txbxContent>
                <w:p w:rsidR="00E701C9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проект "Чистая вода" / Национальный проект </w:t>
                  </w:r>
                </w:p>
                <w:p w:rsidR="00E701C9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Жилье и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одская среда" бюджет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урыгин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</w:t>
                  </w:r>
                </w:p>
                <w:p w:rsidR="00E701C9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proofErr w:type="spellStart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чинковского</w:t>
                  </w:r>
                  <w:proofErr w:type="spellEnd"/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айона Смоленской области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E701C9" w:rsidRPr="005D5108" w:rsidRDefault="00E701C9" w:rsidP="00A83B9A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5D5108">
                    <w:rPr>
                      <w:rFonts w:ascii="Times New Roman" w:eastAsia="Times New Roman" w:hAnsi="Times New Roman"/>
                      <w:b/>
                      <w:color w:val="000000"/>
                      <w:sz w:val="36"/>
                      <w:szCs w:val="36"/>
                      <w:lang w:eastAsia="ru-RU"/>
                    </w:rPr>
                    <w:t>30 153,4</w:t>
                  </w:r>
                </w:p>
                <w:p w:rsidR="00E701C9" w:rsidRPr="00A83B9A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41" style="position:absolute;left:0;text-align:left;margin-left:526.35pt;margin-top:3.1pt;width:123.75pt;height:101.25pt;z-index:253105664;mso-width-relative:margin;mso-height-relative:margin" arcsize="10923f" filled="f" stroked="f">
            <v:textbox>
              <w:txbxContent>
                <w:p w:rsidR="00E701C9" w:rsidRDefault="00E701C9"/>
              </w:txbxContent>
            </v:textbox>
          </v:roundrect>
        </w:pict>
      </w:r>
    </w:p>
    <w:p w:rsidR="00543E87" w:rsidRDefault="00543E87" w:rsidP="00703D0B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543E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420FCA" w:rsidP="000221AF">
      <w:pPr>
        <w:spacing w:after="0"/>
        <w:ind w:left="-142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76" style="position:absolute;left:0;text-align:left;margin-left:-16.25pt;margin-top:13.15pt;width:426.55pt;height:66.05pt;z-index:253122048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76">
              <w:txbxContent>
                <w:p w:rsidR="00E701C9" w:rsidRDefault="00E701C9" w:rsidP="009357F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проект "Спорт - норма жизни" </w:t>
                  </w: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циональный проект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</w:t>
                  </w: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Демография"</w:t>
                  </w:r>
                </w:p>
                <w:p w:rsidR="00E701C9" w:rsidRPr="005D5108" w:rsidRDefault="00E701C9" w:rsidP="009357FF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5D5108">
                    <w:rPr>
                      <w:rFonts w:ascii="Times New Roman" w:eastAsia="Times New Roman" w:hAnsi="Times New Roman"/>
                      <w:b/>
                      <w:color w:val="000000"/>
                      <w:sz w:val="36"/>
                      <w:szCs w:val="36"/>
                      <w:lang w:eastAsia="ru-RU"/>
                    </w:rPr>
                    <w:t>1,9</w:t>
                  </w:r>
                </w:p>
                <w:p w:rsidR="00E701C9" w:rsidRPr="000221AF" w:rsidRDefault="00E701C9" w:rsidP="009357FF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543E87" w:rsidRDefault="00543E87" w:rsidP="00B50F1E">
      <w:pPr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420FCA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5" type="#_x0000_t202" style="position:absolute;left:0;text-align:left;margin-left:-29.95pt;margin-top:5.9pt;width:411.3pt;height:73.2pt;z-index:253121024;mso-width-relative:margin;mso-height-relative:margin" filled="f" stroked="f">
            <v:textbox style="mso-next-textbox:#_x0000_s267665">
              <w:txbxContent>
                <w:p w:rsidR="00E701C9" w:rsidRPr="005D5108" w:rsidRDefault="00E701C9" w:rsidP="009357FF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</w:p>
                <w:p w:rsidR="00E701C9" w:rsidRPr="00A83B9A" w:rsidRDefault="00E701C9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</w:p>
    <w:p w:rsidR="00543E87" w:rsidRDefault="00420FCA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40" style="position:absolute;left:0;text-align:left;margin-left:-29.95pt;margin-top:20.05pt;width:426.55pt;height:55.6pt;z-index:253103616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40">
              <w:txbxContent>
                <w:p w:rsidR="00E701C9" w:rsidRPr="00E644EA" w:rsidRDefault="00E701C9" w:rsidP="000221A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44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проект "Культурная среда"/ Национальный проект «Культура» </w:t>
                  </w:r>
                </w:p>
                <w:p w:rsidR="00E701C9" w:rsidRPr="000221AF" w:rsidRDefault="00E701C9" w:rsidP="000221AF">
                  <w:pPr>
                    <w:spacing w:after="0" w:line="240" w:lineRule="auto"/>
                    <w:jc w:val="center"/>
                  </w:pPr>
                  <w:r w:rsidRPr="000221AF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>104,1 тыс. руб.</w:t>
                  </w:r>
                </w:p>
              </w:txbxContent>
            </v:textbox>
          </v:roundrect>
        </w:pict>
      </w:r>
    </w:p>
    <w:p w:rsidR="00543E87" w:rsidRDefault="00A83B9A" w:rsidP="00A83B9A">
      <w:pPr>
        <w:tabs>
          <w:tab w:val="left" w:pos="949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ab/>
      </w:r>
      <w:r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9357FF" w:rsidRDefault="009357FF" w:rsidP="000221AF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933F10" w:rsidRDefault="00420FCA" w:rsidP="009357FF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52" type="#_x0000_t202" style="position:absolute;margin-left:35.85pt;margin-top:.75pt;width:27pt;height:23.25pt;z-index:253115904;mso-width-relative:margin;mso-height-relative:margin" filled="f" stroked="f">
            <v:textbox style="mso-next-textbox:#_x0000_s267652">
              <w:txbxContent>
                <w:p w:rsidR="00E701C9" w:rsidRPr="00E16D52" w:rsidRDefault="00E701C9">
                  <w:pPr>
                    <w:rPr>
                      <w:b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</w:t>
      </w:r>
      <w:r w:rsidR="00933F10" w:rsidRPr="00933F10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</w:p>
    <w:p w:rsidR="00933F10" w:rsidRDefault="00933F10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857F4C" w:rsidRDefault="00420FCA" w:rsidP="0045704B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color w:val="948A54" w:themeColor="background2" w:themeShade="80"/>
          <w:spacing w:val="2"/>
          <w:sz w:val="6"/>
          <w:szCs w:val="6"/>
          <w:lang w:eastAsia="ru-RU"/>
        </w:rPr>
        <w:pict>
          <v:shape id="_x0000_s1600" type="#_x0000_t176" style="position:absolute;margin-left:2.1pt;margin-top:-14.3pt;width:722.4pt;height:51.75pt;z-index:25245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600">
              <w:txbxContent>
                <w:p w:rsidR="00E701C9" w:rsidRDefault="00E701C9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 муниципального образования «</w:t>
                  </w:r>
                  <w:proofErr w:type="spellStart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 </w:t>
                  </w:r>
                  <w:proofErr w:type="gramStart"/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моленской</w:t>
                  </w:r>
                  <w:proofErr w:type="gramEnd"/>
                </w:p>
                <w:p w:rsidR="00E701C9" w:rsidRPr="001F798C" w:rsidRDefault="00E701C9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области на ду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шу 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населения 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 и 2024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E701C9" w:rsidRPr="006A7790" w:rsidRDefault="00E701C9" w:rsidP="00E362E6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E701C9" w:rsidRPr="00BF774C" w:rsidRDefault="00E701C9" w:rsidP="00E362E6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7790" w:rsidRPr="00A45A3B" w:rsidRDefault="006A7790" w:rsidP="006A7790">
      <w:pPr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868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143"/>
        <w:gridCol w:w="4748"/>
        <w:gridCol w:w="1617"/>
        <w:gridCol w:w="1472"/>
        <w:gridCol w:w="1475"/>
        <w:gridCol w:w="1472"/>
        <w:gridCol w:w="1502"/>
        <w:gridCol w:w="1410"/>
      </w:tblGrid>
      <w:tr w:rsidR="00A4530F" w:rsidRPr="009327EE" w:rsidTr="001872B6">
        <w:trPr>
          <w:trHeight w:val="51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4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4C30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9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575DC1" w:rsidP="002F47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2F47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4530F" w:rsidRPr="009327EE" w:rsidTr="001872B6">
        <w:trPr>
          <w:trHeight w:val="59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3223B4" w:rsidRPr="009327EE" w:rsidTr="003223B4">
        <w:trPr>
          <w:trHeight w:val="36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</w:tcPr>
          <w:p w:rsidR="00AC515A" w:rsidRPr="006A7790" w:rsidRDefault="00AC515A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6A7790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ВСЕГ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240125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21 33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240125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1 777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240125" w:rsidP="002F47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 xml:space="preserve">20 </w:t>
            </w:r>
            <w:r w:rsidR="002F47E1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37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2F47E1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1 70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2F47E1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20 972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AC515A" w:rsidRPr="00AC515A" w:rsidRDefault="002F47E1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1 748</w:t>
            </w:r>
          </w:p>
        </w:tc>
      </w:tr>
      <w:tr w:rsidR="00A4530F" w:rsidRPr="009327EE" w:rsidTr="006A7790">
        <w:trPr>
          <w:trHeight w:val="361"/>
        </w:trPr>
        <w:tc>
          <w:tcPr>
            <w:tcW w:w="1985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515A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20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9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982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</w:tr>
      <w:tr w:rsidR="00AC515A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о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охранитель</w:t>
            </w:r>
            <w:r>
              <w:rPr>
                <w:rFonts w:ascii="Times New Roman" w:hAnsi="Times New Roman"/>
                <w:sz w:val="28"/>
                <w:szCs w:val="28"/>
              </w:rPr>
              <w:t>ная де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5A34B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5A34B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2401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99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66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39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16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5A34B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 397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5A34B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16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0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6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5A34B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661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5A34BB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6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78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F04193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78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F04193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AC515A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9327EE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F04193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F04193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AC515A" w:rsidRPr="009327EE" w:rsidTr="001872B6">
        <w:trPr>
          <w:trHeight w:val="1005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E03D9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E03D9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AC515A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C515A" w:rsidRPr="009327EE" w:rsidRDefault="00AC515A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C515A" w:rsidRPr="00564D53" w:rsidRDefault="00AC515A" w:rsidP="00AC51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D53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и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темы РФ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6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40125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6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2F47E1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E03D9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51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C515A" w:rsidRPr="00564D53" w:rsidRDefault="00DE03D9" w:rsidP="00AC515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</w:tr>
    </w:tbl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420FCA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28"/>
          <w:szCs w:val="28"/>
          <w:lang w:eastAsia="ru-RU"/>
        </w:rPr>
        <w:pict>
          <v:rect id="_x0000_s267574" style="position:absolute;left:0;text-align:left;margin-left:671.85pt;margin-top:41.95pt;width:59.25pt;height:28.5pt;z-index:253061632;mso-width-relative:margin;mso-height-relative:margin" filled="f" stroked="f">
            <v:textbox style="mso-next-textbox:#_x0000_s267574">
              <w:txbxContent>
                <w:p w:rsidR="00E701C9" w:rsidRDefault="00E701C9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4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4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1601" type="#_x0000_t176" style="position:absolute;left:0;text-align:left;margin-left:-10.65pt;margin-top:-12.8pt;width:735.75pt;height:54.75pt;z-index:252456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601">
              <w:txbxContent>
                <w:p w:rsidR="00E701C9" w:rsidRDefault="00E701C9" w:rsidP="00A34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        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Прогноз основных характеристик консолидированного бюджета муниципального образования </w:t>
                  </w:r>
                </w:p>
                <w:p w:rsidR="00E701C9" w:rsidRPr="00A34A61" w:rsidRDefault="00E701C9" w:rsidP="00A34A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     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"</w:t>
                  </w:r>
                  <w:proofErr w:type="spellStart"/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район" Смоленской области 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3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4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E701C9" w:rsidRPr="00BF774C" w:rsidRDefault="00E701C9" w:rsidP="006A779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7790" w:rsidRDefault="003262C4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3068800" behindDoc="1" locked="0" layoutInCell="1" allowOverlap="1">
            <wp:simplePos x="0" y="0"/>
            <wp:positionH relativeFrom="column">
              <wp:posOffset>4922520</wp:posOffset>
            </wp:positionH>
            <wp:positionV relativeFrom="paragraph">
              <wp:posOffset>3837305</wp:posOffset>
            </wp:positionV>
            <wp:extent cx="5010150" cy="2409825"/>
            <wp:effectExtent l="0" t="0" r="0" b="0"/>
            <wp:wrapNone/>
            <wp:docPr id="89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anchor>
        </w:drawing>
      </w: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3066752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3837305</wp:posOffset>
            </wp:positionV>
            <wp:extent cx="5010150" cy="2409825"/>
            <wp:effectExtent l="0" t="0" r="0" b="0"/>
            <wp:wrapNone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anchor>
        </w:drawing>
      </w:r>
      <w:r w:rsidR="00420FCA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pict>
          <v:rect id="_x0000_s267588" style="position:absolute;left:0;text-align:left;margin-left:383.1pt;margin-top:305.15pt;width:78pt;height:25.5pt;z-index:253071872;mso-position-horizontal-relative:text;mso-position-vertical-relative:text;mso-width-relative:margin;mso-height-relative:margin" filled="f" stroked="f">
            <v:textbox>
              <w:txbxContent>
                <w:p w:rsidR="00E701C9" w:rsidRPr="00C062F6" w:rsidRDefault="00E701C9" w:rsidP="00C062F6">
                  <w:pPr>
                    <w:rPr>
                      <w:rFonts w:ascii="Times New Roman" w:eastAsia="BatangChe" w:hAnsi="Times New Roman"/>
                    </w:rPr>
                  </w:pPr>
                  <w:r>
                    <w:rPr>
                      <w:rFonts w:ascii="Times New Roman" w:eastAsia="BatangChe" w:hAnsi="Times New Roman"/>
                    </w:rPr>
                    <w:t>РАС</w:t>
                  </w:r>
                  <w:r w:rsidRPr="00C062F6">
                    <w:rPr>
                      <w:rFonts w:ascii="Times New Roman" w:eastAsia="BatangChe" w:hAnsi="Times New Roman"/>
                    </w:rPr>
                    <w:t>ХОДЫ</w:t>
                  </w:r>
                </w:p>
              </w:txbxContent>
            </v:textbox>
          </v:rect>
        </w:pict>
      </w:r>
      <w:r w:rsidR="00420FCA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pict>
          <v:rect id="_x0000_s267587" style="position:absolute;left:0;text-align:left;margin-left:-10.65pt;margin-top:305.15pt;width:66.75pt;height:25.5pt;z-index:253070848;mso-position-horizontal-relative:text;mso-position-vertical-relative:text;mso-width-relative:margin;mso-height-relative:margin" filled="f" stroked="f">
            <v:textbox>
              <w:txbxContent>
                <w:p w:rsidR="00E701C9" w:rsidRPr="00C062F6" w:rsidRDefault="00E701C9">
                  <w:pPr>
                    <w:rPr>
                      <w:rFonts w:ascii="Times New Roman" w:eastAsia="BatangChe" w:hAnsi="Times New Roman"/>
                    </w:rPr>
                  </w:pPr>
                  <w:r w:rsidRPr="00C062F6">
                    <w:rPr>
                      <w:rFonts w:ascii="Times New Roman" w:eastAsia="BatangChe" w:hAnsi="Times New Roman"/>
                    </w:rPr>
                    <w:t>ДОХОДЫ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tblpY="-32"/>
        <w:tblW w:w="14754" w:type="dxa"/>
        <w:tblLook w:val="04A0" w:firstRow="1" w:lastRow="0" w:firstColumn="1" w:lastColumn="0" w:noHBand="0" w:noVBand="1"/>
      </w:tblPr>
      <w:tblGrid>
        <w:gridCol w:w="2706"/>
        <w:gridCol w:w="1894"/>
        <w:gridCol w:w="1933"/>
        <w:gridCol w:w="2126"/>
        <w:gridCol w:w="2126"/>
        <w:gridCol w:w="1985"/>
        <w:gridCol w:w="1984"/>
      </w:tblGrid>
      <w:tr w:rsidR="00A34A61" w:rsidRPr="00915EB7" w:rsidTr="00C062F6">
        <w:trPr>
          <w:trHeight w:val="39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34A61" w:rsidRPr="00915EB7" w:rsidTr="00C062F6">
        <w:trPr>
          <w:trHeight w:val="390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4A61" w:rsidRPr="00915EB7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A34A61" w:rsidRPr="003223B4" w:rsidTr="00AD04B9">
        <w:trPr>
          <w:trHeight w:val="645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915EB7" w:rsidRDefault="00A34A61" w:rsidP="00A34A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A34A61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932BCD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3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4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A34A61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932BCD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3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932BCD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4</w:t>
            </w:r>
            <w:r w:rsidR="00A34A61"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34A61" w:rsidRPr="00915EB7" w:rsidTr="00AD04B9">
        <w:trPr>
          <w:trHeight w:val="1185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61" w:rsidRPr="00AD04B9" w:rsidRDefault="00A34A61" w:rsidP="00A34A6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932BC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24 222 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932BC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69 12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932BC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89 69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932BC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12 06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932BC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584 42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61" w:rsidRPr="00F03ECE" w:rsidRDefault="00932BCD" w:rsidP="00F03EC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01 670,1</w:t>
            </w:r>
          </w:p>
        </w:tc>
      </w:tr>
      <w:tr w:rsidR="00932BCD" w:rsidRPr="00915EB7" w:rsidTr="00AD04B9">
        <w:trPr>
          <w:trHeight w:val="13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AD04B9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24 222 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69 121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89 69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12 06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584 424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601 670,1</w:t>
            </w:r>
          </w:p>
        </w:tc>
      </w:tr>
      <w:tr w:rsidR="00932BCD" w:rsidRPr="00915EB7" w:rsidTr="00AD04B9">
        <w:trPr>
          <w:trHeight w:val="12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AD04B9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BCD" w:rsidRPr="00F03ECE" w:rsidRDefault="00932BCD" w:rsidP="00932BCD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 w:rsidRPr="00F03ECE"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</w:t>
            </w:r>
          </w:p>
        </w:tc>
      </w:tr>
    </w:tbl>
    <w:p w:rsidR="00915EB7" w:rsidRDefault="00C062F6" w:rsidP="00AD04B9">
      <w:pPr>
        <w:tabs>
          <w:tab w:val="left" w:pos="1260"/>
          <w:tab w:val="left" w:pos="2010"/>
          <w:tab w:val="left" w:pos="2070"/>
          <w:tab w:val="left" w:pos="3525"/>
          <w:tab w:val="left" w:pos="4050"/>
          <w:tab w:val="center" w:pos="751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AD04B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AD04B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AD04B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232089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D4690C" w:rsidRDefault="00A34A61" w:rsidP="00AD04B9">
      <w:pPr>
        <w:tabs>
          <w:tab w:val="left" w:pos="1035"/>
          <w:tab w:val="left" w:pos="3735"/>
          <w:tab w:val="left" w:pos="4335"/>
          <w:tab w:val="left" w:pos="4665"/>
          <w:tab w:val="left" w:pos="4800"/>
          <w:tab w:val="left" w:pos="5055"/>
          <w:tab w:val="left" w:pos="5250"/>
          <w:tab w:val="left" w:pos="6015"/>
          <w:tab w:val="left" w:pos="6045"/>
          <w:tab w:val="center" w:pos="751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C062F6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58742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C062F6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58742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C56EE" w:rsidRDefault="00AD04B9" w:rsidP="00F03ECE">
      <w:pPr>
        <w:tabs>
          <w:tab w:val="left" w:pos="3465"/>
          <w:tab w:val="left" w:pos="4965"/>
          <w:tab w:val="left" w:pos="5025"/>
          <w:tab w:val="left" w:pos="6135"/>
          <w:tab w:val="center" w:pos="751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F03ECE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34A61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</w:p>
    <w:p w:rsidR="006C56EE" w:rsidRDefault="00C062F6" w:rsidP="00AD04B9">
      <w:pPr>
        <w:tabs>
          <w:tab w:val="left" w:pos="1155"/>
          <w:tab w:val="left" w:pos="1635"/>
          <w:tab w:val="left" w:pos="2100"/>
          <w:tab w:val="left" w:pos="3465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B93BB1" w:rsidRDefault="00420FCA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shape id="_x0000_s1649" type="#_x0000_t176" style="position:absolute;left:0;text-align:left;margin-left:6.05pt;margin-top:-9.05pt;width:719.05pt;height:71.25pt;z-index:25248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49">
              <w:txbxContent>
                <w:p w:rsidR="00E701C9" w:rsidRPr="001F798C" w:rsidRDefault="00E701C9" w:rsidP="001F798C">
                  <w:pPr>
                    <w:pStyle w:val="af9"/>
                    <w:jc w:val="center"/>
                    <w:rPr>
                      <w:sz w:val="30"/>
                      <w:szCs w:val="30"/>
                    </w:rPr>
                  </w:pPr>
                  <w:r w:rsidRPr="001F798C"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>Сведения об объемах бюджетных инвестиций муниципального образования  "</w:t>
                  </w:r>
                  <w:proofErr w:type="spellStart"/>
                  <w:r w:rsidRPr="001F798C"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>Починковский</w:t>
                  </w:r>
                  <w:proofErr w:type="spellEnd"/>
                  <w:r w:rsidRPr="001F798C"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 xml:space="preserve"> район" 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30"/>
                      <w:szCs w:val="30"/>
                    </w:rPr>
                    <w:t xml:space="preserve">              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Смоленской области  в объекты капитального строительства 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2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год и на плановый период</w:t>
                  </w:r>
                </w:p>
                <w:p w:rsidR="00E701C9" w:rsidRPr="001F798C" w:rsidRDefault="00E701C9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2023 и 2024</w:t>
                  </w:r>
                  <w:r w:rsidRPr="001F798C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годов</w:t>
                  </w:r>
                </w:p>
                <w:p w:rsidR="00E701C9" w:rsidRPr="001D6AD9" w:rsidRDefault="00E701C9" w:rsidP="00893227">
                  <w:pPr>
                    <w:pStyle w:val="af9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E701C9" w:rsidRPr="001D6AD9" w:rsidRDefault="00E701C9" w:rsidP="00893227">
                  <w:pPr>
                    <w:pStyle w:val="af9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E701C9" w:rsidRPr="00A46E32" w:rsidRDefault="00E701C9" w:rsidP="00DB7EE3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B93BB1" w:rsidRDefault="00B93BB1" w:rsidP="00DB7EE3">
      <w:pPr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DB7EE3" w:rsidRDefault="00DB7EE3" w:rsidP="00DB7EE3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Pr="0027308D" w:rsidRDefault="00420FCA" w:rsidP="00B93BB1">
      <w:pPr>
        <w:spacing w:after="0" w:line="240" w:lineRule="auto"/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rect id="_x0000_s267575" style="position:absolute;left:0;text-align:left;margin-left:680.1pt;margin-top:.6pt;width:59.25pt;height:28.5pt;z-index:253062656;mso-width-relative:margin;mso-height-relative:margin" filled="f" stroked="f">
            <v:textbox>
              <w:txbxContent>
                <w:p w:rsidR="00E701C9" w:rsidRDefault="00E701C9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5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5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93BB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</w:p>
    <w:p w:rsidR="00B93BB1" w:rsidRPr="001904A0" w:rsidRDefault="00B93BB1" w:rsidP="00B93BB1">
      <w:pPr>
        <w:pStyle w:val="af9"/>
        <w:spacing w:line="0" w:lineRule="atLeas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XSpec="center" w:tblpY="221"/>
        <w:tblW w:w="15876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993"/>
        <w:gridCol w:w="1167"/>
        <w:gridCol w:w="817"/>
        <w:gridCol w:w="34"/>
        <w:gridCol w:w="850"/>
        <w:gridCol w:w="993"/>
        <w:gridCol w:w="992"/>
        <w:gridCol w:w="850"/>
        <w:gridCol w:w="993"/>
        <w:gridCol w:w="850"/>
        <w:gridCol w:w="851"/>
        <w:gridCol w:w="1100"/>
        <w:gridCol w:w="1026"/>
        <w:gridCol w:w="992"/>
        <w:gridCol w:w="992"/>
      </w:tblGrid>
      <w:tr w:rsidR="00B45038" w:rsidRPr="00EF1436" w:rsidTr="00B45038">
        <w:trPr>
          <w:trHeight w:val="36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17455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Default="00B45038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аправ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ие расх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о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дов 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  <w:proofErr w:type="gramStart"/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капита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ь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ого</w:t>
            </w:r>
            <w:proofErr w:type="gramEnd"/>
          </w:p>
          <w:p w:rsidR="00B45038" w:rsidRPr="00E17455" w:rsidRDefault="00B45038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характе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и сдачи</w:t>
            </w:r>
          </w:p>
          <w:p w:rsidR="00B45038" w:rsidRPr="001D6AD9" w:rsidRDefault="00B45038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тов в экспл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тацию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1D6AD9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35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  <w:vAlign w:val="center"/>
            <w:hideMark/>
          </w:tcPr>
          <w:p w:rsidR="00B45038" w:rsidRPr="003223B4" w:rsidRDefault="00B45038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3223B4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</w:rPr>
              <w:t>в том числе по годам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B45038" w:rsidRPr="00E17455" w:rsidRDefault="00B45038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B45038" w:rsidRPr="00E17455" w:rsidRDefault="00B45038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5038" w:rsidRPr="00EF1436" w:rsidTr="00B45038">
        <w:trPr>
          <w:trHeight w:val="52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Pr="001D6AD9" w:rsidRDefault="00B45038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B45038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B45038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B45038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38" w:rsidRPr="00480AC3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80AC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C276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038" w:rsidRDefault="00B45038" w:rsidP="008C2766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 w:rsidRPr="008C276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C2766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038" w:rsidRPr="00B45038" w:rsidRDefault="00B45038" w:rsidP="00B45038">
            <w:pPr>
              <w:rPr>
                <w:lang w:eastAsia="ru-RU"/>
              </w:rPr>
            </w:pPr>
            <w:r>
              <w:rPr>
                <w:lang w:eastAsia="ru-RU"/>
              </w:rPr>
              <w:t>2024 год</w:t>
            </w:r>
          </w:p>
        </w:tc>
      </w:tr>
      <w:tr w:rsidR="00B45038" w:rsidRPr="00EF1436" w:rsidTr="008729B5">
        <w:trPr>
          <w:trHeight w:val="128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17455" w:rsidRDefault="00B45038" w:rsidP="0030289F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E1745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8729B5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8729B5">
              <w:rPr>
                <w:rFonts w:ascii="Times New Roman" w:eastAsia="Times New Roman" w:hAnsi="Times New Roman" w:cs="Times New Roman"/>
                <w:b/>
              </w:rPr>
              <w:t>Строител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ство дву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х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этажной пристройки здания ст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овой к зд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ию МБОУ школы № 2 г. Починка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00358C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6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514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5 2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 4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38" w:rsidRPr="00EF1436" w:rsidTr="008729B5">
        <w:trPr>
          <w:trHeight w:val="17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7D556B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2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8729B5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8729B5">
              <w:rPr>
                <w:rFonts w:ascii="Times New Roman" w:eastAsia="Times New Roman" w:hAnsi="Times New Roman" w:cs="Times New Roman"/>
                <w:b/>
              </w:rPr>
              <w:t>Строител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ь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ство </w:t>
            </w:r>
            <w:proofErr w:type="spellStart"/>
            <w:r w:rsidRPr="008729B5">
              <w:rPr>
                <w:rFonts w:ascii="Times New Roman" w:eastAsia="Times New Roman" w:hAnsi="Times New Roman" w:cs="Times New Roman"/>
                <w:b/>
              </w:rPr>
              <w:t>блочн</w:t>
            </w:r>
            <w:proofErr w:type="gramStart"/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proofErr w:type="spellEnd"/>
            <w:r w:rsidRPr="008729B5">
              <w:rPr>
                <w:rFonts w:ascii="Times New Roman" w:eastAsia="Times New Roman" w:hAnsi="Times New Roman" w:cs="Times New Roman"/>
                <w:b/>
              </w:rPr>
              <w:t>-</w:t>
            </w:r>
            <w:proofErr w:type="gramEnd"/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 модульной котельной для МБОУ </w:t>
            </w:r>
            <w:proofErr w:type="spellStart"/>
            <w:r w:rsidRPr="008729B5">
              <w:rPr>
                <w:rFonts w:ascii="Times New Roman" w:eastAsia="Times New Roman" w:hAnsi="Times New Roman" w:cs="Times New Roman"/>
                <w:b/>
              </w:rPr>
              <w:t>Княжинской</w:t>
            </w:r>
            <w:proofErr w:type="spellEnd"/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 средней 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б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щеобразов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тельной школы </w:t>
            </w:r>
            <w:proofErr w:type="spellStart"/>
            <w:r w:rsidRPr="008729B5">
              <w:rPr>
                <w:rFonts w:ascii="Times New Roman" w:eastAsia="Times New Roman" w:hAnsi="Times New Roman" w:cs="Times New Roman"/>
                <w:b/>
              </w:rPr>
              <w:t>П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lastRenderedPageBreak/>
              <w:t>чинковского</w:t>
            </w:r>
            <w:proofErr w:type="spellEnd"/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 района См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енской 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б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00358C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екабрь  201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833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9 83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38" w:rsidRPr="00EF1436" w:rsidTr="008729B5">
        <w:trPr>
          <w:trHeight w:val="1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7D556B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 3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8729B5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8729B5">
              <w:rPr>
                <w:rFonts w:ascii="Times New Roman" w:eastAsia="Times New Roman" w:hAnsi="Times New Roman" w:cs="Times New Roman"/>
                <w:b/>
              </w:rPr>
              <w:t>Приобрет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ие жилых помещений детям-сиротам и детям, оставшимся без попеч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ия родит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ей, лицам из их числа по договорам найма сп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циализир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ванных ж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ых пом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щ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00358C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р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 з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ных му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к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кт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9 402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11 7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9 86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8 06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069,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Default="00B45038" w:rsidP="0030289F">
            <w:pPr>
              <w:rPr>
                <w:lang w:eastAsia="ru-RU"/>
              </w:rPr>
            </w:pPr>
          </w:p>
          <w:p w:rsidR="00B45038" w:rsidRDefault="00B45038" w:rsidP="0030289F">
            <w:pPr>
              <w:rPr>
                <w:lang w:eastAsia="ru-RU"/>
              </w:rPr>
            </w:pPr>
          </w:p>
          <w:p w:rsidR="00B45038" w:rsidRDefault="00B45038" w:rsidP="0030289F">
            <w:pPr>
              <w:rPr>
                <w:lang w:eastAsia="ru-RU"/>
              </w:rPr>
            </w:pPr>
          </w:p>
          <w:p w:rsidR="00B45038" w:rsidRPr="00FF0749" w:rsidRDefault="00B45038" w:rsidP="0030289F">
            <w:pPr>
              <w:rPr>
                <w:lang w:eastAsia="ru-RU"/>
              </w:rPr>
            </w:pPr>
            <w:r w:rsidRPr="008C2766">
              <w:rPr>
                <w:lang w:eastAsia="ru-RU"/>
              </w:rPr>
              <w:t>13</w:t>
            </w:r>
            <w:r>
              <w:rPr>
                <w:lang w:eastAsia="ru-RU"/>
              </w:rPr>
              <w:t xml:space="preserve"> </w:t>
            </w:r>
            <w:r w:rsidRPr="008C2766">
              <w:rPr>
                <w:lang w:eastAsia="ru-RU"/>
              </w:rPr>
              <w:t>448</w:t>
            </w:r>
            <w:r>
              <w:rPr>
                <w:lang w:eastAsia="ru-RU"/>
              </w:rPr>
              <w:t>,</w:t>
            </w:r>
            <w:r w:rsidRPr="008C2766">
              <w:rPr>
                <w:lang w:eastAsia="ru-RU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Default="00B45038" w:rsidP="0030289F">
            <w:pPr>
              <w:rPr>
                <w:lang w:eastAsia="ru-RU"/>
              </w:rPr>
            </w:pPr>
          </w:p>
          <w:p w:rsidR="00B45038" w:rsidRPr="00B45038" w:rsidRDefault="00B45038" w:rsidP="00B45038">
            <w:pPr>
              <w:rPr>
                <w:lang w:eastAsia="ru-RU"/>
              </w:rPr>
            </w:pPr>
          </w:p>
          <w:p w:rsidR="00B45038" w:rsidRDefault="00B45038" w:rsidP="00B45038">
            <w:pPr>
              <w:rPr>
                <w:lang w:eastAsia="ru-RU"/>
              </w:rPr>
            </w:pPr>
          </w:p>
          <w:p w:rsidR="00B45038" w:rsidRPr="00B45038" w:rsidRDefault="00B45038" w:rsidP="00B45038">
            <w:pPr>
              <w:rPr>
                <w:lang w:eastAsia="ru-RU"/>
              </w:rPr>
            </w:pPr>
            <w:r>
              <w:rPr>
                <w:lang w:eastAsia="ru-RU"/>
              </w:rPr>
              <w:t>7 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FF0749" w:rsidRDefault="00B45038" w:rsidP="0030289F">
            <w:pPr>
              <w:rPr>
                <w:lang w:eastAsia="ru-RU"/>
              </w:rPr>
            </w:pPr>
            <w:r>
              <w:rPr>
                <w:lang w:eastAsia="ru-RU"/>
              </w:rPr>
              <w:t>7 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50,0</w:t>
            </w:r>
          </w:p>
        </w:tc>
      </w:tr>
      <w:tr w:rsidR="00B45038" w:rsidRPr="00EF1436" w:rsidTr="008729B5">
        <w:trPr>
          <w:trHeight w:val="1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7D556B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8729B5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/>
              </w:rPr>
            </w:pPr>
            <w:r w:rsidRPr="008729B5">
              <w:rPr>
                <w:rFonts w:ascii="Times New Roman" w:eastAsia="Times New Roman" w:hAnsi="Times New Roman" w:cs="Times New Roman"/>
                <w:b/>
              </w:rPr>
              <w:t>Реконстру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ция части здания </w:t>
            </w:r>
            <w:proofErr w:type="spellStart"/>
            <w:r w:rsidRPr="008729B5">
              <w:rPr>
                <w:rFonts w:ascii="Times New Roman" w:eastAsia="Times New Roman" w:hAnsi="Times New Roman" w:cs="Times New Roman"/>
                <w:b/>
              </w:rPr>
              <w:t>Ст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долищенск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го</w:t>
            </w:r>
            <w:proofErr w:type="spellEnd"/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 Дома культуры, в т. ч. зр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тельного з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а, пр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стройки и подсобных помещ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038" w:rsidRPr="0000358C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201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0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0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38" w:rsidRPr="00EF1436" w:rsidTr="008729B5">
        <w:trPr>
          <w:trHeight w:val="1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Default="00B45038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8729B5" w:rsidRDefault="00B45038" w:rsidP="0030289F">
            <w:pPr>
              <w:pStyle w:val="af9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8729B5">
              <w:rPr>
                <w:rFonts w:ascii="Times New Roman" w:eastAsia="Times New Roman" w:hAnsi="Times New Roman" w:cs="Times New Roman"/>
                <w:b/>
              </w:rPr>
              <w:t>Развитие д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рожно-транспор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т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ого к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м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плекса м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у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иципальн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го образов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ия "</w:t>
            </w:r>
            <w:proofErr w:type="spellStart"/>
            <w:r w:rsidRPr="008729B5">
              <w:rPr>
                <w:rFonts w:ascii="Times New Roman" w:eastAsia="Times New Roman" w:hAnsi="Times New Roman" w:cs="Times New Roman"/>
                <w:b/>
              </w:rPr>
              <w:t>Почи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н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ковский</w:t>
            </w:r>
            <w:proofErr w:type="spellEnd"/>
            <w:r w:rsidRPr="008729B5">
              <w:rPr>
                <w:rFonts w:ascii="Times New Roman" w:eastAsia="Times New Roman" w:hAnsi="Times New Roman" w:cs="Times New Roman"/>
                <w:b/>
              </w:rPr>
              <w:t xml:space="preserve"> район" См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енской о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б</w:t>
            </w:r>
            <w:r w:rsidRPr="008729B5">
              <w:rPr>
                <w:rFonts w:ascii="Times New Roman" w:eastAsia="Times New Roman" w:hAnsi="Times New Roman" w:cs="Times New Roman"/>
                <w:b/>
              </w:rPr>
              <w:t>ласти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р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 з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ных му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л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ко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кто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0C5231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B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6BC9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038" w:rsidRPr="00EF1436" w:rsidTr="00B45038">
        <w:trPr>
          <w:trHeight w:val="6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EF1436" w:rsidRDefault="00B45038" w:rsidP="0030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7B0"/>
            <w:vAlign w:val="center"/>
            <w:hideMark/>
          </w:tcPr>
          <w:p w:rsidR="00B45038" w:rsidRPr="0000358C" w:rsidRDefault="00B45038" w:rsidP="0030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035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0C5231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 36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2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5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55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14 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6 12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6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8 06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45038" w:rsidRPr="00B33DF2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069,2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038" w:rsidRPr="00A107B0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07B0">
              <w:rPr>
                <w:b/>
              </w:rPr>
              <w:t>15 963,7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038" w:rsidRDefault="00B45038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350,0</w:t>
            </w:r>
          </w:p>
        </w:tc>
      </w:tr>
    </w:tbl>
    <w:p w:rsidR="00DB7EE3" w:rsidRDefault="00DB7EE3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729B5" w:rsidRDefault="008729B5" w:rsidP="008500CF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5032D2" w:rsidRDefault="00420FCA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lastRenderedPageBreak/>
        <w:pict>
          <v:shape id="_x0000_s1650" type="#_x0000_t176" style="position:absolute;left:0;text-align:left;margin-left:18.05pt;margin-top:-38.3pt;width:719.05pt;height:45.75pt;z-index:25248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50">
              <w:txbxContent>
                <w:p w:rsidR="00E701C9" w:rsidRPr="005032D2" w:rsidRDefault="00E701C9" w:rsidP="005032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</w:pPr>
                  <w:r w:rsidRPr="005032D2"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 xml:space="preserve">Бюджетная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>классификация</w:t>
                  </w:r>
                </w:p>
              </w:txbxContent>
            </v:textbox>
          </v:shape>
        </w:pict>
      </w:r>
    </w:p>
    <w:p w:rsidR="001F41A3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систематизированная группировка доходов и </w:t>
      </w: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расходов бюджета по однородным признакам, </w:t>
      </w:r>
      <w:proofErr w:type="gramStart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пределяемая</w:t>
      </w:r>
      <w:proofErr w:type="gramEnd"/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 природой местного бюджета.</w:t>
      </w:r>
    </w:p>
    <w:p w:rsidR="006C56EE" w:rsidRDefault="00420FCA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291" type="#_x0000_t62" style="position:absolute;left:0;text-align:left;margin-left:472.5pt;margin-top:3.55pt;width:250.5pt;height:75pt;z-index:25212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" adj="-17142,17438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>
              <w:txbxContent>
                <w:p w:rsidR="00E701C9" w:rsidRPr="00283F63" w:rsidRDefault="00E701C9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 о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EC2C1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</w:t>
      </w: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575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tbl>
      <w:tblPr>
        <w:tblpPr w:leftFromText="180" w:rightFromText="180" w:vertAnchor="text" w:horzAnchor="margin" w:tblpY="127"/>
        <w:tblW w:w="5071" w:type="pct"/>
        <w:tblBorders>
          <w:top w:val="single" w:sz="24" w:space="0" w:color="1E8425"/>
          <w:left w:val="single" w:sz="24" w:space="0" w:color="1E8425"/>
          <w:bottom w:val="single" w:sz="24" w:space="0" w:color="1E8425"/>
          <w:right w:val="single" w:sz="24" w:space="0" w:color="1E8425"/>
          <w:insideH w:val="single" w:sz="6" w:space="0" w:color="1E8425"/>
          <w:insideV w:val="single" w:sz="6" w:space="0" w:color="1E842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"/>
        <w:gridCol w:w="709"/>
        <w:gridCol w:w="567"/>
        <w:gridCol w:w="567"/>
        <w:gridCol w:w="567"/>
        <w:gridCol w:w="567"/>
        <w:gridCol w:w="567"/>
        <w:gridCol w:w="709"/>
        <w:gridCol w:w="850"/>
        <w:gridCol w:w="709"/>
        <w:gridCol w:w="851"/>
        <w:gridCol w:w="850"/>
        <w:gridCol w:w="851"/>
        <w:gridCol w:w="708"/>
        <w:gridCol w:w="709"/>
        <w:gridCol w:w="709"/>
        <w:gridCol w:w="992"/>
        <w:gridCol w:w="142"/>
        <w:gridCol w:w="1134"/>
        <w:gridCol w:w="283"/>
        <w:gridCol w:w="1135"/>
      </w:tblGrid>
      <w:tr w:rsidR="009B5B8B" w:rsidRPr="009327EE" w:rsidTr="009B5B8B">
        <w:trPr>
          <w:cantSplit/>
          <w:trHeight w:val="406"/>
        </w:trPr>
        <w:tc>
          <w:tcPr>
            <w:tcW w:w="1913" w:type="dxa"/>
            <w:gridSpan w:val="3"/>
          </w:tcPr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порядителя </w:t>
            </w:r>
          </w:p>
          <w:p w:rsidR="009B5B8B" w:rsidRPr="003B61C4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134" w:type="dxa"/>
            <w:gridSpan w:val="2"/>
          </w:tcPr>
          <w:p w:rsid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134" w:type="dxa"/>
            <w:gridSpan w:val="2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3686" w:type="dxa"/>
            <w:gridSpan w:val="5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554">
              <w:rPr>
                <w:sz w:val="28"/>
                <w:szCs w:val="28"/>
              </w:rPr>
              <w:t>Программная (непрограм</w:t>
            </w:r>
            <w:r w:rsidRPr="00C27554">
              <w:rPr>
                <w:sz w:val="28"/>
                <w:szCs w:val="28"/>
              </w:rPr>
              <w:t>м</w:t>
            </w:r>
            <w:r w:rsidRPr="00C27554">
              <w:rPr>
                <w:sz w:val="28"/>
                <w:szCs w:val="28"/>
              </w:rPr>
              <w:t>ная) статья</w:t>
            </w:r>
          </w:p>
        </w:tc>
        <w:tc>
          <w:tcPr>
            <w:tcW w:w="3827" w:type="dxa"/>
            <w:gridSpan w:val="5"/>
            <w:vMerge w:val="restart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3686" w:type="dxa"/>
            <w:gridSpan w:val="5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9B5B8B" w:rsidRPr="009327EE" w:rsidTr="009B5B8B">
        <w:trPr>
          <w:cantSplit/>
          <w:trHeight w:val="653"/>
        </w:trPr>
        <w:tc>
          <w:tcPr>
            <w:tcW w:w="63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4381">
              <w:rPr>
                <w:sz w:val="16"/>
                <w:szCs w:val="16"/>
              </w:rPr>
              <w:t>Программное (непрограм</w:t>
            </w:r>
            <w:r w:rsidRPr="007C4381">
              <w:rPr>
                <w:sz w:val="16"/>
                <w:szCs w:val="16"/>
              </w:rPr>
              <w:t>м</w:t>
            </w:r>
            <w:r w:rsidRPr="007C4381">
              <w:rPr>
                <w:sz w:val="16"/>
                <w:szCs w:val="16"/>
              </w:rPr>
              <w:t>ное) направл</w:t>
            </w:r>
            <w:r w:rsidRPr="007C4381">
              <w:rPr>
                <w:sz w:val="16"/>
                <w:szCs w:val="16"/>
              </w:rPr>
              <w:t>е</w:t>
            </w:r>
            <w:r w:rsidRPr="007C4381">
              <w:rPr>
                <w:sz w:val="16"/>
                <w:szCs w:val="16"/>
              </w:rPr>
              <w:t xml:space="preserve">ние </w:t>
            </w:r>
            <w:r w:rsidRPr="007C4381">
              <w:rPr>
                <w:b/>
                <w:i/>
                <w:sz w:val="16"/>
                <w:szCs w:val="16"/>
              </w:rPr>
              <w:t>деятел</w:t>
            </w:r>
            <w:r w:rsidRPr="007C4381">
              <w:rPr>
                <w:b/>
                <w:i/>
                <w:sz w:val="16"/>
                <w:szCs w:val="16"/>
              </w:rPr>
              <w:t>ь</w:t>
            </w:r>
            <w:r w:rsidRPr="007C4381">
              <w:rPr>
                <w:b/>
                <w:i/>
                <w:sz w:val="16"/>
                <w:szCs w:val="16"/>
              </w:rPr>
              <w:t>ности</w:t>
            </w:r>
            <w:r w:rsidRPr="007C4381">
              <w:rPr>
                <w:b/>
                <w:sz w:val="16"/>
                <w:szCs w:val="16"/>
              </w:rPr>
              <w:t xml:space="preserve"> 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B5B8B" w:rsidRPr="008729B5" w:rsidRDefault="009B5B8B" w:rsidP="009B5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  <w:lang w:eastAsia="ru-RU"/>
              </w:rPr>
            </w:pPr>
            <w:r w:rsidRPr="008729B5">
              <w:rPr>
                <w:b/>
                <w:i/>
                <w:sz w:val="12"/>
                <w:szCs w:val="12"/>
              </w:rPr>
              <w:t>Тип стру</w:t>
            </w:r>
            <w:r w:rsidRPr="008729B5">
              <w:rPr>
                <w:b/>
                <w:i/>
                <w:sz w:val="12"/>
                <w:szCs w:val="12"/>
              </w:rPr>
              <w:t>к</w:t>
            </w:r>
            <w:r w:rsidRPr="008729B5">
              <w:rPr>
                <w:b/>
                <w:i/>
                <w:sz w:val="12"/>
                <w:szCs w:val="12"/>
              </w:rPr>
              <w:t>турного элемента (элемент непр</w:t>
            </w:r>
            <w:r w:rsidRPr="008729B5">
              <w:rPr>
                <w:b/>
                <w:i/>
                <w:sz w:val="12"/>
                <w:szCs w:val="12"/>
              </w:rPr>
              <w:t>о</w:t>
            </w:r>
            <w:r w:rsidRPr="008729B5">
              <w:rPr>
                <w:b/>
                <w:i/>
                <w:sz w:val="12"/>
                <w:szCs w:val="12"/>
              </w:rPr>
              <w:t>граммного направления деятельн</w:t>
            </w:r>
            <w:r w:rsidRPr="008729B5">
              <w:rPr>
                <w:b/>
                <w:i/>
                <w:sz w:val="12"/>
                <w:szCs w:val="12"/>
              </w:rPr>
              <w:t>о</w:t>
            </w:r>
            <w:r w:rsidRPr="008729B5">
              <w:rPr>
                <w:b/>
                <w:i/>
                <w:sz w:val="12"/>
                <w:szCs w:val="12"/>
              </w:rPr>
              <w:t>сти)</w:t>
            </w:r>
          </w:p>
        </w:tc>
        <w:tc>
          <w:tcPr>
            <w:tcW w:w="1560" w:type="dxa"/>
            <w:gridSpan w:val="2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C4381">
              <w:rPr>
                <w:b/>
                <w:i/>
                <w:sz w:val="16"/>
                <w:szCs w:val="16"/>
              </w:rPr>
              <w:t>Структурный эл</w:t>
            </w:r>
            <w:r w:rsidRPr="007C4381">
              <w:rPr>
                <w:b/>
                <w:i/>
                <w:sz w:val="16"/>
                <w:szCs w:val="16"/>
              </w:rPr>
              <w:t>е</w:t>
            </w:r>
            <w:r w:rsidRPr="007C4381">
              <w:rPr>
                <w:b/>
                <w:i/>
                <w:sz w:val="16"/>
                <w:szCs w:val="16"/>
              </w:rPr>
              <w:t>мент</w:t>
            </w:r>
          </w:p>
        </w:tc>
        <w:tc>
          <w:tcPr>
            <w:tcW w:w="3827" w:type="dxa"/>
            <w:gridSpan w:val="5"/>
            <w:vMerge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76" w:type="dxa"/>
            <w:gridSpan w:val="2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1418" w:type="dxa"/>
            <w:gridSpan w:val="2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лемент</w:t>
            </w:r>
          </w:p>
        </w:tc>
      </w:tr>
      <w:tr w:rsidR="00E57910" w:rsidRPr="009327EE" w:rsidTr="009B5B8B">
        <w:trPr>
          <w:trHeight w:val="65"/>
        </w:trPr>
        <w:tc>
          <w:tcPr>
            <w:tcW w:w="637" w:type="dxa"/>
          </w:tcPr>
          <w:p w:rsidR="00E57910" w:rsidRPr="003B61C4" w:rsidRDefault="00420FCA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AutoShape 30" o:spid="_x0000_s1292" type="#_x0000_t79" style="position:absolute;left:0;text-align:left;margin-left:23.1pt;margin-top:13.3pt;width:94.45pt;height:43.45pt;z-index:25212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" adj=",4927,,7863">
                  <v:textbox style="mso-next-textbox:#AutoShape 30">
                    <w:txbxContent>
                      <w:p w:rsidR="00E701C9" w:rsidRPr="00071C8D" w:rsidRDefault="00E701C9" w:rsidP="006C56EE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 xml:space="preserve">Уникальный </w:t>
                        </w:r>
                        <w:proofErr w:type="spellStart"/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ко</w:t>
                        </w:r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д</w:t>
                        </w:r>
                        <w:r w:rsidRPr="003223B4">
                          <w:rPr>
                            <w:b/>
                            <w:color w:val="FF0000"/>
                          </w:rPr>
                          <w:t>ГРБС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="00E579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gridSpan w:val="2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5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6C56EE" w:rsidP="00E579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E5791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</w:t>
      </w:r>
      <w:r w:rsidRPr="001519AD">
        <w:rPr>
          <w:rFonts w:ascii="Times New Roman" w:hAnsi="Times New Roman"/>
          <w:sz w:val="28"/>
          <w:szCs w:val="28"/>
        </w:rPr>
        <w:t>о</w:t>
      </w:r>
      <w:r w:rsidRPr="001519AD">
        <w:rPr>
          <w:rFonts w:ascii="Times New Roman" w:hAnsi="Times New Roman"/>
          <w:sz w:val="28"/>
          <w:szCs w:val="28"/>
        </w:rPr>
        <w:t>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8729B5" w:rsidRDefault="006C56EE" w:rsidP="008729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54EA3">
        <w:rPr>
          <w:rFonts w:ascii="Times New Roman" w:hAnsi="Times New Roman"/>
          <w:b/>
          <w:color w:val="0E3E11"/>
          <w:sz w:val="32"/>
          <w:szCs w:val="32"/>
          <w:u w:val="single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87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910" w:rsidRDefault="00420FCA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267299" type="#_x0000_t176" style="position:absolute;left:0;text-align:left;margin-left:18.8pt;margin-top:-15.8pt;width:719.05pt;height:53.65pt;z-index:25285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267299">
              <w:txbxContent>
                <w:p w:rsidR="00E701C9" w:rsidRPr="005032D2" w:rsidRDefault="00E701C9" w:rsidP="00EC2C14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>Муниципальная программа</w:t>
                  </w: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EC2C14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Pr="00304351" w:rsidRDefault="004B3A42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4821"/>
          <w:sz w:val="48"/>
          <w:szCs w:val="4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drawing>
          <wp:anchor distT="0" distB="0" distL="114300" distR="114300" simplePos="0" relativeHeight="252854784" behindDoc="1" locked="0" layoutInCell="1" allowOverlap="1" wp14:anchorId="40644EDD" wp14:editId="633245E1">
            <wp:simplePos x="0" y="0"/>
            <wp:positionH relativeFrom="column">
              <wp:posOffset>3121660</wp:posOffset>
            </wp:positionH>
            <wp:positionV relativeFrom="paragraph">
              <wp:posOffset>300990</wp:posOffset>
            </wp:positionV>
            <wp:extent cx="7267575" cy="5117465"/>
            <wp:effectExtent l="0" t="0" r="0" b="0"/>
            <wp:wrapNone/>
            <wp:docPr id="73" name="Рисунок 18" descr="C:\Users\1\Desktop\картинки\15-Weekly-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15-Weekly-Stats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511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29CC" w:rsidRPr="00304351">
        <w:rPr>
          <w:rFonts w:ascii="Times New Roman" w:hAnsi="Times New Roman"/>
          <w:b/>
          <w:color w:val="004821"/>
          <w:sz w:val="48"/>
          <w:szCs w:val="48"/>
        </w:rPr>
        <w:t>Государственная</w:t>
      </w:r>
      <w:r w:rsidR="00502E02" w:rsidRPr="00304351">
        <w:rPr>
          <w:rFonts w:ascii="Times New Roman" w:hAnsi="Times New Roman"/>
          <w:b/>
          <w:color w:val="004821"/>
          <w:sz w:val="48"/>
          <w:szCs w:val="48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8"/>
          <w:szCs w:val="48"/>
        </w:rPr>
        <w:t xml:space="preserve">(муниципальная) программа – это документ </w:t>
      </w:r>
    </w:p>
    <w:p w:rsidR="006C56EE" w:rsidRPr="00EC2C14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5024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определяющий</w:t>
      </w:r>
      <w:r w:rsidR="000C271F" w:rsidRPr="00304351">
        <w:rPr>
          <w:rFonts w:ascii="Times New Roman" w:hAnsi="Times New Roman"/>
          <w:b/>
          <w:color w:val="004821"/>
          <w:sz w:val="48"/>
          <w:szCs w:val="48"/>
        </w:rPr>
        <w:t>:</w:t>
      </w:r>
    </w:p>
    <w:p w:rsidR="006C56EE" w:rsidRPr="005077AD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EC2C14" w:rsidRPr="005077AD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Pr="005077AD" w:rsidRDefault="00420FCA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28"/>
          <w:szCs w:val="28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653" type="#_x0000_t72" style="position:absolute;left:0;text-align:left;margin-left:-2.4pt;margin-top:7.1pt;width:52.5pt;height:54.75pt;z-index:252490240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</w:p>
    <w:p w:rsidR="006A29CC" w:rsidRPr="00304351" w:rsidRDefault="00EC2C14" w:rsidP="00EC2C14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hAnsi="Times New Roman"/>
          <w:b/>
          <w:color w:val="004821"/>
          <w:sz w:val="28"/>
          <w:szCs w:val="28"/>
        </w:rPr>
      </w:pPr>
      <w:r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        </w:t>
      </w:r>
      <w:r w:rsidR="006A29CC" w:rsidRPr="005077AD"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цели и задачи государственной политики </w:t>
      </w:r>
      <w:proofErr w:type="gramStart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в</w:t>
      </w:r>
      <w:proofErr w:type="gramEnd"/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 </w:t>
      </w:r>
    </w:p>
    <w:p w:rsidR="006C56EE" w:rsidRPr="00304351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4821"/>
          <w:sz w:val="40"/>
          <w:szCs w:val="40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определённой сфере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EC2C14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5024"/>
          <w:sz w:val="28"/>
          <w:szCs w:val="28"/>
        </w:rPr>
      </w:pPr>
    </w:p>
    <w:p w:rsidR="006C56EE" w:rsidRPr="005077AD" w:rsidRDefault="00420FCA" w:rsidP="00EC2C14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pict>
          <v:shape id="_x0000_s1654" type="#_x0000_t72" style="position:absolute;left:0;text-align:left;margin-left:-8.4pt;margin-top:8.85pt;width:52.5pt;height:54.75pt;z-index:252491264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</w:p>
    <w:p w:rsidR="006C56EE" w:rsidRPr="00304351" w:rsidRDefault="006A29CC" w:rsidP="00EC2C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4821"/>
          <w:sz w:val="28"/>
          <w:szCs w:val="28"/>
        </w:rPr>
      </w:pPr>
      <w:r w:rsidRPr="005077AD">
        <w:rPr>
          <w:rFonts w:ascii="Arial Black" w:hAnsi="Arial Black"/>
          <w:b/>
          <w:color w:val="1A2CDC"/>
          <w:sz w:val="40"/>
          <w:szCs w:val="40"/>
        </w:rPr>
        <w:t xml:space="preserve">        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способы их достижения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D73DDC" w:rsidRDefault="00420FCA" w:rsidP="00D73DDC">
      <w:pPr>
        <w:autoSpaceDE w:val="0"/>
        <w:autoSpaceDN w:val="0"/>
        <w:adjustRightInd w:val="0"/>
        <w:spacing w:after="0" w:line="360" w:lineRule="auto"/>
        <w:ind w:firstLine="360"/>
        <w:rPr>
          <w:rFonts w:ascii="Arial Black" w:hAnsi="Arial Black"/>
          <w:b/>
          <w:color w:val="1A2CDC"/>
          <w:sz w:val="40"/>
          <w:szCs w:val="40"/>
        </w:rPr>
      </w:pPr>
      <w:r>
        <w:rPr>
          <w:rFonts w:ascii="Times New Roman" w:hAnsi="Times New Roman"/>
          <w:b/>
          <w:noProof/>
          <w:color w:val="1A2CDC"/>
          <w:sz w:val="48"/>
          <w:szCs w:val="48"/>
          <w:lang w:eastAsia="ru-RU"/>
        </w:rPr>
        <w:pict>
          <v:shape id="_x0000_s1655" type="#_x0000_t72" style="position:absolute;left:0;text-align:left;margin-left:-12.15pt;margin-top:35.65pt;width:52.5pt;height:54.75pt;z-index:252492288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D73DDC">
        <w:rPr>
          <w:rFonts w:ascii="Arial Black" w:hAnsi="Arial Black"/>
          <w:b/>
          <w:color w:val="1A2CDC"/>
          <w:sz w:val="40"/>
          <w:szCs w:val="40"/>
        </w:rPr>
        <w:t xml:space="preserve">             </w:t>
      </w:r>
      <w:r w:rsidR="00EC2C14" w:rsidRPr="00EC2C14">
        <w:rPr>
          <w:rFonts w:ascii="Times New Roman" w:hAnsi="Times New Roman"/>
          <w:b/>
          <w:color w:val="1A2CDC"/>
          <w:sz w:val="40"/>
          <w:szCs w:val="40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примеры объёмов используемых </w:t>
      </w:r>
    </w:p>
    <w:p w:rsidR="00116AE4" w:rsidRPr="00D73DDC" w:rsidRDefault="00EC2C14" w:rsidP="00D73DDC">
      <w:pPr>
        <w:spacing w:line="240" w:lineRule="auto"/>
        <w:contextualSpacing/>
        <w:rPr>
          <w:rFonts w:ascii="Times New Roman" w:hAnsi="Times New Roman"/>
          <w:b/>
          <w:color w:val="004821"/>
          <w:spacing w:val="2"/>
          <w:sz w:val="36"/>
          <w:szCs w:val="36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финансов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56704A">
          <w:pgSz w:w="16838" w:h="11906" w:orient="landscape"/>
          <w:pgMar w:top="426" w:right="820" w:bottom="568" w:left="993" w:header="709" w:footer="709" w:gutter="0"/>
          <w:cols w:space="708"/>
          <w:docGrid w:linePitch="360"/>
        </w:sectPr>
      </w:pPr>
    </w:p>
    <w:p w:rsidR="00246E32" w:rsidRDefault="00420FCA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w:pict>
          <v:shape id="_x0000_s1652" type="#_x0000_t176" style="position:absolute;left:0;text-align:left;margin-left:25.85pt;margin-top:-6.05pt;width:719.05pt;height:79.5pt;z-index:25248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52">
              <w:txbxContent>
                <w:p w:rsidR="00E701C9" w:rsidRPr="00700349" w:rsidRDefault="00E701C9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муниципального образования «</w:t>
                  </w:r>
                  <w:proofErr w:type="spellStart"/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Починковский</w:t>
                  </w:r>
                  <w:proofErr w:type="spellEnd"/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район»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моленской области</w:t>
                  </w:r>
                </w:p>
                <w:p w:rsidR="00E701C9" w:rsidRDefault="00E701C9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                           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E701C9" w:rsidRPr="00700349" w:rsidRDefault="00E701C9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                                              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3 и 2024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E701C9" w:rsidRPr="00700349" w:rsidRDefault="00E701C9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E701C9" w:rsidRPr="00700349" w:rsidRDefault="00E701C9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</w:p>
                <w:p w:rsidR="00E701C9" w:rsidRPr="00A341F1" w:rsidRDefault="00E701C9" w:rsidP="00A341F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F84B6E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F762D2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</w:t>
      </w:r>
      <w:r w:rsidR="00DF2AF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F762D2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44669C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236E4F" w:rsidRPr="00A341F1" w:rsidRDefault="00420FCA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rect id="_x0000_s267576" style="position:absolute;left:0;text-align:left;margin-left:697.65pt;margin-top:-17.3pt;width:59.25pt;height:28.5pt;z-index:253063680;mso-width-relative:margin;mso-height-relative:margin" filled="f" stroked="f">
            <v:textbox>
              <w:txbxContent>
                <w:p w:rsidR="00E701C9" w:rsidRDefault="00E701C9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7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E701C9" w:rsidRDefault="00E701C9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7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4669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378"/>
        <w:tblOverlap w:val="never"/>
        <w:tblW w:w="4709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5919"/>
        <w:gridCol w:w="3967"/>
        <w:gridCol w:w="2411"/>
        <w:gridCol w:w="2696"/>
      </w:tblGrid>
      <w:tr w:rsidR="00B038F7" w:rsidRPr="009327EE" w:rsidTr="0044669C">
        <w:trPr>
          <w:trHeight w:val="687"/>
        </w:trPr>
        <w:tc>
          <w:tcPr>
            <w:tcW w:w="197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44669C" w:rsidRDefault="00B038F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323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FC7072" w:rsidRDefault="004B3A42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B038F7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B038F7" w:rsidRPr="00FC7072" w:rsidRDefault="00B038F7" w:rsidP="004B3A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0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98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4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5C115C" w:rsidRPr="009327EE" w:rsidTr="001C4528">
        <w:trPr>
          <w:trHeight w:val="419"/>
        </w:trPr>
        <w:tc>
          <w:tcPr>
            <w:tcW w:w="1974" w:type="pct"/>
            <w:shd w:val="clear" w:color="auto" w:fill="83C7B0"/>
          </w:tcPr>
          <w:p w:rsidR="00B038F7" w:rsidRPr="0044669C" w:rsidRDefault="00B038F7" w:rsidP="00F84B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Всего</w:t>
            </w:r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расх</w:t>
            </w:r>
            <w:r w:rsidR="004B3A42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одов</w:t>
            </w:r>
            <w:proofErr w:type="gramStart"/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.</w:t>
            </w: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:</w:t>
            </w:r>
            <w:proofErr w:type="gramEnd"/>
          </w:p>
        </w:tc>
        <w:tc>
          <w:tcPr>
            <w:tcW w:w="1323" w:type="pct"/>
            <w:shd w:val="clear" w:color="auto" w:fill="83C7B0"/>
          </w:tcPr>
          <w:p w:rsidR="00B038F7" w:rsidRPr="0044669C" w:rsidRDefault="004B3A42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12 064,7</w:t>
            </w:r>
          </w:p>
        </w:tc>
        <w:tc>
          <w:tcPr>
            <w:tcW w:w="804" w:type="pct"/>
            <w:shd w:val="clear" w:color="auto" w:fill="83C7B0"/>
          </w:tcPr>
          <w:p w:rsidR="00B038F7" w:rsidRPr="0044669C" w:rsidRDefault="004B3A42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84 424,3</w:t>
            </w:r>
          </w:p>
        </w:tc>
        <w:tc>
          <w:tcPr>
            <w:tcW w:w="898" w:type="pct"/>
            <w:shd w:val="clear" w:color="auto" w:fill="83C7B0"/>
          </w:tcPr>
          <w:p w:rsidR="00B038F7" w:rsidRPr="0044669C" w:rsidRDefault="004B3A42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01 670,1</w:t>
            </w:r>
          </w:p>
        </w:tc>
      </w:tr>
      <w:tr w:rsidR="00B038F7" w:rsidRPr="009327EE" w:rsidTr="0044669C">
        <w:trPr>
          <w:trHeight w:val="391"/>
        </w:trPr>
        <w:tc>
          <w:tcPr>
            <w:tcW w:w="1974" w:type="pct"/>
            <w:shd w:val="clear" w:color="auto" w:fill="C1EFFF"/>
          </w:tcPr>
          <w:p w:rsidR="00670646" w:rsidRDefault="00B038F7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Расходы на реализацию </w:t>
            </w:r>
          </w:p>
          <w:p w:rsidR="00B038F7" w:rsidRPr="0044669C" w:rsidRDefault="00B038F7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униципальных программ:</w:t>
            </w:r>
          </w:p>
        </w:tc>
        <w:tc>
          <w:tcPr>
            <w:tcW w:w="1323" w:type="pct"/>
            <w:shd w:val="clear" w:color="auto" w:fill="C1EFFF"/>
          </w:tcPr>
          <w:p w:rsidR="00B038F7" w:rsidRPr="0044669C" w:rsidRDefault="00EA4612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604 337,3</w:t>
            </w:r>
          </w:p>
        </w:tc>
        <w:tc>
          <w:tcPr>
            <w:tcW w:w="804" w:type="pct"/>
            <w:shd w:val="clear" w:color="auto" w:fill="C1EFFF"/>
          </w:tcPr>
          <w:p w:rsidR="00B038F7" w:rsidRPr="0044669C" w:rsidRDefault="00EA4612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72 516,6</w:t>
            </w:r>
          </w:p>
        </w:tc>
        <w:tc>
          <w:tcPr>
            <w:tcW w:w="898" w:type="pct"/>
            <w:shd w:val="clear" w:color="auto" w:fill="C1EFFF"/>
          </w:tcPr>
          <w:p w:rsidR="00B038F7" w:rsidRPr="0044669C" w:rsidRDefault="00EA4612" w:rsidP="004466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583 754,6</w:t>
            </w:r>
          </w:p>
        </w:tc>
      </w:tr>
      <w:tr w:rsidR="0044669C" w:rsidRPr="009327EE" w:rsidTr="001C4528">
        <w:trPr>
          <w:trHeight w:val="391"/>
        </w:trPr>
        <w:tc>
          <w:tcPr>
            <w:tcW w:w="5000" w:type="pct"/>
            <w:gridSpan w:val="4"/>
            <w:shd w:val="clear" w:color="auto" w:fill="83C7B0"/>
          </w:tcPr>
          <w:p w:rsidR="0044669C" w:rsidRPr="0044669C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2913152" behindDoc="1" locked="0" layoutInCell="1" allowOverlap="1">
                  <wp:simplePos x="0" y="0"/>
                  <wp:positionH relativeFrom="column">
                    <wp:posOffset>1768475</wp:posOffset>
                  </wp:positionH>
                  <wp:positionV relativeFrom="paragraph">
                    <wp:posOffset>184785</wp:posOffset>
                  </wp:positionV>
                  <wp:extent cx="7981950" cy="2552700"/>
                  <wp:effectExtent l="19050" t="0" r="0" b="0"/>
                  <wp:wrapNone/>
                  <wp:docPr id="28" name="Рисунок 5" descr="C:\Users\1\Desktop\картинки\Rost1_1_1024x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картинки\Rost1_1_1024x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669C">
              <w:rPr>
                <w:rFonts w:ascii="Times New Roman" w:hAnsi="Times New Roman"/>
                <w:color w:val="000000"/>
                <w:sz w:val="32"/>
                <w:szCs w:val="32"/>
              </w:rPr>
              <w:t>В том числе:</w:t>
            </w:r>
          </w:p>
          <w:p w:rsidR="0044669C" w:rsidRPr="00314D01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44669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420FCA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590" type="#_x0000_t202" style="position:absolute;margin-left:93.9pt;margin-top:-28.55pt;width:564pt;height:36pt;z-index:253073920;mso-width-relative:margin;mso-height-relative:margin" filled="f" stroked="f">
            <v:textbox style="mso-next-textbox:#_x0000_s267590">
              <w:txbxContent>
                <w:p w:rsidR="00E701C9" w:rsidRPr="00AA55AD" w:rsidRDefault="00E701C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267589" type="#_x0000_t70" style="position:absolute;margin-left:347.4pt;margin-top:-370.55pt;width:55.5pt;height:709.5pt;rotation:-90;z-index:253072896;mso-width-relative:margin;mso-height-relative:margin" fillcolor="#b6dde8 [1304]" strokecolor="#39f">
            <v:textbox style="layout-flow:vertical-ideographic">
              <w:txbxContent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19" style="position:absolute;margin-left:706.65pt;margin-top:-18.05pt;width:64.5pt;height:30pt;z-index:252938752;mso-width-relative:margin;mso-height-relative:margin" filled="f" stroked="f">
            <v:textbox>
              <w:txbxContent>
                <w:p w:rsidR="00E701C9" w:rsidRDefault="00E701C9">
                  <w:r>
                    <w:rPr>
                      <w:rFonts w:ascii="Times New Roman" w:hAnsi="Times New Roman"/>
                      <w:noProof/>
                      <w:color w:val="000000" w:themeColor="text1"/>
                      <w:spacing w:val="2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52475" cy="361950"/>
                        <wp:effectExtent l="0" t="0" r="0" b="0"/>
                        <wp:docPr id="176" name="Рисунок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9" style="position:absolute;margin-left:538.65pt;margin-top:16.45pt;width:267pt;height:457.5pt;z-index:252918272" arcsize="10923f" fillcolor="#b6dde8 [1304]" strokecolor="#f2f2f2 [3041]" strokeweight="3pt">
            <v:shadow on="t" type="perspective" color="#974706 [1609]" opacity=".5" offset="1pt" offset2="-1pt"/>
            <v:textbox style="mso-next-textbox:#_x0000_s267399">
              <w:txbxContent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Энергосбережение и повышение энергетической эффективности  т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итории муниципального образов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област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E701C9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95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0589F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0589F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after="0" w:line="240" w:lineRule="auto"/>
                    <w:jc w:val="center"/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условий для перевода эк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номики бюджетной сферы  муниц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кий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» Смоленской области на энергосберегающий путь развит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5" style="position:absolute;margin-left:-22.35pt;margin-top:16.45pt;width:276pt;height:462.75pt;z-index:252914176" arcsize="10923f" fillcolor="#b6dde8 [1304]" strokecolor="#f2f2f2 [3041]" strokeweight="3pt">
            <v:shadow on="t" type="perspective" color="#974706 [1609]" opacity=".5" offset="1pt" offset2="-1pt"/>
            <v:textbox style="mso-next-textbox:#_x0000_s267395">
              <w:txbxContent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Создание условий для эффективного управления муниципальными фин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ам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9 817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5 386,1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5 062,3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 xml:space="preserve"> р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ешение вопросов местного значения и повышение эффективности деятельн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о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сти Администрации муниципального образования «</w:t>
                  </w:r>
                  <w:proofErr w:type="spellStart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Починковский</w:t>
                  </w:r>
                  <w:proofErr w:type="spellEnd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район» Смоленской области», исполнение п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е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реданных полномочий от поселений </w:t>
                  </w:r>
                  <w:proofErr w:type="spellStart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Починковского</w:t>
                  </w:r>
                  <w:proofErr w:type="spellEnd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района и иных отдел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ь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ных государственных полномоч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7" style="position:absolute;margin-left:259.65pt;margin-top:16.45pt;width:271.5pt;height:457.5pt;z-index:252916224" arcsize="10923f" fillcolor="#b6dde8 [1304]" strokecolor="#f2f2f2 [3041]" strokeweight="3pt">
            <v:shadow on="t" type="perspective" color="#974706 [1609]" opacity=".5" offset="1pt" offset2="-1pt"/>
            <v:textbox style="mso-next-textbox:#_x0000_s267397">
              <w:txbxContent>
                <w:p w:rsidR="00E701C9" w:rsidRPr="00F762D2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Пенсии за выслугу лет лицам, зам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щавшим муниципальные должности»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597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RPr="0070589F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 556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00,0</w:t>
                        </w:r>
                      </w:p>
                    </w:tc>
                    <w:tc>
                      <w:tcPr>
                        <w:tcW w:w="1597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2 380,3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70589F">
                    <w:rPr>
                      <w:rFonts w:ascii="Times New Roman" w:hAnsi="Times New Roman"/>
                      <w:b/>
                      <w:color w:val="000000"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обеспечение социальной поддержки и защищенности, повышение уровня и качества жизни  лиц, замещавших м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у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ниципальные должности, должности муниципальной службы (муниципал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ь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ные должности муниципальной слу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ж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бы) в органах местного самоуправл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е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ния муниципального образования «</w:t>
                  </w:r>
                  <w:proofErr w:type="spellStart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П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о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чинковский</w:t>
                  </w:r>
                  <w:proofErr w:type="spellEnd"/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район» Смоленской обл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а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сти посредством обеспечения выплаты пенсии за выслугу лет.</w:t>
                  </w:r>
                </w:p>
                <w:p w:rsidR="00E701C9" w:rsidRDefault="00E701C9" w:rsidP="00670646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420FCA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396" style="position:absolute;margin-left:60.9pt;margin-top:23.85pt;width:113.25pt;height:91.5pt;z-index:252915200">
            <v:fill r:id="rId97" o:title="мун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398" style="position:absolute;margin-left:342.9pt;margin-top:29.1pt;width:118.5pt;height:91.5pt;z-index:252917248">
            <v:fill r:id="rId98" o:title="пенс" recolor="t" type="frame"/>
          </v:oval>
        </w:pict>
      </w:r>
    </w:p>
    <w:p w:rsidR="00670646" w:rsidRDefault="00420FCA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0" style="position:absolute;margin-left:624.9pt;margin-top:11.8pt;width:118.5pt;height:90.75pt;z-index:252919296">
            <v:fill r:id="rId99" o:title="лампа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420FCA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roundrect id="_x0000_s267405" style="position:absolute;margin-left:533.4pt;margin-top:24.7pt;width:276pt;height:461.25pt;z-index:252924416" arcsize="10923f" fillcolor="#b6dde8 [1304]" strokecolor="#f2f2f2 [3041]" strokeweight="3pt">
            <v:shadow on="t" type="perspective" color="#974706 [1609]" opacity=".5" offset="1pt" offset2="-1pt"/>
            <v:textbox style="mso-next-textbox:#_x0000_s267405">
              <w:txbxContent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Управление муниципальными ф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нансами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а См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енской област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 824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 822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 822,5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F762D2" w:rsidRDefault="00E701C9" w:rsidP="00670646">
                  <w:pPr>
                    <w:pStyle w:val="ConsPlusCell"/>
                    <w:widowControl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олгосрочной сбалан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рованности и устойчивости бюдж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ной системы, повышение качества управления муниципальными фина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ами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 Смол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кой области</w:t>
                  </w: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3" type="#_x0000_t202" style="position:absolute;margin-left:157.65pt;margin-top:-33.8pt;width:477.75pt;height:27pt;z-index:253076992;mso-width-relative:margin;mso-height-relative:margin" filled="f" stroked="f">
            <v:textbox>
              <w:txbxContent>
                <w:p w:rsidR="00E701C9" w:rsidRPr="00AA55AD" w:rsidRDefault="00E701C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592" style="position:absolute;margin-left:725.4pt;margin-top:-15.8pt;width:69pt;height:29.25pt;z-index:253075968;mso-width-relative:margin;mso-height-relative:margin" filled="f" stroked="f">
            <v:textbox>
              <w:txbxContent>
                <w:p w:rsidR="00E701C9" w:rsidRDefault="00E701C9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8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1" type="#_x0000_t70" style="position:absolute;margin-left:362.8pt;margin-top:-370.2pt;width:55.5pt;height:699.75pt;rotation:-90;z-index:-250241536;mso-width-relative:margin;mso-height-relative:margin" fillcolor="#b6dde8 [1304]" strokecolor="#39f">
            <v:textbox style="layout-flow:vertical-ideographic;mso-next-textbox:#_x0000_s267591">
              <w:txbxContent>
                <w:p w:rsidR="00E701C9" w:rsidRDefault="00E701C9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3" style="position:absolute;margin-left:257.4pt;margin-top:18.7pt;width:270pt;height:467.25pt;z-index:252922368" arcsize="10923f" fillcolor="#b6dde8 [1304]" strokecolor="#f2f2f2 [3041]" strokeweight="3pt">
            <v:shadow on="t" type="perspective" color="#974706 [1609]" opacity=".5" offset="1pt" offset2="-1pt"/>
            <v:textbox style="mso-next-textbox:#_x0000_s267403">
              <w:txbxContent>
                <w:p w:rsidR="00E701C9" w:rsidRPr="0070589F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"Развитие дорожно-транспортного ко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лекса муниципального образования "</w:t>
                  </w:r>
                  <w:proofErr w:type="spellStart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чинковский</w:t>
                  </w:r>
                  <w:proofErr w:type="spellEnd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йон"</w:t>
                  </w:r>
                  <w:r w:rsidRPr="0070589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Смоленской област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E701C9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RPr="0070589F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8000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 963,6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2 571,7</w:t>
                        </w:r>
                      </w:p>
                    </w:tc>
                  </w:tr>
                </w:tbl>
                <w:p w:rsidR="00E701C9" w:rsidRPr="0070589F" w:rsidRDefault="00E701C9" w:rsidP="0067064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color w:val="000000"/>
                      <w:sz w:val="36"/>
                      <w:szCs w:val="36"/>
                    </w:rPr>
                  </w:pPr>
                </w:p>
                <w:p w:rsidR="00E701C9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Цель муниципальной программы: 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с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кращение к 2018 году числа погибших в результате дорожно-транспортных пр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исшествий на 10% , снижение на 10% количества дорожно-транспортных пр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исшествий с пострадавшими детьми на дорогах </w:t>
                  </w:r>
                  <w:proofErr w:type="spell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Починковского</w:t>
                  </w:r>
                  <w:proofErr w:type="spellEnd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айона Смоле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н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ской области  по сравнению с 2014 г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дом</w:t>
                  </w:r>
                  <w:proofErr w:type="gram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ф</w:t>
                  </w:r>
                  <w:proofErr w:type="gramEnd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рмирование  улично-дорожной сети муниципального образования «</w:t>
                  </w:r>
                  <w:proofErr w:type="spellStart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>чинковский</w:t>
                  </w:r>
                  <w:proofErr w:type="spellEnd"/>
                  <w:r w:rsidRPr="0070589F">
                    <w:rPr>
                      <w:rFonts w:ascii="Times New Roman" w:hAnsi="Times New Roman"/>
                      <w:sz w:val="26"/>
                      <w:szCs w:val="26"/>
                    </w:rPr>
                    <w:t xml:space="preserve"> район» 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Смоленской обл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а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сти,    обеспечение  круглогодичн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го автотранспортного </w:t>
                  </w:r>
                  <w:proofErr w:type="spellStart"/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сооб</w:t>
                  </w:r>
                  <w:proofErr w:type="spellEnd"/>
                  <w:r>
                    <w:rPr>
                      <w:rFonts w:ascii="Times New Roman" w:hAnsi="Times New Roman"/>
                      <w:sz w:val="25"/>
                      <w:szCs w:val="25"/>
                    </w:rPr>
                    <w:t>-</w:t>
                  </w: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proofErr w:type="spellStart"/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щения</w:t>
                  </w:r>
                  <w:proofErr w:type="spellEnd"/>
                  <w:r w:rsidRPr="0070589F">
                    <w:rPr>
                      <w:rFonts w:ascii="Times New Roman" w:hAnsi="Times New Roman"/>
                      <w:sz w:val="25"/>
                      <w:szCs w:val="25"/>
                    </w:rPr>
                    <w:t>  между  населенными пунктами</w:t>
                  </w:r>
                  <w:r>
                    <w:rPr>
                      <w:rFonts w:ascii="Times New Roman" w:hAnsi="Times New Roman"/>
                      <w:sz w:val="25"/>
                      <w:szCs w:val="25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1" style="position:absolute;margin-left:-22.35pt;margin-top:13.45pt;width:276pt;height:472.5pt;z-index:252920320" arcsize="10923f" fillcolor="#b6dde8 [1304]" strokecolor="#f2f2f2 [3041]" strokeweight="3pt">
            <v:shadow on="t" type="perspective" color="#974706 [1609]" opacity=".5" offset="1pt" offset2="-1pt"/>
            <v:textbox style="mso-next-textbox:#_x0000_s267401">
              <w:txbxContent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о профилактике терроризма и экстремизма в муниц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ом образовании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213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spacing w:after="0" w:line="240" w:lineRule="auto"/>
                    <w:jc w:val="center"/>
                    <w:rPr>
                      <w:sz w:val="27"/>
                      <w:szCs w:val="27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 xml:space="preserve"> совершенствование системы профила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к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тических мер антитеррористической и анти экстремисткой направленности; устранение предпосылок распростран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е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ния террористической и экстремисткой идеологии, укрепление межнационал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ь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ного согласия, достижение взаимоп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нимания и взаимного уважения в в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о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>просах межэтнического сотрудничества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420FCA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4" style="position:absolute;margin-left:343.65pt;margin-top:23.1pt;width:119.25pt;height:91.5pt;z-index:252923392">
            <v:fill r:id="rId100" o:title="IMG_7325655555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2" style="position:absolute;margin-left:42.9pt;margin-top:26.85pt;width:114.75pt;height:87.75pt;z-index:252921344">
            <v:fill r:id="rId101" o:title="руки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6" style="position:absolute;margin-left:627.15pt;margin-top:23.1pt;width:117pt;height:91.5pt;z-index:252925440">
            <v:fill r:id="rId84" o:title="expertiza_buchgalter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420FCA" w:rsidP="00AA55AD">
      <w:pPr>
        <w:tabs>
          <w:tab w:val="left" w:pos="1410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rect id="_x0000_s267599" style="position:absolute;margin-left:712.65pt;margin-top:-4.55pt;width:69pt;height:29.25pt;z-index:253082112;mso-width-relative:margin;mso-height-relative:margin" filled="f" stroked="f">
            <v:textbox>
              <w:txbxContent>
                <w:p w:rsidR="00E701C9" w:rsidRDefault="00E701C9" w:rsidP="00AA55AD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30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1" style="position:absolute;margin-left:532.65pt;margin-top:24.7pt;width:276pt;height:464.25pt;z-index:252930560" arcsize="10923f" fillcolor="#b6dde8 [1304]" strokecolor="#f2f2f2 [3041]" strokeweight="3pt">
            <v:shadow on="t" type="perspective" color="#974706 [1609]" opacity=".5" offset="1pt" offset2="-1pt"/>
            <v:textbox style="mso-next-textbox:#_x0000_s267411">
              <w:txbxContent>
                <w:p w:rsidR="00E701C9" w:rsidRPr="00F762D2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Обеспечение жильем молодых с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ей»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86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638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638,2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ддержка органами местного сам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управления муниципального образ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район» См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ленской области решение жилищной проблемы молодых семей, прожив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а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ющих на территории муници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 район» Смоленской области, признанных нуждающимися в улучшении жили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щ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ных условий (далее – молодая семья)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9" style="position:absolute;margin-left:254.4pt;margin-top:20.95pt;width:270.75pt;height:468pt;z-index:252928512" arcsize="10923f" fillcolor="#b6dde8 [1304]" strokecolor="#f2f2f2 [3041]" strokeweight="3pt">
            <v:shadow on="t" type="perspective" color="#974706 [1609]" opacity=".5" offset="1pt" offset2="-1pt"/>
            <v:textbox style="mso-next-textbox:#_x0000_s267409">
              <w:txbxContent>
                <w:p w:rsidR="00E701C9" w:rsidRPr="00F762D2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о профилакт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е правонарушений среди детей и молодеж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5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и проведение комплекса мероприятий по профилактике а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циальных явлений в молодёжной сред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7" style="position:absolute;margin-left:-22.35pt;margin-top:20.95pt;width:269.25pt;height:468pt;z-index:252926464" arcsize="10923f" fillcolor="#b6dde8 [1304]" strokecolor="#f2f2f2 [3041]" strokeweight="3pt">
            <v:shadow on="t" type="perspective" color="#974706 [1609]" opacity=".5" offset="1pt" offset2="-1pt"/>
            <v:textbox style="mso-next-textbox:#_x0000_s267407">
              <w:txbxContent>
                <w:p w:rsidR="00E701C9" w:rsidRPr="00F762D2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Создание условий для эффективного управления муниципальными фин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ам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8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76"/>
                  </w:tblGrid>
                  <w:tr w:rsidR="00E701C9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47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2 043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1 911,9</w:t>
                        </w:r>
                      </w:p>
                    </w:tc>
                    <w:tc>
                      <w:tcPr>
                        <w:tcW w:w="1476" w:type="dxa"/>
                        <w:shd w:val="clear" w:color="auto" w:fill="DAEEF3" w:themeFill="accent5" w:themeFillTint="33"/>
                      </w:tcPr>
                      <w:p w:rsidR="00E701C9" w:rsidRPr="0070589F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41 633,7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здание условий для эффективного выполнения полномочий органов </w:t>
                  </w: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местного самоуправл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7" type="#_x0000_t202" style="position:absolute;margin-left:164.4pt;margin-top:-27.05pt;width:443.25pt;height:27pt;z-index:253080064;mso-width-relative:margin;mso-height-relative:margin" filled="f" stroked="f">
            <v:textbox>
              <w:txbxContent>
                <w:p w:rsidR="00E701C9" w:rsidRPr="00AA55AD" w:rsidRDefault="00E701C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596" style="position:absolute;margin-left:164.4pt;margin-top:-38.3pt;width:443.25pt;height:27pt;z-index:253079040;mso-width-relative:margin;mso-height-relative:margin" filled="f" stroked="f"/>
        </w:pic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420FCA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2" style="position:absolute;margin-left:617.4pt;margin-top:24.65pt;width:118.5pt;height:97.5pt;z-index:252931584">
            <v:fill r:id="rId102" o:title="молодj" recolor="t" type="frame"/>
          </v:oval>
        </w:pict>
      </w:r>
    </w:p>
    <w:p w:rsidR="00670646" w:rsidRDefault="00420FCA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8" style="position:absolute;margin-left:60.9pt;margin-top:11.1pt;width:114.75pt;height:93pt;z-index:252927488">
            <v:fill r:id="rId88" o:title="f778435c761b3e5bef4f077f780edb2f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0" style="position:absolute;margin-left:327.15pt;margin-top:7.35pt;width:120.75pt;height:96.75pt;z-index:252929536">
            <v:fill r:id="rId103" o:title="молодежE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420FCA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8" type="#_x0000_t70" style="position:absolute;margin-left:365.05pt;margin-top:-835.95pt;width:55.5pt;height:699.75pt;rotation:-90;z-index:-250235392;mso-width-relative:margin;mso-height-relative:margin" fillcolor="#b6dde8 [1304]" strokecolor="#39f">
            <v:textbox style="layout-flow:vertical-ideographic;mso-next-textbox:#_x0000_s267598">
              <w:txbxContent>
                <w:p w:rsidR="00E701C9" w:rsidRDefault="00E701C9" w:rsidP="00AA55AD"/>
              </w:txbxContent>
            </v:textbox>
          </v:shape>
        </w:pict>
      </w:r>
    </w:p>
    <w:p w:rsidR="00670646" w:rsidRDefault="00420FCA" w:rsidP="00AA55AD">
      <w:pPr>
        <w:tabs>
          <w:tab w:val="left" w:pos="1497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1" type="#_x0000_t202" style="position:absolute;margin-left:164.4pt;margin-top:-30.05pt;width:451.5pt;height:26.25pt;z-index:253084160;mso-width-relative:margin;mso-height-relative:margin" filled="f" stroked="f">
            <v:textbox>
              <w:txbxContent>
                <w:p w:rsidR="00E701C9" w:rsidRPr="00AA55AD" w:rsidRDefault="00E701C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5" type="#_x0000_t70" style="position:absolute;margin-left:364.3pt;margin-top:-367.2pt;width:55.5pt;height:699.75pt;rotation:-90;z-index:-250238464;mso-width-relative:margin;mso-height-relative:margin" fillcolor="#b6dde8 [1304]" strokecolor="#39f">
            <v:textbox style="layout-flow:vertical-ideographic;mso-next-textbox:#_x0000_s267595">
              <w:txbxContent>
                <w:p w:rsidR="00E701C9" w:rsidRDefault="00E701C9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600" style="position:absolute;margin-left:723.15pt;margin-top:-12pt;width:69pt;height:29.25pt;z-index:253083136;mso-width-relative:margin;mso-height-relative:margin" filled="f" stroked="f">
            <v:textbox>
              <w:txbxContent>
                <w:p w:rsidR="00E701C9" w:rsidRDefault="00E701C9" w:rsidP="00AA55AD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35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7" style="position:absolute;margin-left:537.15pt;margin-top:21.7pt;width:271.5pt;height:464.25pt;z-index:252936704" arcsize="10923f" fillcolor="#b6dde8 [1304]" strokecolor="#f2f2f2 [3041]" strokeweight="3pt">
            <v:shadow on="t" type="perspective" color="#974706 [1609]" opacity=".5" offset="1pt" offset2="-1pt"/>
            <v:textbox style="mso-next-textbox:#_x0000_s267417">
              <w:txbxContent>
                <w:p w:rsidR="00E701C9" w:rsidRPr="00F762D2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"Развитие системы образования в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чинковском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е Смоленской 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аст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397 916,7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381 486,2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398 380,1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следовательный перевод муниц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альной системы образования на р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боту в режиме устойчивого развития, обеспечивающего повышение д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тупности качественного образования в соответствии с современными п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ребностями общества и каждого гражданин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5" style="position:absolute;margin-left:261.15pt;margin-top:21.7pt;width:271.5pt;height:464.25pt;z-index:252934656" arcsize="10923f" fillcolor="#b6dde8 [1304]" strokecolor="#f2f2f2 [3041]" strokeweight="3pt">
            <v:shadow on="t" type="perspective" color="#974706 [1609]" opacity=".5" offset="1pt" offset2="-1pt"/>
            <v:textbox style="mso-next-textbox:#_x0000_s267415">
              <w:txbxContent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Управление имуществом и земел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ыми ресурсами муниципального 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б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 759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 491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 483,9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Эффективное,  рациональное испол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зование имущества и земельных р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сурсов муниципального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разов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я</w:t>
                  </w:r>
                  <w:proofErr w:type="gram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П</w:t>
                  </w:r>
                  <w:proofErr w:type="gram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» Смол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3" style="position:absolute;margin-left:-22.35pt;margin-top:21.7pt;width:276pt;height:468pt;z-index:252932608" arcsize="10923f" fillcolor="#b6dde8 [1304]" strokecolor="#f2f2f2 [3041]" strokeweight="3pt">
            <v:shadow on="t" type="perspective" color="#974706 [1609]" opacity=".5" offset="1pt" offset2="-1pt"/>
            <v:textbox style="mso-next-textbox:#_x0000_s267413">
              <w:txbxContent>
                <w:p w:rsidR="00E701C9" w:rsidRPr="00F762D2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малого и среднего предпр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мательства на территории муниц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 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оздание благоприятного предприн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мательского климата и условий для ведения бизнеса</w:t>
                  </w:r>
                </w:p>
              </w:txbxContent>
            </v:textbox>
          </v:roundrect>
        </w:pic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420FCA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8" style="position:absolute;margin-left:609.9pt;margin-top:12.55pt;width:132pt;height:100.5pt;z-index:252937728">
            <v:fill r:id="rId104" o:title="дети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6" style="position:absolute;margin-left:337.65pt;margin-top:16.3pt;width:123.75pt;height:94.55pt;z-index:252935680">
            <v:fill r:id="rId105" o:title="зем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4" style="position:absolute;margin-left:57.15pt;margin-top:12.55pt;width:117pt;height:94.55pt;z-index:252933632">
            <v:fill r:id="rId106" o:title="предпр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420FCA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5" type="#_x0000_t202" style="position:absolute;margin-left:176.4pt;margin-top:-39.05pt;width:429pt;height:27.75pt;z-index:253089280;mso-width-relative:margin;mso-height-relative:margin" filled="f" stroked="f">
            <v:textbox>
              <w:txbxContent>
                <w:p w:rsidR="00E701C9" w:rsidRPr="00AA55AD" w:rsidRDefault="00E701C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4" type="#_x0000_t70" style="position:absolute;margin-left:362.05pt;margin-top:-375.45pt;width:55.5pt;height:699.75pt;rotation:-90;z-index:-250229248;mso-width-relative:margin;mso-height-relative:margin" fillcolor="#b6dde8 [1304]" strokecolor="#39f">
            <v:textbox style="layout-flow:vertical-ideographic;mso-next-textbox:#_x0000_s267604">
              <w:txbxContent>
                <w:p w:rsidR="00E701C9" w:rsidRDefault="00E701C9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24" style="position:absolute;margin-left:705.4pt;margin-top:-27.8pt;width:64.5pt;height:30pt;z-index:252942848;mso-width-relative:margin;mso-height-relative:margin" filled="f" stroked="f">
            <v:textbox>
              <w:txbxContent>
                <w:p w:rsidR="00E701C9" w:rsidRDefault="00E701C9" w:rsidP="00670646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2475" cy="361950"/>
                        <wp:effectExtent l="0" t="0" r="0" b="0"/>
                        <wp:docPr id="202" name="Рисунок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0" style="position:absolute;margin-left:536.4pt;margin-top:11.2pt;width:271.5pt;height:464.25pt;z-index:252948992" arcsize="10923f" fillcolor="#b6dde8 [1304]" strokecolor="#f2f2f2 [3041]" strokeweight="3pt">
            <v:shadow on="t" type="perspective" color="#974706 [1609]" opacity=".5" offset="1pt" offset2="-1pt"/>
            <v:textbox style="mso-next-textbox:#_x0000_s267430">
              <w:txbxContent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Молодежная политика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7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31657A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стартовых условий для ра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ития потенциала молодежи и посл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дующего включения ее </w:t>
                  </w:r>
                  <w:proofErr w:type="gram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proofErr w:type="gram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оциально-экономического и кул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ь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турного преобразования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П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рофилактика правонарушений ср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 молодых граждан, проживающих на территории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вского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а Смолен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28" style="position:absolute;margin-left:258.9pt;margin-top:5.95pt;width:271.5pt;height:464.25pt;z-index:252946944" arcsize="10923f" fillcolor="#b6dde8 [1304]" strokecolor="#f2f2f2 [3041]" strokeweight="3pt">
            <v:shadow on="t" type="perspective" color="#974706 [1609]" opacity=".5" offset="1pt" offset2="-1pt"/>
            <v:textbox style="mso-next-textbox:#_x0000_s267428">
              <w:txbxContent>
                <w:p w:rsidR="00E701C9" w:rsidRPr="00F762D2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"Развитие физической культуры и спорта в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м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е См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ленской области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F762D2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 760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 382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 324,4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F762D2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здание условий, обеспечивающих возможность населению, прожива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ю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щим 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ом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йоне</w:t>
                  </w:r>
                  <w:proofErr w:type="gram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Смол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кой области систематически зан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аться физической культурой и спо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ом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26" style="position:absolute;margin-left:-20.85pt;margin-top:5.95pt;width:271.5pt;height:464.25pt;z-index:252944896" arcsize="10923f" fillcolor="#b6dde8 [1304]" strokecolor="#f2f2f2 [3041]" strokeweight="3pt">
            <v:shadow on="t" type="perspective" color="#974706 [1609]" opacity=".5" offset="1pt" offset2="-1pt"/>
            <v:textbox style="mso-next-textbox:#_x0000_s267426">
              <w:txbxContent>
                <w:p w:rsidR="00E701C9" w:rsidRPr="0031657A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"Развитие культуры на территории м</w:t>
                  </w: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у</w:t>
                  </w: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ниципального образования "</w:t>
                  </w:r>
                  <w:proofErr w:type="spellStart"/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Починко</w:t>
                  </w: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в</w:t>
                  </w: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кий</w:t>
                  </w:r>
                  <w:proofErr w:type="spellEnd"/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район" Смоленской области"</w:t>
                  </w: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EA461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7 263,2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2 823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31657A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71 347,5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31657A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b/>
                      <w:sz w:val="25"/>
                      <w:szCs w:val="25"/>
                    </w:rPr>
                    <w:t>Цель муниципальной программы</w:t>
                  </w:r>
                  <w:r w:rsidRPr="0031657A">
                    <w:rPr>
                      <w:rFonts w:ascii="Times New Roman" w:hAnsi="Times New Roman"/>
                      <w:b/>
                      <w:color w:val="000000"/>
                      <w:sz w:val="25"/>
                      <w:szCs w:val="25"/>
                    </w:rPr>
                    <w:t>:</w:t>
                  </w:r>
                </w:p>
                <w:p w:rsidR="00E701C9" w:rsidRPr="0031657A" w:rsidRDefault="00E701C9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развитие единого культурного простра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н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ства муниципального образования «</w:t>
                  </w:r>
                  <w:proofErr w:type="spellStart"/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П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о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чинковский</w:t>
                  </w:r>
                  <w:proofErr w:type="spellEnd"/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 xml:space="preserve"> район» Смоленской области;</w:t>
                  </w:r>
                </w:p>
                <w:p w:rsidR="00E701C9" w:rsidRDefault="00E701C9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 xml:space="preserve">-реализация роли культуры как духовно-нравственного основания развития </w:t>
                  </w:r>
                </w:p>
                <w:p w:rsidR="00E701C9" w:rsidRPr="0031657A" w:rsidRDefault="00E701C9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личности;</w:t>
                  </w:r>
                </w:p>
                <w:p w:rsidR="00E701C9" w:rsidRPr="0031657A" w:rsidRDefault="00E701C9" w:rsidP="00670646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 создание условий, способствующих д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у</w:t>
                  </w: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ховно-нравственному самоопределению личности, сохранению традиционной народной культуры, развитию творческих дарований;</w:t>
                  </w:r>
                </w:p>
                <w:p w:rsidR="00E701C9" w:rsidRPr="0031657A" w:rsidRDefault="00E701C9" w:rsidP="00670646">
                  <w:pPr>
                    <w:widowControl w:val="0"/>
                    <w:autoSpaceDE w:val="0"/>
                    <w:snapToGrid w:val="0"/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 повышение доступности и качества  услуг  учреждений культуры.</w:t>
                  </w:r>
                </w:p>
                <w:p w:rsidR="00E701C9" w:rsidRPr="0070589F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</w:p>
    <w:p w:rsidR="00670646" w:rsidRDefault="00420FCA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1" style="position:absolute;margin-left:615.9pt;margin-top:14.15pt;width:123.75pt;height:96pt;z-index:252950016">
            <v:fill r:id="rId107" o:title="молод" recolor="t" type="frame"/>
          </v:oval>
        </w:pict>
      </w:r>
    </w:p>
    <w:p w:rsidR="00670646" w:rsidRDefault="00420FCA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29" style="position:absolute;margin-left:343.65pt;margin-top:7.35pt;width:117pt;height:92.25pt;z-index:252947968">
            <v:fill r:id="rId108" o:title="iStock_000006192374Small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27" style="position:absolute;margin-left:57.15pt;margin-top:-.15pt;width:113.25pt;height:84.75pt;z-index:252945920">
            <v:fill r:id="rId109" o:title="культ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420FCA" w:rsidP="00AA55AD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6" type="#_x0000_t202" style="position:absolute;left:0;text-align:left;margin-left:179.4pt;margin-top:-38.3pt;width:435pt;height:26.25pt;z-index:253090304;mso-width-relative:margin;mso-height-relative:margin" filled="f" stroked="f">
            <v:textbox>
              <w:txbxContent>
                <w:p w:rsidR="00E701C9" w:rsidRPr="00AA55AD" w:rsidRDefault="00E701C9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E701C9" w:rsidRDefault="00E701C9"/>
              </w:txbxContent>
            </v:textbox>
          </v:shape>
        </w:pict>
      </w:r>
      <w:r w:rsidR="00AA55AD" w:rsidRPr="00AA55AD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3088256" behindDoc="1" locked="0" layoutInCell="1" allowOverlap="1">
            <wp:simplePos x="0" y="0"/>
            <wp:positionH relativeFrom="column">
              <wp:posOffset>9222105</wp:posOffset>
            </wp:positionH>
            <wp:positionV relativeFrom="paragraph">
              <wp:posOffset>-305435</wp:posOffset>
            </wp:positionV>
            <wp:extent cx="752475" cy="361950"/>
            <wp:effectExtent l="0" t="0" r="0" b="0"/>
            <wp:wrapNone/>
            <wp:docPr id="45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3" type="#_x0000_t70" style="position:absolute;left:0;text-align:left;margin-left:365.05pt;margin-top:-375.45pt;width:55.5pt;height:699.75pt;rotation:-90;z-index:-250230272;mso-position-horizontal-relative:text;mso-position-vertical-relative:text;mso-width-relative:margin;mso-height-relative:margin" fillcolor="#b6dde8 [1304]" strokecolor="#39f">
            <v:textbox style="layout-flow:vertical-ideographic;mso-next-textbox:#_x0000_s267603">
              <w:txbxContent>
                <w:p w:rsidR="00E701C9" w:rsidRDefault="00E701C9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2" style="position:absolute;left:0;text-align:left;margin-left:-21.6pt;margin-top:7.45pt;width:271.5pt;height:468pt;z-index:252951040;mso-position-horizontal-relative:text;mso-position-vertical-relative:text" arcsize="10923f" fillcolor="#b6dde8 [1304]" strokecolor="#f2f2f2 [3041]" strokeweight="3pt">
            <v:shadow on="t" type="perspective" color="#974706 [1609]" opacity=".5" offset="1pt" offset2="-1pt"/>
            <v:textbox style="mso-next-textbox:#_x0000_s267432">
              <w:txbxContent>
                <w:p w:rsidR="00E701C9" w:rsidRPr="00F762D2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Патриотическое воспитание "</w:t>
                  </w: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F762D2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86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 Создание условий для развития и 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ершенствования системы патриот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ческого воспитания граждан муниц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пального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бразования</w:t>
                  </w:r>
                  <w:proofErr w:type="gram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«П</w:t>
                  </w:r>
                  <w:proofErr w:type="gram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» Смоленской области, форм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рования патриотического сознания, верности Отечеству и своей малой родине, готовности к выполнению конституционных обязанностей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420FCA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8" style="position:absolute;margin-left:614.4pt;margin-top:22.35pt;width:115.5pt;height:89.25pt;z-index:252957184">
            <v:fill r:id="rId110" o:title="градостр0f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420FCA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4" style="position:absolute;margin-left:51.9pt;margin-top:-146.6pt;width:116.25pt;height:95.25pt;z-index:252953088">
            <v:fill r:id="rId111" o:title="юнармия" recolor="t" type="frame"/>
          </v:oval>
        </w:pict>
      </w:r>
    </w:p>
    <w:p w:rsidR="00670646" w:rsidRDefault="00420FCA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5" style="position:absolute;margin-left:255.9pt;margin-top:-228.45pt;width:271.5pt;height:468pt;z-index:252954112" arcsize="10923f" fillcolor="#b6dde8 [1304]" strokecolor="#f2f2f2 [3041]" strokeweight="3pt">
            <v:shadow on="t" type="perspective" color="#974706 [1609]" opacity=".5" offset="1pt" offset2="-1pt"/>
            <v:textbox style="mso-next-textbox:#_x0000_s267435">
              <w:txbxContent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ротиводействия злоупотреблению наркотиками и их незаконному обороту"</w:t>
                  </w: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F762D2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0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здание и проведение комплекса мероприятий по профилактике асоц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альных явлений в молодёжной среде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420FCA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6" style="position:absolute;margin-left:334.65pt;margin-top:-223.3pt;width:109.5pt;height:84.75pt;z-index:252955136">
            <v:fill r:id="rId112" o:title="нет-наркотикам" recolor="t" type="frame"/>
          </v:oval>
        </w:pict>
      </w:r>
    </w:p>
    <w:p w:rsidR="00670646" w:rsidRDefault="00420FCA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7" style="position:absolute;margin-left:532.65pt;margin-top:-329.85pt;width:271.5pt;height:468pt;z-index:252956160" arcsize="10923f" fillcolor="#b6dde8 [1304]" strokecolor="#f2f2f2 [3041]" strokeweight="3pt">
            <v:shadow on="t" type="perspective" color="#974706 [1609]" opacity=".5" offset="1pt" offset2="-1pt"/>
            <v:textbox style="mso-next-textbox:#_x0000_s267437">
              <w:txbxContent>
                <w:p w:rsidR="00E701C9" w:rsidRPr="00F762D2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градостроительной д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я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льности на территории муниц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"</w:t>
                  </w: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F762D2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</w:t>
                  </w:r>
                  <w:proofErr w:type="gramStart"/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F762D2">
                    <w:rPr>
                      <w:sz w:val="28"/>
                      <w:szCs w:val="28"/>
                    </w:rPr>
                    <w:t xml:space="preserve"> С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здание условий для устойчивого развития территории муниципального образования «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» Смоленской области, обеспечение при осуществлении градостроител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ь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ой деятельности, безопасности и благоприятных условий жизнеде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я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тельности человека.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420FCA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7" type="#_x0000_t202" style="position:absolute;margin-left:183.15pt;margin-top:-41.3pt;width:439.5pt;height:27.75pt;z-index:253091328;mso-width-relative:margin;mso-height-relative:margin" filled="f" stroked="f">
            <v:textbox>
              <w:txbxContent>
                <w:p w:rsidR="00E701C9" w:rsidRPr="00AA55AD" w:rsidRDefault="00E701C9" w:rsidP="00AA55AD">
                  <w:pPr>
                    <w:spacing w:after="0" w:line="240" w:lineRule="auto"/>
                    <w:rPr>
                      <w:color w:val="482106"/>
                    </w:rPr>
                  </w:pPr>
                  <w:r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 xml:space="preserve">         </w:t>
                  </w: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E701C9" w:rsidRDefault="00E701C9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2" type="#_x0000_t70" style="position:absolute;margin-left:372.55pt;margin-top:-377.7pt;width:55.5pt;height:699.75pt;rotation:-90;z-index:-250231296;mso-width-relative:margin;mso-height-relative:margin" fillcolor="#b6dde8 [1304]" strokecolor="#39f">
            <v:textbox style="layout-flow:vertical-ideographic;mso-next-textbox:#_x0000_s267602">
              <w:txbxContent>
                <w:p w:rsidR="00E701C9" w:rsidRDefault="00E701C9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39" style="position:absolute;margin-left:704.4pt;margin-top:-30.05pt;width:73pt;height:30pt;z-index:252958208;mso-width-relative:margin;mso-height-relative:margin" filled="f" stroked="f">
            <v:textbox>
              <w:txbxContent>
                <w:p w:rsidR="00E701C9" w:rsidRDefault="00E701C9" w:rsidP="00670646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44220" cy="357979"/>
                        <wp:effectExtent l="0" t="0" r="0" b="0"/>
                        <wp:docPr id="451" name="Рисунок 4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357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4" style="position:absolute;margin-left:531.15pt;margin-top:5.2pt;width:271.5pt;height:469.5pt;z-index:252963328" arcsize="10923f" fillcolor="#b6dde8 [1304]" strokecolor="#f2f2f2 [3041]" strokeweight="3pt">
            <v:shadow on="t" type="perspective" color="#974706 [1609]" opacity=".5" offset="1pt" offset2="-1pt"/>
            <v:textbox style="mso-next-textbox:#_x0000_s267444">
              <w:txbxContent>
                <w:p w:rsidR="00E701C9" w:rsidRPr="00670646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"Обеспечение безопасности гидротехнич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е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ких сооружений на территории муниц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ального образования "</w:t>
                  </w:r>
                  <w:proofErr w:type="spellStart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чинковский</w:t>
                  </w:r>
                  <w:proofErr w:type="spellEnd"/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ра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й</w:t>
                  </w: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н" Смоленской области»</w:t>
                  </w:r>
                </w:p>
                <w:p w:rsidR="00E701C9" w:rsidRPr="00F762D2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-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-</w:t>
                        </w:r>
                      </w:p>
                    </w:tc>
                  </w:tr>
                </w:tbl>
                <w:p w:rsidR="00E701C9" w:rsidRPr="00670646" w:rsidRDefault="00E701C9" w:rsidP="00670646">
                  <w:pPr>
                    <w:pStyle w:val="af9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70646">
                    <w:rPr>
                      <w:rFonts w:ascii="Times New Roman" w:hAnsi="Times New Roman" w:cs="Times New Roman"/>
                      <w:b/>
                    </w:rPr>
                    <w:t>Цели муниципальной  программы</w:t>
                  </w:r>
                  <w:r w:rsidRPr="00670646">
                    <w:rPr>
                      <w:rFonts w:ascii="Times New Roman" w:hAnsi="Times New Roman"/>
                    </w:rPr>
                    <w:t>: обеспеч</w:t>
                  </w:r>
                  <w:r w:rsidRPr="00670646">
                    <w:rPr>
                      <w:rFonts w:ascii="Times New Roman" w:hAnsi="Times New Roman"/>
                    </w:rPr>
                    <w:t>е</w:t>
                  </w:r>
                  <w:r w:rsidRPr="00670646">
                    <w:rPr>
                      <w:rFonts w:ascii="Times New Roman" w:hAnsi="Times New Roman"/>
                    </w:rPr>
                    <w:t>ние защищённости населения и объектов эк</w:t>
                  </w:r>
                  <w:r w:rsidRPr="00670646">
                    <w:rPr>
                      <w:rFonts w:ascii="Times New Roman" w:hAnsi="Times New Roman"/>
                    </w:rPr>
                    <w:t>о</w:t>
                  </w:r>
                  <w:r w:rsidRPr="00670646">
                    <w:rPr>
                      <w:rFonts w:ascii="Times New Roman" w:hAnsi="Times New Roman"/>
                    </w:rPr>
                    <w:t>номики от наводнений и иного негативного во</w:t>
                  </w:r>
                  <w:r w:rsidRPr="00670646">
                    <w:rPr>
                      <w:rFonts w:ascii="Times New Roman" w:hAnsi="Times New Roman"/>
                    </w:rPr>
                    <w:t>з</w:t>
                  </w:r>
                  <w:r w:rsidRPr="00670646">
                    <w:rPr>
                      <w:rFonts w:ascii="Times New Roman" w:hAnsi="Times New Roman"/>
                    </w:rPr>
                    <w:t>действия вод, и восстановление водных объе</w:t>
                  </w:r>
                  <w:r w:rsidRPr="00670646">
                    <w:rPr>
                      <w:rFonts w:ascii="Times New Roman" w:hAnsi="Times New Roman"/>
                    </w:rPr>
                    <w:t>к</w:t>
                  </w:r>
                  <w:r w:rsidRPr="00670646">
                    <w:rPr>
                      <w:rFonts w:ascii="Times New Roman" w:hAnsi="Times New Roman"/>
                    </w:rPr>
                    <w:t>тов до состояния, обеспечивающего экологич</w:t>
                  </w:r>
                  <w:r w:rsidRPr="00670646">
                    <w:rPr>
                      <w:rFonts w:ascii="Times New Roman" w:hAnsi="Times New Roman"/>
                    </w:rPr>
                    <w:t>е</w:t>
                  </w:r>
                  <w:r w:rsidRPr="00670646">
                    <w:rPr>
                      <w:rFonts w:ascii="Times New Roman" w:hAnsi="Times New Roman"/>
                    </w:rPr>
                    <w:t>ски благоприятные условия жизни населения.</w:t>
                  </w:r>
                </w:p>
                <w:p w:rsidR="00E701C9" w:rsidRPr="00670646" w:rsidRDefault="00E701C9" w:rsidP="00670646">
                  <w:pPr>
                    <w:pStyle w:val="af9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70646">
                    <w:rPr>
                      <w:rFonts w:ascii="Times New Roman" w:hAnsi="Times New Roman"/>
                    </w:rPr>
                    <w:t>Основными задачами программы являются:</w:t>
                  </w:r>
                </w:p>
                <w:p w:rsidR="00E701C9" w:rsidRPr="00670646" w:rsidRDefault="00E701C9" w:rsidP="00670646">
                  <w:pPr>
                    <w:pStyle w:val="af9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670646">
                    <w:rPr>
                      <w:rFonts w:ascii="Times New Roman" w:hAnsi="Times New Roman"/>
                    </w:rPr>
                    <w:t>- разработка проектно-сметной документации на капитальный ремонт гидротехнических с</w:t>
                  </w:r>
                  <w:r w:rsidRPr="00670646">
                    <w:rPr>
                      <w:rFonts w:ascii="Times New Roman" w:hAnsi="Times New Roman"/>
                    </w:rPr>
                    <w:t>о</w:t>
                  </w:r>
                  <w:r w:rsidRPr="00670646">
                    <w:rPr>
                      <w:rFonts w:ascii="Times New Roman" w:hAnsi="Times New Roman"/>
                    </w:rPr>
                    <w:t>оружений, находящихся в собственности мун</w:t>
                  </w:r>
                  <w:r w:rsidRPr="00670646">
                    <w:rPr>
                      <w:rFonts w:ascii="Times New Roman" w:hAnsi="Times New Roman"/>
                    </w:rPr>
                    <w:t>и</w:t>
                  </w:r>
                  <w:r w:rsidRPr="00670646">
                    <w:rPr>
                      <w:rFonts w:ascii="Times New Roman" w:hAnsi="Times New Roman"/>
                    </w:rPr>
                    <w:t xml:space="preserve">ципальных образований </w:t>
                  </w:r>
                  <w:proofErr w:type="spellStart"/>
                  <w:r w:rsidRPr="00670646">
                    <w:rPr>
                      <w:rFonts w:ascii="Times New Roman" w:hAnsi="Times New Roman"/>
                    </w:rPr>
                    <w:t>Починковского</w:t>
                  </w:r>
                  <w:proofErr w:type="spellEnd"/>
                  <w:r w:rsidRPr="00670646">
                    <w:rPr>
                      <w:rFonts w:ascii="Times New Roman" w:hAnsi="Times New Roman"/>
                    </w:rPr>
                    <w:t xml:space="preserve"> района Смоленской области;</w:t>
                  </w:r>
                </w:p>
                <w:p w:rsidR="00E701C9" w:rsidRPr="00670646" w:rsidRDefault="00E701C9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670646">
                    <w:t xml:space="preserve">-  </w:t>
                  </w:r>
                  <w:r w:rsidRPr="00670646">
                    <w:rPr>
                      <w:rFonts w:ascii="Times New Roman" w:hAnsi="Times New Roman"/>
                    </w:rPr>
                    <w:t>осуществление капитального ремонта гидр</w:t>
                  </w:r>
                  <w:r w:rsidRPr="00670646">
                    <w:rPr>
                      <w:rFonts w:ascii="Times New Roman" w:hAnsi="Times New Roman"/>
                    </w:rPr>
                    <w:t>о</w:t>
                  </w:r>
                  <w:r w:rsidRPr="00670646">
                    <w:rPr>
                      <w:rFonts w:ascii="Times New Roman" w:hAnsi="Times New Roman"/>
                    </w:rPr>
                    <w:t>технических сооружений, находящихся в со</w:t>
                  </w:r>
                  <w:r w:rsidRPr="00670646">
                    <w:rPr>
                      <w:rFonts w:ascii="Times New Roman" w:hAnsi="Times New Roman"/>
                    </w:rPr>
                    <w:t>б</w:t>
                  </w:r>
                  <w:r w:rsidRPr="00670646">
                    <w:rPr>
                      <w:rFonts w:ascii="Times New Roman" w:hAnsi="Times New Roman"/>
                    </w:rPr>
                    <w:t xml:space="preserve">ственности муниципальных образований </w:t>
                  </w:r>
                  <w:proofErr w:type="spellStart"/>
                  <w:r w:rsidRPr="00670646">
                    <w:rPr>
                      <w:rFonts w:ascii="Times New Roman" w:hAnsi="Times New Roman"/>
                    </w:rPr>
                    <w:t>П</w:t>
                  </w:r>
                  <w:r w:rsidRPr="00670646">
                    <w:rPr>
                      <w:rFonts w:ascii="Times New Roman" w:hAnsi="Times New Roman"/>
                    </w:rPr>
                    <w:t>о</w:t>
                  </w:r>
                  <w:r w:rsidRPr="00670646">
                    <w:rPr>
                      <w:rFonts w:ascii="Times New Roman" w:hAnsi="Times New Roman"/>
                    </w:rPr>
                    <w:t>чинковского</w:t>
                  </w:r>
                  <w:proofErr w:type="spellEnd"/>
                  <w:r w:rsidRPr="00670646">
                    <w:rPr>
                      <w:rFonts w:ascii="Times New Roman" w:hAnsi="Times New Roman"/>
                    </w:rPr>
                    <w:t xml:space="preserve"> района Смоленской области;</w:t>
                  </w:r>
                </w:p>
                <w:p w:rsidR="00E701C9" w:rsidRPr="00670646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1"/>
                      <w:szCs w:val="21"/>
                    </w:rPr>
                  </w:pPr>
                  <w:r w:rsidRPr="00670646">
                    <w:rPr>
                      <w:rFonts w:ascii="Times New Roman" w:hAnsi="Times New Roman"/>
                      <w:sz w:val="21"/>
                      <w:szCs w:val="21"/>
                    </w:rPr>
                    <w:t>- организация работ по ликвидационному тамп</w:t>
                  </w:r>
                  <w:r w:rsidRPr="00670646">
                    <w:rPr>
                      <w:rFonts w:ascii="Times New Roman" w:hAnsi="Times New Roman"/>
                      <w:sz w:val="21"/>
                      <w:szCs w:val="21"/>
                    </w:rPr>
                    <w:t>о</w:t>
                  </w:r>
                  <w:r w:rsidRPr="00670646">
                    <w:rPr>
                      <w:rFonts w:ascii="Times New Roman" w:hAnsi="Times New Roman"/>
                      <w:sz w:val="21"/>
                      <w:szCs w:val="21"/>
                    </w:rPr>
                    <w:t>нажу бесхозяйных подземных  водозаборных скважин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0" style="position:absolute;margin-left:-23.1pt;margin-top:5.2pt;width:271.5pt;height:469.5pt;z-index:252959232" arcsize="10923f" fillcolor="#b6dde8 [1304]" strokecolor="#f2f2f2 [3041]" strokeweight="3pt">
            <v:shadow on="t" type="perspective" color="#974706 [1609]" opacity=".5" offset="1pt" offset2="-1pt"/>
            <v:textbox style="mso-next-textbox:#_x0000_s267440">
              <w:txbxContent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Демографическое развитие муниц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ального образования "</w:t>
                  </w:r>
                  <w:proofErr w:type="spellStart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" Смоленской области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F762D2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программы </w:t>
                  </w:r>
                  <w:proofErr w:type="gramStart"/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proofErr w:type="gram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абилизация демографической 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уации, поддержка материнства, д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ва и формирование предпосылок к последующему демографическому росту                     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2" style="position:absolute;margin-left:252.9pt;margin-top:5.2pt;width:271.5pt;height:469.5pt;z-index:252961280" arcsize="10923f" fillcolor="#b6dde8 [1304]" strokecolor="#f2f2f2 [3041]" strokeweight="3pt">
            <v:shadow on="t" type="perspective" color="#974706 [1609]" opacity=".5" offset="1pt" offset2="-1pt"/>
            <v:textbox style="mso-next-textbox:#_x0000_s267442">
              <w:txbxContent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Доступная среда"</w:t>
                  </w: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Pr="00F762D2" w:rsidRDefault="00E701C9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E701C9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E701C9" w:rsidRPr="00C154F6" w:rsidRDefault="00E701C9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E701C9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E701C9" w:rsidRPr="00C154F6" w:rsidRDefault="00E701C9" w:rsidP="00D9190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</w:tr>
                  <w:tr w:rsidR="00E701C9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3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E701C9" w:rsidRPr="007E2872" w:rsidRDefault="00E701C9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30</w:t>
                        </w: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,0</w:t>
                        </w:r>
                      </w:p>
                    </w:tc>
                  </w:tr>
                </w:tbl>
                <w:p w:rsidR="00E701C9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701C9" w:rsidRPr="0070589F" w:rsidRDefault="00E701C9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беспечение беспрепятственного д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тупа (далее - доступность) к объе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там и услугам в приоритетных сферах жизнедеятельности инвалидов и др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у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гих маломобильных групп населения, проживающих на территории мун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ципального образования </w:t>
                  </w:r>
                  <w:proofErr w:type="spellStart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Починко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кий</w:t>
                  </w:r>
                  <w:proofErr w:type="spellEnd"/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айон Смолен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</w:p>
    <w:p w:rsidR="00670646" w:rsidRDefault="00420FCA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3" style="position:absolute;margin-left:339.15pt;margin-top:26.9pt;width:120.75pt;height:100.5pt;z-index:252962304">
            <v:fill r:id="rId113" o:title="зсреда1" recolor="t" type="frame"/>
          </v:oval>
        </w:pict>
      </w:r>
    </w:p>
    <w:p w:rsidR="00670646" w:rsidRDefault="00420FCA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5" style="position:absolute;margin-left:611.15pt;margin-top:11.1pt;width:117pt;height:87.75pt;z-index:252964352">
            <v:fill r:id="rId114" o:title="гидр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1" style="position:absolute;margin-left:50.4pt;margin-top:10.35pt;width:120.75pt;height:96.75pt;z-index:252960256">
            <v:fill r:id="rId115" o:title="дем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76020" w:rsidRDefault="00420FCA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lastRenderedPageBreak/>
        <w:pict>
          <v:rect id="_x0000_s267554" style="position:absolute;left:0;text-align:left;margin-left:28.65pt;margin-top:16.45pt;width:722.25pt;height:45.75pt;z-index:253052416;mso-width-relative:margin;mso-height-relative:margin" filled="f" stroked="f">
            <v:textbox>
              <w:txbxContent>
                <w:p w:rsidR="00E701C9" w:rsidRPr="00C76020" w:rsidRDefault="00E701C9" w:rsidP="00C76020">
                  <w:pPr>
                    <w:ind w:firstLine="708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26"/>
                      <w:szCs w:val="26"/>
                    </w:rPr>
                  </w:pPr>
                  <w:r w:rsidRPr="00C76020">
                    <w:rPr>
                      <w:rFonts w:ascii="Times New Roman" w:hAnsi="Times New Roman"/>
                      <w:b/>
                      <w:color w:val="000000"/>
                      <w:spacing w:val="2"/>
                      <w:sz w:val="26"/>
                      <w:szCs w:val="26"/>
                    </w:rPr>
                    <w:t>Доля расходов бюджета муниципального района, сформированных в рамках муниципальных программ, в о</w:t>
                  </w:r>
                  <w:r w:rsidRPr="00C76020">
                    <w:rPr>
                      <w:rFonts w:ascii="Times New Roman" w:hAnsi="Times New Roman"/>
                      <w:b/>
                      <w:color w:val="000000"/>
                      <w:spacing w:val="2"/>
                      <w:sz w:val="26"/>
                      <w:szCs w:val="26"/>
                    </w:rPr>
                    <w:t>б</w:t>
                  </w:r>
                  <w:r w:rsidRPr="00C76020">
                    <w:rPr>
                      <w:rFonts w:ascii="Times New Roman" w:hAnsi="Times New Roman"/>
                      <w:b/>
                      <w:color w:val="000000"/>
                      <w:spacing w:val="2"/>
                      <w:sz w:val="26"/>
                      <w:szCs w:val="26"/>
                    </w:rPr>
                    <w:t xml:space="preserve">щем объеме расходов составляет  на </w:t>
                  </w:r>
                  <w:r w:rsidRPr="00C76020">
                    <w:rPr>
                      <w:rFonts w:ascii="Times New Roman" w:hAnsi="Times New Roman"/>
                      <w:b/>
                      <w:color w:val="9D4B07"/>
                      <w:spacing w:val="2"/>
                      <w:sz w:val="26"/>
                      <w:szCs w:val="26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color w:val="9D4B07"/>
                      <w:spacing w:val="2"/>
                      <w:sz w:val="26"/>
                      <w:szCs w:val="26"/>
                    </w:rPr>
                    <w:t>2</w:t>
                  </w:r>
                  <w:r w:rsidRPr="00C76020">
                    <w:rPr>
                      <w:rFonts w:ascii="Times New Roman" w:hAnsi="Times New Roman"/>
                      <w:b/>
                      <w:color w:val="9D4B07"/>
                      <w:spacing w:val="2"/>
                      <w:sz w:val="26"/>
                      <w:szCs w:val="26"/>
                    </w:rPr>
                    <w:t xml:space="preserve"> год-</w:t>
                  </w:r>
                  <w:r>
                    <w:rPr>
                      <w:rFonts w:ascii="Times New Roman" w:hAnsi="Times New Roman"/>
                      <w:b/>
                      <w:color w:val="9D4B07"/>
                      <w:spacing w:val="2"/>
                      <w:sz w:val="26"/>
                      <w:szCs w:val="26"/>
                    </w:rPr>
                    <w:t>98,7</w:t>
                  </w:r>
                  <w:r w:rsidRPr="00C76020">
                    <w:rPr>
                      <w:rFonts w:ascii="Times New Roman" w:hAnsi="Times New Roman"/>
                      <w:b/>
                      <w:color w:val="9D4B07"/>
                      <w:spacing w:val="2"/>
                      <w:sz w:val="26"/>
                      <w:szCs w:val="26"/>
                    </w:rPr>
                    <w:t xml:space="preserve"> %,</w:t>
                  </w:r>
                  <w:r w:rsidRPr="00C76020">
                    <w:rPr>
                      <w:rFonts w:ascii="Times New Roman" w:hAnsi="Times New Roman"/>
                      <w:b/>
                      <w:color w:val="000000"/>
                      <w:spacing w:val="2"/>
                      <w:sz w:val="26"/>
                      <w:szCs w:val="26"/>
                    </w:rPr>
                    <w:t xml:space="preserve">  </w:t>
                  </w:r>
                  <w:r w:rsidRPr="00C76020">
                    <w:rPr>
                      <w:rFonts w:ascii="Times New Roman" w:hAnsi="Times New Roman"/>
                      <w:b/>
                      <w:color w:val="0085B4"/>
                      <w:spacing w:val="2"/>
                      <w:sz w:val="26"/>
                      <w:szCs w:val="26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color w:val="0085B4"/>
                      <w:spacing w:val="2"/>
                      <w:sz w:val="26"/>
                      <w:szCs w:val="26"/>
                    </w:rPr>
                    <w:t>3</w:t>
                  </w:r>
                  <w:r w:rsidRPr="00C76020">
                    <w:rPr>
                      <w:rFonts w:ascii="Times New Roman" w:hAnsi="Times New Roman"/>
                      <w:b/>
                      <w:color w:val="0085B4"/>
                      <w:spacing w:val="2"/>
                      <w:sz w:val="26"/>
                      <w:szCs w:val="26"/>
                    </w:rPr>
                    <w:t xml:space="preserve"> год-98</w:t>
                  </w:r>
                  <w:r>
                    <w:rPr>
                      <w:rFonts w:ascii="Times New Roman" w:hAnsi="Times New Roman"/>
                      <w:b/>
                      <w:color w:val="0085B4"/>
                      <w:spacing w:val="2"/>
                      <w:sz w:val="26"/>
                      <w:szCs w:val="26"/>
                    </w:rPr>
                    <w:t>,0</w:t>
                  </w:r>
                  <w:r w:rsidRPr="00C76020">
                    <w:rPr>
                      <w:rFonts w:ascii="Times New Roman" w:hAnsi="Times New Roman"/>
                      <w:b/>
                      <w:color w:val="0085B4"/>
                      <w:spacing w:val="2"/>
                      <w:sz w:val="26"/>
                      <w:szCs w:val="26"/>
                    </w:rPr>
                    <w:t>%,</w:t>
                  </w:r>
                  <w:r w:rsidRPr="00C76020">
                    <w:rPr>
                      <w:rFonts w:ascii="Times New Roman" w:hAnsi="Times New Roman"/>
                      <w:b/>
                      <w:color w:val="000000"/>
                      <w:spacing w:val="2"/>
                      <w:sz w:val="26"/>
                      <w:szCs w:val="26"/>
                    </w:rPr>
                    <w:t xml:space="preserve"> </w:t>
                  </w:r>
                  <w:r w:rsidRPr="00C76020">
                    <w:rPr>
                      <w:rFonts w:ascii="Times New Roman" w:hAnsi="Times New Roman"/>
                      <w:b/>
                      <w:color w:val="476D1D"/>
                      <w:spacing w:val="2"/>
                      <w:sz w:val="26"/>
                      <w:szCs w:val="26"/>
                    </w:rPr>
                    <w:t>2023 год-</w:t>
                  </w:r>
                  <w:r>
                    <w:rPr>
                      <w:rFonts w:ascii="Times New Roman" w:hAnsi="Times New Roman"/>
                      <w:b/>
                      <w:color w:val="476D1D"/>
                      <w:spacing w:val="2"/>
                      <w:sz w:val="26"/>
                      <w:szCs w:val="26"/>
                    </w:rPr>
                    <w:t>97,0</w:t>
                  </w:r>
                  <w:r w:rsidRPr="00C76020">
                    <w:rPr>
                      <w:rFonts w:ascii="Times New Roman" w:hAnsi="Times New Roman"/>
                      <w:b/>
                      <w:color w:val="476D1D"/>
                      <w:spacing w:val="2"/>
                      <w:sz w:val="26"/>
                      <w:szCs w:val="26"/>
                    </w:rPr>
                    <w:t>%.</w:t>
                  </w:r>
                </w:p>
                <w:p w:rsidR="00E701C9" w:rsidRDefault="00E701C9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pict>
          <v:shape id="_x0000_s267300" type="#_x0000_t176" style="position:absolute;left:0;text-align:left;margin-left:22.1pt;margin-top:-33.05pt;width:719.05pt;height:44.25pt;z-index:25285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daeef3 [664]" strokecolor="#00b0f0" strokeweight="3pt">
            <v:fill color2="#4f81bd" rotate="t"/>
            <v:shadow color="#243f60 [1604]" opacity=".5" offset="1pt"/>
            <o:extrusion v:ext="view" on="t"/>
            <v:textbox style="mso-next-textbox:#_x0000_s267300">
              <w:txbxContent>
                <w:p w:rsidR="00E701C9" w:rsidRPr="000D1E2C" w:rsidRDefault="00E701C9" w:rsidP="000D1E2C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0D1E2C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Расходы бюджета района 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на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2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3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и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4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E701C9" w:rsidRPr="00853470" w:rsidRDefault="00E701C9" w:rsidP="00853470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E701C9" w:rsidRPr="00A341F1" w:rsidRDefault="00E701C9" w:rsidP="00853470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76020" w:rsidRDefault="00B55043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drawing>
          <wp:anchor distT="0" distB="0" distL="114300" distR="114300" simplePos="0" relativeHeight="253064704" behindDoc="1" locked="0" layoutInCell="1" allowOverlap="1">
            <wp:simplePos x="0" y="0"/>
            <wp:positionH relativeFrom="column">
              <wp:posOffset>9136380</wp:posOffset>
            </wp:positionH>
            <wp:positionV relativeFrom="paragraph">
              <wp:posOffset>280670</wp:posOffset>
            </wp:positionV>
            <wp:extent cx="752475" cy="361950"/>
            <wp:effectExtent l="0" t="0" r="0" b="0"/>
            <wp:wrapNone/>
            <wp:docPr id="20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E2C" w:rsidRPr="00C76020" w:rsidRDefault="00420FCA" w:rsidP="007C5842">
      <w:pPr>
        <w:ind w:firstLine="708"/>
        <w:jc w:val="both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7" style="position:absolute;left:0;text-align:left;margin-left:274.95pt;margin-top:26.15pt;width:235.2pt;height:115.5pt;z-index:-250456576;mso-width-relative:margin;mso-height-relative:margin" arcsize="10923f" fillcolor="#67d8eb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7">
              <w:txbxContent>
                <w:p w:rsidR="00E701C9" w:rsidRPr="00A818A0" w:rsidRDefault="00E701C9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3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E701C9" w:rsidRDefault="00E701C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E701C9" w:rsidRDefault="00E701C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584 424,3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ч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условно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нные</w:t>
                  </w:r>
                </w:p>
                <w:p w:rsidR="00E701C9" w:rsidRPr="00D158C5" w:rsidRDefault="00E701C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932,9(1%)</w:t>
                  </w:r>
                </w:p>
                <w:p w:rsidR="00E701C9" w:rsidRPr="003662B9" w:rsidRDefault="00E701C9" w:rsidP="003662B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8" style="position:absolute;left:0;text-align:left;margin-left:548.4pt;margin-top:26.15pt;width:227.55pt;height:115.5pt;z-index:-250455552;mso-width-relative:margin;mso-height-relative:margin" arcsize="10923f" fillcolor="#90e040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8">
              <w:txbxContent>
                <w:p w:rsidR="00E701C9" w:rsidRPr="00A818A0" w:rsidRDefault="00E701C9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4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E701C9" w:rsidRDefault="00E701C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E701C9" w:rsidRDefault="00E701C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01 670,1</w:t>
                  </w: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       </w:t>
                  </w:r>
                  <w:r w:rsidRPr="000608F2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в </w:t>
                  </w:r>
                  <w:r w:rsidRPr="000608F2">
                    <w:rPr>
                      <w:rFonts w:ascii="Times New Roman" w:hAnsi="Times New Roman"/>
                      <w:b/>
                    </w:rPr>
                    <w:t>т. ч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нные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  <w:p w:rsidR="00E701C9" w:rsidRPr="00D158C5" w:rsidRDefault="00E701C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927,8(2%)</w:t>
                  </w:r>
                </w:p>
                <w:p w:rsidR="00E701C9" w:rsidRPr="003662B9" w:rsidRDefault="00E701C9" w:rsidP="003662B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1" style="position:absolute;left:0;text-align:left;margin-left:11.7pt;margin-top:26.15pt;width:223.2pt;height:115.5pt;z-index:-250459648;mso-width-relative:margin;mso-height-relative:margin" arcsize="10923f" fillcolor="#fbd4b4 [1305]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1">
              <w:txbxContent>
                <w:p w:rsidR="00E701C9" w:rsidRPr="00A818A0" w:rsidRDefault="00E701C9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2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E701C9" w:rsidRDefault="00E701C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E701C9" w:rsidRPr="003662B9" w:rsidRDefault="00E701C9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612 064,7</w:t>
                  </w:r>
                </w:p>
                <w:p w:rsidR="00E701C9" w:rsidRPr="003662B9" w:rsidRDefault="00E70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2511C9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76020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</w:t>
      </w:r>
      <w:r w:rsidR="00B55043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3662B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420FCA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6" style="position:absolute;left:0;text-align:left;margin-left:274.95pt;margin-top:31.95pt;width:38.7pt;height:22.5pt;z-index:-250452480;mso-width-relative:margin;mso-height-relative:margin" arcsize="10923f" fillcolor="#67d8eb" strokecolor="#005024" strokeweight="1pt">
            <v:shadow type="perspective" color="#4e6128 [1606]" opacity=".5" offset="1pt" offset2="-1pt"/>
            <v:textbox style="mso-next-textbox:#_x0000_s267326">
              <w:txbxContent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2" style="position:absolute;left:0;text-align:left;margin-left:312.9pt;margin-top:31.95pt;width:197.25pt;height:45pt;z-index:-250446336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2">
              <w:txbxContent>
                <w:p w:rsidR="00E701C9" w:rsidRPr="00D158C5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</w:t>
                  </w:r>
                </w:p>
                <w:p w:rsidR="00E701C9" w:rsidRPr="00A12FF3" w:rsidRDefault="00E701C9" w:rsidP="002511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72 516,6</w:t>
                  </w: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4" style="position:absolute;left:0;text-align:left;margin-left:584.4pt;margin-top:31.95pt;width:197.25pt;height:45pt;z-index:-250444288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4">
              <w:txbxContent>
                <w:p w:rsidR="00E701C9" w:rsidRPr="00D158C5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E701C9" w:rsidRPr="00D158C5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83 754,6</w:t>
                  </w: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8" style="position:absolute;left:0;text-align:left;margin-left:553.2pt;margin-top:31.95pt;width:38.7pt;height:22.5pt;z-index:-250450432;mso-width-relative:margin;mso-height-relative:margin" arcsize="10923f" fillcolor="#90e040" strokecolor="#005024" strokeweight="1pt">
            <v:shadow type="perspective" color="#4e6128 [1606]" opacity=".5" offset="1pt" offset2="-1pt"/>
            <v:textbox style="mso-next-textbox:#_x0000_s267328">
              <w:txbxContent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1" style="position:absolute;left:0;text-align:left;margin-left:48.15pt;margin-top:31.95pt;width:197.25pt;height:45pt;z-index:-250447360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1">
              <w:txbxContent>
                <w:p w:rsidR="00E701C9" w:rsidRPr="00D158C5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04 337,3</w:t>
                  </w: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3662B9" w:rsidRDefault="00420FCA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4" style="position:absolute;left:0;text-align:left;margin-left:11.7pt;margin-top:2.65pt;width:43.2pt;height:24pt;z-index:-250454528;mso-width-relative:margin;mso-height-relative:margin" arcsize="10923f" fillcolor="#fbd4b4 [1305]" strokecolor="#005024" strokeweight="1pt">
            <v:shadow type="perspective" color="#4e6128 [1606]" opacity=".5" offset="1pt" offset2="-1pt"/>
            <v:textbox style="mso-next-textbox:#_x0000_s267324">
              <w:txbxContent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511C9" w:rsidRDefault="00420FCA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0" style="position:absolute;left:0;text-align:left;margin-left:54.9pt;margin-top:16.05pt;width:209.25pt;height:45pt;z-index:-250448384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0">
              <w:txbxContent>
                <w:p w:rsidR="00E701C9" w:rsidRPr="002511C9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7 727,4</w:t>
                  </w: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9" style="position:absolute;left:0;text-align:left;margin-left:553.2pt;margin-top:16.05pt;width:38.7pt;height:22.5pt;z-index:-250449408;mso-width-relative:margin;mso-height-relative:margin" arcsize="10923f" fillcolor="#b07bd7" strokecolor="#005024" strokeweight="1pt">
            <v:shadow type="perspective" color="#4e6128 [1606]" opacity=".5" offset="1pt" offset2="-1pt"/>
            <v:textbox style="mso-next-textbox:#_x0000_s267329">
              <w:txbxContent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5" style="position:absolute;left:0;text-align:left;margin-left:591.9pt;margin-top:16.05pt;width:209.25pt;height:45pt;z-index:-250443264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5">
              <w:txbxContent>
                <w:p w:rsidR="00E701C9" w:rsidRPr="00D158C5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E701C9" w:rsidRDefault="00E701C9" w:rsidP="002511C9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987,7(1%)</w:t>
                  </w: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3" style="position:absolute;left:0;text-align:left;margin-left:305.4pt;margin-top:16.05pt;width:209.25pt;height:45pt;z-index:-250445312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3">
              <w:txbxContent>
                <w:p w:rsidR="00E701C9" w:rsidRPr="00D158C5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E701C9" w:rsidRPr="002511C9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11C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974,8(1%)</w:t>
                  </w: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701C9" w:rsidRPr="00A12FF3" w:rsidRDefault="00E701C9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7" style="position:absolute;left:0;text-align:left;margin-left:274.95pt;margin-top:16.05pt;width:38.7pt;height:22.5pt;z-index:-250451456;mso-width-relative:margin;mso-height-relative:margin" arcsize="10923f" fillcolor="#ef3f54" strokecolor="#005024" strokeweight="1pt">
            <v:shadow type="perspective" color="#4e6128 [1606]" opacity=".5" offset="1pt" offset2="-1pt"/>
            <v:textbox style="mso-next-textbox:#_x0000_s267327">
              <w:txbxContent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5" style="position:absolute;left:0;text-align:left;margin-left:11.7pt;margin-top:20.55pt;width:43.2pt;height:24pt;z-index:-250453504;mso-width-relative:margin;mso-height-relative:margin" arcsize="10923f" fillcolor="#0dff7a" strokecolor="#005024" strokeweight="1pt">
            <v:shadow type="perspective" color="#4e6128 [1606]" opacity=".5" offset="1pt" offset2="-1pt"/>
            <v:textbox style="mso-next-textbox:#_x0000_s267325">
              <w:txbxContent>
                <w:p w:rsidR="00E701C9" w:rsidRPr="003662B9" w:rsidRDefault="00E701C9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511C9" w:rsidRDefault="00C76020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7312" behindDoc="1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304800</wp:posOffset>
            </wp:positionV>
            <wp:extent cx="3048000" cy="2838450"/>
            <wp:effectExtent l="0" t="0" r="0" b="0"/>
            <wp:wrapNone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anchor>
        </w:drawing>
      </w:r>
      <w:r w:rsidR="00A262F9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9360" behindDoc="1" locked="0" layoutInCell="1" allowOverlap="1">
            <wp:simplePos x="0" y="0"/>
            <wp:positionH relativeFrom="column">
              <wp:posOffset>7088505</wp:posOffset>
            </wp:positionH>
            <wp:positionV relativeFrom="paragraph">
              <wp:posOffset>203200</wp:posOffset>
            </wp:positionV>
            <wp:extent cx="3181350" cy="3000375"/>
            <wp:effectExtent l="0" t="0" r="0" b="0"/>
            <wp:wrapNone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anchor>
        </w:drawing>
      </w:r>
      <w:r w:rsidR="00BB77C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526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241300</wp:posOffset>
            </wp:positionV>
            <wp:extent cx="3124200" cy="2743200"/>
            <wp:effectExtent l="0" t="0" r="0" b="0"/>
            <wp:wrapNone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anchor>
        </w:drawing>
      </w:r>
    </w:p>
    <w:p w:rsidR="002511C9" w:rsidRDefault="002511C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2511C9" w:rsidP="00C1747B">
      <w:pPr>
        <w:tabs>
          <w:tab w:val="left" w:pos="7742"/>
        </w:tabs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8137F2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8137F2" w:rsidRPr="00220203" w:rsidRDefault="008137F2" w:rsidP="008137F2">
      <w:pPr>
        <w:tabs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420FCA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lastRenderedPageBreak/>
        <w:pict>
          <v:rect id="_x0000_s267446" style="position:absolute;margin-left:681.15pt;margin-top:32.8pt;width:74.5pt;height:30pt;z-index:252965376;mso-width-relative:margin;mso-height-relative:margin" filled="f" stroked="f">
            <v:textbox style="mso-next-textbox:#_x0000_s267446">
              <w:txbxContent>
                <w:p w:rsidR="00E701C9" w:rsidRPr="00670646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pacing w:val="2"/>
                      <w:sz w:val="24"/>
                      <w:szCs w:val="24"/>
                    </w:rPr>
                  </w:pPr>
                </w:p>
                <w:p w:rsidR="00E701C9" w:rsidRDefault="00E701C9" w:rsidP="00670646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625" type="#_x0000_t176" style="position:absolute;margin-left:7.05pt;margin-top:-22.7pt;width:748.6pt;height:55.5pt;z-index:2524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46c3a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5">
              <w:txbxContent>
                <w:p w:rsidR="00E701C9" w:rsidRPr="00670646" w:rsidRDefault="00E701C9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</w:pPr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Средняя заработная плата в социальной сфере и средняя заработная плата в </w:t>
                  </w:r>
                  <w:proofErr w:type="spellStart"/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>Починковском</w:t>
                  </w:r>
                  <w:proofErr w:type="spellEnd"/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 районе отдельных  категорий работников бюджетной сферы по Указам Президен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>та Российской Федерации  на 2022</w:t>
                  </w:r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 год</w:t>
                  </w:r>
                </w:p>
                <w:p w:rsidR="00E701C9" w:rsidRPr="00656CDB" w:rsidRDefault="00E701C9" w:rsidP="00656CDB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</w:p>
    <w:p w:rsidR="00220203" w:rsidRPr="00220203" w:rsidRDefault="005B7C9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5B7C9B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3065728" behindDoc="1" locked="0" layoutInCell="1" allowOverlap="1">
            <wp:simplePos x="0" y="0"/>
            <wp:positionH relativeFrom="column">
              <wp:posOffset>9203055</wp:posOffset>
            </wp:positionH>
            <wp:positionV relativeFrom="paragraph">
              <wp:posOffset>27305</wp:posOffset>
            </wp:positionV>
            <wp:extent cx="163195" cy="238125"/>
            <wp:effectExtent l="19050" t="0" r="8255" b="0"/>
            <wp:wrapNone/>
            <wp:docPr id="2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646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drawing>
          <wp:anchor distT="0" distB="0" distL="114300" distR="114300" simplePos="0" relativeHeight="252476928" behindDoc="1" locked="0" layoutInCell="1" allowOverlap="1">
            <wp:simplePos x="0" y="0"/>
            <wp:positionH relativeFrom="column">
              <wp:posOffset>5840730</wp:posOffset>
            </wp:positionH>
            <wp:positionV relativeFrom="paragraph">
              <wp:posOffset>198755</wp:posOffset>
            </wp:positionV>
            <wp:extent cx="4752975" cy="6010275"/>
            <wp:effectExtent l="19050" t="0" r="0" b="0"/>
            <wp:wrapNone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FCA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4" style="position:absolute;margin-left:318.9pt;margin-top:29pt;width:125.25pt;height:59.25pt;z-index:2524800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4">
              <w:txbxContent>
                <w:p w:rsidR="00E701C9" w:rsidRPr="000205D5" w:rsidRDefault="00E701C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E701C9" w:rsidRPr="000205D5" w:rsidRDefault="00E701C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3 152,5</w:t>
                  </w:r>
                </w:p>
                <w:p w:rsidR="00E701C9" w:rsidRPr="00E101C6" w:rsidRDefault="00E701C9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 w:rsidR="00420FCA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05" o:spid="_x0000_s1315" type="#_x0000_t202" style="position:absolute;margin-left:324.15pt;margin-top:29pt;width:114pt;height:59.25pt;z-index:2516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" filled="f" stroked="f">
            <v:textbox style="mso-next-textbox:#Text Box 105">
              <w:txbxContent>
                <w:p w:rsidR="00E701C9" w:rsidRPr="00E101C6" w:rsidRDefault="00E701C9" w:rsidP="00E101C6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420FCA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6" style="position:absolute;margin-left:7.05pt;margin-top:29pt;width:290.1pt;height:61.65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fbd4b4 [1305]" strokecolor="#17365d [24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16">
              <w:txbxContent>
                <w:p w:rsidR="00E701C9" w:rsidRPr="009327EE" w:rsidRDefault="00E701C9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Средняя заработная плата в </w:t>
                  </w:r>
                  <w:proofErr w:type="spellStart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очинко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в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ском</w:t>
                  </w:r>
                  <w:proofErr w:type="spellEnd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районе</w:t>
                  </w:r>
                </w:p>
              </w:txbxContent>
            </v:textbox>
          </v:roundrect>
        </w:pic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420FCA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5" style="position:absolute;margin-left:324.15pt;margin-top:25.4pt;width:125.25pt;height:54.15pt;z-index:252481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5">
              <w:txbxContent>
                <w:p w:rsidR="00E701C9" w:rsidRPr="000205D5" w:rsidRDefault="00E701C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E701C9" w:rsidRPr="000205D5" w:rsidRDefault="00E701C9" w:rsidP="000205D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27 730</w:t>
                  </w:r>
                </w:p>
                <w:p w:rsidR="00E701C9" w:rsidRPr="00E101C6" w:rsidRDefault="00E701C9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4" o:spid="_x0000_s1317" type="#_x0000_t202" style="position:absolute;margin-left:324.15pt;margin-top:17.45pt;width:114pt;height:59.2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" filled="f" stroked="f">
            <v:textbox style="mso-next-textbox:#Text Box 114">
              <w:txbxContent>
                <w:p w:rsidR="00E701C9" w:rsidRPr="00E101C6" w:rsidRDefault="00E701C9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 xml:space="preserve">2021 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>год</w:t>
                  </w:r>
                </w:p>
                <w:p w:rsidR="00E701C9" w:rsidRPr="00E101C6" w:rsidRDefault="00E701C9" w:rsidP="00E101C6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 xml:space="preserve">22021 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>год</w:t>
                  </w:r>
                </w:p>
                <w:p w:rsidR="00E701C9" w:rsidRPr="00E101C6" w:rsidRDefault="00E701C9" w:rsidP="00E101C6">
                  <w:pPr>
                    <w:spacing w:after="0"/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27</w:t>
                  </w:r>
                  <w:r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 </w:t>
                  </w:r>
                  <w:r w:rsidRPr="00E101C6"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556</w:t>
                  </w:r>
                </w:p>
                <w:p w:rsidR="00E701C9" w:rsidRPr="00E101C6" w:rsidRDefault="00E701C9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6 11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8" style="position:absolute;margin-left:7.05pt;margin-top:25.4pt;width:290.1pt;height:56.1pt;z-index:251628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" fillcolor="#fbd4b4 [1305]" strokecolor="#17365d [24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18">
              <w:txbxContent>
                <w:p w:rsidR="00E701C9" w:rsidRPr="009327EE" w:rsidRDefault="00E701C9" w:rsidP="00282FA2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Работники </w:t>
                  </w:r>
                  <w:proofErr w:type="gramStart"/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муниципальных</w:t>
                  </w:r>
                  <w:proofErr w:type="gramEnd"/>
                </w:p>
                <w:p w:rsidR="00E701C9" w:rsidRPr="009327EE" w:rsidRDefault="00E701C9" w:rsidP="00282FA2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учреждений культуры</w:t>
                  </w:r>
                </w:p>
                <w:p w:rsidR="00E701C9" w:rsidRPr="009327EE" w:rsidRDefault="00E701C9" w:rsidP="00282FA2">
                  <w:pPr>
                    <w:spacing w:after="0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90" o:spid="_x0000_s1331" type="#_x0000_t55" style="position:absolute;margin-left:366.9pt;margin-top:20.45pt;width:136.5pt;height:56.2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tCBg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" filled="f" stroked="f"/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420FCA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10" o:spid="_x0000_s1319" style="position:absolute;margin-left:524.7pt;margin-top:4.2pt;width:72.9pt;height:29.25pt;z-index:251635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" strokecolor="#0f7f0f" strokeweight="3pt">
            <v:textbox style="mso-next-textbox:#AutoShape 10">
              <w:txbxContent>
                <w:p w:rsidR="00E701C9" w:rsidRPr="00E101C6" w:rsidRDefault="00E701C9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83,6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420FCA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21" style="position:absolute;left:0;text-align:left;margin-left:7.05pt;margin-top:19.05pt;width:297.6pt;height:64.35pt;z-index:251629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YY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" fillcolor="#fbd4b4 [1305]" strokecolor="#17365d [2415]" strokeweight="2.5pt">
            <v:fill color2="fill lighten(51)" angle="-135" focusposition=".5,.5" focussize="" method="linear sigma" focus="100%" type="gradient"/>
            <v:shadow color="#868686"/>
            <v:textbox style="mso-next-textbox:#_x0000_s1321">
              <w:txbxContent>
                <w:p w:rsidR="00E701C9" w:rsidRPr="00282FA2" w:rsidRDefault="00E701C9" w:rsidP="00E4229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</w:pP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Педагогические работники муниципал</w:t>
                  </w: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ь</w:t>
                  </w: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ных организаций дополнительного обр</w:t>
                  </w: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а</w:t>
                  </w: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зования дете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6" style="position:absolute;left:0;text-align:left;margin-left:324.15pt;margin-top:24.15pt;width:125.25pt;height:54.15pt;z-index:252482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6">
              <w:txbxContent>
                <w:p w:rsidR="00E701C9" w:rsidRPr="000205D5" w:rsidRDefault="00E701C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E701C9" w:rsidRPr="000205D5" w:rsidRDefault="00E701C9" w:rsidP="000205D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0 076</w:t>
                  </w:r>
                </w:p>
                <w:p w:rsidR="00E701C9" w:rsidRPr="00E101C6" w:rsidRDefault="00E701C9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7" o:spid="_x0000_s1320" type="#_x0000_t202" style="position:absolute;left:0;text-align:left;margin-left:324.15pt;margin-top:19.05pt;width:132pt;height:59.25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" filled="f" stroked="f">
            <v:textbox style="mso-next-textbox:#Text Box 117">
              <w:txbxContent>
                <w:p w:rsidR="00E701C9" w:rsidRPr="00E101C6" w:rsidRDefault="00E701C9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2021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E701C9" w:rsidRPr="00E101C6" w:rsidRDefault="00E701C9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27 342</w:t>
                  </w:r>
                </w:p>
              </w:txbxContent>
            </v:textbox>
          </v:shape>
        </w:pict>
      </w:r>
    </w:p>
    <w:p w:rsidR="00560E86" w:rsidRPr="009327EE" w:rsidRDefault="00420FCA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8" o:spid="_x0000_s1322" style="position:absolute;left:0;text-align:left;margin-left:524.7pt;margin-top:.55pt;width:65.25pt;height:29.25pt;z-index:251633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" strokecolor="#0f7f0f" strokeweight="3pt">
            <v:textbox style="mso-next-textbox:#AutoShape 8">
              <w:txbxContent>
                <w:p w:rsidR="00E701C9" w:rsidRPr="00E101C6" w:rsidRDefault="00E701C9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90,7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420FCA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4" style="position:absolute;left:0;text-align:left;margin-left:7.05pt;margin-top:20.4pt;width:292.5pt;height:57.45pt;z-index:25228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t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" fillcolor="#fbd4b4 [1305]" strokecolor="#17365d [2415]" strokeweight="2.5pt">
            <v:fill color2="fill lighten(51)" angle="-135" focusposition=".5,.5" focussize="" method="linear sigma" focus="100%" type="gradient"/>
            <v:shadow color="#868686"/>
            <v:textbox style="mso-next-textbox:#_x0000_s1324">
              <w:txbxContent>
                <w:p w:rsidR="00E701C9" w:rsidRPr="009327EE" w:rsidRDefault="00E701C9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дошкол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ь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ных образовательных организац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7" style="position:absolute;left:0;text-align:left;margin-left:324.15pt;margin-top:23.7pt;width:125.25pt;height:54.15pt;z-index:252483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7">
              <w:txbxContent>
                <w:p w:rsidR="00E701C9" w:rsidRPr="000205D5" w:rsidRDefault="00E701C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E701C9" w:rsidRPr="000205D5" w:rsidRDefault="00E701C9" w:rsidP="000205D5">
                  <w:pPr>
                    <w:spacing w:after="0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 </w:t>
                  </w:r>
                  <w:r w:rsidRPr="000205D5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23 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836</w:t>
                  </w:r>
                </w:p>
                <w:p w:rsidR="00E701C9" w:rsidRPr="00E101C6" w:rsidRDefault="00E701C9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F44A90" w:rsidRDefault="00420FCA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5" style="position:absolute;left:0;text-align:left;margin-left:524.7pt;margin-top:3.1pt;width:65.25pt;height:29.25pt;z-index:25229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" strokecolor="#0f7f0f" strokeweight="3pt">
            <v:textbox style="mso-next-textbox:#_x0000_s1325">
              <w:txbxContent>
                <w:p w:rsidR="00E701C9" w:rsidRPr="00E101C6" w:rsidRDefault="00E701C9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71,9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420FCA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8" style="position:absolute;left:0;text-align:left;margin-left:324.15pt;margin-top:11.25pt;width:125.25pt;height:54.15pt;z-index:252484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8">
              <w:txbxContent>
                <w:p w:rsidR="00E701C9" w:rsidRPr="000205D5" w:rsidRDefault="00E701C9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E701C9" w:rsidRPr="000205D5" w:rsidRDefault="00E701C9" w:rsidP="00E101C6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28 059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6" style="position:absolute;left:0;text-align:left;margin-left:3.15pt;margin-top:11.7pt;width:306.75pt;height:53.7pt;z-index:25228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7I1QIAAMUFAAAOAAAAZHJzL2Uyb0RvYy54bWysVG1v0zAQ/o7Ef7D8vctLm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" fillcolor="#fbd4b4 [1305]" strokecolor="#0f243e [16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26">
              <w:txbxContent>
                <w:p w:rsidR="00E701C9" w:rsidRPr="009327EE" w:rsidRDefault="00E701C9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бщеобраз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вательных организац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28" style="position:absolute;left:0;text-align:left;margin-left:524.7pt;margin-top:27.75pt;width:65.25pt;height:29.25pt;z-index:25229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" strokecolor="#0f7f0f" strokeweight="3pt">
            <v:textbox style="mso-next-textbox:#_x0000_s1328">
              <w:txbxContent>
                <w:p w:rsidR="00E701C9" w:rsidRPr="00E101C6" w:rsidRDefault="00E701C9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84,6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 xml:space="preserve"> %</w:t>
                  </w:r>
                </w:p>
              </w:txbxContent>
            </v:textbox>
          </v:roundrect>
        </w:pict>
      </w:r>
    </w:p>
    <w:p w:rsidR="002A526B" w:rsidRDefault="002A526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A5FD8" w:rsidRDefault="00420FCA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w:pict>
          <v:rect id="_x0000_s267468" style="position:absolute;left:0;text-align:left;margin-left:27.15pt;margin-top:-25.55pt;width:740.25pt;height:230.25pt;z-index:252973568;mso-width-relative:margin;mso-height-relative:margin" filled="f" stroked="f">
            <v:textbox>
              <w:txbxContent>
                <w:p w:rsidR="00E701C9" w:rsidRPr="008729B5" w:rsidRDefault="00E701C9" w:rsidP="009A5FD8">
                  <w:pPr>
                    <w:pStyle w:val="Default"/>
                    <w:jc w:val="center"/>
                    <w:rPr>
                      <w:b/>
                      <w:color w:val="auto"/>
                      <w:sz w:val="108"/>
                      <w:szCs w:val="108"/>
                    </w:rPr>
                  </w:pPr>
                  <w:r w:rsidRPr="008729B5">
                    <w:rPr>
                      <w:b/>
                      <w:color w:val="auto"/>
                      <w:sz w:val="108"/>
                      <w:szCs w:val="108"/>
                    </w:rPr>
                    <w:t>Спасибо за внимание!</w:t>
                  </w:r>
                </w:p>
                <w:p w:rsidR="00E701C9" w:rsidRPr="008729B5" w:rsidRDefault="00E701C9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Мы надеемся, что представленная информа</w:t>
                  </w:r>
                  <w:r w:rsidR="0099677E" w:rsidRPr="008729B5">
                    <w:rPr>
                      <w:b/>
                      <w:color w:val="auto"/>
                      <w:sz w:val="44"/>
                      <w:szCs w:val="44"/>
                    </w:rPr>
                    <w:t>ц</w:t>
                  </w: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ия оказалась для Вас</w:t>
                  </w:r>
                </w:p>
                <w:p w:rsidR="00E701C9" w:rsidRPr="008729B5" w:rsidRDefault="00E701C9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полезной и интересной.</w:t>
                  </w:r>
                </w:p>
                <w:p w:rsidR="00E701C9" w:rsidRPr="008729B5" w:rsidRDefault="00E701C9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Свои вопросы и предложения Вы можете направить нам</w:t>
                  </w:r>
                </w:p>
                <w:p w:rsidR="00E701C9" w:rsidRPr="008729B5" w:rsidRDefault="00E701C9" w:rsidP="009A5FD8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8729B5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любым удобным для Вас способом.</w:t>
                  </w:r>
                </w:p>
                <w:p w:rsidR="00E701C9" w:rsidRDefault="00420FCA" w:rsidP="009A5FD8">
                  <w:pPr>
                    <w:jc w:val="center"/>
                  </w:pPr>
                  <w:r>
                    <w:pict>
                      <v:shape id="_x0000_i1035" type="#_x0000_t75" alt="" style="width:24.75pt;height:24.75pt"/>
                    </w:pict>
                  </w:r>
                </w:p>
              </w:txbxContent>
            </v:textbox>
          </v:rect>
        </w:pict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972544" behindDoc="1" locked="0" layoutInCell="1" allowOverlap="1">
            <wp:simplePos x="0" y="0"/>
            <wp:positionH relativeFrom="column">
              <wp:posOffset>-64769</wp:posOffset>
            </wp:positionH>
            <wp:positionV relativeFrom="paragraph">
              <wp:posOffset>35560</wp:posOffset>
            </wp:positionV>
            <wp:extent cx="10172700" cy="5981700"/>
            <wp:effectExtent l="19050" t="0" r="0" b="0"/>
            <wp:wrapNone/>
            <wp:docPr id="82" name="Рисунок 17" descr="C:\Users\1\Desktop\картинки\поч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починок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</w:t>
      </w:r>
      <w:proofErr w:type="spellStart"/>
      <w:r>
        <w:rPr>
          <w:rFonts w:ascii="Times New Roman" w:hAnsi="Times New Roman"/>
          <w:sz w:val="36"/>
          <w:szCs w:val="36"/>
        </w:rPr>
        <w:t>Починковский</w:t>
      </w:r>
      <w:proofErr w:type="spellEnd"/>
      <w:r w:rsidR="009B1126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>район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елефоны</w:t>
      </w:r>
      <w:r w:rsidR="00411CED">
        <w:rPr>
          <w:rFonts w:ascii="Times New Roman" w:hAnsi="Times New Roman"/>
          <w:sz w:val="36"/>
          <w:szCs w:val="36"/>
        </w:rPr>
        <w:t>:</w:t>
      </w:r>
      <w:r w:rsidRPr="0077784F">
        <w:rPr>
          <w:rFonts w:ascii="Times New Roman" w:hAnsi="Times New Roman"/>
          <w:sz w:val="36"/>
          <w:szCs w:val="36"/>
        </w:rPr>
        <w:t xml:space="preserve"> 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="00411CED">
        <w:rPr>
          <w:rFonts w:ascii="Times New Roman" w:hAnsi="Times New Roman"/>
          <w:sz w:val="36"/>
          <w:szCs w:val="36"/>
        </w:rPr>
        <w:t xml:space="preserve">, факс </w:t>
      </w:r>
      <w:r w:rsidRPr="0077784F">
        <w:rPr>
          <w:rFonts w:ascii="Times New Roman" w:hAnsi="Times New Roman"/>
          <w:sz w:val="36"/>
          <w:szCs w:val="36"/>
        </w:rPr>
        <w:t xml:space="preserve">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Default="008301BD" w:rsidP="00C336DB">
      <w:pPr>
        <w:spacing w:after="0" w:line="240" w:lineRule="auto"/>
        <w:jc w:val="center"/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593664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159385</wp:posOffset>
            </wp:positionV>
            <wp:extent cx="9344660" cy="4562475"/>
            <wp:effectExtent l="19050" t="0" r="8890" b="0"/>
            <wp:wrapNone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lum bright="14000" contras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66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2B1"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123" w:history="1"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FinuprPochinok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@</w:t>
        </w:r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yandex</w:t>
        </w:r>
        <w:r w:rsidR="005C28A1" w:rsidRPr="00975E75">
          <w:rPr>
            <w:rStyle w:val="aa"/>
            <w:rFonts w:ascii="Times New Roman" w:hAnsi="Times New Roman"/>
            <w:sz w:val="36"/>
            <w:szCs w:val="36"/>
          </w:rPr>
          <w:t>.</w:t>
        </w:r>
        <w:proofErr w:type="spellStart"/>
        <w:r w:rsidR="005C28A1" w:rsidRPr="00A43886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  <w:proofErr w:type="spellEnd"/>
      </w:hyperlink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Pr="0077784F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FF6F9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F6F99" w:rsidRPr="0077784F" w:rsidSect="0056704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C9" w:rsidRDefault="00E701C9" w:rsidP="000E427B">
      <w:pPr>
        <w:spacing w:after="0" w:line="240" w:lineRule="auto"/>
      </w:pPr>
      <w:r>
        <w:separator/>
      </w:r>
    </w:p>
  </w:endnote>
  <w:endnote w:type="continuationSeparator" w:id="0">
    <w:p w:rsidR="00E701C9" w:rsidRDefault="00E701C9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 No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C9" w:rsidRDefault="00E701C9" w:rsidP="000E427B">
      <w:pPr>
        <w:spacing w:after="0" w:line="240" w:lineRule="auto"/>
      </w:pPr>
      <w:r>
        <w:separator/>
      </w:r>
    </w:p>
  </w:footnote>
  <w:footnote w:type="continuationSeparator" w:id="0">
    <w:p w:rsidR="00E701C9" w:rsidRDefault="00E701C9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6421"/>
    </w:sdtPr>
    <w:sdtEndPr/>
    <w:sdtContent>
      <w:p w:rsidR="00E701C9" w:rsidRDefault="00E701C9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F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701C9" w:rsidRDefault="00E701C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2C09"/>
    <w:multiLevelType w:val="hybridMultilevel"/>
    <w:tmpl w:val="43DCA542"/>
    <w:lvl w:ilvl="0" w:tplc="5C5E0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44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AE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08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6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C8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E1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F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2AF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5D74A8"/>
    <w:multiLevelType w:val="hybridMultilevel"/>
    <w:tmpl w:val="38F09712"/>
    <w:lvl w:ilvl="0" w:tplc="14E4D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EE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08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A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E7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A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C1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A2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E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4F54CB"/>
    <w:multiLevelType w:val="hybridMultilevel"/>
    <w:tmpl w:val="86EC77D0"/>
    <w:lvl w:ilvl="0" w:tplc="050A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4F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03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8C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65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4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2C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24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3C0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3484B"/>
    <w:multiLevelType w:val="hybridMultilevel"/>
    <w:tmpl w:val="782E205C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262E7131"/>
    <w:multiLevelType w:val="hybridMultilevel"/>
    <w:tmpl w:val="59384B3E"/>
    <w:lvl w:ilvl="0" w:tplc="ED2C3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E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09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7CD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E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25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F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8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C4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7D2923"/>
    <w:multiLevelType w:val="hybridMultilevel"/>
    <w:tmpl w:val="D114AC5E"/>
    <w:lvl w:ilvl="0" w:tplc="2F02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04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28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0B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26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8E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48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23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80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601DF3"/>
    <w:multiLevelType w:val="hybridMultilevel"/>
    <w:tmpl w:val="398033E6"/>
    <w:lvl w:ilvl="0" w:tplc="5CAA6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2A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CC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69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A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E4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70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E3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C8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823332"/>
    <w:multiLevelType w:val="hybridMultilevel"/>
    <w:tmpl w:val="71A43A7A"/>
    <w:lvl w:ilvl="0" w:tplc="B2D06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A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8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4A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3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C5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4D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09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21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C21890"/>
    <w:multiLevelType w:val="hybridMultilevel"/>
    <w:tmpl w:val="156A01DE"/>
    <w:lvl w:ilvl="0" w:tplc="EF460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CF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D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4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8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1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88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E4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A0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CB2EC5"/>
    <w:multiLevelType w:val="hybridMultilevel"/>
    <w:tmpl w:val="045806A0"/>
    <w:lvl w:ilvl="0" w:tplc="9D880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A06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45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48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823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C6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C8F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CF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28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44D30F2"/>
    <w:multiLevelType w:val="hybridMultilevel"/>
    <w:tmpl w:val="DA72D050"/>
    <w:lvl w:ilvl="0" w:tplc="28163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27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A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3CB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27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7C4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8A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225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A0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4513361"/>
    <w:multiLevelType w:val="hybridMultilevel"/>
    <w:tmpl w:val="A5C62F0E"/>
    <w:lvl w:ilvl="0" w:tplc="88CA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AC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E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AC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07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0D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ED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22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45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05CFF"/>
    <w:multiLevelType w:val="hybridMultilevel"/>
    <w:tmpl w:val="FE60685C"/>
    <w:lvl w:ilvl="0" w:tplc="29F0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0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4E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87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E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CA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03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4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AF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F86675"/>
    <w:multiLevelType w:val="hybridMultilevel"/>
    <w:tmpl w:val="E7CAE9C2"/>
    <w:lvl w:ilvl="0" w:tplc="4A1ED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A2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EF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A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84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2B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2B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A6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4C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411403"/>
    <w:multiLevelType w:val="hybridMultilevel"/>
    <w:tmpl w:val="C372A0D4"/>
    <w:lvl w:ilvl="0" w:tplc="4D10C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26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2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05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AE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21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02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09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8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6AF4511"/>
    <w:multiLevelType w:val="hybridMultilevel"/>
    <w:tmpl w:val="B406EEC4"/>
    <w:lvl w:ilvl="0" w:tplc="6ABAF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68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AB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42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C2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C4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32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464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EC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3CD01A7"/>
    <w:multiLevelType w:val="hybridMultilevel"/>
    <w:tmpl w:val="201057B0"/>
    <w:lvl w:ilvl="0" w:tplc="57888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6A6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CE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4C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2B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40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C8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00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6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227E28"/>
    <w:multiLevelType w:val="hybridMultilevel"/>
    <w:tmpl w:val="4AAAB61E"/>
    <w:lvl w:ilvl="0" w:tplc="19F8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C3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C0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1C1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2F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2D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C5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8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0414C8D"/>
    <w:multiLevelType w:val="hybridMultilevel"/>
    <w:tmpl w:val="2154E6A0"/>
    <w:lvl w:ilvl="0" w:tplc="0A524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67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A5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921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2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B21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A7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6C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05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26F589F"/>
    <w:multiLevelType w:val="hybridMultilevel"/>
    <w:tmpl w:val="04EACE02"/>
    <w:lvl w:ilvl="0" w:tplc="BE00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6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6F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49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8A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A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03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69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E8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9841C26"/>
    <w:multiLevelType w:val="hybridMultilevel"/>
    <w:tmpl w:val="2E26EBC8"/>
    <w:lvl w:ilvl="0" w:tplc="18B41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4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EA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32E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0F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CB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07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80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06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AAA3032"/>
    <w:multiLevelType w:val="hybridMultilevel"/>
    <w:tmpl w:val="6B54F59C"/>
    <w:lvl w:ilvl="0" w:tplc="FF26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05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E6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0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965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0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8F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A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7"/>
  </w:num>
  <w:num w:numId="9">
    <w:abstractNumId w:val="1"/>
  </w:num>
  <w:num w:numId="10">
    <w:abstractNumId w:val="22"/>
  </w:num>
  <w:num w:numId="11">
    <w:abstractNumId w:val="6"/>
  </w:num>
  <w:num w:numId="12">
    <w:abstractNumId w:val="34"/>
  </w:num>
  <w:num w:numId="13">
    <w:abstractNumId w:val="2"/>
  </w:num>
  <w:num w:numId="14">
    <w:abstractNumId w:val="21"/>
  </w:num>
  <w:num w:numId="15">
    <w:abstractNumId w:val="9"/>
  </w:num>
  <w:num w:numId="16">
    <w:abstractNumId w:val="19"/>
  </w:num>
  <w:num w:numId="17">
    <w:abstractNumId w:val="26"/>
  </w:num>
  <w:num w:numId="18">
    <w:abstractNumId w:val="20"/>
  </w:num>
  <w:num w:numId="19">
    <w:abstractNumId w:val="33"/>
  </w:num>
  <w:num w:numId="20">
    <w:abstractNumId w:val="10"/>
  </w:num>
  <w:num w:numId="21">
    <w:abstractNumId w:val="29"/>
  </w:num>
  <w:num w:numId="22">
    <w:abstractNumId w:val="5"/>
  </w:num>
  <w:num w:numId="23">
    <w:abstractNumId w:val="27"/>
  </w:num>
  <w:num w:numId="24">
    <w:abstractNumId w:val="11"/>
  </w:num>
  <w:num w:numId="25">
    <w:abstractNumId w:val="30"/>
  </w:num>
  <w:num w:numId="26">
    <w:abstractNumId w:val="31"/>
  </w:num>
  <w:num w:numId="27">
    <w:abstractNumId w:val="3"/>
  </w:num>
  <w:num w:numId="28">
    <w:abstractNumId w:val="23"/>
  </w:num>
  <w:num w:numId="29">
    <w:abstractNumId w:val="18"/>
  </w:num>
  <w:num w:numId="30">
    <w:abstractNumId w:val="12"/>
  </w:num>
  <w:num w:numId="31">
    <w:abstractNumId w:val="4"/>
  </w:num>
  <w:num w:numId="32">
    <w:abstractNumId w:val="24"/>
  </w:num>
  <w:num w:numId="33">
    <w:abstractNumId w:val="13"/>
  </w:num>
  <w:num w:numId="34">
    <w:abstractNumId w:val="32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32129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665]" strokecolor="teal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C62"/>
    <w:rsid w:val="00000FB9"/>
    <w:rsid w:val="00001A24"/>
    <w:rsid w:val="000031E9"/>
    <w:rsid w:val="00003287"/>
    <w:rsid w:val="00003320"/>
    <w:rsid w:val="0000354F"/>
    <w:rsid w:val="0000358C"/>
    <w:rsid w:val="00003ACF"/>
    <w:rsid w:val="0000432B"/>
    <w:rsid w:val="00004586"/>
    <w:rsid w:val="00004BD2"/>
    <w:rsid w:val="00004E81"/>
    <w:rsid w:val="000055A9"/>
    <w:rsid w:val="00005E96"/>
    <w:rsid w:val="00005F4F"/>
    <w:rsid w:val="0000642E"/>
    <w:rsid w:val="000064CE"/>
    <w:rsid w:val="000069AC"/>
    <w:rsid w:val="00006CDB"/>
    <w:rsid w:val="000105A5"/>
    <w:rsid w:val="000107B5"/>
    <w:rsid w:val="00010D56"/>
    <w:rsid w:val="000119B9"/>
    <w:rsid w:val="00011B11"/>
    <w:rsid w:val="00012450"/>
    <w:rsid w:val="0001252D"/>
    <w:rsid w:val="00012D52"/>
    <w:rsid w:val="00013711"/>
    <w:rsid w:val="00013740"/>
    <w:rsid w:val="0001394D"/>
    <w:rsid w:val="00014780"/>
    <w:rsid w:val="00014826"/>
    <w:rsid w:val="00014904"/>
    <w:rsid w:val="00014CD5"/>
    <w:rsid w:val="000168F4"/>
    <w:rsid w:val="0001792C"/>
    <w:rsid w:val="00017A33"/>
    <w:rsid w:val="00020122"/>
    <w:rsid w:val="00020199"/>
    <w:rsid w:val="000203FA"/>
    <w:rsid w:val="000205D5"/>
    <w:rsid w:val="00021350"/>
    <w:rsid w:val="00021548"/>
    <w:rsid w:val="00021B97"/>
    <w:rsid w:val="000221AF"/>
    <w:rsid w:val="00022D8B"/>
    <w:rsid w:val="00022E18"/>
    <w:rsid w:val="0002412A"/>
    <w:rsid w:val="00024948"/>
    <w:rsid w:val="000249E3"/>
    <w:rsid w:val="00024EA3"/>
    <w:rsid w:val="00025146"/>
    <w:rsid w:val="00025481"/>
    <w:rsid w:val="00025600"/>
    <w:rsid w:val="00025F49"/>
    <w:rsid w:val="00025F4B"/>
    <w:rsid w:val="0002634E"/>
    <w:rsid w:val="000266F2"/>
    <w:rsid w:val="00026A96"/>
    <w:rsid w:val="00027584"/>
    <w:rsid w:val="00030535"/>
    <w:rsid w:val="0003085F"/>
    <w:rsid w:val="00030A4F"/>
    <w:rsid w:val="00030D4E"/>
    <w:rsid w:val="0003153F"/>
    <w:rsid w:val="00031766"/>
    <w:rsid w:val="00031FE2"/>
    <w:rsid w:val="0003279C"/>
    <w:rsid w:val="00032ECF"/>
    <w:rsid w:val="000339B7"/>
    <w:rsid w:val="00033AB6"/>
    <w:rsid w:val="00033FCC"/>
    <w:rsid w:val="00034847"/>
    <w:rsid w:val="00034EBC"/>
    <w:rsid w:val="00036544"/>
    <w:rsid w:val="00036CE1"/>
    <w:rsid w:val="00036E51"/>
    <w:rsid w:val="0003760A"/>
    <w:rsid w:val="000408A2"/>
    <w:rsid w:val="00040C04"/>
    <w:rsid w:val="0004128D"/>
    <w:rsid w:val="00041677"/>
    <w:rsid w:val="0004258A"/>
    <w:rsid w:val="00042D6A"/>
    <w:rsid w:val="00043207"/>
    <w:rsid w:val="000432E4"/>
    <w:rsid w:val="00043A41"/>
    <w:rsid w:val="00044BA0"/>
    <w:rsid w:val="00045015"/>
    <w:rsid w:val="000460A1"/>
    <w:rsid w:val="00047625"/>
    <w:rsid w:val="000478F8"/>
    <w:rsid w:val="00047AA7"/>
    <w:rsid w:val="00050A4C"/>
    <w:rsid w:val="00050ED5"/>
    <w:rsid w:val="00051BAA"/>
    <w:rsid w:val="00051C22"/>
    <w:rsid w:val="00051D93"/>
    <w:rsid w:val="00053622"/>
    <w:rsid w:val="00053E54"/>
    <w:rsid w:val="0005422A"/>
    <w:rsid w:val="00054533"/>
    <w:rsid w:val="00054C42"/>
    <w:rsid w:val="00055051"/>
    <w:rsid w:val="000554E2"/>
    <w:rsid w:val="000559F6"/>
    <w:rsid w:val="00056335"/>
    <w:rsid w:val="000565D3"/>
    <w:rsid w:val="0005712A"/>
    <w:rsid w:val="000573C5"/>
    <w:rsid w:val="00057661"/>
    <w:rsid w:val="000578F2"/>
    <w:rsid w:val="000608F2"/>
    <w:rsid w:val="00060C92"/>
    <w:rsid w:val="00060DAD"/>
    <w:rsid w:val="00060FC4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497"/>
    <w:rsid w:val="00064D3B"/>
    <w:rsid w:val="00065111"/>
    <w:rsid w:val="0006528E"/>
    <w:rsid w:val="00065461"/>
    <w:rsid w:val="00065F32"/>
    <w:rsid w:val="00066385"/>
    <w:rsid w:val="000670B4"/>
    <w:rsid w:val="000670CE"/>
    <w:rsid w:val="000672C3"/>
    <w:rsid w:val="000672C5"/>
    <w:rsid w:val="000711BB"/>
    <w:rsid w:val="000713FC"/>
    <w:rsid w:val="00071C74"/>
    <w:rsid w:val="00071C8D"/>
    <w:rsid w:val="00072874"/>
    <w:rsid w:val="00072A1F"/>
    <w:rsid w:val="00072F2F"/>
    <w:rsid w:val="00073303"/>
    <w:rsid w:val="00074166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80A"/>
    <w:rsid w:val="00077AAB"/>
    <w:rsid w:val="0008026A"/>
    <w:rsid w:val="00080A6D"/>
    <w:rsid w:val="000818BA"/>
    <w:rsid w:val="00082B3F"/>
    <w:rsid w:val="00083D07"/>
    <w:rsid w:val="00083D3E"/>
    <w:rsid w:val="000843AD"/>
    <w:rsid w:val="00084B11"/>
    <w:rsid w:val="00085834"/>
    <w:rsid w:val="00085C53"/>
    <w:rsid w:val="00086805"/>
    <w:rsid w:val="00086D24"/>
    <w:rsid w:val="000872E5"/>
    <w:rsid w:val="000875AF"/>
    <w:rsid w:val="000875B8"/>
    <w:rsid w:val="000878D5"/>
    <w:rsid w:val="0009088E"/>
    <w:rsid w:val="00090AA6"/>
    <w:rsid w:val="000918B0"/>
    <w:rsid w:val="000923D3"/>
    <w:rsid w:val="000925AF"/>
    <w:rsid w:val="000931B9"/>
    <w:rsid w:val="00093213"/>
    <w:rsid w:val="00094FDD"/>
    <w:rsid w:val="0009513E"/>
    <w:rsid w:val="0009543B"/>
    <w:rsid w:val="00095919"/>
    <w:rsid w:val="00096253"/>
    <w:rsid w:val="00096E0D"/>
    <w:rsid w:val="00097116"/>
    <w:rsid w:val="00097296"/>
    <w:rsid w:val="000972F8"/>
    <w:rsid w:val="000973FF"/>
    <w:rsid w:val="0009781C"/>
    <w:rsid w:val="00097852"/>
    <w:rsid w:val="000A0C39"/>
    <w:rsid w:val="000A1940"/>
    <w:rsid w:val="000A19A7"/>
    <w:rsid w:val="000A1D3E"/>
    <w:rsid w:val="000A3896"/>
    <w:rsid w:val="000A38B5"/>
    <w:rsid w:val="000A42AF"/>
    <w:rsid w:val="000A4AD4"/>
    <w:rsid w:val="000A5813"/>
    <w:rsid w:val="000A5FC8"/>
    <w:rsid w:val="000A7575"/>
    <w:rsid w:val="000A76CA"/>
    <w:rsid w:val="000A7B67"/>
    <w:rsid w:val="000A7DCF"/>
    <w:rsid w:val="000B0132"/>
    <w:rsid w:val="000B04AB"/>
    <w:rsid w:val="000B0623"/>
    <w:rsid w:val="000B0C80"/>
    <w:rsid w:val="000B12E6"/>
    <w:rsid w:val="000B145D"/>
    <w:rsid w:val="000B1A85"/>
    <w:rsid w:val="000B2657"/>
    <w:rsid w:val="000B2C6D"/>
    <w:rsid w:val="000B2F92"/>
    <w:rsid w:val="000B3279"/>
    <w:rsid w:val="000B32F4"/>
    <w:rsid w:val="000B3D67"/>
    <w:rsid w:val="000B4093"/>
    <w:rsid w:val="000B5380"/>
    <w:rsid w:val="000B6254"/>
    <w:rsid w:val="000B648D"/>
    <w:rsid w:val="000B66B9"/>
    <w:rsid w:val="000B66D6"/>
    <w:rsid w:val="000B67ED"/>
    <w:rsid w:val="000B7364"/>
    <w:rsid w:val="000B7596"/>
    <w:rsid w:val="000C010E"/>
    <w:rsid w:val="000C0706"/>
    <w:rsid w:val="000C1CC3"/>
    <w:rsid w:val="000C206A"/>
    <w:rsid w:val="000C24B9"/>
    <w:rsid w:val="000C271F"/>
    <w:rsid w:val="000C283D"/>
    <w:rsid w:val="000C2F16"/>
    <w:rsid w:val="000C3799"/>
    <w:rsid w:val="000C431A"/>
    <w:rsid w:val="000C4514"/>
    <w:rsid w:val="000C48B0"/>
    <w:rsid w:val="000C5231"/>
    <w:rsid w:val="000C562A"/>
    <w:rsid w:val="000C589B"/>
    <w:rsid w:val="000C598E"/>
    <w:rsid w:val="000C6524"/>
    <w:rsid w:val="000C6EE5"/>
    <w:rsid w:val="000D02A1"/>
    <w:rsid w:val="000D0588"/>
    <w:rsid w:val="000D0979"/>
    <w:rsid w:val="000D0A3C"/>
    <w:rsid w:val="000D0ED6"/>
    <w:rsid w:val="000D0EE4"/>
    <w:rsid w:val="000D108B"/>
    <w:rsid w:val="000D127F"/>
    <w:rsid w:val="000D1DFE"/>
    <w:rsid w:val="000D1E2C"/>
    <w:rsid w:val="000D208E"/>
    <w:rsid w:val="000D23F1"/>
    <w:rsid w:val="000D2722"/>
    <w:rsid w:val="000D2D61"/>
    <w:rsid w:val="000D30D2"/>
    <w:rsid w:val="000D3613"/>
    <w:rsid w:val="000D39A3"/>
    <w:rsid w:val="000D3A8F"/>
    <w:rsid w:val="000D3DA4"/>
    <w:rsid w:val="000D3DF7"/>
    <w:rsid w:val="000D4956"/>
    <w:rsid w:val="000D499F"/>
    <w:rsid w:val="000D49E7"/>
    <w:rsid w:val="000D6EED"/>
    <w:rsid w:val="000E0E8F"/>
    <w:rsid w:val="000E161E"/>
    <w:rsid w:val="000E2222"/>
    <w:rsid w:val="000E241C"/>
    <w:rsid w:val="000E3039"/>
    <w:rsid w:val="000E32CD"/>
    <w:rsid w:val="000E3744"/>
    <w:rsid w:val="000E427B"/>
    <w:rsid w:val="000E4974"/>
    <w:rsid w:val="000E53F4"/>
    <w:rsid w:val="000E549C"/>
    <w:rsid w:val="000E5E7F"/>
    <w:rsid w:val="000E6237"/>
    <w:rsid w:val="000E6466"/>
    <w:rsid w:val="000E65FB"/>
    <w:rsid w:val="000E68F6"/>
    <w:rsid w:val="000E6C33"/>
    <w:rsid w:val="000E6F97"/>
    <w:rsid w:val="000E721B"/>
    <w:rsid w:val="000E7DEF"/>
    <w:rsid w:val="000F0710"/>
    <w:rsid w:val="000F0A1D"/>
    <w:rsid w:val="000F10C5"/>
    <w:rsid w:val="000F124A"/>
    <w:rsid w:val="000F1473"/>
    <w:rsid w:val="000F1DC3"/>
    <w:rsid w:val="000F3845"/>
    <w:rsid w:val="000F419A"/>
    <w:rsid w:val="000F48EE"/>
    <w:rsid w:val="000F4A5D"/>
    <w:rsid w:val="000F5B0E"/>
    <w:rsid w:val="000F600A"/>
    <w:rsid w:val="000F66E6"/>
    <w:rsid w:val="000F6914"/>
    <w:rsid w:val="000F6996"/>
    <w:rsid w:val="000F70BA"/>
    <w:rsid w:val="000F74C7"/>
    <w:rsid w:val="00100812"/>
    <w:rsid w:val="001010AD"/>
    <w:rsid w:val="00101676"/>
    <w:rsid w:val="00102FAA"/>
    <w:rsid w:val="001036C3"/>
    <w:rsid w:val="0010389A"/>
    <w:rsid w:val="001039AB"/>
    <w:rsid w:val="00103C47"/>
    <w:rsid w:val="00104201"/>
    <w:rsid w:val="001042B7"/>
    <w:rsid w:val="00104D98"/>
    <w:rsid w:val="00105832"/>
    <w:rsid w:val="00105E22"/>
    <w:rsid w:val="00105FFF"/>
    <w:rsid w:val="00106037"/>
    <w:rsid w:val="0010608A"/>
    <w:rsid w:val="00106AE6"/>
    <w:rsid w:val="001075B5"/>
    <w:rsid w:val="00107819"/>
    <w:rsid w:val="00107DCB"/>
    <w:rsid w:val="0011000C"/>
    <w:rsid w:val="0011035D"/>
    <w:rsid w:val="00110E93"/>
    <w:rsid w:val="00111119"/>
    <w:rsid w:val="00112C29"/>
    <w:rsid w:val="00112EF5"/>
    <w:rsid w:val="0011357B"/>
    <w:rsid w:val="00113913"/>
    <w:rsid w:val="00113C28"/>
    <w:rsid w:val="0011414B"/>
    <w:rsid w:val="0011423E"/>
    <w:rsid w:val="0011424E"/>
    <w:rsid w:val="00114ABF"/>
    <w:rsid w:val="00115035"/>
    <w:rsid w:val="00115669"/>
    <w:rsid w:val="00115AA1"/>
    <w:rsid w:val="00115C5B"/>
    <w:rsid w:val="00116178"/>
    <w:rsid w:val="00116AE4"/>
    <w:rsid w:val="00116F40"/>
    <w:rsid w:val="00116F61"/>
    <w:rsid w:val="00117193"/>
    <w:rsid w:val="00117282"/>
    <w:rsid w:val="00117C70"/>
    <w:rsid w:val="00117DAF"/>
    <w:rsid w:val="00120BB7"/>
    <w:rsid w:val="00120D1A"/>
    <w:rsid w:val="00120E2C"/>
    <w:rsid w:val="00121219"/>
    <w:rsid w:val="00121265"/>
    <w:rsid w:val="00121277"/>
    <w:rsid w:val="0012150C"/>
    <w:rsid w:val="00121941"/>
    <w:rsid w:val="00122C98"/>
    <w:rsid w:val="00122DDC"/>
    <w:rsid w:val="00123054"/>
    <w:rsid w:val="001230E6"/>
    <w:rsid w:val="00123F6C"/>
    <w:rsid w:val="001243A0"/>
    <w:rsid w:val="00124A6B"/>
    <w:rsid w:val="001256A6"/>
    <w:rsid w:val="00125AFC"/>
    <w:rsid w:val="0012765B"/>
    <w:rsid w:val="001305AF"/>
    <w:rsid w:val="00130D89"/>
    <w:rsid w:val="00131214"/>
    <w:rsid w:val="00131B02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5FFD"/>
    <w:rsid w:val="00136358"/>
    <w:rsid w:val="00140F2C"/>
    <w:rsid w:val="00141099"/>
    <w:rsid w:val="001417C9"/>
    <w:rsid w:val="00141927"/>
    <w:rsid w:val="0014197E"/>
    <w:rsid w:val="00141A4D"/>
    <w:rsid w:val="00141D00"/>
    <w:rsid w:val="001438BA"/>
    <w:rsid w:val="00143C1B"/>
    <w:rsid w:val="00144D40"/>
    <w:rsid w:val="00144E87"/>
    <w:rsid w:val="00144F60"/>
    <w:rsid w:val="00145836"/>
    <w:rsid w:val="00145887"/>
    <w:rsid w:val="0014597B"/>
    <w:rsid w:val="001460F8"/>
    <w:rsid w:val="00146C57"/>
    <w:rsid w:val="00147468"/>
    <w:rsid w:val="001476D6"/>
    <w:rsid w:val="001478D4"/>
    <w:rsid w:val="00147F22"/>
    <w:rsid w:val="00147F75"/>
    <w:rsid w:val="00150630"/>
    <w:rsid w:val="00150E66"/>
    <w:rsid w:val="00150FAA"/>
    <w:rsid w:val="00151A74"/>
    <w:rsid w:val="00151B5D"/>
    <w:rsid w:val="00151F10"/>
    <w:rsid w:val="00151FA9"/>
    <w:rsid w:val="00152A15"/>
    <w:rsid w:val="00152CBE"/>
    <w:rsid w:val="00152D8E"/>
    <w:rsid w:val="00153655"/>
    <w:rsid w:val="001541B0"/>
    <w:rsid w:val="001546CA"/>
    <w:rsid w:val="00154922"/>
    <w:rsid w:val="00155A08"/>
    <w:rsid w:val="001562B1"/>
    <w:rsid w:val="00156367"/>
    <w:rsid w:val="001570C5"/>
    <w:rsid w:val="001603EF"/>
    <w:rsid w:val="001604B6"/>
    <w:rsid w:val="0016056C"/>
    <w:rsid w:val="00160694"/>
    <w:rsid w:val="00160735"/>
    <w:rsid w:val="00160C2C"/>
    <w:rsid w:val="00160DB5"/>
    <w:rsid w:val="001611E6"/>
    <w:rsid w:val="00161AEB"/>
    <w:rsid w:val="00161C4D"/>
    <w:rsid w:val="00161DFC"/>
    <w:rsid w:val="00161E3B"/>
    <w:rsid w:val="001625FE"/>
    <w:rsid w:val="0016369C"/>
    <w:rsid w:val="001638C0"/>
    <w:rsid w:val="00163DC8"/>
    <w:rsid w:val="00163DCE"/>
    <w:rsid w:val="00163E34"/>
    <w:rsid w:val="00163EEC"/>
    <w:rsid w:val="00164490"/>
    <w:rsid w:val="001645F2"/>
    <w:rsid w:val="00164834"/>
    <w:rsid w:val="00165026"/>
    <w:rsid w:val="001661BE"/>
    <w:rsid w:val="001710B9"/>
    <w:rsid w:val="001723B3"/>
    <w:rsid w:val="00172D56"/>
    <w:rsid w:val="00172D89"/>
    <w:rsid w:val="001733BB"/>
    <w:rsid w:val="00173571"/>
    <w:rsid w:val="00173888"/>
    <w:rsid w:val="0017402D"/>
    <w:rsid w:val="00174151"/>
    <w:rsid w:val="001743B6"/>
    <w:rsid w:val="00174805"/>
    <w:rsid w:val="0017531C"/>
    <w:rsid w:val="001755EA"/>
    <w:rsid w:val="0017568B"/>
    <w:rsid w:val="00177B84"/>
    <w:rsid w:val="00180373"/>
    <w:rsid w:val="00180B70"/>
    <w:rsid w:val="001816B7"/>
    <w:rsid w:val="001816D8"/>
    <w:rsid w:val="00181DCF"/>
    <w:rsid w:val="00181DF0"/>
    <w:rsid w:val="0018203E"/>
    <w:rsid w:val="00182877"/>
    <w:rsid w:val="00182B6E"/>
    <w:rsid w:val="00183956"/>
    <w:rsid w:val="00183BA3"/>
    <w:rsid w:val="00184B46"/>
    <w:rsid w:val="00184CCE"/>
    <w:rsid w:val="00184EFF"/>
    <w:rsid w:val="00184F2B"/>
    <w:rsid w:val="0018530A"/>
    <w:rsid w:val="00185B01"/>
    <w:rsid w:val="00185E9F"/>
    <w:rsid w:val="0018683D"/>
    <w:rsid w:val="00186BD5"/>
    <w:rsid w:val="00186CE1"/>
    <w:rsid w:val="00187065"/>
    <w:rsid w:val="00187254"/>
    <w:rsid w:val="001872B6"/>
    <w:rsid w:val="001901C2"/>
    <w:rsid w:val="001904A0"/>
    <w:rsid w:val="00190DF8"/>
    <w:rsid w:val="001911F5"/>
    <w:rsid w:val="00191868"/>
    <w:rsid w:val="001918FB"/>
    <w:rsid w:val="00191A9A"/>
    <w:rsid w:val="00192022"/>
    <w:rsid w:val="001922C6"/>
    <w:rsid w:val="0019329C"/>
    <w:rsid w:val="001934D9"/>
    <w:rsid w:val="00193B06"/>
    <w:rsid w:val="00194357"/>
    <w:rsid w:val="00194882"/>
    <w:rsid w:val="001956A6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11F7"/>
    <w:rsid w:val="001A1799"/>
    <w:rsid w:val="001A18D0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C44"/>
    <w:rsid w:val="001A7268"/>
    <w:rsid w:val="001A75C4"/>
    <w:rsid w:val="001A7747"/>
    <w:rsid w:val="001A782C"/>
    <w:rsid w:val="001A7AE4"/>
    <w:rsid w:val="001A7C6F"/>
    <w:rsid w:val="001A7CD8"/>
    <w:rsid w:val="001B0CC8"/>
    <w:rsid w:val="001B2083"/>
    <w:rsid w:val="001B2576"/>
    <w:rsid w:val="001B2F6D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591C"/>
    <w:rsid w:val="001B62A4"/>
    <w:rsid w:val="001B62C0"/>
    <w:rsid w:val="001B69C4"/>
    <w:rsid w:val="001B6C21"/>
    <w:rsid w:val="001B7417"/>
    <w:rsid w:val="001B7C2B"/>
    <w:rsid w:val="001C011C"/>
    <w:rsid w:val="001C046A"/>
    <w:rsid w:val="001C091F"/>
    <w:rsid w:val="001C0DB7"/>
    <w:rsid w:val="001C1172"/>
    <w:rsid w:val="001C17AA"/>
    <w:rsid w:val="001C2031"/>
    <w:rsid w:val="001C22E0"/>
    <w:rsid w:val="001C26D5"/>
    <w:rsid w:val="001C286C"/>
    <w:rsid w:val="001C2A29"/>
    <w:rsid w:val="001C2AF7"/>
    <w:rsid w:val="001C31E2"/>
    <w:rsid w:val="001C354A"/>
    <w:rsid w:val="001C3568"/>
    <w:rsid w:val="001C3612"/>
    <w:rsid w:val="001C3C2D"/>
    <w:rsid w:val="001C4528"/>
    <w:rsid w:val="001C4DBC"/>
    <w:rsid w:val="001C4ED6"/>
    <w:rsid w:val="001C561A"/>
    <w:rsid w:val="001C6C1F"/>
    <w:rsid w:val="001C71E2"/>
    <w:rsid w:val="001C7B4F"/>
    <w:rsid w:val="001C7E1A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3C9C"/>
    <w:rsid w:val="001D4301"/>
    <w:rsid w:val="001D43E6"/>
    <w:rsid w:val="001D5A7B"/>
    <w:rsid w:val="001D5DAC"/>
    <w:rsid w:val="001D6664"/>
    <w:rsid w:val="001D6AD9"/>
    <w:rsid w:val="001D6CA1"/>
    <w:rsid w:val="001D6DF9"/>
    <w:rsid w:val="001D7375"/>
    <w:rsid w:val="001D73FD"/>
    <w:rsid w:val="001D78AF"/>
    <w:rsid w:val="001D7BCD"/>
    <w:rsid w:val="001D7CA3"/>
    <w:rsid w:val="001D7D05"/>
    <w:rsid w:val="001E04B1"/>
    <w:rsid w:val="001E099F"/>
    <w:rsid w:val="001E0C63"/>
    <w:rsid w:val="001E1DD4"/>
    <w:rsid w:val="001E223C"/>
    <w:rsid w:val="001E2369"/>
    <w:rsid w:val="001E2C22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0DF4"/>
    <w:rsid w:val="001F10D6"/>
    <w:rsid w:val="001F1476"/>
    <w:rsid w:val="001F173A"/>
    <w:rsid w:val="001F1BB2"/>
    <w:rsid w:val="001F2085"/>
    <w:rsid w:val="001F2EF6"/>
    <w:rsid w:val="001F3286"/>
    <w:rsid w:val="001F3F9F"/>
    <w:rsid w:val="001F41A3"/>
    <w:rsid w:val="001F4AC4"/>
    <w:rsid w:val="001F4AD4"/>
    <w:rsid w:val="001F530E"/>
    <w:rsid w:val="001F5718"/>
    <w:rsid w:val="001F60BA"/>
    <w:rsid w:val="001F6689"/>
    <w:rsid w:val="001F67FC"/>
    <w:rsid w:val="001F6E19"/>
    <w:rsid w:val="001F710A"/>
    <w:rsid w:val="001F7146"/>
    <w:rsid w:val="001F723C"/>
    <w:rsid w:val="001F78F0"/>
    <w:rsid w:val="001F7928"/>
    <w:rsid w:val="001F798C"/>
    <w:rsid w:val="00200B02"/>
    <w:rsid w:val="00201AD0"/>
    <w:rsid w:val="00203C09"/>
    <w:rsid w:val="002045EB"/>
    <w:rsid w:val="00204DC3"/>
    <w:rsid w:val="00206562"/>
    <w:rsid w:val="002068D8"/>
    <w:rsid w:val="00206D2F"/>
    <w:rsid w:val="002072F8"/>
    <w:rsid w:val="00207721"/>
    <w:rsid w:val="0020787E"/>
    <w:rsid w:val="00210124"/>
    <w:rsid w:val="00211691"/>
    <w:rsid w:val="00211933"/>
    <w:rsid w:val="00211CBB"/>
    <w:rsid w:val="00211F2E"/>
    <w:rsid w:val="002127E6"/>
    <w:rsid w:val="00212EF9"/>
    <w:rsid w:val="00213029"/>
    <w:rsid w:val="00213084"/>
    <w:rsid w:val="0021337A"/>
    <w:rsid w:val="002134B8"/>
    <w:rsid w:val="0021410B"/>
    <w:rsid w:val="00214299"/>
    <w:rsid w:val="002144FA"/>
    <w:rsid w:val="002156C6"/>
    <w:rsid w:val="00215750"/>
    <w:rsid w:val="00216342"/>
    <w:rsid w:val="002163BC"/>
    <w:rsid w:val="002165E4"/>
    <w:rsid w:val="00217D69"/>
    <w:rsid w:val="00220203"/>
    <w:rsid w:val="00220416"/>
    <w:rsid w:val="002217CE"/>
    <w:rsid w:val="00222244"/>
    <w:rsid w:val="0022238E"/>
    <w:rsid w:val="002223B3"/>
    <w:rsid w:val="002229EE"/>
    <w:rsid w:val="00222D77"/>
    <w:rsid w:val="002245CE"/>
    <w:rsid w:val="00224DDD"/>
    <w:rsid w:val="002257E5"/>
    <w:rsid w:val="00225A72"/>
    <w:rsid w:val="002266B2"/>
    <w:rsid w:val="00226823"/>
    <w:rsid w:val="00230AFF"/>
    <w:rsid w:val="00230DDA"/>
    <w:rsid w:val="0023170E"/>
    <w:rsid w:val="00231A23"/>
    <w:rsid w:val="00231A6F"/>
    <w:rsid w:val="00231C15"/>
    <w:rsid w:val="00232089"/>
    <w:rsid w:val="00232447"/>
    <w:rsid w:val="00232975"/>
    <w:rsid w:val="00232A0C"/>
    <w:rsid w:val="00232DC6"/>
    <w:rsid w:val="00233BFE"/>
    <w:rsid w:val="00233D96"/>
    <w:rsid w:val="002340F9"/>
    <w:rsid w:val="002342EC"/>
    <w:rsid w:val="00234BAB"/>
    <w:rsid w:val="00235308"/>
    <w:rsid w:val="002353C6"/>
    <w:rsid w:val="002354E6"/>
    <w:rsid w:val="00236887"/>
    <w:rsid w:val="00236A79"/>
    <w:rsid w:val="00236BB8"/>
    <w:rsid w:val="00236C6E"/>
    <w:rsid w:val="00236DA3"/>
    <w:rsid w:val="00236E4F"/>
    <w:rsid w:val="002370FF"/>
    <w:rsid w:val="002371CE"/>
    <w:rsid w:val="00237A70"/>
    <w:rsid w:val="00237CCB"/>
    <w:rsid w:val="00240125"/>
    <w:rsid w:val="00240EC7"/>
    <w:rsid w:val="00240FBC"/>
    <w:rsid w:val="0024124E"/>
    <w:rsid w:val="002414A4"/>
    <w:rsid w:val="002416B8"/>
    <w:rsid w:val="002417FD"/>
    <w:rsid w:val="002419A1"/>
    <w:rsid w:val="00242808"/>
    <w:rsid w:val="00243495"/>
    <w:rsid w:val="00243C3E"/>
    <w:rsid w:val="0024488C"/>
    <w:rsid w:val="00245A55"/>
    <w:rsid w:val="00246E32"/>
    <w:rsid w:val="00247438"/>
    <w:rsid w:val="00250324"/>
    <w:rsid w:val="00250552"/>
    <w:rsid w:val="002506ED"/>
    <w:rsid w:val="00250D4B"/>
    <w:rsid w:val="00250E25"/>
    <w:rsid w:val="00251184"/>
    <w:rsid w:val="002511C9"/>
    <w:rsid w:val="002511CF"/>
    <w:rsid w:val="00251F3E"/>
    <w:rsid w:val="002523D8"/>
    <w:rsid w:val="00253219"/>
    <w:rsid w:val="00253322"/>
    <w:rsid w:val="00255350"/>
    <w:rsid w:val="00255561"/>
    <w:rsid w:val="00255D50"/>
    <w:rsid w:val="00255E9F"/>
    <w:rsid w:val="00255F91"/>
    <w:rsid w:val="00256227"/>
    <w:rsid w:val="00256741"/>
    <w:rsid w:val="00256B9E"/>
    <w:rsid w:val="00256D9C"/>
    <w:rsid w:val="00260426"/>
    <w:rsid w:val="00260741"/>
    <w:rsid w:val="00261D27"/>
    <w:rsid w:val="00262000"/>
    <w:rsid w:val="00262350"/>
    <w:rsid w:val="0026360D"/>
    <w:rsid w:val="002637A3"/>
    <w:rsid w:val="00263D47"/>
    <w:rsid w:val="00263DBE"/>
    <w:rsid w:val="0026513E"/>
    <w:rsid w:val="0026555A"/>
    <w:rsid w:val="00265B8A"/>
    <w:rsid w:val="00266044"/>
    <w:rsid w:val="002660C7"/>
    <w:rsid w:val="00266443"/>
    <w:rsid w:val="00266673"/>
    <w:rsid w:val="00266775"/>
    <w:rsid w:val="00266E8D"/>
    <w:rsid w:val="0026735A"/>
    <w:rsid w:val="0027038D"/>
    <w:rsid w:val="00271047"/>
    <w:rsid w:val="00271079"/>
    <w:rsid w:val="00272334"/>
    <w:rsid w:val="00272376"/>
    <w:rsid w:val="00272870"/>
    <w:rsid w:val="00272A46"/>
    <w:rsid w:val="00272FFF"/>
    <w:rsid w:val="0027308D"/>
    <w:rsid w:val="002739F2"/>
    <w:rsid w:val="00273C5A"/>
    <w:rsid w:val="00273E9D"/>
    <w:rsid w:val="00273FC5"/>
    <w:rsid w:val="0027455D"/>
    <w:rsid w:val="002748E0"/>
    <w:rsid w:val="00274C6B"/>
    <w:rsid w:val="002761AD"/>
    <w:rsid w:val="00276674"/>
    <w:rsid w:val="00276839"/>
    <w:rsid w:val="00277394"/>
    <w:rsid w:val="0027746D"/>
    <w:rsid w:val="00277760"/>
    <w:rsid w:val="00277F9A"/>
    <w:rsid w:val="0028022E"/>
    <w:rsid w:val="00280DE7"/>
    <w:rsid w:val="002810A5"/>
    <w:rsid w:val="00281515"/>
    <w:rsid w:val="0028195E"/>
    <w:rsid w:val="0028296B"/>
    <w:rsid w:val="00282A00"/>
    <w:rsid w:val="00282BFE"/>
    <w:rsid w:val="00282CD0"/>
    <w:rsid w:val="00282FA2"/>
    <w:rsid w:val="00283731"/>
    <w:rsid w:val="00283919"/>
    <w:rsid w:val="00283AC4"/>
    <w:rsid w:val="00283F63"/>
    <w:rsid w:val="002845F1"/>
    <w:rsid w:val="002847AD"/>
    <w:rsid w:val="00284F21"/>
    <w:rsid w:val="00285468"/>
    <w:rsid w:val="00285574"/>
    <w:rsid w:val="002858A9"/>
    <w:rsid w:val="00286E3D"/>
    <w:rsid w:val="00287249"/>
    <w:rsid w:val="002876C5"/>
    <w:rsid w:val="0029096E"/>
    <w:rsid w:val="00290AB0"/>
    <w:rsid w:val="00290F8F"/>
    <w:rsid w:val="00291209"/>
    <w:rsid w:val="00291273"/>
    <w:rsid w:val="00291394"/>
    <w:rsid w:val="00293C5B"/>
    <w:rsid w:val="00294A3D"/>
    <w:rsid w:val="00294F16"/>
    <w:rsid w:val="00295485"/>
    <w:rsid w:val="002966FD"/>
    <w:rsid w:val="00296788"/>
    <w:rsid w:val="0029740A"/>
    <w:rsid w:val="00297BD9"/>
    <w:rsid w:val="00297BF9"/>
    <w:rsid w:val="002A1272"/>
    <w:rsid w:val="002A185E"/>
    <w:rsid w:val="002A1D34"/>
    <w:rsid w:val="002A1FA2"/>
    <w:rsid w:val="002A2035"/>
    <w:rsid w:val="002A20F3"/>
    <w:rsid w:val="002A2280"/>
    <w:rsid w:val="002A2611"/>
    <w:rsid w:val="002A2D2B"/>
    <w:rsid w:val="002A372F"/>
    <w:rsid w:val="002A3736"/>
    <w:rsid w:val="002A3E07"/>
    <w:rsid w:val="002A4B5F"/>
    <w:rsid w:val="002A4D04"/>
    <w:rsid w:val="002A4E88"/>
    <w:rsid w:val="002A526B"/>
    <w:rsid w:val="002A564B"/>
    <w:rsid w:val="002A5C2C"/>
    <w:rsid w:val="002A63F4"/>
    <w:rsid w:val="002A6657"/>
    <w:rsid w:val="002A6E03"/>
    <w:rsid w:val="002B0488"/>
    <w:rsid w:val="002B0587"/>
    <w:rsid w:val="002B05CE"/>
    <w:rsid w:val="002B1AA2"/>
    <w:rsid w:val="002B1F81"/>
    <w:rsid w:val="002B2195"/>
    <w:rsid w:val="002B2D77"/>
    <w:rsid w:val="002B359E"/>
    <w:rsid w:val="002B3737"/>
    <w:rsid w:val="002B3E15"/>
    <w:rsid w:val="002B4439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777"/>
    <w:rsid w:val="002C2350"/>
    <w:rsid w:val="002C28F9"/>
    <w:rsid w:val="002C290E"/>
    <w:rsid w:val="002C2D76"/>
    <w:rsid w:val="002C2E85"/>
    <w:rsid w:val="002C369D"/>
    <w:rsid w:val="002C411D"/>
    <w:rsid w:val="002C462C"/>
    <w:rsid w:val="002C4A86"/>
    <w:rsid w:val="002C4EF1"/>
    <w:rsid w:val="002C59B9"/>
    <w:rsid w:val="002C69E2"/>
    <w:rsid w:val="002C6E8E"/>
    <w:rsid w:val="002C7016"/>
    <w:rsid w:val="002C715D"/>
    <w:rsid w:val="002C753B"/>
    <w:rsid w:val="002D0554"/>
    <w:rsid w:val="002D2018"/>
    <w:rsid w:val="002D2066"/>
    <w:rsid w:val="002D20DD"/>
    <w:rsid w:val="002D288F"/>
    <w:rsid w:val="002D2D37"/>
    <w:rsid w:val="002D2EEA"/>
    <w:rsid w:val="002D3005"/>
    <w:rsid w:val="002D33AD"/>
    <w:rsid w:val="002D435E"/>
    <w:rsid w:val="002D4C8C"/>
    <w:rsid w:val="002D50B0"/>
    <w:rsid w:val="002D52AE"/>
    <w:rsid w:val="002D56FA"/>
    <w:rsid w:val="002D57CA"/>
    <w:rsid w:val="002D5E42"/>
    <w:rsid w:val="002D5EE3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1F"/>
    <w:rsid w:val="002D7E87"/>
    <w:rsid w:val="002E0D61"/>
    <w:rsid w:val="002E172B"/>
    <w:rsid w:val="002E1D5C"/>
    <w:rsid w:val="002E2544"/>
    <w:rsid w:val="002E2AC7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CA8"/>
    <w:rsid w:val="002E6EEC"/>
    <w:rsid w:val="002E7757"/>
    <w:rsid w:val="002E7883"/>
    <w:rsid w:val="002E7D86"/>
    <w:rsid w:val="002F0032"/>
    <w:rsid w:val="002F063C"/>
    <w:rsid w:val="002F0C64"/>
    <w:rsid w:val="002F17CD"/>
    <w:rsid w:val="002F2229"/>
    <w:rsid w:val="002F295B"/>
    <w:rsid w:val="002F2A93"/>
    <w:rsid w:val="002F2AAE"/>
    <w:rsid w:val="002F2AC9"/>
    <w:rsid w:val="002F307D"/>
    <w:rsid w:val="002F32E4"/>
    <w:rsid w:val="002F38E6"/>
    <w:rsid w:val="002F3E04"/>
    <w:rsid w:val="002F4224"/>
    <w:rsid w:val="002F4341"/>
    <w:rsid w:val="002F44A2"/>
    <w:rsid w:val="002F4549"/>
    <w:rsid w:val="002F47E1"/>
    <w:rsid w:val="002F5388"/>
    <w:rsid w:val="002F5483"/>
    <w:rsid w:val="002F5BAF"/>
    <w:rsid w:val="002F630D"/>
    <w:rsid w:val="002F6A32"/>
    <w:rsid w:val="002F6A4A"/>
    <w:rsid w:val="002F6DAF"/>
    <w:rsid w:val="002F72CD"/>
    <w:rsid w:val="002F7BB1"/>
    <w:rsid w:val="002F7BFC"/>
    <w:rsid w:val="002F7C09"/>
    <w:rsid w:val="002F7F10"/>
    <w:rsid w:val="0030030D"/>
    <w:rsid w:val="00300CE0"/>
    <w:rsid w:val="00300D59"/>
    <w:rsid w:val="00300DEC"/>
    <w:rsid w:val="003019B1"/>
    <w:rsid w:val="00301DA7"/>
    <w:rsid w:val="00301E0C"/>
    <w:rsid w:val="0030289F"/>
    <w:rsid w:val="00303192"/>
    <w:rsid w:val="00304351"/>
    <w:rsid w:val="00304602"/>
    <w:rsid w:val="00304B1E"/>
    <w:rsid w:val="00305707"/>
    <w:rsid w:val="00305967"/>
    <w:rsid w:val="00307727"/>
    <w:rsid w:val="00307994"/>
    <w:rsid w:val="00311510"/>
    <w:rsid w:val="00311850"/>
    <w:rsid w:val="00311874"/>
    <w:rsid w:val="003125DC"/>
    <w:rsid w:val="00312B26"/>
    <w:rsid w:val="00312C1A"/>
    <w:rsid w:val="00312C9C"/>
    <w:rsid w:val="003131B0"/>
    <w:rsid w:val="003135CB"/>
    <w:rsid w:val="003142A0"/>
    <w:rsid w:val="003144F3"/>
    <w:rsid w:val="00314D01"/>
    <w:rsid w:val="0031526C"/>
    <w:rsid w:val="00315E41"/>
    <w:rsid w:val="00316757"/>
    <w:rsid w:val="0031681A"/>
    <w:rsid w:val="00316DF6"/>
    <w:rsid w:val="00316FC3"/>
    <w:rsid w:val="00317194"/>
    <w:rsid w:val="003174DC"/>
    <w:rsid w:val="00317B67"/>
    <w:rsid w:val="00321361"/>
    <w:rsid w:val="00321BA7"/>
    <w:rsid w:val="00321BA8"/>
    <w:rsid w:val="00322388"/>
    <w:rsid w:val="003223B4"/>
    <w:rsid w:val="00322FC6"/>
    <w:rsid w:val="0032311F"/>
    <w:rsid w:val="0032343C"/>
    <w:rsid w:val="00324750"/>
    <w:rsid w:val="00324F57"/>
    <w:rsid w:val="00325364"/>
    <w:rsid w:val="003253E0"/>
    <w:rsid w:val="003253F7"/>
    <w:rsid w:val="00325E2D"/>
    <w:rsid w:val="003262C4"/>
    <w:rsid w:val="00326619"/>
    <w:rsid w:val="0032693F"/>
    <w:rsid w:val="0032726D"/>
    <w:rsid w:val="0032797C"/>
    <w:rsid w:val="00327C96"/>
    <w:rsid w:val="00330696"/>
    <w:rsid w:val="00330A64"/>
    <w:rsid w:val="00331888"/>
    <w:rsid w:val="00331916"/>
    <w:rsid w:val="003319B4"/>
    <w:rsid w:val="00331BEF"/>
    <w:rsid w:val="00332BE4"/>
    <w:rsid w:val="00333BA7"/>
    <w:rsid w:val="0033444D"/>
    <w:rsid w:val="003344B0"/>
    <w:rsid w:val="00334530"/>
    <w:rsid w:val="0033474A"/>
    <w:rsid w:val="003348B2"/>
    <w:rsid w:val="003349EC"/>
    <w:rsid w:val="00334DD3"/>
    <w:rsid w:val="00335742"/>
    <w:rsid w:val="00335981"/>
    <w:rsid w:val="00335E6F"/>
    <w:rsid w:val="003360AF"/>
    <w:rsid w:val="00336E6F"/>
    <w:rsid w:val="003371F8"/>
    <w:rsid w:val="003379C8"/>
    <w:rsid w:val="00337BFE"/>
    <w:rsid w:val="00340031"/>
    <w:rsid w:val="003400B6"/>
    <w:rsid w:val="00341CA3"/>
    <w:rsid w:val="0034305E"/>
    <w:rsid w:val="003435EE"/>
    <w:rsid w:val="00343978"/>
    <w:rsid w:val="00343A2C"/>
    <w:rsid w:val="0034503A"/>
    <w:rsid w:val="00345638"/>
    <w:rsid w:val="00345BA4"/>
    <w:rsid w:val="00345C21"/>
    <w:rsid w:val="00345D26"/>
    <w:rsid w:val="00346D9F"/>
    <w:rsid w:val="00347D08"/>
    <w:rsid w:val="003501F6"/>
    <w:rsid w:val="003508C4"/>
    <w:rsid w:val="00350AEB"/>
    <w:rsid w:val="00350AFE"/>
    <w:rsid w:val="00350D13"/>
    <w:rsid w:val="0035176A"/>
    <w:rsid w:val="00351B86"/>
    <w:rsid w:val="00351EEA"/>
    <w:rsid w:val="00351F13"/>
    <w:rsid w:val="00353135"/>
    <w:rsid w:val="00353329"/>
    <w:rsid w:val="003536CD"/>
    <w:rsid w:val="00353F62"/>
    <w:rsid w:val="00354097"/>
    <w:rsid w:val="00354673"/>
    <w:rsid w:val="00354EDA"/>
    <w:rsid w:val="00356154"/>
    <w:rsid w:val="0035706C"/>
    <w:rsid w:val="00357606"/>
    <w:rsid w:val="003606D6"/>
    <w:rsid w:val="003610E8"/>
    <w:rsid w:val="00361861"/>
    <w:rsid w:val="0036188A"/>
    <w:rsid w:val="00361DE0"/>
    <w:rsid w:val="00361F56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522F"/>
    <w:rsid w:val="00366077"/>
    <w:rsid w:val="0036625B"/>
    <w:rsid w:val="003662B9"/>
    <w:rsid w:val="003664AC"/>
    <w:rsid w:val="00366EDD"/>
    <w:rsid w:val="00367660"/>
    <w:rsid w:val="0036790A"/>
    <w:rsid w:val="00370763"/>
    <w:rsid w:val="003708D2"/>
    <w:rsid w:val="00370CBF"/>
    <w:rsid w:val="00370E4B"/>
    <w:rsid w:val="003712B2"/>
    <w:rsid w:val="00371562"/>
    <w:rsid w:val="003715DC"/>
    <w:rsid w:val="00371CDB"/>
    <w:rsid w:val="0037260A"/>
    <w:rsid w:val="00372A5C"/>
    <w:rsid w:val="00372E62"/>
    <w:rsid w:val="0037478B"/>
    <w:rsid w:val="0037478F"/>
    <w:rsid w:val="00374E15"/>
    <w:rsid w:val="00375122"/>
    <w:rsid w:val="003751C2"/>
    <w:rsid w:val="0037522E"/>
    <w:rsid w:val="0037571E"/>
    <w:rsid w:val="00376388"/>
    <w:rsid w:val="00376411"/>
    <w:rsid w:val="0037689F"/>
    <w:rsid w:val="003768CD"/>
    <w:rsid w:val="00376E70"/>
    <w:rsid w:val="00377354"/>
    <w:rsid w:val="00377426"/>
    <w:rsid w:val="00377BD3"/>
    <w:rsid w:val="00377BD4"/>
    <w:rsid w:val="00377C19"/>
    <w:rsid w:val="00377DC7"/>
    <w:rsid w:val="003805BD"/>
    <w:rsid w:val="00380F10"/>
    <w:rsid w:val="00381581"/>
    <w:rsid w:val="00381C87"/>
    <w:rsid w:val="00381DD0"/>
    <w:rsid w:val="0038214B"/>
    <w:rsid w:val="0038239D"/>
    <w:rsid w:val="003825B0"/>
    <w:rsid w:val="00382A06"/>
    <w:rsid w:val="00382CB5"/>
    <w:rsid w:val="00382DCE"/>
    <w:rsid w:val="00382FFA"/>
    <w:rsid w:val="0038414C"/>
    <w:rsid w:val="00384777"/>
    <w:rsid w:val="0038485B"/>
    <w:rsid w:val="00384ADB"/>
    <w:rsid w:val="003851C6"/>
    <w:rsid w:val="00385310"/>
    <w:rsid w:val="00385AE9"/>
    <w:rsid w:val="0038624D"/>
    <w:rsid w:val="00386AE3"/>
    <w:rsid w:val="00387817"/>
    <w:rsid w:val="00387E55"/>
    <w:rsid w:val="0039049F"/>
    <w:rsid w:val="00390993"/>
    <w:rsid w:val="0039126C"/>
    <w:rsid w:val="0039173D"/>
    <w:rsid w:val="00391867"/>
    <w:rsid w:val="00391972"/>
    <w:rsid w:val="00391B6D"/>
    <w:rsid w:val="00391DC4"/>
    <w:rsid w:val="00392274"/>
    <w:rsid w:val="003925E5"/>
    <w:rsid w:val="00393170"/>
    <w:rsid w:val="003937D0"/>
    <w:rsid w:val="00393EB1"/>
    <w:rsid w:val="00394117"/>
    <w:rsid w:val="00394380"/>
    <w:rsid w:val="00394D25"/>
    <w:rsid w:val="00394FB2"/>
    <w:rsid w:val="0039500A"/>
    <w:rsid w:val="0039516F"/>
    <w:rsid w:val="00395237"/>
    <w:rsid w:val="00395241"/>
    <w:rsid w:val="00395CAA"/>
    <w:rsid w:val="00396157"/>
    <w:rsid w:val="0039681A"/>
    <w:rsid w:val="0039717B"/>
    <w:rsid w:val="003A0F6B"/>
    <w:rsid w:val="003A1673"/>
    <w:rsid w:val="003A212C"/>
    <w:rsid w:val="003A2CA2"/>
    <w:rsid w:val="003A2FA7"/>
    <w:rsid w:val="003A34E1"/>
    <w:rsid w:val="003A40BB"/>
    <w:rsid w:val="003A4218"/>
    <w:rsid w:val="003A4A61"/>
    <w:rsid w:val="003A4D47"/>
    <w:rsid w:val="003A4DBC"/>
    <w:rsid w:val="003A4F94"/>
    <w:rsid w:val="003A52DD"/>
    <w:rsid w:val="003A62A8"/>
    <w:rsid w:val="003A6304"/>
    <w:rsid w:val="003A652E"/>
    <w:rsid w:val="003A6AB9"/>
    <w:rsid w:val="003A6EEE"/>
    <w:rsid w:val="003A713A"/>
    <w:rsid w:val="003A74BD"/>
    <w:rsid w:val="003B05E1"/>
    <w:rsid w:val="003B173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427D"/>
    <w:rsid w:val="003B5148"/>
    <w:rsid w:val="003B536E"/>
    <w:rsid w:val="003B5D62"/>
    <w:rsid w:val="003B5F42"/>
    <w:rsid w:val="003B61C4"/>
    <w:rsid w:val="003B66CB"/>
    <w:rsid w:val="003B6B0F"/>
    <w:rsid w:val="003B6EC6"/>
    <w:rsid w:val="003B7EBC"/>
    <w:rsid w:val="003C16B6"/>
    <w:rsid w:val="003C18E9"/>
    <w:rsid w:val="003C19F2"/>
    <w:rsid w:val="003C1B12"/>
    <w:rsid w:val="003C2296"/>
    <w:rsid w:val="003C2558"/>
    <w:rsid w:val="003C2CB2"/>
    <w:rsid w:val="003C2D0E"/>
    <w:rsid w:val="003C37D8"/>
    <w:rsid w:val="003C3A1B"/>
    <w:rsid w:val="003C3C0D"/>
    <w:rsid w:val="003C3F61"/>
    <w:rsid w:val="003C4906"/>
    <w:rsid w:val="003C556A"/>
    <w:rsid w:val="003C579B"/>
    <w:rsid w:val="003C5BCE"/>
    <w:rsid w:val="003C5D48"/>
    <w:rsid w:val="003C604B"/>
    <w:rsid w:val="003C6216"/>
    <w:rsid w:val="003C6342"/>
    <w:rsid w:val="003C6B19"/>
    <w:rsid w:val="003C6DD1"/>
    <w:rsid w:val="003C6F36"/>
    <w:rsid w:val="003C7726"/>
    <w:rsid w:val="003C77ED"/>
    <w:rsid w:val="003C7EF4"/>
    <w:rsid w:val="003C7F60"/>
    <w:rsid w:val="003D03BC"/>
    <w:rsid w:val="003D076C"/>
    <w:rsid w:val="003D0AD2"/>
    <w:rsid w:val="003D0D28"/>
    <w:rsid w:val="003D0E5E"/>
    <w:rsid w:val="003D143A"/>
    <w:rsid w:val="003D3001"/>
    <w:rsid w:val="003D3DD4"/>
    <w:rsid w:val="003D3ED9"/>
    <w:rsid w:val="003D5605"/>
    <w:rsid w:val="003D5E70"/>
    <w:rsid w:val="003D67EA"/>
    <w:rsid w:val="003D67FB"/>
    <w:rsid w:val="003D6C6F"/>
    <w:rsid w:val="003D7E6F"/>
    <w:rsid w:val="003E08BC"/>
    <w:rsid w:val="003E0A0A"/>
    <w:rsid w:val="003E0ADB"/>
    <w:rsid w:val="003E103A"/>
    <w:rsid w:val="003E2430"/>
    <w:rsid w:val="003E2732"/>
    <w:rsid w:val="003E3512"/>
    <w:rsid w:val="003E3800"/>
    <w:rsid w:val="003E39D1"/>
    <w:rsid w:val="003E3F50"/>
    <w:rsid w:val="003E4B3E"/>
    <w:rsid w:val="003E56FE"/>
    <w:rsid w:val="003E6F1E"/>
    <w:rsid w:val="003E7BC5"/>
    <w:rsid w:val="003F0C9E"/>
    <w:rsid w:val="003F171E"/>
    <w:rsid w:val="003F3159"/>
    <w:rsid w:val="003F3F8E"/>
    <w:rsid w:val="003F3FD2"/>
    <w:rsid w:val="003F4549"/>
    <w:rsid w:val="003F505A"/>
    <w:rsid w:val="003F641E"/>
    <w:rsid w:val="003F6893"/>
    <w:rsid w:val="003F717C"/>
    <w:rsid w:val="003F7ACA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249E"/>
    <w:rsid w:val="00402AEC"/>
    <w:rsid w:val="00402E70"/>
    <w:rsid w:val="0040361F"/>
    <w:rsid w:val="00403B35"/>
    <w:rsid w:val="00403C64"/>
    <w:rsid w:val="00404420"/>
    <w:rsid w:val="004047A6"/>
    <w:rsid w:val="00404BFD"/>
    <w:rsid w:val="00404D85"/>
    <w:rsid w:val="004056F9"/>
    <w:rsid w:val="004058CC"/>
    <w:rsid w:val="004059BC"/>
    <w:rsid w:val="00406049"/>
    <w:rsid w:val="004068A5"/>
    <w:rsid w:val="004073E9"/>
    <w:rsid w:val="00407CB2"/>
    <w:rsid w:val="00407FBF"/>
    <w:rsid w:val="004105A1"/>
    <w:rsid w:val="004108B0"/>
    <w:rsid w:val="00410FD7"/>
    <w:rsid w:val="004118D6"/>
    <w:rsid w:val="00411A66"/>
    <w:rsid w:val="00411B42"/>
    <w:rsid w:val="00411CED"/>
    <w:rsid w:val="0041221B"/>
    <w:rsid w:val="00412D5C"/>
    <w:rsid w:val="00412E77"/>
    <w:rsid w:val="00413265"/>
    <w:rsid w:val="00413757"/>
    <w:rsid w:val="00413D95"/>
    <w:rsid w:val="0041471E"/>
    <w:rsid w:val="00414948"/>
    <w:rsid w:val="00415126"/>
    <w:rsid w:val="004153B5"/>
    <w:rsid w:val="004159EF"/>
    <w:rsid w:val="00415D91"/>
    <w:rsid w:val="00416356"/>
    <w:rsid w:val="00416A85"/>
    <w:rsid w:val="00416D1B"/>
    <w:rsid w:val="00416D8C"/>
    <w:rsid w:val="00417D78"/>
    <w:rsid w:val="00417F59"/>
    <w:rsid w:val="004201A2"/>
    <w:rsid w:val="00420AAF"/>
    <w:rsid w:val="00420FCA"/>
    <w:rsid w:val="0042159F"/>
    <w:rsid w:val="004229EE"/>
    <w:rsid w:val="004232A4"/>
    <w:rsid w:val="004237F3"/>
    <w:rsid w:val="00423A1F"/>
    <w:rsid w:val="00423F11"/>
    <w:rsid w:val="00424231"/>
    <w:rsid w:val="00424529"/>
    <w:rsid w:val="00424B12"/>
    <w:rsid w:val="004252D1"/>
    <w:rsid w:val="00425412"/>
    <w:rsid w:val="00426605"/>
    <w:rsid w:val="00426A65"/>
    <w:rsid w:val="00426DE8"/>
    <w:rsid w:val="00427B44"/>
    <w:rsid w:val="00427B5A"/>
    <w:rsid w:val="0043011D"/>
    <w:rsid w:val="004302A6"/>
    <w:rsid w:val="004303A6"/>
    <w:rsid w:val="004310EA"/>
    <w:rsid w:val="00432225"/>
    <w:rsid w:val="0043267A"/>
    <w:rsid w:val="004327DA"/>
    <w:rsid w:val="004333E7"/>
    <w:rsid w:val="00434256"/>
    <w:rsid w:val="00434752"/>
    <w:rsid w:val="00434907"/>
    <w:rsid w:val="00435350"/>
    <w:rsid w:val="004353C4"/>
    <w:rsid w:val="00436C83"/>
    <w:rsid w:val="00436E6A"/>
    <w:rsid w:val="00437516"/>
    <w:rsid w:val="0044076C"/>
    <w:rsid w:val="00440E62"/>
    <w:rsid w:val="00441696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47AA"/>
    <w:rsid w:val="004452C3"/>
    <w:rsid w:val="00445DED"/>
    <w:rsid w:val="0044624D"/>
    <w:rsid w:val="00446316"/>
    <w:rsid w:val="004464DF"/>
    <w:rsid w:val="0044669C"/>
    <w:rsid w:val="00447534"/>
    <w:rsid w:val="00447C13"/>
    <w:rsid w:val="00450351"/>
    <w:rsid w:val="004509FF"/>
    <w:rsid w:val="0045195F"/>
    <w:rsid w:val="004529F5"/>
    <w:rsid w:val="00453538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5704B"/>
    <w:rsid w:val="00457B8A"/>
    <w:rsid w:val="00460311"/>
    <w:rsid w:val="00460548"/>
    <w:rsid w:val="004607B7"/>
    <w:rsid w:val="00460A79"/>
    <w:rsid w:val="004614B0"/>
    <w:rsid w:val="004617D5"/>
    <w:rsid w:val="00461A99"/>
    <w:rsid w:val="004629E3"/>
    <w:rsid w:val="004637FA"/>
    <w:rsid w:val="004639FE"/>
    <w:rsid w:val="00463B2B"/>
    <w:rsid w:val="00463CCA"/>
    <w:rsid w:val="004641D3"/>
    <w:rsid w:val="004643A1"/>
    <w:rsid w:val="00464596"/>
    <w:rsid w:val="0046469F"/>
    <w:rsid w:val="004647E2"/>
    <w:rsid w:val="00465CCC"/>
    <w:rsid w:val="00467001"/>
    <w:rsid w:val="00471C37"/>
    <w:rsid w:val="00471C5E"/>
    <w:rsid w:val="00471DC9"/>
    <w:rsid w:val="00471F04"/>
    <w:rsid w:val="0047211C"/>
    <w:rsid w:val="00472406"/>
    <w:rsid w:val="00472A44"/>
    <w:rsid w:val="00472B4E"/>
    <w:rsid w:val="00473306"/>
    <w:rsid w:val="00473BEB"/>
    <w:rsid w:val="004740BC"/>
    <w:rsid w:val="00475032"/>
    <w:rsid w:val="0047584F"/>
    <w:rsid w:val="004759C8"/>
    <w:rsid w:val="00475F6D"/>
    <w:rsid w:val="00475FE6"/>
    <w:rsid w:val="00476096"/>
    <w:rsid w:val="0047648D"/>
    <w:rsid w:val="0047673E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035"/>
    <w:rsid w:val="00482FDB"/>
    <w:rsid w:val="0048382E"/>
    <w:rsid w:val="004838AA"/>
    <w:rsid w:val="004841DD"/>
    <w:rsid w:val="00484666"/>
    <w:rsid w:val="00484E7E"/>
    <w:rsid w:val="004852D8"/>
    <w:rsid w:val="004854E6"/>
    <w:rsid w:val="00485815"/>
    <w:rsid w:val="004866C6"/>
    <w:rsid w:val="00486799"/>
    <w:rsid w:val="00486FDE"/>
    <w:rsid w:val="0048724C"/>
    <w:rsid w:val="00487639"/>
    <w:rsid w:val="00487F3A"/>
    <w:rsid w:val="00490491"/>
    <w:rsid w:val="00490CC4"/>
    <w:rsid w:val="00490DF6"/>
    <w:rsid w:val="004911BD"/>
    <w:rsid w:val="00491924"/>
    <w:rsid w:val="004923C9"/>
    <w:rsid w:val="00493C36"/>
    <w:rsid w:val="004956FE"/>
    <w:rsid w:val="00495B40"/>
    <w:rsid w:val="004960C1"/>
    <w:rsid w:val="004A0011"/>
    <w:rsid w:val="004A0AE4"/>
    <w:rsid w:val="004A1185"/>
    <w:rsid w:val="004A1688"/>
    <w:rsid w:val="004A1827"/>
    <w:rsid w:val="004A1A46"/>
    <w:rsid w:val="004A25F3"/>
    <w:rsid w:val="004A2824"/>
    <w:rsid w:val="004A29C6"/>
    <w:rsid w:val="004A2C9D"/>
    <w:rsid w:val="004A2F61"/>
    <w:rsid w:val="004A3007"/>
    <w:rsid w:val="004A3690"/>
    <w:rsid w:val="004A3A6D"/>
    <w:rsid w:val="004A3E5C"/>
    <w:rsid w:val="004A4267"/>
    <w:rsid w:val="004A4674"/>
    <w:rsid w:val="004A51B5"/>
    <w:rsid w:val="004A5A34"/>
    <w:rsid w:val="004A6185"/>
    <w:rsid w:val="004A69C9"/>
    <w:rsid w:val="004A6CA4"/>
    <w:rsid w:val="004A767B"/>
    <w:rsid w:val="004A7B1E"/>
    <w:rsid w:val="004B042D"/>
    <w:rsid w:val="004B168D"/>
    <w:rsid w:val="004B1695"/>
    <w:rsid w:val="004B1A29"/>
    <w:rsid w:val="004B1CB1"/>
    <w:rsid w:val="004B2CAF"/>
    <w:rsid w:val="004B2FC5"/>
    <w:rsid w:val="004B34BC"/>
    <w:rsid w:val="004B369E"/>
    <w:rsid w:val="004B3A42"/>
    <w:rsid w:val="004B3D87"/>
    <w:rsid w:val="004B3E08"/>
    <w:rsid w:val="004B479A"/>
    <w:rsid w:val="004B49E2"/>
    <w:rsid w:val="004B4DA0"/>
    <w:rsid w:val="004B524F"/>
    <w:rsid w:val="004B5C75"/>
    <w:rsid w:val="004B6246"/>
    <w:rsid w:val="004B6A2A"/>
    <w:rsid w:val="004B7779"/>
    <w:rsid w:val="004B783D"/>
    <w:rsid w:val="004C02B4"/>
    <w:rsid w:val="004C033A"/>
    <w:rsid w:val="004C0EB4"/>
    <w:rsid w:val="004C12E9"/>
    <w:rsid w:val="004C1508"/>
    <w:rsid w:val="004C1B6E"/>
    <w:rsid w:val="004C2531"/>
    <w:rsid w:val="004C30FF"/>
    <w:rsid w:val="004C3538"/>
    <w:rsid w:val="004C4B77"/>
    <w:rsid w:val="004C6C48"/>
    <w:rsid w:val="004C6EB7"/>
    <w:rsid w:val="004C6FBF"/>
    <w:rsid w:val="004C7EDE"/>
    <w:rsid w:val="004C7F5A"/>
    <w:rsid w:val="004D1469"/>
    <w:rsid w:val="004D2847"/>
    <w:rsid w:val="004D2A47"/>
    <w:rsid w:val="004D2FCC"/>
    <w:rsid w:val="004D3C94"/>
    <w:rsid w:val="004D5CF3"/>
    <w:rsid w:val="004D5D08"/>
    <w:rsid w:val="004D618F"/>
    <w:rsid w:val="004D6A7B"/>
    <w:rsid w:val="004D6ABF"/>
    <w:rsid w:val="004D6F9F"/>
    <w:rsid w:val="004D78F4"/>
    <w:rsid w:val="004D7A64"/>
    <w:rsid w:val="004D7BD8"/>
    <w:rsid w:val="004D7F59"/>
    <w:rsid w:val="004E010C"/>
    <w:rsid w:val="004E04A0"/>
    <w:rsid w:val="004E199F"/>
    <w:rsid w:val="004E19FE"/>
    <w:rsid w:val="004E1E7E"/>
    <w:rsid w:val="004E2416"/>
    <w:rsid w:val="004E26B9"/>
    <w:rsid w:val="004E2AAF"/>
    <w:rsid w:val="004E2F9C"/>
    <w:rsid w:val="004E2FC1"/>
    <w:rsid w:val="004E489D"/>
    <w:rsid w:val="004E57CF"/>
    <w:rsid w:val="004E6401"/>
    <w:rsid w:val="004E66B7"/>
    <w:rsid w:val="004E6BA0"/>
    <w:rsid w:val="004F0209"/>
    <w:rsid w:val="004F0574"/>
    <w:rsid w:val="004F0AB9"/>
    <w:rsid w:val="004F0EDE"/>
    <w:rsid w:val="004F2231"/>
    <w:rsid w:val="004F27A7"/>
    <w:rsid w:val="004F3160"/>
    <w:rsid w:val="004F3833"/>
    <w:rsid w:val="004F437A"/>
    <w:rsid w:val="004F54F0"/>
    <w:rsid w:val="004F5A28"/>
    <w:rsid w:val="004F6484"/>
    <w:rsid w:val="004F648A"/>
    <w:rsid w:val="004F649F"/>
    <w:rsid w:val="004F687E"/>
    <w:rsid w:val="004F6DC7"/>
    <w:rsid w:val="004F7044"/>
    <w:rsid w:val="004F7166"/>
    <w:rsid w:val="004F7399"/>
    <w:rsid w:val="004F7503"/>
    <w:rsid w:val="004F78F7"/>
    <w:rsid w:val="004F790D"/>
    <w:rsid w:val="004F7B23"/>
    <w:rsid w:val="004F7B75"/>
    <w:rsid w:val="005007D4"/>
    <w:rsid w:val="00500997"/>
    <w:rsid w:val="00500A44"/>
    <w:rsid w:val="005019F4"/>
    <w:rsid w:val="005028AA"/>
    <w:rsid w:val="00502D44"/>
    <w:rsid w:val="00502E02"/>
    <w:rsid w:val="005032D2"/>
    <w:rsid w:val="00504D7A"/>
    <w:rsid w:val="0050506A"/>
    <w:rsid w:val="0050573E"/>
    <w:rsid w:val="005062DA"/>
    <w:rsid w:val="00506723"/>
    <w:rsid w:val="00507227"/>
    <w:rsid w:val="0050726A"/>
    <w:rsid w:val="00507359"/>
    <w:rsid w:val="0050750A"/>
    <w:rsid w:val="005075CC"/>
    <w:rsid w:val="0050765B"/>
    <w:rsid w:val="0050771B"/>
    <w:rsid w:val="005077AD"/>
    <w:rsid w:val="0050781B"/>
    <w:rsid w:val="00507A46"/>
    <w:rsid w:val="005105C4"/>
    <w:rsid w:val="00510936"/>
    <w:rsid w:val="00510A17"/>
    <w:rsid w:val="00510D10"/>
    <w:rsid w:val="0051220E"/>
    <w:rsid w:val="0051227A"/>
    <w:rsid w:val="0051321F"/>
    <w:rsid w:val="00513815"/>
    <w:rsid w:val="005142C5"/>
    <w:rsid w:val="00514E90"/>
    <w:rsid w:val="005150E5"/>
    <w:rsid w:val="00515279"/>
    <w:rsid w:val="00515A2C"/>
    <w:rsid w:val="0051601A"/>
    <w:rsid w:val="0051612B"/>
    <w:rsid w:val="005166BA"/>
    <w:rsid w:val="00517296"/>
    <w:rsid w:val="00517831"/>
    <w:rsid w:val="005200E1"/>
    <w:rsid w:val="00520215"/>
    <w:rsid w:val="005207F7"/>
    <w:rsid w:val="005238CC"/>
    <w:rsid w:val="005240D3"/>
    <w:rsid w:val="00524F45"/>
    <w:rsid w:val="0052526D"/>
    <w:rsid w:val="00525EAE"/>
    <w:rsid w:val="00526887"/>
    <w:rsid w:val="005279DE"/>
    <w:rsid w:val="005304B9"/>
    <w:rsid w:val="0053079B"/>
    <w:rsid w:val="005307E8"/>
    <w:rsid w:val="005319CC"/>
    <w:rsid w:val="00531E4A"/>
    <w:rsid w:val="00531EBD"/>
    <w:rsid w:val="0053369A"/>
    <w:rsid w:val="005336E1"/>
    <w:rsid w:val="00533773"/>
    <w:rsid w:val="00533F65"/>
    <w:rsid w:val="00534210"/>
    <w:rsid w:val="00535C94"/>
    <w:rsid w:val="005361EA"/>
    <w:rsid w:val="0053644E"/>
    <w:rsid w:val="00536D7C"/>
    <w:rsid w:val="0054038E"/>
    <w:rsid w:val="005408E2"/>
    <w:rsid w:val="00540F1B"/>
    <w:rsid w:val="00541AA9"/>
    <w:rsid w:val="00541ADB"/>
    <w:rsid w:val="00541D8B"/>
    <w:rsid w:val="0054236A"/>
    <w:rsid w:val="0054241D"/>
    <w:rsid w:val="00542BB9"/>
    <w:rsid w:val="00542ED5"/>
    <w:rsid w:val="00543421"/>
    <w:rsid w:val="00543597"/>
    <w:rsid w:val="0054376F"/>
    <w:rsid w:val="00543C2C"/>
    <w:rsid w:val="00543D23"/>
    <w:rsid w:val="00543E87"/>
    <w:rsid w:val="00544980"/>
    <w:rsid w:val="00544A50"/>
    <w:rsid w:val="00544B37"/>
    <w:rsid w:val="00544DB9"/>
    <w:rsid w:val="005460AA"/>
    <w:rsid w:val="005461E6"/>
    <w:rsid w:val="005466E5"/>
    <w:rsid w:val="0054680C"/>
    <w:rsid w:val="00546ADD"/>
    <w:rsid w:val="00546FCE"/>
    <w:rsid w:val="005470EA"/>
    <w:rsid w:val="00547330"/>
    <w:rsid w:val="005500AF"/>
    <w:rsid w:val="00550D23"/>
    <w:rsid w:val="0055263D"/>
    <w:rsid w:val="00552A43"/>
    <w:rsid w:val="00552B90"/>
    <w:rsid w:val="0055334E"/>
    <w:rsid w:val="005534BD"/>
    <w:rsid w:val="00553D27"/>
    <w:rsid w:val="00553FEE"/>
    <w:rsid w:val="005541D8"/>
    <w:rsid w:val="00554A4A"/>
    <w:rsid w:val="0055590F"/>
    <w:rsid w:val="00557695"/>
    <w:rsid w:val="00557848"/>
    <w:rsid w:val="00557A9D"/>
    <w:rsid w:val="005606D9"/>
    <w:rsid w:val="0056081E"/>
    <w:rsid w:val="00560D40"/>
    <w:rsid w:val="00560E86"/>
    <w:rsid w:val="00561028"/>
    <w:rsid w:val="005617D6"/>
    <w:rsid w:val="005619C5"/>
    <w:rsid w:val="0056213F"/>
    <w:rsid w:val="005628E5"/>
    <w:rsid w:val="00562BDF"/>
    <w:rsid w:val="00563499"/>
    <w:rsid w:val="005639AB"/>
    <w:rsid w:val="00564464"/>
    <w:rsid w:val="00564932"/>
    <w:rsid w:val="00564D53"/>
    <w:rsid w:val="00564F14"/>
    <w:rsid w:val="00565CAC"/>
    <w:rsid w:val="00565D26"/>
    <w:rsid w:val="00565E00"/>
    <w:rsid w:val="005663DC"/>
    <w:rsid w:val="0056704A"/>
    <w:rsid w:val="00567E75"/>
    <w:rsid w:val="00570648"/>
    <w:rsid w:val="00570753"/>
    <w:rsid w:val="00570CEB"/>
    <w:rsid w:val="0057104F"/>
    <w:rsid w:val="005713B9"/>
    <w:rsid w:val="00571DF3"/>
    <w:rsid w:val="005734EA"/>
    <w:rsid w:val="00573977"/>
    <w:rsid w:val="00573A08"/>
    <w:rsid w:val="005746D5"/>
    <w:rsid w:val="00575DB2"/>
    <w:rsid w:val="00575DC1"/>
    <w:rsid w:val="00576100"/>
    <w:rsid w:val="005762BF"/>
    <w:rsid w:val="005762D4"/>
    <w:rsid w:val="00576332"/>
    <w:rsid w:val="00576D41"/>
    <w:rsid w:val="0057749B"/>
    <w:rsid w:val="00577594"/>
    <w:rsid w:val="00577DAE"/>
    <w:rsid w:val="005800D3"/>
    <w:rsid w:val="00580645"/>
    <w:rsid w:val="005813CC"/>
    <w:rsid w:val="005839DF"/>
    <w:rsid w:val="00584619"/>
    <w:rsid w:val="00584FE1"/>
    <w:rsid w:val="00585078"/>
    <w:rsid w:val="00585684"/>
    <w:rsid w:val="00585B5C"/>
    <w:rsid w:val="00585B82"/>
    <w:rsid w:val="0058644A"/>
    <w:rsid w:val="00586F04"/>
    <w:rsid w:val="00586F55"/>
    <w:rsid w:val="00587420"/>
    <w:rsid w:val="00587E48"/>
    <w:rsid w:val="00590717"/>
    <w:rsid w:val="00590ADF"/>
    <w:rsid w:val="00590D2B"/>
    <w:rsid w:val="00590E4A"/>
    <w:rsid w:val="0059132E"/>
    <w:rsid w:val="005915FE"/>
    <w:rsid w:val="0059175C"/>
    <w:rsid w:val="00592049"/>
    <w:rsid w:val="0059216A"/>
    <w:rsid w:val="00593A31"/>
    <w:rsid w:val="00593B26"/>
    <w:rsid w:val="005940C1"/>
    <w:rsid w:val="00594292"/>
    <w:rsid w:val="005959A1"/>
    <w:rsid w:val="00595A20"/>
    <w:rsid w:val="0059711F"/>
    <w:rsid w:val="00597A08"/>
    <w:rsid w:val="005A1061"/>
    <w:rsid w:val="005A1140"/>
    <w:rsid w:val="005A169A"/>
    <w:rsid w:val="005A1BB6"/>
    <w:rsid w:val="005A1DDC"/>
    <w:rsid w:val="005A247D"/>
    <w:rsid w:val="005A2C9B"/>
    <w:rsid w:val="005A2CA5"/>
    <w:rsid w:val="005A30DE"/>
    <w:rsid w:val="005A34BB"/>
    <w:rsid w:val="005A3997"/>
    <w:rsid w:val="005A3E68"/>
    <w:rsid w:val="005A46A5"/>
    <w:rsid w:val="005A525E"/>
    <w:rsid w:val="005A5CF0"/>
    <w:rsid w:val="005A60C7"/>
    <w:rsid w:val="005A6225"/>
    <w:rsid w:val="005A7B2F"/>
    <w:rsid w:val="005B0314"/>
    <w:rsid w:val="005B066E"/>
    <w:rsid w:val="005B07A5"/>
    <w:rsid w:val="005B15D6"/>
    <w:rsid w:val="005B15E4"/>
    <w:rsid w:val="005B28BF"/>
    <w:rsid w:val="005B3106"/>
    <w:rsid w:val="005B355B"/>
    <w:rsid w:val="005B413B"/>
    <w:rsid w:val="005B414B"/>
    <w:rsid w:val="005B42C3"/>
    <w:rsid w:val="005B4E80"/>
    <w:rsid w:val="005B53BC"/>
    <w:rsid w:val="005B55AC"/>
    <w:rsid w:val="005B56A4"/>
    <w:rsid w:val="005B6240"/>
    <w:rsid w:val="005B644B"/>
    <w:rsid w:val="005B6599"/>
    <w:rsid w:val="005B6FBD"/>
    <w:rsid w:val="005B7BB8"/>
    <w:rsid w:val="005B7C9B"/>
    <w:rsid w:val="005B7D35"/>
    <w:rsid w:val="005C0A17"/>
    <w:rsid w:val="005C0AB8"/>
    <w:rsid w:val="005C115C"/>
    <w:rsid w:val="005C123B"/>
    <w:rsid w:val="005C1F30"/>
    <w:rsid w:val="005C20AB"/>
    <w:rsid w:val="005C28A1"/>
    <w:rsid w:val="005C2EE2"/>
    <w:rsid w:val="005C33D1"/>
    <w:rsid w:val="005C3937"/>
    <w:rsid w:val="005C3C56"/>
    <w:rsid w:val="005C44B6"/>
    <w:rsid w:val="005C5061"/>
    <w:rsid w:val="005C526B"/>
    <w:rsid w:val="005C537D"/>
    <w:rsid w:val="005C53AB"/>
    <w:rsid w:val="005C6B2F"/>
    <w:rsid w:val="005C7023"/>
    <w:rsid w:val="005C76DB"/>
    <w:rsid w:val="005C7C94"/>
    <w:rsid w:val="005C7CB5"/>
    <w:rsid w:val="005C7E8C"/>
    <w:rsid w:val="005D0102"/>
    <w:rsid w:val="005D01C1"/>
    <w:rsid w:val="005D0636"/>
    <w:rsid w:val="005D0D38"/>
    <w:rsid w:val="005D155A"/>
    <w:rsid w:val="005D1AD4"/>
    <w:rsid w:val="005D1CB0"/>
    <w:rsid w:val="005D2398"/>
    <w:rsid w:val="005D2782"/>
    <w:rsid w:val="005D2913"/>
    <w:rsid w:val="005D2C97"/>
    <w:rsid w:val="005D4CEA"/>
    <w:rsid w:val="005D4DC2"/>
    <w:rsid w:val="005D4FF1"/>
    <w:rsid w:val="005D5108"/>
    <w:rsid w:val="005D53FB"/>
    <w:rsid w:val="005D5BAD"/>
    <w:rsid w:val="005D6DBC"/>
    <w:rsid w:val="005D7C2B"/>
    <w:rsid w:val="005E08F0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814"/>
    <w:rsid w:val="005E52CE"/>
    <w:rsid w:val="005E5E8A"/>
    <w:rsid w:val="005E5F01"/>
    <w:rsid w:val="005E5F73"/>
    <w:rsid w:val="005E5FDB"/>
    <w:rsid w:val="005E61E2"/>
    <w:rsid w:val="005E61E7"/>
    <w:rsid w:val="005E6691"/>
    <w:rsid w:val="005E6A2A"/>
    <w:rsid w:val="005E6C18"/>
    <w:rsid w:val="005F1657"/>
    <w:rsid w:val="005F1BBF"/>
    <w:rsid w:val="005F1E1C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5F714E"/>
    <w:rsid w:val="006009E7"/>
    <w:rsid w:val="0060104F"/>
    <w:rsid w:val="0060117B"/>
    <w:rsid w:val="00601BFF"/>
    <w:rsid w:val="0060292E"/>
    <w:rsid w:val="00602A46"/>
    <w:rsid w:val="00602AA4"/>
    <w:rsid w:val="00602C39"/>
    <w:rsid w:val="0060355B"/>
    <w:rsid w:val="00604A61"/>
    <w:rsid w:val="00604FAD"/>
    <w:rsid w:val="00605ECF"/>
    <w:rsid w:val="00606476"/>
    <w:rsid w:val="00606547"/>
    <w:rsid w:val="00606D0A"/>
    <w:rsid w:val="00606D35"/>
    <w:rsid w:val="00607E9E"/>
    <w:rsid w:val="00610355"/>
    <w:rsid w:val="00610E07"/>
    <w:rsid w:val="006115D4"/>
    <w:rsid w:val="0061204E"/>
    <w:rsid w:val="006126E9"/>
    <w:rsid w:val="00612D44"/>
    <w:rsid w:val="006130B4"/>
    <w:rsid w:val="0061436E"/>
    <w:rsid w:val="00614B80"/>
    <w:rsid w:val="006152B9"/>
    <w:rsid w:val="006155C9"/>
    <w:rsid w:val="00617444"/>
    <w:rsid w:val="006175E3"/>
    <w:rsid w:val="00620B5E"/>
    <w:rsid w:val="00621560"/>
    <w:rsid w:val="00622046"/>
    <w:rsid w:val="006225F4"/>
    <w:rsid w:val="00624604"/>
    <w:rsid w:val="00624EC2"/>
    <w:rsid w:val="00625505"/>
    <w:rsid w:val="00626140"/>
    <w:rsid w:val="00626440"/>
    <w:rsid w:val="0062710C"/>
    <w:rsid w:val="0062768B"/>
    <w:rsid w:val="00627C51"/>
    <w:rsid w:val="006303DD"/>
    <w:rsid w:val="006306DB"/>
    <w:rsid w:val="0063175D"/>
    <w:rsid w:val="0063209E"/>
    <w:rsid w:val="00632EA9"/>
    <w:rsid w:val="006340FA"/>
    <w:rsid w:val="0063427A"/>
    <w:rsid w:val="00634B45"/>
    <w:rsid w:val="00635A84"/>
    <w:rsid w:val="00635F43"/>
    <w:rsid w:val="00636167"/>
    <w:rsid w:val="006371C0"/>
    <w:rsid w:val="00637694"/>
    <w:rsid w:val="006378F3"/>
    <w:rsid w:val="00637F49"/>
    <w:rsid w:val="006402CF"/>
    <w:rsid w:val="00640734"/>
    <w:rsid w:val="00640A61"/>
    <w:rsid w:val="006418BA"/>
    <w:rsid w:val="00642626"/>
    <w:rsid w:val="00643140"/>
    <w:rsid w:val="00644F08"/>
    <w:rsid w:val="006451BE"/>
    <w:rsid w:val="00645379"/>
    <w:rsid w:val="00645DD4"/>
    <w:rsid w:val="006461A2"/>
    <w:rsid w:val="006463C1"/>
    <w:rsid w:val="0064688D"/>
    <w:rsid w:val="00646A50"/>
    <w:rsid w:val="00646AC3"/>
    <w:rsid w:val="00647012"/>
    <w:rsid w:val="00647968"/>
    <w:rsid w:val="006503EE"/>
    <w:rsid w:val="006505C6"/>
    <w:rsid w:val="006513B6"/>
    <w:rsid w:val="006513F0"/>
    <w:rsid w:val="00651695"/>
    <w:rsid w:val="00651B72"/>
    <w:rsid w:val="00652132"/>
    <w:rsid w:val="0065235D"/>
    <w:rsid w:val="00652404"/>
    <w:rsid w:val="006525AA"/>
    <w:rsid w:val="0065339D"/>
    <w:rsid w:val="00653B38"/>
    <w:rsid w:val="00654E25"/>
    <w:rsid w:val="00654E60"/>
    <w:rsid w:val="00654FB2"/>
    <w:rsid w:val="00656B9C"/>
    <w:rsid w:val="00656CDB"/>
    <w:rsid w:val="0065706F"/>
    <w:rsid w:val="006571AA"/>
    <w:rsid w:val="0065734D"/>
    <w:rsid w:val="006573CA"/>
    <w:rsid w:val="00660D13"/>
    <w:rsid w:val="00660EA9"/>
    <w:rsid w:val="006614A9"/>
    <w:rsid w:val="006619B8"/>
    <w:rsid w:val="006633EC"/>
    <w:rsid w:val="006638FD"/>
    <w:rsid w:val="00664FB3"/>
    <w:rsid w:val="00665BD4"/>
    <w:rsid w:val="00666187"/>
    <w:rsid w:val="00667610"/>
    <w:rsid w:val="00667907"/>
    <w:rsid w:val="00667C97"/>
    <w:rsid w:val="00667DED"/>
    <w:rsid w:val="00667F20"/>
    <w:rsid w:val="006703DA"/>
    <w:rsid w:val="00670646"/>
    <w:rsid w:val="00670AA6"/>
    <w:rsid w:val="00670D46"/>
    <w:rsid w:val="006718C4"/>
    <w:rsid w:val="006719E2"/>
    <w:rsid w:val="00671F6C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90E"/>
    <w:rsid w:val="00677867"/>
    <w:rsid w:val="00677B54"/>
    <w:rsid w:val="00680EBB"/>
    <w:rsid w:val="0068186B"/>
    <w:rsid w:val="00681BE2"/>
    <w:rsid w:val="00681F0B"/>
    <w:rsid w:val="00682687"/>
    <w:rsid w:val="00682B3C"/>
    <w:rsid w:val="00683A89"/>
    <w:rsid w:val="006865AA"/>
    <w:rsid w:val="006867BC"/>
    <w:rsid w:val="00686F68"/>
    <w:rsid w:val="00687711"/>
    <w:rsid w:val="00690394"/>
    <w:rsid w:val="00690629"/>
    <w:rsid w:val="00690750"/>
    <w:rsid w:val="00690E5F"/>
    <w:rsid w:val="006912B2"/>
    <w:rsid w:val="00691E48"/>
    <w:rsid w:val="00691E95"/>
    <w:rsid w:val="00692BC4"/>
    <w:rsid w:val="00693557"/>
    <w:rsid w:val="00693E47"/>
    <w:rsid w:val="00694010"/>
    <w:rsid w:val="00694854"/>
    <w:rsid w:val="00694887"/>
    <w:rsid w:val="00695061"/>
    <w:rsid w:val="00695802"/>
    <w:rsid w:val="0069652B"/>
    <w:rsid w:val="0069718A"/>
    <w:rsid w:val="00697350"/>
    <w:rsid w:val="006A04F5"/>
    <w:rsid w:val="006A0817"/>
    <w:rsid w:val="006A0825"/>
    <w:rsid w:val="006A0912"/>
    <w:rsid w:val="006A09DF"/>
    <w:rsid w:val="006A0C99"/>
    <w:rsid w:val="006A0C9D"/>
    <w:rsid w:val="006A17FF"/>
    <w:rsid w:val="006A1831"/>
    <w:rsid w:val="006A29CC"/>
    <w:rsid w:val="006A2AAB"/>
    <w:rsid w:val="006A2C06"/>
    <w:rsid w:val="006A2CDD"/>
    <w:rsid w:val="006A2D2B"/>
    <w:rsid w:val="006A30A6"/>
    <w:rsid w:val="006A3160"/>
    <w:rsid w:val="006A346F"/>
    <w:rsid w:val="006A44D1"/>
    <w:rsid w:val="006A48AA"/>
    <w:rsid w:val="006A48DD"/>
    <w:rsid w:val="006A4AE9"/>
    <w:rsid w:val="006A66BC"/>
    <w:rsid w:val="006A693F"/>
    <w:rsid w:val="006A6EFB"/>
    <w:rsid w:val="006A70AD"/>
    <w:rsid w:val="006A7476"/>
    <w:rsid w:val="006A7552"/>
    <w:rsid w:val="006A7790"/>
    <w:rsid w:val="006B1EC2"/>
    <w:rsid w:val="006B2033"/>
    <w:rsid w:val="006B21C7"/>
    <w:rsid w:val="006B2983"/>
    <w:rsid w:val="006B2C08"/>
    <w:rsid w:val="006B2D1E"/>
    <w:rsid w:val="006B2EBC"/>
    <w:rsid w:val="006B3071"/>
    <w:rsid w:val="006B4086"/>
    <w:rsid w:val="006B4D9B"/>
    <w:rsid w:val="006B51D2"/>
    <w:rsid w:val="006B7899"/>
    <w:rsid w:val="006B7AEE"/>
    <w:rsid w:val="006C0542"/>
    <w:rsid w:val="006C2760"/>
    <w:rsid w:val="006C352F"/>
    <w:rsid w:val="006C45F5"/>
    <w:rsid w:val="006C56EE"/>
    <w:rsid w:val="006C5A84"/>
    <w:rsid w:val="006C62D1"/>
    <w:rsid w:val="006C66B9"/>
    <w:rsid w:val="006C7D6E"/>
    <w:rsid w:val="006D0640"/>
    <w:rsid w:val="006D0AC4"/>
    <w:rsid w:val="006D154D"/>
    <w:rsid w:val="006D2934"/>
    <w:rsid w:val="006D2BC8"/>
    <w:rsid w:val="006D3265"/>
    <w:rsid w:val="006D3462"/>
    <w:rsid w:val="006D3760"/>
    <w:rsid w:val="006D4B5D"/>
    <w:rsid w:val="006D540B"/>
    <w:rsid w:val="006D6860"/>
    <w:rsid w:val="006E07EC"/>
    <w:rsid w:val="006E0F3E"/>
    <w:rsid w:val="006E12D8"/>
    <w:rsid w:val="006E1398"/>
    <w:rsid w:val="006E1B09"/>
    <w:rsid w:val="006E1CF6"/>
    <w:rsid w:val="006E3D64"/>
    <w:rsid w:val="006E44BE"/>
    <w:rsid w:val="006E49A3"/>
    <w:rsid w:val="006E4B7C"/>
    <w:rsid w:val="006E4F04"/>
    <w:rsid w:val="006E517C"/>
    <w:rsid w:val="006E5665"/>
    <w:rsid w:val="006E5941"/>
    <w:rsid w:val="006E5C68"/>
    <w:rsid w:val="006E6280"/>
    <w:rsid w:val="006E6F4C"/>
    <w:rsid w:val="006E7730"/>
    <w:rsid w:val="006E7ECF"/>
    <w:rsid w:val="006F004D"/>
    <w:rsid w:val="006F0059"/>
    <w:rsid w:val="006F0362"/>
    <w:rsid w:val="006F0673"/>
    <w:rsid w:val="006F0BB8"/>
    <w:rsid w:val="006F0CF5"/>
    <w:rsid w:val="006F0E82"/>
    <w:rsid w:val="006F13F8"/>
    <w:rsid w:val="006F171D"/>
    <w:rsid w:val="006F1750"/>
    <w:rsid w:val="006F37A0"/>
    <w:rsid w:val="006F3993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B7E"/>
    <w:rsid w:val="006F6B84"/>
    <w:rsid w:val="006F6C52"/>
    <w:rsid w:val="006F6EE8"/>
    <w:rsid w:val="006F71DF"/>
    <w:rsid w:val="006F741E"/>
    <w:rsid w:val="006F7604"/>
    <w:rsid w:val="006F7A95"/>
    <w:rsid w:val="006F7B94"/>
    <w:rsid w:val="007001DD"/>
    <w:rsid w:val="00700349"/>
    <w:rsid w:val="00700AF7"/>
    <w:rsid w:val="007014EF"/>
    <w:rsid w:val="007026C7"/>
    <w:rsid w:val="00702778"/>
    <w:rsid w:val="00702BD9"/>
    <w:rsid w:val="0070317B"/>
    <w:rsid w:val="0070341C"/>
    <w:rsid w:val="00703ABA"/>
    <w:rsid w:val="00703B68"/>
    <w:rsid w:val="00703D0B"/>
    <w:rsid w:val="00703E92"/>
    <w:rsid w:val="00704359"/>
    <w:rsid w:val="007045E9"/>
    <w:rsid w:val="00704E88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F10"/>
    <w:rsid w:val="007162D2"/>
    <w:rsid w:val="00716A69"/>
    <w:rsid w:val="0071788C"/>
    <w:rsid w:val="00720140"/>
    <w:rsid w:val="00720E06"/>
    <w:rsid w:val="00720F59"/>
    <w:rsid w:val="007232D5"/>
    <w:rsid w:val="0072392F"/>
    <w:rsid w:val="00723B5C"/>
    <w:rsid w:val="00723D23"/>
    <w:rsid w:val="007244F1"/>
    <w:rsid w:val="007249F7"/>
    <w:rsid w:val="00724F35"/>
    <w:rsid w:val="00725597"/>
    <w:rsid w:val="00725666"/>
    <w:rsid w:val="00725C8E"/>
    <w:rsid w:val="00726276"/>
    <w:rsid w:val="0072649F"/>
    <w:rsid w:val="007264B5"/>
    <w:rsid w:val="007269AD"/>
    <w:rsid w:val="00727A14"/>
    <w:rsid w:val="00727A7D"/>
    <w:rsid w:val="00727C62"/>
    <w:rsid w:val="00727D99"/>
    <w:rsid w:val="00730AE0"/>
    <w:rsid w:val="00730DBB"/>
    <w:rsid w:val="00733353"/>
    <w:rsid w:val="00733670"/>
    <w:rsid w:val="00733BB9"/>
    <w:rsid w:val="0073502A"/>
    <w:rsid w:val="00736437"/>
    <w:rsid w:val="00736E7B"/>
    <w:rsid w:val="00737196"/>
    <w:rsid w:val="00737257"/>
    <w:rsid w:val="007373C0"/>
    <w:rsid w:val="00737509"/>
    <w:rsid w:val="007379CD"/>
    <w:rsid w:val="00737B61"/>
    <w:rsid w:val="007401C6"/>
    <w:rsid w:val="0074040F"/>
    <w:rsid w:val="00740756"/>
    <w:rsid w:val="0074084C"/>
    <w:rsid w:val="00741558"/>
    <w:rsid w:val="0074176D"/>
    <w:rsid w:val="007417A7"/>
    <w:rsid w:val="00741C3C"/>
    <w:rsid w:val="00742924"/>
    <w:rsid w:val="0074361B"/>
    <w:rsid w:val="00743BA3"/>
    <w:rsid w:val="00743C40"/>
    <w:rsid w:val="0074444B"/>
    <w:rsid w:val="007449DD"/>
    <w:rsid w:val="00745217"/>
    <w:rsid w:val="007455AB"/>
    <w:rsid w:val="00746080"/>
    <w:rsid w:val="007463AD"/>
    <w:rsid w:val="0074645C"/>
    <w:rsid w:val="0074711A"/>
    <w:rsid w:val="007471E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13BB"/>
    <w:rsid w:val="00752049"/>
    <w:rsid w:val="0075224F"/>
    <w:rsid w:val="0075232A"/>
    <w:rsid w:val="00753438"/>
    <w:rsid w:val="00753B3C"/>
    <w:rsid w:val="007551AB"/>
    <w:rsid w:val="007552D5"/>
    <w:rsid w:val="00755C38"/>
    <w:rsid w:val="0075672A"/>
    <w:rsid w:val="007572DF"/>
    <w:rsid w:val="00757B25"/>
    <w:rsid w:val="007603B2"/>
    <w:rsid w:val="00761FB5"/>
    <w:rsid w:val="007622F6"/>
    <w:rsid w:val="00762545"/>
    <w:rsid w:val="00762B70"/>
    <w:rsid w:val="00763200"/>
    <w:rsid w:val="007632A5"/>
    <w:rsid w:val="00763C29"/>
    <w:rsid w:val="007646D9"/>
    <w:rsid w:val="007651FA"/>
    <w:rsid w:val="00765F6A"/>
    <w:rsid w:val="0076636F"/>
    <w:rsid w:val="007664DC"/>
    <w:rsid w:val="00766635"/>
    <w:rsid w:val="00766916"/>
    <w:rsid w:val="00766AC6"/>
    <w:rsid w:val="00767294"/>
    <w:rsid w:val="00767B42"/>
    <w:rsid w:val="00767B4F"/>
    <w:rsid w:val="00767BAF"/>
    <w:rsid w:val="007701CB"/>
    <w:rsid w:val="007703B7"/>
    <w:rsid w:val="0077072B"/>
    <w:rsid w:val="00770D3B"/>
    <w:rsid w:val="00771057"/>
    <w:rsid w:val="00771700"/>
    <w:rsid w:val="00771799"/>
    <w:rsid w:val="00772A9E"/>
    <w:rsid w:val="00772BED"/>
    <w:rsid w:val="00772C5B"/>
    <w:rsid w:val="00773640"/>
    <w:rsid w:val="00773CFE"/>
    <w:rsid w:val="00773E78"/>
    <w:rsid w:val="0077440D"/>
    <w:rsid w:val="00775244"/>
    <w:rsid w:val="00775550"/>
    <w:rsid w:val="0077568F"/>
    <w:rsid w:val="00775756"/>
    <w:rsid w:val="00775C46"/>
    <w:rsid w:val="00775FEC"/>
    <w:rsid w:val="00776130"/>
    <w:rsid w:val="00776424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F25"/>
    <w:rsid w:val="00781148"/>
    <w:rsid w:val="0078121E"/>
    <w:rsid w:val="007812C3"/>
    <w:rsid w:val="0078153A"/>
    <w:rsid w:val="00781875"/>
    <w:rsid w:val="007820B1"/>
    <w:rsid w:val="00782EBF"/>
    <w:rsid w:val="0078316D"/>
    <w:rsid w:val="00783ACB"/>
    <w:rsid w:val="00783F47"/>
    <w:rsid w:val="00783FB0"/>
    <w:rsid w:val="00785080"/>
    <w:rsid w:val="00785AB0"/>
    <w:rsid w:val="00785BA3"/>
    <w:rsid w:val="00785E45"/>
    <w:rsid w:val="007868B7"/>
    <w:rsid w:val="0078762F"/>
    <w:rsid w:val="0078766F"/>
    <w:rsid w:val="00787F83"/>
    <w:rsid w:val="0079092E"/>
    <w:rsid w:val="0079127F"/>
    <w:rsid w:val="0079166A"/>
    <w:rsid w:val="0079276F"/>
    <w:rsid w:val="007935DE"/>
    <w:rsid w:val="00793A12"/>
    <w:rsid w:val="00793D9C"/>
    <w:rsid w:val="0079423E"/>
    <w:rsid w:val="00795272"/>
    <w:rsid w:val="0079576C"/>
    <w:rsid w:val="00795935"/>
    <w:rsid w:val="007959D5"/>
    <w:rsid w:val="00795EA7"/>
    <w:rsid w:val="007960D8"/>
    <w:rsid w:val="007965D4"/>
    <w:rsid w:val="00796CFE"/>
    <w:rsid w:val="00796E8F"/>
    <w:rsid w:val="007970D0"/>
    <w:rsid w:val="00797262"/>
    <w:rsid w:val="00797BBA"/>
    <w:rsid w:val="007A0148"/>
    <w:rsid w:val="007A0EDD"/>
    <w:rsid w:val="007A1006"/>
    <w:rsid w:val="007A107B"/>
    <w:rsid w:val="007A1533"/>
    <w:rsid w:val="007A1652"/>
    <w:rsid w:val="007A1EAE"/>
    <w:rsid w:val="007A242A"/>
    <w:rsid w:val="007A269B"/>
    <w:rsid w:val="007A2BA3"/>
    <w:rsid w:val="007A2F0A"/>
    <w:rsid w:val="007A3017"/>
    <w:rsid w:val="007A30A5"/>
    <w:rsid w:val="007A3260"/>
    <w:rsid w:val="007A3E21"/>
    <w:rsid w:val="007A44FA"/>
    <w:rsid w:val="007A47EB"/>
    <w:rsid w:val="007A47FF"/>
    <w:rsid w:val="007A515C"/>
    <w:rsid w:val="007A5B67"/>
    <w:rsid w:val="007A5F5C"/>
    <w:rsid w:val="007A61F8"/>
    <w:rsid w:val="007A6200"/>
    <w:rsid w:val="007A68A1"/>
    <w:rsid w:val="007A7DE5"/>
    <w:rsid w:val="007B1A0D"/>
    <w:rsid w:val="007B1F85"/>
    <w:rsid w:val="007B2C8A"/>
    <w:rsid w:val="007B3582"/>
    <w:rsid w:val="007B35A4"/>
    <w:rsid w:val="007B396D"/>
    <w:rsid w:val="007B3A26"/>
    <w:rsid w:val="007B3AEB"/>
    <w:rsid w:val="007B40CA"/>
    <w:rsid w:val="007B4331"/>
    <w:rsid w:val="007B468F"/>
    <w:rsid w:val="007B51F9"/>
    <w:rsid w:val="007B5CE7"/>
    <w:rsid w:val="007B6951"/>
    <w:rsid w:val="007B7B11"/>
    <w:rsid w:val="007C0D1C"/>
    <w:rsid w:val="007C1110"/>
    <w:rsid w:val="007C14F0"/>
    <w:rsid w:val="007C1DDA"/>
    <w:rsid w:val="007C25BD"/>
    <w:rsid w:val="007C2B96"/>
    <w:rsid w:val="007C2EA7"/>
    <w:rsid w:val="007C325A"/>
    <w:rsid w:val="007C3962"/>
    <w:rsid w:val="007C4856"/>
    <w:rsid w:val="007C4FB6"/>
    <w:rsid w:val="007C556F"/>
    <w:rsid w:val="007C5598"/>
    <w:rsid w:val="007C569D"/>
    <w:rsid w:val="007C5842"/>
    <w:rsid w:val="007C61C0"/>
    <w:rsid w:val="007C698C"/>
    <w:rsid w:val="007C73B6"/>
    <w:rsid w:val="007C74B0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D797B"/>
    <w:rsid w:val="007E0273"/>
    <w:rsid w:val="007E03B2"/>
    <w:rsid w:val="007E0AD3"/>
    <w:rsid w:val="007E0F0C"/>
    <w:rsid w:val="007E0FDB"/>
    <w:rsid w:val="007E10EE"/>
    <w:rsid w:val="007E169A"/>
    <w:rsid w:val="007E1E8E"/>
    <w:rsid w:val="007E1F57"/>
    <w:rsid w:val="007E3650"/>
    <w:rsid w:val="007E3B11"/>
    <w:rsid w:val="007E3E07"/>
    <w:rsid w:val="007E55F4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1E8"/>
    <w:rsid w:val="007F2D89"/>
    <w:rsid w:val="007F2E00"/>
    <w:rsid w:val="007F493B"/>
    <w:rsid w:val="007F53EE"/>
    <w:rsid w:val="007F574A"/>
    <w:rsid w:val="007F5809"/>
    <w:rsid w:val="007F6E3A"/>
    <w:rsid w:val="007F735C"/>
    <w:rsid w:val="0080049A"/>
    <w:rsid w:val="00801306"/>
    <w:rsid w:val="008013AA"/>
    <w:rsid w:val="00801406"/>
    <w:rsid w:val="0080156D"/>
    <w:rsid w:val="00801820"/>
    <w:rsid w:val="00802937"/>
    <w:rsid w:val="00802A0B"/>
    <w:rsid w:val="00803712"/>
    <w:rsid w:val="0080376F"/>
    <w:rsid w:val="00803AE5"/>
    <w:rsid w:val="0080404D"/>
    <w:rsid w:val="00804720"/>
    <w:rsid w:val="0080491A"/>
    <w:rsid w:val="00804FA3"/>
    <w:rsid w:val="00805F57"/>
    <w:rsid w:val="00806FD2"/>
    <w:rsid w:val="008075C4"/>
    <w:rsid w:val="00807AF6"/>
    <w:rsid w:val="00807B7D"/>
    <w:rsid w:val="00807FE1"/>
    <w:rsid w:val="00810439"/>
    <w:rsid w:val="00810E18"/>
    <w:rsid w:val="008113A2"/>
    <w:rsid w:val="00812FAB"/>
    <w:rsid w:val="00813085"/>
    <w:rsid w:val="008137F2"/>
    <w:rsid w:val="008138F8"/>
    <w:rsid w:val="00813B8B"/>
    <w:rsid w:val="00814010"/>
    <w:rsid w:val="00814EC2"/>
    <w:rsid w:val="008151AE"/>
    <w:rsid w:val="00815295"/>
    <w:rsid w:val="00815390"/>
    <w:rsid w:val="00815455"/>
    <w:rsid w:val="00815BC9"/>
    <w:rsid w:val="00815CA1"/>
    <w:rsid w:val="00816404"/>
    <w:rsid w:val="00816AB8"/>
    <w:rsid w:val="008170D1"/>
    <w:rsid w:val="00817E22"/>
    <w:rsid w:val="00817ECE"/>
    <w:rsid w:val="008209E2"/>
    <w:rsid w:val="008211C3"/>
    <w:rsid w:val="008212D0"/>
    <w:rsid w:val="00821DC1"/>
    <w:rsid w:val="008220A2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EDB"/>
    <w:rsid w:val="00826791"/>
    <w:rsid w:val="00827470"/>
    <w:rsid w:val="00827961"/>
    <w:rsid w:val="0083012F"/>
    <w:rsid w:val="0083019A"/>
    <w:rsid w:val="008301BD"/>
    <w:rsid w:val="00830282"/>
    <w:rsid w:val="0083038C"/>
    <w:rsid w:val="008308E1"/>
    <w:rsid w:val="00830F4F"/>
    <w:rsid w:val="008312EC"/>
    <w:rsid w:val="00831393"/>
    <w:rsid w:val="0083165D"/>
    <w:rsid w:val="00831FA0"/>
    <w:rsid w:val="00832587"/>
    <w:rsid w:val="0083284F"/>
    <w:rsid w:val="00832A25"/>
    <w:rsid w:val="00833473"/>
    <w:rsid w:val="00834B06"/>
    <w:rsid w:val="00834F67"/>
    <w:rsid w:val="00835EF8"/>
    <w:rsid w:val="00836062"/>
    <w:rsid w:val="008367A7"/>
    <w:rsid w:val="00840209"/>
    <w:rsid w:val="0084069E"/>
    <w:rsid w:val="00840C21"/>
    <w:rsid w:val="00841070"/>
    <w:rsid w:val="00841B9A"/>
    <w:rsid w:val="00841BDA"/>
    <w:rsid w:val="0084283F"/>
    <w:rsid w:val="008438A6"/>
    <w:rsid w:val="00843DBA"/>
    <w:rsid w:val="008441F8"/>
    <w:rsid w:val="0084463B"/>
    <w:rsid w:val="00844EF8"/>
    <w:rsid w:val="00844FFC"/>
    <w:rsid w:val="0084633C"/>
    <w:rsid w:val="008468DA"/>
    <w:rsid w:val="008469B2"/>
    <w:rsid w:val="00846E92"/>
    <w:rsid w:val="00846EA8"/>
    <w:rsid w:val="00847524"/>
    <w:rsid w:val="00847765"/>
    <w:rsid w:val="00847D60"/>
    <w:rsid w:val="008500CF"/>
    <w:rsid w:val="00850190"/>
    <w:rsid w:val="00851B30"/>
    <w:rsid w:val="00852EEE"/>
    <w:rsid w:val="00853470"/>
    <w:rsid w:val="00853563"/>
    <w:rsid w:val="00853FE5"/>
    <w:rsid w:val="00854048"/>
    <w:rsid w:val="00854295"/>
    <w:rsid w:val="00854693"/>
    <w:rsid w:val="00854EC2"/>
    <w:rsid w:val="00855636"/>
    <w:rsid w:val="00855C22"/>
    <w:rsid w:val="00856600"/>
    <w:rsid w:val="008566DF"/>
    <w:rsid w:val="00856AC4"/>
    <w:rsid w:val="00857790"/>
    <w:rsid w:val="00857921"/>
    <w:rsid w:val="00857BB1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5F"/>
    <w:rsid w:val="008630D8"/>
    <w:rsid w:val="00863172"/>
    <w:rsid w:val="0086381C"/>
    <w:rsid w:val="00863EAA"/>
    <w:rsid w:val="00863F79"/>
    <w:rsid w:val="00863F9E"/>
    <w:rsid w:val="008648AE"/>
    <w:rsid w:val="0086536E"/>
    <w:rsid w:val="0086562E"/>
    <w:rsid w:val="008666A7"/>
    <w:rsid w:val="00867CC2"/>
    <w:rsid w:val="00870219"/>
    <w:rsid w:val="00870425"/>
    <w:rsid w:val="0087090F"/>
    <w:rsid w:val="00870A6C"/>
    <w:rsid w:val="00870DE0"/>
    <w:rsid w:val="00870E53"/>
    <w:rsid w:val="008723C8"/>
    <w:rsid w:val="00872807"/>
    <w:rsid w:val="008729B5"/>
    <w:rsid w:val="00873F1E"/>
    <w:rsid w:val="008740BE"/>
    <w:rsid w:val="008741D5"/>
    <w:rsid w:val="00874765"/>
    <w:rsid w:val="008747B3"/>
    <w:rsid w:val="008767A8"/>
    <w:rsid w:val="00876AB4"/>
    <w:rsid w:val="00880B2A"/>
    <w:rsid w:val="00881426"/>
    <w:rsid w:val="00882BAB"/>
    <w:rsid w:val="00883627"/>
    <w:rsid w:val="008839DB"/>
    <w:rsid w:val="008840F3"/>
    <w:rsid w:val="0088442C"/>
    <w:rsid w:val="00884FA6"/>
    <w:rsid w:val="0088555B"/>
    <w:rsid w:val="00886E9A"/>
    <w:rsid w:val="008872FA"/>
    <w:rsid w:val="0088730F"/>
    <w:rsid w:val="00890BC6"/>
    <w:rsid w:val="008910CF"/>
    <w:rsid w:val="008911E4"/>
    <w:rsid w:val="00891945"/>
    <w:rsid w:val="00891D25"/>
    <w:rsid w:val="008928A2"/>
    <w:rsid w:val="00893227"/>
    <w:rsid w:val="00893A59"/>
    <w:rsid w:val="00893FB0"/>
    <w:rsid w:val="0089459C"/>
    <w:rsid w:val="00894793"/>
    <w:rsid w:val="008947A0"/>
    <w:rsid w:val="008948D8"/>
    <w:rsid w:val="008949EC"/>
    <w:rsid w:val="00894ABC"/>
    <w:rsid w:val="00894E50"/>
    <w:rsid w:val="00895C27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0C7"/>
    <w:rsid w:val="008A1449"/>
    <w:rsid w:val="008A1587"/>
    <w:rsid w:val="008A187D"/>
    <w:rsid w:val="008A202C"/>
    <w:rsid w:val="008A25D2"/>
    <w:rsid w:val="008A3857"/>
    <w:rsid w:val="008A4319"/>
    <w:rsid w:val="008A4CA6"/>
    <w:rsid w:val="008A4F75"/>
    <w:rsid w:val="008A55B1"/>
    <w:rsid w:val="008A6734"/>
    <w:rsid w:val="008A6A4C"/>
    <w:rsid w:val="008A712A"/>
    <w:rsid w:val="008A71FC"/>
    <w:rsid w:val="008A7B21"/>
    <w:rsid w:val="008B00C6"/>
    <w:rsid w:val="008B01A9"/>
    <w:rsid w:val="008B0822"/>
    <w:rsid w:val="008B100E"/>
    <w:rsid w:val="008B1305"/>
    <w:rsid w:val="008B133B"/>
    <w:rsid w:val="008B15A1"/>
    <w:rsid w:val="008B2735"/>
    <w:rsid w:val="008B2C7B"/>
    <w:rsid w:val="008B33D5"/>
    <w:rsid w:val="008B4056"/>
    <w:rsid w:val="008B427E"/>
    <w:rsid w:val="008B4C57"/>
    <w:rsid w:val="008B4C60"/>
    <w:rsid w:val="008B5ABE"/>
    <w:rsid w:val="008B60BA"/>
    <w:rsid w:val="008B626F"/>
    <w:rsid w:val="008B6281"/>
    <w:rsid w:val="008B708F"/>
    <w:rsid w:val="008B7BBC"/>
    <w:rsid w:val="008C0387"/>
    <w:rsid w:val="008C03A1"/>
    <w:rsid w:val="008C0635"/>
    <w:rsid w:val="008C0853"/>
    <w:rsid w:val="008C0C3E"/>
    <w:rsid w:val="008C0CB0"/>
    <w:rsid w:val="008C14F7"/>
    <w:rsid w:val="008C1BAE"/>
    <w:rsid w:val="008C20BB"/>
    <w:rsid w:val="008C261C"/>
    <w:rsid w:val="008C2766"/>
    <w:rsid w:val="008C30FE"/>
    <w:rsid w:val="008C3469"/>
    <w:rsid w:val="008C4F55"/>
    <w:rsid w:val="008C5261"/>
    <w:rsid w:val="008C5382"/>
    <w:rsid w:val="008C53A3"/>
    <w:rsid w:val="008C5ADB"/>
    <w:rsid w:val="008C5F5B"/>
    <w:rsid w:val="008C5FDA"/>
    <w:rsid w:val="008C67E9"/>
    <w:rsid w:val="008C6D43"/>
    <w:rsid w:val="008C74E3"/>
    <w:rsid w:val="008D051D"/>
    <w:rsid w:val="008D0827"/>
    <w:rsid w:val="008D1856"/>
    <w:rsid w:val="008D1891"/>
    <w:rsid w:val="008D2923"/>
    <w:rsid w:val="008D2D29"/>
    <w:rsid w:val="008D2D74"/>
    <w:rsid w:val="008D3201"/>
    <w:rsid w:val="008D44AD"/>
    <w:rsid w:val="008D48EE"/>
    <w:rsid w:val="008D4974"/>
    <w:rsid w:val="008D4C2C"/>
    <w:rsid w:val="008D4F3B"/>
    <w:rsid w:val="008D4FCE"/>
    <w:rsid w:val="008D66CF"/>
    <w:rsid w:val="008D6DBD"/>
    <w:rsid w:val="008D6E6E"/>
    <w:rsid w:val="008D7744"/>
    <w:rsid w:val="008D7936"/>
    <w:rsid w:val="008D7A21"/>
    <w:rsid w:val="008D7AF3"/>
    <w:rsid w:val="008D7B1A"/>
    <w:rsid w:val="008D7BF5"/>
    <w:rsid w:val="008E0056"/>
    <w:rsid w:val="008E0644"/>
    <w:rsid w:val="008E0F85"/>
    <w:rsid w:val="008E1668"/>
    <w:rsid w:val="008E19CB"/>
    <w:rsid w:val="008E1DE5"/>
    <w:rsid w:val="008E24C2"/>
    <w:rsid w:val="008E2C14"/>
    <w:rsid w:val="008E3863"/>
    <w:rsid w:val="008E3D1A"/>
    <w:rsid w:val="008E3E7F"/>
    <w:rsid w:val="008E42D2"/>
    <w:rsid w:val="008E4A15"/>
    <w:rsid w:val="008E4C60"/>
    <w:rsid w:val="008E5143"/>
    <w:rsid w:val="008E60A0"/>
    <w:rsid w:val="008E6992"/>
    <w:rsid w:val="008E6C8F"/>
    <w:rsid w:val="008E73C9"/>
    <w:rsid w:val="008E7CC9"/>
    <w:rsid w:val="008F05CE"/>
    <w:rsid w:val="008F0887"/>
    <w:rsid w:val="008F1203"/>
    <w:rsid w:val="008F150C"/>
    <w:rsid w:val="008F2033"/>
    <w:rsid w:val="008F20A8"/>
    <w:rsid w:val="008F3EF9"/>
    <w:rsid w:val="008F4379"/>
    <w:rsid w:val="008F4723"/>
    <w:rsid w:val="008F4FB4"/>
    <w:rsid w:val="008F5900"/>
    <w:rsid w:val="008F5E9C"/>
    <w:rsid w:val="008F71B4"/>
    <w:rsid w:val="008F78DE"/>
    <w:rsid w:val="008F7E9B"/>
    <w:rsid w:val="008F7FAF"/>
    <w:rsid w:val="009001A8"/>
    <w:rsid w:val="0090049C"/>
    <w:rsid w:val="009008D0"/>
    <w:rsid w:val="00900A28"/>
    <w:rsid w:val="00900A3F"/>
    <w:rsid w:val="00900D1D"/>
    <w:rsid w:val="00901454"/>
    <w:rsid w:val="009019EB"/>
    <w:rsid w:val="00901A28"/>
    <w:rsid w:val="00901A98"/>
    <w:rsid w:val="009022E4"/>
    <w:rsid w:val="009024AA"/>
    <w:rsid w:val="00902757"/>
    <w:rsid w:val="00902799"/>
    <w:rsid w:val="009038A8"/>
    <w:rsid w:val="00903A47"/>
    <w:rsid w:val="00904072"/>
    <w:rsid w:val="009043DB"/>
    <w:rsid w:val="00904744"/>
    <w:rsid w:val="0090485B"/>
    <w:rsid w:val="009059A2"/>
    <w:rsid w:val="00906231"/>
    <w:rsid w:val="009062EF"/>
    <w:rsid w:val="00906A83"/>
    <w:rsid w:val="00906DBB"/>
    <w:rsid w:val="00907CCC"/>
    <w:rsid w:val="00910326"/>
    <w:rsid w:val="0091120D"/>
    <w:rsid w:val="00911228"/>
    <w:rsid w:val="00911F67"/>
    <w:rsid w:val="009147C5"/>
    <w:rsid w:val="00914D2D"/>
    <w:rsid w:val="00914EA3"/>
    <w:rsid w:val="00915021"/>
    <w:rsid w:val="00915EB7"/>
    <w:rsid w:val="00917625"/>
    <w:rsid w:val="00917E61"/>
    <w:rsid w:val="00920722"/>
    <w:rsid w:val="00920EBA"/>
    <w:rsid w:val="009212F5"/>
    <w:rsid w:val="0092174C"/>
    <w:rsid w:val="00922338"/>
    <w:rsid w:val="00922488"/>
    <w:rsid w:val="00922792"/>
    <w:rsid w:val="00923162"/>
    <w:rsid w:val="0092356E"/>
    <w:rsid w:val="0092393A"/>
    <w:rsid w:val="00923D2C"/>
    <w:rsid w:val="00923EE0"/>
    <w:rsid w:val="00924672"/>
    <w:rsid w:val="00924ABD"/>
    <w:rsid w:val="00924B67"/>
    <w:rsid w:val="00924FCF"/>
    <w:rsid w:val="009254FA"/>
    <w:rsid w:val="00925CD7"/>
    <w:rsid w:val="00925E3C"/>
    <w:rsid w:val="00925EA3"/>
    <w:rsid w:val="00925EFE"/>
    <w:rsid w:val="00927C18"/>
    <w:rsid w:val="00927ED4"/>
    <w:rsid w:val="00930912"/>
    <w:rsid w:val="00930B3C"/>
    <w:rsid w:val="00930B78"/>
    <w:rsid w:val="0093130F"/>
    <w:rsid w:val="009313DD"/>
    <w:rsid w:val="00931A2A"/>
    <w:rsid w:val="00931E67"/>
    <w:rsid w:val="00932110"/>
    <w:rsid w:val="009327EE"/>
    <w:rsid w:val="00932B8A"/>
    <w:rsid w:val="00932BCD"/>
    <w:rsid w:val="00932CF0"/>
    <w:rsid w:val="00932EB3"/>
    <w:rsid w:val="00933930"/>
    <w:rsid w:val="00933F10"/>
    <w:rsid w:val="00934B7B"/>
    <w:rsid w:val="009357FF"/>
    <w:rsid w:val="00935B8C"/>
    <w:rsid w:val="00935CB9"/>
    <w:rsid w:val="00935EC2"/>
    <w:rsid w:val="009364CD"/>
    <w:rsid w:val="009365CF"/>
    <w:rsid w:val="009367CE"/>
    <w:rsid w:val="00936E1B"/>
    <w:rsid w:val="00937C32"/>
    <w:rsid w:val="00940309"/>
    <w:rsid w:val="009404EF"/>
    <w:rsid w:val="0094051B"/>
    <w:rsid w:val="0094086E"/>
    <w:rsid w:val="00940E9C"/>
    <w:rsid w:val="00940F51"/>
    <w:rsid w:val="00941BFE"/>
    <w:rsid w:val="0094229B"/>
    <w:rsid w:val="00942E36"/>
    <w:rsid w:val="0094405B"/>
    <w:rsid w:val="0094493E"/>
    <w:rsid w:val="0094499D"/>
    <w:rsid w:val="00944A2A"/>
    <w:rsid w:val="00944D11"/>
    <w:rsid w:val="00944E40"/>
    <w:rsid w:val="00945AAA"/>
    <w:rsid w:val="00945D35"/>
    <w:rsid w:val="00946DF5"/>
    <w:rsid w:val="00947262"/>
    <w:rsid w:val="009472ED"/>
    <w:rsid w:val="00947590"/>
    <w:rsid w:val="00947ACB"/>
    <w:rsid w:val="009502C6"/>
    <w:rsid w:val="0095095A"/>
    <w:rsid w:val="00950BA6"/>
    <w:rsid w:val="00951F50"/>
    <w:rsid w:val="00952290"/>
    <w:rsid w:val="00952799"/>
    <w:rsid w:val="00952DE6"/>
    <w:rsid w:val="0095328E"/>
    <w:rsid w:val="009535CC"/>
    <w:rsid w:val="0095508F"/>
    <w:rsid w:val="0095603D"/>
    <w:rsid w:val="00956076"/>
    <w:rsid w:val="009566F6"/>
    <w:rsid w:val="00956D7F"/>
    <w:rsid w:val="00957561"/>
    <w:rsid w:val="00957967"/>
    <w:rsid w:val="00957A13"/>
    <w:rsid w:val="00957FDD"/>
    <w:rsid w:val="00960122"/>
    <w:rsid w:val="00960575"/>
    <w:rsid w:val="00960993"/>
    <w:rsid w:val="00960EA9"/>
    <w:rsid w:val="00961604"/>
    <w:rsid w:val="00962239"/>
    <w:rsid w:val="009638F3"/>
    <w:rsid w:val="009638FF"/>
    <w:rsid w:val="0096394E"/>
    <w:rsid w:val="00964D89"/>
    <w:rsid w:val="00964FB0"/>
    <w:rsid w:val="00965081"/>
    <w:rsid w:val="009655C1"/>
    <w:rsid w:val="009657DC"/>
    <w:rsid w:val="009659B1"/>
    <w:rsid w:val="0096646A"/>
    <w:rsid w:val="00966487"/>
    <w:rsid w:val="0096659F"/>
    <w:rsid w:val="00967752"/>
    <w:rsid w:val="0096781F"/>
    <w:rsid w:val="00967EA9"/>
    <w:rsid w:val="009702AA"/>
    <w:rsid w:val="009703CA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218"/>
    <w:rsid w:val="00976A59"/>
    <w:rsid w:val="0098102B"/>
    <w:rsid w:val="00981D01"/>
    <w:rsid w:val="00982B0D"/>
    <w:rsid w:val="00983604"/>
    <w:rsid w:val="00983B73"/>
    <w:rsid w:val="00983FF5"/>
    <w:rsid w:val="0098533A"/>
    <w:rsid w:val="00986836"/>
    <w:rsid w:val="00987A60"/>
    <w:rsid w:val="0099010F"/>
    <w:rsid w:val="009901EC"/>
    <w:rsid w:val="00990281"/>
    <w:rsid w:val="00990CD4"/>
    <w:rsid w:val="0099191D"/>
    <w:rsid w:val="00991B46"/>
    <w:rsid w:val="00992240"/>
    <w:rsid w:val="009944BC"/>
    <w:rsid w:val="00994E5A"/>
    <w:rsid w:val="00995589"/>
    <w:rsid w:val="00995662"/>
    <w:rsid w:val="009959AD"/>
    <w:rsid w:val="00995A26"/>
    <w:rsid w:val="00995FEC"/>
    <w:rsid w:val="00996301"/>
    <w:rsid w:val="0099677E"/>
    <w:rsid w:val="00997632"/>
    <w:rsid w:val="00997859"/>
    <w:rsid w:val="009A0309"/>
    <w:rsid w:val="009A04B4"/>
    <w:rsid w:val="009A04D4"/>
    <w:rsid w:val="009A087D"/>
    <w:rsid w:val="009A112D"/>
    <w:rsid w:val="009A12C3"/>
    <w:rsid w:val="009A19CB"/>
    <w:rsid w:val="009A215A"/>
    <w:rsid w:val="009A2930"/>
    <w:rsid w:val="009A2C2E"/>
    <w:rsid w:val="009A32BA"/>
    <w:rsid w:val="009A34CD"/>
    <w:rsid w:val="009A3A78"/>
    <w:rsid w:val="009A4071"/>
    <w:rsid w:val="009A4ED0"/>
    <w:rsid w:val="009A5F69"/>
    <w:rsid w:val="009A5FD8"/>
    <w:rsid w:val="009A6117"/>
    <w:rsid w:val="009A6646"/>
    <w:rsid w:val="009A7CDE"/>
    <w:rsid w:val="009A7F8A"/>
    <w:rsid w:val="009B0317"/>
    <w:rsid w:val="009B0399"/>
    <w:rsid w:val="009B03C1"/>
    <w:rsid w:val="009B1126"/>
    <w:rsid w:val="009B13C5"/>
    <w:rsid w:val="009B1E44"/>
    <w:rsid w:val="009B2073"/>
    <w:rsid w:val="009B3215"/>
    <w:rsid w:val="009B3900"/>
    <w:rsid w:val="009B3FD2"/>
    <w:rsid w:val="009B452B"/>
    <w:rsid w:val="009B5124"/>
    <w:rsid w:val="009B5B8B"/>
    <w:rsid w:val="009B67CE"/>
    <w:rsid w:val="009B7DCC"/>
    <w:rsid w:val="009B7FA4"/>
    <w:rsid w:val="009C03C4"/>
    <w:rsid w:val="009C0CF4"/>
    <w:rsid w:val="009C11FF"/>
    <w:rsid w:val="009C1A9F"/>
    <w:rsid w:val="009C1F11"/>
    <w:rsid w:val="009C2263"/>
    <w:rsid w:val="009C2701"/>
    <w:rsid w:val="009C30DD"/>
    <w:rsid w:val="009C34CB"/>
    <w:rsid w:val="009C3AC1"/>
    <w:rsid w:val="009C4847"/>
    <w:rsid w:val="009C4FEB"/>
    <w:rsid w:val="009C5759"/>
    <w:rsid w:val="009C5CBC"/>
    <w:rsid w:val="009C642E"/>
    <w:rsid w:val="009C6C3E"/>
    <w:rsid w:val="009C76AD"/>
    <w:rsid w:val="009C7FDF"/>
    <w:rsid w:val="009D00DC"/>
    <w:rsid w:val="009D0220"/>
    <w:rsid w:val="009D0564"/>
    <w:rsid w:val="009D05F3"/>
    <w:rsid w:val="009D0AAC"/>
    <w:rsid w:val="009D0DF4"/>
    <w:rsid w:val="009D1D43"/>
    <w:rsid w:val="009D1F08"/>
    <w:rsid w:val="009D2021"/>
    <w:rsid w:val="009D2498"/>
    <w:rsid w:val="009D3179"/>
    <w:rsid w:val="009D3BEA"/>
    <w:rsid w:val="009D3DDE"/>
    <w:rsid w:val="009D436F"/>
    <w:rsid w:val="009D478F"/>
    <w:rsid w:val="009D4D7F"/>
    <w:rsid w:val="009D4E65"/>
    <w:rsid w:val="009D548E"/>
    <w:rsid w:val="009D5EDB"/>
    <w:rsid w:val="009D627D"/>
    <w:rsid w:val="009D6635"/>
    <w:rsid w:val="009D6DCD"/>
    <w:rsid w:val="009D7009"/>
    <w:rsid w:val="009E02CA"/>
    <w:rsid w:val="009E04A5"/>
    <w:rsid w:val="009E11B6"/>
    <w:rsid w:val="009E1691"/>
    <w:rsid w:val="009E2513"/>
    <w:rsid w:val="009E279D"/>
    <w:rsid w:val="009E2C3B"/>
    <w:rsid w:val="009E34D0"/>
    <w:rsid w:val="009E3A0F"/>
    <w:rsid w:val="009E471C"/>
    <w:rsid w:val="009E4ACA"/>
    <w:rsid w:val="009E4B76"/>
    <w:rsid w:val="009E5527"/>
    <w:rsid w:val="009E60A6"/>
    <w:rsid w:val="009E678A"/>
    <w:rsid w:val="009E79D3"/>
    <w:rsid w:val="009E7DFB"/>
    <w:rsid w:val="009F00B4"/>
    <w:rsid w:val="009F089D"/>
    <w:rsid w:val="009F1044"/>
    <w:rsid w:val="009F1ACA"/>
    <w:rsid w:val="009F1EBC"/>
    <w:rsid w:val="009F25AC"/>
    <w:rsid w:val="009F2A73"/>
    <w:rsid w:val="009F2C1D"/>
    <w:rsid w:val="009F2FDD"/>
    <w:rsid w:val="009F31F5"/>
    <w:rsid w:val="009F4B0B"/>
    <w:rsid w:val="009F55B5"/>
    <w:rsid w:val="009F5738"/>
    <w:rsid w:val="009F58DA"/>
    <w:rsid w:val="009F5B9A"/>
    <w:rsid w:val="009F6352"/>
    <w:rsid w:val="009F66C5"/>
    <w:rsid w:val="009F6A68"/>
    <w:rsid w:val="009F73B5"/>
    <w:rsid w:val="009F7522"/>
    <w:rsid w:val="009F7D3A"/>
    <w:rsid w:val="00A008B8"/>
    <w:rsid w:val="00A00CEB"/>
    <w:rsid w:val="00A00E39"/>
    <w:rsid w:val="00A011A5"/>
    <w:rsid w:val="00A0150D"/>
    <w:rsid w:val="00A0279B"/>
    <w:rsid w:val="00A02ACB"/>
    <w:rsid w:val="00A02DEE"/>
    <w:rsid w:val="00A031C9"/>
    <w:rsid w:val="00A036F2"/>
    <w:rsid w:val="00A03723"/>
    <w:rsid w:val="00A03CE2"/>
    <w:rsid w:val="00A03DD2"/>
    <w:rsid w:val="00A04B6B"/>
    <w:rsid w:val="00A04D74"/>
    <w:rsid w:val="00A05463"/>
    <w:rsid w:val="00A05795"/>
    <w:rsid w:val="00A05F2D"/>
    <w:rsid w:val="00A06425"/>
    <w:rsid w:val="00A0678D"/>
    <w:rsid w:val="00A076C8"/>
    <w:rsid w:val="00A1040B"/>
    <w:rsid w:val="00A107B0"/>
    <w:rsid w:val="00A10A73"/>
    <w:rsid w:val="00A10FBB"/>
    <w:rsid w:val="00A116C5"/>
    <w:rsid w:val="00A116D4"/>
    <w:rsid w:val="00A118A5"/>
    <w:rsid w:val="00A12FF3"/>
    <w:rsid w:val="00A13326"/>
    <w:rsid w:val="00A13D96"/>
    <w:rsid w:val="00A143BD"/>
    <w:rsid w:val="00A14BC3"/>
    <w:rsid w:val="00A14C77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680F"/>
    <w:rsid w:val="00A17114"/>
    <w:rsid w:val="00A17E12"/>
    <w:rsid w:val="00A2020B"/>
    <w:rsid w:val="00A202D2"/>
    <w:rsid w:val="00A2082C"/>
    <w:rsid w:val="00A209F6"/>
    <w:rsid w:val="00A210A3"/>
    <w:rsid w:val="00A2120C"/>
    <w:rsid w:val="00A21DD0"/>
    <w:rsid w:val="00A223F3"/>
    <w:rsid w:val="00A227E5"/>
    <w:rsid w:val="00A23580"/>
    <w:rsid w:val="00A236A7"/>
    <w:rsid w:val="00A2392A"/>
    <w:rsid w:val="00A23CD3"/>
    <w:rsid w:val="00A2494B"/>
    <w:rsid w:val="00A25362"/>
    <w:rsid w:val="00A25472"/>
    <w:rsid w:val="00A25937"/>
    <w:rsid w:val="00A25E13"/>
    <w:rsid w:val="00A26297"/>
    <w:rsid w:val="00A262F9"/>
    <w:rsid w:val="00A26332"/>
    <w:rsid w:val="00A2653F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B32"/>
    <w:rsid w:val="00A32C76"/>
    <w:rsid w:val="00A33190"/>
    <w:rsid w:val="00A333CD"/>
    <w:rsid w:val="00A33A5D"/>
    <w:rsid w:val="00A33BC8"/>
    <w:rsid w:val="00A33CFF"/>
    <w:rsid w:val="00A341F1"/>
    <w:rsid w:val="00A342B5"/>
    <w:rsid w:val="00A344A9"/>
    <w:rsid w:val="00A34A61"/>
    <w:rsid w:val="00A35162"/>
    <w:rsid w:val="00A35359"/>
    <w:rsid w:val="00A35E47"/>
    <w:rsid w:val="00A365E6"/>
    <w:rsid w:val="00A3686A"/>
    <w:rsid w:val="00A36B29"/>
    <w:rsid w:val="00A36D55"/>
    <w:rsid w:val="00A372BD"/>
    <w:rsid w:val="00A376C0"/>
    <w:rsid w:val="00A40265"/>
    <w:rsid w:val="00A40FAE"/>
    <w:rsid w:val="00A41D95"/>
    <w:rsid w:val="00A4239C"/>
    <w:rsid w:val="00A42B3B"/>
    <w:rsid w:val="00A42F79"/>
    <w:rsid w:val="00A42FFD"/>
    <w:rsid w:val="00A43178"/>
    <w:rsid w:val="00A438D8"/>
    <w:rsid w:val="00A44378"/>
    <w:rsid w:val="00A4450B"/>
    <w:rsid w:val="00A4530F"/>
    <w:rsid w:val="00A45490"/>
    <w:rsid w:val="00A45A3B"/>
    <w:rsid w:val="00A47476"/>
    <w:rsid w:val="00A47763"/>
    <w:rsid w:val="00A47DF9"/>
    <w:rsid w:val="00A47FB4"/>
    <w:rsid w:val="00A5107A"/>
    <w:rsid w:val="00A513AD"/>
    <w:rsid w:val="00A52284"/>
    <w:rsid w:val="00A52512"/>
    <w:rsid w:val="00A5275B"/>
    <w:rsid w:val="00A52861"/>
    <w:rsid w:val="00A53411"/>
    <w:rsid w:val="00A53CEE"/>
    <w:rsid w:val="00A53D81"/>
    <w:rsid w:val="00A5421C"/>
    <w:rsid w:val="00A546BE"/>
    <w:rsid w:val="00A54EA3"/>
    <w:rsid w:val="00A558FD"/>
    <w:rsid w:val="00A56C86"/>
    <w:rsid w:val="00A56CDF"/>
    <w:rsid w:val="00A57401"/>
    <w:rsid w:val="00A57672"/>
    <w:rsid w:val="00A57F10"/>
    <w:rsid w:val="00A608AF"/>
    <w:rsid w:val="00A61156"/>
    <w:rsid w:val="00A6204F"/>
    <w:rsid w:val="00A62228"/>
    <w:rsid w:val="00A62EFD"/>
    <w:rsid w:val="00A63777"/>
    <w:rsid w:val="00A63ECD"/>
    <w:rsid w:val="00A63F7A"/>
    <w:rsid w:val="00A644A7"/>
    <w:rsid w:val="00A644DA"/>
    <w:rsid w:val="00A64C25"/>
    <w:rsid w:val="00A64CB4"/>
    <w:rsid w:val="00A64E8D"/>
    <w:rsid w:val="00A65169"/>
    <w:rsid w:val="00A654E1"/>
    <w:rsid w:val="00A65577"/>
    <w:rsid w:val="00A658FD"/>
    <w:rsid w:val="00A65971"/>
    <w:rsid w:val="00A664F5"/>
    <w:rsid w:val="00A67897"/>
    <w:rsid w:val="00A678B8"/>
    <w:rsid w:val="00A67FC6"/>
    <w:rsid w:val="00A70FAA"/>
    <w:rsid w:val="00A71CF8"/>
    <w:rsid w:val="00A72531"/>
    <w:rsid w:val="00A72577"/>
    <w:rsid w:val="00A72ABA"/>
    <w:rsid w:val="00A7380E"/>
    <w:rsid w:val="00A73B86"/>
    <w:rsid w:val="00A74299"/>
    <w:rsid w:val="00A753D5"/>
    <w:rsid w:val="00A75DF1"/>
    <w:rsid w:val="00A761A3"/>
    <w:rsid w:val="00A764BB"/>
    <w:rsid w:val="00A77D0B"/>
    <w:rsid w:val="00A8067D"/>
    <w:rsid w:val="00A8086D"/>
    <w:rsid w:val="00A81721"/>
    <w:rsid w:val="00A818A0"/>
    <w:rsid w:val="00A821B4"/>
    <w:rsid w:val="00A82B69"/>
    <w:rsid w:val="00A82D3A"/>
    <w:rsid w:val="00A8333A"/>
    <w:rsid w:val="00A83A17"/>
    <w:rsid w:val="00A83B9A"/>
    <w:rsid w:val="00A83D37"/>
    <w:rsid w:val="00A84055"/>
    <w:rsid w:val="00A84101"/>
    <w:rsid w:val="00A853FE"/>
    <w:rsid w:val="00A86BC9"/>
    <w:rsid w:val="00A87F7A"/>
    <w:rsid w:val="00A87FFE"/>
    <w:rsid w:val="00A901F1"/>
    <w:rsid w:val="00A9128D"/>
    <w:rsid w:val="00A91E96"/>
    <w:rsid w:val="00A925D4"/>
    <w:rsid w:val="00A928CB"/>
    <w:rsid w:val="00A94365"/>
    <w:rsid w:val="00A947E5"/>
    <w:rsid w:val="00A94DA5"/>
    <w:rsid w:val="00A94E41"/>
    <w:rsid w:val="00A96D83"/>
    <w:rsid w:val="00A97218"/>
    <w:rsid w:val="00A975FC"/>
    <w:rsid w:val="00A97E3B"/>
    <w:rsid w:val="00AA0C8E"/>
    <w:rsid w:val="00AA17A7"/>
    <w:rsid w:val="00AA1AA3"/>
    <w:rsid w:val="00AA1BD3"/>
    <w:rsid w:val="00AA1E49"/>
    <w:rsid w:val="00AA1E8B"/>
    <w:rsid w:val="00AA20E5"/>
    <w:rsid w:val="00AA2365"/>
    <w:rsid w:val="00AA29D9"/>
    <w:rsid w:val="00AA2C2A"/>
    <w:rsid w:val="00AA317E"/>
    <w:rsid w:val="00AA3EE8"/>
    <w:rsid w:val="00AA42CA"/>
    <w:rsid w:val="00AA45BA"/>
    <w:rsid w:val="00AA46CE"/>
    <w:rsid w:val="00AA4BE9"/>
    <w:rsid w:val="00AA4E4D"/>
    <w:rsid w:val="00AA55AD"/>
    <w:rsid w:val="00AA5C24"/>
    <w:rsid w:val="00AA5D22"/>
    <w:rsid w:val="00AA5EC2"/>
    <w:rsid w:val="00AA639F"/>
    <w:rsid w:val="00AA6CD5"/>
    <w:rsid w:val="00AB0FC3"/>
    <w:rsid w:val="00AB11B5"/>
    <w:rsid w:val="00AB194E"/>
    <w:rsid w:val="00AB39DE"/>
    <w:rsid w:val="00AB3C4E"/>
    <w:rsid w:val="00AB4797"/>
    <w:rsid w:val="00AB5036"/>
    <w:rsid w:val="00AB534D"/>
    <w:rsid w:val="00AB5C8F"/>
    <w:rsid w:val="00AB6071"/>
    <w:rsid w:val="00AB6EE3"/>
    <w:rsid w:val="00AB7974"/>
    <w:rsid w:val="00AB7B30"/>
    <w:rsid w:val="00AB7B82"/>
    <w:rsid w:val="00AC01ED"/>
    <w:rsid w:val="00AC0BED"/>
    <w:rsid w:val="00AC0C23"/>
    <w:rsid w:val="00AC0DFC"/>
    <w:rsid w:val="00AC0E78"/>
    <w:rsid w:val="00AC0FBE"/>
    <w:rsid w:val="00AC107A"/>
    <w:rsid w:val="00AC172D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15A"/>
    <w:rsid w:val="00AC57AA"/>
    <w:rsid w:val="00AC5A8D"/>
    <w:rsid w:val="00AC5B09"/>
    <w:rsid w:val="00AC6045"/>
    <w:rsid w:val="00AC666A"/>
    <w:rsid w:val="00AC689E"/>
    <w:rsid w:val="00AC6B28"/>
    <w:rsid w:val="00AC7178"/>
    <w:rsid w:val="00AC75A3"/>
    <w:rsid w:val="00AC7F92"/>
    <w:rsid w:val="00AD0495"/>
    <w:rsid w:val="00AD04B9"/>
    <w:rsid w:val="00AD05F6"/>
    <w:rsid w:val="00AD0D92"/>
    <w:rsid w:val="00AD0FE8"/>
    <w:rsid w:val="00AD1F08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59D8"/>
    <w:rsid w:val="00AD7183"/>
    <w:rsid w:val="00AD7201"/>
    <w:rsid w:val="00AD7582"/>
    <w:rsid w:val="00AD773F"/>
    <w:rsid w:val="00AE029D"/>
    <w:rsid w:val="00AE12BC"/>
    <w:rsid w:val="00AE1F65"/>
    <w:rsid w:val="00AE1FA1"/>
    <w:rsid w:val="00AE235B"/>
    <w:rsid w:val="00AE2910"/>
    <w:rsid w:val="00AE2C66"/>
    <w:rsid w:val="00AE2D86"/>
    <w:rsid w:val="00AE3DA5"/>
    <w:rsid w:val="00AE4250"/>
    <w:rsid w:val="00AE4343"/>
    <w:rsid w:val="00AE4751"/>
    <w:rsid w:val="00AE4966"/>
    <w:rsid w:val="00AE4DFD"/>
    <w:rsid w:val="00AE4EAD"/>
    <w:rsid w:val="00AE52B6"/>
    <w:rsid w:val="00AE6E11"/>
    <w:rsid w:val="00AE7298"/>
    <w:rsid w:val="00AE7EF7"/>
    <w:rsid w:val="00AF0A06"/>
    <w:rsid w:val="00AF0A13"/>
    <w:rsid w:val="00AF26EF"/>
    <w:rsid w:val="00AF2BCA"/>
    <w:rsid w:val="00AF2C67"/>
    <w:rsid w:val="00AF37DC"/>
    <w:rsid w:val="00AF3A47"/>
    <w:rsid w:val="00AF3E61"/>
    <w:rsid w:val="00AF4AAA"/>
    <w:rsid w:val="00AF4C8E"/>
    <w:rsid w:val="00AF5230"/>
    <w:rsid w:val="00AF5DCD"/>
    <w:rsid w:val="00AF5E44"/>
    <w:rsid w:val="00AF5FAC"/>
    <w:rsid w:val="00AF6062"/>
    <w:rsid w:val="00AF669D"/>
    <w:rsid w:val="00AF6BBB"/>
    <w:rsid w:val="00AF6F8F"/>
    <w:rsid w:val="00AF7F5C"/>
    <w:rsid w:val="00B00043"/>
    <w:rsid w:val="00B0015F"/>
    <w:rsid w:val="00B004D0"/>
    <w:rsid w:val="00B00C80"/>
    <w:rsid w:val="00B00E04"/>
    <w:rsid w:val="00B012E3"/>
    <w:rsid w:val="00B0160C"/>
    <w:rsid w:val="00B017AD"/>
    <w:rsid w:val="00B02824"/>
    <w:rsid w:val="00B03559"/>
    <w:rsid w:val="00B038F7"/>
    <w:rsid w:val="00B03A4F"/>
    <w:rsid w:val="00B042A2"/>
    <w:rsid w:val="00B05084"/>
    <w:rsid w:val="00B052B2"/>
    <w:rsid w:val="00B05809"/>
    <w:rsid w:val="00B05E37"/>
    <w:rsid w:val="00B06331"/>
    <w:rsid w:val="00B06562"/>
    <w:rsid w:val="00B06578"/>
    <w:rsid w:val="00B0754D"/>
    <w:rsid w:val="00B079A8"/>
    <w:rsid w:val="00B107BE"/>
    <w:rsid w:val="00B10C80"/>
    <w:rsid w:val="00B10D06"/>
    <w:rsid w:val="00B10DC5"/>
    <w:rsid w:val="00B11077"/>
    <w:rsid w:val="00B11102"/>
    <w:rsid w:val="00B111A6"/>
    <w:rsid w:val="00B1159B"/>
    <w:rsid w:val="00B121B2"/>
    <w:rsid w:val="00B12543"/>
    <w:rsid w:val="00B1264B"/>
    <w:rsid w:val="00B12B5A"/>
    <w:rsid w:val="00B13C2C"/>
    <w:rsid w:val="00B1426A"/>
    <w:rsid w:val="00B147CB"/>
    <w:rsid w:val="00B156AE"/>
    <w:rsid w:val="00B16245"/>
    <w:rsid w:val="00B16FF1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79D"/>
    <w:rsid w:val="00B23B56"/>
    <w:rsid w:val="00B24723"/>
    <w:rsid w:val="00B25FF9"/>
    <w:rsid w:val="00B26556"/>
    <w:rsid w:val="00B26914"/>
    <w:rsid w:val="00B26BA8"/>
    <w:rsid w:val="00B26D27"/>
    <w:rsid w:val="00B27262"/>
    <w:rsid w:val="00B272E4"/>
    <w:rsid w:val="00B273A3"/>
    <w:rsid w:val="00B27F7C"/>
    <w:rsid w:val="00B27FC5"/>
    <w:rsid w:val="00B31921"/>
    <w:rsid w:val="00B31F30"/>
    <w:rsid w:val="00B3218D"/>
    <w:rsid w:val="00B3285C"/>
    <w:rsid w:val="00B332C7"/>
    <w:rsid w:val="00B33735"/>
    <w:rsid w:val="00B3398F"/>
    <w:rsid w:val="00B33DF2"/>
    <w:rsid w:val="00B33E4A"/>
    <w:rsid w:val="00B3620A"/>
    <w:rsid w:val="00B36342"/>
    <w:rsid w:val="00B368F5"/>
    <w:rsid w:val="00B36B22"/>
    <w:rsid w:val="00B36D46"/>
    <w:rsid w:val="00B37973"/>
    <w:rsid w:val="00B37DD6"/>
    <w:rsid w:val="00B37FF5"/>
    <w:rsid w:val="00B40283"/>
    <w:rsid w:val="00B40701"/>
    <w:rsid w:val="00B41103"/>
    <w:rsid w:val="00B414C5"/>
    <w:rsid w:val="00B41933"/>
    <w:rsid w:val="00B420B7"/>
    <w:rsid w:val="00B425EC"/>
    <w:rsid w:val="00B4270B"/>
    <w:rsid w:val="00B4356C"/>
    <w:rsid w:val="00B43722"/>
    <w:rsid w:val="00B4379D"/>
    <w:rsid w:val="00B44577"/>
    <w:rsid w:val="00B44FA8"/>
    <w:rsid w:val="00B45038"/>
    <w:rsid w:val="00B45634"/>
    <w:rsid w:val="00B457CE"/>
    <w:rsid w:val="00B459D7"/>
    <w:rsid w:val="00B4607C"/>
    <w:rsid w:val="00B46368"/>
    <w:rsid w:val="00B47AA6"/>
    <w:rsid w:val="00B50921"/>
    <w:rsid w:val="00B50B43"/>
    <w:rsid w:val="00B50F1E"/>
    <w:rsid w:val="00B51688"/>
    <w:rsid w:val="00B51A8F"/>
    <w:rsid w:val="00B51CB6"/>
    <w:rsid w:val="00B5235B"/>
    <w:rsid w:val="00B534A0"/>
    <w:rsid w:val="00B53D12"/>
    <w:rsid w:val="00B544D7"/>
    <w:rsid w:val="00B5502E"/>
    <w:rsid w:val="00B55043"/>
    <w:rsid w:val="00B55566"/>
    <w:rsid w:val="00B556AF"/>
    <w:rsid w:val="00B567D0"/>
    <w:rsid w:val="00B573F7"/>
    <w:rsid w:val="00B60E45"/>
    <w:rsid w:val="00B6128C"/>
    <w:rsid w:val="00B6288C"/>
    <w:rsid w:val="00B628F6"/>
    <w:rsid w:val="00B633CE"/>
    <w:rsid w:val="00B6340C"/>
    <w:rsid w:val="00B64081"/>
    <w:rsid w:val="00B665D2"/>
    <w:rsid w:val="00B67281"/>
    <w:rsid w:val="00B67335"/>
    <w:rsid w:val="00B67789"/>
    <w:rsid w:val="00B70371"/>
    <w:rsid w:val="00B70605"/>
    <w:rsid w:val="00B70B4D"/>
    <w:rsid w:val="00B70E29"/>
    <w:rsid w:val="00B71162"/>
    <w:rsid w:val="00B71FF9"/>
    <w:rsid w:val="00B732EE"/>
    <w:rsid w:val="00B73698"/>
    <w:rsid w:val="00B73F5E"/>
    <w:rsid w:val="00B75B1F"/>
    <w:rsid w:val="00B761E1"/>
    <w:rsid w:val="00B80D4A"/>
    <w:rsid w:val="00B80DF0"/>
    <w:rsid w:val="00B81028"/>
    <w:rsid w:val="00B82A0A"/>
    <w:rsid w:val="00B82DD4"/>
    <w:rsid w:val="00B82E69"/>
    <w:rsid w:val="00B83080"/>
    <w:rsid w:val="00B83277"/>
    <w:rsid w:val="00B83395"/>
    <w:rsid w:val="00B8357E"/>
    <w:rsid w:val="00B83C05"/>
    <w:rsid w:val="00B8427C"/>
    <w:rsid w:val="00B845D5"/>
    <w:rsid w:val="00B846E0"/>
    <w:rsid w:val="00B84BF6"/>
    <w:rsid w:val="00B84C9B"/>
    <w:rsid w:val="00B85950"/>
    <w:rsid w:val="00B85BC7"/>
    <w:rsid w:val="00B85DDB"/>
    <w:rsid w:val="00B85E29"/>
    <w:rsid w:val="00B86011"/>
    <w:rsid w:val="00B8682D"/>
    <w:rsid w:val="00B86E78"/>
    <w:rsid w:val="00B87295"/>
    <w:rsid w:val="00B87599"/>
    <w:rsid w:val="00B87955"/>
    <w:rsid w:val="00B910B0"/>
    <w:rsid w:val="00B91283"/>
    <w:rsid w:val="00B914C9"/>
    <w:rsid w:val="00B91A57"/>
    <w:rsid w:val="00B91AA1"/>
    <w:rsid w:val="00B91D92"/>
    <w:rsid w:val="00B92481"/>
    <w:rsid w:val="00B92A42"/>
    <w:rsid w:val="00B92CCA"/>
    <w:rsid w:val="00B93B6E"/>
    <w:rsid w:val="00B93BB1"/>
    <w:rsid w:val="00B93E3B"/>
    <w:rsid w:val="00B947A8"/>
    <w:rsid w:val="00B948EF"/>
    <w:rsid w:val="00B94B9C"/>
    <w:rsid w:val="00B94C77"/>
    <w:rsid w:val="00B95A12"/>
    <w:rsid w:val="00B95D90"/>
    <w:rsid w:val="00B962E5"/>
    <w:rsid w:val="00B968A9"/>
    <w:rsid w:val="00B96975"/>
    <w:rsid w:val="00B96C87"/>
    <w:rsid w:val="00B96CAC"/>
    <w:rsid w:val="00B973A7"/>
    <w:rsid w:val="00B97665"/>
    <w:rsid w:val="00BA0472"/>
    <w:rsid w:val="00BA076D"/>
    <w:rsid w:val="00BA1029"/>
    <w:rsid w:val="00BA141E"/>
    <w:rsid w:val="00BA18B0"/>
    <w:rsid w:val="00BA1AA7"/>
    <w:rsid w:val="00BA284F"/>
    <w:rsid w:val="00BA2878"/>
    <w:rsid w:val="00BA338A"/>
    <w:rsid w:val="00BA34C7"/>
    <w:rsid w:val="00BA4345"/>
    <w:rsid w:val="00BA447F"/>
    <w:rsid w:val="00BA49FC"/>
    <w:rsid w:val="00BA4AB2"/>
    <w:rsid w:val="00BA6159"/>
    <w:rsid w:val="00BA78D3"/>
    <w:rsid w:val="00BA7CD0"/>
    <w:rsid w:val="00BA7F7D"/>
    <w:rsid w:val="00BB0016"/>
    <w:rsid w:val="00BB0DA9"/>
    <w:rsid w:val="00BB1339"/>
    <w:rsid w:val="00BB1B84"/>
    <w:rsid w:val="00BB2627"/>
    <w:rsid w:val="00BB2E39"/>
    <w:rsid w:val="00BB364F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7B9"/>
    <w:rsid w:val="00BB77CC"/>
    <w:rsid w:val="00BB7A3D"/>
    <w:rsid w:val="00BC12D3"/>
    <w:rsid w:val="00BC1B3F"/>
    <w:rsid w:val="00BC23BB"/>
    <w:rsid w:val="00BC24CD"/>
    <w:rsid w:val="00BC3210"/>
    <w:rsid w:val="00BC3222"/>
    <w:rsid w:val="00BC3459"/>
    <w:rsid w:val="00BC35D6"/>
    <w:rsid w:val="00BC3891"/>
    <w:rsid w:val="00BC3A7C"/>
    <w:rsid w:val="00BC40EA"/>
    <w:rsid w:val="00BC464E"/>
    <w:rsid w:val="00BC4847"/>
    <w:rsid w:val="00BC5200"/>
    <w:rsid w:val="00BC5410"/>
    <w:rsid w:val="00BC5499"/>
    <w:rsid w:val="00BC57A2"/>
    <w:rsid w:val="00BC5938"/>
    <w:rsid w:val="00BC5BB4"/>
    <w:rsid w:val="00BC5C4D"/>
    <w:rsid w:val="00BC60F0"/>
    <w:rsid w:val="00BC68CA"/>
    <w:rsid w:val="00BC6C29"/>
    <w:rsid w:val="00BC7B55"/>
    <w:rsid w:val="00BC7FC2"/>
    <w:rsid w:val="00BD03FC"/>
    <w:rsid w:val="00BD0513"/>
    <w:rsid w:val="00BD0806"/>
    <w:rsid w:val="00BD1B80"/>
    <w:rsid w:val="00BD1C64"/>
    <w:rsid w:val="00BD2CB2"/>
    <w:rsid w:val="00BD3D7C"/>
    <w:rsid w:val="00BD3E05"/>
    <w:rsid w:val="00BD41EA"/>
    <w:rsid w:val="00BD45FD"/>
    <w:rsid w:val="00BD4FE6"/>
    <w:rsid w:val="00BD54A6"/>
    <w:rsid w:val="00BD635D"/>
    <w:rsid w:val="00BD68DE"/>
    <w:rsid w:val="00BD6AE6"/>
    <w:rsid w:val="00BD6B71"/>
    <w:rsid w:val="00BD6F42"/>
    <w:rsid w:val="00BD773B"/>
    <w:rsid w:val="00BD791F"/>
    <w:rsid w:val="00BD7EB2"/>
    <w:rsid w:val="00BE1571"/>
    <w:rsid w:val="00BE25C6"/>
    <w:rsid w:val="00BE2B96"/>
    <w:rsid w:val="00BE2CDF"/>
    <w:rsid w:val="00BE3897"/>
    <w:rsid w:val="00BE398F"/>
    <w:rsid w:val="00BE553C"/>
    <w:rsid w:val="00BE5843"/>
    <w:rsid w:val="00BE64B0"/>
    <w:rsid w:val="00BE67C2"/>
    <w:rsid w:val="00BE6899"/>
    <w:rsid w:val="00BE6968"/>
    <w:rsid w:val="00BE6F3F"/>
    <w:rsid w:val="00BE7027"/>
    <w:rsid w:val="00BE7128"/>
    <w:rsid w:val="00BE7F8A"/>
    <w:rsid w:val="00BF0315"/>
    <w:rsid w:val="00BF03D9"/>
    <w:rsid w:val="00BF1CE2"/>
    <w:rsid w:val="00BF1D3E"/>
    <w:rsid w:val="00BF2A14"/>
    <w:rsid w:val="00BF2D44"/>
    <w:rsid w:val="00BF2F59"/>
    <w:rsid w:val="00BF2FBB"/>
    <w:rsid w:val="00BF3037"/>
    <w:rsid w:val="00BF3D8A"/>
    <w:rsid w:val="00BF4585"/>
    <w:rsid w:val="00BF4E6A"/>
    <w:rsid w:val="00BF5781"/>
    <w:rsid w:val="00BF5D38"/>
    <w:rsid w:val="00BF6306"/>
    <w:rsid w:val="00BF6503"/>
    <w:rsid w:val="00BF69A1"/>
    <w:rsid w:val="00BF75B3"/>
    <w:rsid w:val="00BF774C"/>
    <w:rsid w:val="00C00510"/>
    <w:rsid w:val="00C005AA"/>
    <w:rsid w:val="00C009E7"/>
    <w:rsid w:val="00C00FA7"/>
    <w:rsid w:val="00C00FF8"/>
    <w:rsid w:val="00C0156B"/>
    <w:rsid w:val="00C02462"/>
    <w:rsid w:val="00C0271D"/>
    <w:rsid w:val="00C0289D"/>
    <w:rsid w:val="00C02EA8"/>
    <w:rsid w:val="00C02EAB"/>
    <w:rsid w:val="00C02FE8"/>
    <w:rsid w:val="00C038D4"/>
    <w:rsid w:val="00C03BF8"/>
    <w:rsid w:val="00C0449C"/>
    <w:rsid w:val="00C045A4"/>
    <w:rsid w:val="00C053DC"/>
    <w:rsid w:val="00C05D9F"/>
    <w:rsid w:val="00C062F6"/>
    <w:rsid w:val="00C069D9"/>
    <w:rsid w:val="00C06B7E"/>
    <w:rsid w:val="00C077E5"/>
    <w:rsid w:val="00C07BD7"/>
    <w:rsid w:val="00C108BD"/>
    <w:rsid w:val="00C10CD2"/>
    <w:rsid w:val="00C10FF7"/>
    <w:rsid w:val="00C110E2"/>
    <w:rsid w:val="00C11385"/>
    <w:rsid w:val="00C12272"/>
    <w:rsid w:val="00C12BF5"/>
    <w:rsid w:val="00C13A10"/>
    <w:rsid w:val="00C13A4C"/>
    <w:rsid w:val="00C13D5A"/>
    <w:rsid w:val="00C15DEB"/>
    <w:rsid w:val="00C15F41"/>
    <w:rsid w:val="00C164EB"/>
    <w:rsid w:val="00C16D36"/>
    <w:rsid w:val="00C16D6C"/>
    <w:rsid w:val="00C17140"/>
    <w:rsid w:val="00C1747B"/>
    <w:rsid w:val="00C2019E"/>
    <w:rsid w:val="00C20240"/>
    <w:rsid w:val="00C20C93"/>
    <w:rsid w:val="00C2140A"/>
    <w:rsid w:val="00C2147A"/>
    <w:rsid w:val="00C2164B"/>
    <w:rsid w:val="00C2209B"/>
    <w:rsid w:val="00C22C65"/>
    <w:rsid w:val="00C23407"/>
    <w:rsid w:val="00C2348C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1E20"/>
    <w:rsid w:val="00C31FB1"/>
    <w:rsid w:val="00C322CC"/>
    <w:rsid w:val="00C3262C"/>
    <w:rsid w:val="00C336DB"/>
    <w:rsid w:val="00C3387F"/>
    <w:rsid w:val="00C338CB"/>
    <w:rsid w:val="00C33D24"/>
    <w:rsid w:val="00C33E1D"/>
    <w:rsid w:val="00C34AD0"/>
    <w:rsid w:val="00C34DC4"/>
    <w:rsid w:val="00C34E82"/>
    <w:rsid w:val="00C3658D"/>
    <w:rsid w:val="00C369F8"/>
    <w:rsid w:val="00C36E7F"/>
    <w:rsid w:val="00C36EA3"/>
    <w:rsid w:val="00C37D4F"/>
    <w:rsid w:val="00C40570"/>
    <w:rsid w:val="00C407C7"/>
    <w:rsid w:val="00C40F44"/>
    <w:rsid w:val="00C4143A"/>
    <w:rsid w:val="00C41BFD"/>
    <w:rsid w:val="00C41D45"/>
    <w:rsid w:val="00C420C6"/>
    <w:rsid w:val="00C42542"/>
    <w:rsid w:val="00C43432"/>
    <w:rsid w:val="00C43B7A"/>
    <w:rsid w:val="00C43C76"/>
    <w:rsid w:val="00C442D6"/>
    <w:rsid w:val="00C44395"/>
    <w:rsid w:val="00C44B52"/>
    <w:rsid w:val="00C4592E"/>
    <w:rsid w:val="00C45A8D"/>
    <w:rsid w:val="00C45D3F"/>
    <w:rsid w:val="00C466DA"/>
    <w:rsid w:val="00C4696F"/>
    <w:rsid w:val="00C475A6"/>
    <w:rsid w:val="00C47AA2"/>
    <w:rsid w:val="00C47D25"/>
    <w:rsid w:val="00C5012B"/>
    <w:rsid w:val="00C502F9"/>
    <w:rsid w:val="00C50483"/>
    <w:rsid w:val="00C508AE"/>
    <w:rsid w:val="00C50C05"/>
    <w:rsid w:val="00C5158F"/>
    <w:rsid w:val="00C51DE1"/>
    <w:rsid w:val="00C51F35"/>
    <w:rsid w:val="00C529A7"/>
    <w:rsid w:val="00C52D07"/>
    <w:rsid w:val="00C52DFE"/>
    <w:rsid w:val="00C52F33"/>
    <w:rsid w:val="00C52F5D"/>
    <w:rsid w:val="00C53CE4"/>
    <w:rsid w:val="00C54867"/>
    <w:rsid w:val="00C55277"/>
    <w:rsid w:val="00C5592A"/>
    <w:rsid w:val="00C55962"/>
    <w:rsid w:val="00C56EC1"/>
    <w:rsid w:val="00C574A2"/>
    <w:rsid w:val="00C57527"/>
    <w:rsid w:val="00C608F4"/>
    <w:rsid w:val="00C60936"/>
    <w:rsid w:val="00C6126C"/>
    <w:rsid w:val="00C6158B"/>
    <w:rsid w:val="00C61AC0"/>
    <w:rsid w:val="00C63465"/>
    <w:rsid w:val="00C65074"/>
    <w:rsid w:val="00C658BE"/>
    <w:rsid w:val="00C664E8"/>
    <w:rsid w:val="00C665AE"/>
    <w:rsid w:val="00C6696C"/>
    <w:rsid w:val="00C66C91"/>
    <w:rsid w:val="00C67699"/>
    <w:rsid w:val="00C679C2"/>
    <w:rsid w:val="00C67B07"/>
    <w:rsid w:val="00C7171E"/>
    <w:rsid w:val="00C719B4"/>
    <w:rsid w:val="00C71B65"/>
    <w:rsid w:val="00C72C1A"/>
    <w:rsid w:val="00C7332D"/>
    <w:rsid w:val="00C73E4D"/>
    <w:rsid w:val="00C74042"/>
    <w:rsid w:val="00C741FB"/>
    <w:rsid w:val="00C74470"/>
    <w:rsid w:val="00C748C4"/>
    <w:rsid w:val="00C750DB"/>
    <w:rsid w:val="00C76020"/>
    <w:rsid w:val="00C7704A"/>
    <w:rsid w:val="00C77E35"/>
    <w:rsid w:val="00C80709"/>
    <w:rsid w:val="00C80EAF"/>
    <w:rsid w:val="00C81331"/>
    <w:rsid w:val="00C81683"/>
    <w:rsid w:val="00C81AB0"/>
    <w:rsid w:val="00C81EF9"/>
    <w:rsid w:val="00C8201C"/>
    <w:rsid w:val="00C83135"/>
    <w:rsid w:val="00C83F56"/>
    <w:rsid w:val="00C84710"/>
    <w:rsid w:val="00C85117"/>
    <w:rsid w:val="00C8540F"/>
    <w:rsid w:val="00C8567F"/>
    <w:rsid w:val="00C857D3"/>
    <w:rsid w:val="00C85C70"/>
    <w:rsid w:val="00C86615"/>
    <w:rsid w:val="00C8741D"/>
    <w:rsid w:val="00C874D5"/>
    <w:rsid w:val="00C87973"/>
    <w:rsid w:val="00C90B0C"/>
    <w:rsid w:val="00C90E71"/>
    <w:rsid w:val="00C913A6"/>
    <w:rsid w:val="00C91D34"/>
    <w:rsid w:val="00C91EFF"/>
    <w:rsid w:val="00C92BF5"/>
    <w:rsid w:val="00C92D99"/>
    <w:rsid w:val="00C93228"/>
    <w:rsid w:val="00C93F84"/>
    <w:rsid w:val="00C969CE"/>
    <w:rsid w:val="00C96B28"/>
    <w:rsid w:val="00C971A8"/>
    <w:rsid w:val="00C975C4"/>
    <w:rsid w:val="00C97724"/>
    <w:rsid w:val="00C97811"/>
    <w:rsid w:val="00C97AEC"/>
    <w:rsid w:val="00CA04FD"/>
    <w:rsid w:val="00CA08F0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4D9B"/>
    <w:rsid w:val="00CA510B"/>
    <w:rsid w:val="00CA57FB"/>
    <w:rsid w:val="00CA68FC"/>
    <w:rsid w:val="00CA6C2A"/>
    <w:rsid w:val="00CA73AC"/>
    <w:rsid w:val="00CA74FB"/>
    <w:rsid w:val="00CA7CC9"/>
    <w:rsid w:val="00CA7D13"/>
    <w:rsid w:val="00CB103C"/>
    <w:rsid w:val="00CB1708"/>
    <w:rsid w:val="00CB2957"/>
    <w:rsid w:val="00CB2B42"/>
    <w:rsid w:val="00CB2DDA"/>
    <w:rsid w:val="00CB3861"/>
    <w:rsid w:val="00CB3C7F"/>
    <w:rsid w:val="00CB3EEA"/>
    <w:rsid w:val="00CB4175"/>
    <w:rsid w:val="00CB4773"/>
    <w:rsid w:val="00CB4BE7"/>
    <w:rsid w:val="00CB57AB"/>
    <w:rsid w:val="00CB60E4"/>
    <w:rsid w:val="00CB6914"/>
    <w:rsid w:val="00CB6EB2"/>
    <w:rsid w:val="00CB7319"/>
    <w:rsid w:val="00CB7EF6"/>
    <w:rsid w:val="00CB7FAE"/>
    <w:rsid w:val="00CC03F2"/>
    <w:rsid w:val="00CC073A"/>
    <w:rsid w:val="00CC0C44"/>
    <w:rsid w:val="00CC0EF4"/>
    <w:rsid w:val="00CC1B91"/>
    <w:rsid w:val="00CC26ED"/>
    <w:rsid w:val="00CC274C"/>
    <w:rsid w:val="00CC2B02"/>
    <w:rsid w:val="00CC2BBE"/>
    <w:rsid w:val="00CC39CF"/>
    <w:rsid w:val="00CC3BFD"/>
    <w:rsid w:val="00CC5858"/>
    <w:rsid w:val="00CC5AEA"/>
    <w:rsid w:val="00CC5F30"/>
    <w:rsid w:val="00CC61DA"/>
    <w:rsid w:val="00CC654C"/>
    <w:rsid w:val="00CC6C26"/>
    <w:rsid w:val="00CC6C3A"/>
    <w:rsid w:val="00CC71B7"/>
    <w:rsid w:val="00CC74CC"/>
    <w:rsid w:val="00CD058D"/>
    <w:rsid w:val="00CD09F9"/>
    <w:rsid w:val="00CD0B07"/>
    <w:rsid w:val="00CD0C02"/>
    <w:rsid w:val="00CD0C5C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4B27"/>
    <w:rsid w:val="00CD5538"/>
    <w:rsid w:val="00CD5769"/>
    <w:rsid w:val="00CD627A"/>
    <w:rsid w:val="00CD722A"/>
    <w:rsid w:val="00CD73CA"/>
    <w:rsid w:val="00CD7783"/>
    <w:rsid w:val="00CD7C5E"/>
    <w:rsid w:val="00CE02DD"/>
    <w:rsid w:val="00CE0364"/>
    <w:rsid w:val="00CE0AAE"/>
    <w:rsid w:val="00CE0EE5"/>
    <w:rsid w:val="00CE1372"/>
    <w:rsid w:val="00CE19C7"/>
    <w:rsid w:val="00CE2651"/>
    <w:rsid w:val="00CE36E8"/>
    <w:rsid w:val="00CE3C2A"/>
    <w:rsid w:val="00CE41EF"/>
    <w:rsid w:val="00CE4382"/>
    <w:rsid w:val="00CE4724"/>
    <w:rsid w:val="00CE4DFE"/>
    <w:rsid w:val="00CE5DF8"/>
    <w:rsid w:val="00CE6581"/>
    <w:rsid w:val="00CE6C6E"/>
    <w:rsid w:val="00CE6F9A"/>
    <w:rsid w:val="00CE70A6"/>
    <w:rsid w:val="00CE75BE"/>
    <w:rsid w:val="00CE7B54"/>
    <w:rsid w:val="00CF0395"/>
    <w:rsid w:val="00CF0C8D"/>
    <w:rsid w:val="00CF12EE"/>
    <w:rsid w:val="00CF1CB4"/>
    <w:rsid w:val="00CF1DAA"/>
    <w:rsid w:val="00CF2E71"/>
    <w:rsid w:val="00CF3298"/>
    <w:rsid w:val="00CF3CB5"/>
    <w:rsid w:val="00CF3EB3"/>
    <w:rsid w:val="00CF3F6C"/>
    <w:rsid w:val="00CF4C00"/>
    <w:rsid w:val="00CF4E61"/>
    <w:rsid w:val="00CF605C"/>
    <w:rsid w:val="00CF63D9"/>
    <w:rsid w:val="00CF692D"/>
    <w:rsid w:val="00CF6D9F"/>
    <w:rsid w:val="00CF6F8B"/>
    <w:rsid w:val="00CF75E8"/>
    <w:rsid w:val="00D0088A"/>
    <w:rsid w:val="00D01397"/>
    <w:rsid w:val="00D0177C"/>
    <w:rsid w:val="00D02424"/>
    <w:rsid w:val="00D025C4"/>
    <w:rsid w:val="00D02AC4"/>
    <w:rsid w:val="00D030E7"/>
    <w:rsid w:val="00D0359B"/>
    <w:rsid w:val="00D04C0C"/>
    <w:rsid w:val="00D04F99"/>
    <w:rsid w:val="00D0512B"/>
    <w:rsid w:val="00D05CA5"/>
    <w:rsid w:val="00D0621A"/>
    <w:rsid w:val="00D07CC7"/>
    <w:rsid w:val="00D1009C"/>
    <w:rsid w:val="00D10576"/>
    <w:rsid w:val="00D1064B"/>
    <w:rsid w:val="00D112F4"/>
    <w:rsid w:val="00D11586"/>
    <w:rsid w:val="00D118CB"/>
    <w:rsid w:val="00D11E13"/>
    <w:rsid w:val="00D11FC3"/>
    <w:rsid w:val="00D12740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C98"/>
    <w:rsid w:val="00D15E52"/>
    <w:rsid w:val="00D16C10"/>
    <w:rsid w:val="00D17177"/>
    <w:rsid w:val="00D2040B"/>
    <w:rsid w:val="00D2092C"/>
    <w:rsid w:val="00D20BAC"/>
    <w:rsid w:val="00D20C9C"/>
    <w:rsid w:val="00D2187E"/>
    <w:rsid w:val="00D21A92"/>
    <w:rsid w:val="00D224CC"/>
    <w:rsid w:val="00D235CB"/>
    <w:rsid w:val="00D24630"/>
    <w:rsid w:val="00D24EA4"/>
    <w:rsid w:val="00D25228"/>
    <w:rsid w:val="00D25F22"/>
    <w:rsid w:val="00D25FE3"/>
    <w:rsid w:val="00D2673E"/>
    <w:rsid w:val="00D26AC2"/>
    <w:rsid w:val="00D27162"/>
    <w:rsid w:val="00D27478"/>
    <w:rsid w:val="00D2753D"/>
    <w:rsid w:val="00D27C77"/>
    <w:rsid w:val="00D31B84"/>
    <w:rsid w:val="00D31EAE"/>
    <w:rsid w:val="00D3282D"/>
    <w:rsid w:val="00D32B53"/>
    <w:rsid w:val="00D3313A"/>
    <w:rsid w:val="00D331D7"/>
    <w:rsid w:val="00D33467"/>
    <w:rsid w:val="00D342F8"/>
    <w:rsid w:val="00D3519E"/>
    <w:rsid w:val="00D35F1C"/>
    <w:rsid w:val="00D36343"/>
    <w:rsid w:val="00D365AD"/>
    <w:rsid w:val="00D369DB"/>
    <w:rsid w:val="00D37030"/>
    <w:rsid w:val="00D379D4"/>
    <w:rsid w:val="00D379E8"/>
    <w:rsid w:val="00D40260"/>
    <w:rsid w:val="00D40270"/>
    <w:rsid w:val="00D40982"/>
    <w:rsid w:val="00D40FF9"/>
    <w:rsid w:val="00D412EC"/>
    <w:rsid w:val="00D41A84"/>
    <w:rsid w:val="00D422A4"/>
    <w:rsid w:val="00D42D58"/>
    <w:rsid w:val="00D43937"/>
    <w:rsid w:val="00D44F4D"/>
    <w:rsid w:val="00D45610"/>
    <w:rsid w:val="00D458D2"/>
    <w:rsid w:val="00D45C36"/>
    <w:rsid w:val="00D4634B"/>
    <w:rsid w:val="00D4655E"/>
    <w:rsid w:val="00D4690C"/>
    <w:rsid w:val="00D50971"/>
    <w:rsid w:val="00D50F6A"/>
    <w:rsid w:val="00D51515"/>
    <w:rsid w:val="00D51F42"/>
    <w:rsid w:val="00D528C7"/>
    <w:rsid w:val="00D53D73"/>
    <w:rsid w:val="00D54863"/>
    <w:rsid w:val="00D54E0F"/>
    <w:rsid w:val="00D54F8A"/>
    <w:rsid w:val="00D55941"/>
    <w:rsid w:val="00D55A76"/>
    <w:rsid w:val="00D55B70"/>
    <w:rsid w:val="00D55E42"/>
    <w:rsid w:val="00D55EDF"/>
    <w:rsid w:val="00D56386"/>
    <w:rsid w:val="00D56EF1"/>
    <w:rsid w:val="00D57E3B"/>
    <w:rsid w:val="00D57F9A"/>
    <w:rsid w:val="00D6087D"/>
    <w:rsid w:val="00D60E67"/>
    <w:rsid w:val="00D6186E"/>
    <w:rsid w:val="00D621C8"/>
    <w:rsid w:val="00D62D38"/>
    <w:rsid w:val="00D62F89"/>
    <w:rsid w:val="00D6345B"/>
    <w:rsid w:val="00D637F9"/>
    <w:rsid w:val="00D639E1"/>
    <w:rsid w:val="00D6408D"/>
    <w:rsid w:val="00D65262"/>
    <w:rsid w:val="00D6534A"/>
    <w:rsid w:val="00D66E48"/>
    <w:rsid w:val="00D67340"/>
    <w:rsid w:val="00D67458"/>
    <w:rsid w:val="00D67B2C"/>
    <w:rsid w:val="00D70633"/>
    <w:rsid w:val="00D707FD"/>
    <w:rsid w:val="00D70D9A"/>
    <w:rsid w:val="00D711A8"/>
    <w:rsid w:val="00D71DB1"/>
    <w:rsid w:val="00D71EC1"/>
    <w:rsid w:val="00D7217F"/>
    <w:rsid w:val="00D72192"/>
    <w:rsid w:val="00D725B6"/>
    <w:rsid w:val="00D7286B"/>
    <w:rsid w:val="00D72C2D"/>
    <w:rsid w:val="00D734BC"/>
    <w:rsid w:val="00D736E0"/>
    <w:rsid w:val="00D739B9"/>
    <w:rsid w:val="00D73DDC"/>
    <w:rsid w:val="00D74437"/>
    <w:rsid w:val="00D755D9"/>
    <w:rsid w:val="00D758E8"/>
    <w:rsid w:val="00D75991"/>
    <w:rsid w:val="00D75E95"/>
    <w:rsid w:val="00D7653E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2562"/>
    <w:rsid w:val="00D82D4D"/>
    <w:rsid w:val="00D83222"/>
    <w:rsid w:val="00D8339B"/>
    <w:rsid w:val="00D835A7"/>
    <w:rsid w:val="00D8430A"/>
    <w:rsid w:val="00D85289"/>
    <w:rsid w:val="00D853D2"/>
    <w:rsid w:val="00D86358"/>
    <w:rsid w:val="00D8640B"/>
    <w:rsid w:val="00D869F2"/>
    <w:rsid w:val="00D86CB0"/>
    <w:rsid w:val="00D87428"/>
    <w:rsid w:val="00D87DDF"/>
    <w:rsid w:val="00D9186A"/>
    <w:rsid w:val="00D9190D"/>
    <w:rsid w:val="00D919DC"/>
    <w:rsid w:val="00D91EF9"/>
    <w:rsid w:val="00D9249B"/>
    <w:rsid w:val="00D924CC"/>
    <w:rsid w:val="00D92739"/>
    <w:rsid w:val="00D93426"/>
    <w:rsid w:val="00D93D11"/>
    <w:rsid w:val="00D93F64"/>
    <w:rsid w:val="00D9431F"/>
    <w:rsid w:val="00D943EF"/>
    <w:rsid w:val="00D94551"/>
    <w:rsid w:val="00D94606"/>
    <w:rsid w:val="00D94BA0"/>
    <w:rsid w:val="00D955CD"/>
    <w:rsid w:val="00D95D5D"/>
    <w:rsid w:val="00D961AF"/>
    <w:rsid w:val="00D97870"/>
    <w:rsid w:val="00DA00E4"/>
    <w:rsid w:val="00DA0798"/>
    <w:rsid w:val="00DA0B04"/>
    <w:rsid w:val="00DA1161"/>
    <w:rsid w:val="00DA1248"/>
    <w:rsid w:val="00DA23E5"/>
    <w:rsid w:val="00DA27B7"/>
    <w:rsid w:val="00DA2856"/>
    <w:rsid w:val="00DA2DC8"/>
    <w:rsid w:val="00DA2F8B"/>
    <w:rsid w:val="00DA33FB"/>
    <w:rsid w:val="00DA365E"/>
    <w:rsid w:val="00DA37A0"/>
    <w:rsid w:val="00DA3F78"/>
    <w:rsid w:val="00DA3F92"/>
    <w:rsid w:val="00DA5E02"/>
    <w:rsid w:val="00DA5FA1"/>
    <w:rsid w:val="00DA6E26"/>
    <w:rsid w:val="00DA7A2B"/>
    <w:rsid w:val="00DA7E46"/>
    <w:rsid w:val="00DA7FFE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B6E"/>
    <w:rsid w:val="00DB3DF8"/>
    <w:rsid w:val="00DB4006"/>
    <w:rsid w:val="00DB42C0"/>
    <w:rsid w:val="00DB4316"/>
    <w:rsid w:val="00DB494F"/>
    <w:rsid w:val="00DB4BFA"/>
    <w:rsid w:val="00DB5939"/>
    <w:rsid w:val="00DB59B8"/>
    <w:rsid w:val="00DB5BAF"/>
    <w:rsid w:val="00DB619A"/>
    <w:rsid w:val="00DB6EFE"/>
    <w:rsid w:val="00DB6F35"/>
    <w:rsid w:val="00DB709A"/>
    <w:rsid w:val="00DB75F5"/>
    <w:rsid w:val="00DB76D8"/>
    <w:rsid w:val="00DB7701"/>
    <w:rsid w:val="00DB7998"/>
    <w:rsid w:val="00DB7C3F"/>
    <w:rsid w:val="00DB7E0A"/>
    <w:rsid w:val="00DB7EE3"/>
    <w:rsid w:val="00DC1D12"/>
    <w:rsid w:val="00DC24F5"/>
    <w:rsid w:val="00DC4457"/>
    <w:rsid w:val="00DC51E4"/>
    <w:rsid w:val="00DC5D82"/>
    <w:rsid w:val="00DC62BC"/>
    <w:rsid w:val="00DC6797"/>
    <w:rsid w:val="00DD00DF"/>
    <w:rsid w:val="00DD061C"/>
    <w:rsid w:val="00DD0713"/>
    <w:rsid w:val="00DD0B38"/>
    <w:rsid w:val="00DD1B4A"/>
    <w:rsid w:val="00DD35AC"/>
    <w:rsid w:val="00DD3A36"/>
    <w:rsid w:val="00DD3C69"/>
    <w:rsid w:val="00DD3EDD"/>
    <w:rsid w:val="00DD461E"/>
    <w:rsid w:val="00DD4E52"/>
    <w:rsid w:val="00DD5210"/>
    <w:rsid w:val="00DD5AA0"/>
    <w:rsid w:val="00DD62D3"/>
    <w:rsid w:val="00DD679C"/>
    <w:rsid w:val="00DD6967"/>
    <w:rsid w:val="00DD73A6"/>
    <w:rsid w:val="00DD7A5D"/>
    <w:rsid w:val="00DE03D9"/>
    <w:rsid w:val="00DE0591"/>
    <w:rsid w:val="00DE06A5"/>
    <w:rsid w:val="00DE0B44"/>
    <w:rsid w:val="00DE0D29"/>
    <w:rsid w:val="00DE183B"/>
    <w:rsid w:val="00DE1995"/>
    <w:rsid w:val="00DE1CF0"/>
    <w:rsid w:val="00DE2A61"/>
    <w:rsid w:val="00DE2B94"/>
    <w:rsid w:val="00DE3057"/>
    <w:rsid w:val="00DE3F31"/>
    <w:rsid w:val="00DE4822"/>
    <w:rsid w:val="00DE490A"/>
    <w:rsid w:val="00DE4B70"/>
    <w:rsid w:val="00DE4FD0"/>
    <w:rsid w:val="00DE6599"/>
    <w:rsid w:val="00DE6DBB"/>
    <w:rsid w:val="00DE6E42"/>
    <w:rsid w:val="00DE704B"/>
    <w:rsid w:val="00DE71FC"/>
    <w:rsid w:val="00DE7D1B"/>
    <w:rsid w:val="00DF0179"/>
    <w:rsid w:val="00DF1100"/>
    <w:rsid w:val="00DF1E8A"/>
    <w:rsid w:val="00DF2AFA"/>
    <w:rsid w:val="00DF34AD"/>
    <w:rsid w:val="00DF3DB9"/>
    <w:rsid w:val="00DF5A47"/>
    <w:rsid w:val="00DF6045"/>
    <w:rsid w:val="00DF6C51"/>
    <w:rsid w:val="00DF7241"/>
    <w:rsid w:val="00DF7F88"/>
    <w:rsid w:val="00E00114"/>
    <w:rsid w:val="00E001D5"/>
    <w:rsid w:val="00E00DBD"/>
    <w:rsid w:val="00E020DF"/>
    <w:rsid w:val="00E0341D"/>
    <w:rsid w:val="00E036B7"/>
    <w:rsid w:val="00E03783"/>
    <w:rsid w:val="00E04131"/>
    <w:rsid w:val="00E047CC"/>
    <w:rsid w:val="00E04AA4"/>
    <w:rsid w:val="00E05026"/>
    <w:rsid w:val="00E050D0"/>
    <w:rsid w:val="00E05622"/>
    <w:rsid w:val="00E0639D"/>
    <w:rsid w:val="00E06D95"/>
    <w:rsid w:val="00E101C6"/>
    <w:rsid w:val="00E1025D"/>
    <w:rsid w:val="00E105FD"/>
    <w:rsid w:val="00E128FD"/>
    <w:rsid w:val="00E132FC"/>
    <w:rsid w:val="00E1346D"/>
    <w:rsid w:val="00E13BB7"/>
    <w:rsid w:val="00E14C3A"/>
    <w:rsid w:val="00E14E6D"/>
    <w:rsid w:val="00E1630F"/>
    <w:rsid w:val="00E16D52"/>
    <w:rsid w:val="00E1755D"/>
    <w:rsid w:val="00E1769B"/>
    <w:rsid w:val="00E17B2D"/>
    <w:rsid w:val="00E20293"/>
    <w:rsid w:val="00E20385"/>
    <w:rsid w:val="00E20BFE"/>
    <w:rsid w:val="00E21495"/>
    <w:rsid w:val="00E21E7A"/>
    <w:rsid w:val="00E21F75"/>
    <w:rsid w:val="00E21FE9"/>
    <w:rsid w:val="00E221B8"/>
    <w:rsid w:val="00E226B9"/>
    <w:rsid w:val="00E230ED"/>
    <w:rsid w:val="00E23A53"/>
    <w:rsid w:val="00E23CDD"/>
    <w:rsid w:val="00E23D7E"/>
    <w:rsid w:val="00E23FA9"/>
    <w:rsid w:val="00E24A6A"/>
    <w:rsid w:val="00E253D4"/>
    <w:rsid w:val="00E25609"/>
    <w:rsid w:val="00E2582F"/>
    <w:rsid w:val="00E26786"/>
    <w:rsid w:val="00E268D1"/>
    <w:rsid w:val="00E26969"/>
    <w:rsid w:val="00E273E8"/>
    <w:rsid w:val="00E27669"/>
    <w:rsid w:val="00E27E07"/>
    <w:rsid w:val="00E27E2B"/>
    <w:rsid w:val="00E316FC"/>
    <w:rsid w:val="00E3173A"/>
    <w:rsid w:val="00E324E6"/>
    <w:rsid w:val="00E331F2"/>
    <w:rsid w:val="00E3441E"/>
    <w:rsid w:val="00E34AD5"/>
    <w:rsid w:val="00E34EE5"/>
    <w:rsid w:val="00E35024"/>
    <w:rsid w:val="00E3525D"/>
    <w:rsid w:val="00E35CAF"/>
    <w:rsid w:val="00E362E6"/>
    <w:rsid w:val="00E36EAA"/>
    <w:rsid w:val="00E37156"/>
    <w:rsid w:val="00E37BE5"/>
    <w:rsid w:val="00E37E06"/>
    <w:rsid w:val="00E40DC3"/>
    <w:rsid w:val="00E4123F"/>
    <w:rsid w:val="00E4180D"/>
    <w:rsid w:val="00E42299"/>
    <w:rsid w:val="00E423F8"/>
    <w:rsid w:val="00E42408"/>
    <w:rsid w:val="00E42502"/>
    <w:rsid w:val="00E4293B"/>
    <w:rsid w:val="00E43CD4"/>
    <w:rsid w:val="00E444DE"/>
    <w:rsid w:val="00E44ACE"/>
    <w:rsid w:val="00E45384"/>
    <w:rsid w:val="00E453B2"/>
    <w:rsid w:val="00E4542F"/>
    <w:rsid w:val="00E46176"/>
    <w:rsid w:val="00E4635D"/>
    <w:rsid w:val="00E50127"/>
    <w:rsid w:val="00E50DEA"/>
    <w:rsid w:val="00E51544"/>
    <w:rsid w:val="00E51552"/>
    <w:rsid w:val="00E51DF7"/>
    <w:rsid w:val="00E5207D"/>
    <w:rsid w:val="00E5256D"/>
    <w:rsid w:val="00E53C7F"/>
    <w:rsid w:val="00E53CA0"/>
    <w:rsid w:val="00E54B4F"/>
    <w:rsid w:val="00E556BE"/>
    <w:rsid w:val="00E55FD3"/>
    <w:rsid w:val="00E56BA3"/>
    <w:rsid w:val="00E57910"/>
    <w:rsid w:val="00E60161"/>
    <w:rsid w:val="00E60FFD"/>
    <w:rsid w:val="00E6102E"/>
    <w:rsid w:val="00E61623"/>
    <w:rsid w:val="00E61CDD"/>
    <w:rsid w:val="00E61F45"/>
    <w:rsid w:val="00E624EC"/>
    <w:rsid w:val="00E6303B"/>
    <w:rsid w:val="00E635A2"/>
    <w:rsid w:val="00E640F6"/>
    <w:rsid w:val="00E644EA"/>
    <w:rsid w:val="00E64A40"/>
    <w:rsid w:val="00E64D85"/>
    <w:rsid w:val="00E65083"/>
    <w:rsid w:val="00E65789"/>
    <w:rsid w:val="00E6580A"/>
    <w:rsid w:val="00E65D90"/>
    <w:rsid w:val="00E66473"/>
    <w:rsid w:val="00E664AC"/>
    <w:rsid w:val="00E667F5"/>
    <w:rsid w:val="00E66AE8"/>
    <w:rsid w:val="00E67DE3"/>
    <w:rsid w:val="00E7010E"/>
    <w:rsid w:val="00E701C9"/>
    <w:rsid w:val="00E708E7"/>
    <w:rsid w:val="00E70981"/>
    <w:rsid w:val="00E70D5D"/>
    <w:rsid w:val="00E711F7"/>
    <w:rsid w:val="00E719DA"/>
    <w:rsid w:val="00E71F95"/>
    <w:rsid w:val="00E720B3"/>
    <w:rsid w:val="00E72E2D"/>
    <w:rsid w:val="00E730C9"/>
    <w:rsid w:val="00E74474"/>
    <w:rsid w:val="00E74893"/>
    <w:rsid w:val="00E74AE9"/>
    <w:rsid w:val="00E75095"/>
    <w:rsid w:val="00E7578C"/>
    <w:rsid w:val="00E758C0"/>
    <w:rsid w:val="00E759C8"/>
    <w:rsid w:val="00E7600F"/>
    <w:rsid w:val="00E761B2"/>
    <w:rsid w:val="00E763AC"/>
    <w:rsid w:val="00E76C24"/>
    <w:rsid w:val="00E76E51"/>
    <w:rsid w:val="00E77438"/>
    <w:rsid w:val="00E77BB8"/>
    <w:rsid w:val="00E80715"/>
    <w:rsid w:val="00E811DC"/>
    <w:rsid w:val="00E813A4"/>
    <w:rsid w:val="00E816AB"/>
    <w:rsid w:val="00E81B29"/>
    <w:rsid w:val="00E81C1D"/>
    <w:rsid w:val="00E820A8"/>
    <w:rsid w:val="00E825A3"/>
    <w:rsid w:val="00E82E4C"/>
    <w:rsid w:val="00E839BF"/>
    <w:rsid w:val="00E83CDD"/>
    <w:rsid w:val="00E83F73"/>
    <w:rsid w:val="00E8437A"/>
    <w:rsid w:val="00E8444D"/>
    <w:rsid w:val="00E84769"/>
    <w:rsid w:val="00E8482B"/>
    <w:rsid w:val="00E8497C"/>
    <w:rsid w:val="00E84A19"/>
    <w:rsid w:val="00E852D3"/>
    <w:rsid w:val="00E86EC1"/>
    <w:rsid w:val="00E87277"/>
    <w:rsid w:val="00E8775A"/>
    <w:rsid w:val="00E87934"/>
    <w:rsid w:val="00E87980"/>
    <w:rsid w:val="00E90127"/>
    <w:rsid w:val="00E90988"/>
    <w:rsid w:val="00E90E5D"/>
    <w:rsid w:val="00E91D92"/>
    <w:rsid w:val="00E9227A"/>
    <w:rsid w:val="00E92352"/>
    <w:rsid w:val="00E92E57"/>
    <w:rsid w:val="00E937AF"/>
    <w:rsid w:val="00E93D82"/>
    <w:rsid w:val="00E945C4"/>
    <w:rsid w:val="00E94886"/>
    <w:rsid w:val="00E95415"/>
    <w:rsid w:val="00E959A1"/>
    <w:rsid w:val="00E967E1"/>
    <w:rsid w:val="00EA0116"/>
    <w:rsid w:val="00EA045B"/>
    <w:rsid w:val="00EA04A2"/>
    <w:rsid w:val="00EA064C"/>
    <w:rsid w:val="00EA0682"/>
    <w:rsid w:val="00EA06EF"/>
    <w:rsid w:val="00EA07DB"/>
    <w:rsid w:val="00EA0C9A"/>
    <w:rsid w:val="00EA0D4C"/>
    <w:rsid w:val="00EA0F4B"/>
    <w:rsid w:val="00EA130D"/>
    <w:rsid w:val="00EA14C4"/>
    <w:rsid w:val="00EA1FED"/>
    <w:rsid w:val="00EA21B1"/>
    <w:rsid w:val="00EA4612"/>
    <w:rsid w:val="00EA4CF6"/>
    <w:rsid w:val="00EA514F"/>
    <w:rsid w:val="00EA5525"/>
    <w:rsid w:val="00EA5D53"/>
    <w:rsid w:val="00EA6C29"/>
    <w:rsid w:val="00EA6E70"/>
    <w:rsid w:val="00EA7438"/>
    <w:rsid w:val="00EA788E"/>
    <w:rsid w:val="00EA7DF0"/>
    <w:rsid w:val="00EB0E0D"/>
    <w:rsid w:val="00EB1006"/>
    <w:rsid w:val="00EB1104"/>
    <w:rsid w:val="00EB140C"/>
    <w:rsid w:val="00EB16FB"/>
    <w:rsid w:val="00EB17B3"/>
    <w:rsid w:val="00EB1CE1"/>
    <w:rsid w:val="00EB26A1"/>
    <w:rsid w:val="00EB2720"/>
    <w:rsid w:val="00EB3865"/>
    <w:rsid w:val="00EB414F"/>
    <w:rsid w:val="00EB4625"/>
    <w:rsid w:val="00EB4A44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1218"/>
    <w:rsid w:val="00EC1307"/>
    <w:rsid w:val="00EC1598"/>
    <w:rsid w:val="00EC169D"/>
    <w:rsid w:val="00EC1B0E"/>
    <w:rsid w:val="00EC2C14"/>
    <w:rsid w:val="00EC335E"/>
    <w:rsid w:val="00EC3715"/>
    <w:rsid w:val="00EC37C5"/>
    <w:rsid w:val="00EC4958"/>
    <w:rsid w:val="00EC53FE"/>
    <w:rsid w:val="00EC5450"/>
    <w:rsid w:val="00EC5A8D"/>
    <w:rsid w:val="00EC5ACB"/>
    <w:rsid w:val="00EC60CE"/>
    <w:rsid w:val="00EC6263"/>
    <w:rsid w:val="00EC6FFC"/>
    <w:rsid w:val="00EC7134"/>
    <w:rsid w:val="00EC7E90"/>
    <w:rsid w:val="00ED00F6"/>
    <w:rsid w:val="00ED0295"/>
    <w:rsid w:val="00ED10E7"/>
    <w:rsid w:val="00ED1347"/>
    <w:rsid w:val="00ED1854"/>
    <w:rsid w:val="00ED1DB2"/>
    <w:rsid w:val="00ED1DFA"/>
    <w:rsid w:val="00ED2085"/>
    <w:rsid w:val="00ED238C"/>
    <w:rsid w:val="00ED269D"/>
    <w:rsid w:val="00ED2874"/>
    <w:rsid w:val="00ED2B0E"/>
    <w:rsid w:val="00ED2ECC"/>
    <w:rsid w:val="00ED34F3"/>
    <w:rsid w:val="00ED3B0F"/>
    <w:rsid w:val="00ED3BEC"/>
    <w:rsid w:val="00ED4046"/>
    <w:rsid w:val="00ED41DF"/>
    <w:rsid w:val="00ED4867"/>
    <w:rsid w:val="00ED487F"/>
    <w:rsid w:val="00ED523B"/>
    <w:rsid w:val="00ED5877"/>
    <w:rsid w:val="00ED5E6E"/>
    <w:rsid w:val="00ED6F23"/>
    <w:rsid w:val="00ED7882"/>
    <w:rsid w:val="00ED7D3D"/>
    <w:rsid w:val="00EE02FB"/>
    <w:rsid w:val="00EE10B7"/>
    <w:rsid w:val="00EE12E2"/>
    <w:rsid w:val="00EE1769"/>
    <w:rsid w:val="00EE2462"/>
    <w:rsid w:val="00EE2A97"/>
    <w:rsid w:val="00EE2F89"/>
    <w:rsid w:val="00EE3322"/>
    <w:rsid w:val="00EE3332"/>
    <w:rsid w:val="00EE38F8"/>
    <w:rsid w:val="00EE4418"/>
    <w:rsid w:val="00EE4CA9"/>
    <w:rsid w:val="00EE7276"/>
    <w:rsid w:val="00EE727A"/>
    <w:rsid w:val="00EE749A"/>
    <w:rsid w:val="00EE77EA"/>
    <w:rsid w:val="00EE7D91"/>
    <w:rsid w:val="00EF0E1C"/>
    <w:rsid w:val="00EF17F7"/>
    <w:rsid w:val="00EF194D"/>
    <w:rsid w:val="00EF1CD9"/>
    <w:rsid w:val="00EF1ED9"/>
    <w:rsid w:val="00EF3642"/>
    <w:rsid w:val="00EF389F"/>
    <w:rsid w:val="00EF3F72"/>
    <w:rsid w:val="00EF42DE"/>
    <w:rsid w:val="00EF4AE4"/>
    <w:rsid w:val="00EF4F87"/>
    <w:rsid w:val="00EF5A24"/>
    <w:rsid w:val="00EF6092"/>
    <w:rsid w:val="00EF651B"/>
    <w:rsid w:val="00EF6775"/>
    <w:rsid w:val="00EF6A13"/>
    <w:rsid w:val="00F00153"/>
    <w:rsid w:val="00F00261"/>
    <w:rsid w:val="00F0058A"/>
    <w:rsid w:val="00F00900"/>
    <w:rsid w:val="00F00C62"/>
    <w:rsid w:val="00F00E64"/>
    <w:rsid w:val="00F01231"/>
    <w:rsid w:val="00F016A0"/>
    <w:rsid w:val="00F01BFD"/>
    <w:rsid w:val="00F032C0"/>
    <w:rsid w:val="00F03469"/>
    <w:rsid w:val="00F03ECE"/>
    <w:rsid w:val="00F04193"/>
    <w:rsid w:val="00F041C1"/>
    <w:rsid w:val="00F06074"/>
    <w:rsid w:val="00F062AE"/>
    <w:rsid w:val="00F06AFF"/>
    <w:rsid w:val="00F071BE"/>
    <w:rsid w:val="00F07AAE"/>
    <w:rsid w:val="00F07F9D"/>
    <w:rsid w:val="00F10E3E"/>
    <w:rsid w:val="00F11658"/>
    <w:rsid w:val="00F11F37"/>
    <w:rsid w:val="00F12489"/>
    <w:rsid w:val="00F12599"/>
    <w:rsid w:val="00F12777"/>
    <w:rsid w:val="00F12C97"/>
    <w:rsid w:val="00F12F56"/>
    <w:rsid w:val="00F13341"/>
    <w:rsid w:val="00F13C96"/>
    <w:rsid w:val="00F13E57"/>
    <w:rsid w:val="00F14746"/>
    <w:rsid w:val="00F14818"/>
    <w:rsid w:val="00F15785"/>
    <w:rsid w:val="00F157FC"/>
    <w:rsid w:val="00F16999"/>
    <w:rsid w:val="00F16B57"/>
    <w:rsid w:val="00F16E52"/>
    <w:rsid w:val="00F16F00"/>
    <w:rsid w:val="00F20D2A"/>
    <w:rsid w:val="00F21723"/>
    <w:rsid w:val="00F22059"/>
    <w:rsid w:val="00F222BF"/>
    <w:rsid w:val="00F22BF5"/>
    <w:rsid w:val="00F23440"/>
    <w:rsid w:val="00F23640"/>
    <w:rsid w:val="00F236F7"/>
    <w:rsid w:val="00F238FE"/>
    <w:rsid w:val="00F23DEB"/>
    <w:rsid w:val="00F25988"/>
    <w:rsid w:val="00F25992"/>
    <w:rsid w:val="00F26D22"/>
    <w:rsid w:val="00F26EEA"/>
    <w:rsid w:val="00F2765E"/>
    <w:rsid w:val="00F27A12"/>
    <w:rsid w:val="00F27C1A"/>
    <w:rsid w:val="00F27D87"/>
    <w:rsid w:val="00F30849"/>
    <w:rsid w:val="00F30B2E"/>
    <w:rsid w:val="00F30FF2"/>
    <w:rsid w:val="00F32A5F"/>
    <w:rsid w:val="00F32EA4"/>
    <w:rsid w:val="00F333FD"/>
    <w:rsid w:val="00F344B3"/>
    <w:rsid w:val="00F346D5"/>
    <w:rsid w:val="00F3473C"/>
    <w:rsid w:val="00F34E18"/>
    <w:rsid w:val="00F3537B"/>
    <w:rsid w:val="00F35453"/>
    <w:rsid w:val="00F35D1C"/>
    <w:rsid w:val="00F35F4E"/>
    <w:rsid w:val="00F35FE5"/>
    <w:rsid w:val="00F3668D"/>
    <w:rsid w:val="00F366CD"/>
    <w:rsid w:val="00F367E0"/>
    <w:rsid w:val="00F36A89"/>
    <w:rsid w:val="00F36FAE"/>
    <w:rsid w:val="00F3729A"/>
    <w:rsid w:val="00F37486"/>
    <w:rsid w:val="00F376CA"/>
    <w:rsid w:val="00F40C83"/>
    <w:rsid w:val="00F419E6"/>
    <w:rsid w:val="00F423A9"/>
    <w:rsid w:val="00F42DBE"/>
    <w:rsid w:val="00F4311E"/>
    <w:rsid w:val="00F43177"/>
    <w:rsid w:val="00F4390D"/>
    <w:rsid w:val="00F447BA"/>
    <w:rsid w:val="00F44A90"/>
    <w:rsid w:val="00F45F51"/>
    <w:rsid w:val="00F4630D"/>
    <w:rsid w:val="00F466B6"/>
    <w:rsid w:val="00F4672D"/>
    <w:rsid w:val="00F47D71"/>
    <w:rsid w:val="00F5070F"/>
    <w:rsid w:val="00F51F31"/>
    <w:rsid w:val="00F5249A"/>
    <w:rsid w:val="00F5272E"/>
    <w:rsid w:val="00F52755"/>
    <w:rsid w:val="00F52A85"/>
    <w:rsid w:val="00F530DB"/>
    <w:rsid w:val="00F531DB"/>
    <w:rsid w:val="00F53752"/>
    <w:rsid w:val="00F53C86"/>
    <w:rsid w:val="00F540C6"/>
    <w:rsid w:val="00F54417"/>
    <w:rsid w:val="00F549D5"/>
    <w:rsid w:val="00F54A06"/>
    <w:rsid w:val="00F54A5E"/>
    <w:rsid w:val="00F54DD1"/>
    <w:rsid w:val="00F55238"/>
    <w:rsid w:val="00F55DC9"/>
    <w:rsid w:val="00F56630"/>
    <w:rsid w:val="00F577E2"/>
    <w:rsid w:val="00F6092B"/>
    <w:rsid w:val="00F60A0D"/>
    <w:rsid w:val="00F60BF0"/>
    <w:rsid w:val="00F60C86"/>
    <w:rsid w:val="00F61D0E"/>
    <w:rsid w:val="00F6202D"/>
    <w:rsid w:val="00F63FD6"/>
    <w:rsid w:val="00F64028"/>
    <w:rsid w:val="00F649CB"/>
    <w:rsid w:val="00F64FC9"/>
    <w:rsid w:val="00F6575A"/>
    <w:rsid w:val="00F65EC4"/>
    <w:rsid w:val="00F6659B"/>
    <w:rsid w:val="00F66C4D"/>
    <w:rsid w:val="00F7029C"/>
    <w:rsid w:val="00F7083A"/>
    <w:rsid w:val="00F71AC6"/>
    <w:rsid w:val="00F71C46"/>
    <w:rsid w:val="00F71F7E"/>
    <w:rsid w:val="00F72D47"/>
    <w:rsid w:val="00F73573"/>
    <w:rsid w:val="00F737A7"/>
    <w:rsid w:val="00F739D9"/>
    <w:rsid w:val="00F74473"/>
    <w:rsid w:val="00F747F6"/>
    <w:rsid w:val="00F7548A"/>
    <w:rsid w:val="00F75753"/>
    <w:rsid w:val="00F75C5C"/>
    <w:rsid w:val="00F762D2"/>
    <w:rsid w:val="00F763DD"/>
    <w:rsid w:val="00F7651B"/>
    <w:rsid w:val="00F76608"/>
    <w:rsid w:val="00F76676"/>
    <w:rsid w:val="00F76CD9"/>
    <w:rsid w:val="00F77303"/>
    <w:rsid w:val="00F77B5E"/>
    <w:rsid w:val="00F80108"/>
    <w:rsid w:val="00F805F2"/>
    <w:rsid w:val="00F80B31"/>
    <w:rsid w:val="00F81366"/>
    <w:rsid w:val="00F81525"/>
    <w:rsid w:val="00F81F23"/>
    <w:rsid w:val="00F8281A"/>
    <w:rsid w:val="00F82CDF"/>
    <w:rsid w:val="00F83391"/>
    <w:rsid w:val="00F83ABF"/>
    <w:rsid w:val="00F840FD"/>
    <w:rsid w:val="00F847C4"/>
    <w:rsid w:val="00F84B6E"/>
    <w:rsid w:val="00F852E7"/>
    <w:rsid w:val="00F857B5"/>
    <w:rsid w:val="00F86437"/>
    <w:rsid w:val="00F86A3C"/>
    <w:rsid w:val="00F86B95"/>
    <w:rsid w:val="00F874D4"/>
    <w:rsid w:val="00F875D2"/>
    <w:rsid w:val="00F87B44"/>
    <w:rsid w:val="00F87BAB"/>
    <w:rsid w:val="00F906BA"/>
    <w:rsid w:val="00F90DC4"/>
    <w:rsid w:val="00F90E3A"/>
    <w:rsid w:val="00F93C59"/>
    <w:rsid w:val="00F93EF4"/>
    <w:rsid w:val="00F950B5"/>
    <w:rsid w:val="00F951CC"/>
    <w:rsid w:val="00F9561D"/>
    <w:rsid w:val="00F959B8"/>
    <w:rsid w:val="00F9639B"/>
    <w:rsid w:val="00F96539"/>
    <w:rsid w:val="00F96937"/>
    <w:rsid w:val="00FA04B8"/>
    <w:rsid w:val="00FA0A83"/>
    <w:rsid w:val="00FA0D46"/>
    <w:rsid w:val="00FA0E0F"/>
    <w:rsid w:val="00FA108D"/>
    <w:rsid w:val="00FA1E46"/>
    <w:rsid w:val="00FA28D1"/>
    <w:rsid w:val="00FA29BD"/>
    <w:rsid w:val="00FA2CA3"/>
    <w:rsid w:val="00FA307B"/>
    <w:rsid w:val="00FA3273"/>
    <w:rsid w:val="00FA35D9"/>
    <w:rsid w:val="00FA3D54"/>
    <w:rsid w:val="00FA3EAF"/>
    <w:rsid w:val="00FA468C"/>
    <w:rsid w:val="00FA46AD"/>
    <w:rsid w:val="00FA46BC"/>
    <w:rsid w:val="00FA4820"/>
    <w:rsid w:val="00FA5078"/>
    <w:rsid w:val="00FA6EA7"/>
    <w:rsid w:val="00FA746C"/>
    <w:rsid w:val="00FA796C"/>
    <w:rsid w:val="00FA7BA4"/>
    <w:rsid w:val="00FA7DB8"/>
    <w:rsid w:val="00FB11B2"/>
    <w:rsid w:val="00FB19C8"/>
    <w:rsid w:val="00FB20A1"/>
    <w:rsid w:val="00FB26CD"/>
    <w:rsid w:val="00FB2A61"/>
    <w:rsid w:val="00FB4F56"/>
    <w:rsid w:val="00FB5A4B"/>
    <w:rsid w:val="00FB5D8A"/>
    <w:rsid w:val="00FB606E"/>
    <w:rsid w:val="00FB621E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455"/>
    <w:rsid w:val="00FC3B98"/>
    <w:rsid w:val="00FC42B2"/>
    <w:rsid w:val="00FC4325"/>
    <w:rsid w:val="00FC4990"/>
    <w:rsid w:val="00FC4A88"/>
    <w:rsid w:val="00FC571D"/>
    <w:rsid w:val="00FC578F"/>
    <w:rsid w:val="00FC6DC2"/>
    <w:rsid w:val="00FC7072"/>
    <w:rsid w:val="00FD0485"/>
    <w:rsid w:val="00FD064A"/>
    <w:rsid w:val="00FD0822"/>
    <w:rsid w:val="00FD10D3"/>
    <w:rsid w:val="00FD14D6"/>
    <w:rsid w:val="00FD2284"/>
    <w:rsid w:val="00FD3149"/>
    <w:rsid w:val="00FD353D"/>
    <w:rsid w:val="00FD3BBB"/>
    <w:rsid w:val="00FD4554"/>
    <w:rsid w:val="00FD4A54"/>
    <w:rsid w:val="00FD4CA1"/>
    <w:rsid w:val="00FD5666"/>
    <w:rsid w:val="00FD5938"/>
    <w:rsid w:val="00FD5E02"/>
    <w:rsid w:val="00FD5E64"/>
    <w:rsid w:val="00FD6158"/>
    <w:rsid w:val="00FD6166"/>
    <w:rsid w:val="00FD6EE0"/>
    <w:rsid w:val="00FD75D2"/>
    <w:rsid w:val="00FD7CFB"/>
    <w:rsid w:val="00FE092D"/>
    <w:rsid w:val="00FE0B21"/>
    <w:rsid w:val="00FE1BB4"/>
    <w:rsid w:val="00FE1F89"/>
    <w:rsid w:val="00FE21EC"/>
    <w:rsid w:val="00FE2694"/>
    <w:rsid w:val="00FE316A"/>
    <w:rsid w:val="00FE3F4E"/>
    <w:rsid w:val="00FE4391"/>
    <w:rsid w:val="00FE4DBD"/>
    <w:rsid w:val="00FE53C2"/>
    <w:rsid w:val="00FE55D8"/>
    <w:rsid w:val="00FE5949"/>
    <w:rsid w:val="00FE59BF"/>
    <w:rsid w:val="00FF0021"/>
    <w:rsid w:val="00FF0059"/>
    <w:rsid w:val="00FF0749"/>
    <w:rsid w:val="00FF15A8"/>
    <w:rsid w:val="00FF3C3B"/>
    <w:rsid w:val="00FF40EE"/>
    <w:rsid w:val="00FF484E"/>
    <w:rsid w:val="00FF486F"/>
    <w:rsid w:val="00FF4D68"/>
    <w:rsid w:val="00FF52B5"/>
    <w:rsid w:val="00FF59E8"/>
    <w:rsid w:val="00FF6BCB"/>
    <w:rsid w:val="00FF6F3D"/>
    <w:rsid w:val="00FF6F99"/>
    <w:rsid w:val="00FF7151"/>
    <w:rsid w:val="00FF7763"/>
    <w:rsid w:val="00FF7CBE"/>
    <w:rsid w:val="00FF7CC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29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665]" strokecolor="teal" shadowcolor="none" extrusioncolor="none"/>
    </o:shapedefaults>
    <o:shapelayout v:ext="edit">
      <o:idmap v:ext="edit" data="1,261"/>
      <o:rules v:ext="edit">
        <o:r id="V:Rule7" type="callout" idref="#_x0000_s2047"/>
        <o:r id="V:Rule8" type="callout" idref="#_x0000_s267264"/>
        <o:r id="V:Rule9" type="callout" idref="#_x0000_s2046"/>
        <o:r id="V:Rule10" type="callout" idref="#_x0000_s2045"/>
        <o:r id="V:Rule11" type="callout" idref="#_x0000_s267265"/>
        <o:r id="V:Rule12" type="callout" idref="#_x0000_s267266"/>
        <o:r id="V:Rule13" type="callout" idref="#_x0000_s267268"/>
        <o:r id="V:Rule14" type="callout" idref="#_x0000_s1700"/>
        <o:r id="V:Rule15" type="callout" idref="#_x0000_s1699"/>
        <o:r id="V:Rule16" type="callout" idref="#_x0000_s1791"/>
        <o:r id="V:Rule17" type="callout" idref="#_x0000_s1790"/>
        <o:r id="V:Rule18" type="callout" idref="#AutoShape 21"/>
        <o:r id="V:Rule19" type="connector" idref="#_x0000_s1597"/>
        <o:r id="V:Rule20" type="connector" idref="#_x0000_s1435"/>
        <o:r id="V:Rule21" type="connector" idref="#_x0000_s1432"/>
        <o:r id="V:Rule22" type="connector" idref="#AutoShape 1490"/>
        <o:r id="V:Rule23" type="connector" idref="#_x0000_s1436"/>
        <o:r id="V:Rule24" type="connector" idref="#_x0000_s14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c">
    <w:name w:val="Title"/>
    <w:basedOn w:val="a"/>
    <w:next w:val="a"/>
    <w:link w:val="afd"/>
    <w:uiPriority w:val="10"/>
    <w:qFormat/>
    <w:rsid w:val="00CC3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CC3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chart" Target="charts/chart6.xml"/><Relationship Id="rId21" Type="http://schemas.openxmlformats.org/officeDocument/2006/relationships/hyperlink" Target="https://ru.wikipedia.org/wiki/%D0%A1%D0%BC%D0%BE%D0%BB%D0%B5%D0%BD%D1%81%D0%BA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emf"/><Relationship Id="rId84" Type="http://schemas.openxmlformats.org/officeDocument/2006/relationships/image" Target="media/image67.jpeg"/><Relationship Id="rId89" Type="http://schemas.openxmlformats.org/officeDocument/2006/relationships/image" Target="media/image72.png"/><Relationship Id="rId112" Type="http://schemas.openxmlformats.org/officeDocument/2006/relationships/image" Target="media/image91.jpeg"/><Relationship Id="rId16" Type="http://schemas.openxmlformats.org/officeDocument/2006/relationships/hyperlink" Target="https://ru.wikipedia.org/wiki/%D0%A0%D0%B0%D0%B9%D0%BE%D0%BD%D1%8B_%D0%A0%D0%BE%D1%81%D1%81%D0%B8%D0%B8" TargetMode="External"/><Relationship Id="rId107" Type="http://schemas.openxmlformats.org/officeDocument/2006/relationships/image" Target="media/image86.jpeg"/><Relationship Id="rId11" Type="http://schemas.openxmlformats.org/officeDocument/2006/relationships/image" Target="media/image3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7.png"/><Relationship Id="rId79" Type="http://schemas.openxmlformats.org/officeDocument/2006/relationships/image" Target="media/image62.jpeg"/><Relationship Id="rId102" Type="http://schemas.openxmlformats.org/officeDocument/2006/relationships/image" Target="media/image81.jpeg"/><Relationship Id="rId123" Type="http://schemas.openxmlformats.org/officeDocument/2006/relationships/hyperlink" Target="mailto:FinuprPochinok@yandex.ru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image" Target="media/image65.jpeg"/><Relationship Id="rId90" Type="http://schemas.openxmlformats.org/officeDocument/2006/relationships/header" Target="header1.xml"/><Relationship Id="rId95" Type="http://schemas.openxmlformats.org/officeDocument/2006/relationships/image" Target="media/image74.jpeg"/><Relationship Id="rId19" Type="http://schemas.openxmlformats.org/officeDocument/2006/relationships/hyperlink" Target="https://ru.wikipedia.org/wiki/%D0%A1%D0%BC%D0%BE%D0%BB%D0%B5%D0%BD%D1%81%D0%BA%D0%B0%D1%8F_%D0%BE%D0%B1%D0%BB%D0%B0%D1%81%D1%82%D1%8C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consultantplus://offline/ref=85EB33D636BFCF46CF09AC9A8B5199EEA2712A351E3ECC6E4384E274D7v741N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0.png"/><Relationship Id="rId100" Type="http://schemas.openxmlformats.org/officeDocument/2006/relationships/image" Target="media/image79.jpeg"/><Relationship Id="rId105" Type="http://schemas.openxmlformats.org/officeDocument/2006/relationships/image" Target="media/image84.jpeg"/><Relationship Id="rId113" Type="http://schemas.openxmlformats.org/officeDocument/2006/relationships/image" Target="media/image92.jpeg"/><Relationship Id="rId118" Type="http://schemas.openxmlformats.org/officeDocument/2006/relationships/chart" Target="charts/chart7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chart" Target="charts/chart1.xml"/><Relationship Id="rId80" Type="http://schemas.openxmlformats.org/officeDocument/2006/relationships/image" Target="media/image63.jpeg"/><Relationship Id="rId85" Type="http://schemas.openxmlformats.org/officeDocument/2006/relationships/image" Target="media/image68.png"/><Relationship Id="rId93" Type="http://schemas.openxmlformats.org/officeDocument/2006/relationships/chart" Target="charts/chart4.xml"/><Relationship Id="rId98" Type="http://schemas.openxmlformats.org/officeDocument/2006/relationships/image" Target="media/image77.jpeg"/><Relationship Id="rId121" Type="http://schemas.openxmlformats.org/officeDocument/2006/relationships/image" Target="media/image9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jpeg"/><Relationship Id="rId103" Type="http://schemas.openxmlformats.org/officeDocument/2006/relationships/image" Target="media/image82.jpeg"/><Relationship Id="rId108" Type="http://schemas.openxmlformats.org/officeDocument/2006/relationships/image" Target="media/image87.jpeg"/><Relationship Id="rId116" Type="http://schemas.openxmlformats.org/officeDocument/2006/relationships/chart" Target="charts/chart5.xml"/><Relationship Id="rId124" Type="http://schemas.openxmlformats.org/officeDocument/2006/relationships/fontTable" Target="fontTable.xml"/><Relationship Id="rId20" Type="http://schemas.openxmlformats.org/officeDocument/2006/relationships/hyperlink" Target="https://ru.wikipedia.org/wiki/%D0%A0%D0%BE%D1%81%D1%81%D0%B8%D1%8F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png"/><Relationship Id="rId75" Type="http://schemas.openxmlformats.org/officeDocument/2006/relationships/image" Target="media/image58.png"/><Relationship Id="rId83" Type="http://schemas.openxmlformats.org/officeDocument/2006/relationships/image" Target="media/image66.jpeg"/><Relationship Id="rId88" Type="http://schemas.openxmlformats.org/officeDocument/2006/relationships/image" Target="media/image71.jpeg"/><Relationship Id="rId91" Type="http://schemas.openxmlformats.org/officeDocument/2006/relationships/chart" Target="charts/chart2.xml"/><Relationship Id="rId96" Type="http://schemas.openxmlformats.org/officeDocument/2006/relationships/image" Target="media/image75.emf"/><Relationship Id="rId111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E%D0%B5_%D0%B4%D0%B5%D0%BB%D0%B5%D0%BD%D0%B8%D0%B5_%D0%A1%D0%BC%D0%BE%D0%BB%D0%B5%D0%BD%D1%81%D0%BA%D0%BE%D0%B9_%D0%BE%D0%B1%D0%BB%D0%B0%D1%81%D1%82%D0%B8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5.jpeg"/><Relationship Id="rId114" Type="http://schemas.openxmlformats.org/officeDocument/2006/relationships/image" Target="media/image93.jpeg"/><Relationship Id="rId119" Type="http://schemas.openxmlformats.org/officeDocument/2006/relationships/image" Target="media/image95.png"/><Relationship Id="rId10" Type="http://schemas.openxmlformats.org/officeDocument/2006/relationships/image" Target="media/image2.jpeg"/><Relationship Id="rId31" Type="http://schemas.openxmlformats.org/officeDocument/2006/relationships/image" Target="media/image16.pn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jpe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3.jpeg"/><Relationship Id="rId99" Type="http://schemas.openxmlformats.org/officeDocument/2006/relationships/image" Target="media/image78.jpeg"/><Relationship Id="rId101" Type="http://schemas.openxmlformats.org/officeDocument/2006/relationships/image" Target="media/image80.jpeg"/><Relationship Id="rId122" Type="http://schemas.openxmlformats.org/officeDocument/2006/relationships/image" Target="media/image9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39" Type="http://schemas.openxmlformats.org/officeDocument/2006/relationships/image" Target="media/image24.png"/><Relationship Id="rId109" Type="http://schemas.openxmlformats.org/officeDocument/2006/relationships/image" Target="media/image88.jpe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76" Type="http://schemas.openxmlformats.org/officeDocument/2006/relationships/image" Target="media/image59.png"/><Relationship Id="rId97" Type="http://schemas.openxmlformats.org/officeDocument/2006/relationships/image" Target="media/image76.jpeg"/><Relationship Id="rId104" Type="http://schemas.openxmlformats.org/officeDocument/2006/relationships/image" Target="media/image83.jpeg"/><Relationship Id="rId120" Type="http://schemas.openxmlformats.org/officeDocument/2006/relationships/image" Target="media/image96.png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5.png"/><Relationship Id="rId92" Type="http://schemas.openxmlformats.org/officeDocument/2006/relationships/chart" Target="charts/chart3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jpe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66" Type="http://schemas.openxmlformats.org/officeDocument/2006/relationships/image" Target="media/image50.jpeg"/><Relationship Id="rId87" Type="http://schemas.openxmlformats.org/officeDocument/2006/relationships/image" Target="media/image70.jpeg"/><Relationship Id="rId110" Type="http://schemas.openxmlformats.org/officeDocument/2006/relationships/image" Target="media/image89.jpeg"/><Relationship Id="rId115" Type="http://schemas.openxmlformats.org/officeDocument/2006/relationships/image" Target="media/image9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856133836930611E-2"/>
          <c:y val="4.3650793650793704E-2"/>
          <c:w val="0.95114386616309665"/>
          <c:h val="0.956349367220200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612064.69999999995</c:v>
                </c:pt>
                <c:pt idx="1">
                  <c:v>584424.30000000005</c:v>
                </c:pt>
                <c:pt idx="2">
                  <c:v>60167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2</c:v>
                </c:pt>
                <c:pt idx="1">
                  <c:v>2023</c:v>
                </c:pt>
                <c:pt idx="2">
                  <c:v>2024</c:v>
                </c:pt>
              </c:numCache>
            </c:num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612064.69999999995</c:v>
                </c:pt>
                <c:pt idx="1">
                  <c:v>584424.30000000005</c:v>
                </c:pt>
                <c:pt idx="2">
                  <c:v>60167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1901696"/>
        <c:axId val="111915776"/>
      </c:barChart>
      <c:catAx>
        <c:axId val="1119016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1915776"/>
        <c:crosses val="autoZero"/>
        <c:auto val="1"/>
        <c:lblAlgn val="ctr"/>
        <c:lblOffset val="100"/>
        <c:noMultiLvlLbl val="0"/>
      </c:catAx>
      <c:valAx>
        <c:axId val="111915776"/>
        <c:scaling>
          <c:orientation val="minMax"/>
        </c:scaling>
        <c:delete val="1"/>
        <c:axPos val="b"/>
        <c:numFmt formatCode="#,##0.00" sourceLinked="1"/>
        <c:majorTickMark val="out"/>
        <c:minorTickMark val="none"/>
        <c:tickLblPos val="none"/>
        <c:crossAx val="111901696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56114214773526"/>
          <c:y val="4.2565512644252797E-2"/>
          <c:w val="0.80154058954921126"/>
          <c:h val="0.854022413864933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explosion val="1"/>
          <c:dPt>
            <c:idx val="0"/>
            <c:bubble3D val="0"/>
            <c:spPr>
              <a:solidFill>
                <a:srgbClr val="FFC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1"/>
            <c:bubble3D val="0"/>
            <c:spPr>
              <a:solidFill>
                <a:srgbClr val="00B05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2"/>
            <c:bubble3D val="0"/>
            <c:spPr>
              <a:solidFill>
                <a:srgbClr val="00B0F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cat>
            <c:strRef>
              <c:f>Лист1!$A$2:$A$6</c:f>
              <c:strCache>
                <c:ptCount val="5"/>
                <c:pt idx="0">
                  <c:v>Образование</c:v>
                </c:pt>
                <c:pt idx="1">
                  <c:v>Жилье и городская среда</c:v>
                </c:pt>
                <c:pt idx="2">
                  <c:v>Чистая вода</c:v>
                </c:pt>
                <c:pt idx="3">
                  <c:v>Спорт</c:v>
                </c:pt>
                <c:pt idx="4">
                  <c:v>Культу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82.5</c:v>
                </c:pt>
                <c:pt idx="1">
                  <c:v>4380.3</c:v>
                </c:pt>
                <c:pt idx="2">
                  <c:v>30153.4</c:v>
                </c:pt>
                <c:pt idx="3">
                  <c:v>1.9</c:v>
                </c:pt>
                <c:pt idx="4">
                  <c:v>10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5.8600633559483487E-2"/>
          <c:y val="0.87869621698542"/>
          <c:w val="0.90664066433036661"/>
          <c:h val="0.1197056617922761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9966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4222.7</c:v>
                </c:pt>
                <c:pt idx="1">
                  <c:v>669121.30000000005</c:v>
                </c:pt>
                <c:pt idx="2">
                  <c:v>6896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12064.69999999995</c:v>
                </c:pt>
                <c:pt idx="1">
                  <c:v>584424.30000000005</c:v>
                </c:pt>
                <c:pt idx="2">
                  <c:v>60167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4466176"/>
        <c:axId val="114467968"/>
        <c:axId val="0"/>
      </c:bar3DChart>
      <c:catAx>
        <c:axId val="114466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4467968"/>
        <c:crosses val="autoZero"/>
        <c:auto val="1"/>
        <c:lblAlgn val="ctr"/>
        <c:lblOffset val="100"/>
        <c:noMultiLvlLbl val="0"/>
      </c:catAx>
      <c:valAx>
        <c:axId val="1144679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4466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070549279931985"/>
          <c:y val="0.35156328779060925"/>
          <c:w val="0.28466674060108677"/>
          <c:h val="0.31795337835735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3399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4222.7</c:v>
                </c:pt>
                <c:pt idx="1">
                  <c:v>669121.30000000005</c:v>
                </c:pt>
                <c:pt idx="2">
                  <c:v>6896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rgbClr val="99FFCC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2 г.</c:v>
                </c:pt>
                <c:pt idx="1">
                  <c:v>2023 г.</c:v>
                </c:pt>
                <c:pt idx="2">
                  <c:v>2024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12064.69999999995</c:v>
                </c:pt>
                <c:pt idx="1">
                  <c:v>584424.30000000005</c:v>
                </c:pt>
                <c:pt idx="2">
                  <c:v>60167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1126400"/>
        <c:axId val="111127936"/>
        <c:axId val="0"/>
      </c:bar3DChart>
      <c:catAx>
        <c:axId val="1111264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1127936"/>
        <c:crosses val="autoZero"/>
        <c:auto val="1"/>
        <c:lblAlgn val="ctr"/>
        <c:lblOffset val="100"/>
        <c:noMultiLvlLbl val="0"/>
      </c:catAx>
      <c:valAx>
        <c:axId val="1111279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11126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60891332245469"/>
          <c:y val="0.35683338001722131"/>
          <c:w val="0.2689721864614833"/>
          <c:h val="0.31795337835735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536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67D8EB"/>
            </a:solidFill>
          </c:spPr>
          <c:dPt>
            <c:idx val="1"/>
            <c:bubble3D val="0"/>
            <c:spPr>
              <a:solidFill>
                <a:srgbClr val="F24077"/>
              </a:solidFill>
            </c:spPr>
          </c:dPt>
          <c:dLbls>
            <c:dLbl>
              <c:idx val="0"/>
              <c:layout>
                <c:manualLayout>
                  <c:x val="-4.1612616683251646E-3"/>
                  <c:y val="-3.579729850190419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651532671310461"/>
                  <c:y val="-4.474662312738024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7061172840133174"/>
                  <c:y val="1.34239869382140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536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B07BD7"/>
            </a:solidFill>
          </c:spPr>
          <c:dPt>
            <c:idx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1971393083676896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1,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7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602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0DFF7A"/>
              </a:solidFill>
            </c:spPr>
          </c:dPt>
          <c:dLbls>
            <c:dLbl>
              <c:idx val="0"/>
              <c:layout>
                <c:manualLayout>
                  <c:x val="-8.1326557827825271E-3"/>
                  <c:y val="-2.31481481481481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,7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1326557827825271E-3"/>
                  <c:y val="2.314814814814814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,3 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.7</c:v>
                </c:pt>
                <c:pt idx="1">
                  <c:v>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181A-391D-4D6C-B301-A681DA41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79</Pages>
  <Words>6988</Words>
  <Characters>3983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46729</CharactersWithSpaces>
  <SharedDoc>false</SharedDoc>
  <HLinks>
    <vt:vector size="12" baseType="variant">
      <vt:variant>
        <vt:i4>4194426</vt:i4>
      </vt:variant>
      <vt:variant>
        <vt:i4>30</vt:i4>
      </vt:variant>
      <vt:variant>
        <vt:i4>0</vt:i4>
      </vt:variant>
      <vt:variant>
        <vt:i4>5</vt:i4>
      </vt:variant>
      <vt:variant>
        <vt:lpwstr>mailto:FinuprPochinok@yandex.ru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EB33D636BFCF46CF09AC9A8B5199EEA2712A351E3ECC6E4384E274D7v74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Дмитрий</cp:lastModifiedBy>
  <cp:revision>188</cp:revision>
  <cp:lastPrinted>2021-03-17T11:56:00Z</cp:lastPrinted>
  <dcterms:created xsi:type="dcterms:W3CDTF">2021-03-03T13:33:00Z</dcterms:created>
  <dcterms:modified xsi:type="dcterms:W3CDTF">2022-12-13T08:43:00Z</dcterms:modified>
</cp:coreProperties>
</file>